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0344F4"/>
    <w:p w:rsidR="000344F4" w:rsidRDefault="00E7216B" w:rsidP="000344F4">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772400" cy="10058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B0" w:rsidRPr="000344F4" w:rsidRDefault="00A648B0" w:rsidP="000344F4">
                            <w:pPr>
                              <w:jc w:val="center"/>
                              <w:rPr>
                                <w:rFonts w:ascii="Cambria" w:hAnsi="Cambria"/>
                                <w:color w:val="E6EED5"/>
                                <w:sz w:val="96"/>
                                <w:szCs w:val="96"/>
                              </w:rPr>
                            </w:pPr>
                            <w:proofErr w:type="gramStart"/>
                            <w:r w:rsidRPr="000344F4">
                              <w:rPr>
                                <w:rFonts w:ascii="Cambria" w:hAnsi="Cambria"/>
                                <w:color w:val="E6EED5"/>
                                <w:sz w:val="72"/>
                                <w:szCs w:val="72"/>
                              </w:rPr>
                              <w:t>Йц</w:t>
                            </w:r>
                            <w:r>
                              <w:rPr>
                                <w:rFonts w:ascii="Cambria" w:hAnsi="Cambria"/>
                                <w:color w:val="E6EED5"/>
                                <w:sz w:val="72"/>
                                <w:szCs w:val="72"/>
                              </w:rPr>
                              <w:t>м</w:t>
                            </w:r>
                            <w:r w:rsidRPr="000344F4">
                              <w:rPr>
                                <w:rFonts w:ascii="Cambria" w:hAnsi="Cambria"/>
                                <w:color w:val="E6EED5"/>
                                <w:sz w:val="72"/>
                                <w:szCs w:val="72"/>
                              </w:rPr>
                              <w:t>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шщ</w:t>
                            </w:r>
                            <w:r w:rsidRPr="000344F4">
                              <w:rPr>
                                <w:rFonts w:ascii="Cambria" w:hAnsi="Cambria"/>
                                <w:color w:val="000000" w:themeColor="text1"/>
                                <w:sz w:val="72"/>
                                <w:szCs w:val="72"/>
                              </w:rPr>
                              <w:t>Глазов - 20</w:t>
                            </w:r>
                            <w:r>
                              <w:rPr>
                                <w:rFonts w:ascii="Cambria" w:hAnsi="Cambria"/>
                                <w:color w:val="000000" w:themeColor="text1"/>
                                <w:sz w:val="72"/>
                                <w:szCs w:val="72"/>
                              </w:rPr>
                              <w:t>1</w:t>
                            </w:r>
                            <w:r w:rsidR="00FE0008">
                              <w:rPr>
                                <w:rFonts w:ascii="Cambria" w:hAnsi="Cambria"/>
                                <w:color w:val="000000" w:themeColor="text1"/>
                                <w:sz w:val="72"/>
                                <w:szCs w:val="72"/>
                              </w:rPr>
                              <w:t>7</w:t>
                            </w:r>
                            <w:r w:rsidRPr="000344F4">
                              <w:rPr>
                                <w:rFonts w:ascii="Cambria" w:hAnsi="Cambria"/>
                                <w:color w:val="000000" w:themeColor="text1"/>
                                <w:sz w:val="72"/>
                                <w:szCs w:val="72"/>
                              </w:rPr>
                              <w:t xml:space="preserve"> </w:t>
                            </w:r>
                            <w:r w:rsidRPr="000344F4">
                              <w:rPr>
                                <w:rFonts w:ascii="Cambria" w:hAnsi="Cambria"/>
                                <w:color w:val="E6EED5"/>
                                <w:sz w:val="72"/>
                                <w:szCs w:val="72"/>
                              </w:rPr>
                              <w:t>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sidRPr="000344F4">
                              <w:rPr>
                                <w:rFonts w:ascii="Cambria" w:hAnsi="Cambria"/>
                                <w:color w:val="E6EED5"/>
                                <w:sz w:val="72"/>
                                <w:szCs w:val="72"/>
                                <w:u w:val="single"/>
                              </w:rPr>
                              <w:t>чсмитьбюйцукенгшщзхъфывапролджэячс</w:t>
                            </w:r>
                            <w:r w:rsidRPr="000344F4">
                              <w:rPr>
                                <w:rFonts w:ascii="Cambria" w:hAnsi="Cambria"/>
                                <w:color w:val="E6EED5"/>
                                <w:sz w:val="72"/>
                                <w:szCs w:val="72"/>
                              </w:rPr>
                              <w:t>укенгшщзхъфывапролджэячс</w:t>
                            </w:r>
                            <w:proofErr w:type="gramEnd"/>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" o:allowincell="f" stroked="f">
                <v:textbox>
                  <w:txbxContent>
                    <w:p w:rsidR="00A648B0" w:rsidRPr="000344F4" w:rsidRDefault="00A648B0" w:rsidP="000344F4">
                      <w:pPr>
                        <w:jc w:val="center"/>
                        <w:rPr>
                          <w:rFonts w:ascii="Cambria" w:hAnsi="Cambria"/>
                          <w:color w:val="E6EED5"/>
                          <w:sz w:val="96"/>
                          <w:szCs w:val="96"/>
                        </w:rPr>
                      </w:pPr>
                      <w:proofErr w:type="gramStart"/>
                      <w:r w:rsidRPr="000344F4">
                        <w:rPr>
                          <w:rFonts w:ascii="Cambria" w:hAnsi="Cambria"/>
                          <w:color w:val="E6EED5"/>
                          <w:sz w:val="72"/>
                          <w:szCs w:val="72"/>
                        </w:rPr>
                        <w:t>Йц</w:t>
                      </w:r>
                      <w:r>
                        <w:rPr>
                          <w:rFonts w:ascii="Cambria" w:hAnsi="Cambria"/>
                          <w:color w:val="E6EED5"/>
                          <w:sz w:val="72"/>
                          <w:szCs w:val="72"/>
                        </w:rPr>
                        <w:t>м</w:t>
                      </w:r>
                      <w:r w:rsidRPr="000344F4">
                        <w:rPr>
                          <w:rFonts w:ascii="Cambria" w:hAnsi="Cambria"/>
                          <w:color w:val="E6EED5"/>
                          <w:sz w:val="72"/>
                          <w:szCs w:val="72"/>
                        </w:rPr>
                        <w:t>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шщ</w:t>
                      </w:r>
                      <w:r w:rsidRPr="000344F4">
                        <w:rPr>
                          <w:rFonts w:ascii="Cambria" w:hAnsi="Cambria"/>
                          <w:color w:val="000000" w:themeColor="text1"/>
                          <w:sz w:val="72"/>
                          <w:szCs w:val="72"/>
                        </w:rPr>
                        <w:t>Глазов - 20</w:t>
                      </w:r>
                      <w:r>
                        <w:rPr>
                          <w:rFonts w:ascii="Cambria" w:hAnsi="Cambria"/>
                          <w:color w:val="000000" w:themeColor="text1"/>
                          <w:sz w:val="72"/>
                          <w:szCs w:val="72"/>
                        </w:rPr>
                        <w:t>1</w:t>
                      </w:r>
                      <w:r w:rsidR="00FE0008">
                        <w:rPr>
                          <w:rFonts w:ascii="Cambria" w:hAnsi="Cambria"/>
                          <w:color w:val="000000" w:themeColor="text1"/>
                          <w:sz w:val="72"/>
                          <w:szCs w:val="72"/>
                        </w:rPr>
                        <w:t>7</w:t>
                      </w:r>
                      <w:r w:rsidRPr="000344F4">
                        <w:rPr>
                          <w:rFonts w:ascii="Cambria" w:hAnsi="Cambria"/>
                          <w:color w:val="000000" w:themeColor="text1"/>
                          <w:sz w:val="72"/>
                          <w:szCs w:val="72"/>
                        </w:rPr>
                        <w:t xml:space="preserve"> </w:t>
                      </w:r>
                      <w:r w:rsidRPr="000344F4">
                        <w:rPr>
                          <w:rFonts w:ascii="Cambria" w:hAnsi="Cambria"/>
                          <w:color w:val="E6EED5"/>
                          <w:sz w:val="72"/>
                          <w:szCs w:val="72"/>
                        </w:rPr>
                        <w:t>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sidRPr="000344F4">
                        <w:rPr>
                          <w:rFonts w:ascii="Cambria" w:hAnsi="Cambria"/>
                          <w:color w:val="E6EED5"/>
                          <w:sz w:val="72"/>
                          <w:szCs w:val="72"/>
                          <w:u w:val="single"/>
                        </w:rPr>
                        <w:t>чсмитьбюйцукенгшщзхъфывапролджэячс</w:t>
                      </w:r>
                      <w:r w:rsidRPr="000344F4">
                        <w:rPr>
                          <w:rFonts w:ascii="Cambria" w:hAnsi="Cambria"/>
                          <w:color w:val="E6EED5"/>
                          <w:sz w:val="72"/>
                          <w:szCs w:val="72"/>
                        </w:rPr>
                        <w:t>укенгшщзхъфывапролджэячс</w:t>
                      </w:r>
                      <w:proofErr w:type="gramEnd"/>
                    </w:p>
                  </w:txbxContent>
                </v:textbox>
                <w10:wrap anchorx="page" anchory="page"/>
              </v:rect>
            </w:pict>
          </mc:Fallback>
        </mc:AlternateContent>
      </w:r>
    </w:p>
    <w:p w:rsidR="000344F4" w:rsidRDefault="000344F4" w:rsidP="000344F4"/>
    <w:tbl>
      <w:tblPr>
        <w:tblpPr w:leftFromText="180" w:rightFromText="180" w:bottomFromText="200" w:tblpX="642" w:tblpY="2078"/>
        <w:tblW w:w="4366"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tblLook w:val="04A0" w:firstRow="1" w:lastRow="0" w:firstColumn="1" w:lastColumn="0" w:noHBand="0" w:noVBand="1"/>
      </w:tblPr>
      <w:tblGrid>
        <w:gridCol w:w="8648"/>
      </w:tblGrid>
      <w:tr w:rsidR="000344F4" w:rsidTr="000344F4">
        <w:trPr>
          <w:trHeight w:val="4875"/>
        </w:trPr>
        <w:tc>
          <w:tcPr>
            <w:tcW w:w="5000" w:type="pct"/>
            <w:tcBorders>
              <w:top w:val="thinThickSmallGap" w:sz="36" w:space="0" w:color="632423" w:themeColor="accent2" w:themeShade="80"/>
              <w:bottom w:val="thickThinSmallGap" w:sz="36" w:space="0" w:color="632423" w:themeColor="accent2" w:themeShade="80"/>
            </w:tcBorders>
            <w:shd w:val="clear" w:color="auto" w:fill="FFFFFF" w:themeFill="background1"/>
            <w:vAlign w:val="center"/>
          </w:tcPr>
          <w:p w:rsidR="000344F4" w:rsidRDefault="000344F4">
            <w:pPr>
              <w:pStyle w:val="a7"/>
              <w:spacing w:line="276" w:lineRule="auto"/>
              <w:ind w:left="-857" w:firstLine="857"/>
              <w:jc w:val="center"/>
              <w:rPr>
                <w:rFonts w:asciiTheme="majorHAnsi" w:eastAsiaTheme="majorEastAsia" w:hAnsiTheme="majorHAnsi"/>
                <w:sz w:val="40"/>
                <w:szCs w:val="40"/>
              </w:rPr>
            </w:pPr>
            <w:r>
              <w:rPr>
                <w:rFonts w:asciiTheme="majorHAnsi" w:eastAsiaTheme="majorEastAsia" w:hAnsiTheme="majorHAnsi"/>
                <w:b/>
                <w:sz w:val="56"/>
                <w:szCs w:val="56"/>
              </w:rPr>
              <w:t>Чрезвычайные ситуации и их классификация</w:t>
            </w:r>
          </w:p>
          <w:p w:rsidR="000344F4" w:rsidRDefault="000344F4">
            <w:pPr>
              <w:pStyle w:val="a7"/>
              <w:spacing w:line="276" w:lineRule="auto"/>
              <w:ind w:left="-614" w:firstLine="614"/>
              <w:jc w:val="center"/>
              <w:rPr>
                <w:rFonts w:asciiTheme="minorHAnsi" w:eastAsiaTheme="minorEastAsia" w:hAnsiTheme="minorHAnsi"/>
              </w:rPr>
            </w:pPr>
          </w:p>
          <w:p w:rsidR="000344F4" w:rsidRDefault="000344F4">
            <w:pPr>
              <w:pStyle w:val="a7"/>
              <w:spacing w:line="276" w:lineRule="auto"/>
              <w:ind w:left="794" w:right="650"/>
              <w:jc w:val="center"/>
              <w:rPr>
                <w:rFonts w:asciiTheme="majorHAnsi" w:eastAsiaTheme="majorEastAsia" w:hAnsiTheme="majorHAnsi"/>
                <w:sz w:val="32"/>
                <w:szCs w:val="32"/>
              </w:rPr>
            </w:pPr>
            <w:r>
              <w:rPr>
                <w:rFonts w:asciiTheme="majorHAnsi" w:eastAsiaTheme="majorEastAsia" w:hAnsiTheme="majorHAnsi"/>
                <w:sz w:val="28"/>
                <w:szCs w:val="28"/>
              </w:rPr>
              <w:t>пособие для преподавателей – организаторов основ безопасности жизнедеятельности</w:t>
            </w:r>
          </w:p>
          <w:p w:rsidR="000344F4" w:rsidRDefault="000344F4">
            <w:pPr>
              <w:pStyle w:val="a7"/>
              <w:spacing w:line="276" w:lineRule="auto"/>
              <w:jc w:val="center"/>
              <w:rPr>
                <w:rFonts w:asciiTheme="minorHAnsi" w:eastAsiaTheme="minorEastAsia" w:hAnsiTheme="minorHAnsi"/>
              </w:rPr>
            </w:pPr>
          </w:p>
          <w:p w:rsidR="000344F4" w:rsidRDefault="000344F4">
            <w:pPr>
              <w:pStyle w:val="a7"/>
              <w:spacing w:line="276" w:lineRule="auto"/>
              <w:jc w:val="center"/>
            </w:pPr>
          </w:p>
          <w:p w:rsidR="000344F4" w:rsidRDefault="000344F4">
            <w:pPr>
              <w:pStyle w:val="a7"/>
              <w:spacing w:line="276" w:lineRule="auto"/>
              <w:jc w:val="center"/>
            </w:pPr>
          </w:p>
        </w:tc>
      </w:tr>
    </w:tbl>
    <w:p w:rsidR="000344F4" w:rsidRDefault="000344F4" w:rsidP="000344F4">
      <w:pPr>
        <w:rPr>
          <w:rFonts w:asciiTheme="minorHAnsi" w:hAnsiTheme="minorHAnsi"/>
          <w:lang w:eastAsia="en-US"/>
        </w:rPr>
      </w:pPr>
    </w:p>
    <w:p w:rsidR="000344F4" w:rsidRDefault="000344F4" w:rsidP="000344F4">
      <w:r>
        <w:br w:type="page"/>
      </w:r>
    </w:p>
    <w:p w:rsidR="000344F4" w:rsidRDefault="000344F4" w:rsidP="000344F4"/>
    <w:p w:rsidR="000344F4" w:rsidRDefault="000344F4" w:rsidP="000344F4"/>
    <w:p w:rsidR="000344F4" w:rsidRDefault="000344F4" w:rsidP="000344F4">
      <w:pPr>
        <w:rPr>
          <w:rFonts w:ascii="Times New Roman" w:hAnsi="Times New Roman"/>
        </w:rPr>
      </w:pPr>
      <w:r>
        <w:rPr>
          <w:rFonts w:ascii="Times New Roman" w:hAnsi="Times New Roman"/>
        </w:rPr>
        <w:t>Составитель:</w:t>
      </w:r>
    </w:p>
    <w:p w:rsidR="000344F4" w:rsidRDefault="000344F4" w:rsidP="000344F4">
      <w:pPr>
        <w:rPr>
          <w:rFonts w:ascii="Times New Roman" w:hAnsi="Times New Roman"/>
        </w:rPr>
      </w:pPr>
      <w:r>
        <w:rPr>
          <w:rFonts w:ascii="Times New Roman" w:hAnsi="Times New Roman"/>
        </w:rPr>
        <w:t xml:space="preserve">Симаков С.Л., </w:t>
      </w:r>
      <w:r w:rsidR="00A648B0">
        <w:rPr>
          <w:rFonts w:ascii="Times New Roman" w:hAnsi="Times New Roman"/>
        </w:rPr>
        <w:t>преподаватель-организатор ОБЖ АПОУ УР «</w:t>
      </w:r>
      <w:proofErr w:type="spellStart"/>
      <w:r w:rsidR="00A648B0">
        <w:rPr>
          <w:rFonts w:ascii="Times New Roman" w:hAnsi="Times New Roman"/>
        </w:rPr>
        <w:t>Глазовский</w:t>
      </w:r>
      <w:proofErr w:type="spellEnd"/>
      <w:r w:rsidR="00A648B0">
        <w:rPr>
          <w:rFonts w:ascii="Times New Roman" w:hAnsi="Times New Roman"/>
        </w:rPr>
        <w:t xml:space="preserve"> аграрно-промышленный техникум» </w:t>
      </w:r>
      <w:r>
        <w:rPr>
          <w:rFonts w:ascii="Times New Roman" w:hAnsi="Times New Roman"/>
        </w:rPr>
        <w:t xml:space="preserve"> г. Глазов У</w:t>
      </w:r>
      <w:r w:rsidR="00A648B0">
        <w:rPr>
          <w:rFonts w:ascii="Times New Roman" w:hAnsi="Times New Roman"/>
        </w:rPr>
        <w:t xml:space="preserve">дмуртская </w:t>
      </w:r>
      <w:r>
        <w:rPr>
          <w:rFonts w:ascii="Times New Roman" w:hAnsi="Times New Roman"/>
        </w:rPr>
        <w:t>Р</w:t>
      </w:r>
      <w:r w:rsidR="00A648B0">
        <w:rPr>
          <w:rFonts w:ascii="Times New Roman" w:hAnsi="Times New Roman"/>
        </w:rPr>
        <w:t>еспублика</w:t>
      </w:r>
    </w:p>
    <w:p w:rsidR="000344F4" w:rsidRDefault="000344F4" w:rsidP="000344F4">
      <w:pPr>
        <w:rPr>
          <w:rFonts w:ascii="Times New Roman" w:hAnsi="Times New Roman"/>
        </w:rPr>
      </w:pPr>
    </w:p>
    <w:p w:rsidR="000344F4" w:rsidRDefault="000344F4" w:rsidP="000344F4">
      <w:pPr>
        <w:rPr>
          <w:rFonts w:ascii="Times New Roman" w:hAnsi="Times New Roman"/>
        </w:rPr>
      </w:pPr>
      <w:r>
        <w:rPr>
          <w:rFonts w:ascii="Times New Roman" w:hAnsi="Times New Roman"/>
        </w:rPr>
        <w:t>При подготовке данного сборника использованы материалы издательской фирмы «Сентябрь».</w:t>
      </w:r>
    </w:p>
    <w:p w:rsidR="000344F4" w:rsidRDefault="000344F4" w:rsidP="000344F4">
      <w:pPr>
        <w:rPr>
          <w:rFonts w:asciiTheme="minorHAnsi" w:hAnsiTheme="minorHAnsi"/>
        </w:rPr>
      </w:pPr>
    </w:p>
    <w:p w:rsidR="000344F4" w:rsidRDefault="000344F4" w:rsidP="000344F4"/>
    <w:p w:rsidR="000344F4" w:rsidRDefault="000344F4" w:rsidP="000344F4"/>
    <w:p w:rsidR="000344F4" w:rsidRDefault="000344F4" w:rsidP="000344F4"/>
    <w:p w:rsidR="000344F4" w:rsidRDefault="000344F4" w:rsidP="000344F4"/>
    <w:p w:rsidR="000344F4" w:rsidRDefault="000344F4" w:rsidP="000344F4">
      <w:pPr>
        <w:jc w:val="both"/>
        <w:rPr>
          <w:i/>
        </w:rPr>
      </w:pPr>
      <w:r>
        <w:rPr>
          <w:i/>
        </w:rPr>
        <w:t xml:space="preserve">       Пособие вызовет несомненный интерес у преподавателей-организаторов учебного курса «Основы безопасности жизнедеятельности», у специалистов, работающих в области организации безопасности учебно-воспитательного процесса  в общеобразовательных учебных заведениях.</w:t>
      </w:r>
    </w:p>
    <w:p w:rsidR="000344F4" w:rsidRDefault="000344F4" w:rsidP="000344F4">
      <w:pPr>
        <w:jc w:val="both"/>
        <w:rPr>
          <w:i/>
        </w:rPr>
      </w:pPr>
      <w:r>
        <w:rPr>
          <w:i/>
        </w:rPr>
        <w:t xml:space="preserve">      Для широкого круга читателей.</w:t>
      </w:r>
    </w:p>
    <w:p w:rsidR="000344F4" w:rsidRDefault="000344F4" w:rsidP="000344F4">
      <w:pPr>
        <w:jc w:val="both"/>
        <w:rPr>
          <w:i/>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0344F4" w:rsidRPr="000344F4" w:rsidRDefault="00A648B0" w:rsidP="000344F4">
      <w:pPr>
        <w:widowControl w:val="0"/>
        <w:pBdr>
          <w:bottom w:val="single" w:sz="12" w:space="1" w:color="auto"/>
        </w:pBdr>
        <w:shd w:val="clear" w:color="auto" w:fill="FFFFFF"/>
        <w:autoSpaceDE w:val="0"/>
        <w:autoSpaceDN w:val="0"/>
        <w:adjustRightInd w:val="0"/>
        <w:spacing w:after="0" w:line="240" w:lineRule="auto"/>
        <w:ind w:right="90"/>
        <w:rPr>
          <w:rFonts w:ascii="Times New Roman" w:hAnsi="Times New Roman"/>
          <w:bCs/>
          <w:sz w:val="24"/>
          <w:szCs w:val="24"/>
        </w:rPr>
      </w:pPr>
      <w:r>
        <w:rPr>
          <w:rFonts w:ascii="Times New Roman" w:hAnsi="Times New Roman"/>
          <w:bCs/>
          <w:sz w:val="24"/>
          <w:szCs w:val="24"/>
        </w:rPr>
        <w:t>АПОУ УР ГАПТ «</w:t>
      </w:r>
      <w:proofErr w:type="spellStart"/>
      <w:r>
        <w:rPr>
          <w:rFonts w:ascii="Times New Roman" w:hAnsi="Times New Roman"/>
          <w:bCs/>
          <w:sz w:val="24"/>
          <w:szCs w:val="24"/>
        </w:rPr>
        <w:t>Глазовский</w:t>
      </w:r>
      <w:proofErr w:type="spellEnd"/>
      <w:r>
        <w:rPr>
          <w:rFonts w:ascii="Times New Roman" w:hAnsi="Times New Roman"/>
          <w:bCs/>
          <w:sz w:val="24"/>
          <w:szCs w:val="24"/>
        </w:rPr>
        <w:t xml:space="preserve"> аграрно-промышленный техникум»</w:t>
      </w:r>
    </w:p>
    <w:p w:rsidR="000344F4" w:rsidRPr="000344F4" w:rsidRDefault="000344F4" w:rsidP="000344F4">
      <w:pPr>
        <w:widowControl w:val="0"/>
        <w:pBdr>
          <w:bottom w:val="single" w:sz="12" w:space="1" w:color="auto"/>
        </w:pBdr>
        <w:shd w:val="clear" w:color="auto" w:fill="FFFFFF"/>
        <w:autoSpaceDE w:val="0"/>
        <w:autoSpaceDN w:val="0"/>
        <w:adjustRightInd w:val="0"/>
        <w:spacing w:after="0" w:line="240" w:lineRule="auto"/>
        <w:ind w:right="90"/>
        <w:rPr>
          <w:rFonts w:ascii="Times New Roman" w:hAnsi="Times New Roman"/>
          <w:bCs/>
          <w:sz w:val="24"/>
          <w:szCs w:val="24"/>
        </w:rPr>
      </w:pPr>
      <w:r>
        <w:rPr>
          <w:rFonts w:ascii="Times New Roman" w:hAnsi="Times New Roman"/>
          <w:bCs/>
          <w:sz w:val="24"/>
          <w:szCs w:val="24"/>
        </w:rPr>
        <w:t>г</w:t>
      </w:r>
      <w:r w:rsidR="00286C61">
        <w:rPr>
          <w:rFonts w:ascii="Times New Roman" w:hAnsi="Times New Roman"/>
          <w:bCs/>
          <w:sz w:val="24"/>
          <w:szCs w:val="24"/>
        </w:rPr>
        <w:t>. Глазов - 201</w:t>
      </w:r>
      <w:r w:rsidR="00A648B0">
        <w:rPr>
          <w:rFonts w:ascii="Times New Roman" w:hAnsi="Times New Roman"/>
          <w:bCs/>
          <w:sz w:val="24"/>
          <w:szCs w:val="24"/>
        </w:rPr>
        <w:t>7</w:t>
      </w:r>
    </w:p>
    <w:p w:rsidR="000344F4"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p>
    <w:p w:rsidR="0096399F" w:rsidRDefault="000344F4" w:rsidP="00314468">
      <w:pPr>
        <w:widowControl w:val="0"/>
        <w:pBdr>
          <w:bottom w:val="single" w:sz="12" w:space="1" w:color="auto"/>
        </w:pBdr>
        <w:shd w:val="clear" w:color="auto" w:fill="FFFFFF"/>
        <w:autoSpaceDE w:val="0"/>
        <w:autoSpaceDN w:val="0"/>
        <w:adjustRightInd w:val="0"/>
        <w:spacing w:after="0" w:line="240" w:lineRule="auto"/>
        <w:ind w:right="90" w:firstLine="851"/>
        <w:rPr>
          <w:rFonts w:ascii="Times New Roman" w:hAnsi="Times New Roman"/>
          <w:b/>
          <w:bCs/>
          <w:sz w:val="24"/>
          <w:szCs w:val="24"/>
        </w:rPr>
      </w:pPr>
      <w:r>
        <w:rPr>
          <w:rFonts w:ascii="Times New Roman" w:hAnsi="Times New Roman"/>
          <w:b/>
          <w:bCs/>
          <w:sz w:val="24"/>
          <w:szCs w:val="24"/>
        </w:rPr>
        <w:br w:type="page"/>
      </w:r>
      <w:r w:rsidR="0096399F" w:rsidRPr="006344A5">
        <w:rPr>
          <w:rFonts w:ascii="Times New Roman" w:hAnsi="Times New Roman"/>
          <w:b/>
          <w:bCs/>
          <w:sz w:val="24"/>
          <w:szCs w:val="24"/>
        </w:rPr>
        <w:lastRenderedPageBreak/>
        <w:t>ПСИХОЛОГИЯ БЕЗОПАСНОСТИ</w:t>
      </w:r>
    </w:p>
    <w:p w:rsidR="00D11009" w:rsidRPr="006344A5" w:rsidRDefault="00D11009" w:rsidP="00D11009">
      <w:pPr>
        <w:widowControl w:val="0"/>
        <w:shd w:val="clear" w:color="auto" w:fill="FFFFFF"/>
        <w:autoSpaceDE w:val="0"/>
        <w:autoSpaceDN w:val="0"/>
        <w:adjustRightInd w:val="0"/>
        <w:spacing w:after="0" w:line="240" w:lineRule="auto"/>
        <w:ind w:right="90"/>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Любая деятельность потенциально опасна, а сами опасности носят перманентный характер.</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i/>
          <w:iCs/>
          <w:sz w:val="24"/>
          <w:szCs w:val="24"/>
        </w:rPr>
        <w:t>Потенциальная опасность</w:t>
      </w:r>
      <w:r w:rsidRPr="006344A5">
        <w:rPr>
          <w:rFonts w:ascii="Times New Roman" w:hAnsi="Times New Roman"/>
          <w:sz w:val="24"/>
          <w:szCs w:val="24"/>
        </w:rPr>
        <w:t xml:space="preserve"> – это опасность скрытая, неопределенная во времени и пространстве. В случае</w:t>
      </w:r>
      <w:proofErr w:type="gramStart"/>
      <w:r w:rsidRPr="006344A5">
        <w:rPr>
          <w:rFonts w:ascii="Times New Roman" w:hAnsi="Times New Roman"/>
          <w:sz w:val="24"/>
          <w:szCs w:val="24"/>
        </w:rPr>
        <w:t>,</w:t>
      </w:r>
      <w:proofErr w:type="gramEnd"/>
      <w:r w:rsidRPr="006344A5">
        <w:rPr>
          <w:rFonts w:ascii="Times New Roman" w:hAnsi="Times New Roman"/>
          <w:sz w:val="24"/>
          <w:szCs w:val="24"/>
        </w:rPr>
        <w:t xml:space="preserve"> если ее нежелательные последствия будут значительные, то это событие классифицируется как чрезвычайная ситуация (ЧС).</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w:t>
      </w:r>
      <w:r w:rsidRPr="006344A5">
        <w:rPr>
          <w:rFonts w:ascii="Times New Roman" w:hAnsi="Times New Roman"/>
          <w:b/>
          <w:bCs/>
          <w:sz w:val="24"/>
          <w:szCs w:val="24"/>
        </w:rPr>
        <w:t>2006 году</w:t>
      </w:r>
      <w:r w:rsidRPr="006344A5">
        <w:rPr>
          <w:rFonts w:ascii="Times New Roman" w:hAnsi="Times New Roman"/>
          <w:sz w:val="24"/>
          <w:szCs w:val="24"/>
        </w:rPr>
        <w:t xml:space="preserve"> в Российской Федерации произошло </w:t>
      </w:r>
      <w:r w:rsidRPr="006344A5">
        <w:rPr>
          <w:rFonts w:ascii="Times New Roman" w:hAnsi="Times New Roman"/>
          <w:b/>
          <w:bCs/>
          <w:sz w:val="24"/>
          <w:szCs w:val="24"/>
        </w:rPr>
        <w:t>2847</w:t>
      </w:r>
      <w:r w:rsidRPr="006344A5">
        <w:rPr>
          <w:rFonts w:ascii="Times New Roman" w:hAnsi="Times New Roman"/>
          <w:sz w:val="24"/>
          <w:szCs w:val="24"/>
        </w:rPr>
        <w:t xml:space="preserve"> чрезвычайных ситуаций, в том числе 2541 техногенного, 261 природного и 44 биолого-социального характера, а также 1 крупный террористический акт.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результате произошедших чрезвычайных ситуаций погибло 6043 человека и пострадало 8150 человек. Материальный ущерб, причиненный  чрезвычайными ситуациями, составил 2347,5 млн. рублей.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силиями спасателей МЧС России удалось спасти жизни 6668 человек (</w:t>
      </w:r>
      <w:r w:rsidRPr="006344A5">
        <w:rPr>
          <w:rFonts w:ascii="Times New Roman" w:hAnsi="Times New Roman"/>
          <w:color w:val="0000FF"/>
          <w:sz w:val="24"/>
          <w:szCs w:val="24"/>
          <w:u w:val="single"/>
        </w:rPr>
        <w:t>mchs.gov.ru</w:t>
      </w:r>
      <w:r w:rsidRPr="006344A5">
        <w:rPr>
          <w:rFonts w:ascii="Times New Roman" w:hAnsi="Times New Roman"/>
          <w:sz w:val="24"/>
          <w:szCs w:val="24"/>
        </w:rPr>
        <w:t xml:space="preserve">).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жедневно из средств массовой информации мы узнаем </w:t>
      </w:r>
      <w:proofErr w:type="gramStart"/>
      <w:r w:rsidRPr="006344A5">
        <w:rPr>
          <w:rFonts w:ascii="Times New Roman" w:hAnsi="Times New Roman"/>
          <w:sz w:val="24"/>
          <w:szCs w:val="24"/>
        </w:rPr>
        <w:t>о</w:t>
      </w:r>
      <w:proofErr w:type="gramEnd"/>
      <w:r w:rsidRPr="006344A5">
        <w:rPr>
          <w:rFonts w:ascii="Times New Roman" w:hAnsi="Times New Roman"/>
          <w:sz w:val="24"/>
          <w:szCs w:val="24"/>
        </w:rPr>
        <w:t xml:space="preserve"> все новых и новых катастрофах, стихийных бедствиях, террористических актах и других чрезвычайных ситуациях. Каждый человек невольно проецирует эти события на себя: а если это случится со мной, моими близкими или коллегами? Невольно возникает чувство беспомощности и беззащитности, кажется, что опасность подстерегает человека везде: дома, на работе, в школе, на улице, в общественных местах, в транспорте, на природ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ажется, нет ни одного места, где человек чувствовал бы себя полностью защищенным. От этого могут пропасть сон и аппетит, проявиться различные заболевания, уйти душевный покой</w:t>
      </w:r>
      <w:proofErr w:type="gramStart"/>
      <w:r w:rsidRPr="006344A5">
        <w:rPr>
          <w:rFonts w:ascii="Times New Roman" w:hAnsi="Times New Roman"/>
          <w:sz w:val="24"/>
          <w:szCs w:val="24"/>
        </w:rPr>
        <w:t>… Н</w:t>
      </w:r>
      <w:proofErr w:type="gramEnd"/>
      <w:r w:rsidRPr="006344A5">
        <w:rPr>
          <w:rFonts w:ascii="Times New Roman" w:hAnsi="Times New Roman"/>
          <w:sz w:val="24"/>
          <w:szCs w:val="24"/>
        </w:rPr>
        <w:t>е думать об окружающих опасностях не получается, но в то же время от постоянного опасения перед ними возникает усталость. Постоянно осуществляются попытки нахождения универсальных сре</w:t>
      </w:r>
      <w:proofErr w:type="gramStart"/>
      <w:r w:rsidRPr="006344A5">
        <w:rPr>
          <w:rFonts w:ascii="Times New Roman" w:hAnsi="Times New Roman"/>
          <w:sz w:val="24"/>
          <w:szCs w:val="24"/>
        </w:rPr>
        <w:t>дств сп</w:t>
      </w:r>
      <w:proofErr w:type="gramEnd"/>
      <w:r w:rsidRPr="006344A5">
        <w:rPr>
          <w:rFonts w:ascii="Times New Roman" w:hAnsi="Times New Roman"/>
          <w:sz w:val="24"/>
          <w:szCs w:val="24"/>
        </w:rPr>
        <w:t>асения, советов на «все случаи жизни». Но найти их не удается. Получается замкнутый круг.</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Как разорвать этот порочный круг, как подготовиться самому и подготовить </w:t>
      </w:r>
      <w:proofErr w:type="gramStart"/>
      <w:r w:rsidRPr="006344A5">
        <w:rPr>
          <w:rFonts w:ascii="Times New Roman" w:hAnsi="Times New Roman"/>
          <w:sz w:val="24"/>
          <w:szCs w:val="24"/>
        </w:rPr>
        <w:t>своих</w:t>
      </w:r>
      <w:proofErr w:type="gramEnd"/>
      <w:r w:rsidRPr="006344A5">
        <w:rPr>
          <w:rFonts w:ascii="Times New Roman" w:hAnsi="Times New Roman"/>
          <w:sz w:val="24"/>
          <w:szCs w:val="24"/>
        </w:rPr>
        <w:t xml:space="preserve"> близких к жизни в таком опасном и таком интересном мир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Можно сделать вид, что опасностей не существует, и не смотреть телевизор, не слушать радио и уклоняться от обсуждения криминальных новостей… Можно попытаться изолировать себя от общества и уехать в глухую тайгу…Можно получить специальное образование в надежде, что профессиональные навыки помогут спасти собственную жизнь и жизнь своих близких</w:t>
      </w:r>
      <w:proofErr w:type="gramStart"/>
      <w:r w:rsidRPr="006344A5">
        <w:rPr>
          <w:rFonts w:ascii="Times New Roman" w:hAnsi="Times New Roman"/>
          <w:sz w:val="24"/>
          <w:szCs w:val="24"/>
        </w:rPr>
        <w:t>… А</w:t>
      </w:r>
      <w:proofErr w:type="gramEnd"/>
      <w:r w:rsidRPr="006344A5">
        <w:rPr>
          <w:rFonts w:ascii="Times New Roman" w:hAnsi="Times New Roman"/>
          <w:sz w:val="24"/>
          <w:szCs w:val="24"/>
        </w:rPr>
        <w:t xml:space="preserve"> можно попытаться перестроить свою психологию, развить в себе психологию безопасности. Для этого нужно не так уж и много:</w:t>
      </w:r>
    </w:p>
    <w:p w:rsidR="0096399F" w:rsidRPr="006344A5" w:rsidRDefault="0096399F" w:rsidP="0096399F">
      <w:pPr>
        <w:widowControl w:val="0"/>
        <w:numPr>
          <w:ilvl w:val="0"/>
          <w:numId w:val="1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ервое – перестать бояться и ждать беды;</w:t>
      </w:r>
    </w:p>
    <w:p w:rsidR="0096399F" w:rsidRPr="006344A5" w:rsidRDefault="0096399F" w:rsidP="0096399F">
      <w:pPr>
        <w:widowControl w:val="0"/>
        <w:numPr>
          <w:ilvl w:val="0"/>
          <w:numId w:val="1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торое – выработать в себе навыки поведения в ЧС.</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трах бывает разный: он может быть конструктивным, а может быть и деструктивным. Конструктивный страх оберегает человека от опасных и необдуманных поступков (способствует самосохранению). Деструктивный страх мешает жить и совершать обычные поступки: пользоваться лифтом, совершать путешествия на воздушном транспорте или есть куриное мясо. Такой страх парализует способность думать и действовать, заставляет вновь и вновь переживать воображаемое событие, детализируя и приукрашивая его. Если мы боимся чего-то очень сильно, то, как бы проживаем еще не случившуюся ситуацию несколько раз: психологически это событие для нас уже состоялось. С таким страхом необходимо и можно бороться либо самостоятельно, либо с помощью специалиста. Это и есть первый шаг к психологии безопасност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торой шаг – выработать в себе навыки поведения в ЧС. Подготовиться ко всем </w:t>
      </w:r>
      <w:r w:rsidRPr="006344A5">
        <w:rPr>
          <w:rFonts w:ascii="Times New Roman" w:hAnsi="Times New Roman"/>
          <w:sz w:val="24"/>
          <w:szCs w:val="24"/>
        </w:rPr>
        <w:lastRenderedPageBreak/>
        <w:t xml:space="preserve">существующим в мире опасностям невозможно, да и бессмысленно. Ведь достаточно часто человек боится не той опасности, которая регулярно ему реально угрожает, а некоторой, </w:t>
      </w:r>
      <w:r w:rsidRPr="006344A5">
        <w:rPr>
          <w:rFonts w:ascii="Times New Roman" w:hAnsi="Times New Roman"/>
          <w:b/>
          <w:bCs/>
          <w:i/>
          <w:iCs/>
          <w:sz w:val="24"/>
          <w:szCs w:val="24"/>
        </w:rPr>
        <w:t>возведенной лично им</w:t>
      </w:r>
      <w:r w:rsidRPr="006344A5">
        <w:rPr>
          <w:rFonts w:ascii="Times New Roman" w:hAnsi="Times New Roman"/>
          <w:sz w:val="24"/>
          <w:szCs w:val="24"/>
        </w:rPr>
        <w:t xml:space="preserve"> в статус «</w:t>
      </w:r>
      <w:r w:rsidRPr="006344A5">
        <w:rPr>
          <w:rFonts w:ascii="Times New Roman" w:hAnsi="Times New Roman"/>
          <w:b/>
          <w:bCs/>
          <w:i/>
          <w:iCs/>
          <w:sz w:val="24"/>
          <w:szCs w:val="24"/>
        </w:rPr>
        <w:t>Вселенской</w:t>
      </w:r>
      <w:r w:rsidRPr="006344A5">
        <w:rPr>
          <w:rFonts w:ascii="Times New Roman" w:hAnsi="Times New Roman"/>
          <w:sz w:val="24"/>
          <w:szCs w:val="24"/>
        </w:rPr>
        <w:t>». Часто люди боятся летать на самолете, но очень спокойно перебегают дорогу в потоке машин, стараясь успеть на подъехавший к остановке автобус; не используют ремни безопасности при езде в автомобиле, хотя за последнее время в автокатастрофах только в России погибло гораздо больше людей, чем в авиакатастрофах во всем мире. Инфляции опасается большинство людей, но при этом значительное их число не очень раздумывая, вкладывает накопленные средства в финансовые пирамиды. Опасаясь атипичной пневмонии, люди отказываются делать прививки от более распространенного гепатита. И так далее и тому подобно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ажно предвидеть опасную ситуацию, постараться избежать ее и знать, как действовать, все же оказавшись в не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Только тогда, когда человек сам осознает необходимость своего безопасного поведения, он сможет противостоять чрезвычайным ситуациям. Моральная готовность к чрезвычайной ситуации в первую очередь подразумевает знание приемов </w:t>
      </w:r>
      <w:proofErr w:type="spellStart"/>
      <w:r w:rsidRPr="006344A5">
        <w:rPr>
          <w:rFonts w:ascii="Times New Roman" w:hAnsi="Times New Roman"/>
          <w:sz w:val="24"/>
          <w:szCs w:val="24"/>
        </w:rPr>
        <w:t>самоспасения</w:t>
      </w:r>
      <w:proofErr w:type="spellEnd"/>
      <w:r w:rsidRPr="006344A5">
        <w:rPr>
          <w:rFonts w:ascii="Times New Roman" w:hAnsi="Times New Roman"/>
          <w:sz w:val="24"/>
          <w:szCs w:val="24"/>
        </w:rPr>
        <w:t>.</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 степень подготовленности к действию в чрезвычайной ситуации в значительной мере может повлиять общий уровень физической и волевой подготовки человека. Хотя известны случаи, когда сильные, профессионально подготовленные люди терялись в чрезвычайных ситуациях. В целом следует признать, что человек, владеющий своими эмоциями, умеющий в короткий срок принимать решения, проявляющий в чрезвычайной ситуации большую выдержку и рассудочность в действиях, имеет гораздо больше шансов на спасени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этому нужно самым тщательным образом изучить возможные чрезвычайные ситуации в местах наиболее частого Вашего пребывания (или в местах, куда Вы направляетесь), заранее обдумать план действий в каждом конкретном случае. Если Вы будете не один, то необходимо заранее распределить обязанности. Каждый должен знать, что он будет делать в той или иной чрезвычайной ситуации.</w:t>
      </w:r>
    </w:p>
    <w:p w:rsidR="00D11009" w:rsidRDefault="00D11009" w:rsidP="00D11009">
      <w:pPr>
        <w:widowControl w:val="0"/>
        <w:shd w:val="clear" w:color="auto" w:fill="FFFFFF"/>
        <w:autoSpaceDE w:val="0"/>
        <w:autoSpaceDN w:val="0"/>
        <w:adjustRightInd w:val="0"/>
        <w:spacing w:after="0" w:line="240" w:lineRule="auto"/>
        <w:ind w:right="90"/>
        <w:rPr>
          <w:rFonts w:ascii="Times New Roman" w:hAnsi="Times New Roman"/>
          <w:b/>
          <w:bCs/>
          <w:sz w:val="24"/>
          <w:szCs w:val="24"/>
        </w:rPr>
      </w:pPr>
    </w:p>
    <w:p w:rsidR="00325041" w:rsidRDefault="0096399F"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ЧРЕЗВЫЧАЙНЫЕ СИТУАЦИИ</w:t>
      </w:r>
      <w:r w:rsidR="00D11009">
        <w:rPr>
          <w:rFonts w:ascii="Times New Roman" w:hAnsi="Times New Roman"/>
          <w:b/>
          <w:bCs/>
          <w:sz w:val="24"/>
          <w:szCs w:val="24"/>
        </w:rPr>
        <w:t xml:space="preserve"> </w:t>
      </w:r>
      <w:r w:rsidR="00325041" w:rsidRPr="006344A5">
        <w:rPr>
          <w:rFonts w:ascii="Times New Roman" w:hAnsi="Times New Roman"/>
          <w:b/>
          <w:bCs/>
          <w:sz w:val="24"/>
          <w:szCs w:val="24"/>
        </w:rPr>
        <w:t>И ИХ КЛАССИФИКАЦИЯ</w:t>
      </w:r>
    </w:p>
    <w:p w:rsidR="00D11009" w:rsidRDefault="00D11009">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p>
    <w:p w:rsidR="00325041" w:rsidRPr="006344A5" w:rsidRDefault="00325041">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b/>
          <w:bCs/>
          <w:sz w:val="24"/>
          <w:szCs w:val="24"/>
        </w:rPr>
        <w:t>ЧРЕЗВЫЧАЙНАЯ СИТУАЦИЯ</w:t>
      </w:r>
      <w:r w:rsidRPr="006344A5">
        <w:rPr>
          <w:rFonts w:ascii="Times New Roman" w:hAnsi="Times New Roman"/>
          <w:sz w:val="24"/>
          <w:szCs w:val="24"/>
        </w:rPr>
        <w:t xml:space="preserve"> (</w:t>
      </w:r>
      <w:r w:rsidRPr="006344A5">
        <w:rPr>
          <w:rFonts w:ascii="Times New Roman" w:hAnsi="Times New Roman"/>
          <w:b/>
          <w:bCs/>
          <w:sz w:val="24"/>
          <w:szCs w:val="24"/>
        </w:rPr>
        <w:t>ЧС</w:t>
      </w:r>
      <w:r w:rsidRPr="006344A5">
        <w:rPr>
          <w:rFonts w:ascii="Times New Roman" w:hAnsi="Times New Roman"/>
          <w:sz w:val="24"/>
          <w:szCs w:val="24"/>
        </w:rPr>
        <w:t>)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или повлекшая за собой человеческие жертвы, причинение ущерба здоровью людей или окружающей природной среде, значительные материальные потери и нарушение условий жизнедеятельности людей (Федеральный Закон от 21 декабря 1994 года № 68-ФЗ «О защите населения и территорий от чрезвычайных ситуаций</w:t>
      </w:r>
      <w:proofErr w:type="gramEnd"/>
      <w:r w:rsidRPr="006344A5">
        <w:rPr>
          <w:rFonts w:ascii="Times New Roman" w:hAnsi="Times New Roman"/>
          <w:sz w:val="24"/>
          <w:szCs w:val="24"/>
        </w:rPr>
        <w:t xml:space="preserve"> природного и техногенного характера»).</w:t>
      </w:r>
    </w:p>
    <w:p w:rsidR="00325041" w:rsidRPr="006344A5" w:rsidRDefault="00325041">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ЧС можно классифицировать по различным признакам (на федеральном уровне (Постановление Правительства РФ от 21 мая 2007 г. № 304 «О классификации чрезвычайных ситуаций природного и техногенного характера») законодательно закреплена классификация ЧС по их масштабу). Для практических же целей может быть использована классификация ЧС по видам, лежащих в их основе событий:</w:t>
      </w:r>
    </w:p>
    <w:p w:rsidR="00325041" w:rsidRPr="006344A5" w:rsidRDefault="00325041">
      <w:pPr>
        <w:widowControl w:val="0"/>
        <w:numPr>
          <w:ilvl w:val="0"/>
          <w:numId w:val="1"/>
        </w:numPr>
        <w:shd w:val="clear" w:color="auto" w:fill="FFFFFF"/>
        <w:autoSpaceDE w:val="0"/>
        <w:autoSpaceDN w:val="0"/>
        <w:adjustRightInd w:val="0"/>
        <w:spacing w:after="0" w:line="240" w:lineRule="auto"/>
        <w:ind w:right="90"/>
        <w:jc w:val="both"/>
        <w:rPr>
          <w:rFonts w:ascii="Times New Roman" w:hAnsi="Times New Roman"/>
          <w:b/>
          <w:bCs/>
          <w:i/>
          <w:iCs/>
          <w:sz w:val="24"/>
          <w:szCs w:val="24"/>
        </w:rPr>
      </w:pPr>
      <w:r w:rsidRPr="006344A5">
        <w:rPr>
          <w:rFonts w:ascii="Times New Roman" w:hAnsi="Times New Roman"/>
          <w:b/>
          <w:bCs/>
          <w:i/>
          <w:iCs/>
          <w:sz w:val="24"/>
          <w:szCs w:val="24"/>
        </w:rPr>
        <w:t xml:space="preserve">ЧС техногенного характера </w:t>
      </w:r>
      <w:r w:rsidRPr="006344A5">
        <w:rPr>
          <w:rFonts w:ascii="Times New Roman" w:hAnsi="Times New Roman"/>
          <w:sz w:val="24"/>
          <w:szCs w:val="24"/>
        </w:rPr>
        <w:t>(пожары, взрывы, выбросы отравляющих и радиоактивных веществ, аварии в системах жизнеобеспечения и т.п.)</w:t>
      </w:r>
      <w:r w:rsidRPr="006344A5">
        <w:rPr>
          <w:rFonts w:ascii="Times New Roman" w:hAnsi="Times New Roman"/>
          <w:b/>
          <w:bCs/>
          <w:i/>
          <w:iCs/>
          <w:sz w:val="24"/>
          <w:szCs w:val="24"/>
        </w:rPr>
        <w:t>;</w:t>
      </w:r>
    </w:p>
    <w:p w:rsidR="00325041" w:rsidRPr="006344A5" w:rsidRDefault="00325041">
      <w:pPr>
        <w:widowControl w:val="0"/>
        <w:numPr>
          <w:ilvl w:val="0"/>
          <w:numId w:val="1"/>
        </w:numPr>
        <w:shd w:val="clear" w:color="auto" w:fill="FFFFFF"/>
        <w:autoSpaceDE w:val="0"/>
        <w:autoSpaceDN w:val="0"/>
        <w:adjustRightInd w:val="0"/>
        <w:spacing w:after="0" w:line="240" w:lineRule="auto"/>
        <w:ind w:right="90"/>
        <w:jc w:val="both"/>
        <w:rPr>
          <w:rFonts w:ascii="Times New Roman" w:hAnsi="Times New Roman"/>
          <w:b/>
          <w:bCs/>
          <w:i/>
          <w:iCs/>
          <w:sz w:val="24"/>
          <w:szCs w:val="24"/>
        </w:rPr>
      </w:pPr>
      <w:proofErr w:type="gramStart"/>
      <w:r w:rsidRPr="006344A5">
        <w:rPr>
          <w:rFonts w:ascii="Times New Roman" w:hAnsi="Times New Roman"/>
          <w:b/>
          <w:bCs/>
          <w:i/>
          <w:iCs/>
          <w:sz w:val="24"/>
          <w:szCs w:val="24"/>
        </w:rPr>
        <w:t xml:space="preserve">ЧС природного характера </w:t>
      </w:r>
      <w:r w:rsidRPr="006344A5">
        <w:rPr>
          <w:rFonts w:ascii="Times New Roman" w:hAnsi="Times New Roman"/>
          <w:sz w:val="24"/>
          <w:szCs w:val="24"/>
        </w:rPr>
        <w:t>(землетрясения, извержения вулканов, цунами, наводнения, бури, ураганы, снегопады, грозы и т.п.)</w:t>
      </w:r>
      <w:r w:rsidRPr="006344A5">
        <w:rPr>
          <w:rFonts w:ascii="Times New Roman" w:hAnsi="Times New Roman"/>
          <w:b/>
          <w:bCs/>
          <w:i/>
          <w:iCs/>
          <w:sz w:val="24"/>
          <w:szCs w:val="24"/>
        </w:rPr>
        <w:t>;</w:t>
      </w:r>
      <w:proofErr w:type="gramEnd"/>
    </w:p>
    <w:p w:rsidR="00325041" w:rsidRPr="006344A5" w:rsidRDefault="00325041">
      <w:pPr>
        <w:widowControl w:val="0"/>
        <w:numPr>
          <w:ilvl w:val="0"/>
          <w:numId w:val="1"/>
        </w:numPr>
        <w:shd w:val="clear" w:color="auto" w:fill="FFFFFF"/>
        <w:autoSpaceDE w:val="0"/>
        <w:autoSpaceDN w:val="0"/>
        <w:adjustRightInd w:val="0"/>
        <w:spacing w:after="0" w:line="240" w:lineRule="auto"/>
        <w:ind w:right="90"/>
        <w:jc w:val="both"/>
        <w:rPr>
          <w:rFonts w:ascii="Times New Roman" w:hAnsi="Times New Roman"/>
          <w:b/>
          <w:bCs/>
          <w:i/>
          <w:iCs/>
          <w:sz w:val="24"/>
          <w:szCs w:val="24"/>
        </w:rPr>
      </w:pPr>
      <w:r w:rsidRPr="006344A5">
        <w:rPr>
          <w:rFonts w:ascii="Times New Roman" w:hAnsi="Times New Roman"/>
          <w:b/>
          <w:bCs/>
          <w:i/>
          <w:iCs/>
          <w:sz w:val="24"/>
          <w:szCs w:val="24"/>
        </w:rPr>
        <w:t xml:space="preserve">ЧС социального характера </w:t>
      </w:r>
      <w:r w:rsidRPr="006344A5">
        <w:rPr>
          <w:rFonts w:ascii="Times New Roman" w:hAnsi="Times New Roman"/>
          <w:sz w:val="24"/>
          <w:szCs w:val="24"/>
        </w:rPr>
        <w:t>(террористические акты, агрессивно настроенная толпа и т.п.)</w:t>
      </w:r>
      <w:r w:rsidRPr="006344A5">
        <w:rPr>
          <w:rFonts w:ascii="Times New Roman" w:hAnsi="Times New Roman"/>
          <w:b/>
          <w:bCs/>
          <w:i/>
          <w:iCs/>
          <w:sz w:val="24"/>
          <w:szCs w:val="24"/>
        </w:rPr>
        <w:t>.</w:t>
      </w:r>
    </w:p>
    <w:p w:rsidR="0096399F" w:rsidRPr="006344A5" w:rsidRDefault="0096399F"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77671A" w:rsidRDefault="0077671A"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ОБЩИЕ ПРАВИЛА ПОВЕДЕНИЯ В УСЛОВИЯХ ТЕХНОГЕННЫХ ЧС</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России более 3000 промышленных объектов, аварии на которых могут привести к массовой гибели людей. Наибольшую потенциальную опасность представляют химические, целлюлозно-бумажные, нефтеперерабатывающие комбинаты, заводы черной и цветной металлургии, минеральных удобрений, которые при своей работе создают большие запасы токсичных веществ. Даже такие, казалось бы, безобидные объекты, как овощная база или станция водоподготовки, могут представлять серьезную опасность, поскольку первые всегда имеют запасы аммиака в количестве до 150 т, предназначенного для холодильников, а вторые – до 400 т хлора, используемого для обеззараживания воды. К наиболее распространенным в современных технологиях опасным веществам относятся хлор, аммиак, синильная кислота, бензол, сероуглерод, треххлористый фосфор, тиофос, фосген, фтористый водород, сернистый ангидрид и др.</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рупные города, в отличие от небольших населенных пунктов поселкового типа, наиболее уязвимы в случае возникновения техногенных аварий, поскольку характеризуются высокой плотностью населения и неизбежным возникновением паники и транспортных заторов в случае экстремальной ситуации. Кроме того, особенностью многих городов России является то, что зачастую опасные промышленные объекты находятся в непосредственной близости от них.</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уммарная картина техногенной аварии зависит не только от вида и количества поступившего в атмосферу яда, но и от скорости и направления ветра. При скорости ветра 1 м/с облако зараженного воздуха проходит в среднем 5 – 7 км/ч. Если же скорость ветра выше 6 – 7 м/с, то облако быстро рассеется. В городе ядовитый туман быстро заполняет дворы, тупики, подвалы, любые понижения рельефа и держится там намного дольше, чем на открытой местн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жалуй, главная, единственная и самая верная рекомендация, которую можно дать людям, находящимся вблизи места техногенной аварии – сделать все возможное, чтобы оказаться от нее как можно дальше. И как можно быстрее. Скорость и расстояние – вот две составляющие, способные уберечь человека от возможных поражени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ыстро собраться и далеко убежать! И лучше переборщить в оценке опасности, чем недооценить ее! Какой порядок действий можно рекомендовать людям, оказавшимся в зоне возможного пораж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ервое и самое главное – не пропустить предупреждающую информацию, которая в случае аварии передается по многим каналам – с помощью сирен гражданской обороны, заводских и даже электровозных гудков, по телевидению, радио, абонентной радиосети, через ЖЭКи и участковых милиционеро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услышали сирены – немедленно включите все приемники, телевизоры и абонентные громкоговорители, настроив их на местные вещательные волны. И не выключайте на случай передачи чрезвычайных обращений, сообщений и рекомендаций. При всякой крупной аварии в дело немедленно вступают штаб местной гражданской обороны или региональный спасательный центр, которые подробно информируют население, что произошло и что  в связи с этим необходимо делать.  Внимательно следите за эфиро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се рекомендации штаба ГО и спасателей надо выполнять быстро и буквально – что делать, что надевать, что брать с собой, в каком месте собираться для последующей эвакуации</w:t>
      </w:r>
      <w:proofErr w:type="gramStart"/>
      <w:r w:rsidRPr="006344A5">
        <w:rPr>
          <w:rFonts w:ascii="Times New Roman" w:hAnsi="Times New Roman"/>
          <w:sz w:val="24"/>
          <w:szCs w:val="24"/>
        </w:rPr>
        <w:t>… И</w:t>
      </w:r>
      <w:proofErr w:type="gramEnd"/>
      <w:r w:rsidRPr="006344A5">
        <w:rPr>
          <w:rFonts w:ascii="Times New Roman" w:hAnsi="Times New Roman"/>
          <w:sz w:val="24"/>
          <w:szCs w:val="24"/>
        </w:rPr>
        <w:t xml:space="preserve"> не забудьте передать всю известную вам информацию окружающим Вас людя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случае,  когда авария явная, а телевизоры и радиоприемники молчат, действуйте, не дожидаясь официальных сообщений и разъяснений. Может, их вообще не будет, может, эту </w:t>
      </w:r>
      <w:r w:rsidRPr="006344A5">
        <w:rPr>
          <w:rFonts w:ascii="Times New Roman" w:hAnsi="Times New Roman"/>
          <w:sz w:val="24"/>
          <w:szCs w:val="24"/>
        </w:rPr>
        <w:lastRenderedPageBreak/>
        <w:t>аварию, как это часто у нас случается, предпочтут просто замолчать по соображениям высокой секретности или по причине того, что местное отделение ГО недовольства своего высокого начальства опасается больше, чем ядерного взрыв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объявлении той или иной степени опасности на всякий случай к тому, что услышали, добавляйте лишний балл угрозы. По принципу: слышу о частной аварии – готовлюсь к объектовой, </w:t>
      </w:r>
      <w:proofErr w:type="gramStart"/>
      <w:r w:rsidRPr="006344A5">
        <w:rPr>
          <w:rFonts w:ascii="Times New Roman" w:hAnsi="Times New Roman"/>
          <w:sz w:val="24"/>
          <w:szCs w:val="24"/>
        </w:rPr>
        <w:t>предупрежден</w:t>
      </w:r>
      <w:proofErr w:type="gramEnd"/>
      <w:r w:rsidRPr="006344A5">
        <w:rPr>
          <w:rFonts w:ascii="Times New Roman" w:hAnsi="Times New Roman"/>
          <w:sz w:val="24"/>
          <w:szCs w:val="24"/>
        </w:rPr>
        <w:t xml:space="preserve"> о местной – готовлюсь к региональной. Здесь «кашу маслом не испортиш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думайте о том, как вы будете выглядеть, если вдруг выяснится, что это не авария, а просто какое-то мелкое происшествие. Не бойтесь предстать в чужих глазах глупцом или паникером. Здесь именно тот случай, когда лучше один раз быть якобы трусом, чем всю жизнь покойнико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этому, повторим еще раз, какой бы мирной и спокойной ни казалась обстановка возле места аварии, Вас она в заблуждение вводить не должна. Если вы знаете, что в результате чрезвычайного происшествия на данном конкретном предприятии МОЖЕТ произойти выброс опасных веществ, которые способны затронуть место Вашего пребывания, значит, лучше считать, что он </w:t>
      </w:r>
      <w:r w:rsidRPr="006344A5">
        <w:rPr>
          <w:rFonts w:ascii="Times New Roman" w:hAnsi="Times New Roman"/>
          <w:b/>
          <w:bCs/>
          <w:sz w:val="24"/>
          <w:szCs w:val="24"/>
        </w:rPr>
        <w:t>ПРОИЗОШЕЛ</w:t>
      </w:r>
      <w:r w:rsidRPr="006344A5">
        <w:rPr>
          <w:rFonts w:ascii="Times New Roman" w:hAnsi="Times New Roman"/>
          <w:sz w:val="24"/>
          <w:szCs w:val="24"/>
        </w:rPr>
        <w:t xml:space="preserve"> вне зависимости от того, было об этом официальное сообщение или нет.</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С точки зрения безопасности лучше предполагать самое худшее, т.е. все потенциально возможные чрезвычайные происшествия истолковывать как случившиеся! Только такой подход способен гарантировать безопасность людей, оказавшихся на территориях, попадающих под возможный удар.</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Это одно из главных правил выживания в техногенных катастрофах! Соответственно в мерах, направленных на </w:t>
      </w:r>
      <w:proofErr w:type="spellStart"/>
      <w:r w:rsidRPr="006344A5">
        <w:rPr>
          <w:rFonts w:ascii="Times New Roman" w:hAnsi="Times New Roman"/>
          <w:sz w:val="24"/>
          <w:szCs w:val="24"/>
        </w:rPr>
        <w:t>самоспасение</w:t>
      </w:r>
      <w:proofErr w:type="spellEnd"/>
      <w:r w:rsidRPr="006344A5">
        <w:rPr>
          <w:rFonts w:ascii="Times New Roman" w:hAnsi="Times New Roman"/>
          <w:sz w:val="24"/>
          <w:szCs w:val="24"/>
        </w:rPr>
        <w:t xml:space="preserve">, вы должны быть «сами с усами». То есть на Бога и гражданскую оборону надеяться, но самим не плошать! Отсюда, прослушивая </w:t>
      </w:r>
      <w:proofErr w:type="gramStart"/>
      <w:r w:rsidRPr="006344A5">
        <w:rPr>
          <w:rFonts w:ascii="Times New Roman" w:hAnsi="Times New Roman"/>
          <w:sz w:val="24"/>
          <w:szCs w:val="24"/>
        </w:rPr>
        <w:t>тревожные</w:t>
      </w:r>
      <w:proofErr w:type="gramEnd"/>
      <w:r w:rsidRPr="006344A5">
        <w:rPr>
          <w:rFonts w:ascii="Times New Roman" w:hAnsi="Times New Roman"/>
          <w:sz w:val="24"/>
          <w:szCs w:val="24"/>
        </w:rPr>
        <w:t xml:space="preserve"> </w:t>
      </w:r>
      <w:proofErr w:type="spellStart"/>
      <w:r w:rsidRPr="006344A5">
        <w:rPr>
          <w:rFonts w:ascii="Times New Roman" w:hAnsi="Times New Roman"/>
          <w:sz w:val="24"/>
          <w:szCs w:val="24"/>
        </w:rPr>
        <w:t>телерадиосообщения</w:t>
      </w:r>
      <w:proofErr w:type="spellEnd"/>
      <w:r w:rsidRPr="006344A5">
        <w:rPr>
          <w:rFonts w:ascii="Times New Roman" w:hAnsi="Times New Roman"/>
          <w:sz w:val="24"/>
          <w:szCs w:val="24"/>
        </w:rPr>
        <w:t xml:space="preserve"> или даже ничего не выслушивая, но догадываясь, что дело обстоит не лучшим образом, начинайте действоват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 xml:space="preserve">В первую очередь сразу же, как только авария стала очевидна, следует </w:t>
      </w:r>
      <w:proofErr w:type="spellStart"/>
      <w:r w:rsidRPr="006344A5">
        <w:rPr>
          <w:rFonts w:ascii="Times New Roman" w:hAnsi="Times New Roman"/>
          <w:b/>
          <w:bCs/>
          <w:i/>
          <w:iCs/>
          <w:sz w:val="24"/>
          <w:szCs w:val="24"/>
        </w:rPr>
        <w:t>загерметизироватъ</w:t>
      </w:r>
      <w:proofErr w:type="spellEnd"/>
      <w:r w:rsidRPr="006344A5">
        <w:rPr>
          <w:rFonts w:ascii="Times New Roman" w:hAnsi="Times New Roman"/>
          <w:b/>
          <w:bCs/>
          <w:i/>
          <w:iCs/>
          <w:sz w:val="24"/>
          <w:szCs w:val="24"/>
        </w:rPr>
        <w:t xml:space="preserve"> свое жилище – закрыть все окна, форточки и двери на балконе. В двойных рамах закрыть оба окна и обе форточки. В идеале заткнуть вентиляционные отдушины в ванной комнате и на кухн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араллельно  ищите и собирайте в одном месте всех членов своей семьи. Затем необходимо позвонить на место работы, учебы или друзьям тех членов семьи, которых невозможно быстро собрать в квартире. Предупредить их о возможной угрозе и самым тщательным образом проинструктировать о поведении в зоне возможного поражения. И обязательно определить место вашей встречи или контактные телефоны, по которым вы сможете созвониться, если выбираться из пораженной зоны вам придется разными путям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альнейшие действия строятся в зависимости от того, какую тактику </w:t>
      </w:r>
      <w:proofErr w:type="spellStart"/>
      <w:r w:rsidRPr="006344A5">
        <w:rPr>
          <w:rFonts w:ascii="Times New Roman" w:hAnsi="Times New Roman"/>
          <w:sz w:val="24"/>
          <w:szCs w:val="24"/>
        </w:rPr>
        <w:t>самоспасения</w:t>
      </w:r>
      <w:proofErr w:type="spellEnd"/>
      <w:r w:rsidRPr="006344A5">
        <w:rPr>
          <w:rFonts w:ascii="Times New Roman" w:hAnsi="Times New Roman"/>
          <w:sz w:val="24"/>
          <w:szCs w:val="24"/>
        </w:rPr>
        <w:t xml:space="preserve"> вы изберете. По большому счету, их может быть только две. Первая – эвакуироваться с места аварии. Вторая (если по каким-либо причинам эвакуироваться нет возможности) - пережидать ее в том месте, где она вас застал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Default="0077671A" w:rsidP="00FE0008">
      <w:pPr>
        <w:widowControl w:val="0"/>
        <w:pBdr>
          <w:bottom w:val="single" w:sz="12" w:space="1" w:color="auto"/>
        </w:pBdr>
        <w:shd w:val="clear" w:color="auto" w:fill="FFFFFF"/>
        <w:autoSpaceDE w:val="0"/>
        <w:autoSpaceDN w:val="0"/>
        <w:adjustRightInd w:val="0"/>
        <w:spacing w:after="0" w:line="240" w:lineRule="auto"/>
        <w:ind w:right="90" w:firstLine="709"/>
        <w:rPr>
          <w:rFonts w:ascii="Times New Roman" w:hAnsi="Times New Roman"/>
          <w:b/>
          <w:bCs/>
          <w:sz w:val="24"/>
          <w:szCs w:val="24"/>
        </w:rPr>
      </w:pPr>
      <w:r w:rsidRPr="006344A5">
        <w:rPr>
          <w:rFonts w:ascii="Times New Roman" w:hAnsi="Times New Roman"/>
          <w:b/>
          <w:bCs/>
          <w:sz w:val="24"/>
          <w:szCs w:val="24"/>
        </w:rPr>
        <w:t>ЭВАКУАЦИЯ С МЕСТА АВАРИИ</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случае официально объявленной или предпринятой самостоятельно эвакуации необходимо собрать всех домашних и быстро, но точно проинструктировать их о технике безопасности при передвижении по опасной зоне. Договориться о местах сбора и способах связи на случай, если вы растеряетес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 xml:space="preserve">Маленьким детям ОБЯЗАТЕЛЬНО повесить на шеи какие-нибудь импровизированные пеналы с запиской или бирки, в которых указать их фамилии и </w:t>
      </w:r>
      <w:r w:rsidRPr="006344A5">
        <w:rPr>
          <w:rFonts w:ascii="Times New Roman" w:hAnsi="Times New Roman"/>
          <w:b/>
          <w:bCs/>
          <w:i/>
          <w:iCs/>
          <w:sz w:val="24"/>
          <w:szCs w:val="24"/>
        </w:rPr>
        <w:lastRenderedPageBreak/>
        <w:t>имена, адрес проживания и контактные телефоны родственников или друзей, которые их знают.</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еред тем как выйти на улицу, необходимо экипироваться «по аварийной погоде», максимально надежно защитившись от попадания в дыхательные пути, на слизистую оболочку, кожу и волосы ядовитых, выброшенных в атмосферу частиц химического вещества, капелек жидкости, радиоактивной пыл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чего надеть плотную одежду, застегнуть ее на все пуговицы и «молнии», выпустить штанины поверх ботинок и подвязать, надеть плотную шапочку, а сверху капюшон куртки. Нос и рот желательно защитить с помощью бытового респиратора или изготовить его упрощенный аналог из нескольких слоев марли. В крайнем случае - обмотать лицо шарфом. И в таком виде пересечь опасную зон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у и что, что жарко! Как-нибудь перетерпите! Главное, что до вашего тела не доберутся опасные вещества. А кому такая экипировка покажется слишком громоздкой, пусть представит, как он будет выглядеть в случае аварии на соседнем с ним ядерном объекте или предприятии, использующем сильно ядовитые вещества. В этом случае одним только застегиванием пуговиц не обойтис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 химическом заражении желательно облачиться в полный комплект импровизированной химзащиты. На ноги – резиновые, как можно более высокие, сапоги. Штаны и куртку хорошо бы тоже надеть резиновые, но за их отсутствием можно обойтись длинным прорезиненным или полиэтиленовым плащо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се пуговицы и «молнии» застегнуть самым тщательным образом, стараясь не оставить ни единой щелки для проникновения опасных веществ или радиоактивной пыли. На голову – капюшон. Нет капюшона – тогда непромокаемый (полиэтиленовый) пакет. Волосы – идеальный накопитель радиоактивной пыли и распыленных в воздухе веществ. Так что если не хотите ходить лысым, прикройте голов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уки следует защитить резиновыми медицинскими, диэлектрическими или кожаными перчатками. Вообще лучше гладкие «скользкие» ткани, на которых пыль и капли задерживаются плохо. Лицо желательно закрыть противогазом. Вот только где его взять? Тогда респиратором. Но о нем тоже можно только повздыхать. Тогда ватно-марлевой повязкой. Уж ее-то не может не быть. Только перед тем как ее надевать, ткань следует смочить водой или пятипроцентным раствором питьевой сод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окидая квартиру, закройте все водопроводные краны, а лучше вообще перекройте вентили. Перекройте газ. Отключите электричество на щитке. Все эти меры помогут в случае разыгравшейся катастрофы защитить ваш до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 не вздумайте тащить за собой вот эту фамильную, передаваемую по наследству с физкультурных тридцатых годов штангу или вот этот антикварный рояль. С ними вы далеко не уйдете. Спасаться следует налегке, чтобы иметь маневренность и не загромождать своим домашним скарбом пути эвакуации и транспортные средств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роме того, сбор вещей, сопровождающийся обсуждением, что предпочтительней взять с собой в дорогу – стереосистему сына, кастрюли мамы, полный набор зимнего рыболовного снаряжения папы или полуторатонный с девичьими нарядами сундук прабабушки, «забирает» драгоценное, отпущенное на спасение врем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 другой стороны, уходить «в чем есть» тоже недальновидно. Многие чернобыльцы здорово проиграли, вняв официальным призывам не брать с собой никаких вещей по причине того, что через </w:t>
      </w:r>
      <w:proofErr w:type="gramStart"/>
      <w:r w:rsidRPr="006344A5">
        <w:rPr>
          <w:rFonts w:ascii="Times New Roman" w:hAnsi="Times New Roman"/>
          <w:sz w:val="24"/>
          <w:szCs w:val="24"/>
        </w:rPr>
        <w:t>сутки-двое</w:t>
      </w:r>
      <w:proofErr w:type="gramEnd"/>
      <w:r w:rsidRPr="006344A5">
        <w:rPr>
          <w:rFonts w:ascii="Times New Roman" w:hAnsi="Times New Roman"/>
          <w:sz w:val="24"/>
          <w:szCs w:val="24"/>
        </w:rPr>
        <w:t xml:space="preserve"> они все равно вернутся на место. Через </w:t>
      </w:r>
      <w:proofErr w:type="gramStart"/>
      <w:r w:rsidRPr="006344A5">
        <w:rPr>
          <w:rFonts w:ascii="Times New Roman" w:hAnsi="Times New Roman"/>
          <w:sz w:val="24"/>
          <w:szCs w:val="24"/>
        </w:rPr>
        <w:t>сутки-двое</w:t>
      </w:r>
      <w:proofErr w:type="gramEnd"/>
      <w:r w:rsidRPr="006344A5">
        <w:rPr>
          <w:rFonts w:ascii="Times New Roman" w:hAnsi="Times New Roman"/>
          <w:sz w:val="24"/>
          <w:szCs w:val="24"/>
        </w:rPr>
        <w:t xml:space="preserve"> они не вернулись. И до сих пор в интервью сокрушаются, что вместо ценностей, ну или хотя бы теплой одежды, тащили сумки с пустыми трехлитровыми банками, чтобы («ну уж все равно по пути») передать их маме, которая живет в деревне недалеко от дороги, где пройдут автобус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Как минимум прихватите с собой документы. Лучше все, какие есть: паспорта, свидетельства о рождении, водительские права, трудовые книжки, дипломы и аттестаты, медицинские карты, документы на квартиру и пр. В нашем бюрократическом государстве иногда лучше потерять голову, чем какую-нибудь бумажку с печатью.</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Еще раз напоминаем – «без бумажки вы букашка…», а с бумажкой – «потерпевший», имеющий право претендовать на всяческую, вплоть до материальной, помощь органов власти.</w:t>
      </w:r>
      <w:proofErr w:type="gramEnd"/>
      <w:r w:rsidRPr="006344A5">
        <w:rPr>
          <w:rFonts w:ascii="Times New Roman" w:hAnsi="Times New Roman"/>
          <w:sz w:val="24"/>
          <w:szCs w:val="24"/>
        </w:rPr>
        <w:t xml:space="preserve"> Именно поэтому, проживая у потенциально опасного промышленного объекта, не поленитесь собрать все семейные «бумаги» вместе и держать их в каком-нибудь легкодоступном и известном всем шкафчике. Чтобы после объявления эвакуации не собирать «в розниц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роме обязательных документов желательно прихватить ценности: сберкнижки, деньги, украшения и дорогие, но легкие и малогабаритные вещи. Во-первых, чтобы они не пропали в суматохе устранения аварии. Во-вторых, чтобы иметь возможность решать те или иные насущные проблемы там, где вы оказались. Увы, далеко не всегда удается, потеряв дом и вещи, получить за них полноценную компенсацию. И тогда остается рассчитывать только на себя. И на то, что вы успели в последний момент прихватить из дом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ообще в местах потенциально опасного проживания лучше всего иметь «тревожный чемоданчик». Вроде тех, что заранее готовят представители спасательных профессий. В нем – документы, ценности и то, что предположительно может пригодиться в случае возникновения авар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у что, оделись, собрались, приготовились? Тогда в путь по ставшим опасными, как поле боя, улицам. Впрочем, по совершенно неизменившимся улицам с привычными газонами, бордюрами, песочницами и праздно шатающимися прохожими, не слышавшими тревожного сообщения. Не расслабляйтесь, осматривая привычный пейзаж! Не сомневайтесь! Не дожидайтесь, когда опасность станет явной! Возможно, именно этих истраченных на «оглядки» минут вам и не хватит, чтобы уйти от облака ядовитого выброса или заскочить в последний свободный автобус.</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размышляйте о степени опасности, о том, почему вы спешите, когда другие не торопятся, о том, не учебная ли это тревога и не выглядите ли вы со стороны идиотом. Вообще ни о чем постороннем не думайте! Только о том, как быстрее добраться до пункта сбора, о котором вам сообщили в радиотелевизионном обращении. Прямолинейность действий и быстрота – гарант спасения в зонах техногенных авари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ам не сообщили о месте сбора или если вы действуете на свой страх и риск, двигайтесь в сторону, перпендикулярную направлению ветра. Всякое ядовитое вещество или радиационное облако дрейфует по ветру. Иногда с очень приличной скоростью. Так что стимулы пошевеливаться у вас, как говорится, налицо. И на все тело. Если вы, конечно, не успели или постеснялись надеть комплект химической защиты и ватно-марлевую повязк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тсюда первое, что вы должны учесть при выходе из зоны поражения – погодные условия. Точнее, направление и силу ветра. </w:t>
      </w:r>
      <w:proofErr w:type="gramStart"/>
      <w:r w:rsidRPr="006344A5">
        <w:rPr>
          <w:rFonts w:ascii="Times New Roman" w:hAnsi="Times New Roman"/>
          <w:sz w:val="24"/>
          <w:szCs w:val="24"/>
        </w:rPr>
        <w:t>Двигаясь «по течению», вы почти наверняка будете настигнуты ядовитым облаком, а уходя в сторону, возможно, успеете выскочить из под опасного разносимого ветром химического или радиационного следа.</w:t>
      </w:r>
      <w:proofErr w:type="gramEnd"/>
      <w:r w:rsidRPr="006344A5">
        <w:rPr>
          <w:rFonts w:ascii="Times New Roman" w:hAnsi="Times New Roman"/>
          <w:sz w:val="24"/>
          <w:szCs w:val="24"/>
        </w:rPr>
        <w:t xml:space="preserve"> Вблизи мест аварии ядовитые выбросы обычно вытягиваются относительно узкими полосами и лишь в удалении рассеиваются более широко.</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торой добрый совет касается рельефа местн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 химических авариях следует избегать понижений – балок, оврагов, подземных переходов, заглубленных русел рек и ручьев. И ни в коем случае не нужно прятаться в подвалах, погребах, убежищах, если они не оборудованы специальными фильтрам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Многие ядовитые вещества, например хлор, сероводород, бензол и др., тяжелее воздуха и потому стелются над землей и стекают в понижения, образуя там своеобразные </w:t>
      </w:r>
      <w:r w:rsidRPr="006344A5">
        <w:rPr>
          <w:rFonts w:ascii="Times New Roman" w:hAnsi="Times New Roman"/>
          <w:sz w:val="24"/>
          <w:szCs w:val="24"/>
        </w:rPr>
        <w:lastRenderedPageBreak/>
        <w:t xml:space="preserve">стоячие «озера». Попав в такой застойный ядовитый «водоем», можно запросто «утонуть» даже тогда, когда на открытой местности ядовитых веществ уже почти не осталось. Поэтому, уходя </w:t>
      </w:r>
      <w:proofErr w:type="gramStart"/>
      <w:r w:rsidRPr="006344A5">
        <w:rPr>
          <w:rFonts w:ascii="Times New Roman" w:hAnsi="Times New Roman"/>
          <w:sz w:val="24"/>
          <w:szCs w:val="24"/>
        </w:rPr>
        <w:t>из</w:t>
      </w:r>
      <w:proofErr w:type="gramEnd"/>
      <w:r w:rsidRPr="006344A5">
        <w:rPr>
          <w:rFonts w:ascii="Times New Roman" w:hAnsi="Times New Roman"/>
          <w:sz w:val="24"/>
          <w:szCs w:val="24"/>
        </w:rPr>
        <w:t xml:space="preserve"> </w:t>
      </w:r>
      <w:proofErr w:type="gramStart"/>
      <w:r w:rsidRPr="006344A5">
        <w:rPr>
          <w:rFonts w:ascii="Times New Roman" w:hAnsi="Times New Roman"/>
          <w:sz w:val="24"/>
          <w:szCs w:val="24"/>
        </w:rPr>
        <w:t>под</w:t>
      </w:r>
      <w:proofErr w:type="gramEnd"/>
      <w:r w:rsidRPr="006344A5">
        <w:rPr>
          <w:rFonts w:ascii="Times New Roman" w:hAnsi="Times New Roman"/>
          <w:sz w:val="24"/>
          <w:szCs w:val="24"/>
        </w:rPr>
        <w:t xml:space="preserve"> удара СДЯВ, лучше прокладывать маршрут эвакуации по хорошо продуваемым возвышенным точкам рельеф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достижения безопасных зон необходимо принять душ и очень тщательно промыть проточной водой глаза, лицо, руки и особенно волосы, в которых концентрация опасных веществ бывает наибольшая. Верхнюю одежду следует снять еще на улице и уложить в полиэтиленовый мешок. Потом у вас ее заберут для уничтожения или скажут, что с ней делат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забудьте оповестить о своем положении родственников и по возможности уехать к ним, подальше от места авар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официальная информация об аварии отсутствует или для вас невразумительна, попытайтесь сами узнать, какие конкретно ядовитые вещества поступили в атмосферу и чем они могут угрожать организму. При этом в правдивости официальных сообщений лучше сомневаться. На всякий случай. Чтобы случайно, лет через двадцать, не выяснить, что администрация по каким-то своим соображениям умолчала о дозах и составляющих принятого вами внутрь химического коктейл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тправляйтесь в библиотеку и узнавайте, что</w:t>
      </w:r>
      <w:proofErr w:type="gramStart"/>
      <w:r w:rsidRPr="006344A5">
        <w:rPr>
          <w:rFonts w:ascii="Times New Roman" w:hAnsi="Times New Roman"/>
          <w:sz w:val="24"/>
          <w:szCs w:val="24"/>
        </w:rPr>
        <w:t xml:space="preserve"> </w:t>
      </w:r>
      <w:r w:rsidRPr="006344A5">
        <w:rPr>
          <w:rFonts w:ascii="Times New Roman" w:hAnsi="Times New Roman"/>
          <w:b/>
          <w:bCs/>
          <w:sz w:val="24"/>
          <w:szCs w:val="24"/>
        </w:rPr>
        <w:t>В</w:t>
      </w:r>
      <w:proofErr w:type="gramEnd"/>
      <w:r w:rsidRPr="006344A5">
        <w:rPr>
          <w:rFonts w:ascii="Times New Roman" w:hAnsi="Times New Roman"/>
          <w:b/>
          <w:bCs/>
          <w:sz w:val="24"/>
          <w:szCs w:val="24"/>
        </w:rPr>
        <w:t xml:space="preserve"> ПРИНЦИПЕ МОГЛО</w:t>
      </w:r>
      <w:r w:rsidRPr="006344A5">
        <w:rPr>
          <w:rFonts w:ascii="Times New Roman" w:hAnsi="Times New Roman"/>
          <w:sz w:val="24"/>
          <w:szCs w:val="24"/>
        </w:rPr>
        <w:t xml:space="preserve"> попасть в атмосферу в результате данного конкретного происшествия, на данном конкретном предприятии. И делайте выводы. И консультируйтесь у врачей. И принимайте все возможные меры профилактики. Не останавливаясь перед атакой на самых высоких медицинских начальников и даже прямой оплатой медицинских консультационных услуг в центральных научно-исследовательских институтах. Ведь дело идет о вашем здоровье и вашей продолжительности жизн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Default="0077671A"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ЕЖИДАНИЕ ТЕХНОГЕННОЙ АВАРИИ</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у а что делать, если вы не успели или по каким-либо причинам не смогли убежать из-под упавшего на место вашего жительства ядовитого или радиоактивного облака? Только одно – укреплять свое жилище от нападения смертельно опасного внешнего врага и ожидать помощи, которая непременно придет. В первую очередь перекрыть пути проникновения противника в дом – все те отверстия и щели, через которые может проникать ядовитая пыл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Закрыть или заклеить бумагой или пропитанной краской тканью все дымоходы и вентиляционные отдушины. Наглухо затворить окна и двери. В большие щели натолкать тряпки, вату, поролон. </w:t>
      </w:r>
      <w:proofErr w:type="gramStart"/>
      <w:r w:rsidRPr="006344A5">
        <w:rPr>
          <w:rFonts w:ascii="Times New Roman" w:hAnsi="Times New Roman"/>
          <w:sz w:val="24"/>
          <w:szCs w:val="24"/>
        </w:rPr>
        <w:t>Мелкие</w:t>
      </w:r>
      <w:proofErr w:type="gramEnd"/>
      <w:r w:rsidRPr="006344A5">
        <w:rPr>
          <w:rFonts w:ascii="Times New Roman" w:hAnsi="Times New Roman"/>
          <w:sz w:val="24"/>
          <w:szCs w:val="24"/>
        </w:rPr>
        <w:t xml:space="preserve"> – заклеить бумагой, изолентой, лейкопластырем, скотчем, замазать любой импровизированной штукатуркой, хоть даже пластилином или разжеванным хлебо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д входной дверью навесить от потолка до пола одеяло или кусок плотной ткани. Надо стремиться к наибольшей герметизации квартиры. И даже внутри герметично закрытой квартиры можно для лишней страховки создать еще один, предназначенный для детей, «бункер». Например, занавесив глухое, без окон помещение кладовк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Открытым огнем и электричеством лучше не пользоваться, так как выделившиеся в атмосферу в результате аварии газы могут быть взрывоопасны. Устраивать убежища в погребах и подвалах опасно, так как многие газы тяжелее воздуха и, стекая вниз, могут скапливаться в опасных количествах.</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А самое главное – следует исключить любые выходы на улицу или даже в подъезд. Нельзя выпускать наружу собак и кошек, если вы не хотите впоследствии подвергать их дезактивации. Пусть учатся «гулять» в доме. </w:t>
      </w:r>
      <w:proofErr w:type="gramStart"/>
      <w:r w:rsidRPr="006344A5">
        <w:rPr>
          <w:rFonts w:ascii="Times New Roman" w:hAnsi="Times New Roman"/>
          <w:sz w:val="24"/>
          <w:szCs w:val="24"/>
        </w:rPr>
        <w:t>Лучше неприятные запахи естественного происхождения, чем совершенно неощущаемые какого-нибудь сложного химического ОВ.</w:t>
      </w:r>
      <w:proofErr w:type="gramEnd"/>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Не стоит также поминутно открывать входную дверь, чтобы лишний раз спросить у соседей, как там обстоят дела на улице. Для этого довольно телефона или криков через дверь. Не стоит запускать «заразу» в дом и растаскивать ее на подошвах ботинок по комнатам. Если уж сидеть – то сидеть! До полной и окончательной победы. Как боец в окоп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 чтобы не бояться того, что о вас забудут, можно созвониться со спасательными службами (пожарниками, гражданской обороной, «Скорой помощью», в крайнем случае, милицией или районной администрацией), чтобы напомнить о себе. Или повесить с наружной стороны двери сообщение, что в квартире есть люди. И ждать, ждать, ждат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бонентные громкоговорители, радиоприемники и телевизоры должны быть настроены на местные вещательные станции и постоянно включены на случай передачи экстренных сообщени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 необходимости выхода из помещения, особенно при радиационных авариях, перед входной дверью нужно расстелить мокрый коврик, о который, побывав на улице, долго и тщательно вытирать подошвы обуви. Верхнюю одежду вместе с осевшей на нее пылью лучше всего оставлять на лестничной клетке, а если заносить в квартиру, то только в герметичных полиэтиленовых мешках. Во всех комнатах хотя бы раз в день надо проводить влажную уборку с применением стиральных порошков или мыл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льзя принимать пищу, не вымыв тщательно руки, лицо и не прополоскав рот водой, а лучше полупроцентным раствором питьевой соды. Нельзя есть собранные с огородов и приусадебных участков, попавших в зону поражения, овощи и фрукты, пить воду из открытых источников и колодцев, равно как из водопровода, который питает недалекое от города водохранилище. Употребляйте консервированную пищу, домашние компоты и минеральную и газированную воду из бутылок.</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ажно заранее, как только вы услышали об аварии, до того как будут заражены </w:t>
      </w:r>
      <w:proofErr w:type="spellStart"/>
      <w:r w:rsidRPr="006344A5">
        <w:rPr>
          <w:rFonts w:ascii="Times New Roman" w:hAnsi="Times New Roman"/>
          <w:sz w:val="24"/>
          <w:szCs w:val="24"/>
        </w:rPr>
        <w:t>водоисточники</w:t>
      </w:r>
      <w:proofErr w:type="spellEnd"/>
      <w:r w:rsidRPr="006344A5">
        <w:rPr>
          <w:rFonts w:ascii="Times New Roman" w:hAnsi="Times New Roman"/>
          <w:sz w:val="24"/>
          <w:szCs w:val="24"/>
        </w:rPr>
        <w:t xml:space="preserve"> или отключен водопровод, создать возможно больший запас вод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на необходима для приготовления пищи, уборки, мытья, использования в туалете. </w:t>
      </w:r>
      <w:proofErr w:type="gramStart"/>
      <w:r w:rsidRPr="006344A5">
        <w:rPr>
          <w:rFonts w:ascii="Times New Roman" w:hAnsi="Times New Roman"/>
          <w:sz w:val="24"/>
          <w:szCs w:val="24"/>
        </w:rPr>
        <w:t>Питьевую воду следует налить в закрытые емкости (чайники, канистры, банки, кастрюли), техническую – в ванну, тазы, ведра, в какие-то приспособленные емкости, например, полиэтиленовые мешки.</w:t>
      </w:r>
      <w:proofErr w:type="gramEnd"/>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C47BA9" w:rsidRDefault="0077671A"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ВНЕЗАПНОЕ ОБРУШЕНИЕ ЗДАНИЯ</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b/>
          <w:bCs/>
          <w:sz w:val="24"/>
          <w:szCs w:val="24"/>
        </w:rPr>
        <w:t>ПОЛНОЕ ИЛИ ЧАСТИЧНОЕ ВНЕЗАПНОЕ ОБРУШЕНИЕ ЗДАНИЯ</w:t>
      </w:r>
      <w:r w:rsidRPr="006344A5">
        <w:rPr>
          <w:rFonts w:ascii="Times New Roman" w:hAnsi="Times New Roman"/>
          <w:sz w:val="24"/>
          <w:szCs w:val="24"/>
        </w:rPr>
        <w:t xml:space="preserve">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proofErr w:type="gramEnd"/>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w:t>
      </w:r>
      <w:proofErr w:type="spellStart"/>
      <w:r w:rsidRPr="006344A5">
        <w:rPr>
          <w:rFonts w:ascii="Times New Roman" w:hAnsi="Times New Roman"/>
          <w:sz w:val="24"/>
          <w:szCs w:val="24"/>
        </w:rPr>
        <w:t>травмированию</w:t>
      </w:r>
      <w:proofErr w:type="spellEnd"/>
      <w:r w:rsidRPr="006344A5">
        <w:rPr>
          <w:rFonts w:ascii="Times New Roman" w:hAnsi="Times New Roman"/>
          <w:sz w:val="24"/>
          <w:szCs w:val="24"/>
        </w:rPr>
        <w:t xml:space="preserve"> и гибели люде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ЕДУПРЕДИТЕЛЬНЫЕ МЕРОПРИЯТ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Заранее продумайте план действий на случай обрушения здания и ознакомьте с ним всех членов своей семьи. Разъясните им порядок действий при внезапном обрушении и </w:t>
      </w:r>
      <w:r w:rsidRPr="006344A5">
        <w:rPr>
          <w:rFonts w:ascii="Times New Roman" w:hAnsi="Times New Roman"/>
          <w:sz w:val="24"/>
          <w:szCs w:val="24"/>
        </w:rPr>
        <w:lastRenderedPageBreak/>
        <w:t>правилах оказания первой медицинской помощ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бязательно имейте и храните в доступном месте укомплектованную медицинскую аптечку и огнетушитель. Ядохимикаты, легковоспламеняющиеся жидкости и другие опасные вещества держите в надежном, хорошо изолированном месте. Не допускайте нахождения в квартире без надобности газовых баллонов. Знайте расположение электрических рубильников, магистральных газовых и водопроводных кранов для экстренного отключения электричества, газа и вод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загромождайте коридоры здания, лестничные площадки, аварийные и пожарные выходы посторонними предметами. Держите в удобном месте документы, деньги, карманный фонарик и запасные батарейк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ВНЕЗАПНОМ ОБРУШЕНИИ ЗДА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слышав взрыв или обнаружив, что здание теряет свою устойчивость, постарайтесь как можно быстрее покинуть его, желательно взяв документы. Покидая помещение, спускайтесь по лестнице, а не на лифте, так как он в любой момент может выйти из строя. Пресекайте панику, давку в дверях при эвакуации, останавливайте тех, кто собирается прыгать с балконов и окон из этажей выше первого. 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Откройте дверь из помещения, чтобы обеспечить себе выход в случае необходимости. Не поддавайтесь панике и сохраняйте спокойствие, ободряйте присутствующих. Держитесь подальше от окон, электроприборов, немедленно отключите воду, электричество и газ. Если возник пожар, сразу же попытайтесь потушить его. 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ствовать опасность утечки газ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В ЗАВАЛ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ышите глубоко, не поддавайтесь панике и не падайте духом, сосредоточьтесь на </w:t>
      </w:r>
      <w:proofErr w:type="gramStart"/>
      <w:r w:rsidRPr="006344A5">
        <w:rPr>
          <w:rFonts w:ascii="Times New Roman" w:hAnsi="Times New Roman"/>
          <w:sz w:val="24"/>
          <w:szCs w:val="24"/>
        </w:rPr>
        <w:t>самом</w:t>
      </w:r>
      <w:proofErr w:type="gramEnd"/>
      <w:r w:rsidRPr="006344A5">
        <w:rPr>
          <w:rFonts w:ascii="Times New Roman" w:hAnsi="Times New Roman"/>
          <w:sz w:val="24"/>
          <w:szCs w:val="24"/>
        </w:rPr>
        <w:t xml:space="preserve"> важном — пытайтесь выжить любой ценой, верьте, что помощь придет обязательно. При необходимости и по возможности окажите себе первую медицинскую помощь. Попытайтесь приспособиться к обстановке и осмотреться, поискать возможный выход. Постарайтесь определить, где Вы находитесь, нет ли рядом других людей: прислушайтесь, подайте голос. Помните, что человек способен выдержать жажду и особенно голод в течение длительного времени, если не будет бесполезно расходовать энергию. 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w:t>
      </w:r>
    </w:p>
    <w:p w:rsidR="0077671A" w:rsidRPr="006344A5" w:rsidRDefault="0077671A"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44A5" w:rsidRDefault="006344A5"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ГИДРОДИНАМИЧЕСКАЯ АВАРИЯ</w:t>
      </w: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ГИДРОДИНАМИЧЕСКАЯ АВАРИЯ</w:t>
      </w:r>
      <w:r w:rsidRPr="006344A5">
        <w:rPr>
          <w:rFonts w:ascii="Times New Roman" w:hAnsi="Times New Roman"/>
          <w:sz w:val="24"/>
          <w:szCs w:val="24"/>
        </w:rPr>
        <w:t xml:space="preserve"> – это чрезвычайное событие, связанное с выходом из строя (разрушением) гидротехнического сооружения или его части, и? как следствие этого — неуправляемым перемещением больших масс воды, несущих разрушения и затопления обширных территорий. К основным потенциально опасным гидротехническим </w:t>
      </w:r>
      <w:r w:rsidRPr="006344A5">
        <w:rPr>
          <w:rFonts w:ascii="Times New Roman" w:hAnsi="Times New Roman"/>
          <w:sz w:val="24"/>
          <w:szCs w:val="24"/>
        </w:rPr>
        <w:lastRenderedPageBreak/>
        <w:t>сооружениям относятся плотины, водозаборные и водосборные сооружения (шлюзы).</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азрушение (прорыв) гидротехнических сооружений происходит в результате действия сил природы (землетрясений, ураганов, размывов плотин) или воздействия человека (нанесения ударов ядерным или обычным оружием, диверсионных актов), а также из-за конструктивных дефектов или ошибок проектирован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дствиями гидродинамических аварий являются:</w:t>
      </w:r>
    </w:p>
    <w:p w:rsidR="006344A5" w:rsidRPr="006344A5" w:rsidRDefault="006344A5" w:rsidP="006344A5">
      <w:pPr>
        <w:widowControl w:val="0"/>
        <w:numPr>
          <w:ilvl w:val="0"/>
          <w:numId w:val="4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вреждение и разрушение гидроузлов и кратковременное или долговременное прекращение выполнения ими своих функций;</w:t>
      </w:r>
    </w:p>
    <w:p w:rsidR="006344A5" w:rsidRPr="006344A5" w:rsidRDefault="006344A5" w:rsidP="006344A5">
      <w:pPr>
        <w:widowControl w:val="0"/>
        <w:numPr>
          <w:ilvl w:val="0"/>
          <w:numId w:val="4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25 км/ч (для горных районов – до 100 км/ч);</w:t>
      </w:r>
    </w:p>
    <w:p w:rsidR="006344A5" w:rsidRPr="006344A5" w:rsidRDefault="006344A5" w:rsidP="006344A5">
      <w:pPr>
        <w:widowControl w:val="0"/>
        <w:numPr>
          <w:ilvl w:val="0"/>
          <w:numId w:val="4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катастрофическое затопление обширных территорий слоем воды от 0,5 до 10 м и боле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ЕДУПРЕДИТЕЛЬНЫЕ МЕРОПРИЯТ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проживаете на прилегающей к гидроузлу территории, уточните, попадает ли она в зону воздействия волны прорыва и возможного катастрофического затопления. Узнайте, расположены ли вблизи места Вашего проживания возвышенности, и каковы кратчайшие пути движения к ним.</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зучите сами и ознакомьте членов семьи с правилами поведения при воздействии волны прорыва и затопления местности, с порядком общей и частной эвакуации. Заранее уточните место сбора эвакуируемых, составьте перечень документов и имущества, вывозимых при эвакуаци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Запомните места нахождения лодок, плотов, других </w:t>
      </w:r>
      <w:proofErr w:type="spellStart"/>
      <w:r w:rsidRPr="006344A5">
        <w:rPr>
          <w:rFonts w:ascii="Times New Roman" w:hAnsi="Times New Roman"/>
          <w:sz w:val="24"/>
          <w:szCs w:val="24"/>
        </w:rPr>
        <w:t>плавсредств</w:t>
      </w:r>
      <w:proofErr w:type="spellEnd"/>
      <w:r w:rsidRPr="006344A5">
        <w:rPr>
          <w:rFonts w:ascii="Times New Roman" w:hAnsi="Times New Roman"/>
          <w:sz w:val="24"/>
          <w:szCs w:val="24"/>
        </w:rPr>
        <w:t xml:space="preserve"> и подручных материалов для их изготовлен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УГРОЗЕ ГИДРОДИНАМИЧЕСКОЙ АВАРИ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лучении информации об угрозе затопления и об эвакуации безотлагательно в установленном порядке выходите (выезжайте) из опасной зоны в назначенный безопасный район или на возвышенные участки местности. Возьмите с собой документы, предметы первой необходимости и запас продуктов питания на 2-3 суток. Часть имущества, которое требуется сохранить от затопления, но нельзя взять с собой, перенесите на чердак, верхние этажи здания и т.д.</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д уходом из дома выключите электричество и газ, плотно закройте окна, двери, вентиляционные и другие отверст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11009"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КАК ДЕЙСТВОВАТЬ В УСЛОВИЯХ НАВОДНЕНИЯ </w:t>
      </w: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И ГИДРОДИНАМИЧЕСКИХ АВАРИЯХ</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внезапном затоплении для спасения от удара волны прорыва срочно займите ближайшее возвышенное место, заберитесь на крупное дерево или верхний этаж устойчивого здания. В случае нахождения в воде, при приближении волны прорыва нырните в глубину у основания волны.</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казавшись в воде, вплавь или с помощью подручных средств выбирайтесь на сухое место, лучше всего на дорогу или дамбу, по которым можно добраться до незатопленной территори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подтоплении Вашего дома отключите его электроснабжение, подайте сигнал о нахождении в доме (квартире) людей путем вывешивания из окна днем флага из яркой ткани, а ночью – фонаря. Для получения информации используйте радиоприемник с автономным питанием. Наиболее ценное имущество переместите на верхние этажи и </w:t>
      </w:r>
      <w:r w:rsidRPr="006344A5">
        <w:rPr>
          <w:rFonts w:ascii="Times New Roman" w:hAnsi="Times New Roman"/>
          <w:sz w:val="24"/>
          <w:szCs w:val="24"/>
        </w:rPr>
        <w:lastRenderedPageBreak/>
        <w:t>чердаки. Организуйте учет продуктов питания и питьевой воды, их защиту от воздействия прибывающей воды и экономное расходовани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Готовясь к возможной эвакуации по воде, возьмите документы, предметы первой необходимости, одежду и обувь с водоотталкивающими свойствами, подручные спасательные средства (надувные матрасы, подушк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пытайтесь эвакуироваться самостоятельно. Это возможно только при видимости незатопленной территории, угрозе ухудшения обстановки, необходимости получения медицинской помощи, израсходовании продуктов питания и отсутствии перспектив в получении помощи со стороны.</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ОСЛЕ ГТДРОДИНАМИЧЕСКОЙ АВАРИ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д тем, как войти в здание, убедитесь в отсутствии значительных повреждений перекрытий и стен. Проветрите здание для удаления накопившихся газов. Не используйте источники открытого огня до полного проветривания помещения и проверки исправности системы газоснабжения. Проверьте исправность электропроводки, труб газоснабжения, водопровода и канализации. Пользоваться ими разрешается только после заключения специалистов об исправности и пригодности к работе. Просушите помещение, открыв все двери и окна. Уберите грязь с пола и стен, откачайте воду из подвалов. Не употребляйте пищевые продукты, которые находились в контакте с водой.</w:t>
      </w:r>
    </w:p>
    <w:p w:rsidR="006344A5" w:rsidRPr="006344A5" w:rsidRDefault="006344A5"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Default="0096399F"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ТРАНСПОРТНЫЕ АВАРИИ</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настоящее время любой вид транспорта представляет потенциальную угрозу здоровью и жизни человека. Технический прогресс одновременно с комфортом и скоростью передвижения принес и значительную степень угрозы. В зависимости от вида транспортной аварии возможно получение множественных травм и ожогов, в том числе опасных для жизни человек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АВАРИИ НА ЖЕЛЕЗНОДОРОЖНОМ ТРАНСПОРТ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Чаще всего происходи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три раза безопаснее, чем лететь на самолете и в 10 раз безопаснее, чем ехать в автомобил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ОСНОВНЫЕ ПРОФИЛАКТИЧЕСКИЕ ПРАВИЛ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найте, что с точки зрения безопасности самые лучшие места в поезде – центральные вагоны, купе с аварийным выходом-окном или расположенное ближе к выходу из вагона, нижние полк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ак только Вы оказались в вагоне, узнайте, где расположены аварийные выходы и огнетушители. Соблюдайте следующие правила:</w:t>
      </w:r>
    </w:p>
    <w:p w:rsidR="0096399F" w:rsidRPr="006344A5" w:rsidRDefault="0096399F" w:rsidP="0096399F">
      <w:pPr>
        <w:widowControl w:val="0"/>
        <w:numPr>
          <w:ilvl w:val="0"/>
          <w:numId w:val="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движении поезда не открывайте наружные двери, не стойте на подножках и не высовывайтесь из окон;</w:t>
      </w:r>
    </w:p>
    <w:p w:rsidR="0096399F" w:rsidRPr="006344A5" w:rsidRDefault="0096399F" w:rsidP="0096399F">
      <w:pPr>
        <w:widowControl w:val="0"/>
        <w:numPr>
          <w:ilvl w:val="0"/>
          <w:numId w:val="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щательно укладывайте багаж на верхних багажных полках;</w:t>
      </w:r>
    </w:p>
    <w:p w:rsidR="0096399F" w:rsidRPr="006344A5" w:rsidRDefault="0096399F" w:rsidP="0096399F">
      <w:pPr>
        <w:widowControl w:val="0"/>
        <w:numPr>
          <w:ilvl w:val="0"/>
          <w:numId w:val="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срывайте без крайней необходимости стоп-кран;</w:t>
      </w:r>
    </w:p>
    <w:p w:rsidR="0096399F" w:rsidRPr="006344A5" w:rsidRDefault="0096399F" w:rsidP="0096399F">
      <w:pPr>
        <w:widowControl w:val="0"/>
        <w:numPr>
          <w:ilvl w:val="0"/>
          <w:numId w:val="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запомните, что даже при пожаре нельзя останавливать поезд на мосту, в тоннеле и </w:t>
      </w:r>
      <w:r w:rsidRPr="006344A5">
        <w:rPr>
          <w:rFonts w:ascii="Times New Roman" w:hAnsi="Times New Roman"/>
          <w:sz w:val="24"/>
          <w:szCs w:val="24"/>
        </w:rPr>
        <w:lastRenderedPageBreak/>
        <w:t>в других местах, где осложниться эвакуация;</w:t>
      </w:r>
    </w:p>
    <w:p w:rsidR="0096399F" w:rsidRPr="006344A5" w:rsidRDefault="0096399F" w:rsidP="0096399F">
      <w:pPr>
        <w:widowControl w:val="0"/>
        <w:numPr>
          <w:ilvl w:val="0"/>
          <w:numId w:val="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курите только в установленных местах (в нерабочем тамбуре);</w:t>
      </w:r>
    </w:p>
    <w:p w:rsidR="0096399F" w:rsidRPr="006344A5" w:rsidRDefault="0096399F" w:rsidP="0096399F">
      <w:pPr>
        <w:widowControl w:val="0"/>
        <w:numPr>
          <w:ilvl w:val="0"/>
          <w:numId w:val="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возите с собой горючие, химическ</w:t>
      </w:r>
      <w:proofErr w:type="gramStart"/>
      <w:r w:rsidRPr="006344A5">
        <w:rPr>
          <w:rFonts w:ascii="Times New Roman" w:hAnsi="Times New Roman"/>
          <w:sz w:val="24"/>
          <w:szCs w:val="24"/>
        </w:rPr>
        <w:t>и-</w:t>
      </w:r>
      <w:proofErr w:type="gramEnd"/>
      <w:r w:rsidRPr="006344A5">
        <w:rPr>
          <w:rFonts w:ascii="Times New Roman" w:hAnsi="Times New Roman"/>
          <w:sz w:val="24"/>
          <w:szCs w:val="24"/>
        </w:rPr>
        <w:t xml:space="preserve"> и взрывоопасные вещества;</w:t>
      </w:r>
    </w:p>
    <w:p w:rsidR="0096399F" w:rsidRPr="006344A5" w:rsidRDefault="0096399F" w:rsidP="0096399F">
      <w:pPr>
        <w:widowControl w:val="0"/>
        <w:numPr>
          <w:ilvl w:val="0"/>
          <w:numId w:val="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включайте в электросеть вагона бытовые приборы;</w:t>
      </w:r>
    </w:p>
    <w:p w:rsidR="0096399F" w:rsidRPr="006344A5" w:rsidRDefault="0096399F" w:rsidP="0096399F">
      <w:pPr>
        <w:widowControl w:val="0"/>
        <w:numPr>
          <w:ilvl w:val="0"/>
          <w:numId w:val="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запахе или появлении дыма немедленно обращайтесь к проводник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ЖЕЛЕЗНОДОРОЖНОЙ АВАР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ОСЛЕ ЖЕЛЕЗНОДОРОЖНОЙ АВАР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разу после аварии быстро выбирайтесь из вагона через дверь или окна (в зависимости от обстановки), так как высока вероятность пожара. При необходимости разбивайте окно купе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При пожаре в вагоне закройте окна, чтобы ветер не раздувал </w:t>
      </w:r>
      <w:proofErr w:type="gramStart"/>
      <w:r w:rsidRPr="006344A5">
        <w:rPr>
          <w:rFonts w:ascii="Times New Roman" w:hAnsi="Times New Roman"/>
          <w:sz w:val="24"/>
          <w:szCs w:val="24"/>
        </w:rPr>
        <w:t>пламя</w:t>
      </w:r>
      <w:proofErr w:type="gramEnd"/>
      <w:r w:rsidRPr="006344A5">
        <w:rPr>
          <w:rFonts w:ascii="Times New Roman" w:hAnsi="Times New Roman"/>
          <w:sz w:val="24"/>
          <w:szCs w:val="24"/>
        </w:rPr>
        <w:t xml:space="preserve"> и уходите от пожара (по возможности в первые вагоны по ходу движения), плотно закрывая за собой все двери. Прежде чем выйти в коридор, подготовьте защиту для дыхания: шапки, шарфы, куски ткани, смоченные водой. Помните о том, что при пожаре материал, которым облицованы стены вагонов – </w:t>
      </w:r>
      <w:proofErr w:type="spellStart"/>
      <w:r w:rsidRPr="006344A5">
        <w:rPr>
          <w:rFonts w:ascii="Times New Roman" w:hAnsi="Times New Roman"/>
          <w:sz w:val="24"/>
          <w:szCs w:val="24"/>
        </w:rPr>
        <w:t>малминит</w:t>
      </w:r>
      <w:proofErr w:type="spellEnd"/>
      <w:r w:rsidRPr="006344A5">
        <w:rPr>
          <w:rFonts w:ascii="Times New Roman" w:hAnsi="Times New Roman"/>
          <w:sz w:val="24"/>
          <w:szCs w:val="24"/>
        </w:rPr>
        <w:t xml:space="preserve"> – выделяет токсичный газ, опасный для жизн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казавшись снаружи, немедленно включайтесь в спасательные работы: при необходимости помогите пассажирам других купе разбить окна, вытаскивайте пострадавших и т.д.</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при аварии разлилось топливо, отойдите от поезда на безопасное расстояние, т.к. возможен пожар и взры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w:t>
      </w:r>
      <w:proofErr w:type="spellStart"/>
      <w:r w:rsidRPr="006344A5">
        <w:rPr>
          <w:rFonts w:ascii="Times New Roman" w:hAnsi="Times New Roman"/>
          <w:sz w:val="24"/>
          <w:szCs w:val="24"/>
        </w:rPr>
        <w:t>токонесущий</w:t>
      </w:r>
      <w:proofErr w:type="spellEnd"/>
      <w:r w:rsidRPr="006344A5">
        <w:rPr>
          <w:rFonts w:ascii="Times New Roman" w:hAnsi="Times New Roman"/>
          <w:sz w:val="24"/>
          <w:szCs w:val="24"/>
        </w:rPr>
        <w:t xml:space="preserve">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двух (сухая земля) до 30 м (влажна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АВАРИИ НА АВТОМОБИЛЬНОМ ТРАНСПОРТ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коло 75% всех аварий на автомобильном транс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обенность автомобильных аварий состоит в том, что 80% раненых погибает в первые три часа из-за обильных кровопотер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НЕИЗБЕЖНОСТИ СТОЛКНОВЕН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охраняйте самообладание – это позволит управлять машиной до последней возможности. До предела напрягите все мышцы, не расслабляйтесь до полной остановки. Сделайте все, чтобы уйти от встречного удара: кювет, забор, кустарник, даже дерево лучше летящего на Вас автомобиля. Помните о том, что при столкновении с неподвижным </w:t>
      </w:r>
      <w:r w:rsidRPr="006344A5">
        <w:rPr>
          <w:rFonts w:ascii="Times New Roman" w:hAnsi="Times New Roman"/>
          <w:sz w:val="24"/>
          <w:szCs w:val="24"/>
        </w:rPr>
        <w:lastRenderedPageBreak/>
        <w:t>предметом удар левым или правым крылом хуже, чем всем бампером. При неизбежности удара защитите голову. Если автомашина идет на малой скорости, вдавитесь в сиденье спиной, и, напрягая все мышцы, упритесь руками в рулевое колесо. Если же скорость превышает 60 км/</w:t>
      </w:r>
      <w:proofErr w:type="gramStart"/>
      <w:r w:rsidRPr="006344A5">
        <w:rPr>
          <w:rFonts w:ascii="Times New Roman" w:hAnsi="Times New Roman"/>
          <w:sz w:val="24"/>
          <w:szCs w:val="24"/>
        </w:rPr>
        <w:t>ч</w:t>
      </w:r>
      <w:proofErr w:type="gramEnd"/>
      <w:r w:rsidRPr="006344A5">
        <w:rPr>
          <w:rFonts w:ascii="Times New Roman" w:hAnsi="Times New Roman"/>
          <w:sz w:val="24"/>
          <w:szCs w:val="24"/>
        </w:rPr>
        <w:t xml:space="preserve"> и Вы не пристегнуты ремнем безопасности, прижмитесь грудью к рулевой колонк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едете на переднем месте пассажира, закройте голову руками и завалитесь на бок, распростершись на сидении. Сидя на заднем сидении, постарайтесь упасть на пол. Если рядом с Вами ребенок – накройте его собо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A648B0" w:rsidRDefault="00A648B0"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ОСЛЕ АВАР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пределитесь, в каком месте </w:t>
      </w:r>
      <w:proofErr w:type="gramStart"/>
      <w:r w:rsidRPr="006344A5">
        <w:rPr>
          <w:rFonts w:ascii="Times New Roman" w:hAnsi="Times New Roman"/>
          <w:sz w:val="24"/>
          <w:szCs w:val="24"/>
        </w:rPr>
        <w:t>автомобиля</w:t>
      </w:r>
      <w:proofErr w:type="gramEnd"/>
      <w:r w:rsidRPr="006344A5">
        <w:rPr>
          <w:rFonts w:ascii="Times New Roman" w:hAnsi="Times New Roman"/>
          <w:sz w:val="24"/>
          <w:szCs w:val="24"/>
        </w:rPr>
        <w:t xml:space="preserve"> и в </w:t>
      </w:r>
      <w:proofErr w:type="gramStart"/>
      <w:r w:rsidRPr="006344A5">
        <w:rPr>
          <w:rFonts w:ascii="Times New Roman" w:hAnsi="Times New Roman"/>
          <w:sz w:val="24"/>
          <w:szCs w:val="24"/>
        </w:rPr>
        <w:t>каком</w:t>
      </w:r>
      <w:proofErr w:type="gramEnd"/>
      <w:r w:rsidRPr="006344A5">
        <w:rPr>
          <w:rFonts w:ascii="Times New Roman" w:hAnsi="Times New Roman"/>
          <w:sz w:val="24"/>
          <w:szCs w:val="24"/>
        </w:rPr>
        <w:t xml:space="preserve"> положении Вы находитесь, не горит ли автомобиль и не подтекает ли бензин (особенно при опрокидывании). Если двери заклинены, покиньте салон автомобиля через окна, открыв их или разбив тяжелыми подручными предметами. Выбравшись из машины, отойдите от нее как можно дальше – возможен взры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ПАДЕНИИ АВТОМОБИЛЯ В ВОД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адении в воду машина может держаться на плаву некоторое время, достаточное для того, чтобы покинуть ее. Выбирайтесь через открытое окно, т.к. при открывании двери машина резко начнет тонут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гружении машины с закрытыми окнами и дверьми воздух в салоне держится несколько минут. Включите фары (чтобы машину было легче искать), активно провентилируйте легкие (глубокие вдохи и выдохи позволяют наполнить кровь кислородом «впрок»), избавьтесь от лишней одежды, захватите документы. Выбирайтесь из машины через дверь или окно при заполнении машины водой наполовину, иначе Вам помешает поток воды, идущий в салон. При необходимости разбейте лобовое стекло тяжелыми подручными предметами. Протиснитесь наружу, взявшись руками за крышу машины, а затем резко плывите ввер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11009"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КАК ОБЕСПЕЧИТЬ ЛИЧНУЮ БЕЗОПАСНОСТЬ </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И ДВИЖЕНИИ В ОБЩЕСТВЕННОМ ТРАНСПОРТ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ходясь в общественном транспорте, при отсутствии свободных сидячих мест постарайтесь встать в центре салона, держась за поручень для большей устойчивости. Обратите внимание на расположение аварийных и запасных выход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Электрическое питание трамваев и троллейбусов создает дополнительную угрозу поражения человека электричеством (особенно в дождливую погоду), поэтому наиболее безопасными являются сидячие места. Если обнаружилось, что салон находится под напряжением – покиньте его. При аварии у выходов возможна паника и давка. В этом случае воспользуйтесь аварийным выходом, выдернув специальный шнур и выдавив стекло.</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случае пожара в салоне сообщите об этом водителю, откройте двери (с помощью аварийного открывания), аварийные выходы или разбейте окно. При наличии в салоне огнетушителя примите меры к ликвидации очага пожара. Защитите органы дыхания от дыма платком, шарфом или другими элементами одежды. Выбирайтесь из </w:t>
      </w:r>
      <w:proofErr w:type="gramStart"/>
      <w:r w:rsidRPr="006344A5">
        <w:rPr>
          <w:rFonts w:ascii="Times New Roman" w:hAnsi="Times New Roman"/>
          <w:sz w:val="24"/>
          <w:szCs w:val="24"/>
        </w:rPr>
        <w:t>салона</w:t>
      </w:r>
      <w:proofErr w:type="gramEnd"/>
      <w:r w:rsidRPr="006344A5">
        <w:rPr>
          <w:rFonts w:ascii="Times New Roman" w:hAnsi="Times New Roman"/>
          <w:sz w:val="24"/>
          <w:szCs w:val="24"/>
        </w:rPr>
        <w:t xml:space="preserve"> наружу пригнувшись и не касаясь металлических частей, так как в трамвае и троллейбусе возможно поражение электричество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адении автобуса в воду дождитесь заполнения салона водой наполовину, задержите дыхание и выныривайте через дверь, аварийный выход или разбитое окно.</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lastRenderedPageBreak/>
        <w:t>АВАРИИ НА ВОЗДУШНОМ ТРАНСПОРТ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виационные аварии и катастрофы возможны по многим причинам. К тяжелым последствиям приводят разрушения отдельных конструкций самолета, отказ двигателей, нарушение работы систем управления, электропитания, связи, пилотирования, недостаток топлива, перебои в жизнеобеспечении экипажа и пассажир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ДЕКОМПРЕСС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ДЕКОМПРЕССИЯ</w:t>
      </w:r>
      <w:r w:rsidRPr="006344A5">
        <w:rPr>
          <w:rFonts w:ascii="Times New Roman" w:hAnsi="Times New Roman"/>
          <w:sz w:val="24"/>
          <w:szCs w:val="24"/>
        </w:rPr>
        <w:t xml:space="preserve"> – это разряжение воздуха в салоне самолета при нарушении его герметичности. Быстрая декомпрессия обычно начинается с оглушительного рева (уходит воздух). Салон наполняется пылью и туманом. Резко снижается видимость. Из легких человека быстро выходит воздух, и его нельзя задержать. Одновременно могут возникнуть звон в ушах и боли в кишечнике. В этом случае, не дожидаясь команды экипажа, немедленно наденьте кислородную маску. </w:t>
      </w:r>
      <w:r w:rsidRPr="006344A5">
        <w:rPr>
          <w:rFonts w:ascii="Times New Roman" w:hAnsi="Times New Roman"/>
          <w:b/>
          <w:bCs/>
          <w:i/>
          <w:iCs/>
          <w:sz w:val="24"/>
          <w:szCs w:val="24"/>
        </w:rPr>
        <w:t>Не пытайтесь оказать кому-либо помощь до того, как сами наденете маску, даже если это Ваш ребенок: если Вы не успеете помочь себе и потеряете сознание, вы оба окажетесь без кислорода!</w:t>
      </w:r>
      <w:r w:rsidRPr="006344A5">
        <w:rPr>
          <w:rFonts w:ascii="Times New Roman" w:hAnsi="Times New Roman"/>
          <w:sz w:val="24"/>
          <w:szCs w:val="24"/>
        </w:rPr>
        <w:t xml:space="preserve"> Сразу же после надевания маски пристегните ремни безопасности и подготовьтесь к резкому снижению.</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ПОЖАРЕ НА САМОЛЕТ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мните, что в случае пожара на борту самолета наибольшую опасность представляет дым, а не огонь. Дышите только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прямого воздействия огня, используя имеющуюся одежду, пледы и т.д. После приземления и остановки самолета немедленно направляйтесь к ближайшему выходу, так как высока вероятность взрыва. Если проход завален, пробирайтесь через кресла, опуская их спинки. При эвакуации избавьтесь от ручной клади и избегайте выхода через люки, вблизи которых имеется открытый огонь или сильная задымленност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выхода из самолета удалитесь от него как можно дальше и лягте на землю, прижав голову руками – возможен взры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любой ситуации действуйте без паники и решительно, это способствует Вашему спасению.</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ОВАТЬ ПРИ «ЖЕСТКОЙ» ПОСАДКЕ И ПОСЛЕ НЕ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д каждым взлетом и посадкой тщательно подгоняйте ремень безопасности. Он должен быть плотно закреплен как можно ниже у Ваших бедер. Проверьте, нет ли у Вас над головой тяжелых чемодан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варии на взлете и посадке внезапны, поэтому обращайте внимание на дым, резкое снижение, остановку двигателей и т.д. Освободите карманы от острых предметов, согнитесь и плотно сцепите руки под коленями (или схватитесь за лодыжки). Голову наклоните ее как можно ниже к коленям. Ноги уприте в пол, вы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 и не поднимайте паник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АВАРИИ НА ВОДНОМ ТРАНСПОРТ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ольшинство крупных аварий и катастроф на судах происходит под воздействием ураганов, штормов, туманов, столкновений со льдами, а также по вине людей – капитанов, лоцманов и членов экипажа. Зачастую аварии происходят из-за промахов и ошибок при проектировании и строительстве суд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Среди предварительных мер защиты пассажиру можно посоветовать запомнить дорогу из своей каюты к спасательным шлюпкам на верхнюю палубу, так как во время катастрофы ориентироваться очень трудно, особенно при задымлении и крене судн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ВЫСАДКЕ С СУДН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омните, что решение об оставлении судна принимает только капитан!</w:t>
      </w:r>
      <w:r w:rsidRPr="006344A5">
        <w:rPr>
          <w:rFonts w:ascii="Times New Roman" w:hAnsi="Times New Roman"/>
          <w:sz w:val="24"/>
          <w:szCs w:val="24"/>
        </w:rPr>
        <w:t xml:space="preserve"> При высадке с судна выполняйте указания членов экипажа и соблюдайте следующие правила:</w:t>
      </w:r>
    </w:p>
    <w:p w:rsidR="0096399F" w:rsidRPr="006344A5" w:rsidRDefault="0096399F" w:rsidP="0096399F">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первую очередь в шлюпках предоставляются места женщинам, детям, раненым и старикам;</w:t>
      </w:r>
    </w:p>
    <w:p w:rsidR="0096399F" w:rsidRPr="006344A5" w:rsidRDefault="0096399F" w:rsidP="0096399F">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еред посадкой в шлюпку или на спасательный плот наденьте на себя </w:t>
      </w:r>
      <w:proofErr w:type="gramStart"/>
      <w:r w:rsidRPr="006344A5">
        <w:rPr>
          <w:rFonts w:ascii="Times New Roman" w:hAnsi="Times New Roman"/>
          <w:sz w:val="24"/>
          <w:szCs w:val="24"/>
        </w:rPr>
        <w:t>побольше</w:t>
      </w:r>
      <w:proofErr w:type="gramEnd"/>
      <w:r w:rsidRPr="006344A5">
        <w:rPr>
          <w:rFonts w:ascii="Times New Roman" w:hAnsi="Times New Roman"/>
          <w:sz w:val="24"/>
          <w:szCs w:val="24"/>
        </w:rPr>
        <w:t xml:space="preserve"> одежды, а сверху – спасательный жилет. Если есть возможность, погрузите в шлюпку одеяла, дополнительную одежду, аварийное радио, питьевую воду и еду;</w:t>
      </w:r>
    </w:p>
    <w:p w:rsidR="0096399F" w:rsidRPr="006344A5" w:rsidRDefault="0096399F" w:rsidP="0096399F">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Вы вынуждены прыгать с борта корабля в воду, то желательно с высоты не более пяти метров, закрыв рот и нос одной рукой, а второй крепко держась за жилет;</w:t>
      </w:r>
    </w:p>
    <w:p w:rsidR="0096399F" w:rsidRPr="006344A5" w:rsidRDefault="0096399F" w:rsidP="0096399F">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ак как в воде с каждым движением увеличиваются потери тепла, плывите только к спасательному средству;</w:t>
      </w:r>
    </w:p>
    <w:p w:rsidR="0096399F" w:rsidRPr="006344A5" w:rsidRDefault="0096399F" w:rsidP="0096399F">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сле погрузки на спасательное средство необходимо отплыть на безопасное расстояние от тонущего судна (не менее 100 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КАК ДЕЙСТВОВАТЬ ПРИ ОТСУТСТВИИ СПАСАТЕЛЬНЫХ СРЕДСТВ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ходясь в воде, подавайте сигналы свистком или поднятием рук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вигайтесь как можно меньше, чтобы сохранить тепло. Потеря тепла в воде происходит в несколько раз быстрее, чем на воздухе, поэтому движения даже в теплой воде должны служить только удержанию тела на плаву. В спасательном жилете для сохранения тепла сгруппируйтесь, обхватите руками с боков грудную клетку и поднимите бедра повыше, чтобы вода меньше омывала область паха. Этот способ увеличит расчетный срок выживания в холодной воде почти на 50%. Если на Вас нет спасательного жилета, поищите глазами какой-нибудь плавающий предмет и ухватитесь за него, чтобы было легче держаться на плаву до прибытия спасателе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11009"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КАК ДЕЙСТВОВАТЬ ПРИ НАХОЖДЕНИИ </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НА СПАСАТЕЛЬНОМ ПЛАВАТЕЛЬНОМ СРЕДСТВ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Чтобы сберечь тепло, на шлюпке держитесь ближе к другим пострадавшим, делайте физические упражнения. Давайте пить только больным и раненым. В открытом море, если </w:t>
      </w:r>
      <w:proofErr w:type="gramStart"/>
      <w:r w:rsidRPr="006344A5">
        <w:rPr>
          <w:rFonts w:ascii="Times New Roman" w:hAnsi="Times New Roman"/>
          <w:sz w:val="24"/>
          <w:szCs w:val="24"/>
        </w:rPr>
        <w:t>нет обоснованной надежды достичь</w:t>
      </w:r>
      <w:proofErr w:type="gramEnd"/>
      <w:r w:rsidRPr="006344A5">
        <w:rPr>
          <w:rFonts w:ascii="Times New Roman" w:hAnsi="Times New Roman"/>
          <w:sz w:val="24"/>
          <w:szCs w:val="24"/>
        </w:rPr>
        <w:t xml:space="preserve"> берега или выйти на судовые пути, старайтесь держаться вместе с другими шлюпками вблизи места гибели судн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ержите ноги по возможности сухими. Регулярно поднимайте ноги и двигайте ими для снятия отечности. Никогда не пейте морскую воду. Сохраняйте жидкость в организме, сокращая бесполезные движения. Для сокращения потоотделения днем увлажняйте одежду, а для снижения температуры внутри плота смачивайте водой его наружную оболочку. Употребляйте в день не более 500 – 600 мл воды, разделив их на многочисленные малые дозы с самой большой дозой вечером. Питайтесь только аварийным запасом пищи. Сохраняйте дымовые шашки до момента, когда появится реальная возможность того, что их заметят. Не применяйте шашки все вместе в надежде обнаружить себя, поручите их применение одному человек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е паникуйте! Помните, что без питья средний взрослый человек может оставаться в живых от 3 до 10 дней. При рационе 500 – 600 мл </w:t>
      </w:r>
      <w:proofErr w:type="gramStart"/>
      <w:r w:rsidRPr="006344A5">
        <w:rPr>
          <w:rFonts w:ascii="Times New Roman" w:hAnsi="Times New Roman"/>
          <w:sz w:val="24"/>
          <w:szCs w:val="24"/>
        </w:rPr>
        <w:t>воды</w:t>
      </w:r>
      <w:proofErr w:type="gramEnd"/>
      <w:r w:rsidRPr="006344A5">
        <w:rPr>
          <w:rFonts w:ascii="Times New Roman" w:hAnsi="Times New Roman"/>
          <w:sz w:val="24"/>
          <w:szCs w:val="24"/>
        </w:rPr>
        <w:t xml:space="preserve"> в сутки разумно действующий </w:t>
      </w:r>
      <w:r w:rsidRPr="006344A5">
        <w:rPr>
          <w:rFonts w:ascii="Times New Roman" w:hAnsi="Times New Roman"/>
          <w:sz w:val="24"/>
          <w:szCs w:val="24"/>
        </w:rPr>
        <w:lastRenderedPageBreak/>
        <w:t>взрослый человек способен продержаться даже в тропиках не меньше 10 дней без серьезных изменений в организме. Без пищи же можно прожить месяц и более.</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44A5" w:rsidRDefault="006344A5"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ТРАНСПОРТ</w:t>
      </w: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ранспорт – неотъемлемая часть нашей каждодневной жизни, а значит, вероятность попасть в экстремальную ситуацию, связанную с ним, достаточно высока. Можно стать жертвой теракта на транспорте, еще легче оказаться жертвой нападения в поздней малолюдной электричке или пострадавшим от кражи в переполненном автобусе. В СМИ не раз рассказывалось о бандитских нападениях, разборках фанатов футбольных клубов и просто о потасовках в транспорте. Как простому человеку не стать жертвой такой ситуаци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Безопасность в общественном транспорте</w:t>
      </w:r>
      <w:r w:rsidRPr="006344A5">
        <w:rPr>
          <w:rFonts w:ascii="Times New Roman" w:hAnsi="Times New Roman"/>
          <w:sz w:val="24"/>
          <w:szCs w:val="24"/>
        </w:rPr>
        <w:t>:</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ночных поездках на метро и электричках избегайте пустынных платформ и станций, держитесь ближе к другим пассажирам, дежурному по станции или билетной кассе;</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общественном транспорте садитесь ближе к попутчику или водителю (кондуктору) (избегайте мест рядом с выходом).</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 автобусе (троллейбусе, трамвае) или вагоне метро (электрички) едет шумная компания молодых людей, не садитесь в него или выйдите, если уже находились в нем. Если нет возможности сесть в другой автобус (троллейбус или трамвай) или вагон метро (электрички), садитесь ближе к другим пассажирам и водителю. Оплату за проезд подготовьте заранее, чтобы не демонстрировать всем содержание своего кошелька. Не вступайте в разговоры с незнакомым человеком, который обращается к вам без видимой причины. Не давайте Ваши данные попутчикам в транспорте. Не расслабляйтесь. Даже присев на свободное место, крепко держите вещи, не спите: Вы не дома и можете стать жертвой кражи или получить травму при резком торможении транспорта. Не скрещивайте ноги, когда сидите в транспорте, это может помешать вам быстро встать в случае опасности. Важно знать, что ваша зона безопасности равна вытянутой руке и пересечение границы этой зоны — сигнал «ОПАСНОСТЬ».</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почувствовали, что назревает опасная ситуация, выйдите из вагона, из автобуса – лучше перестраховаться. Не успели? Что ж, соберитесь, ноги поставьте на пол полными ступнями, руками прикройте тело — Вы в готовности. Основная задача при массовом нападении — не пропустить удар в голову, не упасть на пол, не допустить удара ножом или еще каким-либо оружием «бродяг улицы». Пусть удары нападающих попадают на предплечья и ноги, это не страшно. Подтяните колени, спину плотно прижмите к спинке сиденья, предплечьями прикройте голову по типу глухой защиты, но голову наклоняйте не сильно, даже через руку удар в затылок может вызывать потерю сознания. Но вот летит нога в «</w:t>
      </w:r>
      <w:proofErr w:type="spellStart"/>
      <w:r w:rsidRPr="006344A5">
        <w:rPr>
          <w:rFonts w:ascii="Times New Roman" w:hAnsi="Times New Roman"/>
          <w:sz w:val="24"/>
          <w:szCs w:val="24"/>
        </w:rPr>
        <w:t>гриндерсе</w:t>
      </w:r>
      <w:proofErr w:type="spellEnd"/>
      <w:r w:rsidRPr="006344A5">
        <w:rPr>
          <w:rFonts w:ascii="Times New Roman" w:hAnsi="Times New Roman"/>
          <w:sz w:val="24"/>
          <w:szCs w:val="24"/>
        </w:rPr>
        <w:t xml:space="preserve">» или рука с ножом... Выставьте руки, отбивая атаку, и одновременно наклоните корпус вперед, уткнувшись головой в противника. Что это дает? В положении сидя Вы не сможете остановить сильный удар, если будете действовать только руками; упор головой в противника не даст тому использовать вес тела, чтобы нанести удар, так как вектор: голова — пятая точка, на которой Вы сидите, примет все давление. Далее совершаете поворот тазом с последующей опорой на правую или левую его часть, с одновременным рывком за атакующую конечность мимо себя в сиденье и выходом из сидячего положения. В результате Вы должны оказаться над противником. Если драка застала Вас в положении стоя, то схватитесь за поручень и работайте активно ногами, отталкивая противника, еще лучше, если спиной вы будете упираться в стенку вагона или автобуса. Само собой разумеется, что в ситуации побоища не должно быть никаких </w:t>
      </w:r>
      <w:r w:rsidRPr="006344A5">
        <w:rPr>
          <w:rFonts w:ascii="Times New Roman" w:hAnsi="Times New Roman"/>
          <w:sz w:val="24"/>
          <w:szCs w:val="24"/>
        </w:rPr>
        <w:lastRenderedPageBreak/>
        <w:t>сдерживающих факторов: бейте всем, что под рукой, по алгоритму: «любым оружием по ближайшей цели», верещите, плюйтесь, кусайтесь и т.д. Вам потребуется все ваше мужество, чтобы остаться целым и невредимым.</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 xml:space="preserve">Аварийная безопасность. </w:t>
      </w:r>
      <w:r w:rsidRPr="006344A5">
        <w:rPr>
          <w:rFonts w:ascii="Times New Roman" w:hAnsi="Times New Roman"/>
          <w:sz w:val="24"/>
          <w:szCs w:val="24"/>
        </w:rPr>
        <w:t>Помните: с точки зрения выживаемости при аварийных ситуациях самые безопасные места в общественном транспорте – в середине салона, на стороне, противоположной от встречного движен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автомобиле, маршрутном такси сиденье справа от водителя считается наиболее опасным местом, так как шофер при лобовом столкновении рефлекторно будет рвать руль в сторону от встречного объекта, неосознанно подставляя сидящего рядом.</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видите аварийную ситуацию, подогните подбородок к груди (это страхует шею от хлыстовой травмы, происходящей за счет резкого рывка в момент столкновения), округлите спину, подберите колени к животу, а предплечьями лучше заслонить лицо. Даже если Вас отбросит куда-либо силой удара, сгруппированное тело снизит до минимума последствия этого удар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Безопасность в личном автомобиле</w:t>
      </w:r>
      <w:r w:rsidRPr="006344A5">
        <w:rPr>
          <w:rFonts w:ascii="Times New Roman" w:hAnsi="Times New Roman"/>
          <w:sz w:val="24"/>
          <w:szCs w:val="24"/>
        </w:rPr>
        <w:t>:</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ержите машину в исправном состоянии;</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сегда, а особенно в темное время суток, надо держать двери автомобиля заблокированными;</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бщаясь с посторонними людьми (например, спрашивая дорогу), не открывайте дверь, опускайте стекло, но не более чем на 5 см;</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тарайтесь парковать машину в хорошо освещенном месте;</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кладите сумочки, дипломаты, мобильные телефоны на сиденье рядом с водителем, вор может украсть их очень быстро;</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позволяйте заблокировать Ваш автомобиль, всегда оставляйте достаточную дистанцию до стоящего перед вами автомобиля, чтобы иметь возможность маневра без необходимости сдавать назад;</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если Вы </w:t>
      </w:r>
      <w:proofErr w:type="gramStart"/>
      <w:r w:rsidRPr="006344A5">
        <w:rPr>
          <w:rFonts w:ascii="Times New Roman" w:hAnsi="Times New Roman"/>
          <w:sz w:val="24"/>
          <w:szCs w:val="24"/>
        </w:rPr>
        <w:t>едете в своем автомобиле и вам кажется</w:t>
      </w:r>
      <w:proofErr w:type="gramEnd"/>
      <w:r w:rsidRPr="006344A5">
        <w:rPr>
          <w:rFonts w:ascii="Times New Roman" w:hAnsi="Times New Roman"/>
          <w:sz w:val="24"/>
          <w:szCs w:val="24"/>
        </w:rPr>
        <w:t>, что кто-то вас преследует, направляйтесь к ближайшему посту ГИБДД;</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Вы кого-то подрезали и увидели спешащего к вам водителя-жертву, не открывайте двери и не опускайте стекло, если вам кажется, что с вами хотят «серьезно поговорить»;</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остановке на светофоре не выключайте передачу, чтобы при необходимости быть готовым быстро уехать в любой момент;</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збегайте парковать Ваш автомобиль рядом с зарослями и кустами, где может скрываться нападающий;</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кто-то пытается ворваться к Вам в автомашину, пока вы стоите на светофоре, уезжайте, сигналя и мигая фарами, даже на красный свет;</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ежде чем садиться в автомобиль, убедитесь, что в нем никто не прячется;</w:t>
      </w:r>
    </w:p>
    <w:p w:rsidR="006344A5" w:rsidRPr="006344A5" w:rsidRDefault="006344A5" w:rsidP="006344A5">
      <w:pPr>
        <w:widowControl w:val="0"/>
        <w:numPr>
          <w:ilvl w:val="0"/>
          <w:numId w:val="4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у Вас сломалась машина, и вы должны остановиться на обочине, выверните передние колеса в сторону от проезжей части дороги, чтобы при случайном ударе она съехала в сторону.</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аправляясь к машине, особенно в темное время суток, приготовьте ключи заранее и при открытии двери осмотритесь по сторонам – если к Вам бегут люди, то лучше уехать и притом очень быстро. Если все-таки Вы не успели среагировать на приближение, противник рядом и пытается напасть, машина – ваша защита. Прикройтесь дверью, отпихиваясь ногами, сядьте на сиденье — вытащить человека из узкого пространства очень трудно, также как и нанести удар, поскольку у нападающего нет возможности сделать замах. Отбивайтесь всем, что есть под рукой, хватайтесь за рулевое колесо, кресло, кидайте все, что </w:t>
      </w:r>
      <w:r w:rsidRPr="006344A5">
        <w:rPr>
          <w:rFonts w:ascii="Times New Roman" w:hAnsi="Times New Roman"/>
          <w:sz w:val="24"/>
          <w:szCs w:val="24"/>
        </w:rPr>
        <w:lastRenderedPageBreak/>
        <w:t>можете, но, ни в коем случае не выходите из машины, даже если противник один: есть большая вероятность, что его друзья рядом. По возможности уезжайте или привлеките к себе внимание сигналом (гудком). Случилось неожиданное: Вы сели в машину и почувствовали, что сзади кто-то сидит. Сползайте резко вниз под руль и, открыв дверь, выпрыгивайте. Если Вам приставили нож к горлу и требуют ехать, выберите время, окажите сопротивление, т.к. преступники Вас не пожалеют. Помните: если требуют от Вас то, что вы может сделать сразу – отдать кошелек, выйти из машины, – рисковать не стоит. Но ехать куда-то – значит, подвергнуть себя еще большей опасности. Даже если Вам перехватили горло удавкой, у Вас есть шанс выжить. Нужно одной рукой резко разблокировать ручку регулировки кресла с одновременным толчком ногами, при этом вторая рука просовывается между веревкой и горлом. Если же удавка обхватила шею во время движения, необходимо резко нажать на педаль тормоза. Попав в ситуацию, где опасность для жизни очень велика, вы должны действовать решительно и беспощадно: преступники блокируют дорогу – давите, удалось отобрать нож – бейте, дотянулись до ломика – применяйте. Только активная самооборона может помочь человеку, попавшему в экстремальную ситуацию. Если желаете выжить в опасной ситуации, то начните думать, как человек желающий выжить!</w:t>
      </w:r>
    </w:p>
    <w:p w:rsidR="006344A5" w:rsidRPr="006344A5" w:rsidRDefault="006344A5"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Default="0096399F"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РАДИАЦИОННАЯ АВАРИЯ</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b/>
          <w:bCs/>
          <w:sz w:val="24"/>
          <w:szCs w:val="24"/>
        </w:rPr>
        <w:t>РАДИАЦИОННАЯ АВАРИЯ</w:t>
      </w:r>
      <w:r w:rsidRPr="006344A5">
        <w:rPr>
          <w:rFonts w:ascii="Times New Roman" w:hAnsi="Times New Roman"/>
          <w:sz w:val="24"/>
          <w:szCs w:val="24"/>
        </w:rPr>
        <w:t xml:space="preserve"> – это нарушение правил безопасной эксплуатации ядерно-энергетической установки, оборудования или устройства, при котором произошел выброс радиоактивных продуктов или ионизирующего излучения за предусмотренные проектом пределы их безопасной эксплуатации, приводящий к облучению населения и загрязнению окружающей среды.</w:t>
      </w:r>
      <w:proofErr w:type="gramEnd"/>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новными </w:t>
      </w:r>
      <w:r w:rsidRPr="006344A5">
        <w:rPr>
          <w:rFonts w:ascii="Times New Roman" w:hAnsi="Times New Roman"/>
          <w:b/>
          <w:bCs/>
          <w:i/>
          <w:iCs/>
          <w:sz w:val="24"/>
          <w:szCs w:val="24"/>
        </w:rPr>
        <w:t>поражающими факторами</w:t>
      </w:r>
      <w:r w:rsidRPr="006344A5">
        <w:rPr>
          <w:rFonts w:ascii="Times New Roman" w:hAnsi="Times New Roman"/>
          <w:sz w:val="24"/>
          <w:szCs w:val="24"/>
        </w:rPr>
        <w:t xml:space="preserve"> таких аварий являются радиационное воздействие и радиоактивное загрязнени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д влиянием ионизирующих излучений в организме человека возникают биологические процессы, приводящие к нарушению жизненных функций различных органов (главным образом органов кроветворения, нервной системы, желудочно-кишечного тракта и др.) и к развитию лучевой болезни. Человек, находящийся на загрязненной территории, подвергается: </w:t>
      </w:r>
    </w:p>
    <w:p w:rsidR="0096399F" w:rsidRPr="006344A5" w:rsidRDefault="0096399F" w:rsidP="0096399F">
      <w:pPr>
        <w:widowControl w:val="0"/>
        <w:numPr>
          <w:ilvl w:val="0"/>
          <w:numId w:val="1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нешнему облучению из проходящего радиоактивного облака и радиоактивных веществ, осевших на местности;</w:t>
      </w:r>
    </w:p>
    <w:p w:rsidR="0096399F" w:rsidRPr="006344A5" w:rsidRDefault="0096399F" w:rsidP="0096399F">
      <w:pPr>
        <w:widowControl w:val="0"/>
        <w:numPr>
          <w:ilvl w:val="0"/>
          <w:numId w:val="1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контактному облучению кожных покровов при попадании на них радиоактивных веществ;</w:t>
      </w:r>
    </w:p>
    <w:p w:rsidR="0096399F" w:rsidRPr="006344A5" w:rsidRDefault="0096399F" w:rsidP="0096399F">
      <w:pPr>
        <w:widowControl w:val="0"/>
        <w:numPr>
          <w:ilvl w:val="0"/>
          <w:numId w:val="1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нутреннему облучению за счет дыхания загрязненным воздухом и при употреблении загрязненных продуктов питания и вод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адиоактивное загрязнение вызывается воздействием альф</w:t>
      </w:r>
      <w:proofErr w:type="gramStart"/>
      <w:r w:rsidRPr="006344A5">
        <w:rPr>
          <w:rFonts w:ascii="Times New Roman" w:hAnsi="Times New Roman"/>
          <w:sz w:val="24"/>
          <w:szCs w:val="24"/>
        </w:rPr>
        <w:t>а-</w:t>
      </w:r>
      <w:proofErr w:type="gramEnd"/>
      <w:r w:rsidRPr="006344A5">
        <w:rPr>
          <w:rFonts w:ascii="Times New Roman" w:hAnsi="Times New Roman"/>
          <w:sz w:val="24"/>
          <w:szCs w:val="24"/>
        </w:rPr>
        <w:t>, бета- и гамма- ионизирующих излучений и обусловливается выделением при аварии непрореагировавших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адиационные аварии могут сопровождаться взрывами и пожара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ЕДУПРЕДИТЕЛЬНЫЕ МЕРОПРИЯТИЯ</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Уточните наличие вблизи места вашего проживания или места, куда вы направляетесь (отпуск, командировка и пр.) радиационно-опасных объектов и </w:t>
      </w:r>
      <w:proofErr w:type="gramStart"/>
      <w:r w:rsidRPr="006344A5">
        <w:rPr>
          <w:rFonts w:ascii="Times New Roman" w:hAnsi="Times New Roman"/>
          <w:sz w:val="24"/>
          <w:szCs w:val="24"/>
        </w:rPr>
        <w:t>получите</w:t>
      </w:r>
      <w:proofErr w:type="gramEnd"/>
      <w:r w:rsidRPr="006344A5">
        <w:rPr>
          <w:rFonts w:ascii="Times New Roman" w:hAnsi="Times New Roman"/>
          <w:sz w:val="24"/>
          <w:szCs w:val="24"/>
        </w:rPr>
        <w:t xml:space="preserve"> возможно более </w:t>
      </w:r>
      <w:r w:rsidRPr="006344A5">
        <w:rPr>
          <w:rFonts w:ascii="Times New Roman" w:hAnsi="Times New Roman"/>
          <w:sz w:val="24"/>
          <w:szCs w:val="24"/>
        </w:rPr>
        <w:lastRenderedPageBreak/>
        <w:t>подробную и достоверную информацию о них. Выясните в ближайшем территориальном управлении по делам ГОЧС способы и средства оповещения населения при аварии на интересующем Вас радиационно-опасном объекте и убедитесь в исправности соответствующего оборудован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зучите инструкции о порядке ваших действий в случае радиационной авар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 месте вашего проживания существует опасность радиационного заражения, создайте запасы необходимых средств, предназначенных для использования в случае аварии (герметизирующие материалы, йодные препараты, продовольствие, вода и т.д.), которые регулярно обновляйт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КАК ДЕЙСТВОВАТЬ ПРИ ОПОВЕЩЕНИИ О </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РАДИАЦИОННОЙ АВАРИИ</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аходясь на улице, немедленно защитите органы дыхания платком (шарфом)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и радиоприемник для получения дополнительной информации об аварии и указаний местных властей. </w:t>
      </w:r>
      <w:proofErr w:type="spellStart"/>
      <w:r w:rsidRPr="006344A5">
        <w:rPr>
          <w:rFonts w:ascii="Times New Roman" w:hAnsi="Times New Roman"/>
          <w:sz w:val="24"/>
          <w:szCs w:val="24"/>
        </w:rPr>
        <w:t>Загерметизируйте</w:t>
      </w:r>
      <w:proofErr w:type="spellEnd"/>
      <w:r w:rsidRPr="006344A5">
        <w:rPr>
          <w:rFonts w:ascii="Times New Roman" w:hAnsi="Times New Roman"/>
          <w:sz w:val="24"/>
          <w:szCs w:val="24"/>
        </w:rPr>
        <w:t xml:space="preserve"> вентиляционные отверстия, щели в окнах (дверях) и не подходите к ним без необходимости. Сделайте запас воды в герметичных емкостях. Открытые продукты заверните в полиэтиленовую пленку и поместите в холодильник (шкаф).</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защиты органов дыхания используйте респиратор, ватно-марлевую повязку или подручные изделия из ткани, смоченные водой для повышения их фильтрующих свойст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лучении указаний через СМИ проведите йодную профилактику, принимая в течение 7 дней по одной таблетке (0,125 г) йодистого калия, а для детей до 2-х лет – четверть таблетки (0,04 г). При отсутствии йодистого калия используйте йодистый раствор: три – пять капель 5% раствора йода на стакан воды, детям до 2-х лет – одну – две капл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FE0008">
      <w:pPr>
        <w:widowControl w:val="0"/>
        <w:shd w:val="clear" w:color="auto" w:fill="FFFFFF"/>
        <w:autoSpaceDE w:val="0"/>
        <w:autoSpaceDN w:val="0"/>
        <w:adjustRightInd w:val="0"/>
        <w:spacing w:after="0" w:line="240" w:lineRule="auto"/>
        <w:ind w:right="90" w:firstLine="567"/>
        <w:jc w:val="center"/>
        <w:rPr>
          <w:rFonts w:ascii="Times New Roman" w:hAnsi="Times New Roman"/>
          <w:b/>
          <w:bCs/>
          <w:sz w:val="24"/>
          <w:szCs w:val="24"/>
        </w:rPr>
      </w:pPr>
      <w:r w:rsidRPr="006344A5">
        <w:rPr>
          <w:rFonts w:ascii="Times New Roman" w:hAnsi="Times New Roman"/>
          <w:b/>
          <w:bCs/>
          <w:sz w:val="24"/>
          <w:szCs w:val="24"/>
        </w:rPr>
        <w:t>КАК ДЕЙСТВОВАТЬ НА РАДИОАКТИВНО ЗАГРЯЗНЕННОЙ МЕСТНОСТ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предупреждения или ослабления воздействия на организм радиоактивных веществ:</w:t>
      </w:r>
    </w:p>
    <w:p w:rsidR="0096399F" w:rsidRPr="006344A5" w:rsidRDefault="0096399F" w:rsidP="0096399F">
      <w:pPr>
        <w:widowControl w:val="0"/>
        <w:numPr>
          <w:ilvl w:val="0"/>
          <w:numId w:val="1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ыходите из помещения только в случае необходимости и на короткое время, используя при этом респиратор, плащ, резиновые сапоги и перчатки;</w:t>
      </w:r>
    </w:p>
    <w:p w:rsidR="0096399F" w:rsidRPr="006344A5" w:rsidRDefault="0096399F" w:rsidP="0096399F">
      <w:pPr>
        <w:widowControl w:val="0"/>
        <w:numPr>
          <w:ilvl w:val="0"/>
          <w:numId w:val="1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 открытой местности не раздевайтесь, не садитесь на землю и не курите, исключите купание в открытых водоемах, сбор лесных ягод, грибов;</w:t>
      </w:r>
    </w:p>
    <w:p w:rsidR="0096399F" w:rsidRPr="006344A5" w:rsidRDefault="0096399F" w:rsidP="0096399F">
      <w:pPr>
        <w:widowControl w:val="0"/>
        <w:numPr>
          <w:ilvl w:val="0"/>
          <w:numId w:val="1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ерриторию возле дома периодически увлажняйте, прибивая пыль, а в помещении ежедневно проводите тщательную влажную уборку с применением моющих средств;</w:t>
      </w:r>
    </w:p>
    <w:p w:rsidR="0096399F" w:rsidRPr="006344A5" w:rsidRDefault="0096399F" w:rsidP="0096399F">
      <w:pPr>
        <w:widowControl w:val="0"/>
        <w:numPr>
          <w:ilvl w:val="0"/>
          <w:numId w:val="1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еред входом в помещение вымойте обувь, вытряхните и почистите влажной щеткой верхнюю одежду;</w:t>
      </w:r>
    </w:p>
    <w:p w:rsidR="0096399F" w:rsidRPr="006344A5" w:rsidRDefault="0096399F" w:rsidP="0096399F">
      <w:pPr>
        <w:widowControl w:val="0"/>
        <w:numPr>
          <w:ilvl w:val="0"/>
          <w:numId w:val="1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оду употребляйте только из проверенных источников, а продукты питания – приобретенные в магазинах;</w:t>
      </w:r>
    </w:p>
    <w:p w:rsidR="0096399F" w:rsidRPr="006344A5" w:rsidRDefault="0096399F" w:rsidP="0096399F">
      <w:pPr>
        <w:widowControl w:val="0"/>
        <w:numPr>
          <w:ilvl w:val="0"/>
          <w:numId w:val="1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щательно мойте перед едой руки и полощите рот 0,5% раствором питьевой сод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ЭВАКУАЦИИ</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готовьте средства индивидуальной защиты, в том числе подручные (накидки, плащи из пленки, резиновые сапоги, перчатки), сложите в чемодан или рюкзак одежду и </w:t>
      </w:r>
      <w:r w:rsidRPr="006344A5">
        <w:rPr>
          <w:rFonts w:ascii="Times New Roman" w:hAnsi="Times New Roman"/>
          <w:sz w:val="24"/>
          <w:szCs w:val="24"/>
        </w:rPr>
        <w:lastRenderedPageBreak/>
        <w:t>обувь по сезону, однодневный запас продуктов, нижнее белье, документы, деньги и другие необходимые вещи. Оберните чемодан (рюкзак) полиэтиленовой пленко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кидая при эвакуации квартиру, отключите все электро- и газовые приборы, перекройте краны водоснабжения, вынесите в мусоросборник быстро портящиеся продукты. При посадке на транспорт или </w:t>
      </w:r>
      <w:proofErr w:type="gramStart"/>
      <w:r w:rsidRPr="006344A5">
        <w:rPr>
          <w:rFonts w:ascii="Times New Roman" w:hAnsi="Times New Roman"/>
          <w:sz w:val="24"/>
          <w:szCs w:val="24"/>
        </w:rPr>
        <w:t>в месте</w:t>
      </w:r>
      <w:proofErr w:type="gramEnd"/>
      <w:r w:rsidRPr="006344A5">
        <w:rPr>
          <w:rFonts w:ascii="Times New Roman" w:hAnsi="Times New Roman"/>
          <w:sz w:val="24"/>
          <w:szCs w:val="24"/>
        </w:rPr>
        <w:t xml:space="preserve"> формировании пешей колонны зарегистрируйтесь у представителя </w:t>
      </w:r>
      <w:proofErr w:type="spellStart"/>
      <w:r w:rsidRPr="006344A5">
        <w:rPr>
          <w:rFonts w:ascii="Times New Roman" w:hAnsi="Times New Roman"/>
          <w:sz w:val="24"/>
          <w:szCs w:val="24"/>
        </w:rPr>
        <w:t>эвакокомиссии</w:t>
      </w:r>
      <w:proofErr w:type="spellEnd"/>
      <w:r w:rsidRPr="006344A5">
        <w:rPr>
          <w:rFonts w:ascii="Times New Roman" w:hAnsi="Times New Roman"/>
          <w:sz w:val="24"/>
          <w:szCs w:val="24"/>
        </w:rPr>
        <w:t xml:space="preserve">. Соблюдайте спокойствие, помогайте детям, престарелым людям, инвалидам. Неукоснительно выполняйте указания представителей </w:t>
      </w:r>
      <w:proofErr w:type="spellStart"/>
      <w:r w:rsidRPr="006344A5">
        <w:rPr>
          <w:rFonts w:ascii="Times New Roman" w:hAnsi="Times New Roman"/>
          <w:sz w:val="24"/>
          <w:szCs w:val="24"/>
        </w:rPr>
        <w:t>эвакокомиссии</w:t>
      </w:r>
      <w:proofErr w:type="spellEnd"/>
      <w:r w:rsidRPr="006344A5">
        <w:rPr>
          <w:rFonts w:ascii="Times New Roman" w:hAnsi="Times New Roman"/>
          <w:sz w:val="24"/>
          <w:szCs w:val="24"/>
        </w:rPr>
        <w:t xml:space="preserve">. Прибыв в безопасный район, примите душ и смените белье и обувь на </w:t>
      </w:r>
      <w:proofErr w:type="gramStart"/>
      <w:r w:rsidRPr="006344A5">
        <w:rPr>
          <w:rFonts w:ascii="Times New Roman" w:hAnsi="Times New Roman"/>
          <w:sz w:val="24"/>
          <w:szCs w:val="24"/>
        </w:rPr>
        <w:t>незараженные</w:t>
      </w:r>
      <w:proofErr w:type="gramEnd"/>
      <w:r w:rsidRPr="006344A5">
        <w:rPr>
          <w:rFonts w:ascii="Times New Roman" w:hAnsi="Times New Roman"/>
          <w:sz w:val="24"/>
          <w:szCs w:val="24"/>
        </w:rPr>
        <w:t>.</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Default="0096399F"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ХИМИЧЕСКАЯ АВАР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озникновение чрезвычайных ситуаций (ЧС), обусловленных химическими авариями и катастрофами, в настоящее время вполне реально. Более того, в последние годы их вероятность постоянно растет.</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мире ежегодно происходят тысячи химических аварий при производстве, хранении, транспортировке </w:t>
      </w:r>
      <w:proofErr w:type="spellStart"/>
      <w:r w:rsidRPr="006344A5">
        <w:rPr>
          <w:rFonts w:ascii="Times New Roman" w:hAnsi="Times New Roman"/>
          <w:sz w:val="24"/>
          <w:szCs w:val="24"/>
        </w:rPr>
        <w:t>аварийно</w:t>
      </w:r>
      <w:proofErr w:type="spellEnd"/>
      <w:r w:rsidRPr="006344A5">
        <w:rPr>
          <w:rFonts w:ascii="Times New Roman" w:hAnsi="Times New Roman"/>
          <w:sz w:val="24"/>
          <w:szCs w:val="24"/>
        </w:rPr>
        <w:t xml:space="preserve"> химически опасных веществ (АХОВ). Наибольшее число аварий в мире и в России происходит на предприятиях, производящих или хранящих хлор, аммиак, минеральные удобрения, гербициды, продукты органического и </w:t>
      </w:r>
      <w:proofErr w:type="spellStart"/>
      <w:r w:rsidRPr="006344A5">
        <w:rPr>
          <w:rFonts w:ascii="Times New Roman" w:hAnsi="Times New Roman"/>
          <w:sz w:val="24"/>
          <w:szCs w:val="24"/>
        </w:rPr>
        <w:t>нефтеорганического</w:t>
      </w:r>
      <w:proofErr w:type="spellEnd"/>
      <w:r w:rsidRPr="006344A5">
        <w:rPr>
          <w:rFonts w:ascii="Times New Roman" w:hAnsi="Times New Roman"/>
          <w:sz w:val="24"/>
          <w:szCs w:val="24"/>
        </w:rPr>
        <w:t xml:space="preserve"> синтез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ХИМИЧЕСКАЯ АВАРИЯ</w:t>
      </w:r>
      <w:r w:rsidRPr="006344A5">
        <w:rPr>
          <w:rFonts w:ascii="Times New Roman" w:hAnsi="Times New Roman"/>
          <w:sz w:val="24"/>
          <w:szCs w:val="24"/>
        </w:rPr>
        <w:t xml:space="preserve"> – это нарушение технологических процессов на производстве, повреждение трубопроводов, емкостей, хранилищ, транспортных средств, приводящее к выбросу аварийных химически опасных веществ (АХОВ) в атмосферу в количествах, представляющих опасность для жизни и здоровья людей, функционирования биосфер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Крупными запасами АХОВ, главным образом хлора, аммиака, фосгена, синильной кислоты, сернистого ангидрида и других веществ, располагают химические, целлюлозно-бумажные и перерабатывающие комбинаты, заводы минеральных удобрений, черной и цветной металлургии, а также хладокомбинаты, пивзаводы, кондитерские фабрики, </w:t>
      </w:r>
      <w:proofErr w:type="spellStart"/>
      <w:r w:rsidRPr="006344A5">
        <w:rPr>
          <w:rFonts w:ascii="Times New Roman" w:hAnsi="Times New Roman"/>
          <w:sz w:val="24"/>
          <w:szCs w:val="24"/>
        </w:rPr>
        <w:t>овощебазы</w:t>
      </w:r>
      <w:proofErr w:type="spellEnd"/>
      <w:r w:rsidRPr="006344A5">
        <w:rPr>
          <w:rFonts w:ascii="Times New Roman" w:hAnsi="Times New Roman"/>
          <w:sz w:val="24"/>
          <w:szCs w:val="24"/>
        </w:rPr>
        <w:t xml:space="preserve"> и водопроводные станц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пасность 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В в организм через органы дыхания, кожу, слизистые оболочки, раны и вместе с пище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аварии на химически опасном объекте могут действовать несколько </w:t>
      </w:r>
      <w:r w:rsidRPr="006344A5">
        <w:rPr>
          <w:rFonts w:ascii="Times New Roman" w:hAnsi="Times New Roman"/>
          <w:b/>
          <w:bCs/>
          <w:i/>
          <w:iCs/>
          <w:sz w:val="24"/>
          <w:szCs w:val="24"/>
        </w:rPr>
        <w:t>поражающих факторов</w:t>
      </w:r>
      <w:r w:rsidRPr="006344A5">
        <w:rPr>
          <w:rFonts w:ascii="Times New Roman" w:hAnsi="Times New Roman"/>
          <w:sz w:val="24"/>
          <w:szCs w:val="24"/>
        </w:rPr>
        <w:t xml:space="preserve"> (пожары, взрывы, химическое заражение местности и воздуха и др.), а за пределами объекта - заражение окружающей сред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иболее вероятны отравления хлором, аммиаком и их производными соединения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Хлор</w:t>
      </w:r>
      <w:r w:rsidRPr="006344A5">
        <w:rPr>
          <w:rFonts w:ascii="Times New Roman" w:hAnsi="Times New Roman"/>
          <w:sz w:val="24"/>
          <w:szCs w:val="24"/>
        </w:rPr>
        <w:t xml:space="preserve"> – газ желто-зеленого цвета с резким раздражающим запахом, тяжелее воздуха в 2,5 раза. Облако хлора, перемещаясь по направлению ветра, прижимается к земле, скапливается в низинах, подвалах, туннеля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знаки отравления хлором:</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езкая боль в груди;</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езь в глазах, слезотечение;</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дышка, сухой кашель;</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вота;</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рушение координации движений;</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явление пузырей на кож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Аммиак</w:t>
      </w:r>
      <w:r w:rsidRPr="006344A5">
        <w:rPr>
          <w:rFonts w:ascii="Times New Roman" w:hAnsi="Times New Roman"/>
          <w:sz w:val="24"/>
          <w:szCs w:val="24"/>
        </w:rPr>
        <w:t xml:space="preserve"> – бесцветный газ с запахом нашатырного спирта, легче воздуха, хорошо </w:t>
      </w:r>
      <w:r w:rsidRPr="006344A5">
        <w:rPr>
          <w:rFonts w:ascii="Times New Roman" w:hAnsi="Times New Roman"/>
          <w:sz w:val="24"/>
          <w:szCs w:val="24"/>
        </w:rPr>
        <w:lastRenderedPageBreak/>
        <w:t>растворяется в воде. При соприкосновении жидкого аммиака и его растворов с кожей возникает обморожение, возможен ожог с пузыря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знаки отравления аммиаком:</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чащение сердцебиения и пульса;</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озбуждение;</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озможны судороги;</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душье, кашель;</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езь в глазах, слезотечение;</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сморк;</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краснение и зуд кож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определенных условиях при отравлении возможен смертельный исход.</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ПРЕДУПРЕДИТЕЛЬНЫЕ МЕРОПРИЯТ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точните, находится ли вблизи места Вашего проживания или работы химически опасный объект. Если да, то ознакомьтесь со свойствами, отличительными признаками и потенциальной опасностью АХОВ, имеющихся на данном объекте. Запомните характерные особенности сигнала оповещения населения об аварии «Внимание всем!» (вой сирен и прерывистые гудки предприятий), порядок действий при его получении, правила герметизации помещения, защиты продовольствия и воды. Изготовьте и храните в доступном месте ватно-марлевые повязки для себя и членов семьи, а также памятку по действиям населения при аварии на химически опасном объекте. При возможности приобретите противогазы с коробками, защищающими от соответствующих видов АХОВ.</w:t>
      </w:r>
    </w:p>
    <w:p w:rsidR="0096399F" w:rsidRPr="006344A5" w:rsidRDefault="0096399F" w:rsidP="0096399F">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КАК ДЕЙСТВОВАТЬ ПРИ ХИМИЧЕСКОЙ АВАР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сигнале «Внимание всем!» включите радиоприемник и телевизор для получения достоверной информации об аварии и рекомендуемых действия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опасности отравления АОХВ необходимо:</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ыстро выйти из района заражения; укрыться в защищенном сооружении (для защиты от аммиака);</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дняться на верхние этажи зданий (</w:t>
      </w:r>
      <w:proofErr w:type="gramStart"/>
      <w:r w:rsidRPr="006344A5">
        <w:rPr>
          <w:rFonts w:ascii="Times New Roman" w:hAnsi="Times New Roman"/>
          <w:sz w:val="24"/>
          <w:szCs w:val="24"/>
        </w:rPr>
        <w:t>для</w:t>
      </w:r>
      <w:proofErr w:type="gramEnd"/>
      <w:r w:rsidRPr="006344A5">
        <w:rPr>
          <w:rFonts w:ascii="Times New Roman" w:hAnsi="Times New Roman"/>
          <w:sz w:val="24"/>
          <w:szCs w:val="24"/>
        </w:rPr>
        <w:t xml:space="preserve"> зашиты от хлора);</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ерметизировать помещения;</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спользовать противогазы всех типов, при их отсутствии – ватно-марлевые повязки, смоченные водой или лучше 2 – 5% растворами питьевой соды (для защиты от хлора), уксусной или лимонной кислоты (для защиты от аммиака);</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опасности отравления на улице необходимо быстро выйти из района заражения, используя смоченные водой материалы, а при возможности – укрыться в защитных сооружения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невозможности покинуть зону заражения необходимо:</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лотно закрыть двери, окна, вентиляционные отверстия и дымоходы;</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меющиеся в них щели заклеить кусками материи, смоченными содовым раствором, бумагой, скотчем;</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ойти от окон и ждать сообщений о дальнейших действия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сообщение об аварии застало Вас в общественном месте (школе, театре, магазине, на стадионе и т, д.), то необходимо выслушать указание администрации о порядке поведения. Если таких указаний не последовало, то необходимо:</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мочить водой любой материал (платок, шарф и т, д.) для защиты органов дыхания;</w:t>
      </w:r>
    </w:p>
    <w:p w:rsidR="0096399F" w:rsidRPr="006344A5" w:rsidRDefault="0096399F" w:rsidP="0096399F">
      <w:pPr>
        <w:widowControl w:val="0"/>
        <w:numPr>
          <w:ilvl w:val="0"/>
          <w:numId w:val="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выйти на улицу, определить направление ветра и быстро, но без паники выходить </w:t>
      </w:r>
      <w:r w:rsidRPr="006344A5">
        <w:rPr>
          <w:rFonts w:ascii="Times New Roman" w:hAnsi="Times New Roman"/>
          <w:sz w:val="24"/>
          <w:szCs w:val="24"/>
        </w:rPr>
        <w:lastRenderedPageBreak/>
        <w:t>из зоны возможного заражения перпендикулярно направлению ветра, на расстояние не менее 1,5 км от предыдущего места пребыван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авариях на железнодорожных и автомобильных магистралях, связанных с транспортировкой АХОВ, опасная зона устанавливается в радиусе 200 м от места аварии. Приближаться к этой зоне и входить в нее категорически запрещено.</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КАК ДЕЙСТВОВАТЬ ПОСЛЕ ХИМИЧЕСКОЙ АВАР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дозрении на поражение АХОВ исключите любые физические нагрузки, примите обильное питье (молоко, чай) и немедленно обратитесь к врачу. Вход в здания разрешается только после контрольной проверки содержания в них АХОВ. Если Вы попали под непосредственное воздействие АХОВ, то при первой возможности примите душ. Зараженную одежду постирайте, а при невозможности стирки – выбросите. Проведите тщательную влажную уборку помещения. Воздержитесь от употребления водопроводной (колодезной) воды, фруктов и овощей из огорода, мяса скота и птицы, забитых после аварии, до официального заключения об их безопасности.</w:t>
      </w:r>
    </w:p>
    <w:p w:rsidR="0096399F" w:rsidRPr="006344A5" w:rsidRDefault="0096399F"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A648B0" w:rsidRDefault="00A648B0"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p>
    <w:p w:rsidR="006344A5" w:rsidRDefault="006344A5"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АВАРИИ С УТЕЧКОЙ ГАЗА</w:t>
      </w:r>
    </w:p>
    <w:p w:rsidR="00D11009" w:rsidRPr="006344A5" w:rsidRDefault="00D11009" w:rsidP="00D11009">
      <w:pPr>
        <w:widowControl w:val="0"/>
        <w:shd w:val="clear" w:color="auto" w:fill="FFFFFF"/>
        <w:autoSpaceDE w:val="0"/>
        <w:autoSpaceDN w:val="0"/>
        <w:adjustRightInd w:val="0"/>
        <w:spacing w:after="0" w:line="240" w:lineRule="auto"/>
        <w:ind w:right="90"/>
        <w:rPr>
          <w:rFonts w:ascii="Times New Roman" w:hAnsi="Times New Roman"/>
          <w:b/>
          <w:bCs/>
          <w:sz w:val="24"/>
          <w:szCs w:val="24"/>
        </w:rPr>
      </w:pPr>
    </w:p>
    <w:p w:rsid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Многие природные газы являются источниками опасности для человека. Однако наиболее опасными являются метан (городской магистральный газ) и сжиженный нефтяной газ (в баллонах), </w:t>
      </w:r>
      <w:proofErr w:type="gramStart"/>
      <w:r w:rsidRPr="006344A5">
        <w:rPr>
          <w:rFonts w:ascii="Times New Roman" w:hAnsi="Times New Roman"/>
          <w:sz w:val="24"/>
          <w:szCs w:val="24"/>
        </w:rPr>
        <w:t>используемые</w:t>
      </w:r>
      <w:proofErr w:type="gramEnd"/>
      <w:r w:rsidRPr="006344A5">
        <w:rPr>
          <w:rFonts w:ascii="Times New Roman" w:hAnsi="Times New Roman"/>
          <w:sz w:val="24"/>
          <w:szCs w:val="24"/>
        </w:rPr>
        <w:t xml:space="preserve"> в быту. При утечке они вызывают удушье, отравление и способны привести к взрыву, поэтому необходимо знать и неукоснительно соблюдать правила эксплуатации газовых плит, печей, водонагревательных колонок.</w:t>
      </w:r>
    </w:p>
    <w:p w:rsidR="00D11009" w:rsidRPr="006344A5" w:rsidRDefault="00D11009"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УТЕЧКЕ МАГИСТРАЛЬНОГО ГАЗ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явлен</w:t>
      </w:r>
      <w:proofErr w:type="gramStart"/>
      <w:r w:rsidRPr="006344A5">
        <w:rPr>
          <w:rFonts w:ascii="Times New Roman" w:hAnsi="Times New Roman"/>
          <w:sz w:val="24"/>
          <w:szCs w:val="24"/>
        </w:rPr>
        <w:t>ии у о</w:t>
      </w:r>
      <w:proofErr w:type="gramEnd"/>
      <w:r w:rsidRPr="006344A5">
        <w:rPr>
          <w:rFonts w:ascii="Times New Roman" w:hAnsi="Times New Roman"/>
          <w:sz w:val="24"/>
          <w:szCs w:val="24"/>
        </w:rPr>
        <w:t>кружающих признаков отравления газом вынесите их на свежий воздух и положите так, чтобы голова находилась выше ног. Вызовите скорую медицинскую помощь.</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любом случае срочно вызовите аварийную газовую службу (телефон 04), работающую круглосуточно.</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АВИЛА ОБРАЩЕНИЯ С ГАЗОВЫМИ БАЛЛОНАМ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не дома газовый баллон храните в сухом проветриваемом помещении, в вертикальном положении, не закапывайте его и не ставьте в подвал.</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мите меры по защите баллона и газовой трубки от воздействия тепла и прямых солнечных лучей.</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оздержитесь от замены газового баллона при наличии рядом огня, горячих углей, включенных электроприборов. Перед заменой убедитесь, что краны нового и отработанного баллонов закрыты. После замены проверьте герметичность соединений с помощью мыльного раствор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соединения баллона с газовой плитой используйте специальный гибкий резиновый </w:t>
      </w:r>
      <w:r w:rsidRPr="006344A5">
        <w:rPr>
          <w:rFonts w:ascii="Times New Roman" w:hAnsi="Times New Roman"/>
          <w:sz w:val="24"/>
          <w:szCs w:val="24"/>
        </w:rPr>
        <w:lastRenderedPageBreak/>
        <w:t>шланг с маркировкой длиной не более метра, зафиксированный с помощью зажимов безопасности. Не допускайте его растяжения, скручивания  или пережат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оверяйте проверку и ремонт газового оборудования только квалифицированному специалисту.</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егулярно чистите горелки, так как их засоренность может стать причиной беды.</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rPr>
          <w:rFonts w:ascii="Times New Roman" w:hAnsi="Times New Roman"/>
          <w:b/>
          <w:bCs/>
          <w:i/>
          <w:iCs/>
          <w:sz w:val="24"/>
          <w:szCs w:val="24"/>
        </w:rPr>
      </w:pPr>
      <w:r w:rsidRPr="006344A5">
        <w:rPr>
          <w:rFonts w:ascii="Times New Roman" w:hAnsi="Times New Roman"/>
          <w:b/>
          <w:bCs/>
          <w:i/>
          <w:iCs/>
          <w:sz w:val="24"/>
          <w:szCs w:val="24"/>
        </w:rPr>
        <w:t>Чтобы избежать взрыва газа необходимо:</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ериодически проверять герметичность шлангов и резьбовых соединений на трубах с помощью мыльной пены.</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роверять пеной все соединения при замене пустого газового баллона на </w:t>
      </w:r>
      <w:proofErr w:type="gramStart"/>
      <w:r w:rsidRPr="006344A5">
        <w:rPr>
          <w:rFonts w:ascii="Times New Roman" w:hAnsi="Times New Roman"/>
          <w:sz w:val="24"/>
          <w:szCs w:val="24"/>
        </w:rPr>
        <w:t>новый</w:t>
      </w:r>
      <w:proofErr w:type="gramEnd"/>
      <w:r w:rsidRPr="006344A5">
        <w:rPr>
          <w:rFonts w:ascii="Times New Roman" w:hAnsi="Times New Roman"/>
          <w:sz w:val="24"/>
          <w:szCs w:val="24"/>
        </w:rPr>
        <w:t>.</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одержать газовую плиту в чистоте.</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ходя из квартиры, перекрывать газ на трубе газопровода или закручивать вентиль на газовом баллон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Во избежание взрыва газа запрещается:</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ставлять без присмотра на плите посуду с кипящими жидкостями.</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верять утечку газа пламенем спички.</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льзоваться газовой колонкой, если в дымоходе нет тяги (наличие тяги можно проверить, поднеся к топке горящую спичку).</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спользовать дымоход газовой колонки не по назначению (например, привязывать к нему веревки для сушки бель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 угрозе взрыва необходимо:</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рочно сообщить о случившемся в службы экстренного реагирования.</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ключить в квартире электроэнергию, газ, перекрыть воду.</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ринять меры к эвакуации людей из здания, особое </w:t>
      </w:r>
      <w:proofErr w:type="gramStart"/>
      <w:r w:rsidRPr="006344A5">
        <w:rPr>
          <w:rFonts w:ascii="Times New Roman" w:hAnsi="Times New Roman"/>
          <w:sz w:val="24"/>
          <w:szCs w:val="24"/>
        </w:rPr>
        <w:t>внимание</w:t>
      </w:r>
      <w:proofErr w:type="gramEnd"/>
      <w:r w:rsidRPr="006344A5">
        <w:rPr>
          <w:rFonts w:ascii="Times New Roman" w:hAnsi="Times New Roman"/>
          <w:sz w:val="24"/>
          <w:szCs w:val="24"/>
        </w:rPr>
        <w:t xml:space="preserve"> уделив детям, лицам пожилого возраста и инвалидам.</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ыйти на улицу в безопасное место и действовать согласно указаниям милиции и представителям бригад по ликвидации ЧС.</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  взрыве необходимо:</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охранять спокойствие, хладнокровие, не поддаваться панике.</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крыться вблизи несущих стен и конструкций.</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ыходить из здания осторожно, прижавшись к самой стене.</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льзя пользоваться открытым огнем.</w:t>
      </w:r>
    </w:p>
    <w:p w:rsidR="006344A5" w:rsidRPr="006344A5" w:rsidRDefault="006344A5" w:rsidP="006344A5">
      <w:pPr>
        <w:widowControl w:val="0"/>
        <w:numPr>
          <w:ilvl w:val="0"/>
          <w:numId w:val="4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ыйдя из здания в безопасное место, ждать указаний спасателей и принять меры к оказанию первой медицинской помощи пострадавшим.</w:t>
      </w:r>
    </w:p>
    <w:p w:rsidR="006344A5" w:rsidRPr="006344A5" w:rsidRDefault="006344A5"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44A5" w:rsidRDefault="006344A5"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АВАРИИ НА КОММУНАЛЬНЫХ СИСТЕМАХ ЖИЗНЕОБЕСПЕЧЕНИЯ</w:t>
      </w: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Аварии на канализационных системах способствуют массовому выбросу </w:t>
      </w:r>
      <w:r w:rsidRPr="006344A5">
        <w:rPr>
          <w:rFonts w:ascii="Times New Roman" w:hAnsi="Times New Roman"/>
          <w:sz w:val="24"/>
          <w:szCs w:val="24"/>
        </w:rPr>
        <w:lastRenderedPageBreak/>
        <w:t>загрязняющих веществ и ухудшению санитарно-эпидемиологической обстановк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варии в системах водоснабжения нарушают обеспечение населения водой или делают воду непригодной для пить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ПОДГОТОВИТЬСЯ К АВАРИЯМ НА КОММУНАЛЬНЫХ СИСТЕМАХ</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имейте у себя в доме неприкосновенный запас питьевой воды, спичек, хозяйственных свечей, сухого спирта, керосина (при наличии керосиновой лампы или примуса), элементов питания для электрических фонарей и радиоприемник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АВАРИЯХ НА КОММУНАЛЬНЫХ СИСТЕМАХ</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ообщите об аварии диспетчеру Ремонтно-эксплуатационного управления (РЭУ) или Жилищно-эксплуатационной конторы (ЖЭКа), вызовите аварийную службу.</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скачках напряжения в электрической сети или его отключении немедленно обесточьте все электробытовые приборы, выдерните вилки из розеток, чтобы при внезапном включении электричества не произошла резкая нагрузка на Вашу электрическую сеть, могущая привести к пожару. Для приготовления пищи в помещении используйте только устройства заводского изготовления: примус, керогаз, керосинку, «Шмель» и др.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нахождении на улице не приближайтесь ближе 5 – 8 метров к оборванным или провисшим проводам и не касайтесь их. Если вы обнаружили оборванный провод,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зоны поражения мелкими шажками или прыжками (держа ступни ног вместе), чтобы избежать поражения шаговым напряжением.</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случае отключения центрального парового отопления, для обогрева помещения используйте электрообогреватели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rsidR="006344A5" w:rsidRPr="006344A5" w:rsidRDefault="006344A5"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lastRenderedPageBreak/>
        <w:t>ПОЖАРЫ И ВЗРЫВЫ</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иболее распространенными источниками возникновения чрезвычайных ситуаций техногенного характера являются пожары и взрывы, которые происходят:</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 промышленных объектах;</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 объектах добычи, хранения и переработки легковоспламеняющихся, горючих и взрывчатых веществ;</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 транспорте;</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шахтах, горных выработках, метрополитенах;</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зданиях и сооружениях жилого, социально-бытового и культурного назнач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ПОЖАР</w:t>
      </w:r>
      <w:r w:rsidRPr="006344A5">
        <w:rPr>
          <w:rFonts w:ascii="Times New Roman" w:hAnsi="Times New Roman"/>
          <w:sz w:val="24"/>
          <w:szCs w:val="24"/>
        </w:rPr>
        <w:t xml:space="preserve"> – неконтролируемое горение, уничтожающее материальные ценности и создающее угрозу жизни и здоровью людей. В России каждые 4 – 5 минут вспыхивает пожар и ежегодно от пожаров погибает около 12 тысяч человек. </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новными причинами возникновения пожара являются:</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исправности в электрических сетях;</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рушение технологического режима и мер пожарной безопасности (курение, разведение открытого огня, применение неисправного оборудования и т.п.).</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 xml:space="preserve">Основными </w:t>
      </w:r>
      <w:r w:rsidRPr="006344A5">
        <w:rPr>
          <w:rFonts w:ascii="Times New Roman" w:hAnsi="Times New Roman"/>
          <w:b/>
          <w:bCs/>
          <w:i/>
          <w:iCs/>
          <w:sz w:val="24"/>
          <w:szCs w:val="24"/>
        </w:rPr>
        <w:t>опасными факторами</w:t>
      </w:r>
      <w:r w:rsidRPr="006344A5">
        <w:rPr>
          <w:rFonts w:ascii="Times New Roman" w:hAnsi="Times New Roman"/>
          <w:sz w:val="24"/>
          <w:szCs w:val="24"/>
        </w:rPr>
        <w:t xml:space="preserve"> пожара, воздействующими на людей являются</w:t>
      </w:r>
      <w:proofErr w:type="gramEnd"/>
      <w:r w:rsidRPr="006344A5">
        <w:rPr>
          <w:rFonts w:ascii="Times New Roman" w:hAnsi="Times New Roman"/>
          <w:sz w:val="24"/>
          <w:szCs w:val="24"/>
        </w:rPr>
        <w:t>:</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крытый огонь и искры;</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епловое излучение;</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вышенная температура окружающей среды;</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равляющее действие дыма (продуктов сгорания: окиси углерода и др.) и снижение видимости при задымлении.</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ниженная концентрация кислорода;</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адающие части строительных конструкций, агрегатов, установок.</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новной причиной гибели людей на пожаре (50 – 80%) является отравление оксидом углерода. Он активно реагирует с гемоглобином крови, вследствие чего красные кровяные тельца утрачивают способность снабжать организм кислородом. </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ольшую опасность для человека представляет и вдыхание нагретого воздуха, приводящее к поражению верхних дыхательных путей, удушью и смерт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оздействие температуры свыше 100</w:t>
      </w:r>
      <w:r w:rsidRPr="006344A5">
        <w:rPr>
          <w:rFonts w:ascii="Times New Roman" w:hAnsi="Times New Roman"/>
          <w:sz w:val="24"/>
          <w:szCs w:val="24"/>
          <w:vertAlign w:val="superscript"/>
        </w:rPr>
        <w:t>0</w:t>
      </w:r>
      <w:r w:rsidRPr="006344A5">
        <w:rPr>
          <w:rFonts w:ascii="Times New Roman" w:hAnsi="Times New Roman"/>
          <w:sz w:val="24"/>
          <w:szCs w:val="24"/>
        </w:rPr>
        <w:t xml:space="preserve">С ведет к потере сознания и гибели через несколько минут. Опасны также ожоги кожи. У человека, получившего ожоги второй степени на 30% поверхности тела, мало шансов </w:t>
      </w:r>
      <w:proofErr w:type="gramStart"/>
      <w:r w:rsidRPr="006344A5">
        <w:rPr>
          <w:rFonts w:ascii="Times New Roman" w:hAnsi="Times New Roman"/>
          <w:sz w:val="24"/>
          <w:szCs w:val="24"/>
        </w:rPr>
        <w:t>выжить</w:t>
      </w:r>
      <w:proofErr w:type="gramEnd"/>
      <w:r w:rsidRPr="006344A5">
        <w:rPr>
          <w:rFonts w:ascii="Times New Roman" w:hAnsi="Times New Roman"/>
          <w:sz w:val="24"/>
          <w:szCs w:val="24"/>
        </w:rPr>
        <w:t>.</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жаре в современных зданиях, построенных с применением полимерных и синтетических материалов, на человека могут воздействовать токсичные продукты гор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ВЗРЫВ</w:t>
      </w:r>
      <w:r w:rsidRPr="006344A5">
        <w:rPr>
          <w:rFonts w:ascii="Times New Roman" w:hAnsi="Times New Roman"/>
          <w:sz w:val="24"/>
          <w:szCs w:val="24"/>
        </w:rPr>
        <w:t xml:space="preserve"> – горение, сопровождающееся освобождением большого количества энергии в ограниченном объеме за короткий промежуток времени. Взрыв приводит к образованию и распространению со сверхзвуковой скоростью взрывной ударной волны (с избыточным давлением более 5 кПа), оказывающей ударное механическое воздействие на окружающие предметы.</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новными поражающими факторами взрыва являются воздушная ударная волна и осколочные поля, а также летящие обломки различного рода объектов, технологического оборудования и т.п., поврежденных взрыво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ЕДУПРЕДИТЕЛЬНЫЕ МЕРОПРИЯТ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число предупредительных включаются мероприятия, направленные на устранение причин, которые могут вызвать пожар (взрыв), на ограничение (локализацию) распространения пожаров, создание условий для эвакуации людей и имущества при пожаре, </w:t>
      </w:r>
      <w:r w:rsidRPr="006344A5">
        <w:rPr>
          <w:rFonts w:ascii="Times New Roman" w:hAnsi="Times New Roman"/>
          <w:sz w:val="24"/>
          <w:szCs w:val="24"/>
        </w:rPr>
        <w:lastRenderedPageBreak/>
        <w:t>поддержание сил ликвидации пожаров в постоянной готовност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облюдение технологических режимов производства, содержание оборудования, особенно энергетических сетей, в исправном состоянии позволяют в большинстве случаев исключить причину возгора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воевременное обнаружение пожара может достигаться оснащением производственных и бытовых помещений системами автоматической пожарной сигнализации или, в отдельных случаях — с помощью организационных мер.</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воначальное тушение пожара (до прибытия вызванных сил) успешно проводится на тех объектах, которые оснащены автоматическими установками тушения пожар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ПОЖАРЕ И ВЗРЫВ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ушение пожаров осуществляется в основном противопожарными профессиональными подразделениями. Однако каждый гражданин должен уметь ликвидировать загорание и при необходимости участвовать в борьбе с пожаром. Существует три основных способа гашения огня:</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хлаждение горящего вещества, например, водой;</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золяция его от доступа воздуха (землей, песком, покрывалом);</w:t>
      </w:r>
    </w:p>
    <w:p w:rsidR="00D467EC" w:rsidRPr="006344A5" w:rsidRDefault="00D467EC" w:rsidP="00D467EC">
      <w:pPr>
        <w:widowControl w:val="0"/>
        <w:numPr>
          <w:ilvl w:val="0"/>
          <w:numId w:val="1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даление горючего вещества из зоны горения (перекачка горючей жидкости, разборка сгораемых конструкци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начальной стадии пожара, которую можно обнаружить по запаху дыма, задымлению, нагреванию конструкций, огонь распространяется сравнительно медленно, но если не принять энергичных мер к тушению, он очень быстро может распространиться по площади и перерасти в сплошной пожар.</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ушение пожаров в зданиях и сооружениях состоит из двух периодов: локализации и ликвидаци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Локализация</w:t>
      </w:r>
      <w:r w:rsidRPr="006344A5">
        <w:rPr>
          <w:rFonts w:ascii="Times New Roman" w:hAnsi="Times New Roman"/>
          <w:sz w:val="24"/>
          <w:szCs w:val="24"/>
        </w:rPr>
        <w:t xml:space="preserve"> – предотвращение дальнейшего распространения пожар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 xml:space="preserve">Ликвидация </w:t>
      </w:r>
      <w:r w:rsidRPr="006344A5">
        <w:rPr>
          <w:rFonts w:ascii="Times New Roman" w:hAnsi="Times New Roman"/>
          <w:sz w:val="24"/>
          <w:szCs w:val="24"/>
        </w:rPr>
        <w:t>– полное прекращение процесса гор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первом периоде основной задачей является ограничение распространения огня и спасение людей, во втором — непосредственная ликвидация огн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чинать борьбу с пожаром нужно с того участка, где огонь может создать угрозу жизни людей, нанести наибольший ущерб, вызвать взрыв или обрушение конструкций. Основной способ тушения горящих зданий – это подача огнегасящих веществ (воды, песка, пены) на горящие поверхности (а не на пламя). При тушении вертикальной поверхности струю нужно направлять сначала на ее верхнюю часть, постепенно опускаясь. Небольшой очаг огня следует залить водой или накрыть плотной мокрой тканью.</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льзя тушить водой воспламенившийся газ, горючие жидкости и электрические провод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условиях развивающихся пожаров необходимо принимать меры, чтобы огонь не распространился на смежную часть здания или на соседние строения. Для этого разбирают обломки горящих конструкций, убирают их из зоны горения. Убирают горючие материалы с путей распространения огня. Горящие внешние поверхности гасят водой. Оконные переплеты тушат как снаружи, так и изнутри здания. В первую очередь нужно тушить гардины, занавески, шторы, чтобы предотвратить распространение огня внутри помещ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агорание на чердаке может быстро принять большие размеры, поэтому гасить огонь там надо в первую очеред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Меры безопасности чрезвычайно важны. Дверь в задымленное помещение нужно открывать осторожно, чтобы быстрый приток воздуха не вызвал вспышки пламени. При эвакуации горящие помещения и задымленные места проходите быстро, задержав дыхание, защитив нос и рот влажной плотной тканью. В сильно задымленном пространстве лучше </w:t>
      </w:r>
      <w:r w:rsidRPr="006344A5">
        <w:rPr>
          <w:rFonts w:ascii="Times New Roman" w:hAnsi="Times New Roman"/>
          <w:sz w:val="24"/>
          <w:szCs w:val="24"/>
        </w:rPr>
        <w:lastRenderedPageBreak/>
        <w:t xml:space="preserve">двигаться ползком или согнувшись — в прилегающем к </w:t>
      </w:r>
      <w:proofErr w:type="gramStart"/>
      <w:r w:rsidRPr="006344A5">
        <w:rPr>
          <w:rFonts w:ascii="Times New Roman" w:hAnsi="Times New Roman"/>
          <w:sz w:val="24"/>
          <w:szCs w:val="24"/>
        </w:rPr>
        <w:t>полу пространстве</w:t>
      </w:r>
      <w:proofErr w:type="gramEnd"/>
      <w:r w:rsidRPr="006344A5">
        <w:rPr>
          <w:rFonts w:ascii="Times New Roman" w:hAnsi="Times New Roman"/>
          <w:sz w:val="24"/>
          <w:szCs w:val="24"/>
        </w:rPr>
        <w:t xml:space="preserve"> чистый воздух сохраняется дольш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на человеке загорелась одежда, помогите сбросить ее, либо набросьте на </w:t>
      </w:r>
      <w:proofErr w:type="gramStart"/>
      <w:r w:rsidRPr="006344A5">
        <w:rPr>
          <w:rFonts w:ascii="Times New Roman" w:hAnsi="Times New Roman"/>
          <w:sz w:val="24"/>
          <w:szCs w:val="24"/>
        </w:rPr>
        <w:t>горящего</w:t>
      </w:r>
      <w:proofErr w:type="gramEnd"/>
      <w:r w:rsidRPr="006344A5">
        <w:rPr>
          <w:rFonts w:ascii="Times New Roman" w:hAnsi="Times New Roman"/>
          <w:sz w:val="24"/>
          <w:szCs w:val="24"/>
        </w:rPr>
        <w:t xml:space="preserve"> любое покрывало и плотно прижмите. Если доступ воздуха ограничен, горение быстро прекратиться. Не давайте человеку в горящей одежде бежат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 лестниц. Если произошел взрыв, примите меры к недопущению пожара и паники, окажите первую медицинскую помощь пострадавши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вреждении здания пожаром или взрывом входите в него осторожно, убедившись в отсутствии значительных повреждений перекрытий, стен, линий электр</w:t>
      </w:r>
      <w:proofErr w:type="gramStart"/>
      <w:r w:rsidRPr="006344A5">
        <w:rPr>
          <w:rFonts w:ascii="Times New Roman" w:hAnsi="Times New Roman"/>
          <w:sz w:val="24"/>
          <w:szCs w:val="24"/>
        </w:rPr>
        <w:t>о-</w:t>
      </w:r>
      <w:proofErr w:type="gramEnd"/>
      <w:r w:rsidRPr="006344A5">
        <w:rPr>
          <w:rFonts w:ascii="Times New Roman" w:hAnsi="Times New Roman"/>
          <w:sz w:val="24"/>
          <w:szCs w:val="24"/>
        </w:rPr>
        <w:t xml:space="preserve">, газо- и водоснабжения, утечек газа. </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Вы проживаете вблизи взрывоопасного объекта, будьте внимательны. Сирены и прерывистые гудки предприятий (транспортных средств) означают сигнал «Внимание всем!». Услышав его, немедленно включите громкоговоритель, радиоприемник или телевизор. Прослушайте информационное сообщение о чрезвычайной ситуации и действуйте согласно указаниям территориального </w:t>
      </w:r>
      <w:r w:rsidR="00FE0008">
        <w:rPr>
          <w:rFonts w:ascii="Times New Roman" w:hAnsi="Times New Roman"/>
          <w:sz w:val="24"/>
          <w:szCs w:val="24"/>
        </w:rPr>
        <w:t xml:space="preserve">отдела (управления) </w:t>
      </w:r>
      <w:r w:rsidRPr="006344A5">
        <w:rPr>
          <w:rFonts w:ascii="Times New Roman" w:hAnsi="Times New Roman"/>
          <w:sz w:val="24"/>
          <w:szCs w:val="24"/>
        </w:rPr>
        <w:t>ГОЧС.</w:t>
      </w:r>
    </w:p>
    <w:p w:rsidR="00D467EC" w:rsidRPr="006344A5" w:rsidRDefault="00D467EC"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ОЖАРЫ В ЛЕСАХ И НА ТОРФЯНИКАХ</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по другим причинам. Пожары могут вызвать возгорания зданий в населенных пунктах, деревянных мостов, линий электропередачи и связи на деревянных столбах, а также поражение людей и сельскохозяйственных животных.</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Лесные пожары по интенсивности горения подразделяются на слабые, средние и сильные, а по характеру горения низовые и верховые пожары – на беглые и устойчивы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без захвата крон деревьев. Скорость движения фронта низового пожара составляет от 0,3 – 1 м/мин (при слабом пожаре) до 16 м/мин (при сильном пожаре), высота пламени – 1 – 2 м, максимальная температура на кромке пожара достигает 900° С.</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верхового пожара – до 100 м в минуту по направлению ветра. Лесные верховые пожары развиваются, как правило, из </w:t>
      </w:r>
      <w:proofErr w:type="gramStart"/>
      <w:r w:rsidRPr="006344A5">
        <w:rPr>
          <w:rFonts w:ascii="Times New Roman" w:hAnsi="Times New Roman"/>
          <w:sz w:val="24"/>
          <w:szCs w:val="24"/>
        </w:rPr>
        <w:t>низовых</w:t>
      </w:r>
      <w:proofErr w:type="gramEnd"/>
      <w:r w:rsidRPr="006344A5">
        <w:rPr>
          <w:rFonts w:ascii="Times New Roman" w:hAnsi="Times New Roman"/>
          <w:sz w:val="24"/>
          <w:szCs w:val="24"/>
        </w:rPr>
        <w:t>. При беглом верховом пожаре пламя распространяется главным образом с кроны на крону с большой скоростью, достигающей 8 – 25 км/ч, оставляя иногда целые участки нетронутого огнем леса. При устойчивом верховом пожаре огнем охвачены не только кроны, но и стволы деревьев. Пламя распространяется со скоростью 5 – 8 км/ч, охватывая весь лес от почвенного покрова и до вершин деревье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горении торфа и корней растений могут возникать подземные пожары, обычно как продолжение низовых или верховых лесных пожаров, распространяющиеся в разные стороны. Торф может и самовозгораться. Подземные пожары распространяются по находящемуся в земле торфяному слою на глубину до 50 см и более. Горение идет медленно, почти без доступа воздуха и даже под водой, со скоростью 0,1 – 0,5 м/мин с выделением большого количества дыма и образованием выгоревших пустот (прогаров). Поэтому подходить к очагу подземного пожара надо с большой осторожностью, постоянно прощупывая грунт шестом или щупом. Горение может продолжаться длительное время даже </w:t>
      </w:r>
      <w:r w:rsidRPr="006344A5">
        <w:rPr>
          <w:rFonts w:ascii="Times New Roman" w:hAnsi="Times New Roman"/>
          <w:sz w:val="24"/>
          <w:szCs w:val="24"/>
        </w:rPr>
        <w:lastRenderedPageBreak/>
        <w:t>зимой под слоем снега. Над горящими торфяниками возможно образование «столбчатых завихрений» горячей золы и горящей торфяной пыли, которые при сильном ветре могут переноситься на большие расстояния и вызывать новые загорания или ожоги у людей и животных.</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тепные (полевые) пожары возникают на открытой местности при наличии сухой травы или </w:t>
      </w:r>
      <w:proofErr w:type="gramStart"/>
      <w:r w:rsidRPr="006344A5">
        <w:rPr>
          <w:rFonts w:ascii="Times New Roman" w:hAnsi="Times New Roman"/>
          <w:sz w:val="24"/>
          <w:szCs w:val="24"/>
        </w:rPr>
        <w:t>созревших</w:t>
      </w:r>
      <w:proofErr w:type="gramEnd"/>
      <w:r w:rsidRPr="006344A5">
        <w:rPr>
          <w:rFonts w:ascii="Times New Roman" w:hAnsi="Times New Roman"/>
          <w:sz w:val="24"/>
          <w:szCs w:val="24"/>
        </w:rPr>
        <w:t xml:space="preserve"> злаковых. Они носят сезонный характер и чаще бывают летом по мере созревания трав (злаков), реже весной и практически отсутствуют зимой. Скорость их распространения может достигать 20 – 30 км/ч.</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ПРЕДУПРЕДИТЕЛЬНЫЕ МЕРОПРИЯТИЯ </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Широко практикуется прогнозирование пожаров и направлений их развития по визуальным наблюдениям и фотографиям из космоса, по комплексному показателю, основанному на суммировании коэффициентов, учитывающих температурные, погодные, географические и другие услов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 – 10 метров в </w:t>
      </w:r>
      <w:r w:rsidR="00FE0008" w:rsidRPr="006344A5">
        <w:rPr>
          <w:rFonts w:ascii="Times New Roman" w:hAnsi="Times New Roman"/>
          <w:sz w:val="24"/>
          <w:szCs w:val="24"/>
        </w:rPr>
        <w:t>смешанных</w:t>
      </w:r>
      <w:r w:rsidRPr="006344A5">
        <w:rPr>
          <w:rFonts w:ascii="Times New Roman" w:hAnsi="Times New Roman"/>
          <w:sz w:val="24"/>
          <w:szCs w:val="24"/>
        </w:rPr>
        <w:t xml:space="preserve"> лесах и до 50 м в хвойных лесах. 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угрозе пожаров в лесах и на торфяниках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ной опушки, примыкающей к границам застройки населенных пунктов и дачных поселков;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A648B0" w:rsidP="00A648B0">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Pr>
          <w:rFonts w:ascii="Times New Roman" w:hAnsi="Times New Roman"/>
          <w:b/>
          <w:bCs/>
          <w:sz w:val="24"/>
          <w:szCs w:val="24"/>
        </w:rPr>
        <w:t xml:space="preserve">   </w:t>
      </w:r>
      <w:r w:rsidR="0077671A" w:rsidRPr="006344A5">
        <w:rPr>
          <w:rFonts w:ascii="Times New Roman" w:hAnsi="Times New Roman"/>
          <w:b/>
          <w:bCs/>
          <w:sz w:val="24"/>
          <w:szCs w:val="24"/>
        </w:rPr>
        <w:t>ЕСЛИ ВЫ ОКАЗАЛИСЬ ВБЛИЗИ ОЧАГА ПОЖАРА В ЛЕСУ ИЛИ НА ТОРФЯНИК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Вы оказались вблизи очага пожара в лесу или на торфянике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 там он менее задымлен, </w:t>
      </w:r>
      <w:proofErr w:type="gramStart"/>
      <w:r w:rsidRPr="006344A5">
        <w:rPr>
          <w:rFonts w:ascii="Times New Roman" w:hAnsi="Times New Roman"/>
          <w:sz w:val="24"/>
          <w:szCs w:val="24"/>
        </w:rPr>
        <w:t>рот</w:t>
      </w:r>
      <w:proofErr w:type="gramEnd"/>
      <w:r w:rsidRPr="006344A5">
        <w:rPr>
          <w:rFonts w:ascii="Times New Roman" w:hAnsi="Times New Roman"/>
          <w:sz w:val="24"/>
          <w:szCs w:val="24"/>
        </w:rPr>
        <w:t xml:space="preserve"> и нос при этом прикройте ватно-марлевой повязкой или тряпко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w:t>
      </w:r>
      <w:proofErr w:type="gramStart"/>
      <w:r w:rsidRPr="006344A5">
        <w:rPr>
          <w:rFonts w:ascii="Times New Roman" w:hAnsi="Times New Roman"/>
          <w:sz w:val="24"/>
          <w:szCs w:val="24"/>
        </w:rPr>
        <w:t>Знайте</w:t>
      </w:r>
      <w:proofErr w:type="gramEnd"/>
      <w:r w:rsidRPr="006344A5">
        <w:rPr>
          <w:rFonts w:ascii="Times New Roman" w:hAnsi="Times New Roman"/>
          <w:sz w:val="24"/>
          <w:szCs w:val="24"/>
        </w:rPr>
        <w:t xml:space="preserve"> сигналы оповещения о приближении зоны пожара к населенному пункту и принимайте участие в организации тушения пожаров. </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w:t>
      </w:r>
      <w:proofErr w:type="gramStart"/>
      <w:r w:rsidRPr="006344A5">
        <w:rPr>
          <w:rFonts w:ascii="Times New Roman" w:hAnsi="Times New Roman"/>
          <w:sz w:val="24"/>
          <w:szCs w:val="24"/>
        </w:rPr>
        <w:t>ск встр</w:t>
      </w:r>
      <w:proofErr w:type="gramEnd"/>
      <w:r w:rsidRPr="006344A5">
        <w:rPr>
          <w:rFonts w:ascii="Times New Roman" w:hAnsi="Times New Roman"/>
          <w:sz w:val="24"/>
          <w:szCs w:val="24"/>
        </w:rPr>
        <w:t>ечного огня (отжиг). Отжиг чаще применяется при крупных пожарах и недостатке сил и сре</w:t>
      </w:r>
      <w:proofErr w:type="gramStart"/>
      <w:r w:rsidRPr="006344A5">
        <w:rPr>
          <w:rFonts w:ascii="Times New Roman" w:hAnsi="Times New Roman"/>
          <w:sz w:val="24"/>
          <w:szCs w:val="24"/>
        </w:rPr>
        <w:t>дств дл</w:t>
      </w:r>
      <w:proofErr w:type="gramEnd"/>
      <w:r w:rsidRPr="006344A5">
        <w:rPr>
          <w:rFonts w:ascii="Times New Roman" w:hAnsi="Times New Roman"/>
          <w:sz w:val="24"/>
          <w:szCs w:val="24"/>
        </w:rPr>
        <w:t xml:space="preserve">я пожаротушения. </w:t>
      </w:r>
      <w:proofErr w:type="gramStart"/>
      <w:r w:rsidRPr="006344A5">
        <w:rPr>
          <w:rFonts w:ascii="Times New Roman" w:hAnsi="Times New Roman"/>
          <w:sz w:val="24"/>
          <w:szCs w:val="24"/>
        </w:rPr>
        <w:t>Он начинается с опорной полосы (реки, ручья, дороги, просеки), на краю которой, обращенном к пожару, создают вал из горючих материалов (сучьев, валежника, сухой травы).</w:t>
      </w:r>
      <w:proofErr w:type="gramEnd"/>
      <w:r w:rsidRPr="006344A5">
        <w:rPr>
          <w:rFonts w:ascii="Times New Roman" w:hAnsi="Times New Roman"/>
          <w:sz w:val="24"/>
          <w:szCs w:val="24"/>
        </w:rPr>
        <w:t xml:space="preserve"> Когда </w:t>
      </w:r>
      <w:r w:rsidRPr="006344A5">
        <w:rPr>
          <w:rFonts w:ascii="Times New Roman" w:hAnsi="Times New Roman"/>
          <w:sz w:val="24"/>
          <w:szCs w:val="24"/>
        </w:rPr>
        <w:lastRenderedPageBreak/>
        <w:t xml:space="preserve">начнет ощущаться тяга воздуха в сторону пожара, вал поджигают вначале напротив центра фронта пожара на участке 20 – 30 м, а затем после продвижения огня на 2 – 3 м и соседние участки. Ширина выжигаемой полосы должна быть не менее 10 – 20 м, а при сильном низовом пожаре – 100 м. Тушение лесного верхового пожара осуществлять сложнее. Его тушат путем создания заградительных полос, применяя отжиг и используя воду. При этом ширина заградительной полосы должна быть не менее высоты деревьев, а выжигаемой перед фронтом верхового пожара – не менее 150 – 200 м, перед флангами – не менее 50 м. Степные (полевые) пожары тушат теми же способами, что и лесные. </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w:t>
      </w:r>
    </w:p>
    <w:p w:rsidR="0077671A" w:rsidRPr="006344A5" w:rsidRDefault="0077671A"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Default="0077671A" w:rsidP="00C47BA9">
      <w:pPr>
        <w:widowControl w:val="0"/>
        <w:pBdr>
          <w:bottom w:val="single" w:sz="12" w:space="1" w:color="auto"/>
        </w:pBdr>
        <w:shd w:val="clear" w:color="auto" w:fill="FFFFFF"/>
        <w:autoSpaceDE w:val="0"/>
        <w:autoSpaceDN w:val="0"/>
        <w:adjustRightInd w:val="0"/>
        <w:spacing w:after="0" w:line="240" w:lineRule="auto"/>
        <w:ind w:right="90" w:firstLine="570"/>
        <w:rPr>
          <w:rFonts w:ascii="Times New Roman" w:hAnsi="Times New Roman"/>
          <w:b/>
          <w:bCs/>
          <w:sz w:val="24"/>
          <w:szCs w:val="24"/>
        </w:rPr>
      </w:pPr>
      <w:r w:rsidRPr="006344A5">
        <w:rPr>
          <w:rFonts w:ascii="Times New Roman" w:hAnsi="Times New Roman"/>
          <w:b/>
          <w:bCs/>
          <w:sz w:val="24"/>
          <w:szCs w:val="24"/>
        </w:rPr>
        <w:t>ИЗВЕРЖЕНИЕ ВУЛКАН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ИЗВЕРЖЕНИЕ ВУЛКАНА</w:t>
      </w:r>
      <w:r w:rsidRPr="006344A5">
        <w:rPr>
          <w:rFonts w:ascii="Times New Roman" w:hAnsi="Times New Roman"/>
          <w:sz w:val="24"/>
          <w:szCs w:val="24"/>
        </w:rPr>
        <w:t xml:space="preserve"> – активная деятельность вулкана, сопровождающаяся выбрасыванием на земную поверхность и в атмосферу раскаленных обломков горных пород, пепла, горячих газов, паров воды, излияние расплавленных горных пород (лавы). Извержение вулкана может продолжаться от нескольких часов до многих лет. При взрывных извержениях выбрасывается большое количество обломков горных пород: вулканических «бомб» (диаметром от нескольких миллиметров до нескольких метров) и пепл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ыбрасываемые во время извержения газы, жидкие и твердые вещества имеют высокую температуру. Стекая по склонам горы, они выжигают все на своем пу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менее страшен и пепел, который проникает буквально всюду. Он как непрерывный серо-черный снегопад, заваливает все вокруг. Крыши домов рушатся под его тяжестью.</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пасны и кислотные или щелочные газы, которые напоминают туман. Впрочем, даже обычный углекислый газ, который тяжелее воздуха, скапливаясь в низинах, убивает все живо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нтересно, что человек может пройти подобную ловушку, даже не заметив ее, – если окажется выше слоя тяжелого газа, но присев для отдыха он может оказаться в опасн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звержение вулкана может сопровождаться землетрясение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улкан опасен не только во время извержения. Его кратер ещё долгое время после извержения может таить под внешне крепкой коркой кипящую массу. </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иболее простой и эффективной защитой от извержения вулканов является всеобщая эвакуация, поэтому необходимо быть ознакомленным с планом эвакуации и беспрекословно подчиняться властям в случае необходим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днако, известны случаи успешного противодействия извержению вулканов. Например, в 1983 году на склоне знаменитого вулкана Этны удалось взрывами создать направленное русло для лавы, что спасло от угрозы ближайшие сел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А в 1973 году жители исландского городка </w:t>
      </w:r>
      <w:proofErr w:type="spellStart"/>
      <w:r w:rsidRPr="006344A5">
        <w:rPr>
          <w:rFonts w:ascii="Times New Roman" w:hAnsi="Times New Roman"/>
          <w:sz w:val="24"/>
          <w:szCs w:val="24"/>
        </w:rPr>
        <w:t>Вейстманнаэйяр</w:t>
      </w:r>
      <w:proofErr w:type="spellEnd"/>
      <w:r w:rsidRPr="006344A5">
        <w:rPr>
          <w:rFonts w:ascii="Times New Roman" w:hAnsi="Times New Roman"/>
          <w:sz w:val="24"/>
          <w:szCs w:val="24"/>
        </w:rPr>
        <w:t xml:space="preserve"> поливали водой ползущую к порту лаву, которая остывая, каменела и образовывала защитный вал, защищавший город. Большая часть города и порт были спасены, и при этом никто не пострадал. Однако борьба с вулканом затянулась почти на полгод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КАК ПОДГОТОВИТЬСЯ К ИЗВЕРЖЕНИЮ ВУЛКАН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овременная наука довольно точно предсказывает вулканические извержения. Почти на каждом действующем вулкане находятся станции или приборы, позволяющие следить за его активностью. Поэтому необходимо следить за предупреждением о возможном извержении вулкана. Своевременная эвакуация из опасной зоны спасет жизнь. В случае</w:t>
      </w:r>
      <w:proofErr w:type="gramStart"/>
      <w:r w:rsidRPr="006344A5">
        <w:rPr>
          <w:rFonts w:ascii="Times New Roman" w:hAnsi="Times New Roman"/>
          <w:sz w:val="24"/>
          <w:szCs w:val="24"/>
        </w:rPr>
        <w:t>,</w:t>
      </w:r>
      <w:proofErr w:type="gramEnd"/>
      <w:r w:rsidRPr="006344A5">
        <w:rPr>
          <w:rFonts w:ascii="Times New Roman" w:hAnsi="Times New Roman"/>
          <w:sz w:val="24"/>
          <w:szCs w:val="24"/>
        </w:rPr>
        <w:t xml:space="preserve"> если при предстоящем извержении вулкана эвакуация не требуется,  необходимо, не </w:t>
      </w:r>
      <w:r w:rsidRPr="006344A5">
        <w:rPr>
          <w:rFonts w:ascii="Times New Roman" w:hAnsi="Times New Roman"/>
          <w:sz w:val="24"/>
          <w:szCs w:val="24"/>
        </w:rPr>
        <w:lastRenderedPageBreak/>
        <w:t>поддаваясь панике, принять следующие меры:</w:t>
      </w:r>
    </w:p>
    <w:p w:rsidR="0077671A" w:rsidRPr="006344A5" w:rsidRDefault="0077671A" w:rsidP="0077671A">
      <w:pPr>
        <w:widowControl w:val="0"/>
        <w:numPr>
          <w:ilvl w:val="0"/>
          <w:numId w:val="3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омашних животных и птиц необходимо разместить в закрытых помещениях, а автомобили — в гаражах;</w:t>
      </w:r>
    </w:p>
    <w:p w:rsidR="0077671A" w:rsidRPr="006344A5" w:rsidRDefault="0077671A" w:rsidP="0077671A">
      <w:pPr>
        <w:widowControl w:val="0"/>
        <w:numPr>
          <w:ilvl w:val="0"/>
          <w:numId w:val="3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апастись водой и продуктами питания на 3 – 5 суток, а также источниками освещения и тепла с автономным питанием;</w:t>
      </w:r>
    </w:p>
    <w:p w:rsidR="0077671A" w:rsidRPr="006344A5" w:rsidRDefault="0077671A" w:rsidP="0077671A">
      <w:pPr>
        <w:widowControl w:val="0"/>
        <w:numPr>
          <w:ilvl w:val="0"/>
          <w:numId w:val="3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крыться в доме, закрыть все окна, двери, дымовые заслонки и вентиляционные решетки;</w:t>
      </w:r>
    </w:p>
    <w:p w:rsidR="0077671A" w:rsidRPr="006344A5" w:rsidRDefault="0077671A" w:rsidP="0077671A">
      <w:pPr>
        <w:widowControl w:val="0"/>
        <w:numPr>
          <w:ilvl w:val="0"/>
          <w:numId w:val="3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укрываться в подвалах, чтобы не оказаться погребенным под слоем гряз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КАК ДЕЙСТВОВАТЬ ВО ВРЕМЯ ИЗВЕРЖЕНИЯ ВУЛКАН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еобходимо защитить тело и голову от камней и пепла. Надеть защитные очки. Закрыть увлажненной ватно-марлевой повязкой рот и нос, чтобы исключить вдыхание пепла. Извержение вулканов может сопровождаться бурным паводком, селевыми потоками, затоплениями, поэтому избегайте берегов рек и долин вблизи вулканов, старайтесь держаться возвышенных мест, чтобы не попасть в зону затопления или селевого потока. </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обходимо следить за тем, чтобы падение раскаленных камней не стало причиной пожаров, которые следует тут же тушит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КАК ДЕЙСТВОВАТЬ ПОСЛЕ ИЗВЕРЖЕНИЯ ВУЛКАН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ервой возможности необходимо очистить от пепла крышу дома, чтобы исключить ее перегрузку и разрушение, а также пригласить специалистов для проверки устойчивости строений. Пострадавшим оказать необходимую доврачебную помощь.</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Default="0077671A"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ЗЕМЛЕТРЯСЕНИЕ</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ЗЕМЛЕТРЯСЕНИЕ</w:t>
      </w:r>
      <w:r w:rsidRPr="006344A5">
        <w:rPr>
          <w:rFonts w:ascii="Times New Roman" w:hAnsi="Times New Roman"/>
          <w:sz w:val="24"/>
          <w:szCs w:val="24"/>
        </w:rPr>
        <w:t xml:space="preserve"> – это подземные толчки и колебания земной поверхности, возникающие в результате внезапных смещений и разрывов в земной коре или верхней мантии и передающиеся на большие расстояния в виде упругих колебаний. Точку в земной коре, из которой расходятся сейсмические волны, называют гипоцентром землетрясения. Место на земной поверхности над гипоцентром землетрясения по кратчайшему расстоянию называют эпицентро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Интенсивность землетрясения оценивается по 12-ти бальной сейсмической шкале (MSK-86), для энергетической классификации землетрясений пользуются магнитудой. Условно землетрясения подразделяются </w:t>
      </w:r>
      <w:proofErr w:type="gramStart"/>
      <w:r w:rsidRPr="006344A5">
        <w:rPr>
          <w:rFonts w:ascii="Times New Roman" w:hAnsi="Times New Roman"/>
          <w:sz w:val="24"/>
          <w:szCs w:val="24"/>
        </w:rPr>
        <w:t>на</w:t>
      </w:r>
      <w:proofErr w:type="gramEnd"/>
      <w:r w:rsidRPr="006344A5">
        <w:rPr>
          <w:rFonts w:ascii="Times New Roman" w:hAnsi="Times New Roman"/>
          <w:sz w:val="24"/>
          <w:szCs w:val="24"/>
        </w:rPr>
        <w:t xml:space="preserve"> слабые (1 – 4 балла), сильные (5 – 7 баллов) и разрушительные (8 и более балло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Землетрясения интенсивностью выше 6 баллов приводят к возникновению опасности для здоровья и жизни людей. Людские потери и материальный ущерб при землетрясениях </w:t>
      </w:r>
      <w:proofErr w:type="gramStart"/>
      <w:r w:rsidRPr="006344A5">
        <w:rPr>
          <w:rFonts w:ascii="Times New Roman" w:hAnsi="Times New Roman"/>
          <w:sz w:val="24"/>
          <w:szCs w:val="24"/>
        </w:rPr>
        <w:t>обусловлены</w:t>
      </w:r>
      <w:proofErr w:type="gramEnd"/>
      <w:r w:rsidRPr="006344A5">
        <w:rPr>
          <w:rFonts w:ascii="Times New Roman" w:hAnsi="Times New Roman"/>
          <w:sz w:val="24"/>
          <w:szCs w:val="24"/>
        </w:rPr>
        <w:t xml:space="preserve"> прежде всего степенью разрушения зданий. Районами наиболее вероятных катастрофических землетрясений (8 баллов и выше) являются Кавказ, Камчатка, Курильские остров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среднем землетрясение длится 5 – </w:t>
      </w:r>
      <w:proofErr w:type="gramStart"/>
      <w:r w:rsidRPr="006344A5">
        <w:rPr>
          <w:rFonts w:ascii="Times New Roman" w:hAnsi="Times New Roman"/>
          <w:sz w:val="24"/>
          <w:szCs w:val="24"/>
        </w:rPr>
        <w:t>20</w:t>
      </w:r>
      <w:proofErr w:type="gramEnd"/>
      <w:r w:rsidRPr="006344A5">
        <w:rPr>
          <w:rFonts w:ascii="Times New Roman" w:hAnsi="Times New Roman"/>
          <w:sz w:val="24"/>
          <w:szCs w:val="24"/>
        </w:rPr>
        <w:t xml:space="preserve"> с. Чем дольше длятся сотрясения, тем тяжелее повреждения. При интенсивности землетрясения 9 – 10 баллов массовые людские потери могут произойти в течение нескольких  секунд.</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 пострадавших при разрушениях зданий могут иметься тяжелые закрытые травмы черепа, конечностей, грудной клетки, таза, ушибы и раздавливание мягких тканей, приводящие к развитию синдрома длительного сдавления. При землетрясениях, сопровождающихся пожарами, может быть много обожженных. В случае сильных землетрясений у раненых и пострадавших возникают различной тяжести стрессовые нервно-</w:t>
      </w:r>
      <w:r w:rsidRPr="006344A5">
        <w:rPr>
          <w:rFonts w:ascii="Times New Roman" w:hAnsi="Times New Roman"/>
          <w:sz w:val="24"/>
          <w:szCs w:val="24"/>
        </w:rPr>
        <w:lastRenderedPageBreak/>
        <w:t xml:space="preserve">психические реакции. </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ПОДГОТОВИТЬСЯ К ЗЕМЛЕТРЯСЕНИЮ</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настоящее время отсутствуют достаточно надежные методы прогнозирования землетрясений и их последствий. Однако по изменению характерных свойств земли, а также необычному поведению живых организмов перед землетрясением (их называют предвестниками) ученым зачастую удается составлять прогнозы. </w:t>
      </w:r>
      <w:proofErr w:type="gramStart"/>
      <w:r w:rsidRPr="006344A5">
        <w:rPr>
          <w:rFonts w:ascii="Times New Roman" w:hAnsi="Times New Roman"/>
          <w:sz w:val="24"/>
          <w:szCs w:val="24"/>
        </w:rPr>
        <w:t>Предвестниками землетрясений являются: быстрый рост частоты слабых толчков (</w:t>
      </w:r>
      <w:proofErr w:type="spellStart"/>
      <w:r w:rsidRPr="006344A5">
        <w:rPr>
          <w:rFonts w:ascii="Times New Roman" w:hAnsi="Times New Roman"/>
          <w:sz w:val="24"/>
          <w:szCs w:val="24"/>
        </w:rPr>
        <w:t>форшоков</w:t>
      </w:r>
      <w:proofErr w:type="spellEnd"/>
      <w:r w:rsidRPr="006344A5">
        <w:rPr>
          <w:rFonts w:ascii="Times New Roman" w:hAnsi="Times New Roman"/>
          <w:sz w:val="24"/>
          <w:szCs w:val="24"/>
        </w:rPr>
        <w:t xml:space="preserve">); деформация земной коры, определяемая наблюдением со спутников из космоса или съемкой на поверхности земли с помощью лазерных источников света; изменение отношения скоростей распространения продольных и поперечных волн накануне землетрясения; изменение электросопротивления горных пород, уровня грунтовых вод в скважинах; содержание радона в воде и др. </w:t>
      </w:r>
      <w:proofErr w:type="gramEnd"/>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ще в древности люди заметили, что незадолго перед землетрясением животные и птицы покидают район предстоящего стихийного бедствия, а домашние животные проявляют беспокойство. </w:t>
      </w:r>
      <w:proofErr w:type="gramStart"/>
      <w:r w:rsidRPr="006344A5">
        <w:rPr>
          <w:rFonts w:ascii="Times New Roman" w:hAnsi="Times New Roman"/>
          <w:sz w:val="24"/>
          <w:szCs w:val="24"/>
        </w:rPr>
        <w:t>Необычное поведение животных накануне землетрясения выражается в том, что, например, кошки покидают селения и переносят котят в луга, а птицы в клетках за 10 – 15 мин до начала землетрясения начинают летать; перед толчком слышатся необычные крики птиц; домашние животные в хлевах впадают в панику и др. Зимой ящерицы и змеи в предчувствии опасности выползают даже на снег.</w:t>
      </w:r>
      <w:proofErr w:type="gramEnd"/>
      <w:r w:rsidRPr="006344A5">
        <w:rPr>
          <w:rFonts w:ascii="Times New Roman" w:hAnsi="Times New Roman"/>
          <w:sz w:val="24"/>
          <w:szCs w:val="24"/>
        </w:rPr>
        <w:t xml:space="preserve"> Наиболее вероятной причиной такого поведения животных считают аномалии электромагнитного поля перед землетрясение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ходясь в зоне возможных землетрясений, необходимо заранее продумать план действий во время землетрясения при нахождении дома, на работе, в транспорте и на улице. Разъясните членам своей семьи, что они должны делать во время землетрясения и обучите их правилам оказания первой медицинской помощ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повещение населения осуществляется передачей сообщения по сетям радиовещания и телевид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 xml:space="preserve">а) при предупредительном сигнале: </w:t>
      </w:r>
      <w:r w:rsidRPr="006344A5">
        <w:rPr>
          <w:rFonts w:ascii="Times New Roman" w:hAnsi="Times New Roman"/>
          <w:sz w:val="24"/>
          <w:szCs w:val="24"/>
        </w:rPr>
        <w:t>«Внимание всем!» (сирены, прерывистые гудк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слышав сигнал «Внимание всем!», необходимо выполнить следующие действия:</w:t>
      </w:r>
    </w:p>
    <w:p w:rsidR="0077671A" w:rsidRPr="006344A5" w:rsidRDefault="0077671A" w:rsidP="0077671A">
      <w:pPr>
        <w:widowControl w:val="0"/>
        <w:numPr>
          <w:ilvl w:val="0"/>
          <w:numId w:val="3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медленно включить радио или телевизор для прослушивания экстренных сообщений штаба гражданской обороны;</w:t>
      </w:r>
    </w:p>
    <w:p w:rsidR="0077671A" w:rsidRPr="006344A5" w:rsidRDefault="0077671A" w:rsidP="0077671A">
      <w:pPr>
        <w:widowControl w:val="0"/>
        <w:numPr>
          <w:ilvl w:val="0"/>
          <w:numId w:val="3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ообщить соседям и родственникам о случившемся и действовать в соответствии с полученной вами информацией;</w:t>
      </w:r>
    </w:p>
    <w:p w:rsidR="0077671A" w:rsidRPr="006344A5" w:rsidRDefault="0077671A" w:rsidP="0077671A">
      <w:pPr>
        <w:widowControl w:val="0"/>
        <w:shd w:val="clear" w:color="auto" w:fill="FFFFFF"/>
        <w:autoSpaceDE w:val="0"/>
        <w:autoSpaceDN w:val="0"/>
        <w:adjustRightInd w:val="0"/>
        <w:spacing w:after="0" w:line="240" w:lineRule="auto"/>
        <w:ind w:left="570" w:right="90"/>
        <w:jc w:val="both"/>
        <w:rPr>
          <w:rFonts w:ascii="Times New Roman" w:hAnsi="Times New Roman"/>
          <w:sz w:val="24"/>
          <w:szCs w:val="24"/>
        </w:rPr>
      </w:pPr>
      <w:r w:rsidRPr="006344A5">
        <w:rPr>
          <w:rFonts w:ascii="Times New Roman" w:hAnsi="Times New Roman"/>
          <w:sz w:val="24"/>
          <w:szCs w:val="24"/>
        </w:rPr>
        <w:t>При необходимости эвакуации выполнить следующие рекомендации:</w:t>
      </w:r>
    </w:p>
    <w:p w:rsidR="0077671A" w:rsidRPr="006344A5" w:rsidRDefault="0077671A" w:rsidP="0077671A">
      <w:pPr>
        <w:widowControl w:val="0"/>
        <w:shd w:val="clear" w:color="auto" w:fill="FFFFFF"/>
        <w:autoSpaceDE w:val="0"/>
        <w:autoSpaceDN w:val="0"/>
        <w:adjustRightInd w:val="0"/>
        <w:spacing w:after="0" w:line="240" w:lineRule="auto"/>
        <w:ind w:left="1560" w:right="90" w:hanging="135"/>
        <w:jc w:val="both"/>
        <w:rPr>
          <w:rFonts w:ascii="Times New Roman" w:hAnsi="Times New Roman"/>
          <w:sz w:val="24"/>
          <w:szCs w:val="24"/>
        </w:rPr>
      </w:pPr>
      <w:r w:rsidRPr="006344A5">
        <w:rPr>
          <w:rFonts w:ascii="Times New Roman" w:hAnsi="Times New Roman"/>
          <w:sz w:val="24"/>
          <w:szCs w:val="24"/>
        </w:rPr>
        <w:t>- соберите в небольшой чемодан (или рюкзак) вещи первой необходимости, документы, деньги;</w:t>
      </w:r>
    </w:p>
    <w:p w:rsidR="0077671A" w:rsidRPr="006344A5" w:rsidRDefault="0077671A" w:rsidP="0077671A">
      <w:pPr>
        <w:widowControl w:val="0"/>
        <w:shd w:val="clear" w:color="auto" w:fill="FFFFFF"/>
        <w:autoSpaceDE w:val="0"/>
        <w:autoSpaceDN w:val="0"/>
        <w:adjustRightInd w:val="0"/>
        <w:spacing w:after="0" w:line="240" w:lineRule="auto"/>
        <w:ind w:left="1560" w:right="90" w:hanging="135"/>
        <w:jc w:val="both"/>
        <w:rPr>
          <w:rFonts w:ascii="Times New Roman" w:hAnsi="Times New Roman"/>
          <w:sz w:val="24"/>
          <w:szCs w:val="24"/>
        </w:rPr>
      </w:pPr>
      <w:r w:rsidRPr="006344A5">
        <w:rPr>
          <w:rFonts w:ascii="Times New Roman" w:hAnsi="Times New Roman"/>
          <w:sz w:val="24"/>
          <w:szCs w:val="24"/>
        </w:rPr>
        <w:t>- налейте в емкость с плотно закрывающейся крышкой воду, приготовьте консервированные и сухие продукты питания;</w:t>
      </w:r>
    </w:p>
    <w:p w:rsidR="0077671A" w:rsidRPr="006344A5" w:rsidRDefault="0077671A" w:rsidP="0077671A">
      <w:pPr>
        <w:widowControl w:val="0"/>
        <w:shd w:val="clear" w:color="auto" w:fill="FFFFFF"/>
        <w:autoSpaceDE w:val="0"/>
        <w:autoSpaceDN w:val="0"/>
        <w:adjustRightInd w:val="0"/>
        <w:spacing w:after="0" w:line="240" w:lineRule="auto"/>
        <w:ind w:left="1560" w:right="90" w:hanging="135"/>
        <w:jc w:val="both"/>
        <w:rPr>
          <w:rFonts w:ascii="Times New Roman" w:hAnsi="Times New Roman"/>
          <w:sz w:val="24"/>
          <w:szCs w:val="24"/>
        </w:rPr>
      </w:pPr>
      <w:r w:rsidRPr="006344A5">
        <w:rPr>
          <w:rFonts w:ascii="Times New Roman" w:hAnsi="Times New Roman"/>
          <w:sz w:val="24"/>
          <w:szCs w:val="24"/>
        </w:rPr>
        <w:t>- подготовьте квартиру к консервации (закройте окна, балконы; перекройте подачу газа, воды, электроэнергии, погасите огонь в печах; приготовьте второй экземпляр ключей для сдачи в РЭП; возьмите необходимую одежду и средства индивидуальной защиты);</w:t>
      </w:r>
    </w:p>
    <w:p w:rsidR="0077671A" w:rsidRPr="006344A5" w:rsidRDefault="0077671A" w:rsidP="0077671A">
      <w:pPr>
        <w:widowControl w:val="0"/>
        <w:shd w:val="clear" w:color="auto" w:fill="FFFFFF"/>
        <w:autoSpaceDE w:val="0"/>
        <w:autoSpaceDN w:val="0"/>
        <w:adjustRightInd w:val="0"/>
        <w:spacing w:after="0" w:line="240" w:lineRule="auto"/>
        <w:ind w:left="1560" w:right="90" w:hanging="135"/>
        <w:jc w:val="both"/>
        <w:rPr>
          <w:rFonts w:ascii="Times New Roman" w:hAnsi="Times New Roman"/>
          <w:sz w:val="24"/>
          <w:szCs w:val="24"/>
        </w:rPr>
      </w:pPr>
      <w:r w:rsidRPr="006344A5">
        <w:rPr>
          <w:rFonts w:ascii="Times New Roman" w:hAnsi="Times New Roman"/>
          <w:sz w:val="24"/>
          <w:szCs w:val="24"/>
        </w:rPr>
        <w:t>- окажите помощь престарелым и больным, проживающим по соседств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б) при угрозе землетряс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этом случае необходимо действовать следующим образом:</w:t>
      </w:r>
    </w:p>
    <w:p w:rsidR="0077671A" w:rsidRPr="006344A5" w:rsidRDefault="0077671A" w:rsidP="0077671A">
      <w:pPr>
        <w:widowControl w:val="0"/>
        <w:numPr>
          <w:ilvl w:val="0"/>
          <w:numId w:val="3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ключить газ, воду, электроэнергию, погасить огонь в печах, закрыть окна, балконы;</w:t>
      </w:r>
    </w:p>
    <w:p w:rsidR="0077671A" w:rsidRPr="006344A5" w:rsidRDefault="0077671A" w:rsidP="0077671A">
      <w:pPr>
        <w:widowControl w:val="0"/>
        <w:numPr>
          <w:ilvl w:val="0"/>
          <w:numId w:val="3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lastRenderedPageBreak/>
        <w:t>убрать кровати от окон и наружных стен, закрепить мебель, снять с верхних полок и антресолей тяжелые предметы;</w:t>
      </w:r>
    </w:p>
    <w:p w:rsidR="0077671A" w:rsidRPr="006344A5" w:rsidRDefault="0077671A" w:rsidP="0077671A">
      <w:pPr>
        <w:widowControl w:val="0"/>
        <w:numPr>
          <w:ilvl w:val="0"/>
          <w:numId w:val="3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местить опасные вещества (ядохимикаты, легковоспламеняющиеся жидкости) в надежное, хорошо изолированное место;</w:t>
      </w:r>
    </w:p>
    <w:p w:rsidR="0077671A" w:rsidRPr="006344A5" w:rsidRDefault="0077671A" w:rsidP="0077671A">
      <w:pPr>
        <w:widowControl w:val="0"/>
        <w:numPr>
          <w:ilvl w:val="0"/>
          <w:numId w:val="3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повестить соседей об опасности, взять с собой необходимые вещи, документы, деньги, воду, продукты и, закрыв квартиру на ключ, выйти на улицу; детей держите за руку или на руках;</w:t>
      </w:r>
    </w:p>
    <w:p w:rsidR="0077671A" w:rsidRPr="006344A5" w:rsidRDefault="0077671A" w:rsidP="0077671A">
      <w:pPr>
        <w:widowControl w:val="0"/>
        <w:numPr>
          <w:ilvl w:val="0"/>
          <w:numId w:val="3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выбрать место вдали от зданий и линий электропередачи и находиться там, слушая информацию по переносному радиоприемнику. </w:t>
      </w:r>
    </w:p>
    <w:p w:rsidR="0077671A" w:rsidRPr="006344A5" w:rsidRDefault="0077671A" w:rsidP="0077671A">
      <w:pPr>
        <w:widowControl w:val="0"/>
        <w:shd w:val="clear" w:color="auto" w:fill="FFFFFF"/>
        <w:autoSpaceDE w:val="0"/>
        <w:autoSpaceDN w:val="0"/>
        <w:adjustRightInd w:val="0"/>
        <w:spacing w:after="0" w:line="240" w:lineRule="auto"/>
        <w:ind w:left="570" w:right="90"/>
        <w:jc w:val="both"/>
        <w:rPr>
          <w:rFonts w:ascii="Times New Roman" w:hAnsi="Times New Roman"/>
          <w:sz w:val="24"/>
          <w:szCs w:val="24"/>
        </w:rPr>
      </w:pPr>
      <w:r w:rsidRPr="006344A5">
        <w:rPr>
          <w:rFonts w:ascii="Times New Roman" w:hAnsi="Times New Roman"/>
          <w:sz w:val="24"/>
          <w:szCs w:val="24"/>
        </w:rPr>
        <w:t>Находясь в машине, необходимо остановиться, не загораживая дороги, избегая мостов, тоннелей и многоэтажных зданий. Не следует возвращаться домой до объявления об отсутствии угрозы землетрясения. Следует записать телефон сейсмической станц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ВО ВРЕМЯ ЗЕМЛЕТРЯС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щутив колебания здания, увидев качание светильников, падение предметов, услышав нарастающий гул и звон бьющегося стекла, не поддавайтесь панике (</w:t>
      </w:r>
      <w:r w:rsidRPr="006344A5">
        <w:rPr>
          <w:rFonts w:ascii="Times New Roman" w:hAnsi="Times New Roman"/>
          <w:b/>
          <w:bCs/>
          <w:sz w:val="24"/>
          <w:szCs w:val="24"/>
        </w:rPr>
        <w:t>от момента, когда Вы почувствовали первые толчки до опасных для здания колебаний, у Вас есть несколько секунд</w:t>
      </w:r>
      <w:r w:rsidRPr="006344A5">
        <w:rPr>
          <w:rFonts w:ascii="Times New Roman" w:hAnsi="Times New Roman"/>
          <w:sz w:val="24"/>
          <w:szCs w:val="24"/>
        </w:rPr>
        <w:t>). Немедленно быстро выйдите из здания, взяв документы. Покидая помещение, спускайтесь по лестнице, а не на лифте. Помните, что в общественных местах главную опасность представляет толпа, которая, поддавшись панике, бежит, не разбирая дороги. Оказавшись на улице, не стойте вблизи зданий, а перейдите на открытое пространство.</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ержитесь в стороне от нависающих балконов, карнизов, парапетов, опасайтесь оборванных проводо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дземные станции в случае землетрясения являются безопасным местом: металлоконструкции позволяют им хорошо противостоять толчка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охраняйте спокойствие и постарайтесь успокоить других!</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вынужденно остались в помещении, то встаньте в безопасном месте: у внутренней стены, в углу, во внутреннем стенном проеме или у несущей опоры. Если возможно, спрячьтесь под стол – он защитит вас от падающих предметов и обломков. Держитесь подальше от окон и тяжелой мебели. Если с Вами дети – укройте их собо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пользуйтесь свечами, спичками, зажигалками – при утечке газа возможен пожар.</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находитесь в автомобиле, оставайтесь на открытом месте, но не покидайте автомобиль, пока толчки не прекратятс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льзя укрываться вблизи плотин, речных долин, на морских пляжах и берегах озер – может накрыть волна от подводных толчков. Необходимо следовать инструкциям местных власте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удьте в готовности к оказанию помощи при спасении других люде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ОСЛЕ ЗЕМЛЕТРЯС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о время землетрясения Вы находились в здании, то, как только стихнут толчки, попытайтесь выключить газ, воду, электроэнергию, захватите с собой дежурную аптечку, необходимые вещи, закройте дверь на ключ. Не допускайте своими действиями возникновения паник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вободите </w:t>
      </w:r>
      <w:proofErr w:type="gramStart"/>
      <w:r w:rsidRPr="006344A5">
        <w:rPr>
          <w:rFonts w:ascii="Times New Roman" w:hAnsi="Times New Roman"/>
          <w:sz w:val="24"/>
          <w:szCs w:val="24"/>
        </w:rPr>
        <w:t>попавших</w:t>
      </w:r>
      <w:proofErr w:type="gramEnd"/>
      <w:r w:rsidRPr="006344A5">
        <w:rPr>
          <w:rFonts w:ascii="Times New Roman" w:hAnsi="Times New Roman"/>
          <w:sz w:val="24"/>
          <w:szCs w:val="24"/>
        </w:rPr>
        <w:t xml:space="preserve"> в легкоустранимые завал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удьте осторожны! Обеспечьте безопасность детей, больных, стариков. Успокойте их. Покиньте здание по лестнице, убедившись предварительно в ее прочности, прижимаясь спиной к стен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Будьте готовы к сильным повторным толчкам, так как наиболее опасны первые 2 – 3 </w:t>
      </w:r>
      <w:r w:rsidRPr="006344A5">
        <w:rPr>
          <w:rFonts w:ascii="Times New Roman" w:hAnsi="Times New Roman"/>
          <w:sz w:val="24"/>
          <w:szCs w:val="24"/>
        </w:rPr>
        <w:lastRenderedPageBreak/>
        <w:t>часа после землетрясения. Не выдумывайте и не передавайте никаких слухов о возможных повторных толчках. Пользуйтесь официальными сведениям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входите в здания без крайней нужды. Перед тем как войти в любое здание, убедитесь, не угрожает ли оно обвалом лестниц, стен и перекрытий; не подходите к явно поврежденным здания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разрушенном помещении из-за опасности взрыва скопившихся газов нельзя пользоваться открытым пламенем (спичками, свечами, зажигалками и т. п.).</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удьте осторожны рядом с оборванными и оголенными электрическими проводами, не допускайте к ним дете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оказались в завале, спокойно оцените обстановку, по возможности окажите себе медицинскую помощь. Постарайтесь установить связь с людьми, находящимися вне завала (голосом, стуком). Помните, что зажигать огонь нельзя, воду из бачка унитаза можно пить, а трубы и батареи можно использовать для подачи сигнала стуком. Экономьте силы. Не думайте о голоде, человек может обойтись без пищи более полумесяц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ернувшись в квартиру, не включайте электричество, газ и водопровод, пока их исправность не проверят коммунально-технические служб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ключите радиотрансляцию. Подчиняйтесь указаниям местных властей, штаба по ликвидации последствий стихийного бедств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пейте воду из поврежденных (затопленных) колодцев до проверки ее пригодности санитарно-эпидемиологической службо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месте с соседями примите посильное участие в разборке завалов и извлечении пострадавших из-под обломков зданий, используя для извлечения личный автотранспорт, ломы, лопаты, автомобильные домкраты и другие подручные средств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невозможности самим извлечь людей из-под обломков немедленно сообщите об этом в штаб по ликвидации последствий землетрясения (ближайшую пожарную часть, отделение милиции, воинскую часть и т.п.), просите помощи. Разбирайте завалы до тех пор, пока не убедитесь, что под ними нет людей. Для обнаружения пострадавших используйте все возможные способы, определяйте местонахождения людей по голосу и стуку. После спасения людей и оказания первой медицинской помощи немедленно отправляйте их на попутных машинах в больницу.</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C47BA9" w:rsidRDefault="00C47BA9"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Default="0077671A"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ЛАВИНА</w:t>
      </w:r>
    </w:p>
    <w:p w:rsidR="00C47BA9" w:rsidRPr="006344A5" w:rsidRDefault="00C47BA9"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ход лавины – потрясающее зрелище. Сначала где-то в вышине раздается глухой звук, а затем безмолвные горы словно оживают. Со склона вниз устремляется огромное облако снега. Достигнув дна долины, распластывается по ней, застилая все снежной пылью. При этом днище долины перекрывают бесформенные груды снега, настолько плотные, что походят на куски льда. В них торчат ветки, обломки стволов деревьев, камни, которые лавина «прихватила» по пу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чинами схода лавин могут послужить:</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бильный снегопад или сильная метель;</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должительный холодный и ясный период, последовавший за интенсивными осадками или метелью;</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негопады, переходящие из «холодных» в «теплые»;</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должительная оттепель;</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ыстрое повышение температуры после длительного холодного периода;</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еплый дождь;</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lastRenderedPageBreak/>
        <w:t>интенсивная солнечная радиация;</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емлетрясение;</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дрезание» снега лыжами или сноубордами;</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ибрация от звуковой или ударной волн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 xml:space="preserve">Горные склоны, в зависимости от их крутизны, могут быть разделены на категории </w:t>
      </w:r>
      <w:proofErr w:type="gramStart"/>
      <w:r w:rsidRPr="006344A5">
        <w:rPr>
          <w:rFonts w:ascii="Times New Roman" w:hAnsi="Times New Roman"/>
          <w:b/>
          <w:bCs/>
          <w:i/>
          <w:iCs/>
          <w:sz w:val="24"/>
          <w:szCs w:val="24"/>
        </w:rPr>
        <w:t>по</w:t>
      </w:r>
      <w:proofErr w:type="gramEnd"/>
      <w:r w:rsidRPr="006344A5">
        <w:rPr>
          <w:rFonts w:ascii="Times New Roman" w:hAnsi="Times New Roman"/>
          <w:b/>
          <w:bCs/>
          <w:i/>
          <w:iCs/>
          <w:sz w:val="24"/>
          <w:szCs w:val="24"/>
        </w:rPr>
        <w:t xml:space="preserve"> своей </w:t>
      </w:r>
      <w:proofErr w:type="spellStart"/>
      <w:r w:rsidRPr="006344A5">
        <w:rPr>
          <w:rFonts w:ascii="Times New Roman" w:hAnsi="Times New Roman"/>
          <w:b/>
          <w:bCs/>
          <w:i/>
          <w:iCs/>
          <w:sz w:val="24"/>
          <w:szCs w:val="24"/>
        </w:rPr>
        <w:t>лавиноопасности</w:t>
      </w:r>
      <w:proofErr w:type="spellEnd"/>
      <w:r w:rsidRPr="006344A5">
        <w:rPr>
          <w:rFonts w:ascii="Times New Roman" w:hAnsi="Times New Roman"/>
          <w:b/>
          <w:bCs/>
          <w:i/>
          <w:iCs/>
          <w:sz w:val="24"/>
          <w:szCs w:val="24"/>
        </w:rPr>
        <w:t>:</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0 – 15 градусов – потенциально опасные склоны (в исключительных случаях возможен сход </w:t>
      </w:r>
      <w:proofErr w:type="spellStart"/>
      <w:r w:rsidRPr="006344A5">
        <w:rPr>
          <w:rFonts w:ascii="Times New Roman" w:hAnsi="Times New Roman"/>
          <w:sz w:val="24"/>
          <w:szCs w:val="24"/>
        </w:rPr>
        <w:t>сверхмокрых</w:t>
      </w:r>
      <w:proofErr w:type="spellEnd"/>
      <w:r w:rsidRPr="006344A5">
        <w:rPr>
          <w:rFonts w:ascii="Times New Roman" w:hAnsi="Times New Roman"/>
          <w:sz w:val="24"/>
          <w:szCs w:val="24"/>
        </w:rPr>
        <w:t xml:space="preserve"> лавин и </w:t>
      </w:r>
      <w:proofErr w:type="spellStart"/>
      <w:r w:rsidRPr="006344A5">
        <w:rPr>
          <w:rFonts w:ascii="Times New Roman" w:hAnsi="Times New Roman"/>
          <w:sz w:val="24"/>
          <w:szCs w:val="24"/>
        </w:rPr>
        <w:t>водоснежных</w:t>
      </w:r>
      <w:proofErr w:type="spellEnd"/>
      <w:r w:rsidRPr="006344A5">
        <w:rPr>
          <w:rFonts w:ascii="Times New Roman" w:hAnsi="Times New Roman"/>
          <w:sz w:val="24"/>
          <w:szCs w:val="24"/>
        </w:rPr>
        <w:t xml:space="preserve"> потоков);</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15 – 24 градусов – </w:t>
      </w:r>
      <w:proofErr w:type="spellStart"/>
      <w:r w:rsidRPr="006344A5">
        <w:rPr>
          <w:rFonts w:ascii="Times New Roman" w:hAnsi="Times New Roman"/>
          <w:sz w:val="24"/>
          <w:szCs w:val="24"/>
        </w:rPr>
        <w:t>слабоопасные</w:t>
      </w:r>
      <w:proofErr w:type="spellEnd"/>
      <w:r w:rsidRPr="006344A5">
        <w:rPr>
          <w:rFonts w:ascii="Times New Roman" w:hAnsi="Times New Roman"/>
          <w:sz w:val="24"/>
          <w:szCs w:val="24"/>
        </w:rPr>
        <w:t xml:space="preserve"> склоны (иногда возможен сход мокрых и </w:t>
      </w:r>
      <w:proofErr w:type="spellStart"/>
      <w:r w:rsidRPr="006344A5">
        <w:rPr>
          <w:rFonts w:ascii="Times New Roman" w:hAnsi="Times New Roman"/>
          <w:sz w:val="24"/>
          <w:szCs w:val="24"/>
        </w:rPr>
        <w:t>сверхмокрых</w:t>
      </w:r>
      <w:proofErr w:type="spellEnd"/>
      <w:r w:rsidRPr="006344A5">
        <w:rPr>
          <w:rFonts w:ascii="Times New Roman" w:hAnsi="Times New Roman"/>
          <w:sz w:val="24"/>
          <w:szCs w:val="24"/>
        </w:rPr>
        <w:t xml:space="preserve"> лавин);</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25 – 45 градусов – наиболее опасные склоны (возможны любые лавины);</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45 – 60 градусов – опасные склоны (достаточно часто наблюдается сход лавин);</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60 – 90 градусов – потенциально опасные склоны (образование лавин маловероятно).</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нижению уровня </w:t>
      </w:r>
      <w:proofErr w:type="spellStart"/>
      <w:r w:rsidRPr="006344A5">
        <w:rPr>
          <w:rFonts w:ascii="Times New Roman" w:hAnsi="Times New Roman"/>
          <w:sz w:val="24"/>
          <w:szCs w:val="24"/>
        </w:rPr>
        <w:t>лавиноопасности</w:t>
      </w:r>
      <w:proofErr w:type="spellEnd"/>
      <w:r w:rsidRPr="006344A5">
        <w:rPr>
          <w:rFonts w:ascii="Times New Roman" w:hAnsi="Times New Roman"/>
          <w:sz w:val="24"/>
          <w:szCs w:val="24"/>
        </w:rPr>
        <w:t xml:space="preserve"> склонов способствует наличие на них растительного покрова (кустарников и деревье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Хотя лавины при определенных условиях могут сходить на любом склоне, в определенное время года и в определенных местах лавинная опасность выше, чем в других. Зимой, особенно с декабря по апрель, сходит (сползает со склона) большинство лавин. Несмотря на это, беды от лавин происходят на протяжении всего год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Максимальное количество несчастных случаев происходит в январе, феврале и марте, когда происходит наибольшее число снегопадов в горной местности. </w:t>
      </w:r>
      <w:proofErr w:type="gramStart"/>
      <w:r w:rsidRPr="006344A5">
        <w:rPr>
          <w:rFonts w:ascii="Times New Roman" w:hAnsi="Times New Roman"/>
          <w:sz w:val="24"/>
          <w:szCs w:val="24"/>
        </w:rPr>
        <w:t>Существенное число людей гибнет в мае и июне, что демонстрирует скрытую опасность весеннего снега и сезона таяния снега, которая застигает многих туристов врасплох.</w:t>
      </w:r>
      <w:proofErr w:type="gramEnd"/>
      <w:r w:rsidRPr="006344A5">
        <w:rPr>
          <w:rFonts w:ascii="Times New Roman" w:hAnsi="Times New Roman"/>
          <w:sz w:val="24"/>
          <w:szCs w:val="24"/>
        </w:rPr>
        <w:t xml:space="preserve"> Летом часто попадают в лавины альпинист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ольшинство лавин сходят на склонах, направленных на север, восток и северо-восток (это также направления склонов, на которых расположено большинство лыжных курорто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Так как солнце на таких склонах светит под малым углом, особенно в течение зимы, на них образуется более холодный и более глубокий снежный покров. Склоны, находящиеся в тени на протяжении большей части дня – подозреваемые, потому что снег остается холодным, не оттаивая и не смерзаясь, </w:t>
      </w:r>
      <w:proofErr w:type="gramStart"/>
      <w:r w:rsidRPr="006344A5">
        <w:rPr>
          <w:rFonts w:ascii="Times New Roman" w:hAnsi="Times New Roman"/>
          <w:sz w:val="24"/>
          <w:szCs w:val="24"/>
        </w:rPr>
        <w:t>а</w:t>
      </w:r>
      <w:proofErr w:type="gramEnd"/>
      <w:r w:rsidRPr="006344A5">
        <w:rPr>
          <w:rFonts w:ascii="Times New Roman" w:hAnsi="Times New Roman"/>
          <w:sz w:val="24"/>
          <w:szCs w:val="24"/>
        </w:rPr>
        <w:t xml:space="preserve"> следовательно без укрепления снежных слое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НАХОДЯСЬ В ЛАВИНООПАСНОМ РАЙОН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озможна как пассивная, так и активная защита от лавинной опасн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пассивная – избегание лавиноопасных склонов и установка на них защитных ограждени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 </w:t>
      </w:r>
      <w:proofErr w:type="gramStart"/>
      <w:r w:rsidRPr="006344A5">
        <w:rPr>
          <w:rFonts w:ascii="Times New Roman" w:hAnsi="Times New Roman"/>
          <w:sz w:val="24"/>
          <w:szCs w:val="24"/>
        </w:rPr>
        <w:t>активная</w:t>
      </w:r>
      <w:proofErr w:type="gramEnd"/>
      <w:r w:rsidRPr="006344A5">
        <w:rPr>
          <w:rFonts w:ascii="Times New Roman" w:hAnsi="Times New Roman"/>
          <w:sz w:val="24"/>
          <w:szCs w:val="24"/>
        </w:rPr>
        <w:t xml:space="preserve"> – обстрел лавиноопасных склонов, вызывающий сход небольших неопасных лавин и препятствующий таким образом накоплению критических масс снег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Дополнительные меры предосторожности при нахождении в лавиноопасных районах:</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нет альтернативного маршрута для пересечения склона, пересекайте его по одному;</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выходите на маршрут в снегопад и в непогоду;</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спуске или подъеме на склон, постарайся оставаться поближе к бокам вероятного места схода лавины, чтобы уменьшить шанс быть пойманным лавиной, если она все-таки сойдет;</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ценивайте состояние своих спутников (если кто-то устал, проголодался или замерз, то он не сможет правильно оценивать обстановку);</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lastRenderedPageBreak/>
        <w:t>постоянно оценивайте изменение погоды или температуры, особенно если путешествие в лавиноопасном районе длится несколько часов;</w:t>
      </w:r>
    </w:p>
    <w:p w:rsidR="0077671A" w:rsidRPr="006344A5" w:rsidRDefault="0077671A" w:rsidP="0077671A">
      <w:pPr>
        <w:widowControl w:val="0"/>
        <w:numPr>
          <w:ilvl w:val="0"/>
          <w:numId w:val="3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ассматривайте лавинное снаряжение как необходимое при путешествиях в лавиноопасных районах.</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д пересечением склона, на котором есть даже минимальная вероятность схода лавины, необходимо надежно застегнуть одежду, ослабить лямки рюкзака, чтобы можно было легко освободиться от него, петли лыжных палок снять с рук. Чтобы минимизировать опасность, необходимо пересекать лавиноопасный  склон без остановок.</w:t>
      </w:r>
    </w:p>
    <w:p w:rsidR="0077671A" w:rsidRPr="006344A5" w:rsidRDefault="0077671A" w:rsidP="0077671A">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РИ СХОДЕ ЛАВИН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лавина срывается достаточно высоко, необходимо ускоренным шагом или бегом уйти с пути лавины в безопасное место или укрыться за выступом скалы. Если от лавины невозможно уйти, необходимо освободиться от вещей (сбросить рюкзак, лыжные палки и т.п.), принять горизонтальное положение, поджав колени к животу, закрыв лицо руками, оставляя пространство для дыхания и сориентировав тело по направлению движения лавин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ЕСЛИ ВАС НАСТИГЛА ЛАВИН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акройте нос и рот рукавицей, шарфом, воротником; двигайтесь в лавине с помощью плавательных движений руками, старайтесь держаться на поверхности лавины, перемещаясь к краю, где скорость ниже. Когда лавина остановилась, попробуйте телом раздвигать снег вокруг себя, создавая около лица свободное пространство, которое поможет дышать. При первой же возможности двигайтесь в сторону верха (верх можно определить с помощью слюны, дав ей вытечь изо рта) на воздух, перемещая снег под ноги и утаптывая его. Оказавшись в лавине, не кричите – снег полностью поглощает звуки, а крики и бессмысленные движения только лишают Вас сил, кислорода и тепла. Не теряйте самообладания, помните, что Вас ищут (известны случаи, когда из-под лавины спасали людей на пятые и даже тринадцатые сутк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ОСЛЕ СХОДА ЛАВИН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оказались вне зоны схода лавины, сообщите любыми способами о происшедшем в администрацию ближайшего населенного пункта и приступайте к поиску и спасению пострадавших.</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лавина Вас настигла, то, выбравшись из-под снега самостоятельно или с помощью спасателей, осмотрите свое тело и, при необходимости, окажите себе помощь. Добравшись до ближайшего населенного пункта, сообщите о происшедшем в местную администрацию. Обратитесь в медпункт или к врачу, даже если считаете, что не сильно пострадали. Далее действуйте по указанию врача или руководителя спасательного отряда.  Сообщите своим родным и близким о своем состоянии и местонахожден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омощь человеку, попавшему в лавин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ежде всего,  необходимо приблизительно определить место, где видели человека последний раз, и проследить линию движения лавины. Немедленно сообщить спасателям и начать поиск, не теряя ни секунд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начала ищите следы на поверхности (торчащие из снега рука или нога, обрывок одежды, лыжная палка и т.д.), начинайте искать в точке, где видели пострадавших в последний раз. Так как оборудование и части одежды могут быть отброшены от жертвы во время лавины, они не обязательно показывают правильно место нахождения пострадавшего, но могут помочь с определением направления движения в лавине. Отмечайте эти точки при </w:t>
      </w:r>
      <w:r w:rsidRPr="006344A5">
        <w:rPr>
          <w:rFonts w:ascii="Times New Roman" w:hAnsi="Times New Roman"/>
          <w:sz w:val="24"/>
          <w:szCs w:val="24"/>
        </w:rPr>
        <w:lastRenderedPageBreak/>
        <w:t>поиск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ак только пострадавший будет найден, важно как можно быстрее откопать его. Шансы на выживание быстро падают со временем, которое пострадавший находился захороненным. Обследуйте его на наличие травм, шока или переохлаждения. При необходимости окажите первую медицинскую помощь и окажите содействие в доставке пострадавшего в лечебное учреждение.</w:t>
      </w:r>
    </w:p>
    <w:p w:rsidR="0077671A" w:rsidRPr="006344A5" w:rsidRDefault="0077671A"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Default="0096399F"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СЕЛЬ</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СЕЛЬ</w:t>
      </w:r>
      <w:r w:rsidRPr="006344A5">
        <w:rPr>
          <w:rFonts w:ascii="Times New Roman" w:hAnsi="Times New Roman"/>
          <w:sz w:val="24"/>
          <w:szCs w:val="24"/>
        </w:rPr>
        <w:t xml:space="preserve"> – временный поток смеси воды и большого количества обломков горных пород (от глинистых частиц до крупных камней и глыб), внезапно возникающий в руслах горных рек и лощинах. Сели возникают на Северном Кавказе, в некоторых районах Урала, Восточной Сибири и Дальнего Востока. Селевой поток рождается после длительных и обильных дождей, интенсивного таяния снега или ледников, прорыва водоемов, землетрясений и извержений вулканов. Он возникает внезапно, движется с большой скоростью (до 10 м/с и даже более) и проходит чаще всего несколькими волнами за время от десятков минут до нескольких часов. Крутой передний фронт селевой волны может быть высотой до 15 м и более. Грохот и рев движущегося селевого потока </w:t>
      </w:r>
      <w:proofErr w:type="gramStart"/>
      <w:r w:rsidRPr="006344A5">
        <w:rPr>
          <w:rFonts w:ascii="Times New Roman" w:hAnsi="Times New Roman"/>
          <w:sz w:val="24"/>
          <w:szCs w:val="24"/>
        </w:rPr>
        <w:t>слышны</w:t>
      </w:r>
      <w:proofErr w:type="gramEnd"/>
      <w:r w:rsidRPr="006344A5">
        <w:rPr>
          <w:rFonts w:ascii="Times New Roman" w:hAnsi="Times New Roman"/>
          <w:sz w:val="24"/>
          <w:szCs w:val="24"/>
        </w:rPr>
        <w:t xml:space="preserve"> на больших расстояниях. В бедствии могут оказаться люди (туристы, геологоразведчики, пограничники, местные жители), жилые дома, инженерные и дорожные сооружен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КАК ПОДГОТОВИТЬСЯ К СЕЛЮ </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бычно места, где могут сходить селевые потоки, известны. Перед выходом в горы изучите эти места на маршруте своего движения и избегайте их, особенно после обильных дождей. Узнайте о существовании специальных планов по защите людей для того, чтобы быть готовым участвовать в их реализации. Всегда помните, что </w:t>
      </w:r>
      <w:proofErr w:type="gramStart"/>
      <w:r w:rsidRPr="006344A5">
        <w:rPr>
          <w:rFonts w:ascii="Times New Roman" w:hAnsi="Times New Roman"/>
          <w:sz w:val="24"/>
          <w:szCs w:val="24"/>
        </w:rPr>
        <w:t>застигнутому</w:t>
      </w:r>
      <w:proofErr w:type="gramEnd"/>
      <w:r w:rsidRPr="006344A5">
        <w:rPr>
          <w:rFonts w:ascii="Times New Roman" w:hAnsi="Times New Roman"/>
          <w:sz w:val="24"/>
          <w:szCs w:val="24"/>
        </w:rPr>
        <w:t xml:space="preserve"> селевым потоком спастись удается только в исключительных случаях! От селевого потока можно спастись, только избежав его.</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угрозе возникновения селя необходимо:</w:t>
      </w:r>
    </w:p>
    <w:p w:rsidR="0096399F" w:rsidRPr="006344A5" w:rsidRDefault="0096399F" w:rsidP="0096399F">
      <w:pPr>
        <w:widowControl w:val="0"/>
        <w:numPr>
          <w:ilvl w:val="0"/>
          <w:numId w:val="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кинуть опасную зону;</w:t>
      </w:r>
    </w:p>
    <w:p w:rsidR="0096399F" w:rsidRPr="006344A5" w:rsidRDefault="0096399F" w:rsidP="0096399F">
      <w:pPr>
        <w:widowControl w:val="0"/>
        <w:numPr>
          <w:ilvl w:val="0"/>
          <w:numId w:val="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ообщить властям о наличии признаков приближения селя;</w:t>
      </w:r>
    </w:p>
    <w:p w:rsidR="0096399F" w:rsidRPr="006344A5" w:rsidRDefault="0096399F" w:rsidP="0096399F">
      <w:pPr>
        <w:widowControl w:val="0"/>
        <w:numPr>
          <w:ilvl w:val="0"/>
          <w:numId w:val="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местах повышенной опасности передвигаться с большим вниманием.</w:t>
      </w:r>
    </w:p>
    <w:p w:rsidR="0096399F" w:rsidRPr="006344A5" w:rsidRDefault="0096399F" w:rsidP="0096399F">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ЗАБЛАГОВРЕМЕННЫЕ МЕРОПРИЯТИЯ </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О ПРЕДУПРЕЖДЕНИЮ СЕЛЕЙ</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пособы борьбы с селевыми потоками весьма разнообразны. </w:t>
      </w:r>
      <w:proofErr w:type="gramStart"/>
      <w:r w:rsidRPr="006344A5">
        <w:rPr>
          <w:rFonts w:ascii="Times New Roman" w:hAnsi="Times New Roman"/>
          <w:sz w:val="24"/>
          <w:szCs w:val="24"/>
        </w:rPr>
        <w:t xml:space="preserve">Это возведение различных плотин для задержки твердого стока и пропуска смеси воды и мелких фракций пород, каскада запруд для разрушения селевого потока и освобождения его от твердого материала, подпорных стенок для укрепления откосов, нагорных </w:t>
      </w:r>
      <w:proofErr w:type="spellStart"/>
      <w:r w:rsidRPr="006344A5">
        <w:rPr>
          <w:rFonts w:ascii="Times New Roman" w:hAnsi="Times New Roman"/>
          <w:sz w:val="24"/>
          <w:szCs w:val="24"/>
        </w:rPr>
        <w:t>стокоперехватывающих</w:t>
      </w:r>
      <w:proofErr w:type="spellEnd"/>
      <w:r w:rsidRPr="006344A5">
        <w:rPr>
          <w:rFonts w:ascii="Times New Roman" w:hAnsi="Times New Roman"/>
          <w:sz w:val="24"/>
          <w:szCs w:val="24"/>
        </w:rPr>
        <w:t xml:space="preserve"> и водосборных канав для отвода стока в ближайшие водотоки  и др. Методов прогноза селей в настоящее время не существует.</w:t>
      </w:r>
      <w:proofErr w:type="gramEnd"/>
      <w:r w:rsidRPr="006344A5">
        <w:rPr>
          <w:rFonts w:ascii="Times New Roman" w:hAnsi="Times New Roman"/>
          <w:sz w:val="24"/>
          <w:szCs w:val="24"/>
        </w:rPr>
        <w:t xml:space="preserve"> Вместе с тем для некоторых селевых районов установлены определенные критерии, позволяющие оценить вероятность возникновения селей. Так, для районов с большой вероятностью селей ливневого происхождения определяется критическая сумма осадков за 1 – 3 суток, селей гляциального происхождения (т. е. образующихся при прорывах ледниковых озер и внутриледниковых водоемов) – критическая средняя температура воздуха за 10 – 15 суток или сочетание этих двух </w:t>
      </w:r>
      <w:r w:rsidRPr="006344A5">
        <w:rPr>
          <w:rFonts w:ascii="Times New Roman" w:hAnsi="Times New Roman"/>
          <w:sz w:val="24"/>
          <w:szCs w:val="24"/>
        </w:rPr>
        <w:lastRenderedPageBreak/>
        <w:t>критерие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ДЕЙСТВИЯ ПРИ СХОДЕ СЕЛЕВОГО ПОТОКА</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слышав шум приближающегося селевого потока, немедленно следует подняться со дна лощины вверх по стоку не менее чем на 50 – 100 м. При этом нужно помнить, что из ревущего потока на большие расстояния могут выбрасываться камни большого веса, угрожающие жизн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ДЕЙСТВИЯ ПОСЛЕ СХОДА СЕЛЕВОГО ПОТОКА</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кажите помощь пострадавшим и содействие формированиям и органам, разбирающим завалы и заносы по пути движения селя и в местах выноса основной массы селя. Если Вы сами пострадали – постарайтесь оказать себе доврачебную помощь и обратитесь к врачу.</w:t>
      </w:r>
    </w:p>
    <w:p w:rsidR="00C47BA9" w:rsidRDefault="00C47BA9"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Default="0096399F"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СНЕГОПАД</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ильные снегопады характерны для большей части России. Длятся они иногда по несколько суток, зачастую сопровождаются сильным ветром. Их опасность для населения заключается в заносах дорог, населенных пунктов и отдельных зданий. Высота заноса может быть более 1м, а в горных районах до 5 – 6 м. Возможно снижение видимости на дорогах до 20 – 50 м, а также частичное разрушение легких зданий и крыш, обрыв воздушных линий электропередачи и связ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ольшое количество снега, скопившегося на горных склонах, может сопровождаться сходом лавин. Сходящие лавины снега могут вызывать разрушения зданий, инженерных сооружений, засыпать уплотнившимся снегом дороги и горные тропы. Люди, захваченные лавиной, могут получить травмы и погибнуть, оказавшись под толщей снег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ПОДГОТОВИТЬСЯ К МЕТЕЛЯМ И ЗАНОСАМ</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Метели и снежные заносы прогнозируются, как правило, вполне надежно и своевременно.</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лучив предупреждение о снежном урагане,  необходимо:</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лотно закрыть окна, двери, чердачные люки и вентиляционные отверстия;</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акрыть окна ставнями или щитами (если их нет, стекла окон необходимо оклеить бумажными лентами);</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брать с балконов и подоконников вещи, которые могут быть унесены сильным ветром;</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ерейти из легких построек в более прочные здания;</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дготовиться к возможному отключению электроэнергии (запастись источниками освещения и тепла с автономным питанием);</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дготовить двухсуточный запас воды и пищи, а также запасы медикаментов;</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дготовить инструмент для уборки снега;</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теплить помещения, в которых содержаться домашние животные и птица;</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заботиться о запасах кормов и воды для домашних животных и птицы;</w:t>
      </w:r>
    </w:p>
    <w:p w:rsidR="0096399F" w:rsidRPr="006344A5" w:rsidRDefault="0096399F" w:rsidP="0096399F">
      <w:pPr>
        <w:widowControl w:val="0"/>
        <w:numPr>
          <w:ilvl w:val="0"/>
          <w:numId w:val="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ключить радиоприемники и телевизоры – по ним может поступить новая важная информация.</w:t>
      </w:r>
    </w:p>
    <w:p w:rsidR="0096399F" w:rsidRPr="006344A5" w:rsidRDefault="0096399F" w:rsidP="0096399F">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ВО ВРЕМЯ СИЛЬНОЙ МЕТЕЛИ</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ыходить из зданий следует лишь в исключительных случаях. Запрещается выходить в одиночку. Перед выходом обязательно надо сообщить членам семьи или соседям, куда вы идете и когда вернетесь (если невозможно никого предупредить лично – оставьте записку, в которой указаны ваш маршрут и время движения по нем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теряв ориентацию, передвигаясь пешком вне населенного пункта, зайдите в первый попавшийся дом, уточните место Вашего нахождения и, по возможности, дождитесь окончания метели. Если Вас покидают силы, ищите укрытие и оставайтесь в не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 автомобиле следует передвигаться только по большим дорогам и шоссе. При выходе из машины не отходите от нее за пределы видимости. Остановившись на дороге, подайте сигнал тревоги прерывистыми гудками, повесьте яркую ткань на антенну, ждите помощи в автомобиле. При этом можно оставить мотор включенным, приоткрыв стекло для обеспечения вентиляции и предотвращения отравления угарным газо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удьте внимательны и осторожны при контактах с незнакомыми Вам людьми, так как во время стихийных бедствий резко возрастает число краж из автомобилей, квартир и служебных помещени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ДЕЙСТВОВАТЬ ПОСЛЕ СИЛЬНОЙ МЕТЕЛИ</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казавшись блокированным в помещении в результате сильных заносов необходимо осторожно, без паники выяснить, нет ли возможности выбраться из-под заносов самостоятельно (используя имеющийся инструмент и подручные средства). Если самостоятельно разобрать снежный занос не удается, попытайтесь установить связь со спасательными подразделениями. Сообщите в управление по делам ГО и ЧС или в администрацию населенного пункта о характере заносов. Примите меры к сохранению тепла и экономному расходованию продовольственных запас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C47BA9" w:rsidRDefault="00C47BA9" w:rsidP="00A648B0">
      <w:pPr>
        <w:widowControl w:val="0"/>
        <w:pBdr>
          <w:bottom w:val="single" w:sz="12" w:space="1" w:color="auto"/>
        </w:pBdr>
        <w:shd w:val="clear" w:color="auto" w:fill="FFFFFF"/>
        <w:autoSpaceDE w:val="0"/>
        <w:autoSpaceDN w:val="0"/>
        <w:adjustRightInd w:val="0"/>
        <w:spacing w:after="0" w:line="240" w:lineRule="auto"/>
        <w:ind w:right="90" w:firstLine="709"/>
        <w:rPr>
          <w:rFonts w:ascii="Times New Roman" w:hAnsi="Times New Roman"/>
          <w:b/>
          <w:bCs/>
          <w:sz w:val="24"/>
          <w:szCs w:val="24"/>
        </w:rPr>
      </w:pPr>
      <w:r>
        <w:rPr>
          <w:rFonts w:ascii="Times New Roman" w:hAnsi="Times New Roman"/>
          <w:b/>
          <w:bCs/>
          <w:sz w:val="24"/>
          <w:szCs w:val="24"/>
        </w:rPr>
        <w:t>ГОЛОЛЕД</w:t>
      </w:r>
    </w:p>
    <w:p w:rsidR="00C47BA9" w:rsidRDefault="00C47BA9"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C47BA9"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sz w:val="24"/>
          <w:szCs w:val="24"/>
        </w:rPr>
        <w:t>Одно</w:t>
      </w:r>
      <w:r w:rsidR="006344A5" w:rsidRPr="006344A5">
        <w:rPr>
          <w:rFonts w:ascii="Times New Roman" w:hAnsi="Times New Roman"/>
          <w:sz w:val="24"/>
          <w:szCs w:val="24"/>
        </w:rPr>
        <w:t>й из самых распространенных чрезвычайных ситуаций природного характера в зимнее время является гололед. Колебания температуры вокруг 0</w:t>
      </w:r>
      <w:r w:rsidR="006344A5" w:rsidRPr="006344A5">
        <w:rPr>
          <w:rFonts w:ascii="Times New Roman" w:hAnsi="Times New Roman"/>
          <w:sz w:val="24"/>
          <w:szCs w:val="24"/>
          <w:vertAlign w:val="superscript"/>
        </w:rPr>
        <w:t>0</w:t>
      </w:r>
      <w:proofErr w:type="gramStart"/>
      <w:r w:rsidR="006344A5" w:rsidRPr="006344A5">
        <w:rPr>
          <w:rFonts w:ascii="Times New Roman" w:hAnsi="Times New Roman"/>
          <w:sz w:val="24"/>
          <w:szCs w:val="24"/>
        </w:rPr>
        <w:t xml:space="preserve"> С</w:t>
      </w:r>
      <w:proofErr w:type="gramEnd"/>
      <w:r w:rsidR="006344A5" w:rsidRPr="006344A5">
        <w:rPr>
          <w:rFonts w:ascii="Times New Roman" w:hAnsi="Times New Roman"/>
          <w:sz w:val="24"/>
          <w:szCs w:val="24"/>
        </w:rPr>
        <w:t xml:space="preserve"> сопровождаются появлением гололеда. С этим явлением приходится сталкиваться ежегодно. Поэтому гололед считается привычным, обыденным явлением, но от этого не становится менее опасным. Опасность представляет не сам гололед как таковой, а травмы, получаемые в результате падений и столкновений.</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Человека при гололеде подстерегают три опасности. Или он сам поскользнется и упадет, или на него упадут (или наедут). Кроме того получить травму можно в результате падения сосулек, в большом количестве возникающих в таких температурных условиях. При падении у людей могут быть переломы костей рук и ног; травмы головы: сотрясение или ушиб головного мозга; ушибы таза. В результате падения сосулек можно получить самые разнообразные травмы от простых ушибов до открытых травм головного мозг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p>
    <w:p w:rsidR="00FE0008" w:rsidRDefault="00FE0008" w:rsidP="006344A5">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КАК ПОДГОТОВИТЬСЯ К ГОЛОЛЕДУ</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прогноз погоды предполагает появление гололеда или гололедицы, а Вам необходимо выходить на улицу, примите меры предосторожности для снижения </w:t>
      </w:r>
      <w:r w:rsidRPr="006344A5">
        <w:rPr>
          <w:rFonts w:ascii="Times New Roman" w:hAnsi="Times New Roman"/>
          <w:sz w:val="24"/>
          <w:szCs w:val="24"/>
        </w:rPr>
        <w:lastRenderedPageBreak/>
        <w:t>вероятности получения травмы. Необходимо:</w:t>
      </w:r>
    </w:p>
    <w:p w:rsidR="006344A5" w:rsidRPr="006344A5" w:rsidRDefault="006344A5" w:rsidP="006344A5">
      <w:pPr>
        <w:widowControl w:val="0"/>
        <w:numPr>
          <w:ilvl w:val="0"/>
          <w:numId w:val="4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высить собственную устойчивость;</w:t>
      </w:r>
    </w:p>
    <w:p w:rsidR="006344A5" w:rsidRPr="006344A5" w:rsidRDefault="006344A5" w:rsidP="006344A5">
      <w:pPr>
        <w:widowControl w:val="0"/>
        <w:numPr>
          <w:ilvl w:val="0"/>
          <w:numId w:val="4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использовать способы </w:t>
      </w:r>
      <w:proofErr w:type="spellStart"/>
      <w:r w:rsidRPr="006344A5">
        <w:rPr>
          <w:rFonts w:ascii="Times New Roman" w:hAnsi="Times New Roman"/>
          <w:sz w:val="24"/>
          <w:szCs w:val="24"/>
        </w:rPr>
        <w:t>самостраховки</w:t>
      </w:r>
      <w:proofErr w:type="spellEnd"/>
      <w:r w:rsidRPr="006344A5">
        <w:rPr>
          <w:rFonts w:ascii="Times New Roman" w:hAnsi="Times New Roman"/>
          <w:sz w:val="24"/>
          <w:szCs w:val="24"/>
        </w:rPr>
        <w:t xml:space="preserve"> при падениях.</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Что касается способов </w:t>
      </w:r>
      <w:proofErr w:type="spellStart"/>
      <w:r w:rsidRPr="006344A5">
        <w:rPr>
          <w:rFonts w:ascii="Times New Roman" w:hAnsi="Times New Roman"/>
          <w:sz w:val="24"/>
          <w:szCs w:val="24"/>
        </w:rPr>
        <w:t>самостраховки</w:t>
      </w:r>
      <w:proofErr w:type="spellEnd"/>
      <w:r w:rsidRPr="006344A5">
        <w:rPr>
          <w:rFonts w:ascii="Times New Roman" w:hAnsi="Times New Roman"/>
          <w:sz w:val="24"/>
          <w:szCs w:val="24"/>
        </w:rPr>
        <w:t>, ими не овладеешь в мгновения ока, для этого требуется посвятить некоторое время тому, чтобы научиться «правильно» падать. А вот повысить собственную устойчивость достаточно просто и сделать это можно тремя способами:</w:t>
      </w:r>
    </w:p>
    <w:p w:rsidR="006344A5" w:rsidRPr="006344A5" w:rsidRDefault="006344A5" w:rsidP="006344A5">
      <w:pPr>
        <w:widowControl w:val="0"/>
        <w:numPr>
          <w:ilvl w:val="0"/>
          <w:numId w:val="4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величив сцепление подошв обуви со льдом;</w:t>
      </w:r>
    </w:p>
    <w:p w:rsidR="006344A5" w:rsidRPr="006344A5" w:rsidRDefault="006344A5" w:rsidP="006344A5">
      <w:pPr>
        <w:widowControl w:val="0"/>
        <w:numPr>
          <w:ilvl w:val="0"/>
          <w:numId w:val="4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величив площадь опоры;</w:t>
      </w:r>
    </w:p>
    <w:p w:rsidR="006344A5" w:rsidRPr="006344A5" w:rsidRDefault="006344A5" w:rsidP="006344A5">
      <w:pPr>
        <w:widowControl w:val="0"/>
        <w:numPr>
          <w:ilvl w:val="0"/>
          <w:numId w:val="4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низив центр массы тел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увеличения сцепления со льдом необходимо носить обувь на микропористой или мягкой подошве или использовать «народные» средства </w:t>
      </w:r>
      <w:proofErr w:type="gramStart"/>
      <w:r w:rsidRPr="006344A5">
        <w:rPr>
          <w:rFonts w:ascii="Times New Roman" w:hAnsi="Times New Roman"/>
          <w:sz w:val="24"/>
          <w:szCs w:val="24"/>
        </w:rPr>
        <w:t>понадежнее</w:t>
      </w:r>
      <w:proofErr w:type="gramEnd"/>
      <w:r w:rsidRPr="006344A5">
        <w:rPr>
          <w:rFonts w:ascii="Times New Roman" w:hAnsi="Times New Roman"/>
          <w:sz w:val="24"/>
          <w:szCs w:val="24"/>
        </w:rPr>
        <w:t>, вплоть до металлических подпятников.</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амым простым способом увеличения площади опоры является постановка ног при ходьбе шире обычного или использование трост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нижение центра тяжести достигается тоже достаточно просто – легким сгибанием и расслаблением ног при ходьбе. В том же случае, когда устойчивость уже </w:t>
      </w:r>
      <w:proofErr w:type="gramStart"/>
      <w:r w:rsidRPr="006344A5">
        <w:rPr>
          <w:rFonts w:ascii="Times New Roman" w:hAnsi="Times New Roman"/>
          <w:sz w:val="24"/>
          <w:szCs w:val="24"/>
        </w:rPr>
        <w:t>потеряна более эффективным способом снижения центра тяжести является</w:t>
      </w:r>
      <w:proofErr w:type="gramEnd"/>
      <w:r w:rsidRPr="006344A5">
        <w:rPr>
          <w:rFonts w:ascii="Times New Roman" w:hAnsi="Times New Roman"/>
          <w:sz w:val="24"/>
          <w:szCs w:val="24"/>
        </w:rPr>
        <w:t xml:space="preserve"> приседани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роме того, планируя свой маршрут, необходимо сделать хотя бы небольшой запас времени, чтобы избежать спешки и проявить большую осторожность при движени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КАК ДЕЙСТВОВАТЬ ВО ВРЕМЯ ГОЛОЛЕДА (ГОЛОЛЕДИЦЫ)</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вигаться следует осторожно, не торопясь, наступая на всю подошву, ступни следует ставить параллельно и чуть шире, чем при обычной ходьбе. Шаги следует делать небольшие, ступни почти не отрывать от скользкой поверхности. При этом ноги должны быть слегка расслаблены, руки, по возможности,  свободны. Пожилым людям рекомендуется использовать трость с резиновым наконечником или специальную палку с заостренными шипам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вышенную осторожность необходимо проявлять, спускаясь по скользкой лестнице. Спускаться необходимо боком, чтобы ступни ног были расположены вдоль ступеней. Это увеличивает площадь опоры и в случае потери устойчивости позволяет упасть на бок.</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обую осторожность следует проявлять на проезжей части. У водителей в такой период тоже немало трудностей и с этим необходимо считатьс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скользнувшись, не следует балансировать размахивая руками и перебирая ногами – в результате таких </w:t>
      </w:r>
      <w:proofErr w:type="gramStart"/>
      <w:r w:rsidRPr="006344A5">
        <w:rPr>
          <w:rFonts w:ascii="Times New Roman" w:hAnsi="Times New Roman"/>
          <w:sz w:val="24"/>
          <w:szCs w:val="24"/>
        </w:rPr>
        <w:t>действий</w:t>
      </w:r>
      <w:proofErr w:type="gramEnd"/>
      <w:r w:rsidRPr="006344A5">
        <w:rPr>
          <w:rFonts w:ascii="Times New Roman" w:hAnsi="Times New Roman"/>
          <w:sz w:val="24"/>
          <w:szCs w:val="24"/>
        </w:rPr>
        <w:t xml:space="preserve"> скорее всего окончательно будет потерян контроль над телом, что увеличит силу и скорость удара о землю. Лучше всего в случае потери устойчивости присесть и постараться перекатиться на бок, не опираясь на руки, что позволяет смягчить удар о землю.</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сле падения не следует спешить подняться, необходимо осмотреть себя на наличие травм. Не надо стесняться обращения за помощью к прохожим. </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 xml:space="preserve">КАК ДЕЙСТВОВАТЬ ПРИ ПОЛУЧЕНИИ ТРАВМЫ </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аиболее легкая, но в тоже время наиболее часто встречающаяся травма при падении во время гололеда – ушиб. Самая доступная помощь при этом – тугая повязка, наложенная на место ушиба. Если же ушиб очень сильный или  есть подозрение на перелом, ни в коем случае нельзя тревожить травмированную конечность, ее желательно зафиксировать, </w:t>
      </w:r>
      <w:r w:rsidRPr="006344A5">
        <w:rPr>
          <w:rFonts w:ascii="Times New Roman" w:hAnsi="Times New Roman"/>
          <w:sz w:val="24"/>
          <w:szCs w:val="24"/>
        </w:rPr>
        <w:lastRenderedPageBreak/>
        <w:t xml:space="preserve">подобрав любой подручный предмет, способный </w:t>
      </w:r>
      <w:proofErr w:type="gramStart"/>
      <w:r w:rsidRPr="006344A5">
        <w:rPr>
          <w:rFonts w:ascii="Times New Roman" w:hAnsi="Times New Roman"/>
          <w:sz w:val="24"/>
          <w:szCs w:val="24"/>
        </w:rPr>
        <w:t>выполнять роль</w:t>
      </w:r>
      <w:proofErr w:type="gramEnd"/>
      <w:r w:rsidRPr="006344A5">
        <w:rPr>
          <w:rFonts w:ascii="Times New Roman" w:hAnsi="Times New Roman"/>
          <w:sz w:val="24"/>
          <w:szCs w:val="24"/>
        </w:rPr>
        <w:t xml:space="preserve"> шины. Полезно будет в такой ситуации приложить к месту ушиба что-нибудь холодное. Снега на улицах хватает. Наполненный снегом целлофановый пакет нужно минут на десять приложить месту ушиба, через 30 – 50 минут эту операцию можно повторить.</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чень часто при падении на лед люди сильно ударяются локтем или коленкой. </w:t>
      </w:r>
      <w:proofErr w:type="gramStart"/>
      <w:r w:rsidRPr="006344A5">
        <w:rPr>
          <w:rFonts w:ascii="Times New Roman" w:hAnsi="Times New Roman"/>
          <w:sz w:val="24"/>
          <w:szCs w:val="24"/>
        </w:rPr>
        <w:t>Ушибы и вывихи коленного и плечевого суставов могут надолго вывести из строя руку или ногу.</w:t>
      </w:r>
      <w:proofErr w:type="gramEnd"/>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есьма распространенными являются и растяжение связок голеностопного сустава и весьма характерный для падения во время гололеда перелом пятой плюсневой кости. Косточка эта находится в стопе, и при ударе основная нагрузка приходится именно на не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традавшего человека необходимо отвести в ближайшее теплое помещение, например, в ближайший магазин. Если пострадавший может сам передвигаться, следует сопроводить его до травматологической поликлиники, если нет, то необходимо вызвать «Скорую помощь».</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упавший на лед человек сильно ударился головой, вполне возможно сотрясение мозга. У пострадавшего может кружиться и болеть голова, человек может даже не помнить, как он оказался на земле. Лучшая помощь, которую можно оказать прямо на месте – уложить пострадавшего на скамейку, голову необходимо наклонить набок (вполне возможна рвота). Как можно быстрее необходимо вызвать «Скорую помощь», сотрясение мозга – дело серьезно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менее страшной травмой является и компрессионный перелом позвоночника. Получить его можно, просто неудачно упав на ягодицы. Если пострадавший чувствует боль между лопатками или в области поясницы, перелом позвонков весьма возможен. Такого пострадавшего лучше вообще не перемещать, он должен находиться в горизонтальном положении. Необходимую помощь в такой ситуации смогут оказать только врач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ЕСЛИ ПОСТРАДАЛ РЕБЕНОК</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зрослые зачастую относятся к детским падениям легкомысленно, и мало кто знает, что любую черепно-мозговую травму, в том числе сотрясение головного мозга, надо лечить в стационаре. Нередко при ударе головой возникает мягкотканая гематома, в 98% случаев это свидетельствует о переломе костей свода черепа. В любом случае, после падения лучше показать ребенка врачу. Всегда лучше перестраховаться, чем пропустить возможную травму.</w:t>
      </w:r>
    </w:p>
    <w:p w:rsidR="0077671A"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 xml:space="preserve"> </w:t>
      </w:r>
    </w:p>
    <w:p w:rsidR="0096399F" w:rsidRDefault="0096399F"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ЦУНАМИ</w:t>
      </w:r>
    </w:p>
    <w:p w:rsidR="00C47BA9" w:rsidRPr="006344A5" w:rsidRDefault="00C47BA9"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ЦУНАМИ</w:t>
      </w:r>
      <w:r w:rsidRPr="006344A5">
        <w:rPr>
          <w:rFonts w:ascii="Times New Roman" w:hAnsi="Times New Roman"/>
          <w:sz w:val="24"/>
          <w:szCs w:val="24"/>
        </w:rPr>
        <w:t xml:space="preserve"> – это опасное природное явление, представляющее собой морские волны, возникающие главным образом в результате сдвига вверх или вниз протяженных участков морского дна при подводных и прибрежных землетрясениях. </w:t>
      </w:r>
      <w:proofErr w:type="spellStart"/>
      <w:r w:rsidRPr="006344A5">
        <w:rPr>
          <w:rFonts w:ascii="Times New Roman" w:hAnsi="Times New Roman"/>
          <w:sz w:val="24"/>
          <w:szCs w:val="24"/>
        </w:rPr>
        <w:t>Цунамиопасными</w:t>
      </w:r>
      <w:proofErr w:type="spellEnd"/>
      <w:r w:rsidRPr="006344A5">
        <w:rPr>
          <w:rFonts w:ascii="Times New Roman" w:hAnsi="Times New Roman"/>
          <w:sz w:val="24"/>
          <w:szCs w:val="24"/>
        </w:rPr>
        <w:t xml:space="preserve"> районами нашей страны являются Курилы, Камчатка, Сахалин, побережье Тихого океана. Сформировавшись в каком-либо месте, цунами может распространяться с большой скоростью (до 1000 км/ч) на несколько тысяч километров, при этом высота волн в области возникновения от 0,1 до 5 метров. При достижении мелководья высота волны резко увеличивается, достигая высоты от 10 до 50 метров. Огромные массы воды, выбрасываемые на берег, приводят к затоплению местности, разрушению зданий и сооружений, линий электропередач и связи, дорог, мостов, причалов, а также к гибели людей и животных. Перед водяным валом распространяется воздушная ударная волна. Она действует аналогично взрывной волне, разрушая здания и сооружения. Волна цунами может быть не единственной. Очень часто – это серия волн, накатываемая на берег. </w:t>
      </w:r>
      <w:proofErr w:type="gramStart"/>
      <w:r w:rsidRPr="006344A5">
        <w:rPr>
          <w:rFonts w:ascii="Times New Roman" w:hAnsi="Times New Roman"/>
          <w:sz w:val="24"/>
          <w:szCs w:val="24"/>
        </w:rPr>
        <w:t xml:space="preserve">Возможные масштабы разрушений определяются дальностью цунами: слабые (1 – 2 балла); средние (3 балла); </w:t>
      </w:r>
      <w:r w:rsidRPr="006344A5">
        <w:rPr>
          <w:rFonts w:ascii="Times New Roman" w:hAnsi="Times New Roman"/>
          <w:sz w:val="24"/>
          <w:szCs w:val="24"/>
        </w:rPr>
        <w:lastRenderedPageBreak/>
        <w:t>сильные (4 балла); разрушительные (5 баллов).</w:t>
      </w:r>
      <w:proofErr w:type="gramEnd"/>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ПРИЗНАКИ ЦУНА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тественным сигналом предупреждения о возможности цунами является землетрясение. Перед началом цунами, как правило, вода отступает далеко от берега, обнажая морское дно на сотни метров и даже несколько километров. Этот отлив может длиться от нескольких минут до получас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вижение волн может сопровождаться громоподобными звуками, которые слышны заранее. Иногда перед волной цунами происходит подтопление побережья водяным «ковром». Возможно появление трещин в ледяном покрове у берегов. Признаком приближающегося стихийного бедствия может быть изменение обычного поведения животных, которые заранее чувствуют опасность и стремятся переместиться на возвышенные мест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ПРЕДУПРЕДИТЕЛЬНЫЕ МЕРОПРИЯТ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ледите за сообщениями по прогнозу цунами, помня об их предвестниках. Запомните и разъясните членам своей семьи сигналы оповещения об опасности цунами, установленные для Вашего региона. Заранее продумайте план действий во время цунами. Добейтесь, чтобы все члены Вашей семьи, сослуживцы и знакомые знали, что нужно делать во время цунами. Оцените, не находится ли Ваше жилище или место работы в районе возможного действия цунами. Помните, что наиболее опасные места – устья рек, сужающиеся бухты, проливы. Знайте границы наиболее опасных зон и кратчайшие пути выхода в безопасные места. Составьте перечень документов, имущества и медикаментов, вывозимых при эвакуации. Имущество и медикаменты целесообразно уложить в специальный чемодан или рюкзак. Продумайте заранее порядок эвакуации. Решите, где члены Вашей семьи встретятся, если поступит сигнал об опасности цунами. В ходе повседневной деятельности дома и на работе не загромождайте коридоры и выходы громоздкими вещами, шкафами, велосипедами, колясками. Следите, чтобы все проходы были свободны для быстрой эвакуации. Изучите правила поведения в случае опасности возникновения цуна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ддерживайте общественные программы подготовки к цунами, активно участвуйте в посадке лесозащитных полос на побережь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ддерживайте усилия местных властей по укреплению бухт волноломами и береговыми дамба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Default="0096399F"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ЧТО ДЕЛАТЬ ВО ВРЕМЯ ЦУНАМИ</w:t>
      </w:r>
    </w:p>
    <w:p w:rsidR="005257C9" w:rsidRPr="006344A5" w:rsidRDefault="005257C9"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огда поступит сигнал об опасности цунами, реагируйте немедленно. Каждую минуту используйте для обеспечения личной безопасности и защиты окружающих людей. Вы можете располагать временем от нескольких минут до получаса и более, поэтому, если будете действовать спокойно и продуманно, сможете увеличить Ваши шансы уберечься от воздействия цуна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находитесь в помещении, немедленно покиньте его, предварительно выключив свет и газ, и переместитесь в безопасное место. Кратчайшим путем переберитесь на возвышенное место высотой 30 – 40 м над уровнем моря или быстро переместитесь на 2 – 3 км от берега. Если Вы едете на автомобиле, следуйте в безопасном направлении, забрав по пути следования бегущих людей. При невозможности укрыться в безопасном месте, когда времени на перемещение не осталось, поднимитесь как можно выше на верхние этажи здания, закройте окна и двери. Если есть возможность, переберитесь в наиболее надежное здани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Если Вы будете укрываться в помещении, помните, что наиболее безопасными зонами считаются места у капитальных внутренних стен, у колонн, в углах, образованных капитальными стенами. Уберите от себя рядом стоящие предметы, которые могут упасть, особенно стеклянные. Если Вы оказались вне помещения, постарайтесь забраться на дерево или укрыться в месте, которое менее подвержено удару. В крайнем случае, необходимо зацепиться за ствол дерева или прочную преград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казавшись в воде, освободитесь от обуви и намокшей одежды, попробуйте зацепиться за плавающие на воде предметы. Будьте внимательны, так как волна может нести с собой крупные предметы и их обломки. После прихода первой волны подготовьтесь к встрече со второй и последующими волнами, а если есть возможность, покиньте опасный район. </w:t>
      </w:r>
    </w:p>
    <w:p w:rsidR="00C47BA9" w:rsidRDefault="00C47BA9"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96399F" w:rsidRDefault="0096399F"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ЧТО ДЕЛАТЬ ПОСЛЕ ЦУНАМИ</w:t>
      </w:r>
    </w:p>
    <w:p w:rsidR="00C47BA9" w:rsidRPr="006344A5" w:rsidRDefault="00C47BA9" w:rsidP="009639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Ждите сигнал отбоя тревоги. На прежнее место возвращайтесь после того, как убедитесь, что на море в течение двух-трех часов не было высоких волн.</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ходя в дом, проверьте его прочность, сохранность окон и дверей. Убедитесь, что нет трещин в стенах и перекрытии, нет подмыва фундамента. Внимательно проверьте наличие утечек газа в помещениях, состояние электроосвещен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ообщите в комиссию по чрезвычайным ситуациям о состоянии Вашего дома. Активно включайтесь в работу по проведению спасательных и других неотложных работ в поврежденных зданиях, розыску пострадавших и оказанию им необходимой помощи.</w:t>
      </w:r>
    </w:p>
    <w:p w:rsidR="0096399F" w:rsidRPr="006344A5" w:rsidRDefault="0096399F" w:rsidP="0096399F">
      <w:pPr>
        <w:widowControl w:val="0"/>
        <w:autoSpaceDE w:val="0"/>
        <w:autoSpaceDN w:val="0"/>
        <w:adjustRightInd w:val="0"/>
        <w:spacing w:after="195"/>
        <w:rPr>
          <w:rFonts w:ascii="Times New Roman" w:hAnsi="Times New Roman"/>
          <w:sz w:val="24"/>
          <w:szCs w:val="24"/>
        </w:rPr>
      </w:pPr>
    </w:p>
    <w:p w:rsidR="0077671A" w:rsidRDefault="0077671A"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МОЛНИЯ</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МОЛНИЯ</w:t>
      </w:r>
      <w:r w:rsidRPr="006344A5">
        <w:rPr>
          <w:rFonts w:ascii="Times New Roman" w:hAnsi="Times New Roman"/>
          <w:sz w:val="24"/>
          <w:szCs w:val="24"/>
        </w:rPr>
        <w:t xml:space="preserve"> – электростатический разряд, возникающий между облаком и другим облаком или предметом на поверхности земли. Ниже разговор пойдет только о разряде, возникающем между облаком и предметом, находящимся на земле, так как именно такой разряд представляет опасность для тех, кто находится на земл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 статистике каждую секунду на нашей планете молния бьет в землю около 100 раз, и 1% этих ударов приходится на человека. Ежегодно в мире от молнии погибает около 3000 человек.</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пасть в грозу можно при разных обстоятельствах: в городе, в поле, в лесу, на реке. Что же происходит при ударе молнии, если человек попадает в зону поражения молнии или, что гораздо опаснее, молния бьет прямо в него? Прежде всего, электрическим разрядом у пострадавшего поражается головной и костный мозг, центральная нервная и </w:t>
      </w:r>
      <w:proofErr w:type="gramStart"/>
      <w:r w:rsidRPr="006344A5">
        <w:rPr>
          <w:rFonts w:ascii="Times New Roman" w:hAnsi="Times New Roman"/>
          <w:sz w:val="24"/>
          <w:szCs w:val="24"/>
        </w:rPr>
        <w:t>сердечно-сосудистая</w:t>
      </w:r>
      <w:proofErr w:type="gramEnd"/>
      <w:r w:rsidRPr="006344A5">
        <w:rPr>
          <w:rFonts w:ascii="Times New Roman" w:hAnsi="Times New Roman"/>
          <w:sz w:val="24"/>
          <w:szCs w:val="24"/>
        </w:rPr>
        <w:t xml:space="preserve"> системы. Могут наступить потеря сознания, понижение артериального давления, сердечная аритмия, судороги. Часто происходит остановка сердца, состояние комы и клиническая смерт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еальную опасность представляют только те вспышки молнии, звук от которых слышится практически сразу вслед за вспышкой. Если же звук слышаться хотя бы через одну секунду после вспышки, то такая молния непосредственной опасности не представляет.</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ЕДУПРЕДИТЕЛЬНЫЕ МЕРОПРИЯТ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ащититься от молний почти невозможно. Но снизить вероятность поражения молнией вполне реально.</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снижения опасности поражения молнией, зданий и сооружений необходимо сделать их </w:t>
      </w:r>
      <w:proofErr w:type="spellStart"/>
      <w:r w:rsidRPr="006344A5">
        <w:rPr>
          <w:rFonts w:ascii="Times New Roman" w:hAnsi="Times New Roman"/>
          <w:sz w:val="24"/>
          <w:szCs w:val="24"/>
        </w:rPr>
        <w:t>молниезащиту</w:t>
      </w:r>
      <w:proofErr w:type="spellEnd"/>
      <w:r w:rsidRPr="006344A5">
        <w:rPr>
          <w:rFonts w:ascii="Times New Roman" w:hAnsi="Times New Roman"/>
          <w:sz w:val="24"/>
          <w:szCs w:val="24"/>
        </w:rPr>
        <w:t xml:space="preserve">, хотя бы в виде заземленных металлических стержней, </w:t>
      </w:r>
      <w:r w:rsidRPr="006344A5">
        <w:rPr>
          <w:rFonts w:ascii="Times New Roman" w:hAnsi="Times New Roman"/>
          <w:sz w:val="24"/>
          <w:szCs w:val="24"/>
        </w:rPr>
        <w:lastRenderedPageBreak/>
        <w:t>возвышающихся над ними, а еще лучше в виде заземленных металлических мачт и натянутых высоко над зданиями и сооружениями проводами. С приближением грозы следует закрыть все окна и двери, отключить электроприборы, без которых можно обойтис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ланируя поездку на природу, стоит поинтересоваться прогнозом погоды. Если предсказывается гроза, то целесообразно поездку отложить.</w:t>
      </w:r>
    </w:p>
    <w:p w:rsidR="0077671A" w:rsidRPr="006344A5" w:rsidRDefault="0077671A" w:rsidP="0077671A">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sz w:val="24"/>
          <w:szCs w:val="24"/>
        </w:rPr>
      </w:pPr>
      <w:r w:rsidRPr="006344A5">
        <w:rPr>
          <w:rFonts w:ascii="Times New Roman" w:hAnsi="Times New Roman"/>
          <w:b/>
          <w:bCs/>
          <w:sz w:val="24"/>
          <w:szCs w:val="24"/>
        </w:rPr>
        <w:t>ДЕЙСТВИЯ ВО ВРЕМЯ ГРОЗЫ</w:t>
      </w:r>
      <w:r w:rsidRPr="006344A5">
        <w:rPr>
          <w:rFonts w:ascii="Times New Roman" w:hAnsi="Times New Roman"/>
          <w:sz w:val="24"/>
          <w:szCs w:val="24"/>
        </w:rPr>
        <w:t>.</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Наибольшую опасность представляет молния для купающегося, так как при ее попадании в воду радиус поражения максимальный и достигает 100 метров.</w:t>
      </w:r>
      <w:proofErr w:type="gramEnd"/>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начительную опасность представляет молния для людей, находящимися под высокими деревьями, особенно отдельно стоящими. Чаще всего молния бьет в дуб, иногда – в ель, сосну, тополь. Гораздо реже – в березу. Дело в том, что различные породы деревьев создают вокруг себя при грозе электрические поля различной силы. При этом</w:t>
      </w:r>
      <w:proofErr w:type="gramStart"/>
      <w:r w:rsidRPr="006344A5">
        <w:rPr>
          <w:rFonts w:ascii="Times New Roman" w:hAnsi="Times New Roman"/>
          <w:sz w:val="24"/>
          <w:szCs w:val="24"/>
        </w:rPr>
        <w:t>,</w:t>
      </w:r>
      <w:proofErr w:type="gramEnd"/>
      <w:r w:rsidRPr="006344A5">
        <w:rPr>
          <w:rFonts w:ascii="Times New Roman" w:hAnsi="Times New Roman"/>
          <w:sz w:val="24"/>
          <w:szCs w:val="24"/>
        </w:rPr>
        <w:t xml:space="preserve"> помимо непосредственного поражения электрическим разрядом, можно получить поражение от вторичных источников (куски и осколки древесины, горячий пар, возникающий при испарении внутренней влаги дерева). Поэтому во время грозы лучше выйти из леса, например, на поляну, остановиться на одном месте, присесть на корточки, ноги вместе, голову – к коленям. Это наименее опасное положение тела. Безопасней всего во время грозы находиться на сухой песчаной почве. Не рекомендуется держать при себе во время грозы крупные металлические предмет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гроза застала Вас у костра, то его желательно потушить, так как огонь создает сильный тепловой поток, притягивающий электрический заряд.</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а открытом пространстве (в поле) молния также может оказаться весьма опасной, так как в этом случае самым высоким объектом оказывается именно человек. Поэтому желательно спуститься с возвышенности в низину или хотя бы присесть. </w:t>
      </w:r>
      <w:proofErr w:type="gramStart"/>
      <w:r w:rsidRPr="006344A5">
        <w:rPr>
          <w:rFonts w:ascii="Times New Roman" w:hAnsi="Times New Roman"/>
          <w:sz w:val="24"/>
          <w:szCs w:val="24"/>
        </w:rPr>
        <w:t>От</w:t>
      </w:r>
      <w:proofErr w:type="gramEnd"/>
      <w:r w:rsidRPr="006344A5">
        <w:rPr>
          <w:rFonts w:ascii="Times New Roman" w:hAnsi="Times New Roman"/>
          <w:sz w:val="24"/>
          <w:szCs w:val="24"/>
        </w:rPr>
        <w:t xml:space="preserve"> </w:t>
      </w:r>
      <w:proofErr w:type="gramStart"/>
      <w:r w:rsidRPr="006344A5">
        <w:rPr>
          <w:rFonts w:ascii="Times New Roman" w:hAnsi="Times New Roman"/>
          <w:sz w:val="24"/>
          <w:szCs w:val="24"/>
        </w:rPr>
        <w:t>ЛЭП</w:t>
      </w:r>
      <w:proofErr w:type="gramEnd"/>
      <w:r w:rsidRPr="006344A5">
        <w:rPr>
          <w:rFonts w:ascii="Times New Roman" w:hAnsi="Times New Roman"/>
          <w:sz w:val="24"/>
          <w:szCs w:val="24"/>
        </w:rPr>
        <w:t>, да и любых других металлических конструкций, вообще лучше держаться подальш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отовый телефон может быть опасен во время грозы, т.к. радиоволны, излучаемые им, «притягивают» молнию. Причем не обязательно им пользоваться, он может быть просто включен. Поэтому в грозу необходимо выключить телефон и некоторое время воздержаться от услуг операторов сотовой связ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гроза застигла вас в автомобиле, то не нужно поддаваться панике: автомобиль в сложившейся ситуации – самое безопасное место. Необходимо остановиться, закрыть все окна и люки и не выходить из машин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аже дома нельзя чувствовать себя полностью защищенным от удара молнией. Для большей безопасности необходимо закрыть все окна и двери, выключить электроприборы, не разговаривать по телефону. Стараться расположиться на некотором удалении от батарей центрального отопл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гроза застала вас на улице, не следует раскрывать над собой зонтик, так как через него молния скорее попадет в вас, следует сразу укрыться в ближайшем здан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гроза застала вас в гористой местности, следует держаться подальше от скал и отвесных стен, желательно укрыться </w:t>
      </w:r>
      <w:proofErr w:type="gramStart"/>
      <w:r w:rsidRPr="006344A5">
        <w:rPr>
          <w:rFonts w:ascii="Times New Roman" w:hAnsi="Times New Roman"/>
          <w:sz w:val="24"/>
          <w:szCs w:val="24"/>
        </w:rPr>
        <w:t>в месте</w:t>
      </w:r>
      <w:proofErr w:type="gramEnd"/>
      <w:r w:rsidRPr="006344A5">
        <w:rPr>
          <w:rFonts w:ascii="Times New Roman" w:hAnsi="Times New Roman"/>
          <w:sz w:val="24"/>
          <w:szCs w:val="24"/>
        </w:rPr>
        <w:t xml:space="preserve"> с наиболее гладким рельефо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спешите покидать свое укрытие, когда гроза начинает уходить: небесное буйство коварно! Желательно переждать 20 – 30 минут.</w:t>
      </w:r>
    </w:p>
    <w:p w:rsidR="0077671A" w:rsidRPr="006344A5" w:rsidRDefault="0077671A" w:rsidP="0077671A">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ОМОЩЬ ПОСТРАДАВШИ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на ваших глазах кто-то поражен молнией, не бойтесь дотрагиваться до него, заряд в теле пострадавшего не остается. Не только бесполезно, но и опасно рекомендуемое некоторыми «знатоками» окапывание тела землей, якобы для снятия заряд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пострадавший от удара молнии не подает признаков жизни – не дышит, пульс не </w:t>
      </w:r>
      <w:r w:rsidRPr="006344A5">
        <w:rPr>
          <w:rFonts w:ascii="Times New Roman" w:hAnsi="Times New Roman"/>
          <w:sz w:val="24"/>
          <w:szCs w:val="24"/>
        </w:rPr>
        <w:lastRenderedPageBreak/>
        <w:t>прощупывается, то в таком случае надо немедленно начать делать ему искусственное дыхание и массаж сердца, одновременно вызвав скорую медицинскую помощь. Свои действия по спасению человека не прекращать вплоть до ее прибыт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Утвердившееся мнение, что удар молнии почти обязательно смертелен – является ошибочным. 80% пострадавших выживают. Главное — не оставлять </w:t>
      </w:r>
      <w:proofErr w:type="gramStart"/>
      <w:r w:rsidRPr="006344A5">
        <w:rPr>
          <w:rFonts w:ascii="Times New Roman" w:hAnsi="Times New Roman"/>
          <w:sz w:val="24"/>
          <w:szCs w:val="24"/>
        </w:rPr>
        <w:t>пораженного</w:t>
      </w:r>
      <w:proofErr w:type="gramEnd"/>
      <w:r w:rsidRPr="006344A5">
        <w:rPr>
          <w:rFonts w:ascii="Times New Roman" w:hAnsi="Times New Roman"/>
          <w:sz w:val="24"/>
          <w:szCs w:val="24"/>
        </w:rPr>
        <w:t xml:space="preserve"> без помощи.</w:t>
      </w:r>
    </w:p>
    <w:p w:rsidR="0077671A" w:rsidRPr="006344A5" w:rsidRDefault="0077671A" w:rsidP="0077671A">
      <w:pPr>
        <w:widowControl w:val="0"/>
        <w:autoSpaceDE w:val="0"/>
        <w:autoSpaceDN w:val="0"/>
        <w:adjustRightInd w:val="0"/>
        <w:spacing w:after="195"/>
        <w:rPr>
          <w:rFonts w:ascii="Times New Roman" w:hAnsi="Times New Roman"/>
          <w:sz w:val="24"/>
          <w:szCs w:val="24"/>
        </w:rPr>
      </w:pPr>
      <w:r w:rsidRPr="006344A5">
        <w:rPr>
          <w:rFonts w:ascii="Times New Roman" w:hAnsi="Times New Roman"/>
          <w:sz w:val="24"/>
          <w:szCs w:val="24"/>
        </w:rPr>
        <w:t> </w:t>
      </w:r>
    </w:p>
    <w:p w:rsidR="0096399F" w:rsidRDefault="0096399F" w:rsidP="00A648B0">
      <w:pPr>
        <w:widowControl w:val="0"/>
        <w:pBdr>
          <w:bottom w:val="single" w:sz="12" w:space="1" w:color="auto"/>
        </w:pBdr>
        <w:shd w:val="clear" w:color="auto" w:fill="FFFFFF"/>
        <w:autoSpaceDE w:val="0"/>
        <w:autoSpaceDN w:val="0"/>
        <w:adjustRightInd w:val="0"/>
        <w:spacing w:after="0" w:line="240" w:lineRule="auto"/>
        <w:ind w:firstLine="567"/>
        <w:rPr>
          <w:rFonts w:ascii="Times New Roman" w:hAnsi="Times New Roman"/>
          <w:b/>
          <w:bCs/>
          <w:sz w:val="24"/>
          <w:szCs w:val="24"/>
        </w:rPr>
      </w:pPr>
      <w:r w:rsidRPr="006344A5">
        <w:rPr>
          <w:rFonts w:ascii="Times New Roman" w:hAnsi="Times New Roman"/>
          <w:b/>
          <w:bCs/>
          <w:sz w:val="24"/>
          <w:szCs w:val="24"/>
        </w:rPr>
        <w:t>ТЕРРОРИЗМ</w:t>
      </w:r>
    </w:p>
    <w:p w:rsidR="0096399F" w:rsidRPr="006344A5" w:rsidRDefault="0096399F" w:rsidP="0096399F">
      <w:pPr>
        <w:widowControl w:val="0"/>
        <w:shd w:val="clear" w:color="auto" w:fill="FFFFFF"/>
        <w:autoSpaceDE w:val="0"/>
        <w:autoSpaceDN w:val="0"/>
        <w:adjustRightInd w:val="0"/>
        <w:spacing w:after="0" w:line="240" w:lineRule="auto"/>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ТЕРРОРИЗМ</w:t>
      </w:r>
      <w:r w:rsidRPr="006344A5">
        <w:rPr>
          <w:rFonts w:ascii="Times New Roman" w:hAnsi="Times New Roman"/>
          <w:sz w:val="24"/>
          <w:szCs w:val="24"/>
        </w:rPr>
        <w:t xml:space="preserve"> – это метод, посредством которого организованная группа или партия стремятся достичь провозглашенные ими цели через систематическое использование насилия. Для нагнетания страха применяются такие террористические акты, как взрывы и поджоги, захват заложников, угоны транспортных средств и др.</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осуществления своих планов террористы могут применить различное боевое оружие, вплоть </w:t>
      </w:r>
      <w:proofErr w:type="gramStart"/>
      <w:r w:rsidRPr="006344A5">
        <w:rPr>
          <w:rFonts w:ascii="Times New Roman" w:hAnsi="Times New Roman"/>
          <w:sz w:val="24"/>
          <w:szCs w:val="24"/>
        </w:rPr>
        <w:t>до</w:t>
      </w:r>
      <w:proofErr w:type="gramEnd"/>
      <w:r w:rsidRPr="006344A5">
        <w:rPr>
          <w:rFonts w:ascii="Times New Roman" w:hAnsi="Times New Roman"/>
          <w:sz w:val="24"/>
          <w:szCs w:val="24"/>
        </w:rPr>
        <w:t xml:space="preserve"> ядерного, химического и бактериологического. Поэтому знание основ этого оружия, поражающего действия, мер защиты, правил поведения и действий в случае его применения, должно стать обязательным ради спасения своей жизн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еррористы, как правило, устанавливают взрывные устройства в жилых домах и общественных местах, на дорогах, в метро, на железнодорожном транспорте, в самолётах, припаркованных автомобилях. В настоящее время могут использоваться как промышленные, так и самодельные взрывные устройства, замаскированные под любые предметы.</w:t>
      </w:r>
    </w:p>
    <w:p w:rsidR="0096399F" w:rsidRPr="006344A5" w:rsidRDefault="0096399F" w:rsidP="0096399F">
      <w:pPr>
        <w:widowControl w:val="0"/>
        <w:shd w:val="clear" w:color="auto" w:fill="FFFFFF"/>
        <w:autoSpaceDE w:val="0"/>
        <w:autoSpaceDN w:val="0"/>
        <w:adjustRightInd w:val="0"/>
        <w:spacing w:after="0" w:line="240" w:lineRule="auto"/>
        <w:ind w:right="90"/>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rPr>
          <w:rFonts w:ascii="Times New Roman" w:hAnsi="Times New Roman"/>
          <w:b/>
          <w:bCs/>
          <w:i/>
          <w:iCs/>
          <w:sz w:val="24"/>
          <w:szCs w:val="24"/>
        </w:rPr>
      </w:pPr>
      <w:r w:rsidRPr="006344A5">
        <w:rPr>
          <w:rFonts w:ascii="Times New Roman" w:hAnsi="Times New Roman"/>
          <w:b/>
          <w:bCs/>
          <w:i/>
          <w:iCs/>
          <w:sz w:val="24"/>
          <w:szCs w:val="24"/>
        </w:rPr>
        <w:t>Правила обращения с подозрительными предмета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Будьте предельно внимательны к окружающим Вас подозрительным предметам. Не прикасайтесь к ним. При обнаружении таких предметов немедленно сообщите о них работникам спецслужб, работникам охраны и (или) администрац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этого:</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трогайте, не вскрывайте и не передвигайте находку;</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афиксируйте время обнаружения находки;</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старайтесь сделать так, чтобы люди отошли как можно дальше от опасной находки;</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бязательно дождитесь прибытия оперативно-следственной группы, помните — Вы являетесь самым важным очевидце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найте, что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 п.</w:t>
      </w:r>
    </w:p>
    <w:p w:rsidR="0096399F" w:rsidRPr="006344A5" w:rsidRDefault="0096399F" w:rsidP="0096399F">
      <w:pPr>
        <w:widowControl w:val="0"/>
        <w:shd w:val="clear" w:color="auto" w:fill="FFFFFF"/>
        <w:autoSpaceDE w:val="0"/>
        <w:autoSpaceDN w:val="0"/>
        <w:adjustRightInd w:val="0"/>
        <w:spacing w:after="0" w:line="240" w:lineRule="auto"/>
        <w:ind w:right="90"/>
        <w:jc w:val="both"/>
        <w:rPr>
          <w:rFonts w:ascii="Times New Roman" w:hAnsi="Times New Roman"/>
          <w:b/>
          <w:bCs/>
          <w:i/>
          <w:i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both"/>
        <w:rPr>
          <w:rFonts w:ascii="Times New Roman" w:hAnsi="Times New Roman"/>
          <w:b/>
          <w:bCs/>
          <w:i/>
          <w:iCs/>
          <w:sz w:val="24"/>
          <w:szCs w:val="24"/>
        </w:rPr>
      </w:pPr>
      <w:r w:rsidRPr="006344A5">
        <w:rPr>
          <w:rFonts w:ascii="Times New Roman" w:hAnsi="Times New Roman"/>
          <w:b/>
          <w:bCs/>
          <w:i/>
          <w:iCs/>
          <w:sz w:val="24"/>
          <w:szCs w:val="24"/>
        </w:rPr>
        <w:t>Поступление угрозы в письменной форм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грозы в письменной форме могут поступить как по почте, так и в результате обнаружения различного рода анонимных материалов (записок, надписей, информации, записанной на дискете и т.д.).</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тарайтесь не оставлять на нем отпечатков своих пальце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подозрительный документ поступил в конверте – его вскрытие производите </w:t>
      </w:r>
      <w:r w:rsidRPr="006344A5">
        <w:rPr>
          <w:rFonts w:ascii="Times New Roman" w:hAnsi="Times New Roman"/>
          <w:sz w:val="24"/>
          <w:szCs w:val="24"/>
        </w:rPr>
        <w:lastRenderedPageBreak/>
        <w:t>только с левой или правой стороны, аккуратно отрезая кромки ножница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охраняйте все, ничего не выбрасывайте:</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ам документ с текстом;</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любые вложения;</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конверт и упаковк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расширяйте круг лиц, знакомившихся с содержанием документ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нонимные материалы направьте в правоохранительные органы с сопрово</w:t>
      </w:r>
      <w:r w:rsidRPr="006344A5">
        <w:rPr>
          <w:rFonts w:ascii="Times New Roman" w:hAnsi="Times New Roman"/>
          <w:sz w:val="24"/>
          <w:szCs w:val="24"/>
        </w:rPr>
        <w:softHyphen/>
        <w:t>дительным письмом, в котором укажите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же запрещается их мять и сгибать. При исполнении резолюции и других надписей на сопроводительных документах не должно оставаться давленых следов на анонимных материала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both"/>
        <w:rPr>
          <w:rFonts w:ascii="Times New Roman" w:hAnsi="Times New Roman"/>
          <w:b/>
          <w:bCs/>
          <w:i/>
          <w:iCs/>
          <w:sz w:val="24"/>
          <w:szCs w:val="24"/>
        </w:rPr>
      </w:pPr>
      <w:r w:rsidRPr="006344A5">
        <w:rPr>
          <w:rFonts w:ascii="Times New Roman" w:hAnsi="Times New Roman"/>
          <w:b/>
          <w:bCs/>
          <w:i/>
          <w:iCs/>
          <w:sz w:val="24"/>
          <w:szCs w:val="24"/>
        </w:rPr>
        <w:t>Поступление угрозы по телефон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тарайтесь дословно запомнить разговор и зафиксировать его на бумаг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 ходу разговора отметьте пол, возраст звонившего и особенности его (ее) речи:</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олос (громкий (тихий), низкий (высокий));</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емп речи (быстрая (медленная));</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изношение (отчетливое, искаженное, с заиканием, шепелявое, с акцентом или диалектом);</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манера речи (развязная, с </w:t>
      </w:r>
      <w:proofErr w:type="gramStart"/>
      <w:r w:rsidRPr="006344A5">
        <w:rPr>
          <w:rFonts w:ascii="Times New Roman" w:hAnsi="Times New Roman"/>
          <w:sz w:val="24"/>
          <w:szCs w:val="24"/>
        </w:rPr>
        <w:t>издевкой</w:t>
      </w:r>
      <w:proofErr w:type="gramEnd"/>
      <w:r w:rsidRPr="006344A5">
        <w:rPr>
          <w:rFonts w:ascii="Times New Roman" w:hAnsi="Times New Roman"/>
          <w:sz w:val="24"/>
          <w:szCs w:val="24"/>
        </w:rPr>
        <w:t>, с нецензурными выражения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бязательно отметьте звуковой фон (шум автомашин или железнодорожного транспорта, звук </w:t>
      </w:r>
      <w:proofErr w:type="spellStart"/>
      <w:r w:rsidRPr="006344A5">
        <w:rPr>
          <w:rFonts w:ascii="Times New Roman" w:hAnsi="Times New Roman"/>
          <w:sz w:val="24"/>
          <w:szCs w:val="24"/>
        </w:rPr>
        <w:t>телерадиоаппаратуры</w:t>
      </w:r>
      <w:proofErr w:type="spellEnd"/>
      <w:r w:rsidRPr="006344A5">
        <w:rPr>
          <w:rFonts w:ascii="Times New Roman" w:hAnsi="Times New Roman"/>
          <w:sz w:val="24"/>
          <w:szCs w:val="24"/>
        </w:rPr>
        <w:t xml:space="preserve">, голоса, </w:t>
      </w:r>
      <w:proofErr w:type="gramStart"/>
      <w:r w:rsidRPr="006344A5">
        <w:rPr>
          <w:rFonts w:ascii="Times New Roman" w:hAnsi="Times New Roman"/>
          <w:sz w:val="24"/>
          <w:szCs w:val="24"/>
        </w:rPr>
        <w:t>другое</w:t>
      </w:r>
      <w:proofErr w:type="gramEnd"/>
      <w:r w:rsidRPr="006344A5">
        <w:rPr>
          <w:rFonts w:ascii="Times New Roman" w:hAnsi="Times New Roman"/>
          <w:sz w:val="24"/>
          <w:szCs w:val="24"/>
        </w:rPr>
        <w:t>).</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тметьте характер звонка – городской или междугородны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бязательно зафиксируйте точное время начала разговора и его про</w:t>
      </w:r>
      <w:r w:rsidRPr="006344A5">
        <w:rPr>
          <w:rFonts w:ascii="Times New Roman" w:hAnsi="Times New Roman"/>
          <w:sz w:val="24"/>
          <w:szCs w:val="24"/>
        </w:rPr>
        <w:softHyphen/>
        <w:t>должительност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озможно, еще в процессе разговора сообщите о нем администрации, если нет – немедленно по его окончанию.</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распространяйтесь о факте разговора и его содержании. Максимально ограничьте число людей, владеющих информацие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наличии автоматического определителя номера АОНа запишите определившийся номер телефона в тетрадь, что позволит избежать его случайной утрат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использовании звукозаписывающей аппаратуры сразу же извлеките кассету (</w:t>
      </w:r>
      <w:proofErr w:type="spellStart"/>
      <w:r w:rsidRPr="006344A5">
        <w:rPr>
          <w:rFonts w:ascii="Times New Roman" w:hAnsi="Times New Roman"/>
          <w:sz w:val="24"/>
          <w:szCs w:val="24"/>
        </w:rPr>
        <w:t>минидиск</w:t>
      </w:r>
      <w:proofErr w:type="spellEnd"/>
      <w:r w:rsidRPr="006344A5">
        <w:rPr>
          <w:rFonts w:ascii="Times New Roman" w:hAnsi="Times New Roman"/>
          <w:sz w:val="24"/>
          <w:szCs w:val="24"/>
        </w:rPr>
        <w:t xml:space="preserve">) с записью разговора и примите меры к ее сохранности. Обязательно установите на ее место </w:t>
      </w:r>
      <w:proofErr w:type="gramStart"/>
      <w:r w:rsidRPr="006344A5">
        <w:rPr>
          <w:rFonts w:ascii="Times New Roman" w:hAnsi="Times New Roman"/>
          <w:sz w:val="24"/>
          <w:szCs w:val="24"/>
        </w:rPr>
        <w:t>другую</w:t>
      </w:r>
      <w:proofErr w:type="gramEnd"/>
      <w:r w:rsidRPr="006344A5">
        <w:rPr>
          <w:rFonts w:ascii="Times New Roman" w:hAnsi="Times New Roman"/>
          <w:sz w:val="24"/>
          <w:szCs w:val="24"/>
        </w:rPr>
        <w:t>.</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авила поведения при проведении террористического акт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Если началась стрельб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стрельба застала Вас на улице, сразу же лягте и осмотритесь, выберите ближайшее укрытие и проберитесь к нему, не поднимаясь в полный рост. При первой возможности спрячьтесь в подъезде жилого дома, подземном переходе и т. д., дождитесь </w:t>
      </w:r>
      <w:r w:rsidRPr="006344A5">
        <w:rPr>
          <w:rFonts w:ascii="Times New Roman" w:hAnsi="Times New Roman"/>
          <w:sz w:val="24"/>
          <w:szCs w:val="24"/>
        </w:rPr>
        <w:lastRenderedPageBreak/>
        <w:t xml:space="preserve">окончания перестрелки. Примите меры по спасению детей, при необходимости прикройте их своим телом. По возможности сообщите о происшедшем сотрудникам милиции. Если в ходе перестрелки Вы находитесь дома – укройтесь в ванной комнате и лягте на пол, так кок находиться в комнате опасно из-за возможности рикошета.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Если произошел взрыв:</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старайтесь успокоиться и уточнить обстановку;</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двигайтесь осторожно, не трогая поврежденные конструкции и оголившиеся провода;</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разрушенном или поврежденном помещении из-за опасности взрыва скопившихся газов нельзя пользоваться открытым пламенем (спичками, зажигалкой, свечами, факелами и т.п.);</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задымлении защитите органы дыхания смоченным платком (лоскутом ткани, полотенцем);</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верьте возможность взаимного общения (телефонную связь);</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проведении эвакуации не допускайте паники, истерик и спешки (помещение покидайте организованно);</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сле выхода из здания отойдите на безопасное расстояние и действуйте в строгом соответствии с указаниями должностных лиц;</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невозможности эвакуации примите меры для того, чтобы о Вас знали – откройте окно, выйдите на балкон;</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эвакуации из квартиры возьмите необходимые документы, негромоздкие и самые необходимые носильные вещи, деньги и ценности, закройте все окна и двери, немедленно сообщите о случившемся по телефону в соответствующие службы;</w:t>
      </w:r>
    </w:p>
    <w:p w:rsidR="0096399F" w:rsidRPr="006344A5" w:rsidRDefault="0096399F" w:rsidP="0096399F">
      <w:pPr>
        <w:widowControl w:val="0"/>
        <w:numPr>
          <w:ilvl w:val="0"/>
          <w:numId w:val="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озвращение в покинутое помещение осуществляйте только после получения разрешения должностных лиц.</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Если вы оказались под обломками стен</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старайтесь взять себя в руки, дышите ровно и глубоко. Приготовьтесь терпеть голод и жажду. Голосом и стуком привлекайте внимание людей. Если вы находитесь глубоко от поверхности земли, перемещайте влево – вправо любой металлический предмет (кольцо, ключи и т.п.) для обнаружения Вас </w:t>
      </w:r>
      <w:proofErr w:type="spellStart"/>
      <w:r w:rsidRPr="006344A5">
        <w:rPr>
          <w:rFonts w:ascii="Times New Roman" w:hAnsi="Times New Roman"/>
          <w:sz w:val="24"/>
          <w:szCs w:val="24"/>
        </w:rPr>
        <w:t>металлолокатором</w:t>
      </w:r>
      <w:proofErr w:type="spellEnd"/>
      <w:r w:rsidRPr="006344A5">
        <w:rPr>
          <w:rFonts w:ascii="Times New Roman" w:hAnsi="Times New Roman"/>
          <w:sz w:val="24"/>
          <w:szCs w:val="24"/>
        </w:rPr>
        <w:t>. При прослушивании появившихся вблизи людей стуком и голосом сигнализируйте о себе. Не зажигайте спички, зажигалки, чтобы осмотреться – берегите кислород. Продвигайтесь осторожно, стараясь не вызвать нового обвала, ориентируйтесь по движению воздуха, поступающего снаружи. Если у Вас есть возможность, с помощью подручных предметов (доски, кирпича и т.п.) укрепите обвисающие балки, потолок от обрушения и дожидайтесь помощи. При сильной жажде положите в рот небольшой лоскут ткани (или гладкий камушек</w:t>
      </w:r>
      <w:proofErr w:type="gramStart"/>
      <w:r w:rsidRPr="006344A5">
        <w:rPr>
          <w:rFonts w:ascii="Times New Roman" w:hAnsi="Times New Roman"/>
          <w:sz w:val="24"/>
          <w:szCs w:val="24"/>
        </w:rPr>
        <w:t xml:space="preserve"> )</w:t>
      </w:r>
      <w:proofErr w:type="gramEnd"/>
      <w:r w:rsidRPr="006344A5">
        <w:rPr>
          <w:rFonts w:ascii="Times New Roman" w:hAnsi="Times New Roman"/>
          <w:sz w:val="24"/>
          <w:szCs w:val="24"/>
        </w:rPr>
        <w:t xml:space="preserve"> и сосите его, дыша носом.</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autoSpaceDE w:val="0"/>
        <w:autoSpaceDN w:val="0"/>
        <w:adjustRightInd w:val="0"/>
        <w:spacing w:after="0" w:line="240" w:lineRule="auto"/>
        <w:rPr>
          <w:rFonts w:ascii="Times New Roman" w:hAnsi="Times New Roman"/>
          <w:sz w:val="24"/>
          <w:szCs w:val="24"/>
        </w:rPr>
      </w:pPr>
    </w:p>
    <w:p w:rsidR="0077671A" w:rsidRDefault="0077671A" w:rsidP="00A648B0">
      <w:pPr>
        <w:widowControl w:val="0"/>
        <w:pBdr>
          <w:bottom w:val="single" w:sz="12" w:space="1" w:color="auto"/>
        </w:pBdr>
        <w:autoSpaceDE w:val="0"/>
        <w:autoSpaceDN w:val="0"/>
        <w:adjustRightInd w:val="0"/>
        <w:spacing w:after="0" w:line="240" w:lineRule="auto"/>
        <w:ind w:firstLine="567"/>
        <w:rPr>
          <w:rFonts w:ascii="Times New Roman" w:hAnsi="Times New Roman"/>
          <w:b/>
          <w:bCs/>
          <w:sz w:val="24"/>
          <w:szCs w:val="24"/>
        </w:rPr>
      </w:pPr>
      <w:r w:rsidRPr="006344A5">
        <w:rPr>
          <w:rFonts w:ascii="Times New Roman" w:hAnsi="Times New Roman"/>
          <w:b/>
          <w:bCs/>
          <w:sz w:val="24"/>
          <w:szCs w:val="24"/>
        </w:rPr>
        <w:t>ЗАХВАТ ЗАЛОЖНИКО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За последние годы практика захвата заложников с целью получения выкупа или обмена, а также оказания давления на органы власти и отдельных людей стала весьма распространенным видом преступлений. Стать заложником можно и случайно, оказавшись в «ненужный момент» в «ненужном месте». Заложник – это человек, который находится во власти преступников. Однако это не значит, что он вообще лишен возможности бороться за благополучное разрешение той ситуации, в которой оказался. Напротив — от его поведения </w:t>
      </w:r>
      <w:r w:rsidRPr="006344A5">
        <w:rPr>
          <w:rFonts w:ascii="Times New Roman" w:hAnsi="Times New Roman"/>
          <w:sz w:val="24"/>
          <w:szCs w:val="24"/>
        </w:rPr>
        <w:lastRenderedPageBreak/>
        <w:t>зависит многое. Выбор правильной линии поведения требует наличия соответствующих знани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аждый конкретный случай взятия заложников своеобразен и отличается от других. Тем не менее, некоторые общие и конкретные рекомендации могут оказаться весьма полезными и эффективными для сохранения жизни и здоровья. Помните, что всегда лучше предотвратить событие, чем пытаться ликвидировать его последствия. Старайтесь предвидеть ситуацию.</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Реальная, в подавляющем большинстве случаев единственная, возможность самому быстро вырваться из рук преступников бывает в начальной стадии захвата, в момент нападения. Но если безуспешность попыток </w:t>
      </w:r>
      <w:proofErr w:type="gramStart"/>
      <w:r w:rsidRPr="006344A5">
        <w:rPr>
          <w:rFonts w:ascii="Times New Roman" w:hAnsi="Times New Roman"/>
          <w:sz w:val="24"/>
          <w:szCs w:val="24"/>
        </w:rPr>
        <w:t>освободиться</w:t>
      </w:r>
      <w:proofErr w:type="gramEnd"/>
      <w:r w:rsidRPr="006344A5">
        <w:rPr>
          <w:rFonts w:ascii="Times New Roman" w:hAnsi="Times New Roman"/>
          <w:sz w:val="24"/>
          <w:szCs w:val="24"/>
        </w:rPr>
        <w:t xml:space="preserve"> очевидна, лучше не прибегать к крайним мерам, а действовать сообразно складывающимся обстоятельствам. Любой сбой в плане террористов накаляет и без того сложную обстановку. </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Оказавшись заложником, следует:</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sz w:val="24"/>
          <w:szCs w:val="24"/>
        </w:rPr>
        <w:t>по возможности скорее взять себя в руки, успокоится, не терять самообладания и не паниковать (будьте уверены, что представители силовых структур уже разрабатывают планы освобождения заложников, составляют психологический портрет террористов, пытаются вступить в контакт с ними, проводят переговоры.</w:t>
      </w:r>
      <w:proofErr w:type="gramEnd"/>
      <w:r w:rsidRPr="006344A5">
        <w:rPr>
          <w:rFonts w:ascii="Times New Roman" w:hAnsi="Times New Roman"/>
          <w:sz w:val="24"/>
          <w:szCs w:val="24"/>
        </w:rPr>
        <w:t xml:space="preserve"> </w:t>
      </w:r>
      <w:proofErr w:type="gramStart"/>
      <w:r w:rsidRPr="006344A5">
        <w:rPr>
          <w:rFonts w:ascii="Times New Roman" w:hAnsi="Times New Roman"/>
          <w:sz w:val="24"/>
          <w:szCs w:val="24"/>
        </w:rPr>
        <w:t>Все это требует времени);</w:t>
      </w:r>
      <w:proofErr w:type="gramEnd"/>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пытаться расслабиться, глубже дышать, если Вас связали или Вам закрыли глаза;</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дготовиться физически, морально и эмоционально к возможному суровому испытанию (помните, что большинство случаев захвата людей в качестве заложников завершалось в среднем через 4,5 – 5 часов и в 95% случаев заложники оставались в живых);</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случае Вашей транспортировки в другое место стойко переносите эти неудобства, они продлятся максимум несколько часов;</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пытаться бежать, если нет полной уверенности в успехе побега;</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выбрасывать вещи, которые могут Вам пригодиться (лекарства, очки, карандаши и т.д.), старайтесь создать хотя бы минимальный запас питьевой воды и продовольствия на тот случай, если Вас надолго бросят одного или перестанут кормить;</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апомнить как можно больше информации о террористах (если имеется возможность,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т.п., что поможет впоследствии правоохранительным органам в установлении личностей террористов);</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 каким-либо признакам постараться определить место своего нахождения (заточения);</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асположиться по возможности дальше от окон, дверей и самих похитителей, т. е. в местах большей безопасности в случае, если спецподразделения предпримут активные меры (штурм помещения, попытки уничтожения преступников и т.п.).</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Действия при захвате террористами автобуса (троллейбуса, трамвая.)</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Вы оказались в захваченном террористами автобусе (троллейбусе, трамвае), не привлекайте к себе их внимание.</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смотрите салон, отметьте места возможного укрытия в случае стрельбы.</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спокойтесь, попытайтесь отвлечься от происходящего, читайте, разгадывайте кроссворды.</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lastRenderedPageBreak/>
        <w:t>Снимите ювелирные украшения, не смотрите в глаза террористам, не передвигайтесь по салону и не открывайте сумки без их разрешения.</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реагируйте на их провокационное или вызывающее поведение. Женщинам в мини-юбках желательно прикрыть ноги.</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спецслужбы предпримут попытку штурма – ложитесь на пол между креслами и оставайтесь там до конца штурма.</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сле освобождения немедленно покиньте автобус (троллейбус, трамвай), т.к. не исключена возможность предварительного его минирования террористами и взрыва (возгора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Взаимоотношения с похитителями:</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оказывайте агрессивного сопротивления, не делайте резких и угрожающих движений, не провоцируйте террористов на необдуманные действия;</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 возможности избегайте прямого зрительного контакта с похитителями;</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 самого начала (особенно первые полчаса) выполняйте все приказы и распоряжения похитителей, до тех пор, пока они не станут угрожать Вашей жизни или жизни других заложников (не пытайтесь играть в «Рембо» в этот момент, террористы могут это не оценить);</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 людям, постепенно, с учетом складывающейся обстановки, можно повышать уровень просьб, связанных с улучшением Вашего комфорт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 длительном нахождении в положении заложника:</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 допускайте возникновения чувства жалости, смятения, замешательства и отчаяния, мысленно подготовьте себя к будущим испытаниям, сохраняйте умственную активность;</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старайтесь, насколько </w:t>
      </w:r>
      <w:proofErr w:type="gramStart"/>
      <w:r w:rsidRPr="006344A5">
        <w:rPr>
          <w:rFonts w:ascii="Times New Roman" w:hAnsi="Times New Roman"/>
          <w:sz w:val="24"/>
          <w:szCs w:val="24"/>
        </w:rPr>
        <w:t>это</w:t>
      </w:r>
      <w:proofErr w:type="gramEnd"/>
      <w:r w:rsidRPr="006344A5">
        <w:rPr>
          <w:rFonts w:ascii="Times New Roman" w:hAnsi="Times New Roman"/>
          <w:sz w:val="24"/>
          <w:szCs w:val="24"/>
        </w:rPr>
        <w:t xml:space="preserve"> возможно, соблюдать требования личной гигиены;</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елайте доступные в данных условиях физические упражнения. Как минимум, напрягайте и расслабляйте поочередно все мышцы тела, если нельзя выпол</w:t>
      </w:r>
      <w:r w:rsidRPr="006344A5">
        <w:rPr>
          <w:rFonts w:ascii="Times New Roman" w:hAnsi="Times New Roman"/>
          <w:sz w:val="24"/>
          <w:szCs w:val="24"/>
        </w:rPr>
        <w:softHyphen/>
        <w:t>нять обычный гимнастический комплекс. Подобные упражнения желательно повторять не менее трех раз в день;</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чень полезно во всех отношениях практиковать аутотренинг и медитацию. Подобные методы помогают держать свою психику под контролем;</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споминайте про себя прочитанные книги, последовательно обдумывайте различные отвлеченные процессы (решайте математические задачи, вспоминайте иностранные слова и т.д.). Ваш мозг должен работать!;</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есть возможность, читайте все, что окажется под рукой, даже если этот текст совершенно Вам не интересен. Можно также писать, несмотря на то, что написанное будет отбираться. Важен сам процесс, помогающий сохранить рассудок;</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lastRenderedPageBreak/>
        <w:t>важно следить за временем, тем более что похитители обычно отбирают часы, отказываются говорить какой сейчас день и час, изолируют от внешнего мира. Отмечайте смену дня и ночи (по активности преступников, по звукам, режиму питания и т.д.);</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стоянно находите себе какое-либо занятие, установите суточный график физической и интеллектуальной деятельности, выполняйте дела в строгом методическом порядке;</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ля поддержания сил ешьте все, что дают, даже если пища не нравится и не вызывает аппетита, отдайте себе отчет в том, что потеря аппетита и веса являются нормальными явлением в подобной экстремальной ситуац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оведение на допросе:</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 вопросы отвечайте кратко и односложно (более свободно и пространно разговаривайте на несущественные общие темы, но будьте осторожны, когда затрагиваются важные государственные или личные вопросы);</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говорите четко и уверенно. Не затягивайте время ответа. </w:t>
      </w:r>
      <w:proofErr w:type="gramStart"/>
      <w:r w:rsidRPr="006344A5">
        <w:rPr>
          <w:rFonts w:ascii="Times New Roman" w:hAnsi="Times New Roman"/>
          <w:sz w:val="24"/>
          <w:szCs w:val="24"/>
        </w:rPr>
        <w:t>Выдвигая</w:t>
      </w:r>
      <w:proofErr w:type="gramEnd"/>
      <w:r w:rsidRPr="006344A5">
        <w:rPr>
          <w:rFonts w:ascii="Times New Roman" w:hAnsi="Times New Roman"/>
          <w:sz w:val="24"/>
          <w:szCs w:val="24"/>
        </w:rPr>
        <w:t xml:space="preserve"> какие либо требования по содержанию заложников, аргументируйте их в форме, понятной для террористов;</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нимательно контролируйте свое поведение и ответы (не допускайте заявлений, которые сейчас или в последующем могут повредить Вам или другим людям);</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ставайтесь вежливым, тактичным при любых обстоятельствах (контролируйте свое настроение);</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удьте осторожны в отношении разыгрывания «синдрома Стокгольма»; не принимайте сторону похитителей, не выражайте активно им свои симпатии и приверженность их идеалам;</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в случае принуждения выразить поддержку требованиям террористов (письменно, в </w:t>
      </w:r>
      <w:proofErr w:type="spellStart"/>
      <w:r w:rsidRPr="006344A5">
        <w:rPr>
          <w:rFonts w:ascii="Times New Roman" w:hAnsi="Times New Roman"/>
          <w:sz w:val="24"/>
          <w:szCs w:val="24"/>
        </w:rPr>
        <w:t>звуко</w:t>
      </w:r>
      <w:proofErr w:type="spellEnd"/>
      <w:r w:rsidRPr="006344A5">
        <w:rPr>
          <w:rFonts w:ascii="Times New Roman" w:hAnsi="Times New Roman"/>
          <w:sz w:val="24"/>
          <w:szCs w:val="24"/>
        </w:rPr>
        <w:t>- или видеозаписи) укажите, что они исходят от похитителей (избегайте призывов и заявлений от своего имен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оведение при освобождении:</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если силовые структуры локализовали группу террористов вместе с Вами, то наметьте себе место или укрытие, которое будет Вас защищать во время перестрелки при штурме;</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первых признаках штурма силовыми структурами следует укрыться в безопасном месте или просто лечь на пол лицом вниз, вдали от дверей и окон, укрыв голову руками. Сохраняйте это положение до тех пор, пока Вас не выведут из здания бойцы группы антитеррора;</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и в коем случае не берите в руки оружие террористов! Силовики могут в пылу стрельбы не понять Ваших намерений, даже если Вы решили им помочь. Простите освободителей за грубость и жесткость их действий по отношению к Вам, на Вас же не написано, что Вы заложник, тем более что известны случаи, когда террористы, стремясь скрыться, выдают себя за заложников;</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разу после освобождения с Вами будут работать представители силовых структур и психологи, да и домой Вы не скоро попадете. Пока установят вашу личность, проведут неотложные следственные действия и т.д. будьте готовы к этому;</w:t>
      </w:r>
    </w:p>
    <w:p w:rsidR="0077671A" w:rsidRPr="006344A5" w:rsidRDefault="0077671A" w:rsidP="0077671A">
      <w:pPr>
        <w:widowControl w:val="0"/>
        <w:numPr>
          <w:ilvl w:val="0"/>
          <w:numId w:val="3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сле освобождения не делайте скоропалительные заявления до момента, когда Вы будете полностью контролировать себя, восстановите мысли, ознакомитесь с информацией официальных и других источников.</w:t>
      </w:r>
    </w:p>
    <w:p w:rsidR="0077671A" w:rsidRPr="006344A5" w:rsidRDefault="0077671A" w:rsidP="0096399F">
      <w:pPr>
        <w:widowControl w:val="0"/>
        <w:shd w:val="clear" w:color="auto" w:fill="FFFFFF"/>
        <w:autoSpaceDE w:val="0"/>
        <w:autoSpaceDN w:val="0"/>
        <w:adjustRightInd w:val="0"/>
        <w:spacing w:after="0" w:line="240" w:lineRule="auto"/>
        <w:jc w:val="center"/>
        <w:rPr>
          <w:rFonts w:ascii="Times New Roman" w:hAnsi="Times New Roman"/>
          <w:b/>
          <w:bCs/>
          <w:sz w:val="24"/>
          <w:szCs w:val="24"/>
        </w:rPr>
      </w:pPr>
    </w:p>
    <w:p w:rsidR="006344A5" w:rsidRDefault="006344A5" w:rsidP="00A648B0">
      <w:pPr>
        <w:widowControl w:val="0"/>
        <w:pBdr>
          <w:bottom w:val="single" w:sz="12" w:space="1" w:color="auto"/>
        </w:pBdr>
        <w:shd w:val="clear" w:color="auto" w:fill="FFFFFF"/>
        <w:autoSpaceDE w:val="0"/>
        <w:autoSpaceDN w:val="0"/>
        <w:adjustRightInd w:val="0"/>
        <w:spacing w:after="0" w:line="240" w:lineRule="auto"/>
        <w:ind w:firstLine="567"/>
        <w:rPr>
          <w:rFonts w:ascii="Times New Roman" w:hAnsi="Times New Roman"/>
          <w:b/>
          <w:bCs/>
          <w:sz w:val="24"/>
          <w:szCs w:val="24"/>
        </w:rPr>
      </w:pPr>
      <w:r w:rsidRPr="006344A5">
        <w:rPr>
          <w:rFonts w:ascii="Times New Roman" w:hAnsi="Times New Roman"/>
          <w:b/>
          <w:bCs/>
          <w:sz w:val="24"/>
          <w:szCs w:val="24"/>
        </w:rPr>
        <w:lastRenderedPageBreak/>
        <w:t>ВЗРЫВООПАСНЫЕ ПРЕДМЕТЫ И ВЗРЫВЧАТЫЕ ВЕЩЕСТВА</w:t>
      </w:r>
    </w:p>
    <w:p w:rsidR="006344A5" w:rsidRPr="006344A5" w:rsidRDefault="006344A5" w:rsidP="006344A5">
      <w:pPr>
        <w:widowControl w:val="0"/>
        <w:shd w:val="clear" w:color="auto" w:fill="FFFFFF"/>
        <w:autoSpaceDE w:val="0"/>
        <w:autoSpaceDN w:val="0"/>
        <w:adjustRightInd w:val="0"/>
        <w:spacing w:after="0" w:line="240" w:lineRule="auto"/>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ВЗРЫВООПАСНЫЕ ПРЕДМЕТЫ</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зрывоопасный предмет – устройство или вещество, способное при определенных условиях (наличии источника инициирования, возбуждения и т.п.) практически мгновенное выделять большое количество энергии, обладающей разрушающей и поражающей силой.</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взрывоопасным предметам относятся:</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оеприпасы артиллерийские и ракеты всех калибров и тип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учные и противотанковые гранаты;</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авиабомбы и кассетные боеприпасы всех калибр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нженерные боеприпасы всех тип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авиационные боеприпасы, «зависшие» при боевом применении;</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амодельные взрывные устройства, а также фугасы (управляемые и неуправляемы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зависимости от состояния взрывоопасные предметы подразделяются на </w:t>
      </w:r>
      <w:r w:rsidRPr="006344A5">
        <w:rPr>
          <w:rFonts w:ascii="Times New Roman" w:hAnsi="Times New Roman"/>
          <w:b/>
          <w:bCs/>
          <w:i/>
          <w:iCs/>
          <w:sz w:val="24"/>
          <w:szCs w:val="24"/>
        </w:rPr>
        <w:t>три степени опасности</w:t>
      </w:r>
      <w:r w:rsidRPr="006344A5">
        <w:rPr>
          <w:rFonts w:ascii="Times New Roman" w:hAnsi="Times New Roman"/>
          <w:sz w:val="24"/>
          <w:szCs w:val="24"/>
        </w:rPr>
        <w:t xml:space="preserve"> (Приказ МВД РФ от 28 февраля 2006 г. № 120 «О материальном стимулировании военнослужащих внутренних войск МВД России, занятых поиском и (или) обезвреживанием (уничтожением) взрывоопасных предметов на местности (объектах)).</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вая степень опасности</w:t>
      </w:r>
      <w:r w:rsidRPr="006344A5">
        <w:rPr>
          <w:rFonts w:ascii="Times New Roman" w:hAnsi="Times New Roman"/>
          <w:sz w:val="24"/>
          <w:szCs w:val="24"/>
        </w:rPr>
        <w:t xml:space="preserve"> – </w:t>
      </w:r>
      <w:r w:rsidR="00E84650" w:rsidRPr="006344A5">
        <w:rPr>
          <w:rFonts w:ascii="Times New Roman" w:hAnsi="Times New Roman"/>
          <w:sz w:val="24"/>
          <w:szCs w:val="24"/>
        </w:rPr>
        <w:t>боеприпасы,</w:t>
      </w:r>
      <w:r w:rsidRPr="006344A5">
        <w:rPr>
          <w:rFonts w:ascii="Times New Roman" w:hAnsi="Times New Roman"/>
          <w:sz w:val="24"/>
          <w:szCs w:val="24"/>
        </w:rPr>
        <w:t xml:space="preserve"> неокончательно снаряженные или окончательно снаряженные, но не переведенные в боевое положение, состояние которых допускает их погрузку и транспортировку различными способами при выполнении требований безопасности, в том числе:</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боеприпасы артиллерийские и ракеты всех калибров и типов без следов прохождения через ствол оружия, направляющую или пусковое устройство (без нарезов на ведущих поясках или </w:t>
      </w:r>
      <w:proofErr w:type="gramStart"/>
      <w:r w:rsidRPr="006344A5">
        <w:rPr>
          <w:rFonts w:ascii="Times New Roman" w:hAnsi="Times New Roman"/>
          <w:sz w:val="24"/>
          <w:szCs w:val="24"/>
        </w:rPr>
        <w:t>без наколов</w:t>
      </w:r>
      <w:proofErr w:type="gramEnd"/>
      <w:r w:rsidRPr="006344A5">
        <w:rPr>
          <w:rFonts w:ascii="Times New Roman" w:hAnsi="Times New Roman"/>
          <w:sz w:val="24"/>
          <w:szCs w:val="24"/>
        </w:rPr>
        <w:t xml:space="preserve"> капсюля-воспламенителя, со сложенным оперением);</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атроны к стрелковому оружию калибра 12,7 мм и 14,5 мм с пулей типа «МДЗ» (мгновенного действия </w:t>
      </w:r>
      <w:proofErr w:type="gramStart"/>
      <w:r w:rsidRPr="006344A5">
        <w:rPr>
          <w:rFonts w:ascii="Times New Roman" w:hAnsi="Times New Roman"/>
          <w:sz w:val="24"/>
          <w:szCs w:val="24"/>
        </w:rPr>
        <w:t>зажигательная</w:t>
      </w:r>
      <w:proofErr w:type="gramEnd"/>
      <w:r w:rsidRPr="006344A5">
        <w:rPr>
          <w:rFonts w:ascii="Times New Roman" w:hAnsi="Times New Roman"/>
          <w:sz w:val="24"/>
          <w:szCs w:val="24"/>
        </w:rPr>
        <w:t>) и пули таких патрон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ручные и противотанковые гранаты без взрывателей или </w:t>
      </w:r>
      <w:r w:rsidR="00E84650" w:rsidRPr="006344A5">
        <w:rPr>
          <w:rFonts w:ascii="Times New Roman" w:hAnsi="Times New Roman"/>
          <w:sz w:val="24"/>
          <w:szCs w:val="24"/>
        </w:rPr>
        <w:t>с</w:t>
      </w:r>
      <w:r w:rsidRPr="006344A5">
        <w:rPr>
          <w:rFonts w:ascii="Times New Roman" w:hAnsi="Times New Roman"/>
          <w:sz w:val="24"/>
          <w:szCs w:val="24"/>
        </w:rPr>
        <w:t xml:space="preserve"> взрывателями с предохранительными чеками;</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авиационные бомбы, ракеты и кассетные боеприпасы без взрывателей или </w:t>
      </w:r>
      <w:r w:rsidR="00E84650" w:rsidRPr="006344A5">
        <w:rPr>
          <w:rFonts w:ascii="Times New Roman" w:hAnsi="Times New Roman"/>
          <w:sz w:val="24"/>
          <w:szCs w:val="24"/>
        </w:rPr>
        <w:t>с</w:t>
      </w:r>
      <w:r w:rsidRPr="006344A5">
        <w:rPr>
          <w:rFonts w:ascii="Times New Roman" w:hAnsi="Times New Roman"/>
          <w:sz w:val="24"/>
          <w:szCs w:val="24"/>
        </w:rPr>
        <w:t xml:space="preserve"> взрывателями до момента их боевого применения (сброса с носителя, схода с направляющей);</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инженерные боеприпасы всех типов без взрывателей или </w:t>
      </w:r>
      <w:r w:rsidR="00E84650" w:rsidRPr="006344A5">
        <w:rPr>
          <w:rFonts w:ascii="Times New Roman" w:hAnsi="Times New Roman"/>
          <w:sz w:val="24"/>
          <w:szCs w:val="24"/>
        </w:rPr>
        <w:t>с</w:t>
      </w:r>
      <w:r w:rsidRPr="006344A5">
        <w:rPr>
          <w:rFonts w:ascii="Times New Roman" w:hAnsi="Times New Roman"/>
          <w:sz w:val="24"/>
          <w:szCs w:val="24"/>
        </w:rPr>
        <w:t xml:space="preserve"> взрывателями с предохранительными чекам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Вторая степень опасности</w:t>
      </w:r>
      <w:r w:rsidRPr="006344A5">
        <w:rPr>
          <w:rFonts w:ascii="Times New Roman" w:hAnsi="Times New Roman"/>
          <w:sz w:val="24"/>
          <w:szCs w:val="24"/>
        </w:rPr>
        <w:t xml:space="preserve"> – </w:t>
      </w:r>
      <w:r w:rsidR="00E84650" w:rsidRPr="006344A5">
        <w:rPr>
          <w:rFonts w:ascii="Times New Roman" w:hAnsi="Times New Roman"/>
          <w:sz w:val="24"/>
          <w:szCs w:val="24"/>
        </w:rPr>
        <w:t>боеприпасы,</w:t>
      </w:r>
      <w:r w:rsidRPr="006344A5">
        <w:rPr>
          <w:rFonts w:ascii="Times New Roman" w:hAnsi="Times New Roman"/>
          <w:sz w:val="24"/>
          <w:szCs w:val="24"/>
        </w:rPr>
        <w:t xml:space="preserve"> окончательно снаряженные и переведенные в боевое положение, состояние которых не допускает их погрузку и транспортировку для проведения взрывных работ по их уничтожению, в том числе:</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оеприпасы артиллерийские и ракеты всех калибров со следами прохождения через ствол оружия, направляющую или пусковое устройство (с нарезами на ведущих поясках или со следами наколов капсюля-воспламенителя, с раскрытым оперением);</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ручные и противотанковые гранаты </w:t>
      </w:r>
      <w:proofErr w:type="gramStart"/>
      <w:r w:rsidRPr="006344A5">
        <w:rPr>
          <w:rFonts w:ascii="Times New Roman" w:hAnsi="Times New Roman"/>
          <w:sz w:val="24"/>
          <w:szCs w:val="24"/>
        </w:rPr>
        <w:t>со</w:t>
      </w:r>
      <w:proofErr w:type="gramEnd"/>
      <w:r w:rsidRPr="006344A5">
        <w:rPr>
          <w:rFonts w:ascii="Times New Roman" w:hAnsi="Times New Roman"/>
          <w:sz w:val="24"/>
          <w:szCs w:val="24"/>
        </w:rPr>
        <w:t xml:space="preserve"> взрывателями без предохранительных чек;</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инженерные боеприпасы всех типов </w:t>
      </w:r>
      <w:proofErr w:type="gramStart"/>
      <w:r w:rsidRPr="006344A5">
        <w:rPr>
          <w:rFonts w:ascii="Times New Roman" w:hAnsi="Times New Roman"/>
          <w:sz w:val="24"/>
          <w:szCs w:val="24"/>
        </w:rPr>
        <w:t>со</w:t>
      </w:r>
      <w:proofErr w:type="gramEnd"/>
      <w:r w:rsidRPr="006344A5">
        <w:rPr>
          <w:rFonts w:ascii="Times New Roman" w:hAnsi="Times New Roman"/>
          <w:sz w:val="24"/>
          <w:szCs w:val="24"/>
        </w:rPr>
        <w:t xml:space="preserve"> взрывателями без предохранительных чек;</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оеприпасы, отказавшие при боевом применении;</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боеприпасы окончательно снаряженного вида, а также боеприпасы, взрыватели и </w:t>
      </w:r>
      <w:proofErr w:type="spellStart"/>
      <w:r w:rsidRPr="006344A5">
        <w:rPr>
          <w:rFonts w:ascii="Times New Roman" w:hAnsi="Times New Roman"/>
          <w:sz w:val="24"/>
          <w:szCs w:val="24"/>
        </w:rPr>
        <w:t>взрывательные</w:t>
      </w:r>
      <w:proofErr w:type="spellEnd"/>
      <w:r w:rsidRPr="006344A5">
        <w:rPr>
          <w:rFonts w:ascii="Times New Roman" w:hAnsi="Times New Roman"/>
          <w:sz w:val="24"/>
          <w:szCs w:val="24"/>
        </w:rPr>
        <w:t xml:space="preserve"> устройства, имеющие в своем составе капсюльные изделия и встроенные источники питания, обнаруженные в ходе ликвидации последствий </w:t>
      </w:r>
      <w:r w:rsidRPr="006344A5">
        <w:rPr>
          <w:rFonts w:ascii="Times New Roman" w:hAnsi="Times New Roman"/>
          <w:sz w:val="24"/>
          <w:szCs w:val="24"/>
        </w:rPr>
        <w:lastRenderedPageBreak/>
        <w:t>пожаров и взрывов на арсеналах, базах и складах.</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Третья степень опасности</w:t>
      </w:r>
      <w:r w:rsidRPr="006344A5">
        <w:rPr>
          <w:rFonts w:ascii="Times New Roman" w:hAnsi="Times New Roman"/>
          <w:sz w:val="24"/>
          <w:szCs w:val="24"/>
        </w:rPr>
        <w:t xml:space="preserve"> – боеприпасы, имеющие механизмы (устройства), препятствующие их обезвреживанию, а также самодельные взрывные устройства, в том числе:</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боеприпасы и взрывные устройства всех типов с переведенными в боевое положение элементами самоликвидации, </w:t>
      </w:r>
      <w:proofErr w:type="spellStart"/>
      <w:r w:rsidRPr="006344A5">
        <w:rPr>
          <w:rFonts w:ascii="Times New Roman" w:hAnsi="Times New Roman"/>
          <w:sz w:val="24"/>
          <w:szCs w:val="24"/>
        </w:rPr>
        <w:t>неизвлекаемости</w:t>
      </w:r>
      <w:proofErr w:type="spellEnd"/>
      <w:r w:rsidRPr="006344A5">
        <w:rPr>
          <w:rFonts w:ascii="Times New Roman" w:hAnsi="Times New Roman"/>
          <w:sz w:val="24"/>
          <w:szCs w:val="24"/>
        </w:rPr>
        <w:t xml:space="preserve">, </w:t>
      </w:r>
      <w:proofErr w:type="spellStart"/>
      <w:r w:rsidRPr="006344A5">
        <w:rPr>
          <w:rFonts w:ascii="Times New Roman" w:hAnsi="Times New Roman"/>
          <w:sz w:val="24"/>
          <w:szCs w:val="24"/>
        </w:rPr>
        <w:t>необезвреживаемости</w:t>
      </w:r>
      <w:proofErr w:type="spellEnd"/>
      <w:r w:rsidRPr="006344A5">
        <w:rPr>
          <w:rFonts w:ascii="Times New Roman" w:hAnsi="Times New Roman"/>
          <w:sz w:val="24"/>
          <w:szCs w:val="24"/>
        </w:rPr>
        <w:t>;</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ереведенные в боевое положение боеприпасы всех типов с магнитными, акустическими, сейсмическими и другими неконтактными взрывателями;</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амодельные взрывные устройства (фугасы) управляемые и неуправляемы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Не относятся к взрывоопасным предметам первой, второй и третьей степени опасности</w:t>
      </w:r>
      <w:r w:rsidRPr="006344A5">
        <w:rPr>
          <w:rFonts w:ascii="Times New Roman" w:hAnsi="Times New Roman"/>
          <w:sz w:val="24"/>
          <w:szCs w:val="24"/>
        </w:rPr>
        <w:t>:</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оеприпасы, не содержащие взрывчатых, зажигательных, дымообразующих вещест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атроны к стрелковому оружию (за исключением патронов к стрелковому оружию калибра 12,7 мм и 14,5 мм с пулей типа «МДЗ»);</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игнальные мины, наземные сигнальные и осветительные средств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Все обнаруженные взрывоопасные предметы до диагностики относятся к 3-й степени опасности</w:t>
      </w:r>
      <w:r w:rsidRPr="006344A5">
        <w:rPr>
          <w:rFonts w:ascii="Times New Roman" w:hAnsi="Times New Roman"/>
          <w:sz w:val="24"/>
          <w:szCs w:val="24"/>
        </w:rPr>
        <w:t>.</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ВЗРЫВЧАТЫЕ ВЕЩЕСТВ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зрывчатые вещества (</w:t>
      </w:r>
      <w:proofErr w:type="gramStart"/>
      <w:r w:rsidRPr="006344A5">
        <w:rPr>
          <w:rFonts w:ascii="Times New Roman" w:hAnsi="Times New Roman"/>
          <w:sz w:val="24"/>
          <w:szCs w:val="24"/>
        </w:rPr>
        <w:t>ВВ</w:t>
      </w:r>
      <w:proofErr w:type="gramEnd"/>
      <w:r w:rsidRPr="006344A5">
        <w:rPr>
          <w:rFonts w:ascii="Times New Roman" w:hAnsi="Times New Roman"/>
          <w:sz w:val="24"/>
          <w:szCs w:val="24"/>
        </w:rPr>
        <w:t>) -  химические соединения или их смеси, способные под воздействием внешнего импульса (удара, укола, трения, нагрева, взрыва другого ВВ и т.п.) взрываться. Они характеризуются скоростью взрывчатого превращения или скоростью детонации (расстоянием, на которое перемещается фронт реакции в единицу времени), количеством выделяющегося тепла при взрыве, составом и объемом газообразующих продуктов, их максимальной температурой, чувствительностью к тепловым и механическим воздействиям, физической и химической стойкостью, а также бризантностью, работоспособностью (</w:t>
      </w:r>
      <w:proofErr w:type="spellStart"/>
      <w:r w:rsidRPr="006344A5">
        <w:rPr>
          <w:rFonts w:ascii="Times New Roman" w:hAnsi="Times New Roman"/>
          <w:sz w:val="24"/>
          <w:szCs w:val="24"/>
        </w:rPr>
        <w:t>фугасностью</w:t>
      </w:r>
      <w:proofErr w:type="spellEnd"/>
      <w:r w:rsidRPr="006344A5">
        <w:rPr>
          <w:rFonts w:ascii="Times New Roman" w:hAnsi="Times New Roman"/>
          <w:sz w:val="24"/>
          <w:szCs w:val="24"/>
        </w:rPr>
        <w:t>).</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 своему составу </w:t>
      </w:r>
      <w:proofErr w:type="gramStart"/>
      <w:r w:rsidRPr="006344A5">
        <w:rPr>
          <w:rFonts w:ascii="Times New Roman" w:hAnsi="Times New Roman"/>
          <w:sz w:val="24"/>
          <w:szCs w:val="24"/>
        </w:rPr>
        <w:t>ВВ</w:t>
      </w:r>
      <w:proofErr w:type="gramEnd"/>
      <w:r w:rsidRPr="006344A5">
        <w:rPr>
          <w:rFonts w:ascii="Times New Roman" w:hAnsi="Times New Roman"/>
          <w:sz w:val="24"/>
          <w:szCs w:val="24"/>
        </w:rPr>
        <w:t xml:space="preserve"> делятся на взрывчатые химические соединения и взрывчатые смеси, а по назначению – на инициирующие (первичные) и бризантные (вторичны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К инициирующим </w:t>
      </w:r>
      <w:proofErr w:type="gramStart"/>
      <w:r w:rsidRPr="006344A5">
        <w:rPr>
          <w:rFonts w:ascii="Times New Roman" w:hAnsi="Times New Roman"/>
          <w:sz w:val="24"/>
          <w:szCs w:val="24"/>
        </w:rPr>
        <w:t>ВВ</w:t>
      </w:r>
      <w:proofErr w:type="gramEnd"/>
      <w:r w:rsidRPr="006344A5">
        <w:rPr>
          <w:rFonts w:ascii="Times New Roman" w:hAnsi="Times New Roman"/>
          <w:sz w:val="24"/>
          <w:szCs w:val="24"/>
        </w:rPr>
        <w:t xml:space="preserve"> относятся:</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ремучая ртуть;</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азид свинца;</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proofErr w:type="spellStart"/>
      <w:r w:rsidRPr="006344A5">
        <w:rPr>
          <w:rFonts w:ascii="Times New Roman" w:hAnsi="Times New Roman"/>
          <w:sz w:val="24"/>
          <w:szCs w:val="24"/>
        </w:rPr>
        <w:t>тетразен</w:t>
      </w:r>
      <w:proofErr w:type="spellEnd"/>
      <w:r w:rsidRPr="006344A5">
        <w:rPr>
          <w:rFonts w:ascii="Times New Roman" w:hAnsi="Times New Roman"/>
          <w:sz w:val="24"/>
          <w:szCs w:val="24"/>
        </w:rPr>
        <w:t>, тирс (ТИРС).</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К бризантным </w:t>
      </w:r>
      <w:proofErr w:type="gramStart"/>
      <w:r w:rsidRPr="006344A5">
        <w:rPr>
          <w:rFonts w:ascii="Times New Roman" w:hAnsi="Times New Roman"/>
          <w:sz w:val="24"/>
          <w:szCs w:val="24"/>
        </w:rPr>
        <w:t>ВВ</w:t>
      </w:r>
      <w:proofErr w:type="gramEnd"/>
      <w:r w:rsidRPr="006344A5">
        <w:rPr>
          <w:rFonts w:ascii="Times New Roman" w:hAnsi="Times New Roman"/>
          <w:sz w:val="24"/>
          <w:szCs w:val="24"/>
        </w:rPr>
        <w:t xml:space="preserve"> относятся:</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ексоген;</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proofErr w:type="spellStart"/>
      <w:r w:rsidRPr="006344A5">
        <w:rPr>
          <w:rFonts w:ascii="Times New Roman" w:hAnsi="Times New Roman"/>
          <w:sz w:val="24"/>
          <w:szCs w:val="24"/>
        </w:rPr>
        <w:t>октоген</w:t>
      </w:r>
      <w:proofErr w:type="spellEnd"/>
      <w:r w:rsidRPr="006344A5">
        <w:rPr>
          <w:rFonts w:ascii="Times New Roman" w:hAnsi="Times New Roman"/>
          <w:sz w:val="24"/>
          <w:szCs w:val="24"/>
        </w:rPr>
        <w:t>;</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ЭН;</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етрил;</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икриновая кислота;</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которые типы аммоналов и аммонит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ластичные смеси бризантного </w:t>
      </w:r>
      <w:proofErr w:type="gramStart"/>
      <w:r w:rsidRPr="006344A5">
        <w:rPr>
          <w:rFonts w:ascii="Times New Roman" w:hAnsi="Times New Roman"/>
          <w:sz w:val="24"/>
          <w:szCs w:val="24"/>
        </w:rPr>
        <w:t>ВВ</w:t>
      </w:r>
      <w:proofErr w:type="gramEnd"/>
      <w:r w:rsidRPr="006344A5">
        <w:rPr>
          <w:rFonts w:ascii="Times New Roman" w:hAnsi="Times New Roman"/>
          <w:sz w:val="24"/>
          <w:szCs w:val="24"/>
        </w:rPr>
        <w:t xml:space="preserve"> (</w:t>
      </w:r>
      <w:proofErr w:type="spellStart"/>
      <w:r w:rsidRPr="006344A5">
        <w:rPr>
          <w:rFonts w:ascii="Times New Roman" w:hAnsi="Times New Roman"/>
          <w:sz w:val="24"/>
          <w:szCs w:val="24"/>
        </w:rPr>
        <w:t>гексогенатетрила</w:t>
      </w:r>
      <w:proofErr w:type="spellEnd"/>
      <w:r w:rsidRPr="006344A5">
        <w:rPr>
          <w:rFonts w:ascii="Times New Roman" w:hAnsi="Times New Roman"/>
          <w:sz w:val="24"/>
          <w:szCs w:val="24"/>
        </w:rPr>
        <w:t xml:space="preserve"> и др.) с пластифицированными добавкам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Большинство используемых в настоящее время </w:t>
      </w:r>
      <w:proofErr w:type="gramStart"/>
      <w:r w:rsidRPr="006344A5">
        <w:rPr>
          <w:rFonts w:ascii="Times New Roman" w:hAnsi="Times New Roman"/>
          <w:sz w:val="24"/>
          <w:szCs w:val="24"/>
        </w:rPr>
        <w:t>ВВ</w:t>
      </w:r>
      <w:proofErr w:type="gramEnd"/>
      <w:r w:rsidRPr="006344A5">
        <w:rPr>
          <w:rFonts w:ascii="Times New Roman" w:hAnsi="Times New Roman"/>
          <w:sz w:val="24"/>
          <w:szCs w:val="24"/>
        </w:rPr>
        <w:t xml:space="preserve"> являются в той или иной степени производными продуктами взаимодействия с азотной кислотой, которая, не являясь ВВ сама по себе, приобретает подобные свойства в соединениях с другими веществам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состав зажигательных устрой</w:t>
      </w:r>
      <w:proofErr w:type="gramStart"/>
      <w:r w:rsidRPr="006344A5">
        <w:rPr>
          <w:rFonts w:ascii="Times New Roman" w:hAnsi="Times New Roman"/>
          <w:sz w:val="24"/>
          <w:szCs w:val="24"/>
        </w:rPr>
        <w:t>ств вх</w:t>
      </w:r>
      <w:proofErr w:type="gramEnd"/>
      <w:r w:rsidRPr="006344A5">
        <w:rPr>
          <w:rFonts w:ascii="Times New Roman" w:hAnsi="Times New Roman"/>
          <w:sz w:val="24"/>
          <w:szCs w:val="24"/>
        </w:rPr>
        <w:t xml:space="preserve">одят различные воспламеняющиеся и самовоспламеняющиеся вещества с большой температурой горения, такие, как бензины, </w:t>
      </w:r>
      <w:r w:rsidRPr="006344A5">
        <w:rPr>
          <w:rFonts w:ascii="Times New Roman" w:hAnsi="Times New Roman"/>
          <w:sz w:val="24"/>
          <w:szCs w:val="24"/>
        </w:rPr>
        <w:lastRenderedPageBreak/>
        <w:t>масла, магнезии, фосфорсодержащие соединения и т.д. При взаимодействии они дают реакцию не взрыва, а горен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ВЗРЫВНЫЕ УСТРОЙСТВА И ПРЕДМЕТЫ,</w:t>
      </w:r>
    </w:p>
    <w:p w:rsidR="006344A5" w:rsidRPr="006344A5" w:rsidRDefault="006344A5" w:rsidP="006344A5">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ИХ ДЕМАСКИРУЮЩИЕ ПРИЗНАКИ</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зрывные устройства (ВУ) могут быть самыми разнообразными как по внешнему виду, так и по принципу их действ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пример, ВУ в виде сумки, кейса, чемодана могут взорваться при попытке сдвинуть их с места, поднять, открыть.</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зрыв может произойти и в результате срабатывания какого-либо механического или электромеханического взрывателя замедленного действия, без непосредственного воздействия па предмет, по истечении заданного времени замедлен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ВУ имеет </w:t>
      </w:r>
      <w:proofErr w:type="spellStart"/>
      <w:r w:rsidRPr="006344A5">
        <w:rPr>
          <w:rFonts w:ascii="Times New Roman" w:hAnsi="Times New Roman"/>
          <w:sz w:val="24"/>
          <w:szCs w:val="24"/>
        </w:rPr>
        <w:t>радиовзрыватель</w:t>
      </w:r>
      <w:proofErr w:type="spellEnd"/>
      <w:r w:rsidRPr="006344A5">
        <w:rPr>
          <w:rFonts w:ascii="Times New Roman" w:hAnsi="Times New Roman"/>
          <w:sz w:val="24"/>
          <w:szCs w:val="24"/>
        </w:rPr>
        <w:t>, то взрыв также может произойти без контакта с взрывным устройством в любой момент времени по команде, переданной по радио.</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зрыв может быть осуществлен по проводам электровзрывной цепи путем подключения какого-либо источника ток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Большое распространение получили взрывные устройства, срабатывающие при включении радиоприемника, телевизора, электрического фонарика или других предметов бытовой техники, работающих от электрической сети, аккумуляторов или батареек. Включением этих устройств замыкается электровзрывная сеть, в результате чего срабатывает электродетонатор или </w:t>
      </w:r>
      <w:proofErr w:type="spellStart"/>
      <w:r w:rsidRPr="006344A5">
        <w:rPr>
          <w:rFonts w:ascii="Times New Roman" w:hAnsi="Times New Roman"/>
          <w:sz w:val="24"/>
          <w:szCs w:val="24"/>
        </w:rPr>
        <w:t>электрозапал</w:t>
      </w:r>
      <w:proofErr w:type="spellEnd"/>
      <w:r w:rsidRPr="006344A5">
        <w:rPr>
          <w:rFonts w:ascii="Times New Roman" w:hAnsi="Times New Roman"/>
          <w:sz w:val="24"/>
          <w:szCs w:val="24"/>
        </w:rPr>
        <w:t xml:space="preserve"> и происходит взрыв заряда ВВ.</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автомобиле взрывное устройство может сработать при повороте ключа зажигания или даже в тот момент, когда ключ вставляется </w:t>
      </w:r>
      <w:proofErr w:type="gramStart"/>
      <w:r w:rsidRPr="006344A5">
        <w:rPr>
          <w:rFonts w:ascii="Times New Roman" w:hAnsi="Times New Roman"/>
          <w:sz w:val="24"/>
          <w:szCs w:val="24"/>
        </w:rPr>
        <w:t>к</w:t>
      </w:r>
      <w:proofErr w:type="gramEnd"/>
      <w:r w:rsidRPr="006344A5">
        <w:rPr>
          <w:rFonts w:ascii="Times New Roman" w:hAnsi="Times New Roman"/>
          <w:sz w:val="24"/>
          <w:szCs w:val="24"/>
        </w:rPr>
        <w:t xml:space="preserve"> </w:t>
      </w:r>
      <w:proofErr w:type="gramStart"/>
      <w:r w:rsidRPr="006344A5">
        <w:rPr>
          <w:rFonts w:ascii="Times New Roman" w:hAnsi="Times New Roman"/>
          <w:sz w:val="24"/>
          <w:szCs w:val="24"/>
        </w:rPr>
        <w:t>замок</w:t>
      </w:r>
      <w:proofErr w:type="gramEnd"/>
      <w:r w:rsidRPr="006344A5">
        <w:rPr>
          <w:rFonts w:ascii="Times New Roman" w:hAnsi="Times New Roman"/>
          <w:sz w:val="24"/>
          <w:szCs w:val="24"/>
        </w:rPr>
        <w:t xml:space="preserve"> зажигания, либо включаются потребители энергии (фары, стеклоподъемники, стеклоочистители и т.д.). Взрыватель может быть установлен в выхлопной коллектор двигателя, в глушитель. При этом замыкание контактов произойдет после нагрева чувствительных элементов взрывателя (контактов) до определенной температуры.</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Могут использоваться также взрывные устройства с часовым механизмом от механических, электромеханических или электронных часов. Такие взрывные устройства срабатывают  в установленное заранее врем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воздействии на взрывное устройство срабатывают натяжные, обрывные, разгрузочные, вибрационные и прочие элементы, приводящие взрыватели в действие.</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роме того, во взрывном устройстве могут находиться взрыватели, срабатывающие от изменения магнитного поля Земли, акустического сигнала в определенном диапазоне частот, характерного запаха человека или животного, а также все типы взрывателей замедленного действия.</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Демаскирующие признаки установления взрывных устройств и предмет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леды свежих земляных работ, а также наличие насыпного грунта в виде отдельных куч или полос;</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мест, имеющих нарушения плотности и однородности грунта;</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леды искусственного уплотнения грунта обувью, трамбовками, ходовой частью техники;</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рушение целостности газонов (наличие на них участков, отличающихся по цвету, с пожухлой травой);</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на участках с твердым покрытием отдельных мест, имеющих нарушения его целостности или отличие цвета от общего фона покрытия;</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наличие на территории отдельных камней или завалов из них, а также посторонних </w:t>
      </w:r>
      <w:r w:rsidRPr="006344A5">
        <w:rPr>
          <w:rFonts w:ascii="Times New Roman" w:hAnsi="Times New Roman"/>
          <w:sz w:val="24"/>
          <w:szCs w:val="24"/>
        </w:rPr>
        <w:lastRenderedPageBreak/>
        <w:t>или необычных предмет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наличие над поверхностью грунта шнуров, проводов и </w:t>
      </w:r>
      <w:proofErr w:type="spellStart"/>
      <w:r w:rsidRPr="006344A5">
        <w:rPr>
          <w:rFonts w:ascii="Times New Roman" w:hAnsi="Times New Roman"/>
          <w:sz w:val="24"/>
          <w:szCs w:val="24"/>
        </w:rPr>
        <w:t>т</w:t>
      </w:r>
      <w:proofErr w:type="gramStart"/>
      <w:r w:rsidRPr="006344A5">
        <w:rPr>
          <w:rFonts w:ascii="Times New Roman" w:hAnsi="Times New Roman"/>
          <w:sz w:val="24"/>
          <w:szCs w:val="24"/>
        </w:rPr>
        <w:t>.п</w:t>
      </w:r>
      <w:proofErr w:type="spellEnd"/>
      <w:proofErr w:type="gramEnd"/>
      <w:r w:rsidRPr="006344A5">
        <w:rPr>
          <w:rFonts w:ascii="Times New Roman" w:hAnsi="Times New Roman"/>
          <w:sz w:val="24"/>
          <w:szCs w:val="24"/>
        </w:rPr>
        <w:t>;</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леды нарушения штукатурки, кирпичной кладки, окраски, побелки и т.п.;</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скусственное захламление, наличие ценных предметов в ненадлежащих местах;</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проводов, растяжек к различным предметам, элементам здания;</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теплового контраста локального участка поверхности;</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вуки работы часового механизма, доносящиеся от какого-либо предмета или поверхности и т.д.</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доставки к месту теракта взрывоопасного устройства может быть использована почта. Взрывные устройства, которые закладывают в конверты, бандероли и посылки могут быть как мгновенного, так и замедленного действия. Взрыватели мгновенного действия вызывают срабатывание взрывного устройства при нажатии, ударе, прокалывании, снятии нагрузки, разрушении элементов конструкции, просвечивании ярким светом и т.д. Например, взрывные устройства в бандеролях срабатывают либо при открывании, либо при попытке извлечь предмет из упаковки. Взрывные устройства в посылках обычно срабатывают при вскрытии крышки посылочного ящик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зрыватели замедленного действия по истечении заранее установленного срока (от нескольких часов до нескольких суток) либо вызывают взрыв, либо приводят взрывное устройство в боевое положение, после чего срабатывание взрывного устройства происходит мгновенно в случае внешнего воздействия на него.</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днако, независимо от типа взры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лятся </w:t>
      </w:r>
      <w:proofErr w:type="gramStart"/>
      <w:r w:rsidRPr="006344A5">
        <w:rPr>
          <w:rFonts w:ascii="Times New Roman" w:hAnsi="Times New Roman"/>
          <w:sz w:val="24"/>
          <w:szCs w:val="24"/>
        </w:rPr>
        <w:t>на</w:t>
      </w:r>
      <w:proofErr w:type="gramEnd"/>
      <w:r w:rsidRPr="006344A5">
        <w:rPr>
          <w:rFonts w:ascii="Times New Roman" w:hAnsi="Times New Roman"/>
          <w:sz w:val="24"/>
          <w:szCs w:val="24"/>
        </w:rPr>
        <w:t xml:space="preserve"> основные и вспомогательные. К числу основных признаков можно отнести </w:t>
      </w:r>
      <w:proofErr w:type="gramStart"/>
      <w:r w:rsidRPr="006344A5">
        <w:rPr>
          <w:rFonts w:ascii="Times New Roman" w:hAnsi="Times New Roman"/>
          <w:sz w:val="24"/>
          <w:szCs w:val="24"/>
        </w:rPr>
        <w:t>следующие</w:t>
      </w:r>
      <w:proofErr w:type="gramEnd"/>
      <w:r w:rsidRPr="006344A5">
        <w:rPr>
          <w:rFonts w:ascii="Times New Roman" w:hAnsi="Times New Roman"/>
          <w:sz w:val="24"/>
          <w:szCs w:val="24"/>
        </w:rPr>
        <w:t>:</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олщина письма от 3-х мм и выше, при этом и нем есть отдельные утолщения;</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центр тяжести письма (пакета) смещен к одной из его сторон;</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в конверте перемещающихся предметов или порошкообразных материал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во вложении металлических либо пластмассовых предметов;</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на конверте масляных пятен, проколов, металлических кнопок, полосок и т.д.;</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необычного запаха (миндаля, марципана, жженой пластмассы и других);</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вуки работы часового механизма в бандеролях и посылках (один из самых простых и распространенных взрывателей делают с помощью обычного будильника);</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конвертах и пакетах, в посылочных ящиках при их переворачивании слышен шорох пересыпающегося порошк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личие хотя бы одного из перечисленных признаков (а тем более, сразу нескольких) позволяет предполагать присутствие в почтовом отравлении взрывоопасного предмета или вещества.</w:t>
      </w:r>
    </w:p>
    <w:p w:rsidR="006344A5" w:rsidRPr="006344A5" w:rsidRDefault="006344A5" w:rsidP="006344A5">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числу вспомогательных признаков можно отнести:</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собо тщательную заделку письма, бандероли, посылки, в том числе липкой лентой, бумажными полосами и т.д.;</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sz w:val="24"/>
          <w:szCs w:val="24"/>
        </w:rPr>
        <w:t>наличие надписей типа «лично в руки», «вскрыть только лично», «вручить лично», «секретно», «только директору (владельцу, председателю)» и т.д.;</w:t>
      </w:r>
      <w:proofErr w:type="gramEnd"/>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сутствие обратного адреса или фамилии отправителя, неразборчивое их написание, явно вымышленный адрес;</w:t>
      </w:r>
    </w:p>
    <w:p w:rsidR="006344A5" w:rsidRPr="006344A5" w:rsidRDefault="006344A5" w:rsidP="006344A5">
      <w:pPr>
        <w:widowControl w:val="0"/>
        <w:numPr>
          <w:ilvl w:val="0"/>
          <w:numId w:val="4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амодельную нестандартную упаковку.</w:t>
      </w:r>
    </w:p>
    <w:p w:rsidR="006344A5" w:rsidRPr="006344A5" w:rsidRDefault="006344A5" w:rsidP="0096399F">
      <w:pPr>
        <w:widowControl w:val="0"/>
        <w:shd w:val="clear" w:color="auto" w:fill="FFFFFF"/>
        <w:autoSpaceDE w:val="0"/>
        <w:autoSpaceDN w:val="0"/>
        <w:adjustRightInd w:val="0"/>
        <w:spacing w:after="0" w:line="240" w:lineRule="auto"/>
        <w:jc w:val="center"/>
        <w:rPr>
          <w:rFonts w:ascii="Times New Roman" w:hAnsi="Times New Roman"/>
          <w:b/>
          <w:bCs/>
          <w:sz w:val="24"/>
          <w:szCs w:val="24"/>
        </w:rPr>
      </w:pPr>
    </w:p>
    <w:p w:rsidR="0096399F" w:rsidRDefault="0096399F" w:rsidP="00A648B0">
      <w:pPr>
        <w:widowControl w:val="0"/>
        <w:pBdr>
          <w:bottom w:val="single" w:sz="12" w:space="1" w:color="auto"/>
        </w:pBdr>
        <w:shd w:val="clear" w:color="auto" w:fill="FFFFFF"/>
        <w:autoSpaceDE w:val="0"/>
        <w:autoSpaceDN w:val="0"/>
        <w:adjustRightInd w:val="0"/>
        <w:spacing w:after="0" w:line="240" w:lineRule="auto"/>
        <w:ind w:firstLine="567"/>
        <w:rPr>
          <w:rFonts w:ascii="Times New Roman" w:hAnsi="Times New Roman"/>
          <w:b/>
          <w:bCs/>
          <w:sz w:val="24"/>
          <w:szCs w:val="24"/>
        </w:rPr>
      </w:pPr>
      <w:r w:rsidRPr="006344A5">
        <w:rPr>
          <w:rFonts w:ascii="Times New Roman" w:hAnsi="Times New Roman"/>
          <w:b/>
          <w:bCs/>
          <w:sz w:val="24"/>
          <w:szCs w:val="24"/>
        </w:rPr>
        <w:t>ПРОФИЛАКТИКА ВЗРЫВОВ</w:t>
      </w:r>
    </w:p>
    <w:p w:rsidR="0096399F" w:rsidRPr="006344A5" w:rsidRDefault="0096399F" w:rsidP="0096399F">
      <w:pPr>
        <w:widowControl w:val="0"/>
        <w:shd w:val="clear" w:color="auto" w:fill="FFFFFF"/>
        <w:autoSpaceDE w:val="0"/>
        <w:autoSpaceDN w:val="0"/>
        <w:adjustRightInd w:val="0"/>
        <w:spacing w:after="0" w:line="240" w:lineRule="auto"/>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ФИЛАКТИЧЕСКИЙ ОСМОТР ТЕРРИТОРИИ И ПОМЕЩЕНИ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филактические меры по предупреждению террористических актов с помощью взрывов, поджогов предусматривают регулярный осмотр территорий и помещений школы с целью своевременного обнаружения посторонних взрывоопасных предмет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акой осмотр должны проводить как минимум два человека (по принципу – что пропустит один, может заметить другой). В то же время при осмотре нельзя скапливаться в большие группы. По возможности не пользоваться радиопереговорными устройствами, чтобы исключить случайное срабатывание радиоуправляемого ВУ, а чтобы исключить срабатывание ВУ с магнитным типом взрывателя, не стоит приближаться к подозрительному объекту с металлическими предметам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На открытой территории, кроме специфических мест (для каждого конкретного объекта), в обязательном порядке осматриваются: мусорные урны, канализационные люки, сливные решетки, цокольные и подвальные ниши, мусоросборники, закрытые киоски, сараи, посторонние машины, распределительные телефонные и электрощиты, водосливные трубы.</w:t>
      </w:r>
      <w:proofErr w:type="gramEnd"/>
      <w:r w:rsidRPr="006344A5">
        <w:rPr>
          <w:rFonts w:ascii="Times New Roman" w:hAnsi="Times New Roman"/>
          <w:sz w:val="24"/>
          <w:szCs w:val="24"/>
        </w:rPr>
        <w:t xml:space="preserve"> Необходимо обращать внимание также на деревья, столбы, стены здани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еред осмотром помещений необходимо иметь план такого помещения и, приступая к осмотру, знать расположение комнат, лестниц, ниш, силовых и телефонных коммуникаций, вентиляции, канализации. Имея подобный план, можно заранее предположить места возможных закладок. Приступая к осмотру, необходимо также иметь комплект ключей от помещений, шкафов, ящиков столов и т.д. В помещениях особое внимание нужно уделить таким местам, как подвесные потолки, вентиляционные шахты, внутренние </w:t>
      </w:r>
      <w:proofErr w:type="spellStart"/>
      <w:r w:rsidRPr="006344A5">
        <w:rPr>
          <w:rFonts w:ascii="Times New Roman" w:hAnsi="Times New Roman"/>
          <w:sz w:val="24"/>
          <w:szCs w:val="24"/>
        </w:rPr>
        <w:t>электрощитовые</w:t>
      </w:r>
      <w:proofErr w:type="spellEnd"/>
      <w:r w:rsidRPr="006344A5">
        <w:rPr>
          <w:rFonts w:ascii="Times New Roman" w:hAnsi="Times New Roman"/>
          <w:sz w:val="24"/>
          <w:szCs w:val="24"/>
        </w:rPr>
        <w:t xml:space="preserve"> и распределительные коробки, места за батареями отопления, осветительные плафоны, мусоросборники, лифты, лестничные клетки и другие замкнутые пространств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верить места хранения пожарного (огнетушители, шланги, гидранты) и уборочного инвентаря, прокладки силовых и коммуникационных лини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Что касается отдельных помещений, то наибольшую опасность </w:t>
      </w:r>
      <w:proofErr w:type="gramStart"/>
      <w:r w:rsidRPr="006344A5">
        <w:rPr>
          <w:rFonts w:ascii="Times New Roman" w:hAnsi="Times New Roman"/>
          <w:sz w:val="24"/>
          <w:szCs w:val="24"/>
        </w:rPr>
        <w:t>представляют места</w:t>
      </w:r>
      <w:proofErr w:type="gramEnd"/>
      <w:r w:rsidRPr="006344A5">
        <w:rPr>
          <w:rFonts w:ascii="Times New Roman" w:hAnsi="Times New Roman"/>
          <w:sz w:val="24"/>
          <w:szCs w:val="24"/>
        </w:rPr>
        <w:t xml:space="preserve"> постоянного скопления людей (актовый зал, спортивный зал, столовая, читальный зал).</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ДЕЙСТВИЯ ПРИ ОБНАРУЖЕНИИ ВЗРЫВООПАСНЫХ УСТРОЙСТВ И ПРЕДМЕТ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лучении сообщения о заложенном взрывном устройстве, обнаружении предметов, вызывающих такое подозрение, немедленно поставить в известность службу охраны (там, где она есть) и сообщить полученную информацию в дежурную часть органов МВД. При этом назвать точный адрес и название организации, где обнаружено взрывное устройство, номер телефон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о прибытия сотрудников милиции принять меры к ограждению подозрительного предмета и недопущению к нему людей. Эвакуировать из здания работников и учащихся на расстояние не менее 200 метров. Если в качестве предполагаемого взрывного устройства выступают крупногабаритные предметы, то зона эвакуации должна быть увеличена </w:t>
      </w:r>
      <w:proofErr w:type="gramStart"/>
      <w:r w:rsidRPr="006344A5">
        <w:rPr>
          <w:rFonts w:ascii="Times New Roman" w:hAnsi="Times New Roman"/>
          <w:sz w:val="24"/>
          <w:szCs w:val="24"/>
        </w:rPr>
        <w:t>до</w:t>
      </w:r>
      <w:proofErr w:type="gramEnd"/>
      <w:r w:rsidRPr="006344A5">
        <w:rPr>
          <w:rFonts w:ascii="Times New Roman" w:hAnsi="Times New Roman"/>
          <w:sz w:val="24"/>
          <w:szCs w:val="24"/>
        </w:rPr>
        <w:t>:</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230 метров для портфеля (дипломата);</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350 метров для чемодана (хозяйственной сумки);</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450 метров для автомобиля типа «Жигули»;</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580 метров для автомобиля типа «Волга»;</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920 метров для микроавтобуса;</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1240 метров для грузовой машины (фургон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По прибытии специалистов по обнаружению взрывных устройств действовать в соответствии с их указаниями.</w:t>
      </w:r>
    </w:p>
    <w:p w:rsidR="0096399F" w:rsidRPr="006344A5" w:rsidRDefault="0096399F" w:rsidP="0096399F">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Не позволяйте случайным людям прикасаться к опасному предмету и пытаться обезвреживать его.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Категорически запрещается:</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амостоятельно предпринимать действия, нарушающие состояние по</w:t>
      </w:r>
      <w:r w:rsidRPr="006344A5">
        <w:rPr>
          <w:rFonts w:ascii="Times New Roman" w:hAnsi="Times New Roman"/>
          <w:sz w:val="24"/>
          <w:szCs w:val="24"/>
        </w:rPr>
        <w:softHyphen/>
        <w:t>дозрительного предмета, трогать или перемещать подозрительный предмет и другие предметы, находящиеся с ними в контакте;</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аливать жидкостями, засыпать грунтом или накрывать обнаруженный предмет тканевыми и другими материалами;</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льзоваться электро- и радиоаппаратурой, переговорными устройствами или рацией вблизи обнаруженного предмета, переезжать на автомобиле;</w:t>
      </w:r>
    </w:p>
    <w:p w:rsidR="0096399F" w:rsidRPr="006344A5" w:rsidRDefault="0096399F" w:rsidP="0096399F">
      <w:pPr>
        <w:widowControl w:val="0"/>
        <w:numPr>
          <w:ilvl w:val="0"/>
          <w:numId w:val="1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казывать температурное, звуковое, световое, механическое воздействие на взрывоопасный предмет,</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 случай обнаружения взрывной закладки на объекте должен иметься план действий. Все должны знать, кто в таких случаях является старшим (чьи распоряжения в критической ситуации не оспариваются). Как правило, подобные функции должен брать на себя руководитель, или его заместитель, непосредственно отвечающий за безопасность объекта. Сотрудники службы безопасности обеспечивают согласованность действий и предупреждение паники. Все должны знать пути эвакуации и места сосредоточения людей па безопасном удалении. Должен быть определен порядок оповещения людей на объекте и органов власти. Телефоны аварийных служб должны находиться у дежурного, в службе охраны, у секретаря, и сотрудников безопасности. Необходимо проводить обязательные учебные тренировки, т.к. они неизбежно выявят скрытые недостатки самого продуманного плана и позволят избежать их в реальной ситуации. В случае угрозы применения ВУ при оповещении людей лучше указывать менее опасную, но достаточно правдоподобную версию, чтобы избежать излишней паники при эвакуаци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безвреживание взрывного устройства или локализация взрыва должна производиться подготовленными специалистами после удаления людей из опасной зоны и выставления оцепления.</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5257C9" w:rsidRDefault="0096399F"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ТОЛПА</w:t>
      </w:r>
    </w:p>
    <w:p w:rsidR="005257C9" w:rsidRDefault="005257C9"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обыденном языке толпой называют большое количество людей, находящихся одновременно в одном месте. Впрочем, даже интуитивно мы не назовем этим </w:t>
      </w:r>
      <w:proofErr w:type="gramStart"/>
      <w:r w:rsidRPr="006344A5">
        <w:rPr>
          <w:rFonts w:ascii="Times New Roman" w:hAnsi="Times New Roman"/>
          <w:sz w:val="24"/>
          <w:szCs w:val="24"/>
        </w:rPr>
        <w:t>словом</w:t>
      </w:r>
      <w:proofErr w:type="gramEnd"/>
      <w:r w:rsidRPr="006344A5">
        <w:rPr>
          <w:rFonts w:ascii="Times New Roman" w:hAnsi="Times New Roman"/>
          <w:sz w:val="24"/>
          <w:szCs w:val="24"/>
        </w:rPr>
        <w:t xml:space="preserve"> например, марширующее армейское подразделение или бойцов, организованно штурмующих (или обороняющих) укрепленный пункт, публику, собравшуюся в консерватории на симфонический концерт, бригады, работающие на крупной стройке, сотрудников учреждения на плановом собрании и т. д. и т. п.</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ть типичные жизненные ситуации и обстоятельства, в которых легко образуется многочисленное скопление людей (толпа). К ним относятся </w:t>
      </w:r>
      <w:proofErr w:type="gramStart"/>
      <w:r w:rsidRPr="006344A5">
        <w:rPr>
          <w:rFonts w:ascii="Times New Roman" w:hAnsi="Times New Roman"/>
          <w:sz w:val="24"/>
          <w:szCs w:val="24"/>
        </w:rPr>
        <w:t>следующие</w:t>
      </w:r>
      <w:proofErr w:type="gramEnd"/>
      <w:r w:rsidRPr="006344A5">
        <w:rPr>
          <w:rFonts w:ascii="Times New Roman" w:hAnsi="Times New Roman"/>
          <w:sz w:val="24"/>
          <w:szCs w:val="24"/>
        </w:rPr>
        <w:t>:</w:t>
      </w:r>
    </w:p>
    <w:p w:rsidR="0096399F" w:rsidRPr="006344A5" w:rsidRDefault="0096399F" w:rsidP="0096399F">
      <w:pPr>
        <w:widowControl w:val="0"/>
        <w:numPr>
          <w:ilvl w:val="0"/>
          <w:numId w:val="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тихийные бедствия (землетрясения, крупные наводнения, пожары);</w:t>
      </w:r>
    </w:p>
    <w:p w:rsidR="0096399F" w:rsidRPr="006344A5" w:rsidRDefault="0096399F" w:rsidP="0096399F">
      <w:pPr>
        <w:widowControl w:val="0"/>
        <w:numPr>
          <w:ilvl w:val="0"/>
          <w:numId w:val="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бщественный транспорт и транспортные узлы (вокзалы, метро и т.д.);</w:t>
      </w:r>
    </w:p>
    <w:p w:rsidR="0096399F" w:rsidRPr="006344A5" w:rsidRDefault="0096399F" w:rsidP="0096399F">
      <w:pPr>
        <w:widowControl w:val="0"/>
        <w:numPr>
          <w:ilvl w:val="0"/>
          <w:numId w:val="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ассовые зрелища (спортивные матчи, эстрадные концерты и т.п.);</w:t>
      </w:r>
    </w:p>
    <w:p w:rsidR="0096399F" w:rsidRPr="006344A5" w:rsidRDefault="0096399F" w:rsidP="0096399F">
      <w:pPr>
        <w:widowControl w:val="0"/>
        <w:numPr>
          <w:ilvl w:val="0"/>
          <w:numId w:val="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литические акции (митинги, демонстрации, политические выборы, забастовки и другие акции протеста);</w:t>
      </w:r>
    </w:p>
    <w:p w:rsidR="0096399F" w:rsidRPr="006344A5" w:rsidRDefault="0096399F" w:rsidP="0096399F">
      <w:pPr>
        <w:widowControl w:val="0"/>
        <w:numPr>
          <w:ilvl w:val="0"/>
          <w:numId w:val="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еста массовых гуляний и отдыха (стадионы, площади и улицы городов, поме</w:t>
      </w:r>
      <w:r w:rsidRPr="006344A5">
        <w:rPr>
          <w:rFonts w:ascii="Times New Roman" w:hAnsi="Times New Roman"/>
          <w:sz w:val="24"/>
          <w:szCs w:val="24"/>
        </w:rPr>
        <w:softHyphen/>
        <w:t>щения и площадки для крупных дискотек) и др.</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Известно множество примеров, когда праздничная толпа в один миг превращается в неуправляемую силу, безжалостно сметающую на своем пути все и вс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жизни уличной толпы очень важны такие элементы, как первый камень и первая кровь. Эти ступени могут вывести толпу на принципиально иной уровень опасности, где коллективная безответственность превращает каждого члена толпы в преступника. Из такой толпы надо немедленно уходит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ак уцелеть в толпе? Лучшее правило – далеко ее обойти. Если обойти невозможно, ни в коем случае не идти против толпы. Если толпа Вас увлекла, старайтесь избегать и ее центра, и края – опасного соседства витрин, решеток, оград и т.д. Уклоняйтесь от всего неподвижного на пути – столбов, тумб, стен и деревьев, иначе Вас могут о них просто раздавить. Не цепляйтесь ни за что руками – их могут сломать. Если есть возможность, застегнитесь. Ботинки на высоких каблуках могут стоить Вам жизни, так же, как и развязавшийся шнурок.</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у вас что-то упало (что угодно), ни в коем случае не пробуйте поднять – жизнь дороже. В плотной толпе при правильном поведении вероятность упасть не так велика, как вероятность сдавливания. Поэтому защитите диафрагму сцепленными в замок руками, сложив их на груди. Еще один прием – упруго согнуть руки в локтях и прижать их к корпусу.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Главная задача в толпе — не упасть. Если это произошло, следует защитить голову руками и немедленно вставать. Это очень трудно, но выполнимо, если применить такую технику: быстро подтяните к себе ноги, сгруппируйтесь и рывком попытайтесь встать. С колен подняться в плотной толпе вряд ли удастся – Вас будут сбивать. Поэтому одной ногой надо упереться (полной подошвой) в землю и резко разогнуться, используя движение толпы.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 концерте, стадионе заранее прикиньте, как Вы будете выходить (вовсе не обязательно тем же путем, что вошл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тарайтесь не оказываться у сцены, раздевалки и т.д. – в «центре событий». Избегайте стен (особенно стеклянных), перегородок, сетки и т.д. Если паника началась из-за террористического  акта, не спешите своим движением усугублять беспорядок, не лишайте себя возможности оценить обстановку и принять верное решени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толпа плотная, но неподвижная, из нее можно попробовать выбраться, используя психосоциальные приемы. </w:t>
      </w:r>
      <w:proofErr w:type="gramStart"/>
      <w:r w:rsidRPr="006344A5">
        <w:rPr>
          <w:rFonts w:ascii="Times New Roman" w:hAnsi="Times New Roman"/>
          <w:sz w:val="24"/>
          <w:szCs w:val="24"/>
        </w:rPr>
        <w:t>Например, притвориться больным, пьяным, сумасшедшим, сделать вид, что вас тошнит, и т.д.</w:t>
      </w:r>
      <w:proofErr w:type="gramEnd"/>
      <w:r w:rsidRPr="006344A5">
        <w:rPr>
          <w:rFonts w:ascii="Times New Roman" w:hAnsi="Times New Roman"/>
          <w:sz w:val="24"/>
          <w:szCs w:val="24"/>
        </w:rPr>
        <w:t xml:space="preserve"> Надо заставить себя сохранять самообладание и импровизироват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Бывает, что при разгоне толпы (демонстрации) правоохранительными органами применяются </w:t>
      </w:r>
      <w:proofErr w:type="spellStart"/>
      <w:r w:rsidRPr="006344A5">
        <w:rPr>
          <w:rFonts w:ascii="Times New Roman" w:hAnsi="Times New Roman"/>
          <w:sz w:val="24"/>
          <w:szCs w:val="24"/>
        </w:rPr>
        <w:t>ликримогенные</w:t>
      </w:r>
      <w:proofErr w:type="spellEnd"/>
      <w:r w:rsidRPr="006344A5">
        <w:rPr>
          <w:rFonts w:ascii="Times New Roman" w:hAnsi="Times New Roman"/>
          <w:sz w:val="24"/>
          <w:szCs w:val="24"/>
        </w:rPr>
        <w:t xml:space="preserve"> вещества (слезоточивые газы). «Черемуха» распадается за 1,5 – 2 часа. На открытом воздухе смертельных ее концентраций создать невозможно, но вероятны отравления различной степени. Вам повезло, если у вас на глазах контактные линзы. Рот и нос можно защитить платком, смоченным в любой жидкости (в любой!). Но эти средства помогают лишь в первые минуты. В любом случае самое надежное – скорее покинуть место применения </w:t>
      </w:r>
      <w:proofErr w:type="spellStart"/>
      <w:r w:rsidRPr="006344A5">
        <w:rPr>
          <w:rFonts w:ascii="Times New Roman" w:hAnsi="Times New Roman"/>
          <w:sz w:val="24"/>
          <w:szCs w:val="24"/>
        </w:rPr>
        <w:t>ликримогенных</w:t>
      </w:r>
      <w:proofErr w:type="spellEnd"/>
      <w:r w:rsidRPr="006344A5">
        <w:rPr>
          <w:rFonts w:ascii="Times New Roman" w:hAnsi="Times New Roman"/>
          <w:sz w:val="24"/>
          <w:szCs w:val="24"/>
        </w:rPr>
        <w:t xml:space="preserve"> веществ.</w:t>
      </w:r>
    </w:p>
    <w:p w:rsidR="0096399F" w:rsidRPr="006344A5" w:rsidRDefault="0096399F"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96399F" w:rsidRDefault="0096399F"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СРЕДСТВА ЗАЩИТЫ ОРГАНОВ ДЫХАНИЯ</w:t>
      </w:r>
    </w:p>
    <w:p w:rsidR="005257C9" w:rsidRPr="006344A5" w:rsidRDefault="005257C9"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Фильтрующие противогаз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защиты органов дыхания (для взрослого населения) могут использоваться фильтрующие противогазы ГП-5, ГП-7, ГП-4у и др.</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отивогаз ГП-5 состоит из противогазовой коробки и лицевой части (шлем-маска). Кроме того, в комплект противогаза входят коробка с </w:t>
      </w:r>
      <w:proofErr w:type="spellStart"/>
      <w:r w:rsidRPr="006344A5">
        <w:rPr>
          <w:rFonts w:ascii="Times New Roman" w:hAnsi="Times New Roman"/>
          <w:sz w:val="24"/>
          <w:szCs w:val="24"/>
        </w:rPr>
        <w:t>незапотевающими</w:t>
      </w:r>
      <w:proofErr w:type="spellEnd"/>
      <w:r w:rsidRPr="006344A5">
        <w:rPr>
          <w:rFonts w:ascii="Times New Roman" w:hAnsi="Times New Roman"/>
          <w:sz w:val="24"/>
          <w:szCs w:val="24"/>
        </w:rPr>
        <w:t xml:space="preserve"> пленками и сумка. Фильтрующим элементом в противогазовой коробке является активированный угол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По размерам противогазовая коробка ГП-5 вдвое меньше противогазовой коробки ГП-4у; высота коробки около 70 мм, диаметр 107 м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Лицевая часть противогаза ГП-5 представляет собой резиновую шлем-маску с очками, обтекателями и клапанной коробкой с вдыхательными и выдыхательными клапанами.</w:t>
      </w:r>
      <w:proofErr w:type="gramEnd"/>
      <w:r w:rsidRPr="006344A5">
        <w:rPr>
          <w:rFonts w:ascii="Times New Roman" w:hAnsi="Times New Roman"/>
          <w:sz w:val="24"/>
          <w:szCs w:val="24"/>
        </w:rPr>
        <w:t xml:space="preserve"> Противогазовая коробка привинчивается непосредственно к клапанной коробке (без гофрированной соединительной трубк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Определение роста шлема-маск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Шлемы-маски гражданского противогаза ГП-5 изготавливаются пяти ростов (0, 1, 2, 3, 4-й), которые наносятся с обеих сторон шлема и обозначаются арабской цифрой, заключенной в окружност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определения роста шлема-маски необходимо измерить размер головы по периметру через следующие точки: макушка, щеки, подбородок.</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змерение головы проводят мягкой сантиметровой лентой. Данные измерения округляются до 0,5 см. По размеру головы роста шлема-маски определяют следующим образом:</w:t>
      </w:r>
    </w:p>
    <w:p w:rsidR="00FE0008" w:rsidRPr="006344A5" w:rsidRDefault="00FE0008"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17"/>
        <w:gridCol w:w="725"/>
        <w:gridCol w:w="1350"/>
        <w:gridCol w:w="1517"/>
        <w:gridCol w:w="1575"/>
        <w:gridCol w:w="1441"/>
      </w:tblGrid>
      <w:tr w:rsidR="0096399F" w:rsidRPr="006344A5" w:rsidTr="00E84650">
        <w:trPr>
          <w:tblCellSpacing w:w="0" w:type="dxa"/>
          <w:jc w:val="center"/>
        </w:trPr>
        <w:tc>
          <w:tcPr>
            <w:tcW w:w="2717"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p>
          <w:p w:rsidR="0096399F" w:rsidRPr="005257C9" w:rsidRDefault="0096399F" w:rsidP="00D11009">
            <w:pPr>
              <w:widowControl w:val="0"/>
              <w:autoSpaceDE w:val="0"/>
              <w:autoSpaceDN w:val="0"/>
              <w:adjustRightInd w:val="0"/>
              <w:spacing w:after="0" w:line="240" w:lineRule="auto"/>
              <w:ind w:right="90"/>
              <w:jc w:val="center"/>
              <w:rPr>
                <w:rFonts w:ascii="Times New Roman" w:eastAsiaTheme="minorEastAsia" w:hAnsi="Times New Roman"/>
                <w:bCs/>
                <w:sz w:val="24"/>
                <w:szCs w:val="24"/>
              </w:rPr>
            </w:pPr>
            <w:r w:rsidRPr="005257C9">
              <w:rPr>
                <w:rFonts w:ascii="Times New Roman" w:eastAsiaTheme="minorEastAsia" w:hAnsi="Times New Roman"/>
                <w:bCs/>
                <w:sz w:val="24"/>
                <w:szCs w:val="24"/>
              </w:rPr>
              <w:t>Размер головы (</w:t>
            </w:r>
            <w:proofErr w:type="gramStart"/>
            <w:r w:rsidRPr="005257C9">
              <w:rPr>
                <w:rFonts w:ascii="Times New Roman" w:eastAsiaTheme="minorEastAsia" w:hAnsi="Times New Roman"/>
                <w:bCs/>
                <w:sz w:val="24"/>
                <w:szCs w:val="24"/>
              </w:rPr>
              <w:t>мм</w:t>
            </w:r>
            <w:proofErr w:type="gramEnd"/>
            <w:r w:rsidRPr="005257C9">
              <w:rPr>
                <w:rFonts w:ascii="Times New Roman" w:eastAsiaTheme="minorEastAsia" w:hAnsi="Times New Roman"/>
                <w:bCs/>
                <w:sz w:val="24"/>
                <w:szCs w:val="24"/>
              </w:rPr>
              <w:t>)</w:t>
            </w:r>
          </w:p>
        </w:tc>
        <w:tc>
          <w:tcPr>
            <w:tcW w:w="725"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630</w:t>
            </w:r>
          </w:p>
        </w:tc>
        <w:tc>
          <w:tcPr>
            <w:tcW w:w="1350"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635 – 655</w:t>
            </w:r>
          </w:p>
        </w:tc>
        <w:tc>
          <w:tcPr>
            <w:tcW w:w="1517"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5257C9">
            <w:pPr>
              <w:widowControl w:val="0"/>
              <w:autoSpaceDE w:val="0"/>
              <w:autoSpaceDN w:val="0"/>
              <w:adjustRightInd w:val="0"/>
              <w:spacing w:after="0" w:line="240" w:lineRule="auto"/>
              <w:ind w:right="-332"/>
              <w:jc w:val="center"/>
              <w:rPr>
                <w:rFonts w:ascii="Times New Roman" w:eastAsiaTheme="minorEastAsia" w:hAnsi="Times New Roman"/>
                <w:sz w:val="24"/>
                <w:szCs w:val="24"/>
              </w:rPr>
            </w:pPr>
            <w:r w:rsidRPr="006344A5">
              <w:rPr>
                <w:rFonts w:ascii="Times New Roman" w:eastAsiaTheme="minorEastAsia" w:hAnsi="Times New Roman"/>
                <w:sz w:val="24"/>
                <w:szCs w:val="24"/>
              </w:rPr>
              <w:t>660 – 680</w:t>
            </w:r>
          </w:p>
        </w:tc>
        <w:tc>
          <w:tcPr>
            <w:tcW w:w="1575"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685 – 705</w:t>
            </w:r>
          </w:p>
        </w:tc>
        <w:tc>
          <w:tcPr>
            <w:tcW w:w="1441"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Более 705</w:t>
            </w:r>
          </w:p>
        </w:tc>
      </w:tr>
      <w:tr w:rsidR="0096399F" w:rsidRPr="006344A5" w:rsidTr="00E84650">
        <w:tblPrEx>
          <w:tblCellSpacing w:w="-8" w:type="dxa"/>
        </w:tblPrEx>
        <w:trPr>
          <w:tblCellSpacing w:w="-8" w:type="dxa"/>
          <w:jc w:val="center"/>
        </w:trPr>
        <w:tc>
          <w:tcPr>
            <w:tcW w:w="2717" w:type="dxa"/>
          </w:tcPr>
          <w:p w:rsidR="005257C9" w:rsidRDefault="005257C9" w:rsidP="005257C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p>
          <w:p w:rsidR="0096399F" w:rsidRPr="006344A5" w:rsidRDefault="0096399F" w:rsidP="005257C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r w:rsidRPr="006344A5">
              <w:rPr>
                <w:rFonts w:ascii="Times New Roman" w:eastAsiaTheme="minorEastAsia" w:hAnsi="Times New Roman"/>
                <w:b/>
                <w:bCs/>
                <w:sz w:val="24"/>
                <w:szCs w:val="24"/>
              </w:rPr>
              <w:t>Р</w:t>
            </w:r>
            <w:r w:rsidR="005257C9">
              <w:rPr>
                <w:rFonts w:ascii="Times New Roman" w:eastAsiaTheme="minorEastAsia" w:hAnsi="Times New Roman"/>
                <w:b/>
                <w:bCs/>
                <w:sz w:val="24"/>
                <w:szCs w:val="24"/>
              </w:rPr>
              <w:t xml:space="preserve">азмер </w:t>
            </w:r>
            <w:r w:rsidRPr="006344A5">
              <w:rPr>
                <w:rFonts w:ascii="Times New Roman" w:eastAsiaTheme="minorEastAsia" w:hAnsi="Times New Roman"/>
                <w:b/>
                <w:bCs/>
                <w:sz w:val="24"/>
                <w:szCs w:val="24"/>
              </w:rPr>
              <w:t>противогаза</w:t>
            </w:r>
          </w:p>
        </w:tc>
        <w:tc>
          <w:tcPr>
            <w:tcW w:w="725"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0</w:t>
            </w:r>
          </w:p>
        </w:tc>
        <w:tc>
          <w:tcPr>
            <w:tcW w:w="1350"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1517"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1575"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1441" w:type="dxa"/>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4</w:t>
            </w:r>
          </w:p>
        </w:tc>
      </w:tr>
    </w:tbl>
    <w:p w:rsidR="005257C9" w:rsidRDefault="005257C9"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оследовательность проверки исправности противогаза</w:t>
      </w:r>
      <w:r w:rsidRPr="006344A5">
        <w:rPr>
          <w:rFonts w:ascii="Times New Roman" w:hAnsi="Times New Roman"/>
          <w:sz w:val="24"/>
          <w:szCs w:val="24"/>
        </w:rPr>
        <w:t>:</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ынуть противогаз из сумки;</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верить целостность шлема-маски и стекол очков;</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смотреть газовую коробку: нет ли на ней вмятин, пробоин, ржавчины;</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верить наличие и состояние клапанов для вдоха и выдох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внешнего осмотра нужно собрать противогаз и проверить его герметичность. Для этого надеть шлем-маску, закрыть отверстие коробки резиновой пробкой или зажать ладонью и сделать глубокий вдох. Если при этом воздух не проходит под шлем-маску, то противогаз исправен. При обнаружении неисправностей и некомплектности противогаза его заменяют исправны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Приемы ношения фильтрующего противогаз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ошение фильтрующего противогаза осуществляется в трех положениях:</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ходное»;</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готове»;</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оево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походном положении противогаз носится при отсутствии угрозы возникновения чрезвычайной ситуации через правое плечо на левом бок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положение «наготове» противогаз переводится при непосредственной угрозе ядерного, химического и бактериологического нападения. Для этого противогаз необходимо передвинуть вперед, расстегнуть клапан противогазовой сумки, закрепить противогаз на туловище с помощью тесьм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Приемы надевания и снятия фильтрующего противогаз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девается противогаз («боевое» положение) заблаговременно по распоряжению руководителя или немедленно по сигналам «</w:t>
      </w:r>
      <w:r w:rsidRPr="006344A5">
        <w:rPr>
          <w:rFonts w:ascii="Times New Roman" w:hAnsi="Times New Roman"/>
          <w:b/>
          <w:bCs/>
          <w:sz w:val="24"/>
          <w:szCs w:val="24"/>
        </w:rPr>
        <w:t>Радиационная опасность</w:t>
      </w:r>
      <w:r w:rsidRPr="006344A5">
        <w:rPr>
          <w:rFonts w:ascii="Times New Roman" w:hAnsi="Times New Roman"/>
          <w:sz w:val="24"/>
          <w:szCs w:val="24"/>
        </w:rPr>
        <w:t>», «</w:t>
      </w:r>
      <w:r w:rsidRPr="006344A5">
        <w:rPr>
          <w:rFonts w:ascii="Times New Roman" w:hAnsi="Times New Roman"/>
          <w:b/>
          <w:bCs/>
          <w:sz w:val="24"/>
          <w:szCs w:val="24"/>
        </w:rPr>
        <w:t>Химическая тревога</w:t>
      </w:r>
      <w:r w:rsidRPr="006344A5">
        <w:rPr>
          <w:rFonts w:ascii="Times New Roman" w:hAnsi="Times New Roman"/>
          <w:sz w:val="24"/>
          <w:szCs w:val="24"/>
        </w:rPr>
        <w:t>» или по команде «</w:t>
      </w:r>
      <w:r w:rsidRPr="006344A5">
        <w:rPr>
          <w:rFonts w:ascii="Times New Roman" w:hAnsi="Times New Roman"/>
          <w:b/>
          <w:bCs/>
          <w:sz w:val="24"/>
          <w:szCs w:val="24"/>
        </w:rPr>
        <w:t>Газы</w:t>
      </w:r>
      <w:r w:rsidRPr="006344A5">
        <w:rPr>
          <w:rFonts w:ascii="Times New Roman" w:hAnsi="Times New Roman"/>
          <w:sz w:val="24"/>
          <w:szCs w:val="24"/>
        </w:rPr>
        <w:t>», а также самостоятельно при обнаружении химического или бактериологического загрязнения или выпадении радиоактивных вещест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того чтобы </w:t>
      </w:r>
      <w:r w:rsidRPr="006344A5">
        <w:rPr>
          <w:rFonts w:ascii="Times New Roman" w:hAnsi="Times New Roman"/>
          <w:b/>
          <w:bCs/>
          <w:i/>
          <w:iCs/>
          <w:sz w:val="24"/>
          <w:szCs w:val="24"/>
        </w:rPr>
        <w:t>надеть противогаз</w:t>
      </w:r>
      <w:r w:rsidRPr="006344A5">
        <w:rPr>
          <w:rFonts w:ascii="Times New Roman" w:hAnsi="Times New Roman"/>
          <w:sz w:val="24"/>
          <w:szCs w:val="24"/>
        </w:rPr>
        <w:t>, необходимо:</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lastRenderedPageBreak/>
        <w:t>задержать дыхание, закрыть глаза;</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нять головной убор;</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ынуть шлем-маску из сумки;</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зять ее обеими руками за утолщенные края у нижней части так, чтобы большие пальцы рук были с наружной стороны, а остальные – внутри;</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двести шлем маску к подбородку и резким движением рук вверх и назад натянуть ее на голову так, чтобы не было складок, а очки пришлись против глаз;</w:t>
      </w:r>
    </w:p>
    <w:p w:rsidR="0096399F" w:rsidRPr="006344A5" w:rsidRDefault="0096399F" w:rsidP="0096399F">
      <w:pPr>
        <w:widowControl w:val="0"/>
        <w:numPr>
          <w:ilvl w:val="0"/>
          <w:numId w:val="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делать полный выдох, открыть глаза и возобновить дыхани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дев противогаз, необходимо следить за своим дыханием: дышать ровно и глубоко.</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тивогаз снимается по команде «</w:t>
      </w:r>
      <w:r w:rsidRPr="006344A5">
        <w:rPr>
          <w:rFonts w:ascii="Times New Roman" w:hAnsi="Times New Roman"/>
          <w:b/>
          <w:bCs/>
          <w:sz w:val="24"/>
          <w:szCs w:val="24"/>
        </w:rPr>
        <w:t>Противогаз снять!</w:t>
      </w:r>
      <w:r w:rsidRPr="006344A5">
        <w:rPr>
          <w:rFonts w:ascii="Times New Roman" w:hAnsi="Times New Roman"/>
          <w:sz w:val="24"/>
          <w:szCs w:val="24"/>
        </w:rPr>
        <w:t>». Для этого надо приподнять одной рукой головной убор, взяться другой за клапанную коробку, слегка оттянуть шлем-маску вниз и движением вперед и вверх снять ее, надеть головной убор, вывернуть шлем-маску, тщательно протереть ее и уложить в сумк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Порядок пользования поврежденным противогазом в условиях зараженного воздух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незначительном разрыве шлема-маски необходимо плотно зажать пальцами или ладонью разорванное место. Если на лицевой части имеются значительные повреждения (большой разрыв, проколы шлема-маски, повреждение стекол очков или выдыхательного клапана), то необходимо задержать дыхание, закрыть глаза, снять шлем-маску, отсоединить противогазовую коробку от лицевой части, взять горловину противогазовой коробки в рот, зажать нос и, не открывая глаз, продолжать дышать через коробку.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Когда обнаружены прокол или пробоины в противогазовой коробке, то поврежденное место следует замазать глиной, землей, хлебным мякишем, мылом, заклеить лейкопластырем или липкой лентой бытового назначения. При первой возможности </w:t>
      </w:r>
      <w:proofErr w:type="gramStart"/>
      <w:r w:rsidRPr="006344A5">
        <w:rPr>
          <w:rFonts w:ascii="Times New Roman" w:hAnsi="Times New Roman"/>
          <w:sz w:val="24"/>
          <w:szCs w:val="24"/>
        </w:rPr>
        <w:t>поврежденную</w:t>
      </w:r>
      <w:proofErr w:type="gramEnd"/>
      <w:r w:rsidRPr="006344A5">
        <w:rPr>
          <w:rFonts w:ascii="Times New Roman" w:hAnsi="Times New Roman"/>
          <w:sz w:val="24"/>
          <w:szCs w:val="24"/>
        </w:rPr>
        <w:t xml:space="preserve"> шлем-маску следует заменит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о время работы в противогазе на внутренних поверхностях стекол очков может конденсироваться влага, содержащаяся в выдыхаемом воздухе. Для предохранения стекол очков от запотевания и замерзания используются </w:t>
      </w:r>
      <w:proofErr w:type="spellStart"/>
      <w:r w:rsidRPr="006344A5">
        <w:rPr>
          <w:rFonts w:ascii="Times New Roman" w:hAnsi="Times New Roman"/>
          <w:sz w:val="24"/>
          <w:szCs w:val="24"/>
        </w:rPr>
        <w:t>незапотевающие</w:t>
      </w:r>
      <w:proofErr w:type="spellEnd"/>
      <w:r w:rsidRPr="006344A5">
        <w:rPr>
          <w:rFonts w:ascii="Times New Roman" w:hAnsi="Times New Roman"/>
          <w:sz w:val="24"/>
          <w:szCs w:val="24"/>
        </w:rPr>
        <w:t xml:space="preserve"> пленки или специальный «карандаш» (на стекла наносятся пять-шесть штрихов в виде сетки, которые затем растираются). Кроме того, при температуре воздуха ниже 10</w:t>
      </w:r>
      <w:proofErr w:type="gramStart"/>
      <w:r w:rsidR="005257C9" w:rsidRPr="005257C9">
        <w:rPr>
          <w:rFonts w:ascii="Times New Roman" w:hAnsi="Times New Roman"/>
          <w:sz w:val="24"/>
          <w:szCs w:val="24"/>
          <w:vertAlign w:val="superscript"/>
        </w:rPr>
        <w:t>◦</w:t>
      </w:r>
      <w:r w:rsidRPr="006344A5">
        <w:rPr>
          <w:rFonts w:ascii="Times New Roman" w:hAnsi="Times New Roman"/>
          <w:sz w:val="24"/>
          <w:szCs w:val="24"/>
        </w:rPr>
        <w:t>С</w:t>
      </w:r>
      <w:proofErr w:type="gramEnd"/>
      <w:r w:rsidRPr="006344A5">
        <w:rPr>
          <w:rFonts w:ascii="Times New Roman" w:hAnsi="Times New Roman"/>
          <w:sz w:val="24"/>
          <w:szCs w:val="24"/>
        </w:rPr>
        <w:t xml:space="preserve"> выдаются утеплительные манжеты, которые надеваются на очковые обоймы лицевой части. Для предохранения стекол очков от запотевания служат обтекатели, расположенные в лицевой част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сильном морозе в незараженном воздухе шлем-маску для согрева следует периодически помещать за борт верхней одежды, а при надетом противогазе периодически отогревать клапанную коробку руками и одновременно продувать выдыхательные клапаны, делая резкие выдох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тивогаз следует хранить в собранном виде в сумке, которую подвешивают на лямке или ставят на полку дном вниз. При длительном хранении противогаза отверстие в дне противогазовой коробки должно быть закрыто резиновой пробкой. Хранить противогаз надо в сухом помещении на расстоянии не менее 3 м от отопительных устройств и прибор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ырость может привести к появлению ржавчины на металлических деталях противогаза и снижению поглотительной способности противогазовой коробк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тивогаз, побывавший под дождем или намокший по другой причине, при первой возможности нужно вынуть из сумки, тщательно протереть и просушить на воздухе. В холодное время при внесении противогаза в теплое помещение его детали следует протереть после их отпотевания. Ни в коем случае нельзя допускать попадания в противогазовую коробку вод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загрязнении шлема-маски необходимо промыть его водой с мылом, </w:t>
      </w:r>
      <w:r w:rsidRPr="006344A5">
        <w:rPr>
          <w:rFonts w:ascii="Times New Roman" w:hAnsi="Times New Roman"/>
          <w:sz w:val="24"/>
          <w:szCs w:val="24"/>
        </w:rPr>
        <w:lastRenderedPageBreak/>
        <w:t>предварительно отсоединив противогазовую коробку, затем протереть сухой чистой тряпкой и просушит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Детские фильтрующие противогазы</w:t>
      </w: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защиты органов дыхания детей используются следующие типы противогазов: ДП-6м, ДП-6, ПДФ-Д (дошкольный) и ПДФ-Ш (школьны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тивогазы ДП-6м предназначены для детей младшего возраста (с полутора лет). Они комплектуются облегченными противогазовыми коробками типа ДП-6м и в качестве лицевой части – масками МД-1 (маска детская, тип первый) четырех ростов - 1, 2, 3 и 4-го. Маски первых трех ростов этого противогаза имеют гарантийные тесемки, которые не позволяют ребенку без помощи взрослого снять маску; у масок первого роста соединительная трубка присоединена сбоку от клапанной коробк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тивогазы ДП-6 предназначены для детей старшего возраста, они комплектуются противогазовыми коробками типа ГП-4у и в качестве лицевой части – масками МД-1 одного 5-го рост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отивогазы ПДФ-7 предназначены для детей младшего и старшего возраста. Они комплектуются противогазовыми коробками типа ГП-5 и в качестве лицевой части – масками МД-1 всех пяти ростов. Противогазы ПДФ-Д предназначены для детей от полутора до семи лет. Они комплектуются противогазовыми коробками типа ГП-5 и в качестве лицевой части – масками МД-3 четырех ростов: 1, 2, 3 и 4-го. Противогазы ПДФ-Ш предназначены для детей от 7 до 17 лет. Они комплектуются противогазовыми коробками типа ГП-5 и в качестве лицевой части – масками МД-3 двух ростов: 3-го и 4-го или </w:t>
      </w:r>
      <w:proofErr w:type="gramStart"/>
      <w:r w:rsidRPr="006344A5">
        <w:rPr>
          <w:rFonts w:ascii="Times New Roman" w:hAnsi="Times New Roman"/>
          <w:sz w:val="24"/>
          <w:szCs w:val="24"/>
        </w:rPr>
        <w:t>шлем-масками</w:t>
      </w:r>
      <w:proofErr w:type="gramEnd"/>
      <w:r w:rsidRPr="006344A5">
        <w:rPr>
          <w:rFonts w:ascii="Times New Roman" w:hAnsi="Times New Roman"/>
          <w:sz w:val="24"/>
          <w:szCs w:val="24"/>
        </w:rPr>
        <w:t xml:space="preserve"> четырех ростов: 0, 1, 2 и 3-го.</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комплект любого детского противогаза входят также сумка для хранения и ношения противогаза и средство для предотвращения запотевания стекол (</w:t>
      </w:r>
      <w:proofErr w:type="spellStart"/>
      <w:r w:rsidRPr="006344A5">
        <w:rPr>
          <w:rFonts w:ascii="Times New Roman" w:hAnsi="Times New Roman"/>
          <w:sz w:val="24"/>
          <w:szCs w:val="24"/>
        </w:rPr>
        <w:t>незапотевающие</w:t>
      </w:r>
      <w:proofErr w:type="spellEnd"/>
      <w:r w:rsidRPr="006344A5">
        <w:rPr>
          <w:rFonts w:ascii="Times New Roman" w:hAnsi="Times New Roman"/>
          <w:sz w:val="24"/>
          <w:szCs w:val="24"/>
        </w:rPr>
        <w:t xml:space="preserve"> пленки или специальный «карандаш»).</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нципы действия детских противогазов аналогичны устройству и принципу действия противогазов для взрослы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дбор и подгонка лицевой части противогазов для детей дошкольного и младшего школьного возраста производится взрослыми; дети старшего возраста могут подбирать и подгонять лицевую часть самостоятельно.</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подбора маски для любого детского противогаза у детей измеряют высоту лица – расстояние между точкой наибольшего углубления </w:t>
      </w:r>
      <w:proofErr w:type="gramStart"/>
      <w:r w:rsidRPr="006344A5">
        <w:rPr>
          <w:rFonts w:ascii="Times New Roman" w:hAnsi="Times New Roman"/>
          <w:sz w:val="24"/>
          <w:szCs w:val="24"/>
        </w:rPr>
        <w:t>переносья</w:t>
      </w:r>
      <w:proofErr w:type="gramEnd"/>
      <w:r w:rsidRPr="006344A5">
        <w:rPr>
          <w:rFonts w:ascii="Times New Roman" w:hAnsi="Times New Roman"/>
          <w:sz w:val="24"/>
          <w:szCs w:val="24"/>
        </w:rPr>
        <w:t xml:space="preserve"> и самой нижней точкой подбородка на серединной линии лица.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Лицо ребенка измеряется штангенциркулем, который можно изготовить из ученической линейки с делениями и кусочков плотного картона или фанеры.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отсутствии штангенциркуля для приблизительного определения роста маски можно ограничиться измерением высоты лица с помощью чертежной линейки с миллиметровыми делениями и затем по таблице определить необходимый рост маски.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Если высота лица ребенка более 103 мм, а вертикальный охват (замкнутая линия, проходящая через макушку, щеки и подбородок, как при подборе шлема-маски для взрослых, менее 620 мм, то выдается маска МД-3 (МД-1А) 4-го роста.</w:t>
      </w:r>
      <w:proofErr w:type="gramEnd"/>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авильно подобранная маска МД-3 (МД-1А) должна плотно прилегать к лицу ребенка и не смещаться при резких поворотах головы, при этом лицевая часть должна придерживаться за клапанную коробку.</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сота лица более 103 и вертикальный обхват головы более 620 мм, ребенку подбирается шлем-маска ШМ-62у противогаза ПДФ-Ш.</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подборе шлема-маски для противогаза ПДФ-Ш у детей измеряют вертикальный </w:t>
      </w:r>
      <w:r w:rsidRPr="006344A5">
        <w:rPr>
          <w:rFonts w:ascii="Times New Roman" w:hAnsi="Times New Roman"/>
          <w:sz w:val="24"/>
          <w:szCs w:val="24"/>
        </w:rPr>
        <w:lastRenderedPageBreak/>
        <w:t>охват головы и по этому размеру определяют необходимый рост шлема-маск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tbl>
      <w:tblPr>
        <w:tblW w:w="0" w:type="auto"/>
        <w:jc w:val="center"/>
        <w:tblCellSpacing w:w="0" w:type="dxa"/>
        <w:tblInd w:w="-291" w:type="dxa"/>
        <w:tblLayout w:type="fixed"/>
        <w:tblCellMar>
          <w:left w:w="105" w:type="dxa"/>
          <w:right w:w="105" w:type="dxa"/>
        </w:tblCellMar>
        <w:tblLook w:val="0000" w:firstRow="0" w:lastRow="0" w:firstColumn="0" w:lastColumn="0" w:noHBand="0" w:noVBand="0"/>
      </w:tblPr>
      <w:tblGrid>
        <w:gridCol w:w="2503"/>
        <w:gridCol w:w="1156"/>
        <w:gridCol w:w="1440"/>
        <w:gridCol w:w="1290"/>
        <w:gridCol w:w="3201"/>
      </w:tblGrid>
      <w:tr w:rsidR="0096399F" w:rsidRPr="006344A5" w:rsidTr="005257C9">
        <w:trPr>
          <w:tblCellSpacing w:w="0" w:type="dxa"/>
          <w:jc w:val="center"/>
        </w:trPr>
        <w:tc>
          <w:tcPr>
            <w:tcW w:w="2503" w:type="dxa"/>
            <w:tcBorders>
              <w:top w:val="single" w:sz="6" w:space="0" w:color="000000"/>
              <w:left w:val="single" w:sz="6" w:space="0" w:color="000000"/>
              <w:bottom w:val="single" w:sz="6" w:space="0" w:color="000000"/>
              <w:right w:val="single" w:sz="6" w:space="0" w:color="000000"/>
            </w:tcBorders>
          </w:tcPr>
          <w:p w:rsidR="005257C9" w:rsidRDefault="0096399F" w:rsidP="00D11009">
            <w:pPr>
              <w:widowControl w:val="0"/>
              <w:autoSpaceDE w:val="0"/>
              <w:autoSpaceDN w:val="0"/>
              <w:adjustRightInd w:val="0"/>
              <w:spacing w:after="0" w:line="240" w:lineRule="auto"/>
              <w:ind w:right="90"/>
              <w:jc w:val="center"/>
              <w:rPr>
                <w:rFonts w:ascii="Times New Roman" w:eastAsiaTheme="minorEastAsia" w:hAnsi="Times New Roman"/>
                <w:bCs/>
                <w:sz w:val="24"/>
                <w:szCs w:val="24"/>
              </w:rPr>
            </w:pPr>
            <w:r w:rsidRPr="005257C9">
              <w:rPr>
                <w:rFonts w:ascii="Times New Roman" w:eastAsiaTheme="minorEastAsia" w:hAnsi="Times New Roman"/>
                <w:bCs/>
                <w:sz w:val="24"/>
                <w:szCs w:val="24"/>
              </w:rPr>
              <w:t xml:space="preserve">Вертикальный </w:t>
            </w:r>
          </w:p>
          <w:p w:rsidR="0096399F" w:rsidRPr="005257C9" w:rsidRDefault="0096399F" w:rsidP="00D11009">
            <w:pPr>
              <w:widowControl w:val="0"/>
              <w:autoSpaceDE w:val="0"/>
              <w:autoSpaceDN w:val="0"/>
              <w:adjustRightInd w:val="0"/>
              <w:spacing w:after="0" w:line="240" w:lineRule="auto"/>
              <w:ind w:right="90"/>
              <w:jc w:val="center"/>
              <w:rPr>
                <w:rFonts w:ascii="Times New Roman" w:eastAsiaTheme="minorEastAsia" w:hAnsi="Times New Roman"/>
                <w:bCs/>
                <w:sz w:val="24"/>
                <w:szCs w:val="24"/>
              </w:rPr>
            </w:pPr>
            <w:r w:rsidRPr="005257C9">
              <w:rPr>
                <w:rFonts w:ascii="Times New Roman" w:eastAsiaTheme="minorEastAsia" w:hAnsi="Times New Roman"/>
                <w:bCs/>
                <w:sz w:val="24"/>
                <w:szCs w:val="24"/>
              </w:rPr>
              <w:t>охват головы (</w:t>
            </w:r>
            <w:proofErr w:type="gramStart"/>
            <w:r w:rsidRPr="005257C9">
              <w:rPr>
                <w:rFonts w:ascii="Times New Roman" w:eastAsiaTheme="minorEastAsia" w:hAnsi="Times New Roman"/>
                <w:bCs/>
                <w:sz w:val="24"/>
                <w:szCs w:val="24"/>
              </w:rPr>
              <w:t>мм</w:t>
            </w:r>
            <w:proofErr w:type="gramEnd"/>
            <w:r w:rsidRPr="005257C9">
              <w:rPr>
                <w:rFonts w:ascii="Times New Roman" w:eastAsiaTheme="minorEastAsia" w:hAnsi="Times New Roman"/>
                <w:bCs/>
                <w:sz w:val="24"/>
                <w:szCs w:val="24"/>
              </w:rPr>
              <w:t>)</w:t>
            </w:r>
          </w:p>
        </w:tc>
        <w:tc>
          <w:tcPr>
            <w:tcW w:w="1156"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655</w:t>
            </w:r>
          </w:p>
        </w:tc>
        <w:tc>
          <w:tcPr>
            <w:tcW w:w="144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660 – 680</w:t>
            </w:r>
          </w:p>
        </w:tc>
        <w:tc>
          <w:tcPr>
            <w:tcW w:w="129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685 – 705</w:t>
            </w:r>
          </w:p>
        </w:tc>
        <w:tc>
          <w:tcPr>
            <w:tcW w:w="3201"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Более 705</w:t>
            </w:r>
          </w:p>
        </w:tc>
      </w:tr>
      <w:tr w:rsidR="0096399F" w:rsidRPr="006344A5" w:rsidTr="005257C9">
        <w:tblPrEx>
          <w:tblCellSpacing w:w="-8" w:type="dxa"/>
        </w:tblPrEx>
        <w:trPr>
          <w:tblCellSpacing w:w="-8" w:type="dxa"/>
          <w:jc w:val="center"/>
        </w:trPr>
        <w:tc>
          <w:tcPr>
            <w:tcW w:w="2503"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r w:rsidRPr="006344A5">
              <w:rPr>
                <w:rFonts w:ascii="Times New Roman" w:eastAsiaTheme="minorEastAsia" w:hAnsi="Times New Roman"/>
                <w:b/>
                <w:bCs/>
                <w:sz w:val="24"/>
                <w:szCs w:val="24"/>
              </w:rPr>
              <w:t>Размер противогаза</w:t>
            </w:r>
          </w:p>
        </w:tc>
        <w:tc>
          <w:tcPr>
            <w:tcW w:w="1156"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129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3201"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4 (как для противогазов ГП-5, используемых взрослыми)</w:t>
            </w:r>
          </w:p>
        </w:tc>
      </w:tr>
    </w:tbl>
    <w:p w:rsidR="005257C9" w:rsidRDefault="005257C9"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верка, сборка и укладка детских противогазов производится взрослыми; дети старшего возраста могут делать это самостоятельно. Дети должны носить противогазы в таких же положениях, как и взрослые – в «походном», «наготове» и в «боевом». Из-за небольшой длины соединительных трубок лицевых частей противогазов для детей младшего школьного возраста дети носят противогазы в положениях «наготове» и в «боевом» на груд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ети старшего возраста надевают противогазы самостоятельно. Делают это так же, как взрослые. На детей младшего школьного возраста противогазы надевают взрослы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того</w:t>
      </w:r>
      <w:proofErr w:type="gramStart"/>
      <w:r w:rsidRPr="006344A5">
        <w:rPr>
          <w:rFonts w:ascii="Times New Roman" w:hAnsi="Times New Roman"/>
          <w:sz w:val="24"/>
          <w:szCs w:val="24"/>
        </w:rPr>
        <w:t>,</w:t>
      </w:r>
      <w:proofErr w:type="gramEnd"/>
      <w:r w:rsidRPr="006344A5">
        <w:rPr>
          <w:rFonts w:ascii="Times New Roman" w:hAnsi="Times New Roman"/>
          <w:sz w:val="24"/>
          <w:szCs w:val="24"/>
        </w:rPr>
        <w:t xml:space="preserve"> чтобы одеть противогаз на ребенка, необходимо поставить его спиной к себе (маленького ребенка ставят между коленями спиной к себе) так, чтобы голова его упиралась в туловище взрослого, затем вынуть резиновую пробку из отверстия в дне противогазовой коробки, взять маску обеими руками за височные и шейные тесемки (большие пальцы при этом должны быть внутри подбородочной части маски) и, передвигая кисти рук, надеть маску на лицо ребенка, расправить наголовник на затылке (при необходимости подтянуть тесемки) и завязать гарантийные тесемки. Надо следить, чтобы волосы ребенка были убраны со лба и висков (не попадали под края маск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авильность сборки и герметичность противогаза для детей дошкольного и младшего школьного возраста проверяют также взрослые. Для этого необходимо надеть на ребенка маску противогаза, вынуть из сумки противогазовую коробку и закрыть пробкой или ладонью отверстие в ее дне. Ребенок должен сделать выдох, а затем вдох; если вдох сделать не удается, то противогаз собран правильно и герметичен.</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нимают противогазы с детей младшего возраста тоже взрослы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льзование детским противогазом, его проверка, осмотр, хранение осуществляются так же, как и противогаза ГП-5.</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Защитная детская камера КЗД-4 </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защиты детей до полутора лет имеются камеры КЗД-4, КЗД-6 (камеры защитные детски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новным узлом защитной детской камеры является оболочка, которая представляет собой мешок из прорезиненной ткани. В оболочку вмонтированы два диффузионно-сорбирующих элемента. В ней имеется входное отверстие, через которое в камеру укладывают ребенка. Оболочка монтируется на разборном металлическом каркасе, образующем вместе с поддоном кроватку-раскладушку. Для переноса камеры имеется плечевая регулируемая по длине тесьма, а для герметизации камеры предусмотрен зажим. Кроме того, в оболочке сделаны два смотровых окна для наблюдения за ребенком, находящимся в камере. В верхней части оболочки имеется рукавица, изготовленная также из прорезиненной ткани. Рукавица предназначена для ухода за ребенко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обранную новую камеру, прежде чем поместить в нее ребенка, нужно тщательно протереть внутри и снаружи сухой тряпкой, чтобы на ее поверхности не осталось тальк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Защитное действие камер основано на том, что диффузионный материал диффузионно-сорбирующих элементов обладает необходимой пористостью, обеспечивает проникновение кислорода в камеру и выход углекислого газа из нее. Отравляющие вещества поглощаются этим материалом и не проникают внутрь камер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ащитная детская камера при эксплуатации может находиться в положениях «наготове» и «боевое». В положение «наготове» камера переводится при появлении угрозы нападения. Для этого камеру собирают без герметизации и помещают в комнате ребенка или вблизи от нее. В «боевое» положение камера переводится по сигналам «</w:t>
      </w:r>
      <w:r w:rsidRPr="006344A5">
        <w:rPr>
          <w:rFonts w:ascii="Times New Roman" w:hAnsi="Times New Roman"/>
          <w:b/>
          <w:bCs/>
          <w:sz w:val="24"/>
          <w:szCs w:val="24"/>
        </w:rPr>
        <w:t>Химическая тревога</w:t>
      </w:r>
      <w:r w:rsidRPr="006344A5">
        <w:rPr>
          <w:rFonts w:ascii="Times New Roman" w:hAnsi="Times New Roman"/>
          <w:sz w:val="24"/>
          <w:szCs w:val="24"/>
        </w:rPr>
        <w:t>» и «</w:t>
      </w:r>
      <w:r w:rsidRPr="006344A5">
        <w:rPr>
          <w:rFonts w:ascii="Times New Roman" w:hAnsi="Times New Roman"/>
          <w:b/>
          <w:bCs/>
          <w:sz w:val="24"/>
          <w:szCs w:val="24"/>
        </w:rPr>
        <w:t>Радиационная опасность</w:t>
      </w:r>
      <w:r w:rsidRPr="006344A5">
        <w:rPr>
          <w:rFonts w:ascii="Times New Roman" w:hAnsi="Times New Roman"/>
          <w:sz w:val="24"/>
          <w:szCs w:val="24"/>
        </w:rPr>
        <w:t>».</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приведения камеры в "боевое" положение необходимо: положить ребенка внутрь камеры так, чтобы его ноги находились со стороны входного отверстия; поместить в камеру бутылочку с молоком или чаем, игрушку, а также запасную пеленку; </w:t>
      </w:r>
      <w:proofErr w:type="spellStart"/>
      <w:r w:rsidRPr="006344A5">
        <w:rPr>
          <w:rFonts w:ascii="Times New Roman" w:hAnsi="Times New Roman"/>
          <w:sz w:val="24"/>
          <w:szCs w:val="24"/>
        </w:rPr>
        <w:t>загерметизировать</w:t>
      </w:r>
      <w:proofErr w:type="spellEnd"/>
      <w:r w:rsidRPr="006344A5">
        <w:rPr>
          <w:rFonts w:ascii="Times New Roman" w:hAnsi="Times New Roman"/>
          <w:sz w:val="24"/>
          <w:szCs w:val="24"/>
        </w:rPr>
        <w:t xml:space="preserve"> камеру, для чего сложить края ее входного отверстия складками и наложить на них зажи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мещая ребенка в камеру, необходимо помнить, что температура в ней будет выше окружающей на 3 – 40</w:t>
      </w:r>
      <w:proofErr w:type="gramStart"/>
      <w:r w:rsidRPr="006344A5">
        <w:rPr>
          <w:rFonts w:ascii="Times New Roman" w:hAnsi="Times New Roman"/>
          <w:sz w:val="24"/>
          <w:szCs w:val="24"/>
          <w:vertAlign w:val="superscript"/>
        </w:rPr>
        <w:t>◦</w:t>
      </w:r>
      <w:r w:rsidR="005257C9">
        <w:rPr>
          <w:rFonts w:ascii="Times New Roman" w:hAnsi="Times New Roman"/>
          <w:sz w:val="24"/>
          <w:szCs w:val="24"/>
          <w:vertAlign w:val="superscript"/>
        </w:rPr>
        <w:t xml:space="preserve"> </w:t>
      </w:r>
      <w:r w:rsidRPr="006344A5">
        <w:rPr>
          <w:rFonts w:ascii="Times New Roman" w:hAnsi="Times New Roman"/>
          <w:sz w:val="24"/>
          <w:szCs w:val="24"/>
        </w:rPr>
        <w:t>С</w:t>
      </w:r>
      <w:proofErr w:type="gramEnd"/>
      <w:r w:rsidRPr="006344A5">
        <w:rPr>
          <w:rFonts w:ascii="Times New Roman" w:hAnsi="Times New Roman"/>
          <w:sz w:val="24"/>
          <w:szCs w:val="24"/>
        </w:rPr>
        <w:t xml:space="preserve"> и особенно тщательно следить за состоянием малыша при температуре окружающего воздуха выше 250</w:t>
      </w:r>
      <w:r w:rsidRPr="006344A5">
        <w:rPr>
          <w:rFonts w:ascii="Times New Roman" w:hAnsi="Times New Roman"/>
          <w:sz w:val="24"/>
          <w:szCs w:val="24"/>
          <w:vertAlign w:val="superscript"/>
        </w:rPr>
        <w:t xml:space="preserve">◦ </w:t>
      </w:r>
      <w:r w:rsidRPr="006344A5">
        <w:rPr>
          <w:rFonts w:ascii="Times New Roman" w:hAnsi="Times New Roman"/>
          <w:sz w:val="24"/>
          <w:szCs w:val="24"/>
        </w:rPr>
        <w:t>С. В зимнее время ребенка одевают как для прогулки на улице. В случае дождя на камеру надо неплотно натянуть любую водонепроницаемую накидку для предохранения диффузионно-сорбирующих элементов от попадания воды. Камеру можно переносить на плече или в руке с помощью ремня, а также перевозить на санках или коляска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Извлекая ребенка из камеры, необходимо: открыть герметизирующий зажим, отсоединить его от оболочки и развернуть складки входного отверстия; аккуратно вывернуть края оболочки, завернуть их в камеру, не касаясь при этом внутренней чистой поверхностью наружных частей камеры; быстро вынуть ребенка из камеры (можно вместе с матрацем, одеялом, подушкой и пеленками) и перенести его в чистое помещение или укрытие.</w:t>
      </w:r>
      <w:proofErr w:type="gramEnd"/>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значение и устройство защитной детской камеры КЗД-6 такие же, как и камеры КЗД-4, однако камера КЗД-6 имеет некоторые отличия: время пребывания ребенка в ней увеличено до 6 часов (при температуре наружного воздуха от минус 100</w:t>
      </w:r>
      <w:proofErr w:type="gramStart"/>
      <w:r w:rsidRPr="006344A5">
        <w:rPr>
          <w:rFonts w:ascii="Times New Roman" w:hAnsi="Times New Roman"/>
          <w:sz w:val="24"/>
          <w:szCs w:val="24"/>
          <w:vertAlign w:val="superscript"/>
        </w:rPr>
        <w:t>◦</w:t>
      </w:r>
      <w:r w:rsidRPr="006344A5">
        <w:rPr>
          <w:rFonts w:ascii="Times New Roman" w:hAnsi="Times New Roman"/>
          <w:sz w:val="24"/>
          <w:szCs w:val="24"/>
        </w:rPr>
        <w:t xml:space="preserve"> С</w:t>
      </w:r>
      <w:proofErr w:type="gramEnd"/>
      <w:r w:rsidRPr="006344A5">
        <w:rPr>
          <w:rFonts w:ascii="Times New Roman" w:hAnsi="Times New Roman"/>
          <w:sz w:val="24"/>
          <w:szCs w:val="24"/>
        </w:rPr>
        <w:t xml:space="preserve"> до плюс 260</w:t>
      </w:r>
      <w:r w:rsidRPr="006344A5">
        <w:rPr>
          <w:rFonts w:ascii="Times New Roman" w:hAnsi="Times New Roman"/>
          <w:sz w:val="24"/>
          <w:szCs w:val="24"/>
          <w:vertAlign w:val="superscript"/>
        </w:rPr>
        <w:t>◦</w:t>
      </w:r>
      <w:r w:rsidRPr="006344A5">
        <w:rPr>
          <w:rFonts w:ascii="Times New Roman" w:hAnsi="Times New Roman"/>
          <w:sz w:val="24"/>
          <w:szCs w:val="24"/>
        </w:rPr>
        <w:t xml:space="preserve"> С). Для удобства удлинена рукавица, есть приспособление для крепления детского питания, а также имеется полиэтиленовая накидк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ростейшие средства защиты органов дыхан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защиты органов дыхания от радиоактивной пыли кроме фильтрующих противогазов и изолирующих приборов и противогазов могут быть использованы </w:t>
      </w:r>
      <w:proofErr w:type="spellStart"/>
      <w:r w:rsidRPr="006344A5">
        <w:rPr>
          <w:rFonts w:ascii="Times New Roman" w:hAnsi="Times New Roman"/>
          <w:sz w:val="24"/>
          <w:szCs w:val="24"/>
        </w:rPr>
        <w:t>противопылевые</w:t>
      </w:r>
      <w:proofErr w:type="spellEnd"/>
      <w:r w:rsidRPr="006344A5">
        <w:rPr>
          <w:rFonts w:ascii="Times New Roman" w:hAnsi="Times New Roman"/>
          <w:sz w:val="24"/>
          <w:szCs w:val="24"/>
        </w:rPr>
        <w:t xml:space="preserve"> респираторы различных типов, </w:t>
      </w:r>
      <w:proofErr w:type="spellStart"/>
      <w:r w:rsidRPr="006344A5">
        <w:rPr>
          <w:rFonts w:ascii="Times New Roman" w:hAnsi="Times New Roman"/>
          <w:sz w:val="24"/>
          <w:szCs w:val="24"/>
        </w:rPr>
        <w:t>пылетканевые</w:t>
      </w:r>
      <w:proofErr w:type="spellEnd"/>
      <w:r w:rsidRPr="006344A5">
        <w:rPr>
          <w:rFonts w:ascii="Times New Roman" w:hAnsi="Times New Roman"/>
          <w:sz w:val="24"/>
          <w:szCs w:val="24"/>
        </w:rPr>
        <w:t xml:space="preserve"> маски, </w:t>
      </w:r>
      <w:proofErr w:type="spellStart"/>
      <w:r w:rsidRPr="006344A5">
        <w:rPr>
          <w:rFonts w:ascii="Times New Roman" w:hAnsi="Times New Roman"/>
          <w:sz w:val="24"/>
          <w:szCs w:val="24"/>
        </w:rPr>
        <w:t>ватномарлевые</w:t>
      </w:r>
      <w:proofErr w:type="spellEnd"/>
      <w:r w:rsidRPr="006344A5">
        <w:rPr>
          <w:rFonts w:ascii="Times New Roman" w:hAnsi="Times New Roman"/>
          <w:sz w:val="24"/>
          <w:szCs w:val="24"/>
        </w:rPr>
        <w:t xml:space="preserve"> повязки и др. Обычно они представляют собой лицевую часть (маску или полумаску), на которой смонтированы фильтрующие элемент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spellStart"/>
      <w:r w:rsidRPr="006344A5">
        <w:rPr>
          <w:rFonts w:ascii="Times New Roman" w:hAnsi="Times New Roman"/>
          <w:b/>
          <w:bCs/>
          <w:sz w:val="24"/>
          <w:szCs w:val="24"/>
        </w:rPr>
        <w:t>Противопылевые</w:t>
      </w:r>
      <w:proofErr w:type="spellEnd"/>
      <w:r w:rsidRPr="006344A5">
        <w:rPr>
          <w:rFonts w:ascii="Times New Roman" w:hAnsi="Times New Roman"/>
          <w:b/>
          <w:bCs/>
          <w:sz w:val="24"/>
          <w:szCs w:val="24"/>
        </w:rPr>
        <w:t xml:space="preserve"> респираторы</w:t>
      </w:r>
      <w:r w:rsidRPr="006344A5">
        <w:rPr>
          <w:rFonts w:ascii="Times New Roman" w:hAnsi="Times New Roman"/>
          <w:sz w:val="24"/>
          <w:szCs w:val="24"/>
        </w:rPr>
        <w:t xml:space="preserve"> – это приборы, предназначенные для защиты органов дыхания от вредных аэрозоле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еспиратор Р-2 применяется для защиты органов дыхания от радиоактивной, производственной и обычной пыли. Он может быть использован также при действиях в очаге бактериологического поражения для защиты от бактериальных средств, находящихся в воздухе в виде аэрозолей. Для детей от 7 до 17 лет предназначен детский респиратор, отличающийся от взрослого размеро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еспиратор ШБ-1 «Лепесток» изготовлен из специального материала, обладающего высокими фильтрующими способностями, и предназначен для однократного пользования. Вес его около 10 г. Правильно подогнанный респиратор задерживает до 99,9% пыл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случае отсутствия противогазов надежную защиту органов дыхания от </w:t>
      </w:r>
      <w:r w:rsidRPr="006344A5">
        <w:rPr>
          <w:rFonts w:ascii="Times New Roman" w:hAnsi="Times New Roman"/>
          <w:sz w:val="24"/>
          <w:szCs w:val="24"/>
        </w:rPr>
        <w:lastRenderedPageBreak/>
        <w:t xml:space="preserve">радиоактивной пыли обеспечивают </w:t>
      </w:r>
      <w:proofErr w:type="spellStart"/>
      <w:r w:rsidRPr="006344A5">
        <w:rPr>
          <w:rFonts w:ascii="Times New Roman" w:hAnsi="Times New Roman"/>
          <w:sz w:val="24"/>
          <w:szCs w:val="24"/>
        </w:rPr>
        <w:t>противопылевая</w:t>
      </w:r>
      <w:proofErr w:type="spellEnd"/>
      <w:r w:rsidRPr="006344A5">
        <w:rPr>
          <w:rFonts w:ascii="Times New Roman" w:hAnsi="Times New Roman"/>
          <w:sz w:val="24"/>
          <w:szCs w:val="24"/>
        </w:rPr>
        <w:t xml:space="preserve"> тканевая маска и ватно-марлевая повязка, которые могут быть изготовлены самим населением в домашних условиях.</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spellStart"/>
      <w:r w:rsidRPr="006344A5">
        <w:rPr>
          <w:rFonts w:ascii="Times New Roman" w:hAnsi="Times New Roman"/>
          <w:sz w:val="24"/>
          <w:szCs w:val="24"/>
        </w:rPr>
        <w:t>Противопылевая</w:t>
      </w:r>
      <w:proofErr w:type="spellEnd"/>
      <w:r w:rsidRPr="006344A5">
        <w:rPr>
          <w:rFonts w:ascii="Times New Roman" w:hAnsi="Times New Roman"/>
          <w:sz w:val="24"/>
          <w:szCs w:val="24"/>
        </w:rPr>
        <w:t xml:space="preserve"> тканевая маска ПТМ-1 состоит из корпуса и крепления. Корпус делается из четырех-пяти слоев ткани. Для верхнего слоя </w:t>
      </w:r>
      <w:proofErr w:type="gramStart"/>
      <w:r w:rsidRPr="006344A5">
        <w:rPr>
          <w:rFonts w:ascii="Times New Roman" w:hAnsi="Times New Roman"/>
          <w:sz w:val="24"/>
          <w:szCs w:val="24"/>
        </w:rPr>
        <w:t>пригодны</w:t>
      </w:r>
      <w:proofErr w:type="gramEnd"/>
      <w:r w:rsidRPr="006344A5">
        <w:rPr>
          <w:rFonts w:ascii="Times New Roman" w:hAnsi="Times New Roman"/>
          <w:sz w:val="24"/>
          <w:szCs w:val="24"/>
        </w:rPr>
        <w:t xml:space="preserve"> бязь, штапельное полотно, трикотаж, для внутренних слоев – фланель, хлопчатобумажная или шерстяная ткан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Маску снимают по команде или самостоятельно, как только минует опасность непосредственного поражения. Снятую зараженную маску надо вывернуть наизнанку и поместить в пакет. При первой возможности маску следует </w:t>
      </w:r>
      <w:proofErr w:type="spellStart"/>
      <w:r w:rsidRPr="006344A5">
        <w:rPr>
          <w:rFonts w:ascii="Times New Roman" w:hAnsi="Times New Roman"/>
          <w:sz w:val="24"/>
          <w:szCs w:val="24"/>
        </w:rPr>
        <w:t>продезактивировать</w:t>
      </w:r>
      <w:proofErr w:type="spellEnd"/>
      <w:r w:rsidRPr="006344A5">
        <w:rPr>
          <w:rFonts w:ascii="Times New Roman" w:hAnsi="Times New Roman"/>
          <w:sz w:val="24"/>
          <w:szCs w:val="24"/>
        </w:rPr>
        <w:t xml:space="preserve"> (вычистить или вытряхнуть из нее радиоактивную пыль), затем выстирать в горячей воде с мылом и несколько раз тщательно прополоскать, меняя воду. Высохшую маску можно использовать вновь.</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атно-марлевые повязки, как правило, одноразового пользования. После снятия зараженной повязки ее уничтожают (сжигают или закапывают). При использовании простейших средств защиты органов дыхания для защиты глаз необходимо надевать </w:t>
      </w:r>
      <w:proofErr w:type="spellStart"/>
      <w:r w:rsidRPr="006344A5">
        <w:rPr>
          <w:rFonts w:ascii="Times New Roman" w:hAnsi="Times New Roman"/>
          <w:sz w:val="24"/>
          <w:szCs w:val="24"/>
        </w:rPr>
        <w:t>противопылевые</w:t>
      </w:r>
      <w:proofErr w:type="spellEnd"/>
      <w:r w:rsidRPr="006344A5">
        <w:rPr>
          <w:rFonts w:ascii="Times New Roman" w:hAnsi="Times New Roman"/>
          <w:sz w:val="24"/>
          <w:szCs w:val="24"/>
        </w:rPr>
        <w:t xml:space="preserve"> очки.</w:t>
      </w:r>
    </w:p>
    <w:p w:rsidR="0096399F" w:rsidRPr="006344A5" w:rsidRDefault="0096399F"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96399F" w:rsidRDefault="0096399F"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СРЕДСТВА ЗАЩИТЫ КОЖИ</w:t>
      </w:r>
    </w:p>
    <w:p w:rsidR="005257C9" w:rsidRPr="006344A5" w:rsidRDefault="005257C9"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Специальные средства защиты кож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w:t>
      </w:r>
      <w:r w:rsidRPr="006344A5">
        <w:rPr>
          <w:rFonts w:ascii="Times New Roman" w:hAnsi="Times New Roman"/>
          <w:b/>
          <w:bCs/>
          <w:sz w:val="24"/>
          <w:szCs w:val="24"/>
        </w:rPr>
        <w:t>б</w:t>
      </w:r>
      <w:r w:rsidRPr="006344A5">
        <w:rPr>
          <w:rFonts w:ascii="Times New Roman" w:hAnsi="Times New Roman"/>
          <w:sz w:val="24"/>
          <w:szCs w:val="24"/>
        </w:rPr>
        <w:t xml:space="preserve">-частицы и в значительной мере ослабляют воздействие </w:t>
      </w:r>
      <w:r w:rsidRPr="006344A5">
        <w:rPr>
          <w:rFonts w:ascii="Times New Roman" w:hAnsi="Times New Roman"/>
          <w:b/>
          <w:bCs/>
          <w:sz w:val="24"/>
          <w:szCs w:val="24"/>
        </w:rPr>
        <w:t>в</w:t>
      </w:r>
      <w:r w:rsidRPr="006344A5">
        <w:rPr>
          <w:rFonts w:ascii="Times New Roman" w:hAnsi="Times New Roman"/>
          <w:sz w:val="24"/>
          <w:szCs w:val="24"/>
        </w:rPr>
        <w:t>-частиц.</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 принципу защитного действия средства защиты кожи подразделяются </w:t>
      </w:r>
      <w:proofErr w:type="gramStart"/>
      <w:r w:rsidRPr="006344A5">
        <w:rPr>
          <w:rFonts w:ascii="Times New Roman" w:hAnsi="Times New Roman"/>
          <w:sz w:val="24"/>
          <w:szCs w:val="24"/>
        </w:rPr>
        <w:t>на</w:t>
      </w:r>
      <w:proofErr w:type="gramEnd"/>
      <w:r w:rsidRPr="006344A5">
        <w:rPr>
          <w:rFonts w:ascii="Times New Roman" w:hAnsi="Times New Roman"/>
          <w:sz w:val="24"/>
          <w:szCs w:val="24"/>
        </w:rPr>
        <w:t xml:space="preserve"> изолирующие и фильтрующи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золирующие средства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изолирующим средствам защиты кожи относятся общевойсковой защитный комплект и специальная защитная одежд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Фильтрующие средства защиты кожи изготавливают в виде хлопчатобумажного обмундирования и белья, </w:t>
      </w:r>
      <w:proofErr w:type="gramStart"/>
      <w:r w:rsidRPr="006344A5">
        <w:rPr>
          <w:rFonts w:ascii="Times New Roman" w:hAnsi="Times New Roman"/>
          <w:sz w:val="24"/>
          <w:szCs w:val="24"/>
        </w:rPr>
        <w:t>пропитанных</w:t>
      </w:r>
      <w:proofErr w:type="gramEnd"/>
      <w:r w:rsidRPr="006344A5">
        <w:rPr>
          <w:rFonts w:ascii="Times New Roman" w:hAnsi="Times New Roman"/>
          <w:sz w:val="24"/>
          <w:szCs w:val="24"/>
        </w:rPr>
        <w:t xml:space="preserve">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Фильтрующими средствами защиты кожи может быть обычная одежда и белье, если их пропитать, например, мыльно-масляной эмульсие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Общевойсковой защитный комплект</w:t>
      </w:r>
      <w:r w:rsidRPr="006344A5">
        <w:rPr>
          <w:rFonts w:ascii="Times New Roman" w:hAnsi="Times New Roman"/>
          <w:sz w:val="24"/>
          <w:szCs w:val="24"/>
        </w:rPr>
        <w:t xml:space="preserve"> состоит из защитного плаща, защитных чулок и защитных перчаток.</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Защитный плащ</w:t>
      </w:r>
      <w:r w:rsidRPr="006344A5">
        <w:rPr>
          <w:rFonts w:ascii="Times New Roman" w:hAnsi="Times New Roman"/>
          <w:sz w:val="24"/>
          <w:szCs w:val="24"/>
        </w:rPr>
        <w:t xml:space="preserve">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При действиях на зараженной местности защитный плащ используется в виде комбинезона. Вес защитного плаща около </w:t>
      </w:r>
      <w:r w:rsidRPr="006344A5">
        <w:rPr>
          <w:rFonts w:ascii="Times New Roman" w:hAnsi="Times New Roman"/>
          <w:sz w:val="24"/>
          <w:szCs w:val="24"/>
        </w:rPr>
        <w:lastRenderedPageBreak/>
        <w:t>1,6 кг.</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ащитные плащи изготавливают пяти размер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tbl>
      <w:tblPr>
        <w:tblW w:w="0" w:type="auto"/>
        <w:jc w:val="center"/>
        <w:tblCellSpacing w:w="0" w:type="dxa"/>
        <w:tblInd w:w="-217" w:type="dxa"/>
        <w:tblLayout w:type="fixed"/>
        <w:tblCellMar>
          <w:left w:w="105" w:type="dxa"/>
          <w:right w:w="105" w:type="dxa"/>
        </w:tblCellMar>
        <w:tblLook w:val="0000" w:firstRow="0" w:lastRow="0" w:firstColumn="0" w:lastColumn="0" w:noHBand="0" w:noVBand="0"/>
      </w:tblPr>
      <w:tblGrid>
        <w:gridCol w:w="2429"/>
        <w:gridCol w:w="1290"/>
        <w:gridCol w:w="1290"/>
        <w:gridCol w:w="1426"/>
        <w:gridCol w:w="1440"/>
        <w:gridCol w:w="1424"/>
      </w:tblGrid>
      <w:tr w:rsidR="0096399F" w:rsidRPr="006344A5" w:rsidTr="005257C9">
        <w:trPr>
          <w:tblCellSpacing w:w="0" w:type="dxa"/>
          <w:jc w:val="center"/>
        </w:trPr>
        <w:tc>
          <w:tcPr>
            <w:tcW w:w="2429"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bCs/>
                <w:sz w:val="24"/>
                <w:szCs w:val="24"/>
              </w:rPr>
            </w:pPr>
          </w:p>
          <w:p w:rsidR="0096399F" w:rsidRPr="005257C9" w:rsidRDefault="0096399F" w:rsidP="00D11009">
            <w:pPr>
              <w:widowControl w:val="0"/>
              <w:autoSpaceDE w:val="0"/>
              <w:autoSpaceDN w:val="0"/>
              <w:adjustRightInd w:val="0"/>
              <w:spacing w:after="0" w:line="240" w:lineRule="auto"/>
              <w:ind w:right="90"/>
              <w:jc w:val="center"/>
              <w:rPr>
                <w:rFonts w:ascii="Times New Roman" w:eastAsiaTheme="minorEastAsia" w:hAnsi="Times New Roman"/>
                <w:bCs/>
                <w:sz w:val="24"/>
                <w:szCs w:val="24"/>
              </w:rPr>
            </w:pPr>
            <w:r w:rsidRPr="005257C9">
              <w:rPr>
                <w:rFonts w:ascii="Times New Roman" w:eastAsiaTheme="minorEastAsia" w:hAnsi="Times New Roman"/>
                <w:bCs/>
                <w:sz w:val="24"/>
                <w:szCs w:val="24"/>
              </w:rPr>
              <w:t>Рост человека (</w:t>
            </w:r>
            <w:proofErr w:type="gramStart"/>
            <w:r w:rsidRPr="005257C9">
              <w:rPr>
                <w:rFonts w:ascii="Times New Roman" w:eastAsiaTheme="minorEastAsia" w:hAnsi="Times New Roman"/>
                <w:bCs/>
                <w:sz w:val="24"/>
                <w:szCs w:val="24"/>
              </w:rPr>
              <w:t>см</w:t>
            </w:r>
            <w:proofErr w:type="gramEnd"/>
            <w:r w:rsidRPr="005257C9">
              <w:rPr>
                <w:rFonts w:ascii="Times New Roman" w:eastAsiaTheme="minorEastAsia" w:hAnsi="Times New Roman"/>
                <w:bCs/>
                <w:sz w:val="24"/>
                <w:szCs w:val="24"/>
              </w:rPr>
              <w:t>)</w:t>
            </w:r>
          </w:p>
        </w:tc>
        <w:tc>
          <w:tcPr>
            <w:tcW w:w="129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До 165</w:t>
            </w:r>
          </w:p>
        </w:tc>
        <w:tc>
          <w:tcPr>
            <w:tcW w:w="129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165 – 170</w:t>
            </w:r>
          </w:p>
        </w:tc>
        <w:tc>
          <w:tcPr>
            <w:tcW w:w="1426"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170 – 175</w:t>
            </w:r>
          </w:p>
        </w:tc>
        <w:tc>
          <w:tcPr>
            <w:tcW w:w="144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175 – 180</w:t>
            </w:r>
          </w:p>
        </w:tc>
        <w:tc>
          <w:tcPr>
            <w:tcW w:w="1424"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 xml:space="preserve">Выше 180 </w:t>
            </w:r>
          </w:p>
        </w:tc>
      </w:tr>
      <w:tr w:rsidR="0096399F" w:rsidRPr="006344A5" w:rsidTr="005257C9">
        <w:tblPrEx>
          <w:tblCellSpacing w:w="-8" w:type="dxa"/>
        </w:tblPrEx>
        <w:trPr>
          <w:tblCellSpacing w:w="-8" w:type="dxa"/>
          <w:jc w:val="center"/>
        </w:trPr>
        <w:tc>
          <w:tcPr>
            <w:tcW w:w="2429"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r w:rsidRPr="006344A5">
              <w:rPr>
                <w:rFonts w:ascii="Times New Roman" w:eastAsiaTheme="minorEastAsia" w:hAnsi="Times New Roman"/>
                <w:b/>
                <w:bCs/>
                <w:sz w:val="24"/>
                <w:szCs w:val="24"/>
              </w:rPr>
              <w:t>Размер плаща</w:t>
            </w:r>
          </w:p>
        </w:tc>
        <w:tc>
          <w:tcPr>
            <w:tcW w:w="129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4</w:t>
            </w:r>
          </w:p>
        </w:tc>
        <w:tc>
          <w:tcPr>
            <w:tcW w:w="1424" w:type="dxa"/>
            <w:tcBorders>
              <w:top w:val="single" w:sz="6" w:space="0" w:color="000000"/>
              <w:left w:val="single" w:sz="6" w:space="0" w:color="000000"/>
              <w:bottom w:val="single" w:sz="6" w:space="0" w:color="000000"/>
              <w:right w:val="single" w:sz="6" w:space="0" w:color="000000"/>
            </w:tcBorders>
          </w:tcPr>
          <w:p w:rsidR="005257C9" w:rsidRDefault="005257C9"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bl>
    <w:p w:rsidR="005257C9" w:rsidRDefault="005257C9"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Защитные чулки делают из прорезиненной ткани. Подошвы их усилены брезентовой или резиновой </w:t>
      </w:r>
      <w:proofErr w:type="spellStart"/>
      <w:r w:rsidRPr="006344A5">
        <w:rPr>
          <w:rFonts w:ascii="Times New Roman" w:hAnsi="Times New Roman"/>
          <w:sz w:val="24"/>
          <w:szCs w:val="24"/>
        </w:rPr>
        <w:t>осоюзкой</w:t>
      </w:r>
      <w:proofErr w:type="spellEnd"/>
      <w:r w:rsidRPr="006344A5">
        <w:rPr>
          <w:rFonts w:ascii="Times New Roman" w:hAnsi="Times New Roman"/>
          <w:sz w:val="24"/>
          <w:szCs w:val="24"/>
        </w:rPr>
        <w:t xml:space="preserve">. Чулки с брезентовой </w:t>
      </w:r>
      <w:proofErr w:type="spellStart"/>
      <w:r w:rsidRPr="006344A5">
        <w:rPr>
          <w:rFonts w:ascii="Times New Roman" w:hAnsi="Times New Roman"/>
          <w:sz w:val="24"/>
          <w:szCs w:val="24"/>
        </w:rPr>
        <w:t>осоюзкой</w:t>
      </w:r>
      <w:proofErr w:type="spellEnd"/>
      <w:r w:rsidRPr="006344A5">
        <w:rPr>
          <w:rFonts w:ascii="Times New Roman" w:hAnsi="Times New Roman"/>
          <w:sz w:val="24"/>
          <w:szCs w:val="24"/>
        </w:rPr>
        <w:t xml:space="preserve"> имеют две или три тесемки для крепления к ноге и одну тесемку для крепления к поясному ремню; чулки с резиновой </w:t>
      </w:r>
      <w:proofErr w:type="spellStart"/>
      <w:r w:rsidRPr="006344A5">
        <w:rPr>
          <w:rFonts w:ascii="Times New Roman" w:hAnsi="Times New Roman"/>
          <w:sz w:val="24"/>
          <w:szCs w:val="24"/>
        </w:rPr>
        <w:t>осоюзкой</w:t>
      </w:r>
      <w:proofErr w:type="spellEnd"/>
      <w:r w:rsidRPr="006344A5">
        <w:rPr>
          <w:rFonts w:ascii="Times New Roman" w:hAnsi="Times New Roman"/>
          <w:sz w:val="24"/>
          <w:szCs w:val="24"/>
        </w:rPr>
        <w:t xml:space="preserve"> крепятся на ногах при помощи хлястиков, а к поясному ремню – тесемкой. Вес защитных чулок 0,8-1,2 кг.</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специальной защитной одежде относятся: легкий защитный костюм, защитный комбинезон, защитный костюм, состоящий из куртки и брюк, и защитный фартук.</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Легкий защитный костюм изготовлен из прорезиненной ткани и состоит из рубахи с капюшоном, брюк, сшитых заодно с чулками, двупалых перчаток и подшлемника. Кроме того, в комплект костюма входят сумка и запасная пара перчаток. Вес защитного костюма около 3 кг.</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остюмы изготовляют трех размеров:</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tbl>
      <w:tblPr>
        <w:tblW w:w="0" w:type="auto"/>
        <w:jc w:val="center"/>
        <w:tblCellSpacing w:w="0" w:type="dxa"/>
        <w:tblInd w:w="-208" w:type="dxa"/>
        <w:tblLayout w:type="fixed"/>
        <w:tblCellMar>
          <w:left w:w="105" w:type="dxa"/>
          <w:right w:w="105" w:type="dxa"/>
        </w:tblCellMar>
        <w:tblLook w:val="0000" w:firstRow="0" w:lastRow="0" w:firstColumn="0" w:lastColumn="0" w:noHBand="0" w:noVBand="0"/>
      </w:tblPr>
      <w:tblGrid>
        <w:gridCol w:w="2420"/>
        <w:gridCol w:w="1860"/>
        <w:gridCol w:w="2280"/>
        <w:gridCol w:w="2716"/>
      </w:tblGrid>
      <w:tr w:rsidR="0096399F" w:rsidRPr="006344A5" w:rsidTr="00795E57">
        <w:trPr>
          <w:tblCellSpacing w:w="0" w:type="dxa"/>
          <w:jc w:val="center"/>
        </w:trPr>
        <w:tc>
          <w:tcPr>
            <w:tcW w:w="2420" w:type="dxa"/>
            <w:tcBorders>
              <w:top w:val="single" w:sz="6" w:space="0" w:color="000000"/>
              <w:left w:val="single" w:sz="6" w:space="0" w:color="000000"/>
              <w:bottom w:val="single" w:sz="6" w:space="0" w:color="000000"/>
              <w:right w:val="single" w:sz="6" w:space="0" w:color="000000"/>
            </w:tcBorders>
          </w:tcPr>
          <w:p w:rsidR="00795E57" w:rsidRDefault="00795E57" w:rsidP="00D11009">
            <w:pPr>
              <w:widowControl w:val="0"/>
              <w:autoSpaceDE w:val="0"/>
              <w:autoSpaceDN w:val="0"/>
              <w:adjustRightInd w:val="0"/>
              <w:spacing w:after="0" w:line="240" w:lineRule="auto"/>
              <w:ind w:right="90"/>
              <w:jc w:val="center"/>
              <w:rPr>
                <w:rFonts w:ascii="Times New Roman" w:eastAsiaTheme="minorEastAsia" w:hAnsi="Times New Roman"/>
                <w:bCs/>
                <w:sz w:val="24"/>
                <w:szCs w:val="24"/>
              </w:rPr>
            </w:pPr>
          </w:p>
          <w:p w:rsidR="0096399F" w:rsidRPr="00795E57" w:rsidRDefault="0096399F" w:rsidP="00D11009">
            <w:pPr>
              <w:widowControl w:val="0"/>
              <w:autoSpaceDE w:val="0"/>
              <w:autoSpaceDN w:val="0"/>
              <w:adjustRightInd w:val="0"/>
              <w:spacing w:after="0" w:line="240" w:lineRule="auto"/>
              <w:ind w:right="90"/>
              <w:jc w:val="center"/>
              <w:rPr>
                <w:rFonts w:ascii="Times New Roman" w:eastAsiaTheme="minorEastAsia" w:hAnsi="Times New Roman"/>
                <w:bCs/>
                <w:sz w:val="24"/>
                <w:szCs w:val="24"/>
              </w:rPr>
            </w:pPr>
            <w:r w:rsidRPr="00795E57">
              <w:rPr>
                <w:rFonts w:ascii="Times New Roman" w:eastAsiaTheme="minorEastAsia" w:hAnsi="Times New Roman"/>
                <w:bCs/>
                <w:sz w:val="24"/>
                <w:szCs w:val="24"/>
              </w:rPr>
              <w:t>Рост человека (</w:t>
            </w:r>
            <w:proofErr w:type="gramStart"/>
            <w:r w:rsidRPr="00795E57">
              <w:rPr>
                <w:rFonts w:ascii="Times New Roman" w:eastAsiaTheme="minorEastAsia" w:hAnsi="Times New Roman"/>
                <w:bCs/>
                <w:sz w:val="24"/>
                <w:szCs w:val="24"/>
              </w:rPr>
              <w:t>см</w:t>
            </w:r>
            <w:proofErr w:type="gramEnd"/>
            <w:r w:rsidRPr="00795E57">
              <w:rPr>
                <w:rFonts w:ascii="Times New Roman" w:eastAsiaTheme="minorEastAsia" w:hAnsi="Times New Roman"/>
                <w:bCs/>
                <w:sz w:val="24"/>
                <w:szCs w:val="24"/>
              </w:rPr>
              <w:t>)</w:t>
            </w:r>
          </w:p>
        </w:tc>
        <w:tc>
          <w:tcPr>
            <w:tcW w:w="1860" w:type="dxa"/>
            <w:tcBorders>
              <w:top w:val="single" w:sz="6" w:space="0" w:color="000000"/>
              <w:left w:val="single" w:sz="6" w:space="0" w:color="000000"/>
              <w:bottom w:val="single" w:sz="6" w:space="0" w:color="000000"/>
              <w:right w:val="single" w:sz="6" w:space="0" w:color="000000"/>
            </w:tcBorders>
          </w:tcPr>
          <w:p w:rsidR="00795E57" w:rsidRDefault="00795E57"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До 165</w:t>
            </w:r>
          </w:p>
        </w:tc>
        <w:tc>
          <w:tcPr>
            <w:tcW w:w="2280" w:type="dxa"/>
            <w:tcBorders>
              <w:top w:val="single" w:sz="6" w:space="0" w:color="000000"/>
              <w:left w:val="single" w:sz="6" w:space="0" w:color="000000"/>
              <w:bottom w:val="single" w:sz="6" w:space="0" w:color="000000"/>
              <w:right w:val="single" w:sz="6" w:space="0" w:color="000000"/>
            </w:tcBorders>
          </w:tcPr>
          <w:p w:rsidR="00795E57" w:rsidRDefault="00795E57"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165 – 172</w:t>
            </w:r>
          </w:p>
        </w:tc>
        <w:tc>
          <w:tcPr>
            <w:tcW w:w="2716" w:type="dxa"/>
            <w:tcBorders>
              <w:top w:val="single" w:sz="6" w:space="0" w:color="000000"/>
              <w:left w:val="single" w:sz="6" w:space="0" w:color="000000"/>
              <w:bottom w:val="single" w:sz="6" w:space="0" w:color="000000"/>
              <w:right w:val="single" w:sz="6" w:space="0" w:color="000000"/>
            </w:tcBorders>
          </w:tcPr>
          <w:p w:rsidR="00795E57" w:rsidRDefault="00795E57"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 xml:space="preserve">Выше 172 </w:t>
            </w:r>
          </w:p>
        </w:tc>
      </w:tr>
      <w:tr w:rsidR="0096399F" w:rsidRPr="006344A5" w:rsidTr="00795E57">
        <w:tblPrEx>
          <w:tblCellSpacing w:w="-8" w:type="dxa"/>
        </w:tblPrEx>
        <w:trPr>
          <w:tblCellSpacing w:w="-8" w:type="dxa"/>
          <w:jc w:val="center"/>
        </w:trPr>
        <w:tc>
          <w:tcPr>
            <w:tcW w:w="2420" w:type="dxa"/>
            <w:tcBorders>
              <w:top w:val="single" w:sz="6" w:space="0" w:color="000000"/>
              <w:left w:val="single" w:sz="6" w:space="0" w:color="000000"/>
              <w:bottom w:val="single" w:sz="6" w:space="0" w:color="000000"/>
              <w:right w:val="single" w:sz="6" w:space="0" w:color="000000"/>
            </w:tcBorders>
          </w:tcPr>
          <w:p w:rsidR="00795E57" w:rsidRDefault="00795E57" w:rsidP="00D1100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b/>
                <w:bCs/>
                <w:sz w:val="24"/>
                <w:szCs w:val="24"/>
              </w:rPr>
            </w:pPr>
            <w:r w:rsidRPr="006344A5">
              <w:rPr>
                <w:rFonts w:ascii="Times New Roman" w:eastAsiaTheme="minorEastAsia" w:hAnsi="Times New Roman"/>
                <w:b/>
                <w:bCs/>
                <w:sz w:val="24"/>
                <w:szCs w:val="24"/>
              </w:rPr>
              <w:t>Размер костюма</w:t>
            </w:r>
          </w:p>
        </w:tc>
        <w:tc>
          <w:tcPr>
            <w:tcW w:w="1860" w:type="dxa"/>
            <w:tcBorders>
              <w:top w:val="single" w:sz="6" w:space="0" w:color="000000"/>
              <w:left w:val="single" w:sz="6" w:space="0" w:color="000000"/>
              <w:bottom w:val="single" w:sz="6" w:space="0" w:color="000000"/>
              <w:right w:val="single" w:sz="6" w:space="0" w:color="000000"/>
            </w:tcBorders>
          </w:tcPr>
          <w:p w:rsidR="00795E57" w:rsidRDefault="00795E57"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2280" w:type="dxa"/>
            <w:tcBorders>
              <w:top w:val="single" w:sz="6" w:space="0" w:color="000000"/>
              <w:left w:val="single" w:sz="6" w:space="0" w:color="000000"/>
              <w:bottom w:val="single" w:sz="6" w:space="0" w:color="000000"/>
              <w:right w:val="single" w:sz="6" w:space="0" w:color="000000"/>
            </w:tcBorders>
          </w:tcPr>
          <w:p w:rsidR="00795E57" w:rsidRDefault="00795E57"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96399F"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2716" w:type="dxa"/>
            <w:tcBorders>
              <w:top w:val="single" w:sz="6" w:space="0" w:color="000000"/>
              <w:left w:val="single" w:sz="6" w:space="0" w:color="000000"/>
              <w:bottom w:val="single" w:sz="6" w:space="0" w:color="000000"/>
              <w:right w:val="single" w:sz="6" w:space="0" w:color="000000"/>
            </w:tcBorders>
          </w:tcPr>
          <w:p w:rsidR="00795E57" w:rsidRDefault="00795E57"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p>
          <w:p w:rsidR="0096399F" w:rsidRPr="006344A5" w:rsidRDefault="00795E57" w:rsidP="00D11009">
            <w:pPr>
              <w:widowControl w:val="0"/>
              <w:autoSpaceDE w:val="0"/>
              <w:autoSpaceDN w:val="0"/>
              <w:adjustRightInd w:val="0"/>
              <w:spacing w:after="0" w:line="240" w:lineRule="auto"/>
              <w:ind w:right="90"/>
              <w:jc w:val="center"/>
              <w:rPr>
                <w:rFonts w:ascii="Times New Roman" w:eastAsiaTheme="minorEastAsia" w:hAnsi="Times New Roman"/>
                <w:sz w:val="24"/>
                <w:szCs w:val="24"/>
              </w:rPr>
            </w:pPr>
            <w:r>
              <w:rPr>
                <w:rFonts w:ascii="Times New Roman" w:eastAsiaTheme="minorEastAsia" w:hAnsi="Times New Roman"/>
                <w:sz w:val="24"/>
                <w:szCs w:val="24"/>
              </w:rPr>
              <w:t>3</w:t>
            </w:r>
          </w:p>
        </w:tc>
      </w:tr>
    </w:tbl>
    <w:p w:rsidR="00795E57" w:rsidRDefault="00795E57"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795E57"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sz w:val="24"/>
          <w:szCs w:val="24"/>
        </w:rPr>
        <w:t>З</w:t>
      </w:r>
      <w:r w:rsidR="0096399F" w:rsidRPr="006344A5">
        <w:rPr>
          <w:rFonts w:ascii="Times New Roman" w:hAnsi="Times New Roman"/>
          <w:sz w:val="24"/>
          <w:szCs w:val="24"/>
        </w:rPr>
        <w:t>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ес защитного комбинезона в комплекте с сапогами, перчатками и подшлемником около 6 кг.</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Подручные средства защиты кожи</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Кроме рассмотренных выше специальных средств защиты кожи для защиты кожных </w:t>
      </w:r>
      <w:r w:rsidRPr="006344A5">
        <w:rPr>
          <w:rFonts w:ascii="Times New Roman" w:hAnsi="Times New Roman"/>
          <w:sz w:val="24"/>
          <w:szCs w:val="24"/>
        </w:rPr>
        <w:lastRenderedPageBreak/>
        <w:t>покровов от радиоактивной пыли и биологических средств можно использовать и подручные средств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К подручным средствам защиты кожи относятся обычная одежда и обувь: обычные накидки и плащи из хлорвинила или прорезиненной ткани, пальто из драпа, грубого сукна или кожи хорошо защищают от радиоактивной пыли и бактериальных средств; они также могут защитить от капельножидких ОВ в течение 5 – 10 минут, ватная одежда защищает значительно дольше.</w:t>
      </w:r>
      <w:proofErr w:type="gramEnd"/>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защиты ног используют сапоги промышленного и бытового назначения, резиновые боты, галоши, валенки с галошами, обувь из кожи и кожзаменителей.</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защиты рук можно использовать резиновые или кожаные перчатки и брезентовые рукавицы. При использовании обычной одежды в качестве средства защиты для большей герметизации необходимо застегивать ее на все пуговицы, обшлага рукавов и брюк завязывать тесьмой, воротник поднимать и обвязывать шарфом.</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более надежной защиты кожных покровов рекомендуется применять упрощенный защитный фильтрующий комплект, который при специальной пропитке может обеспечить защиту и от паров ОВ. Одежда, которая берется для пропитки, должна полностью (герметично) закрывать тело человека. Наиболее доступным средством для пропитки одежды в домашних условиях являются растворы на основе синтетических моющих средств, применяемые для стирки белья, или же мыльно-масляная эмульс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Чтобы получить 2,5 л раствора, необходимого для пропитки одного комплекта, берут 0,5 л моющего вещества и 2 л подогретой до 40 – 500</w:t>
      </w:r>
      <w:proofErr w:type="gramStart"/>
      <w:r w:rsidRPr="006344A5">
        <w:rPr>
          <w:rFonts w:ascii="Times New Roman" w:hAnsi="Times New Roman"/>
          <w:sz w:val="24"/>
          <w:szCs w:val="24"/>
        </w:rPr>
        <w:t xml:space="preserve"> </w:t>
      </w:r>
      <w:r w:rsidRPr="006344A5">
        <w:rPr>
          <w:rFonts w:ascii="Times New Roman" w:hAnsi="Times New Roman"/>
          <w:sz w:val="24"/>
          <w:szCs w:val="24"/>
          <w:vertAlign w:val="superscript"/>
        </w:rPr>
        <w:t>◦</w:t>
      </w:r>
      <w:r w:rsidRPr="006344A5">
        <w:rPr>
          <w:rFonts w:ascii="Times New Roman" w:hAnsi="Times New Roman"/>
          <w:sz w:val="24"/>
          <w:szCs w:val="24"/>
        </w:rPr>
        <w:t>С</w:t>
      </w:r>
      <w:proofErr w:type="gramEnd"/>
      <w:r w:rsidRPr="006344A5">
        <w:rPr>
          <w:rFonts w:ascii="Times New Roman" w:hAnsi="Times New Roman"/>
          <w:sz w:val="24"/>
          <w:szCs w:val="24"/>
        </w:rPr>
        <w:t xml:space="preserve"> воды затем тщательно перемешивают до получения однородного раствора.</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приготовления 2,5 л мыльно-масляной эмульсии берут 250 – 300 г измельченной хозяйственной мыльной стружки и растворяют в 2 л горячей воды. Когда мыло полностью растворится, добавляют 0,5 л минерального (картерного, трансформаторного масла) или растительного (подсолнечного, хлопкового) масла, перемешивают в течение пяти-семи минут и снова, перемешивая, подогревают до температуры 60 – 700</w:t>
      </w:r>
      <w:proofErr w:type="gramStart"/>
      <w:r w:rsidRPr="006344A5">
        <w:rPr>
          <w:rFonts w:ascii="Times New Roman" w:hAnsi="Times New Roman"/>
          <w:sz w:val="24"/>
          <w:szCs w:val="24"/>
        </w:rPr>
        <w:t xml:space="preserve"> </w:t>
      </w:r>
      <w:r w:rsidRPr="006344A5">
        <w:rPr>
          <w:rFonts w:ascii="Times New Roman" w:hAnsi="Times New Roman"/>
          <w:sz w:val="24"/>
          <w:szCs w:val="24"/>
          <w:vertAlign w:val="superscript"/>
        </w:rPr>
        <w:t>◦</w:t>
      </w:r>
      <w:r w:rsidRPr="006344A5">
        <w:rPr>
          <w:rFonts w:ascii="Times New Roman" w:hAnsi="Times New Roman"/>
          <w:sz w:val="24"/>
          <w:szCs w:val="24"/>
        </w:rPr>
        <w:t>С</w:t>
      </w:r>
      <w:proofErr w:type="gramEnd"/>
      <w:r w:rsidRPr="006344A5">
        <w:rPr>
          <w:rFonts w:ascii="Times New Roman" w:hAnsi="Times New Roman"/>
          <w:sz w:val="24"/>
          <w:szCs w:val="24"/>
        </w:rPr>
        <w:t xml:space="preserve">, пока не получится однородная </w:t>
      </w:r>
      <w:proofErr w:type="spellStart"/>
      <w:r w:rsidRPr="006344A5">
        <w:rPr>
          <w:rFonts w:ascii="Times New Roman" w:hAnsi="Times New Roman"/>
          <w:sz w:val="24"/>
          <w:szCs w:val="24"/>
        </w:rPr>
        <w:t>мыльномасляная</w:t>
      </w:r>
      <w:proofErr w:type="spellEnd"/>
      <w:r w:rsidRPr="006344A5">
        <w:rPr>
          <w:rFonts w:ascii="Times New Roman" w:hAnsi="Times New Roman"/>
          <w:sz w:val="24"/>
          <w:szCs w:val="24"/>
        </w:rPr>
        <w:t xml:space="preserve"> эмульсия. После пропитки всех частей комплекта их отжимают и сушат на открытом воздухе. Гладить пропитанную одежду горячим утюгом нельз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дежда, пропитанная указанными растворами, не имеет запаха, не раздражает кожу и легко отстирывается. Пропитка не разрушает одежду и облегчает ее дегазацию и дезактивацию.</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остейшие средства защиты кожи надевают непосредственно перед угрозой поражения радиоактивными, отравляющими веществами или бактериальными средствами. После этого надевают противогаз (при радиоактивном или бактериальном заражении можно использовать респиратор, маску ПТМ-1 или ватно-марлевую повязку), поднимают воротник куртки (пиджака) и шарфом завязывают его, надевают капюшон, головной убор, перчатки (рукавицы).</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простейших средствах защиты кожи можно перейти зараженный участок местности или выйти за пределы очага заражения.</w:t>
      </w:r>
    </w:p>
    <w:p w:rsidR="0096399F" w:rsidRPr="006344A5" w:rsidRDefault="0096399F" w:rsidP="009639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ыйдя из зараженного района, следует быстро снять одежду, соблюдая меры предосторожности, и при первой возможности, но не позднее чем через час, произвести ее обеззараживание. Обеззараженную и тщательно выстиранную одежду можно использовать в качестве защиты повторно, обработав пропиточным составом для защиты от отравляющих веществ.</w:t>
      </w:r>
    </w:p>
    <w:p w:rsidR="0096399F" w:rsidRDefault="0096399F"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E84650" w:rsidRDefault="00E84650"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E84650" w:rsidRDefault="00E84650"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E84650" w:rsidRPr="006344A5" w:rsidRDefault="00E84650"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77671A" w:rsidRDefault="0077671A"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lastRenderedPageBreak/>
        <w:t>ПЕРВАЯ ПОМОЩЬ</w:t>
      </w:r>
    </w:p>
    <w:p w:rsidR="00795E57" w:rsidRPr="006344A5" w:rsidRDefault="00795E57"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ПЕРВАЯ ПОМОЩЬ</w:t>
      </w:r>
      <w:r w:rsidRPr="006344A5">
        <w:rPr>
          <w:rFonts w:ascii="Times New Roman" w:hAnsi="Times New Roman"/>
          <w:sz w:val="24"/>
          <w:szCs w:val="24"/>
        </w:rPr>
        <w:t xml:space="preserve"> – это совокупность простейших срочных целесообразных мер, необходимых для сохранения здоровья и жизни пострадавшего от травмы или внезапно заболевшего человека. Первая помощь должна оказываться сразу же на месте происшествия быстро и умело еще до прихода врача или до транспортировки пострадавшего в больниц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ущность первой помощи заключается в прекращении дальнейшего воздействия травмирующих факторов, проведении простейших мероприятий и в обеспечении скорейшей транспортировки пострадавшего в лечебное учреждение. Ее задача заключается в предупреждении опасных последствий травм, кровотечений, инфекций и шок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Каждый человек должен уметь оказать первую помощь по мере своих способностей и возможностей. В соответствии с этим первая помощь делится </w:t>
      </w:r>
      <w:proofErr w:type="gramStart"/>
      <w:r w:rsidRPr="006344A5">
        <w:rPr>
          <w:rFonts w:ascii="Times New Roman" w:hAnsi="Times New Roman"/>
          <w:sz w:val="24"/>
          <w:szCs w:val="24"/>
        </w:rPr>
        <w:t>на</w:t>
      </w:r>
      <w:proofErr w:type="gramEnd"/>
      <w:r w:rsidRPr="006344A5">
        <w:rPr>
          <w:rFonts w:ascii="Times New Roman" w:hAnsi="Times New Roman"/>
          <w:sz w:val="24"/>
          <w:szCs w:val="24"/>
        </w:rPr>
        <w:t xml:space="preserve"> дилетантскую (неквалифицированную), санитарную и специальную. Жизнь и здоровье пострадавшего человека обычно зависят от оказания первой помощи лицами без специального медицинского образования – дилетантами; в связи с этим необходимо, чтобы каждому были известны сущность, принципы, правила и последовательность оказания первой помощи. Это необходимо еще и потому, что бывают случаи, когда пострадавшему приходится оказывать первую помощь самому себе; это так называемая «самопомощ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ервая помощь является началом лечения повреждений, т.к. она предупреждает такие осложнения, как шок, кровотечение, развитие инфекции, дополнительные смещения отломков костей и </w:t>
      </w:r>
      <w:proofErr w:type="spellStart"/>
      <w:r w:rsidRPr="006344A5">
        <w:rPr>
          <w:rFonts w:ascii="Times New Roman" w:hAnsi="Times New Roman"/>
          <w:sz w:val="24"/>
          <w:szCs w:val="24"/>
        </w:rPr>
        <w:t>травмирование</w:t>
      </w:r>
      <w:proofErr w:type="spellEnd"/>
      <w:r w:rsidRPr="006344A5">
        <w:rPr>
          <w:rFonts w:ascii="Times New Roman" w:hAnsi="Times New Roman"/>
          <w:sz w:val="24"/>
          <w:szCs w:val="24"/>
        </w:rPr>
        <w:t xml:space="preserve"> крупных нервных стволов и кровеносных сосудов. </w:t>
      </w:r>
    </w:p>
    <w:p w:rsidR="0077671A"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w:t>
      </w:r>
    </w:p>
    <w:p w:rsidR="00795E57" w:rsidRPr="006344A5" w:rsidRDefault="00795E57"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Default="0077671A" w:rsidP="00A648B0">
      <w:pPr>
        <w:widowControl w:val="0"/>
        <w:pBdr>
          <w:bottom w:val="single" w:sz="12" w:space="1" w:color="auto"/>
        </w:pBdr>
        <w:shd w:val="clear" w:color="auto" w:fill="FFFFFF"/>
        <w:autoSpaceDE w:val="0"/>
        <w:autoSpaceDN w:val="0"/>
        <w:adjustRightInd w:val="0"/>
        <w:spacing w:after="0" w:line="240" w:lineRule="auto"/>
        <w:ind w:right="90" w:firstLine="709"/>
        <w:rPr>
          <w:rFonts w:ascii="Times New Roman" w:hAnsi="Times New Roman"/>
          <w:b/>
          <w:bCs/>
          <w:sz w:val="24"/>
          <w:szCs w:val="24"/>
        </w:rPr>
      </w:pPr>
      <w:r w:rsidRPr="006344A5">
        <w:rPr>
          <w:rFonts w:ascii="Times New Roman" w:hAnsi="Times New Roman"/>
          <w:b/>
          <w:bCs/>
          <w:sz w:val="24"/>
          <w:szCs w:val="24"/>
        </w:rPr>
        <w:t>МЕДИЦИНСКИЕ СРЕДСТВА ЗАЩИТЫ</w:t>
      </w:r>
    </w:p>
    <w:p w:rsidR="00795E57" w:rsidRPr="006344A5" w:rsidRDefault="00795E57"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оказании различных видов медицинской помощи используется медицинские средства индивидуальной защит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медицинским средствам защиты относятс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лекарственные средств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ммунобиологические препараты;</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еревязочные средств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дезинфекционные, </w:t>
      </w:r>
      <w:proofErr w:type="spellStart"/>
      <w:r w:rsidRPr="006344A5">
        <w:rPr>
          <w:rFonts w:ascii="Times New Roman" w:hAnsi="Times New Roman"/>
          <w:sz w:val="24"/>
          <w:szCs w:val="24"/>
        </w:rPr>
        <w:t>дератизационные</w:t>
      </w:r>
      <w:proofErr w:type="spellEnd"/>
      <w:r w:rsidRPr="006344A5">
        <w:rPr>
          <w:rFonts w:ascii="Times New Roman" w:hAnsi="Times New Roman"/>
          <w:sz w:val="24"/>
          <w:szCs w:val="24"/>
        </w:rPr>
        <w:t xml:space="preserve"> и дезинсекционные средств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шовный материал;</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едметы ухода за больными;</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едицинская техник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химические реактивы;</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лекарственное растительное сырье;</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инеральные вод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 xml:space="preserve">Медицинские средства подразделяются на </w:t>
      </w:r>
      <w:r w:rsidRPr="006344A5">
        <w:rPr>
          <w:rFonts w:ascii="Times New Roman" w:hAnsi="Times New Roman"/>
          <w:b/>
          <w:bCs/>
          <w:sz w:val="24"/>
          <w:szCs w:val="24"/>
        </w:rPr>
        <w:t>табельные</w:t>
      </w:r>
      <w:r w:rsidRPr="006344A5">
        <w:rPr>
          <w:rFonts w:ascii="Times New Roman" w:hAnsi="Times New Roman"/>
          <w:sz w:val="24"/>
          <w:szCs w:val="24"/>
        </w:rPr>
        <w:t xml:space="preserve"> и </w:t>
      </w:r>
      <w:r w:rsidRPr="006344A5">
        <w:rPr>
          <w:rFonts w:ascii="Times New Roman" w:hAnsi="Times New Roman"/>
          <w:b/>
          <w:bCs/>
          <w:sz w:val="24"/>
          <w:szCs w:val="24"/>
        </w:rPr>
        <w:t>подручные</w:t>
      </w:r>
      <w:r w:rsidRPr="006344A5">
        <w:rPr>
          <w:rFonts w:ascii="Times New Roman" w:hAnsi="Times New Roman"/>
          <w:sz w:val="24"/>
          <w:szCs w:val="24"/>
        </w:rPr>
        <w:t>.</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Табельными средствами</w:t>
      </w:r>
      <w:r w:rsidRPr="006344A5">
        <w:rPr>
          <w:rFonts w:ascii="Times New Roman" w:hAnsi="Times New Roman"/>
          <w:sz w:val="24"/>
          <w:szCs w:val="24"/>
        </w:rPr>
        <w:t xml:space="preserve"> оказания первой медицинской помощи являютс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едикаменты;</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еревязочные средств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кровоостанавливающие жгуты;</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шины для иммобилизац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одручными</w:t>
      </w:r>
      <w:r w:rsidRPr="006344A5">
        <w:rPr>
          <w:rFonts w:ascii="Times New Roman" w:hAnsi="Times New Roman"/>
          <w:sz w:val="24"/>
          <w:szCs w:val="24"/>
        </w:rPr>
        <w:t xml:space="preserve"> являются </w:t>
      </w:r>
      <w:r w:rsidRPr="006344A5">
        <w:rPr>
          <w:rFonts w:ascii="Times New Roman" w:hAnsi="Times New Roman"/>
          <w:b/>
          <w:bCs/>
          <w:i/>
          <w:iCs/>
          <w:sz w:val="24"/>
          <w:szCs w:val="24"/>
        </w:rPr>
        <w:t>средства</w:t>
      </w:r>
      <w:r w:rsidRPr="006344A5">
        <w:rPr>
          <w:rFonts w:ascii="Times New Roman" w:hAnsi="Times New Roman"/>
          <w:sz w:val="24"/>
          <w:szCs w:val="24"/>
        </w:rPr>
        <w:t>, которые используются для оказания медицинской помощи при отсутствии табельных, и обеспечивают их замену. К ним относятс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которые лекарственные растени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кани и белье для перевязок при ранах и ожогах;</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рючные ремни, пояса, платки, шарфы, которые могут быть использованы для остановки артериального кровотечения вместо жгут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фанерные полоски, доски, палки и другие предметы, применяемые вместо шин.</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медикаментам, используемым при оказании первой медицинской помощи, относятся антисептические средства, антидоты, радиозащитные средства, противоболевые средства и др.</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аиболее распространенными </w:t>
      </w:r>
      <w:r w:rsidRPr="006344A5">
        <w:rPr>
          <w:rFonts w:ascii="Times New Roman" w:hAnsi="Times New Roman"/>
          <w:b/>
          <w:bCs/>
          <w:i/>
          <w:iCs/>
          <w:sz w:val="24"/>
          <w:szCs w:val="24"/>
        </w:rPr>
        <w:t>антисептическими средствами</w:t>
      </w:r>
      <w:r w:rsidRPr="006344A5">
        <w:rPr>
          <w:rFonts w:ascii="Times New Roman" w:hAnsi="Times New Roman"/>
          <w:sz w:val="24"/>
          <w:szCs w:val="24"/>
        </w:rPr>
        <w:t xml:space="preserve"> являютс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5% раствор йода, которым смазывают кожу вокруг ран и обеззараживают руки;</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0,1 – 0,5% раствор калия перманганата, применяемого для полоскания полости рта и промывания желудка при отравлениях фосфором, солями синильной кислоты, </w:t>
      </w:r>
      <w:proofErr w:type="spellStart"/>
      <w:r w:rsidRPr="006344A5">
        <w:rPr>
          <w:rFonts w:ascii="Times New Roman" w:hAnsi="Times New Roman"/>
          <w:sz w:val="24"/>
          <w:szCs w:val="24"/>
        </w:rPr>
        <w:t>алколоидами</w:t>
      </w:r>
      <w:proofErr w:type="spellEnd"/>
      <w:r w:rsidRPr="006344A5">
        <w:rPr>
          <w:rFonts w:ascii="Times New Roman" w:hAnsi="Times New Roman"/>
          <w:sz w:val="24"/>
          <w:szCs w:val="24"/>
        </w:rPr>
        <w:t>;</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3% раствор перекиси водорода – для дезинфекции, очищения загрязненных ран, оказывает также кровоостанавливающее действие;</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70% раствор спирта этилового – используется как обеззараживающее и раздражающее наружное средство и для согревающих компрессов;</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фурацилин, хлорамин, хлорная известь применяются как дезинфицирующее средство.</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лечения поражений отравляющими веществами, попавшими в организм, используются противоядия – </w:t>
      </w:r>
      <w:r w:rsidRPr="006344A5">
        <w:rPr>
          <w:rFonts w:ascii="Times New Roman" w:hAnsi="Times New Roman"/>
          <w:b/>
          <w:bCs/>
          <w:sz w:val="24"/>
          <w:szCs w:val="24"/>
        </w:rPr>
        <w:t>антидоты</w:t>
      </w:r>
      <w:r w:rsidRPr="006344A5">
        <w:rPr>
          <w:rFonts w:ascii="Times New Roman" w:hAnsi="Times New Roman"/>
          <w:sz w:val="24"/>
          <w:szCs w:val="24"/>
        </w:rPr>
        <w:t>. Антидоты – это лекарственные средства (медикаменты), обезвреживающие яд в организме путем химического или физико-химического взаимодействия с ядом в процессе физических или химических превращений, либо уменьшающие вызванные ядом патологические нарушения в организм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мером антидота, действующего на основе физико-химического взаимодействия с ядом, является активированный уголь. Перманганат калия, упомянутый как антисептическое средство, употребляется также в качестве антидота для обеззараживания яда путем химического взаимодействия с ним в организм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обую группу медикаментов, применяемых при оказании первой медицинской помощи, составляют </w:t>
      </w:r>
      <w:r w:rsidRPr="006344A5">
        <w:rPr>
          <w:rFonts w:ascii="Times New Roman" w:hAnsi="Times New Roman"/>
          <w:b/>
          <w:bCs/>
          <w:sz w:val="24"/>
          <w:szCs w:val="24"/>
        </w:rPr>
        <w:t>радиозащитные средств</w:t>
      </w:r>
      <w:r w:rsidRPr="006344A5">
        <w:rPr>
          <w:rFonts w:ascii="Times New Roman" w:hAnsi="Times New Roman"/>
          <w:sz w:val="24"/>
          <w:szCs w:val="24"/>
        </w:rPr>
        <w:t xml:space="preserve">а (их называют также противолучевые средства, радиопротекторы). Радиозащитные средства – это лекарственные средства, повышающие устойчивость организма к действию ионизирующего излучения, они применяются для профилактики радиационных поражений и лучевой болезни. Например, </w:t>
      </w:r>
      <w:proofErr w:type="spellStart"/>
      <w:r w:rsidRPr="006344A5">
        <w:rPr>
          <w:rFonts w:ascii="Times New Roman" w:hAnsi="Times New Roman"/>
          <w:sz w:val="24"/>
          <w:szCs w:val="24"/>
        </w:rPr>
        <w:t>меркамина</w:t>
      </w:r>
      <w:proofErr w:type="spellEnd"/>
      <w:r w:rsidRPr="006344A5">
        <w:rPr>
          <w:rFonts w:ascii="Times New Roman" w:hAnsi="Times New Roman"/>
          <w:sz w:val="24"/>
          <w:szCs w:val="24"/>
        </w:rPr>
        <w:t xml:space="preserve"> гидрохлорид, </w:t>
      </w:r>
      <w:proofErr w:type="spellStart"/>
      <w:r w:rsidRPr="006344A5">
        <w:rPr>
          <w:rFonts w:ascii="Times New Roman" w:hAnsi="Times New Roman"/>
          <w:sz w:val="24"/>
          <w:szCs w:val="24"/>
        </w:rPr>
        <w:t>цистамина</w:t>
      </w:r>
      <w:proofErr w:type="spellEnd"/>
      <w:r w:rsidRPr="006344A5">
        <w:rPr>
          <w:rFonts w:ascii="Times New Roman" w:hAnsi="Times New Roman"/>
          <w:sz w:val="24"/>
          <w:szCs w:val="24"/>
        </w:rPr>
        <w:t xml:space="preserve"> гидрохлорид, </w:t>
      </w:r>
      <w:proofErr w:type="spellStart"/>
      <w:r w:rsidRPr="006344A5">
        <w:rPr>
          <w:rFonts w:ascii="Times New Roman" w:hAnsi="Times New Roman"/>
          <w:sz w:val="24"/>
          <w:szCs w:val="24"/>
        </w:rPr>
        <w:t>мексамин</w:t>
      </w:r>
      <w:proofErr w:type="spellEnd"/>
      <w:r w:rsidRPr="006344A5">
        <w:rPr>
          <w:rFonts w:ascii="Times New Roman" w:hAnsi="Times New Roman"/>
          <w:sz w:val="24"/>
          <w:szCs w:val="24"/>
        </w:rPr>
        <w:t xml:space="preserve">, </w:t>
      </w:r>
      <w:proofErr w:type="spellStart"/>
      <w:r w:rsidRPr="006344A5">
        <w:rPr>
          <w:rFonts w:ascii="Times New Roman" w:hAnsi="Times New Roman"/>
          <w:sz w:val="24"/>
          <w:szCs w:val="24"/>
        </w:rPr>
        <w:t>батилол</w:t>
      </w:r>
      <w:proofErr w:type="spellEnd"/>
      <w:r w:rsidRPr="006344A5">
        <w:rPr>
          <w:rFonts w:ascii="Times New Roman" w:hAnsi="Times New Roman"/>
          <w:sz w:val="24"/>
          <w:szCs w:val="24"/>
        </w:rPr>
        <w:t>.</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се </w:t>
      </w:r>
      <w:r w:rsidRPr="006344A5">
        <w:rPr>
          <w:rFonts w:ascii="Times New Roman" w:hAnsi="Times New Roman"/>
          <w:b/>
          <w:bCs/>
          <w:i/>
          <w:iCs/>
          <w:sz w:val="24"/>
          <w:szCs w:val="24"/>
        </w:rPr>
        <w:t>радиозащитные средства</w:t>
      </w:r>
      <w:r w:rsidRPr="006344A5">
        <w:rPr>
          <w:rFonts w:ascii="Times New Roman" w:hAnsi="Times New Roman"/>
          <w:sz w:val="24"/>
          <w:szCs w:val="24"/>
        </w:rPr>
        <w:t xml:space="preserve">, используемые при оказании первой медицинской помощи при радиационных поражениях, подразделяются </w:t>
      </w:r>
      <w:proofErr w:type="gramStart"/>
      <w:r w:rsidRPr="006344A5">
        <w:rPr>
          <w:rFonts w:ascii="Times New Roman" w:hAnsi="Times New Roman"/>
          <w:sz w:val="24"/>
          <w:szCs w:val="24"/>
        </w:rPr>
        <w:t>на</w:t>
      </w:r>
      <w:proofErr w:type="gramEnd"/>
      <w:r w:rsidRPr="006344A5">
        <w:rPr>
          <w:rFonts w:ascii="Times New Roman" w:hAnsi="Times New Roman"/>
          <w:sz w:val="24"/>
          <w:szCs w:val="24"/>
        </w:rPr>
        <w:t>:</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едицинские препараты, предназначенные для защиты от внешнего кратковременного облучения большой мощности излучени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едицинские препараты, предназначенные для защиты от внешнего длительного облучения с малой мощностью излучени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lastRenderedPageBreak/>
        <w:t>медицинские препараты, повышающие устойчивость организма к радиац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которыми из рассмотренных выше средств комплектуются табельные средства оказания первой медицинской помощ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индивидуальным табельным средствам, предназначенным для оказания первой медицинской помощи, относятс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акет перевязочный медицинский индивидуальный;</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акет противохимический индивидуальны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Пакет перевязочный индивидуальный</w:t>
      </w:r>
      <w:r w:rsidRPr="006344A5">
        <w:rPr>
          <w:rFonts w:ascii="Times New Roman" w:hAnsi="Times New Roman"/>
          <w:sz w:val="24"/>
          <w:szCs w:val="24"/>
        </w:rPr>
        <w:t xml:space="preserve"> (ППИ типа АВ-3) предназначен для оказания первой само- и взаимопомощи при ранениях и травмах с повреждением кожного покрова. Обладает высокой сорбционной способностью, </w:t>
      </w:r>
      <w:proofErr w:type="spellStart"/>
      <w:r w:rsidRPr="006344A5">
        <w:rPr>
          <w:rFonts w:ascii="Times New Roman" w:hAnsi="Times New Roman"/>
          <w:sz w:val="24"/>
          <w:szCs w:val="24"/>
        </w:rPr>
        <w:t>влаг</w:t>
      </w:r>
      <w:proofErr w:type="gramStart"/>
      <w:r w:rsidRPr="006344A5">
        <w:rPr>
          <w:rFonts w:ascii="Times New Roman" w:hAnsi="Times New Roman"/>
          <w:sz w:val="24"/>
          <w:szCs w:val="24"/>
        </w:rPr>
        <w:t>о</w:t>
      </w:r>
      <w:proofErr w:type="spellEnd"/>
      <w:r w:rsidRPr="006344A5">
        <w:rPr>
          <w:rFonts w:ascii="Times New Roman" w:hAnsi="Times New Roman"/>
          <w:sz w:val="24"/>
          <w:szCs w:val="24"/>
        </w:rPr>
        <w:t>-</w:t>
      </w:r>
      <w:proofErr w:type="gramEnd"/>
      <w:r w:rsidRPr="006344A5">
        <w:rPr>
          <w:rFonts w:ascii="Times New Roman" w:hAnsi="Times New Roman"/>
          <w:sz w:val="24"/>
          <w:szCs w:val="24"/>
        </w:rPr>
        <w:t xml:space="preserve"> и </w:t>
      </w:r>
      <w:proofErr w:type="spellStart"/>
      <w:r w:rsidRPr="006344A5">
        <w:rPr>
          <w:rFonts w:ascii="Times New Roman" w:hAnsi="Times New Roman"/>
          <w:sz w:val="24"/>
          <w:szCs w:val="24"/>
        </w:rPr>
        <w:t>микробонепроницаем</w:t>
      </w:r>
      <w:proofErr w:type="spellEnd"/>
      <w:r w:rsidRPr="006344A5">
        <w:rPr>
          <w:rFonts w:ascii="Times New Roman" w:hAnsi="Times New Roman"/>
          <w:sz w:val="24"/>
          <w:szCs w:val="24"/>
        </w:rPr>
        <w:t xml:space="preserve">, хорошо моделируется и фиксируется на различных участках тела, обеспечивает нормальный </w:t>
      </w:r>
      <w:proofErr w:type="spellStart"/>
      <w:r w:rsidRPr="006344A5">
        <w:rPr>
          <w:rFonts w:ascii="Times New Roman" w:hAnsi="Times New Roman"/>
          <w:sz w:val="24"/>
          <w:szCs w:val="24"/>
        </w:rPr>
        <w:t>парообмен</w:t>
      </w:r>
      <w:proofErr w:type="spellEnd"/>
      <w:r w:rsidRPr="006344A5">
        <w:rPr>
          <w:rFonts w:ascii="Times New Roman" w:hAnsi="Times New Roman"/>
          <w:sz w:val="24"/>
          <w:szCs w:val="24"/>
        </w:rPr>
        <w:t xml:space="preserve"> в ране и безболезненность перевязок.</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акет перевязочный медицинский индивидуальный состоит из бинта шириной 10 см, длиной 7 м, двух ватно-марлевых подушечек, булавки и чехла. Бинт и ватно-марлевая подушечка пропитаны парами алюминия для обеспечения их </w:t>
      </w:r>
      <w:proofErr w:type="spellStart"/>
      <w:r w:rsidRPr="006344A5">
        <w:rPr>
          <w:rFonts w:ascii="Times New Roman" w:hAnsi="Times New Roman"/>
          <w:sz w:val="24"/>
          <w:szCs w:val="24"/>
        </w:rPr>
        <w:t>неприлипаемости</w:t>
      </w:r>
      <w:proofErr w:type="spellEnd"/>
      <w:r w:rsidRPr="006344A5">
        <w:rPr>
          <w:rFonts w:ascii="Times New Roman" w:hAnsi="Times New Roman"/>
          <w:sz w:val="24"/>
          <w:szCs w:val="24"/>
        </w:rPr>
        <w:t xml:space="preserve"> к ран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дна подушечка пришита около конца бинта неподвижно, а другую можно передвигать. Бинт и подушечка </w:t>
      </w:r>
      <w:proofErr w:type="gramStart"/>
      <w:r w:rsidRPr="006344A5">
        <w:rPr>
          <w:rFonts w:ascii="Times New Roman" w:hAnsi="Times New Roman"/>
          <w:sz w:val="24"/>
          <w:szCs w:val="24"/>
        </w:rPr>
        <w:t>завернуты</w:t>
      </w:r>
      <w:proofErr w:type="gramEnd"/>
      <w:r w:rsidRPr="006344A5">
        <w:rPr>
          <w:rFonts w:ascii="Times New Roman" w:hAnsi="Times New Roman"/>
          <w:sz w:val="24"/>
          <w:szCs w:val="24"/>
        </w:rPr>
        <w:t xml:space="preserve"> в вощеную бумагу и вложены в герметический чехол. При необходимости пакет вскрывают, вынимают бинт и две стерильные подушечки, не прикасаясь к их внутренней стороне. </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необширных поражениях подушечки следуют накладывать одна на другую, при сквозных ранениях подвижную подушечку следует переместить по бинту и закрыть вход в отверстие. На раненую поверхность (при сквозном отверстии – на входное и выходное отверстие) подушечки накладывают внутренней стороной. Окончив </w:t>
      </w:r>
      <w:proofErr w:type="spellStart"/>
      <w:r w:rsidRPr="006344A5">
        <w:rPr>
          <w:rFonts w:ascii="Times New Roman" w:hAnsi="Times New Roman"/>
          <w:sz w:val="24"/>
          <w:szCs w:val="24"/>
        </w:rPr>
        <w:t>бинтование</w:t>
      </w:r>
      <w:proofErr w:type="spellEnd"/>
      <w:r w:rsidRPr="006344A5">
        <w:rPr>
          <w:rFonts w:ascii="Times New Roman" w:hAnsi="Times New Roman"/>
          <w:sz w:val="24"/>
          <w:szCs w:val="24"/>
        </w:rPr>
        <w:t>, конец бинта закрепляют булавкой.</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наложении </w:t>
      </w:r>
      <w:proofErr w:type="spellStart"/>
      <w:r w:rsidRPr="006344A5">
        <w:rPr>
          <w:rFonts w:ascii="Times New Roman" w:hAnsi="Times New Roman"/>
          <w:sz w:val="24"/>
          <w:szCs w:val="24"/>
        </w:rPr>
        <w:t>окклюзионной</w:t>
      </w:r>
      <w:proofErr w:type="spellEnd"/>
      <w:r w:rsidRPr="006344A5">
        <w:rPr>
          <w:rFonts w:ascii="Times New Roman" w:hAnsi="Times New Roman"/>
          <w:sz w:val="24"/>
          <w:szCs w:val="24"/>
        </w:rPr>
        <w:t xml:space="preserve"> повязки сначала на рану накладывают кусок материала, не пропускающего воздух (клеенку, прорезиненную оболочку от ППМИ), затем стерильную салфетку или стерильный бинт в 3 – 4 слоя, далее слой ваты и туго забинтовывают.</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Пакет противохимический индивидуальный</w:t>
      </w:r>
      <w:r w:rsidRPr="006344A5">
        <w:rPr>
          <w:rFonts w:ascii="Times New Roman" w:hAnsi="Times New Roman"/>
          <w:sz w:val="24"/>
          <w:szCs w:val="24"/>
        </w:rPr>
        <w:t xml:space="preserve"> используется для дегазации открытых участков кожи и прилегающих к ним частей одежды при поражении отравляющими веществам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ИПП – 8А состоит из стеклянного флакона, заполненного дегазирующей жидкостью и ватно-марлевых тампонов, вложенных в герметический полиэтиленовый пакет. В связи с быстрым проникновением в кожу ОВ обеззараживание должно проводиться в течение 5 минут с момента воздействия их на незащищенные участки тела; более позднее применение не предотвратит поражение, а только уменьшит его тяжесть. Удаление ОВ с кожных покровов с одновременной дегазацией производят ватно-марлевым тампоном, смоченным дегазирующей жидкостью. Этим тампоном, предварительно смоченным дегазирующим раствором из флакона, снимают отравляющие вещества с одежды и обуви. При снятии капель ОВ с кожного покрова вначале следует аккуратно, без размазывания, промокнуть каплю кусочком гигроскопической ваты, а после этого тщательно протереть ватно-марлевым тампоном, смоченным дегазирующим тампоном. Движение руки с тампоном – только сверху вниз, в одном направлени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егазирующая жидкость не должна попадать в глаза. Она ядовита и опасна для глаз. При попадании в глаза кожу вокруг глаз протереть тампоном, смоченным 2% раствором соды. ИПП – 8 может быть </w:t>
      </w:r>
      <w:proofErr w:type="gramStart"/>
      <w:r w:rsidRPr="006344A5">
        <w:rPr>
          <w:rFonts w:ascii="Times New Roman" w:hAnsi="Times New Roman"/>
          <w:sz w:val="24"/>
          <w:szCs w:val="24"/>
        </w:rPr>
        <w:t>использован</w:t>
      </w:r>
      <w:proofErr w:type="gramEnd"/>
      <w:r w:rsidRPr="006344A5">
        <w:rPr>
          <w:rFonts w:ascii="Times New Roman" w:hAnsi="Times New Roman"/>
          <w:sz w:val="24"/>
          <w:szCs w:val="24"/>
        </w:rPr>
        <w:t xml:space="preserve"> также для проведения дезинфекции и смывания радиоактивных веществ с кожных покровов. При обработке кожи человека может возникнуть ощущение жжения, которое быстро проходит без последствий для здоровь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бъем дегазирующей жидкости – 135 мл.</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ремя готовности к работе – 30 с.</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Габаритные размеры – 100 х 42 х 65 м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Масса – 310 г.</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Индивидуальный противохимический пакет ИПП-11 п</w:t>
      </w:r>
      <w:r w:rsidRPr="006344A5">
        <w:rPr>
          <w:rFonts w:ascii="Times New Roman" w:hAnsi="Times New Roman"/>
          <w:sz w:val="24"/>
          <w:szCs w:val="24"/>
        </w:rPr>
        <w:t xml:space="preserve">редназначен для защиты и дегазации участков кожи человека от </w:t>
      </w:r>
      <w:proofErr w:type="spellStart"/>
      <w:r w:rsidRPr="006344A5">
        <w:rPr>
          <w:rFonts w:ascii="Times New Roman" w:hAnsi="Times New Roman"/>
          <w:sz w:val="24"/>
          <w:szCs w:val="24"/>
        </w:rPr>
        <w:t>фосфороорганических</w:t>
      </w:r>
      <w:proofErr w:type="spellEnd"/>
      <w:r w:rsidRPr="006344A5">
        <w:rPr>
          <w:rFonts w:ascii="Times New Roman" w:hAnsi="Times New Roman"/>
          <w:sz w:val="24"/>
          <w:szCs w:val="24"/>
        </w:rPr>
        <w:t xml:space="preserve"> веществ. Тампон пропитан рецептурой, масса пакета – 36 граммов, одноразовое использование, температурный интервал от -20 до +40 градусов по Цельсию.</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еимуществ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ыстрота и полнота обработки кожного покров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озможность дозированного использования;</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добство обработки лица под лицевой частью противогаза;</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даление части ОВ и продуктов дегазации тампоном;</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эффективная защита до 6 часов;</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актерицидность;</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аживление мелких ран и порезов;</w:t>
      </w:r>
    </w:p>
    <w:p w:rsidR="0077671A" w:rsidRPr="006344A5" w:rsidRDefault="0077671A" w:rsidP="0077671A">
      <w:pPr>
        <w:widowControl w:val="0"/>
        <w:numPr>
          <w:ilvl w:val="0"/>
          <w:numId w:val="3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лечение термических и химических ожогов.</w:t>
      </w:r>
    </w:p>
    <w:p w:rsidR="0077671A" w:rsidRPr="006344A5" w:rsidRDefault="0077671A"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Default="00D467EC"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РЕАНИМАЦИОННАЯ ПОМОЩЬ</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ПЕРВАЯ РЕАНИМАЦИОННАЯ ПОМОЩЬ</w:t>
      </w:r>
      <w:r w:rsidRPr="006344A5">
        <w:rPr>
          <w:rFonts w:ascii="Times New Roman" w:hAnsi="Times New Roman"/>
          <w:sz w:val="24"/>
          <w:szCs w:val="24"/>
        </w:rPr>
        <w:t xml:space="preserve"> – комплекс мероприятий, направленных на восстановление угасающих или только что угасших жизненных функций организма путем интенсивной терапи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оказанием к оказанию первой реанимационной помощи</w:t>
      </w:r>
      <w:r w:rsidRPr="006344A5">
        <w:rPr>
          <w:rFonts w:ascii="Times New Roman" w:hAnsi="Times New Roman"/>
          <w:sz w:val="24"/>
          <w:szCs w:val="24"/>
        </w:rPr>
        <w:t xml:space="preserve"> служат:</w:t>
      </w:r>
    </w:p>
    <w:p w:rsidR="00D467EC" w:rsidRPr="006344A5" w:rsidRDefault="00D467EC" w:rsidP="00D467EC">
      <w:pPr>
        <w:widowControl w:val="0"/>
        <w:numPr>
          <w:ilvl w:val="0"/>
          <w:numId w:val="1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екращение сердечной деятельности (в результате поражения молнией, электрическим током, болевым шоком и др.);</w:t>
      </w:r>
    </w:p>
    <w:p w:rsidR="00D467EC" w:rsidRPr="006344A5" w:rsidRDefault="00D467EC" w:rsidP="00D467EC">
      <w:pPr>
        <w:widowControl w:val="0"/>
        <w:numPr>
          <w:ilvl w:val="0"/>
          <w:numId w:val="1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екращение дыхания (в результате удушения, попадания в дыхательные пути инородных тел, слизи и рвотных масс, утопления, поражения электрическим током</w:t>
      </w:r>
      <w:r w:rsidR="00A648B0">
        <w:rPr>
          <w:rFonts w:ascii="Times New Roman" w:hAnsi="Times New Roman"/>
          <w:sz w:val="24"/>
          <w:szCs w:val="24"/>
        </w:rPr>
        <w:t xml:space="preserve"> </w:t>
      </w:r>
      <w:r w:rsidRPr="006344A5">
        <w:rPr>
          <w:rFonts w:ascii="Times New Roman" w:hAnsi="Times New Roman"/>
          <w:sz w:val="24"/>
          <w:szCs w:val="24"/>
        </w:rPr>
        <w:t>или молнией, передозировки лекарственных средств и др.).</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иболее успешной первая реанимационная помощь бывает в тех случаях, когда массаж сердца начинают немедленно после прекращения самостоятельной сердечной деятельности или в течение первых 3 минут клинической смерти. Тем не менее, обоснованными и обязательными неотложные реанимационные мероприятия являются и при более продолжительных сроках клинической смерти. Если же ее продолжительность достоверно неизвестна, реанимационные мероприятия должны быть начаты и могут быть прекращены только после того, как станет очевидной их бесперспективност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первой реанимационной помощи относятся не только мероприятия, направленные на восстановление сердечной деятельности и дыхания у пострадавших, находящихся в состоянии клинической смерти, но и меры, направленные на профилактику клинической смерт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вая реанимационная помощь включает:</w:t>
      </w:r>
    </w:p>
    <w:p w:rsidR="00D467EC" w:rsidRPr="006344A5" w:rsidRDefault="00D467EC" w:rsidP="00D467EC">
      <w:pPr>
        <w:widowControl w:val="0"/>
        <w:numPr>
          <w:ilvl w:val="0"/>
          <w:numId w:val="1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скусственную вентиляцию легких (искусственное дыхание);</w:t>
      </w:r>
    </w:p>
    <w:p w:rsidR="00D467EC" w:rsidRPr="006344A5" w:rsidRDefault="00D467EC" w:rsidP="00D467EC">
      <w:pPr>
        <w:widowControl w:val="0"/>
        <w:numPr>
          <w:ilvl w:val="0"/>
          <w:numId w:val="1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осстановление кровоснабжения мозга и других органов путем непрямого массажа сердца.</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водить искусственную вентиляцию легких и другие реанимационные мероприятия бесполезно, если дыхательные пути пострадавшего перекрыты инородным телом. В этом случае, перед тем как проводить реанимационные мероприятия, необходимо:</w:t>
      </w:r>
    </w:p>
    <w:p w:rsidR="00D467EC" w:rsidRPr="006344A5" w:rsidRDefault="00D467EC" w:rsidP="00D467EC">
      <w:pPr>
        <w:widowControl w:val="0"/>
        <w:numPr>
          <w:ilvl w:val="0"/>
          <w:numId w:val="1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ложить пострадавшего на спину (если он лежит на животе, его нужно осторожно повернуть на спину, не смещая голову, шею и туловище друг относительно друга).</w:t>
      </w:r>
    </w:p>
    <w:p w:rsidR="00D467EC" w:rsidRPr="006344A5" w:rsidRDefault="00D467EC" w:rsidP="00D467EC">
      <w:pPr>
        <w:widowControl w:val="0"/>
        <w:numPr>
          <w:ilvl w:val="0"/>
          <w:numId w:val="1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Открыть пострадавшему рот, голову повернуть на бок. Удалить пальцем изо рта и глотки </w:t>
      </w:r>
      <w:r w:rsidRPr="006344A5">
        <w:rPr>
          <w:rFonts w:ascii="Times New Roman" w:hAnsi="Times New Roman"/>
          <w:sz w:val="24"/>
          <w:szCs w:val="24"/>
        </w:rPr>
        <w:lastRenderedPageBreak/>
        <w:t>все инородные жидкости и предметы. Указательным пальцем подойти к корню языка и попытаться сместить (удалить) предмет, вызывающий перекрывание дыхательных путей. Необходима особая осторожность, чтобы не протолкнуть инородное тело глубже в дыхательные пути. Не бойтесь глубоко вводить палец в рот пострадавшему – повредить что-либо там вы не сможете. Убедитесь, что вы удалили всю слизь, всю жидкость, все инородные тела или сгустки крови. Для удаления жидкости при утоплении можно воспользоваться клизмой (спринцовкой) – это быстрее и эффективнее. В случае</w:t>
      </w:r>
      <w:proofErr w:type="gramStart"/>
      <w:r w:rsidRPr="006344A5">
        <w:rPr>
          <w:rFonts w:ascii="Times New Roman" w:hAnsi="Times New Roman"/>
          <w:sz w:val="24"/>
          <w:szCs w:val="24"/>
        </w:rPr>
        <w:t>,</w:t>
      </w:r>
      <w:proofErr w:type="gramEnd"/>
      <w:r w:rsidRPr="006344A5">
        <w:rPr>
          <w:rFonts w:ascii="Times New Roman" w:hAnsi="Times New Roman"/>
          <w:sz w:val="24"/>
          <w:szCs w:val="24"/>
        </w:rPr>
        <w:t xml:space="preserve"> если нарушение дыхания вызвано попаданием в дыхательные пути инородного тела, и пострадавший находится в сознании, необходимо обхватить пострадавшего руками, находясь со стороны спины. Сомкнуть руки на животе пострадавшего и сцепить кулаки вместе. Нажать сцепленными кулаками на </w:t>
      </w:r>
      <w:proofErr w:type="spellStart"/>
      <w:r w:rsidRPr="006344A5">
        <w:rPr>
          <w:rFonts w:ascii="Times New Roman" w:hAnsi="Times New Roman"/>
          <w:sz w:val="24"/>
          <w:szCs w:val="24"/>
        </w:rPr>
        <w:t>эпигастральную</w:t>
      </w:r>
      <w:proofErr w:type="spellEnd"/>
      <w:r w:rsidRPr="006344A5">
        <w:rPr>
          <w:rFonts w:ascii="Times New Roman" w:hAnsi="Times New Roman"/>
          <w:sz w:val="24"/>
          <w:szCs w:val="24"/>
        </w:rPr>
        <w:t xml:space="preserve"> область, произвести 6 – 10 резких толчков на себя и вверх, пока инородное тело не вылетит изо рта пострадавшего. Если же пострадавший, находится в бессознательном состоянии, то необходимо упереться кулаком в его живот посредине между пупком и мечевидным отростком и 6 – 10 раз с силой надавить по направлению к позвоночнику и голове.</w:t>
      </w:r>
    </w:p>
    <w:p w:rsidR="00D467EC" w:rsidRPr="006344A5" w:rsidRDefault="00D467EC" w:rsidP="00D467EC">
      <w:pPr>
        <w:widowControl w:val="0"/>
        <w:numPr>
          <w:ilvl w:val="0"/>
          <w:numId w:val="1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ывести вниз и вперед нижнюю челюсть – это облегчит прохождение воздуха по дыхательным путям и не даст языку западать назад, закрывая вход в гортань. Для этого:</w:t>
      </w:r>
    </w:p>
    <w:p w:rsidR="00D467EC" w:rsidRPr="006344A5" w:rsidRDefault="00D467EC" w:rsidP="00D467EC">
      <w:pPr>
        <w:widowControl w:val="0"/>
        <w:numPr>
          <w:ilvl w:val="0"/>
          <w:numId w:val="1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ядьте на колени перед пострадавшим;</w:t>
      </w:r>
    </w:p>
    <w:p w:rsidR="00D467EC" w:rsidRPr="006344A5" w:rsidRDefault="00D467EC" w:rsidP="00D467EC">
      <w:pPr>
        <w:widowControl w:val="0"/>
        <w:numPr>
          <w:ilvl w:val="0"/>
          <w:numId w:val="1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уприте голову пострадавшего себе в колени;</w:t>
      </w:r>
    </w:p>
    <w:p w:rsidR="00D467EC" w:rsidRPr="006344A5" w:rsidRDefault="00D467EC" w:rsidP="00D467EC">
      <w:pPr>
        <w:widowControl w:val="0"/>
        <w:numPr>
          <w:ilvl w:val="0"/>
          <w:numId w:val="1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откиньте голову пострадавшего назад (одну руку положите под </w:t>
      </w:r>
      <w:proofErr w:type="gramStart"/>
      <w:r w:rsidRPr="006344A5">
        <w:rPr>
          <w:rFonts w:ascii="Times New Roman" w:hAnsi="Times New Roman"/>
          <w:sz w:val="24"/>
          <w:szCs w:val="24"/>
        </w:rPr>
        <w:t>шею</w:t>
      </w:r>
      <w:proofErr w:type="gramEnd"/>
      <w:r w:rsidRPr="006344A5">
        <w:rPr>
          <w:rFonts w:ascii="Times New Roman" w:hAnsi="Times New Roman"/>
          <w:sz w:val="24"/>
          <w:szCs w:val="24"/>
        </w:rPr>
        <w:t xml:space="preserve"> и приподнимите ее, другой рукой надавите на лоб пострадавшего). Подложите под шею небольшой валик из одежды (если возможна травма шейного отдела позвоночника, голову не запрокидывают, ограничиваясь выдвижением нижней челюсти);</w:t>
      </w:r>
    </w:p>
    <w:p w:rsidR="00D467EC" w:rsidRPr="006344A5" w:rsidRDefault="00D467EC" w:rsidP="00D467EC">
      <w:pPr>
        <w:widowControl w:val="0"/>
        <w:numPr>
          <w:ilvl w:val="0"/>
          <w:numId w:val="17"/>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вумя руками захватите нижнюю челюсть пострадавшего, отведите ее вниз, открывая рот, потом вперед, выводя челюсть «на себ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проведения указанных мероприятий необходимо определить наличие самостоятельного дыхания (оно нередко возобновляется после восстановления проходимости дыхательных путе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Искусственная вентиляция легких.</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у пострадавшего нет своих дыхательных движений, надо немедленно приступать к искусственному дыханию! Если есть сомнения, дышит пострадавший или нет, надо, не раздумывая, начинать «дышать за него» и не тратить драгоценные секунды на поиски зеркала, прикладывания его ко рту и т.п.</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настоящее время наиболее эффективными методами искусственного дыхания считаются вдувание «</w:t>
      </w:r>
      <w:r w:rsidRPr="006344A5">
        <w:rPr>
          <w:rFonts w:ascii="Times New Roman" w:hAnsi="Times New Roman"/>
          <w:b/>
          <w:bCs/>
          <w:i/>
          <w:iCs/>
          <w:sz w:val="24"/>
          <w:szCs w:val="24"/>
        </w:rPr>
        <w:t>изо рта в рот»</w:t>
      </w:r>
      <w:r w:rsidRPr="006344A5">
        <w:rPr>
          <w:rFonts w:ascii="Times New Roman" w:hAnsi="Times New Roman"/>
          <w:sz w:val="24"/>
          <w:szCs w:val="24"/>
        </w:rPr>
        <w:t xml:space="preserve"> и «</w:t>
      </w:r>
      <w:r w:rsidRPr="006344A5">
        <w:rPr>
          <w:rFonts w:ascii="Times New Roman" w:hAnsi="Times New Roman"/>
          <w:b/>
          <w:bCs/>
          <w:i/>
          <w:iCs/>
          <w:sz w:val="24"/>
          <w:szCs w:val="24"/>
        </w:rPr>
        <w:t>изо рта в нос».</w:t>
      </w:r>
      <w:r w:rsidRPr="006344A5">
        <w:rPr>
          <w:rFonts w:ascii="Times New Roman" w:hAnsi="Times New Roman"/>
          <w:sz w:val="24"/>
          <w:szCs w:val="24"/>
        </w:rPr>
        <w:t xml:space="preserve"> Спасатель с силой выдыхает воздух из своих легких в легкие пострадавшего. Конечно, это не тот свежий воздух с 21% кислорода, которым мы дышим. Однако и те 16—17% кислорода, которые содержаться в воздухе, выдыхаемом здоровым человеком, достаточны для проведения полноценного искусственного дыхания, тем более в экстремальных условиях.</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Чтобы вдуть «воздух своего выдоха» в легкие пострадавшего, спасатель вынужден касаться своими губами лица пострадавшего. Из гигиенических и этических соображений наиболее рациональным можно считать следующий прием:</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взять носовой платок или любой другой кусок ткани (лучше марли);</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проделать в его середине отверстие диаметром 2 – 3 см.;</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наложить ткань отверстием на нос или рот пострадавшего (в зависимости от выбранного способа искусственного дыхания);</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 плотно прижаться своими губами к лицу пострадавшего через ткань, а вдувание проводить </w:t>
      </w:r>
      <w:r w:rsidRPr="006344A5">
        <w:rPr>
          <w:rFonts w:ascii="Times New Roman" w:hAnsi="Times New Roman"/>
          <w:sz w:val="24"/>
          <w:szCs w:val="24"/>
        </w:rPr>
        <w:lastRenderedPageBreak/>
        <w:t>через отверстие в этой ткан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Искусственное дыхание «изо рта в рот».</w:t>
      </w:r>
      <w:r w:rsidRPr="006344A5">
        <w:rPr>
          <w:rFonts w:ascii="Times New Roman" w:hAnsi="Times New Roman"/>
          <w:sz w:val="24"/>
          <w:szCs w:val="24"/>
        </w:rPr>
        <w:t xml:space="preserve"> Необходимо встать сбоку от головы пострадавшего (лучше слева). Если пострадавший лежит на полу, придется стать на колени. Быстро очистить ротоглотку пострадавшего от инородных тел и масс. Затем, положив одну руку на лоб пострадавшего, а другую – на затылок, отклоняют голову назад, при этом рот, как правило, открывается. Необходимо сделать глубокий вдох, слегка задержать свой выдох и, нагнувшись к пострадавшему, полностью герметизируя своими губами область его рта, создавая как бы непроницаемый для воздуха купол над ротовым отверстием пострадавшего. При этом ноздри пострадавшего необходимо зажать большим и указательным пальцами руки, лежащей на его лбу. Отсутствие герметичности – частая ошибка при искусственном дыхании. Утечка воздуха через нос или углы рта пострадавшего сводит на нет все усилия спасающего.</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герметизации надо сделать быстрый, сильный выдох, вдувая воздух в дыхательные пути и легкие пострадавшего. Выдох должен длиться около 1секунды и по объему достигать 1 – 1,5 литра, чтобы вызвать достаточную стимуляцию дыхательного центра. При этом необходимо непрерывно следить за тем, хорошо ли поднимается грудная клетка пострадавшего при искусственном вдохе. Если амплитуда таких дыхательных движений недостаточная, значит, либо мал объем вдуваемого воздуха,  либо у пострадавшего западает язык, мешая прохождению воздушных масс.</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сле окончания выдоха следует разогнуться и освободить рот пострадавшего, удерживая его голову в отклоненном назад положении, т.к. иначе язык западет и полноценного самостоятельного выдоха не будет. Выдох пострадавшего должен длиться около 2 сек, во всяком случае, лучше, чтобы он был вдвое продолжительнее вдоха. При необходимости следует слегка нажать на грудную клетку, обеспечивая выдох. </w:t>
      </w:r>
      <w:proofErr w:type="gramStart"/>
      <w:r w:rsidRPr="006344A5">
        <w:rPr>
          <w:rFonts w:ascii="Times New Roman" w:hAnsi="Times New Roman"/>
          <w:sz w:val="24"/>
          <w:szCs w:val="24"/>
        </w:rPr>
        <w:t>В паузе перед следующим вдохом нужно сделать 1 – 2 небольших обычных вдоха – выдоха «для себя».</w:t>
      </w:r>
      <w:proofErr w:type="gramEnd"/>
      <w:r w:rsidRPr="006344A5">
        <w:rPr>
          <w:rFonts w:ascii="Times New Roman" w:hAnsi="Times New Roman"/>
          <w:sz w:val="24"/>
          <w:szCs w:val="24"/>
        </w:rPr>
        <w:t xml:space="preserve"> Цикл повторяют с начала с частотой 10 – 12 раз в минуту.</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падании большого количества воздуха не в легкие, а в желудок вздутие последнего затруднит спасение пострадавшего. Поэтому целесообразно периодически освобождать желудок пострадавшего от воздуха, надавливая на подложечную (</w:t>
      </w:r>
      <w:proofErr w:type="spellStart"/>
      <w:r w:rsidRPr="006344A5">
        <w:rPr>
          <w:rFonts w:ascii="Times New Roman" w:hAnsi="Times New Roman"/>
          <w:sz w:val="24"/>
          <w:szCs w:val="24"/>
        </w:rPr>
        <w:t>эпигастральную</w:t>
      </w:r>
      <w:proofErr w:type="spellEnd"/>
      <w:r w:rsidRPr="006344A5">
        <w:rPr>
          <w:rFonts w:ascii="Times New Roman" w:hAnsi="Times New Roman"/>
          <w:sz w:val="24"/>
          <w:szCs w:val="24"/>
        </w:rPr>
        <w:t>) област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Искусственное дыхание «изо рта в нос»</w:t>
      </w:r>
      <w:r w:rsidRPr="006344A5">
        <w:rPr>
          <w:rFonts w:ascii="Times New Roman" w:hAnsi="Times New Roman"/>
          <w:sz w:val="24"/>
          <w:szCs w:val="24"/>
        </w:rPr>
        <w:t xml:space="preserve"> проводят, если зубы пострадавшего стиснуты, имеется травма губ или челюстей. При этом одну руку необходимо положить на лоб пострадавшего, а другую – на его подбородок, отклоняя голову и одновременно прижимая его нижнюю челюсть </w:t>
      </w:r>
      <w:proofErr w:type="gramStart"/>
      <w:r w:rsidRPr="006344A5">
        <w:rPr>
          <w:rFonts w:ascii="Times New Roman" w:hAnsi="Times New Roman"/>
          <w:sz w:val="24"/>
          <w:szCs w:val="24"/>
        </w:rPr>
        <w:t>к</w:t>
      </w:r>
      <w:proofErr w:type="gramEnd"/>
      <w:r w:rsidRPr="006344A5">
        <w:rPr>
          <w:rFonts w:ascii="Times New Roman" w:hAnsi="Times New Roman"/>
          <w:sz w:val="24"/>
          <w:szCs w:val="24"/>
        </w:rPr>
        <w:t xml:space="preserve"> верхней. Пальцами руки, поддерживающей подбородок, необходимо прижать нижнюю губу, герметизируя тем самым рот пострадавшего. После глубокого вдоха необходимо своими губами накрыть нос пострадавшего и произвести сильное вдувание воздуха через ноздри (в объеме 1 – 1,5 литра), следя при этом за движением грудной клетк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сле окончания искусственного вдоха нужно обязательно освободить не только нос, но и рот пострадавшего. Его голову следует держать откинутой назад, иначе запавший язык помешает выдоху. Длительность выдоха – около 2 секунд. </w:t>
      </w:r>
      <w:proofErr w:type="gramStart"/>
      <w:r w:rsidRPr="006344A5">
        <w:rPr>
          <w:rFonts w:ascii="Times New Roman" w:hAnsi="Times New Roman"/>
          <w:sz w:val="24"/>
          <w:szCs w:val="24"/>
        </w:rPr>
        <w:t>В паузе необходимо сделать 1 – 2 небольших вдоха – выдоха «для себя».</w:t>
      </w:r>
      <w:proofErr w:type="gramEnd"/>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Искусственное дыхание нужно проводить, не прерываясь более чем на несколько секунд, до тех пор, пока не восстановится полноценное самостоятельное дыхание либо пока не </w:t>
      </w:r>
      <w:proofErr w:type="gramStart"/>
      <w:r w:rsidRPr="006344A5">
        <w:rPr>
          <w:rFonts w:ascii="Times New Roman" w:hAnsi="Times New Roman"/>
          <w:sz w:val="24"/>
          <w:szCs w:val="24"/>
        </w:rPr>
        <w:t>появится</w:t>
      </w:r>
      <w:proofErr w:type="gramEnd"/>
      <w:r w:rsidRPr="006344A5">
        <w:rPr>
          <w:rFonts w:ascii="Times New Roman" w:hAnsi="Times New Roman"/>
          <w:sz w:val="24"/>
          <w:szCs w:val="24"/>
        </w:rPr>
        <w:t xml:space="preserve"> медицинский работник и не даст другие указания. Надо непрерывно проверять эффективность искусственного дыхания (хорошее раздувание грудной клетки пострадавшего, отсутствие вздутия живота, постепенное </w:t>
      </w:r>
      <w:proofErr w:type="spellStart"/>
      <w:r w:rsidRPr="006344A5">
        <w:rPr>
          <w:rFonts w:ascii="Times New Roman" w:hAnsi="Times New Roman"/>
          <w:sz w:val="24"/>
          <w:szCs w:val="24"/>
        </w:rPr>
        <w:t>порозовение</w:t>
      </w:r>
      <w:proofErr w:type="spellEnd"/>
      <w:r w:rsidRPr="006344A5">
        <w:rPr>
          <w:rFonts w:ascii="Times New Roman" w:hAnsi="Times New Roman"/>
          <w:sz w:val="24"/>
          <w:szCs w:val="24"/>
        </w:rPr>
        <w:t xml:space="preserve"> кожи лица). Необходимо постоянно следить, чтобы во рту и носоглотке не появились рвотные массы, а если это произойдет, следует перед очередным вдохом пальцем, обернутым тканью, </w:t>
      </w:r>
      <w:r w:rsidRPr="006344A5">
        <w:rPr>
          <w:rFonts w:ascii="Times New Roman" w:hAnsi="Times New Roman"/>
          <w:sz w:val="24"/>
          <w:szCs w:val="24"/>
        </w:rPr>
        <w:lastRenderedPageBreak/>
        <w:t>очистить через рот дыхательные пути пострадавшего. По мере проведения искусственного дыхания у спасателя может закружиться голова из-за недостатка в его организме углекислоты. Поэтому лучше, чтобы вдувание воздуха проводили два человека, меняясь через 2 – 3 минуты. Если это невозможно, то следует каждые 2 – 3 минуты уменьшать частоту искусственных «вдохов – выдохов» до 4 – 5 в минуту, чтобы за этот период у того, кто проводит искусственное дыхание, в крови и мозге поднялся уровень углекислого газ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Особенности искусственного дыхания у детей</w:t>
      </w:r>
      <w:r w:rsidRPr="006344A5">
        <w:rPr>
          <w:rFonts w:ascii="Times New Roman" w:hAnsi="Times New Roman"/>
          <w:sz w:val="24"/>
          <w:szCs w:val="24"/>
        </w:rPr>
        <w:t xml:space="preserve">. Для восстановления дыхания у детей до 1 года искусственную вентиляцию легких осуществляют по методу «изо рта в рот и нос», у детей старше 1 года – по методу «изо рта в рот». Оба метода проводятся в положении ребенка на спине, детям до 1 года под спину кладут невысокий валик (сложенное одеяло) или слегка приподнимают верхнюю часть туловища подведенной под спину рукой, голову ребенка запрокидывают. Оказывающий помощь делает вдох (неглубокий!), герметично охватывает ртом рот и нос ребенка или (у детей старше 1 года) только рот, и вдувает в дыхательные пути ребенка воздух, объем которого должен быть тем меньше, чем младше ребенок (например, у новорожденного он равен 30 – 40 мл). При достаточном объеме вдуваемого воздуха и попадании воздуха в легкие (а не в желудок) появляются движения грудной клетки. Закончив вдувание, нужно проследить, опускается ли грудная клетка. Вдувание чрезмерно большого для ребенка объема воздуха может привести к тяжелым последствиям – разрыву альвеол легочной ткани и выходу воздуха в плевральную полость. Частота вдуваний должна соответствовать возрастной частоте дыхательных движений, которая с возрастом уменьшается. </w:t>
      </w:r>
      <w:proofErr w:type="gramStart"/>
      <w:r w:rsidRPr="006344A5">
        <w:rPr>
          <w:rFonts w:ascii="Times New Roman" w:hAnsi="Times New Roman"/>
          <w:sz w:val="24"/>
          <w:szCs w:val="24"/>
        </w:rPr>
        <w:t>В среднем частота дыханий в 1 минуту составляет: у детей до 4 месяцев – 40, с 4 до 6 месяцев 40 –35, от 7 месяцев до 2 лет – 35—30, с 2 до 4 лет – 30—25, с 4 до 6 лет – около 25, с 6 до 12 лет – 22 – 20, с 12 до 15 лет – 20 – 18.</w:t>
      </w:r>
      <w:proofErr w:type="gramEnd"/>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оводя искусственное дыхание, надо ежеминутно проверять, не произошла ли у пострадавшего также и остановка сердца. Для этого надо периодически двумя пальцами прощупывать пульс на шее в треугольнике между дыхательным горлом (гортанным хрящом – кадыком) и </w:t>
      </w:r>
      <w:proofErr w:type="spellStart"/>
      <w:r w:rsidRPr="006344A5">
        <w:rPr>
          <w:rFonts w:ascii="Times New Roman" w:hAnsi="Times New Roman"/>
          <w:sz w:val="24"/>
          <w:szCs w:val="24"/>
        </w:rPr>
        <w:t>кивательной</w:t>
      </w:r>
      <w:proofErr w:type="spellEnd"/>
      <w:r w:rsidRPr="006344A5">
        <w:rPr>
          <w:rFonts w:ascii="Times New Roman" w:hAnsi="Times New Roman"/>
          <w:sz w:val="24"/>
          <w:szCs w:val="24"/>
        </w:rPr>
        <w:t xml:space="preserve"> (грудино-ключично-сосцевидной) мышцей. Для этого необходимо установить два пальца на боковую поверхность гортанного хряща, после чего «соскользнуть» ими в ложбинку между хрящом и </w:t>
      </w:r>
      <w:proofErr w:type="spellStart"/>
      <w:r w:rsidRPr="006344A5">
        <w:rPr>
          <w:rFonts w:ascii="Times New Roman" w:hAnsi="Times New Roman"/>
          <w:sz w:val="24"/>
          <w:szCs w:val="24"/>
        </w:rPr>
        <w:t>кивательной</w:t>
      </w:r>
      <w:proofErr w:type="spellEnd"/>
      <w:r w:rsidRPr="006344A5">
        <w:rPr>
          <w:rFonts w:ascii="Times New Roman" w:hAnsi="Times New Roman"/>
          <w:sz w:val="24"/>
          <w:szCs w:val="24"/>
        </w:rPr>
        <w:t xml:space="preserve"> мышцей. Именно в глубине этого треугольника и должна пульсировать сонная артер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пульсации на сонной артерии нет – надо немедленно начинать непрямой массаж сердца, сочетая его с искусственным дыханием. Если пропустить момент остановки сердца и 1 – 2 минуты проводить пострадавшему только искусственное дыхание без массажа сердца, то спасти пострадавшего, как правило, не удастс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Массаж сердца, также относящийся к основным реанимационным мероприятиям, представляет собой ритмичное сжатие сердца, проводимое с целью восстановления его деятельности и поддержания кровообращения в организме. В качестве первой реанимационной помощи используется только непрямой (закрытый) массаж сердца. Непрямой массаж сердца обычно бывает эффективным, если он начат в ранние сроки после прекращения сердечной деятельности. Во время непрямого массажа происходит сдавливание сердца между грудиной и позвоночником. Надавливание на грудину осуществляют быстрыми толчками, причем для расправления грудной клетки руки отнимают от нее после каждого толчка. Темп непрямого массажа сердца составляет обычно 60 сжатий в минуту. Эффективность непрямого массажа сердца контролируют не реже одного раза в минуту. При этом обращают внимание на появление пульса на сонных артериях, восстановление у пострадавшего самостоятельного дыхания, повышение артериального давл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проведения непрямого массажа сердца необходимо уложить пострадавшего на спину на твердую поверхность, встать с левой стороны от него и положить крестообразно </w:t>
      </w:r>
      <w:r w:rsidRPr="006344A5">
        <w:rPr>
          <w:rFonts w:ascii="Times New Roman" w:hAnsi="Times New Roman"/>
          <w:sz w:val="24"/>
          <w:szCs w:val="24"/>
        </w:rPr>
        <w:lastRenderedPageBreak/>
        <w:t>свои ладони одну на другую на область нижней трети грудины. Энергичными ритмичными толчками 50 – 60 раз в минуту нажимают на грудину, после каждого толчка отпуская руки, чтобы дать возможность расправиться грудной клетке. Передняя стенка грудной клетки должна смещаться на глубину не менее 3 – 4 с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епрямой массаж сердца проводится в сочетании с искусственной вентиляцией легких. В этом случае помощь пострадавшему должны оказывать два или три человека. Первый производит непрямой массаж сердца, второй – искусственную вентиляцию легких способом «изо рта в рот», а третий поддерживает голову пострадавшего, </w:t>
      </w:r>
      <w:proofErr w:type="gramStart"/>
      <w:r w:rsidRPr="006344A5">
        <w:rPr>
          <w:rFonts w:ascii="Times New Roman" w:hAnsi="Times New Roman"/>
          <w:sz w:val="24"/>
          <w:szCs w:val="24"/>
        </w:rPr>
        <w:t>находясь</w:t>
      </w:r>
      <w:proofErr w:type="gramEnd"/>
      <w:r w:rsidRPr="006344A5">
        <w:rPr>
          <w:rFonts w:ascii="Times New Roman" w:hAnsi="Times New Roman"/>
          <w:sz w:val="24"/>
          <w:szCs w:val="24"/>
        </w:rPr>
        <w:t xml:space="preserve"> справа от него, и должен быть готов сменить одного из оказывающих помощь, чтобы реанимационные мероприятия осуществлялись непрерывно в течение нужного времени. Во время вдувания воздуха надавливать на грудную клетку нельзя. Эти действия проводят попеременно: 4 – 5 надавливаний на грудную клетку (на выдохе), затем одно вдувание воздуха в легкие (вдох).</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роведении искусственной вентиляции легких и непрямого массажа сердца лицам пожилого возраста следует помнить, что кости в таком возрасте более хрупкие, поэтому движения должны быть щадящими. Маленьким детям непрямой массаж производят путем надавливания в области грудины не ладонями, а пальце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знаком эффекта массажа является сужение ранее расширенных зрачков, появление фибрилляции желудочков, а затем и редких сердечных сокращений, восстановление спонтанного дыхания. Массаж продолжают до полного восстановления сердечной деятельности, появления отчетливых сердцебиений и пульса на периферических артериях.</w:t>
      </w:r>
    </w:p>
    <w:p w:rsidR="00D467EC"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реанимация увенчалась успехом, восстановлено самостоятельное дыхание пострадавшего, появился пульс, и пострадавший вернулся в сознание, немедленно организуйте транспортировку пострадавшего в ближайшее медицинское учреждение.</w:t>
      </w:r>
    </w:p>
    <w:p w:rsidR="00795E57" w:rsidRPr="006344A5" w:rsidRDefault="00795E57"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A648B0">
      <w:pPr>
        <w:widowControl w:val="0"/>
        <w:pBdr>
          <w:bottom w:val="single" w:sz="12" w:space="1" w:color="auto"/>
        </w:pBdr>
        <w:shd w:val="clear" w:color="auto" w:fill="FFFFFF"/>
        <w:autoSpaceDE w:val="0"/>
        <w:autoSpaceDN w:val="0"/>
        <w:adjustRightInd w:val="0"/>
        <w:spacing w:after="0" w:line="240" w:lineRule="auto"/>
        <w:ind w:right="90" w:firstLine="709"/>
        <w:rPr>
          <w:rFonts w:ascii="Times New Roman" w:hAnsi="Times New Roman"/>
          <w:b/>
          <w:bCs/>
          <w:sz w:val="24"/>
          <w:szCs w:val="24"/>
        </w:rPr>
      </w:pPr>
      <w:r w:rsidRPr="006344A5">
        <w:rPr>
          <w:rFonts w:ascii="Times New Roman" w:hAnsi="Times New Roman"/>
          <w:b/>
          <w:bCs/>
          <w:sz w:val="24"/>
          <w:szCs w:val="24"/>
        </w:rPr>
        <w:t>ПЕРВАЯ ПСИХИАТРИЧЕСКАЯ ПОМОЩЬ</w:t>
      </w:r>
    </w:p>
    <w:p w:rsidR="00795E57" w:rsidRPr="006344A5" w:rsidRDefault="00795E57" w:rsidP="00D467EC">
      <w:pPr>
        <w:widowControl w:val="0"/>
        <w:shd w:val="clear" w:color="auto" w:fill="FFFFFF"/>
        <w:autoSpaceDE w:val="0"/>
        <w:autoSpaceDN w:val="0"/>
        <w:adjustRightInd w:val="0"/>
        <w:spacing w:after="0" w:line="240" w:lineRule="auto"/>
        <w:ind w:right="90"/>
        <w:jc w:val="center"/>
        <w:rPr>
          <w:rFonts w:ascii="Times New Roman" w:hAnsi="Times New Roman"/>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актически все люди, оказавшиеся в очаге катастрофы или стихийного бедствия, переживают травматический психический стресс и поэтому нуждаются в той или иной помощи врача-психиатра. По статистике среди пострадавших, получивших те или иные телесные повреждения (травмы), 10 – 15% нуждаются в стационарном и более 50% – в амбулаторном лечении у психиатров. Доказано, что острые психические нарушения, развивающиеся именно в те моменты, когда необходимо экстренно принимать решение и действовать для спасения жизни, дезорганизуют поведение пострадавших, тем самым увеличивая вероятность получения ими телесных повреждений (особенно это относится к землетрясениям, крупным техногенным катастрофам). Острые нарушения сами по себе могут создавать чрезвычайные ситуации – такие, как массовые панические реакции. </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вая психиатрическая помощь представляет собой комплекс мероприятий не по поддержанию функций органов жизнеобеспечения, а по предупреждению причинения пострадавшим вреда (ущерба) окружающим и самому себе и, таким образом, спасению жизн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обходимо отметить, что целевое обучение населения каждого конкретного региона с использованием средств массовой информации для подготовки людей к действиям в условиях, возможных в данном регионе катастроф и стихийных бедствий, преподавания в доступной форме основ психологии и психиатрии будет служить целям профилактики травматического психического стресс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оказания первой психиатрической помощи в порядке взаимопомощи, а так же в порядке доврачебной и врачебной помощи необходим навык распознавания и медицинской сортировки по признаку остроты и тяжести психического нарушения. Первая психиатрическая помощь должна оказываться при наличии у пострадавшего психоза. </w:t>
      </w:r>
      <w:r w:rsidRPr="006344A5">
        <w:rPr>
          <w:rFonts w:ascii="Times New Roman" w:hAnsi="Times New Roman"/>
          <w:sz w:val="24"/>
          <w:szCs w:val="24"/>
        </w:rPr>
        <w:lastRenderedPageBreak/>
        <w:t>Психоз – психическое нарушение, при котором человек ведет себя неадекватно, поведение его не подается коррекции, делает человека опасным для окружающих и для него самого.</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очаге катастрофы можно ожидать развития следующих форм явного острого психического нарушения поведения (психоза):</w:t>
      </w:r>
    </w:p>
    <w:p w:rsidR="00D467EC" w:rsidRPr="006344A5" w:rsidRDefault="00D467EC" w:rsidP="00D467EC">
      <w:pPr>
        <w:widowControl w:val="0"/>
        <w:numPr>
          <w:ilvl w:val="0"/>
          <w:numId w:val="18"/>
        </w:numPr>
        <w:shd w:val="clear" w:color="auto" w:fill="FFFFFF"/>
        <w:autoSpaceDE w:val="0"/>
        <w:autoSpaceDN w:val="0"/>
        <w:adjustRightInd w:val="0"/>
        <w:spacing w:after="0" w:line="240" w:lineRule="auto"/>
        <w:ind w:right="90"/>
        <w:jc w:val="both"/>
        <w:rPr>
          <w:rFonts w:ascii="Times New Roman" w:hAnsi="Times New Roman"/>
          <w:sz w:val="24"/>
          <w:szCs w:val="24"/>
        </w:rPr>
      </w:pPr>
      <w:proofErr w:type="spellStart"/>
      <w:r w:rsidRPr="006344A5">
        <w:rPr>
          <w:rFonts w:ascii="Times New Roman" w:hAnsi="Times New Roman"/>
          <w:sz w:val="24"/>
          <w:szCs w:val="24"/>
        </w:rPr>
        <w:t>речедвигательное</w:t>
      </w:r>
      <w:proofErr w:type="spellEnd"/>
      <w:r w:rsidRPr="006344A5">
        <w:rPr>
          <w:rFonts w:ascii="Times New Roman" w:hAnsi="Times New Roman"/>
          <w:sz w:val="24"/>
          <w:szCs w:val="24"/>
        </w:rPr>
        <w:t xml:space="preserve"> возбуждение – поведение колеблется от безуспешных попыток овладеть ситуацией, беспорядочного, создающего хаос метания с неуместными выкриками, обрывками команд, до панического бегства; создается не только большая опасность для жизни пострадавшего, но и опасность, способствующая возникновению панических реакций;</w:t>
      </w:r>
    </w:p>
    <w:p w:rsidR="00D467EC" w:rsidRPr="006344A5" w:rsidRDefault="00D467EC" w:rsidP="00D467EC">
      <w:pPr>
        <w:widowControl w:val="0"/>
        <w:numPr>
          <w:ilvl w:val="0"/>
          <w:numId w:val="1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астерянность – бросается в глаза нелепая суетливость, утрата способности к целенаправленным действиям, неадекватность отдельных поступков, неуместная, иногда вызывающая протесты окружающих мимика, дурашливость, невыполнение элементарных и психологически оправданных распоряжений; создается большая опасность для жизни пострадавшего, он становится помехой при спасательных работах;</w:t>
      </w:r>
    </w:p>
    <w:p w:rsidR="00D467EC" w:rsidRPr="006344A5" w:rsidRDefault="00D467EC" w:rsidP="00D467EC">
      <w:pPr>
        <w:widowControl w:val="0"/>
        <w:numPr>
          <w:ilvl w:val="0"/>
          <w:numId w:val="1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тупор – пострадавший практически обездвижен, закрыл глаза, бездеятелен даже в ситуации острой опасности, иногда имеет место «</w:t>
      </w:r>
      <w:proofErr w:type="spellStart"/>
      <w:r w:rsidRPr="006344A5">
        <w:rPr>
          <w:rFonts w:ascii="Times New Roman" w:hAnsi="Times New Roman"/>
          <w:sz w:val="24"/>
          <w:szCs w:val="24"/>
        </w:rPr>
        <w:t>страусиная</w:t>
      </w:r>
      <w:proofErr w:type="spellEnd"/>
      <w:r w:rsidRPr="006344A5">
        <w:rPr>
          <w:rFonts w:ascii="Times New Roman" w:hAnsi="Times New Roman"/>
          <w:sz w:val="24"/>
          <w:szCs w:val="24"/>
        </w:rPr>
        <w:t>» реакция, проявляющаяся стремлением «замереть, спрятаться, сжаться в комок» (отмечается часто в поведении детей); которая создает опасность для жизни пострадавшего;</w:t>
      </w:r>
    </w:p>
    <w:p w:rsidR="00D467EC" w:rsidRPr="006344A5" w:rsidRDefault="00D467EC" w:rsidP="00D467EC">
      <w:pPr>
        <w:widowControl w:val="0"/>
        <w:numPr>
          <w:ilvl w:val="0"/>
          <w:numId w:val="1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епрессия – обращает на себя внимание поведение, свидетельствующее о переживании горя и отчаяния; пострадавший полностью погружен в свое переживание, безучастен к окружающему, сидит в постоянной позе, иногда стереотипно раскачивается, обычно это происходит вблизи от места внезапной смерти родных и близких; создается вероятность попыток самоубийства, возникает опасность сопротивления при проведении спасательных работ;</w:t>
      </w:r>
    </w:p>
    <w:p w:rsidR="00D467EC" w:rsidRPr="006344A5" w:rsidRDefault="00D467EC" w:rsidP="00D467EC">
      <w:pPr>
        <w:widowControl w:val="0"/>
        <w:numPr>
          <w:ilvl w:val="0"/>
          <w:numId w:val="18"/>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sz w:val="24"/>
          <w:szCs w:val="24"/>
        </w:rPr>
        <w:t>галлюцинация и бред – как правило, поведение носит характер организованного, но не адекватного обстановке; пострадавшие «прислушиваются к чему-то», «выполняют чьи-то команды», высказывают идеи преследования, воздействия или напротив, величия, могущества; обычно такие психические нарушения являются проявлением ранее имеющегося психического расстройства; создается очень большая опасность для окружающих и для жизни пострадавшего из-за непредсказуемости его действий, эти пострадавшие подлежат немедленной эвакуации с сопровождением.</w:t>
      </w:r>
      <w:proofErr w:type="gramEnd"/>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се названные состояния могут внезапно, часто без видимых причин, сменятся «отчаянными» агрессивными действиями в адрес тех, кто оказывает помощь или просто оказался рядо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званные психические нарушения служат основанием для оказания первой психиатрической помощи по жизненным показаниям, так как делают пострадавших опасными для окружающих и самих себ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вая психиатрическая помощь может быть представлена как строго ограниченный набор действий, направленных на благополучную изоляцию и эвакуацию пострадавших с острыми психическими нарушениями в специализированные стационары, где они будут получать психиатрическую помощь. Названный набор включает:</w:t>
      </w:r>
    </w:p>
    <w:p w:rsidR="00D467EC" w:rsidRPr="006344A5" w:rsidRDefault="00D467EC" w:rsidP="00D467EC">
      <w:pPr>
        <w:widowControl w:val="0"/>
        <w:numPr>
          <w:ilvl w:val="0"/>
          <w:numId w:val="1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ероприятия по медицинской сортировке и эвакуации (транспортировка или сопровождение до специализированного стационара);</w:t>
      </w:r>
    </w:p>
    <w:p w:rsidR="00D467EC" w:rsidRPr="006344A5" w:rsidRDefault="00D467EC" w:rsidP="00D467EC">
      <w:pPr>
        <w:widowControl w:val="0"/>
        <w:numPr>
          <w:ilvl w:val="0"/>
          <w:numId w:val="1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ммобилизацию (фиксирование пострадавших ремнями без причинения вреда для транспортировки или сопровождения до стационара-изолятора).</w:t>
      </w:r>
    </w:p>
    <w:p w:rsidR="00D467EC"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Иммобилизация (фиксирование) пострадавшего специальными ремнями для его </w:t>
      </w:r>
      <w:r w:rsidRPr="006344A5">
        <w:rPr>
          <w:rFonts w:ascii="Times New Roman" w:hAnsi="Times New Roman"/>
          <w:sz w:val="24"/>
          <w:szCs w:val="24"/>
        </w:rPr>
        <w:lastRenderedPageBreak/>
        <w:t>сопровождения или транспортировки должна осуществляться с соблюдением правила «не навреди». Разрешается фиксирование предплечий за спиной (при необходимости, так же ног), фиксирование пострадавшего к носилкам (койке) посредством специальных ремней (если их нет, широким полотном, свернутыми полотенцами или простынями) через грудь к спине или бокам носилок (койке). При фиксации необходимо следить за тем, чтобы не были повреждены или чрезмерно сильно сдавлены конечности. Следует иметь в виду, что правильное и своевременное фиксирование (иммобилизация) пострадавшего при острых психических нарушениях – эффективное и простое средство спасения.</w:t>
      </w:r>
    </w:p>
    <w:p w:rsidR="00795E57" w:rsidRPr="006344A5" w:rsidRDefault="00795E57"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ЭЛЕКТРОТРАВМАХ</w:t>
      </w:r>
    </w:p>
    <w:p w:rsidR="00795E57" w:rsidRPr="006344A5" w:rsidRDefault="00795E57"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ЭЛЕКТРОТРАВМА</w:t>
      </w:r>
      <w:r w:rsidRPr="006344A5">
        <w:rPr>
          <w:rFonts w:ascii="Times New Roman" w:hAnsi="Times New Roman"/>
          <w:sz w:val="24"/>
          <w:szCs w:val="24"/>
        </w:rPr>
        <w:t xml:space="preserve"> – поражение электрическим током, а также патологические изменения в тканях (внешних покровах, внутренних органах, нервной системе) и психике, которые вызываются в организме под влиянием электрического тока. Повреждения зависят от непосредственного прохождения электрического тока через организм и от той энергии, в которую ток преобразуется (тепло, свет, звук) при разряде в непосредственной близости от человека. Общие и местные явления, вызываемые воздействием тока на организм, могут варьироваться от незначительных болевых ощущений при отсутствии органических и функциональных изменений со стороны органов и тканей, до тяжелых ожогов с обугливанием и сгоранием отдельных частей тела, потерей сознания, остановкой дыхания и сердца и смерт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ражение электрическим током может произойти как от отдельных частей электроустановок (неизолированных, с повреждением или влажной изоляцией), так и через посторонние предметы, случайно оказавшиеся в соприкосновении с ними. Токи высокого напряжения могут поражать разрядом через воздух на расстоянии или через землю, например при падении на нее провода высоковольтной сети. Поражение молнией (атмосферным электричеством) может произойти при непосредственном разряде на человека, а также и на расстоянии – через землю или через провода воздушной электрической сети (осветительной, телефонной и пр.).</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тепень воздействия электрического тока на организм определяется разными факторами, в т.ч. физическими параметрами тока, физиологическим состоянием организма, особенностями окружающей среды и др. Установлено, что при напряжении до 450 – 500</w:t>
      </w:r>
      <w:proofErr w:type="gramStart"/>
      <w:r w:rsidRPr="006344A5">
        <w:rPr>
          <w:rFonts w:ascii="Times New Roman" w:hAnsi="Times New Roman"/>
          <w:sz w:val="24"/>
          <w:szCs w:val="24"/>
        </w:rPr>
        <w:t xml:space="preserve"> В</w:t>
      </w:r>
      <w:proofErr w:type="gramEnd"/>
      <w:r w:rsidRPr="006344A5">
        <w:rPr>
          <w:rFonts w:ascii="Times New Roman" w:hAnsi="Times New Roman"/>
          <w:sz w:val="24"/>
          <w:szCs w:val="24"/>
        </w:rPr>
        <w:t xml:space="preserve"> более опасен переменный ток, а при более высоком напряжении – постоянный. Начальное раздражающее действие электрического тока появляется при токе силой 1 мА. При токе силой 15 мА возникает судорожное сокращение мышц, что как бы «приковывает» пострадавшего к источнику электрической энергии. Однако «приковывающий» эффект возможен и при меньших значениях силы тока. Смертельной может оказаться </w:t>
      </w:r>
      <w:proofErr w:type="spellStart"/>
      <w:r w:rsidRPr="006344A5">
        <w:rPr>
          <w:rFonts w:ascii="Times New Roman" w:hAnsi="Times New Roman"/>
          <w:sz w:val="24"/>
          <w:szCs w:val="24"/>
        </w:rPr>
        <w:t>электротравма</w:t>
      </w:r>
      <w:proofErr w:type="spellEnd"/>
      <w:r w:rsidRPr="006344A5">
        <w:rPr>
          <w:rFonts w:ascii="Times New Roman" w:hAnsi="Times New Roman"/>
          <w:sz w:val="24"/>
          <w:szCs w:val="24"/>
        </w:rPr>
        <w:t xml:space="preserve"> при силе тока более 100 мА. Субъективные ощущения при </w:t>
      </w:r>
      <w:proofErr w:type="spellStart"/>
      <w:r w:rsidRPr="006344A5">
        <w:rPr>
          <w:rFonts w:ascii="Times New Roman" w:hAnsi="Times New Roman"/>
          <w:sz w:val="24"/>
          <w:szCs w:val="24"/>
        </w:rPr>
        <w:t>электротравмах</w:t>
      </w:r>
      <w:proofErr w:type="spellEnd"/>
      <w:r w:rsidRPr="006344A5">
        <w:rPr>
          <w:rFonts w:ascii="Times New Roman" w:hAnsi="Times New Roman"/>
          <w:sz w:val="24"/>
          <w:szCs w:val="24"/>
        </w:rPr>
        <w:t xml:space="preserve"> весьма разнообразны:</w:t>
      </w:r>
    </w:p>
    <w:p w:rsidR="00D467EC" w:rsidRPr="006344A5" w:rsidRDefault="00D467EC" w:rsidP="00D467EC">
      <w:pPr>
        <w:widowControl w:val="0"/>
        <w:numPr>
          <w:ilvl w:val="0"/>
          <w:numId w:val="1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легкий толчок,</w:t>
      </w:r>
    </w:p>
    <w:p w:rsidR="00D467EC" w:rsidRPr="006344A5" w:rsidRDefault="00D467EC" w:rsidP="00D467EC">
      <w:pPr>
        <w:widowControl w:val="0"/>
        <w:numPr>
          <w:ilvl w:val="0"/>
          <w:numId w:val="1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жгучая боль,</w:t>
      </w:r>
    </w:p>
    <w:p w:rsidR="00D467EC" w:rsidRPr="006344A5" w:rsidRDefault="00D467EC" w:rsidP="00D467EC">
      <w:pPr>
        <w:widowControl w:val="0"/>
        <w:numPr>
          <w:ilvl w:val="0"/>
          <w:numId w:val="1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удорожное сокращение мышц,</w:t>
      </w:r>
    </w:p>
    <w:p w:rsidR="00D467EC" w:rsidRPr="006344A5" w:rsidRDefault="00D467EC" w:rsidP="00D467EC">
      <w:pPr>
        <w:widowControl w:val="0"/>
        <w:numPr>
          <w:ilvl w:val="0"/>
          <w:numId w:val="1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атруднение дыхания,</w:t>
      </w:r>
    </w:p>
    <w:p w:rsidR="00D467EC" w:rsidRPr="006344A5" w:rsidRDefault="00D467EC" w:rsidP="00D467EC">
      <w:pPr>
        <w:widowControl w:val="0"/>
        <w:numPr>
          <w:ilvl w:val="0"/>
          <w:numId w:val="1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слабление сердечной деятельности,</w:t>
      </w:r>
    </w:p>
    <w:p w:rsidR="00D467EC" w:rsidRPr="006344A5" w:rsidRDefault="00D467EC" w:rsidP="00D467EC">
      <w:pPr>
        <w:widowControl w:val="0"/>
        <w:numPr>
          <w:ilvl w:val="0"/>
          <w:numId w:val="1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аралич дыхания,</w:t>
      </w:r>
    </w:p>
    <w:p w:rsidR="00D467EC" w:rsidRPr="006344A5" w:rsidRDefault="00D467EC" w:rsidP="00D467EC">
      <w:pPr>
        <w:widowControl w:val="0"/>
        <w:numPr>
          <w:ilvl w:val="0"/>
          <w:numId w:val="1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становка сердц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прекращения действия электрического тока нередко возникают слабость, ощущение тяжести во всем теле, испуг, наблюдается угнетение сознания или возбужде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 xml:space="preserve">Электрический ток действует как </w:t>
      </w:r>
      <w:proofErr w:type="spellStart"/>
      <w:r w:rsidRPr="006344A5">
        <w:rPr>
          <w:rFonts w:ascii="Times New Roman" w:hAnsi="Times New Roman"/>
          <w:sz w:val="24"/>
          <w:szCs w:val="24"/>
        </w:rPr>
        <w:t>местно</w:t>
      </w:r>
      <w:proofErr w:type="spellEnd"/>
      <w:r w:rsidRPr="006344A5">
        <w:rPr>
          <w:rFonts w:ascii="Times New Roman" w:hAnsi="Times New Roman"/>
          <w:sz w:val="24"/>
          <w:szCs w:val="24"/>
        </w:rPr>
        <w:t>, повреждая ткани в местах происхождения (т.е. вдоль возникающей в организме электрической цепи), так и рефлекторно.</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Электрический ток, распространяясь по тканям тела человека от места входа к месту выхода, образует так называемую петлю тока. Менее опасной является нижняя петля (от ноги к ноге), более опасной – верхняя петля (от руки к руке) и самая опасная – полная петля (обе руки и обе ноги). В последнем случае электрический ток обязательно проходит через сердце, что сопровождается, как правило, тяжелыми нарушениями сердечной деятельност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иагностика </w:t>
      </w:r>
      <w:proofErr w:type="spellStart"/>
      <w:r w:rsidRPr="006344A5">
        <w:rPr>
          <w:rFonts w:ascii="Times New Roman" w:hAnsi="Times New Roman"/>
          <w:sz w:val="24"/>
          <w:szCs w:val="24"/>
        </w:rPr>
        <w:t>электротравмы</w:t>
      </w:r>
      <w:proofErr w:type="spellEnd"/>
      <w:r w:rsidRPr="006344A5">
        <w:rPr>
          <w:rFonts w:ascii="Times New Roman" w:hAnsi="Times New Roman"/>
          <w:sz w:val="24"/>
          <w:szCs w:val="24"/>
        </w:rPr>
        <w:t xml:space="preserve"> может быть затруднена, если пострадавший находится без сознания. В этих случаях имеют значение наличие знаков тока или глубоких </w:t>
      </w:r>
      <w:proofErr w:type="spellStart"/>
      <w:r w:rsidRPr="006344A5">
        <w:rPr>
          <w:rFonts w:ascii="Times New Roman" w:hAnsi="Times New Roman"/>
          <w:sz w:val="24"/>
          <w:szCs w:val="24"/>
        </w:rPr>
        <w:t>электроожогов</w:t>
      </w:r>
      <w:proofErr w:type="spellEnd"/>
      <w:r w:rsidRPr="006344A5">
        <w:rPr>
          <w:rFonts w:ascii="Times New Roman" w:hAnsi="Times New Roman"/>
          <w:sz w:val="24"/>
          <w:szCs w:val="24"/>
        </w:rPr>
        <w:t>, а также свидетельства очевидцев и осмотр места происшеств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Первая помощ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отложная помощь пострадавшему заключается в быстром прекращении действия электрического тока. Для этого необходимо отключить электроустановку с помощью выключателей, рубильника или другого отключающего аппарата, а также путем снятия или вывертывания предохранителей (пробок), разъема штепсельного соедин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пострадавший находится на высоте, необходимо принять меры, предупреждающие падение или обеспечивающие его безопасност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отключить установку достаточно быстро нельзя, необходимо принять меры по освобождению пострадавшего от действия ток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о всех случаях оказывающий помощь не должен прикасаться к пострадавшему без надлежащих мер предосторожности, так как это опасно для его жизн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отделения пострадавшего от токоведущих частей или провода напряжением до 1000</w:t>
      </w:r>
      <w:proofErr w:type="gramStart"/>
      <w:r w:rsidRPr="006344A5">
        <w:rPr>
          <w:rFonts w:ascii="Times New Roman" w:hAnsi="Times New Roman"/>
          <w:sz w:val="24"/>
          <w:szCs w:val="24"/>
        </w:rPr>
        <w:t xml:space="preserve"> В</w:t>
      </w:r>
      <w:proofErr w:type="gramEnd"/>
      <w:r w:rsidRPr="006344A5">
        <w:rPr>
          <w:rFonts w:ascii="Times New Roman" w:hAnsi="Times New Roman"/>
          <w:sz w:val="24"/>
          <w:szCs w:val="24"/>
        </w:rPr>
        <w:t>, следует воспользоваться канатом, палкой или каким-либо другим сухим предметом, не проводящим электрический ток. Можно также оттянуть его за одежду (если она и сухая и отстает от тела), избегая при этом прикосновений к окружающим предметам и частям тела пострадавшего, не прикрытым одеждо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изоляции рук оказывающий помощь должен надеть диэлектрические перчатки или обмотать руку шарфом, натянуть на руку рукав пиджака или пальто, накинуть на пострадавшего резиновый коврик, прорезиненную материю (плащ) или простую сухую материю. Можно также изолировать себя, встав на резиновый коврик, сухую доску или какую-либо не проводящую электрический ток подстилку, сверток одежды и т.п.</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отделении пострадавшего от токоведущих частей рекомендуется действовать одной рукой, держа другую в кармане или за спино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электрический ток проходит в землю через </w:t>
      </w:r>
      <w:proofErr w:type="gramStart"/>
      <w:r w:rsidRPr="006344A5">
        <w:rPr>
          <w:rFonts w:ascii="Times New Roman" w:hAnsi="Times New Roman"/>
          <w:sz w:val="24"/>
          <w:szCs w:val="24"/>
        </w:rPr>
        <w:t>пострадавшего</w:t>
      </w:r>
      <w:proofErr w:type="gramEnd"/>
      <w:r w:rsidRPr="006344A5">
        <w:rPr>
          <w:rFonts w:ascii="Times New Roman" w:hAnsi="Times New Roman"/>
          <w:sz w:val="24"/>
          <w:szCs w:val="24"/>
        </w:rPr>
        <w:t xml:space="preserve"> и он судорожно сжимает в руке один токоведущий элемент (например, провод) проще прервать ток, отделив пострадавшего от земли (подсунуть под него сухую доску). Можно также перерубить провода топором с сухой деревянной рукояткой или перекусить их инструментом с изолированными рукоятками (кусачками, пассатижами и т.п.). Перерубить или перекусывать провода необходимо </w:t>
      </w:r>
      <w:proofErr w:type="spellStart"/>
      <w:r w:rsidRPr="006344A5">
        <w:rPr>
          <w:rFonts w:ascii="Times New Roman" w:hAnsi="Times New Roman"/>
          <w:sz w:val="24"/>
          <w:szCs w:val="24"/>
        </w:rPr>
        <w:t>пофазно</w:t>
      </w:r>
      <w:proofErr w:type="spellEnd"/>
      <w:r w:rsidRPr="006344A5">
        <w:rPr>
          <w:rFonts w:ascii="Times New Roman" w:hAnsi="Times New Roman"/>
          <w:sz w:val="24"/>
          <w:szCs w:val="24"/>
        </w:rPr>
        <w:t>, т.е. каждый провод в отдельности, при этом рекомендуется по возможности стоять на сухих досках, деревянной лестнице и т.п., можно воспользоваться и неизолированным инструментом, обернув его рукоятку сухой материе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разу после устранения воздействия тока непосредственно на месте происшествия и при наличии у пострадавшего признаков клинической смерти ему проводят искусственное дыхание и закрытый массаж сердца. Прекратить проведение этих реанимационных мероприятий можно лишь при условии восстановления у пострадавшего самостоятельного дыхания либо при появлении признаков биологической смерти.</w:t>
      </w:r>
    </w:p>
    <w:p w:rsidR="00D467EC"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Любое поражение электрическим током, даже на первый взгляд незначительное, может быть опасным, т.к. действие тока на внутренние органы (сердце, нервную систему) иногда </w:t>
      </w:r>
      <w:r w:rsidRPr="006344A5">
        <w:rPr>
          <w:rFonts w:ascii="Times New Roman" w:hAnsi="Times New Roman"/>
          <w:sz w:val="24"/>
          <w:szCs w:val="24"/>
        </w:rPr>
        <w:lastRenderedPageBreak/>
        <w:t>проявляется не тотчас же, а несколько позже. Поэтому во всех случаях поражения электрическим током или молнией после оказания первой помощи пострадавшего нужно (в лежачем положении, осторожно) как можно скорее доставить в лечебное учреждение.</w:t>
      </w:r>
    </w:p>
    <w:p w:rsidR="00795E57" w:rsidRPr="006344A5" w:rsidRDefault="00795E57"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УШИБАХ</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Ушиб</w:t>
      </w:r>
      <w:r w:rsidRPr="006344A5">
        <w:rPr>
          <w:rFonts w:ascii="Times New Roman" w:hAnsi="Times New Roman"/>
          <w:sz w:val="24"/>
          <w:szCs w:val="24"/>
        </w:rPr>
        <w:t xml:space="preserve"> – закрытое повреждение тканей и органов без существенного нарушения их структуры. Обычно возникает в результате удара тупым предметом или при падении. Чаще повреждаются поверхностно расположенные ткани (кожа, подкожная клетчатка, мышцы и надкостница). Особенно страдают при сильном ударе мягкие ткани, придавливаемые в момент травмы к костям. В результате ушиба голени в области передневнутренней ее поверхности, где кожа и подкожная клетчатка прилежат к кости, </w:t>
      </w:r>
      <w:proofErr w:type="gramStart"/>
      <w:r w:rsidRPr="006344A5">
        <w:rPr>
          <w:rFonts w:ascii="Times New Roman" w:hAnsi="Times New Roman"/>
          <w:sz w:val="24"/>
          <w:szCs w:val="24"/>
        </w:rPr>
        <w:t>возможно</w:t>
      </w:r>
      <w:proofErr w:type="gramEnd"/>
      <w:r w:rsidRPr="006344A5">
        <w:rPr>
          <w:rFonts w:ascii="Times New Roman" w:hAnsi="Times New Roman"/>
          <w:sz w:val="24"/>
          <w:szCs w:val="24"/>
        </w:rPr>
        <w:t xml:space="preserve"> омертвение кожи и ее последующее отторже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новными </w:t>
      </w:r>
      <w:r w:rsidRPr="006344A5">
        <w:rPr>
          <w:rFonts w:ascii="Times New Roman" w:hAnsi="Times New Roman"/>
          <w:b/>
          <w:bCs/>
          <w:i/>
          <w:iCs/>
          <w:sz w:val="24"/>
          <w:szCs w:val="24"/>
        </w:rPr>
        <w:t>симптомами ушиба</w:t>
      </w:r>
      <w:r w:rsidRPr="006344A5">
        <w:rPr>
          <w:rFonts w:ascii="Times New Roman" w:hAnsi="Times New Roman"/>
          <w:sz w:val="24"/>
          <w:szCs w:val="24"/>
        </w:rPr>
        <w:t xml:space="preserve"> являются:</w:t>
      </w:r>
    </w:p>
    <w:p w:rsidR="00D467EC" w:rsidRPr="006344A5" w:rsidRDefault="00D467EC" w:rsidP="00D467EC">
      <w:pPr>
        <w:widowControl w:val="0"/>
        <w:numPr>
          <w:ilvl w:val="0"/>
          <w:numId w:val="2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оль,</w:t>
      </w:r>
    </w:p>
    <w:p w:rsidR="00D467EC" w:rsidRPr="006344A5" w:rsidRDefault="00D467EC" w:rsidP="00D467EC">
      <w:pPr>
        <w:widowControl w:val="0"/>
        <w:numPr>
          <w:ilvl w:val="0"/>
          <w:numId w:val="2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пухлость,</w:t>
      </w:r>
    </w:p>
    <w:p w:rsidR="00D467EC" w:rsidRPr="006344A5" w:rsidRDefault="00D467EC" w:rsidP="00D467EC">
      <w:pPr>
        <w:widowControl w:val="0"/>
        <w:numPr>
          <w:ilvl w:val="0"/>
          <w:numId w:val="2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ематома (синяк, кровоизлияние в ткани),</w:t>
      </w:r>
    </w:p>
    <w:p w:rsidR="00D467EC" w:rsidRPr="006344A5" w:rsidRDefault="00D467EC" w:rsidP="00D467EC">
      <w:pPr>
        <w:widowControl w:val="0"/>
        <w:numPr>
          <w:ilvl w:val="0"/>
          <w:numId w:val="2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рушение функци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Боль</w:t>
      </w:r>
      <w:r w:rsidRPr="006344A5">
        <w:rPr>
          <w:rFonts w:ascii="Times New Roman" w:hAnsi="Times New Roman"/>
          <w:sz w:val="24"/>
          <w:szCs w:val="24"/>
        </w:rPr>
        <w:t xml:space="preserve"> возникает сразу в момент получения травмы и может быть весьма значительной, в течение нескольких часов боль стихает.</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актически сразу после повреждения появляется болезненная </w:t>
      </w:r>
      <w:r w:rsidRPr="006344A5">
        <w:rPr>
          <w:rFonts w:ascii="Times New Roman" w:hAnsi="Times New Roman"/>
          <w:b/>
          <w:bCs/>
          <w:i/>
          <w:iCs/>
          <w:sz w:val="24"/>
          <w:szCs w:val="24"/>
        </w:rPr>
        <w:t>припухлость,</w:t>
      </w:r>
      <w:r w:rsidRPr="006344A5">
        <w:rPr>
          <w:rFonts w:ascii="Times New Roman" w:hAnsi="Times New Roman"/>
          <w:sz w:val="24"/>
          <w:szCs w:val="24"/>
        </w:rPr>
        <w:t xml:space="preserve"> которая нарастает в течение нескольких часов (до конца первых суток).</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ремя проявления </w:t>
      </w:r>
      <w:r w:rsidRPr="006344A5">
        <w:rPr>
          <w:rFonts w:ascii="Times New Roman" w:hAnsi="Times New Roman"/>
          <w:b/>
          <w:bCs/>
          <w:i/>
          <w:iCs/>
          <w:sz w:val="24"/>
          <w:szCs w:val="24"/>
        </w:rPr>
        <w:t>гематомы</w:t>
      </w:r>
      <w:r w:rsidRPr="006344A5">
        <w:rPr>
          <w:rFonts w:ascii="Times New Roman" w:hAnsi="Times New Roman"/>
          <w:sz w:val="24"/>
          <w:szCs w:val="24"/>
        </w:rPr>
        <w:t xml:space="preserve"> (кровоизлияния) зависит от ее глубины. При ушибе кожи и подкожной клетчатки гематома становится видна практически сразу. При более глубоком расположении гематома проявится снаружи в виде кровоподтека лишь на 2 – 3 сутки. Цвет кровоподтека меняется с течением времени. Свежий кровоподтек красного цвета, затем его окраска становится багровой, а через 3 – 4 дня он синеет. На 5 – 6 день кровоподтеки становятся зелеными, а затем желтыми, после чего постепенно исчезают. Таким образом, по цвету кровоподтека можно определить давность повреждени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Нарушение функции</w:t>
      </w:r>
      <w:r w:rsidRPr="006344A5">
        <w:rPr>
          <w:rFonts w:ascii="Times New Roman" w:hAnsi="Times New Roman"/>
          <w:sz w:val="24"/>
          <w:szCs w:val="24"/>
        </w:rPr>
        <w:t xml:space="preserve"> при ушибе происходит обычно не сразу, а по мере нарастания гематомы и отека. Страдают обычно активные движения: человек, например, не может самостоятельно согнуть поврежденную руку или ногу из-за сильной боли, но конечность может сгибаться пассивно (с помощью другого человека), хотя это тоже весьма болезненно. Этим ушибы отличаются от переломов и вывихов, при которых уменьшение объема движений возникает сразу после травмы и касается как активных, так и пассивных движени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еобходимо отметить, что клинические проявления ушибов, растяжений и разрывов очень похожи между собой и зачастую похожи на симптомы перелома или вывиха. Рассуждайте просто: если у вас нет уверенности в том, что у больного обычный ушиб – накладывайте фиксирующую повязку по правилам оказания первой помощи при переломах и доставляйте пострадавшего в больницу, где его сможет осмотреть </w:t>
      </w:r>
      <w:proofErr w:type="gramStart"/>
      <w:r w:rsidRPr="006344A5">
        <w:rPr>
          <w:rFonts w:ascii="Times New Roman" w:hAnsi="Times New Roman"/>
          <w:sz w:val="24"/>
          <w:szCs w:val="24"/>
        </w:rPr>
        <w:t>врач</w:t>
      </w:r>
      <w:proofErr w:type="gramEnd"/>
      <w:r w:rsidRPr="006344A5">
        <w:rPr>
          <w:rFonts w:ascii="Times New Roman" w:hAnsi="Times New Roman"/>
          <w:sz w:val="24"/>
          <w:szCs w:val="24"/>
        </w:rPr>
        <w:t xml:space="preserve"> и будет возможность сделать рентгеновское исследова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Первая помощ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уменьшения развития гематомы и травматического отека как можно раньше следует </w:t>
      </w:r>
      <w:proofErr w:type="spellStart"/>
      <w:r w:rsidRPr="006344A5">
        <w:rPr>
          <w:rFonts w:ascii="Times New Roman" w:hAnsi="Times New Roman"/>
          <w:sz w:val="24"/>
          <w:szCs w:val="24"/>
        </w:rPr>
        <w:t>местно</w:t>
      </w:r>
      <w:proofErr w:type="spellEnd"/>
      <w:r w:rsidRPr="006344A5">
        <w:rPr>
          <w:rFonts w:ascii="Times New Roman" w:hAnsi="Times New Roman"/>
          <w:sz w:val="24"/>
          <w:szCs w:val="24"/>
        </w:rPr>
        <w:t xml:space="preserve"> применить холод и покой. Ушибленное место можно поместить под холодную проточную воду, приложить снег или лед, забинтовать мокрым полотенцем. Для ограничения движений при ушибах в области суставов накладывают давящую повязку (как </w:t>
      </w:r>
      <w:r w:rsidRPr="006344A5">
        <w:rPr>
          <w:rFonts w:ascii="Times New Roman" w:hAnsi="Times New Roman"/>
          <w:sz w:val="24"/>
          <w:szCs w:val="24"/>
        </w:rPr>
        <w:lastRenderedPageBreak/>
        <w:t>можно раньше от момента получения травмы). Для уменьшения отека применяют возвышенное положение конечност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следует смазывать ушибленное место йодом, растирать его, делать массаж.</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ассасыванию кровоподтека способствуют тепловые процедуры (грелка с теплой водой, теплые ванны и т.п.), согревающие компрессы, активные движения с нарастающей амплитудой в суставах, расположенных рядом с поврежденным местом, к которым можно приступать только через несколько дней после травмы.</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дозрении на ушибы внутренних органов до прибытия скорой помощи необходимо освободить пострадавшего от стесняющей его одежды и положить на ровное место.</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РАСТЯЖЕНИЯХ И РАЗРЫВАХ</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b/>
          <w:bCs/>
          <w:sz w:val="24"/>
          <w:szCs w:val="24"/>
        </w:rPr>
        <w:t>РАСТЯЖЕНИЕ</w:t>
      </w:r>
      <w:r w:rsidRPr="006344A5">
        <w:rPr>
          <w:rFonts w:ascii="Times New Roman" w:hAnsi="Times New Roman"/>
          <w:sz w:val="24"/>
          <w:szCs w:val="24"/>
        </w:rPr>
        <w:t xml:space="preserve"> – повреждение мягких тканей (связок, мышц, сухожилий, нервов) под влиянием силы, не нарушающее их целостности.</w:t>
      </w:r>
      <w:proofErr w:type="gramEnd"/>
      <w:r w:rsidRPr="006344A5">
        <w:rPr>
          <w:rFonts w:ascii="Times New Roman" w:hAnsi="Times New Roman"/>
          <w:sz w:val="24"/>
          <w:szCs w:val="24"/>
        </w:rPr>
        <w:t xml:space="preserve"> 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Разрыв связок</w:t>
      </w:r>
      <w:r w:rsidRPr="006344A5">
        <w:rPr>
          <w:rFonts w:ascii="Times New Roman" w:hAnsi="Times New Roman"/>
          <w:sz w:val="24"/>
          <w:szCs w:val="24"/>
        </w:rPr>
        <w:t xml:space="preserve"> может быть как самостоятельным повреждением, так и сопровождать более серьезные повреждения (вывих или перелом). Наиболее часто происходит в области голеностопного или коленного сустав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Разрывы мышц</w:t>
      </w:r>
      <w:r w:rsidRPr="006344A5">
        <w:rPr>
          <w:rFonts w:ascii="Times New Roman" w:hAnsi="Times New Roman"/>
          <w:sz w:val="24"/>
          <w:szCs w:val="24"/>
        </w:rPr>
        <w:t xml:space="preserve"> обычно наблюдаются при чрезмерной нагрузке (воздействие тяжести, быстрое сильное сокращение, сильный удар по сокращенной мышце). Наиболее часто встречаются разрыв четырехглавой мышцы бедра, икроножной мышцы, двуглавой мышцы плеч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новными </w:t>
      </w:r>
      <w:r w:rsidRPr="006344A5">
        <w:rPr>
          <w:rFonts w:ascii="Times New Roman" w:hAnsi="Times New Roman"/>
          <w:b/>
          <w:bCs/>
          <w:i/>
          <w:iCs/>
          <w:sz w:val="24"/>
          <w:szCs w:val="24"/>
        </w:rPr>
        <w:t xml:space="preserve">симптомами растяжений и разрывов </w:t>
      </w:r>
      <w:r w:rsidRPr="006344A5">
        <w:rPr>
          <w:rFonts w:ascii="Times New Roman" w:hAnsi="Times New Roman"/>
          <w:sz w:val="24"/>
          <w:szCs w:val="24"/>
        </w:rPr>
        <w:t>являются:</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явление внезапных сильных болей;</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явление припухлости;</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нарушение </w:t>
      </w:r>
      <w:proofErr w:type="gramStart"/>
      <w:r w:rsidRPr="006344A5">
        <w:rPr>
          <w:rFonts w:ascii="Times New Roman" w:hAnsi="Times New Roman"/>
          <w:sz w:val="24"/>
          <w:szCs w:val="24"/>
        </w:rPr>
        <w:t>двигательной</w:t>
      </w:r>
      <w:proofErr w:type="gramEnd"/>
      <w:r w:rsidRPr="006344A5">
        <w:rPr>
          <w:rFonts w:ascii="Times New Roman" w:hAnsi="Times New Roman"/>
          <w:sz w:val="24"/>
          <w:szCs w:val="24"/>
        </w:rPr>
        <w:t xml:space="preserve"> функций суставов;</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кровоизлияние в мягкие ткани;</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оявление болезненности при ощупывании места растяжения;</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sz w:val="24"/>
          <w:szCs w:val="24"/>
        </w:rPr>
        <w:t xml:space="preserve">при </w:t>
      </w:r>
      <w:r w:rsidRPr="006344A5">
        <w:rPr>
          <w:rFonts w:ascii="Times New Roman" w:hAnsi="Times New Roman"/>
          <w:b/>
          <w:bCs/>
          <w:i/>
          <w:iCs/>
          <w:sz w:val="24"/>
          <w:szCs w:val="24"/>
        </w:rPr>
        <w:t>разрыве связок коленного сустава</w:t>
      </w:r>
      <w:r w:rsidRPr="006344A5">
        <w:rPr>
          <w:rFonts w:ascii="Times New Roman" w:hAnsi="Times New Roman"/>
          <w:sz w:val="24"/>
          <w:szCs w:val="24"/>
        </w:rPr>
        <w:t xml:space="preserve"> происходит увеличение его в размерах (за счет кровоизлияния в полость сустава), повышается его температура, при нажатии на надколенник пальцами он не сразу упирается в кость, а опускается вглубь на 1 – 2 см (под надколенником находится «подушка» из излившейся в сустав крови, поэтому надколенник как бы «плавает» на поверхности жидкости);</w:t>
      </w:r>
      <w:proofErr w:type="gramEnd"/>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разрыве мышц</w:t>
      </w:r>
      <w:r w:rsidRPr="006344A5">
        <w:rPr>
          <w:rFonts w:ascii="Times New Roman" w:hAnsi="Times New Roman"/>
          <w:sz w:val="24"/>
          <w:szCs w:val="24"/>
        </w:rPr>
        <w:t xml:space="preserve"> ощущается сильнейшая боль, после чего появляется припухлость и гематома в зоне разрыва;</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полном разрыве мышцы</w:t>
      </w:r>
      <w:r w:rsidRPr="006344A5">
        <w:rPr>
          <w:rFonts w:ascii="Times New Roman" w:hAnsi="Times New Roman"/>
          <w:sz w:val="24"/>
          <w:szCs w:val="24"/>
        </w:rPr>
        <w:t xml:space="preserve"> появляется участок западания («ямка») и ее функция утрачивается полностью (например, при разрыве бицепса плеча пострадавший не может согнуть руку, при разрыве четырехглавой мышцы бедра – не может разогнуть ногу в колене);</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неполном разрыве мышцы</w:t>
      </w:r>
      <w:r w:rsidRPr="006344A5">
        <w:rPr>
          <w:rFonts w:ascii="Times New Roman" w:hAnsi="Times New Roman"/>
          <w:sz w:val="24"/>
          <w:szCs w:val="24"/>
        </w:rPr>
        <w:t xml:space="preserve"> ее функция может частично сохраниться;</w:t>
      </w:r>
    </w:p>
    <w:p w:rsidR="00D467EC" w:rsidRPr="006344A5" w:rsidRDefault="00D467EC" w:rsidP="00D467EC">
      <w:pPr>
        <w:widowControl w:val="0"/>
        <w:numPr>
          <w:ilvl w:val="0"/>
          <w:numId w:val="2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разрыве сухожилия</w:t>
      </w:r>
      <w:r w:rsidRPr="006344A5">
        <w:rPr>
          <w:rFonts w:ascii="Times New Roman" w:hAnsi="Times New Roman"/>
          <w:sz w:val="24"/>
          <w:szCs w:val="24"/>
        </w:rPr>
        <w:t xml:space="preserve"> человек жалуется на умеренную боль, в области повреждения отмечается припухлость, полностью выпадает функция соответствующей мышцы (сгибание или разгибание) при сохранении пассивных </w:t>
      </w:r>
      <w:r w:rsidRPr="006344A5">
        <w:rPr>
          <w:rFonts w:ascii="Times New Roman" w:hAnsi="Times New Roman"/>
          <w:sz w:val="24"/>
          <w:szCs w:val="24"/>
        </w:rPr>
        <w:lastRenderedPageBreak/>
        <w:t>движений (например, при разрыве сухожилия сгибателя пальца, пострадавший не сможет согнуть палец сам (активные движения), однако это легко сделает за него другой человек (пассивные движ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ервая помощ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обходимо отметить, что клинические проявления растяжений и разрывов очень похожи между собой и зачастую похожи на симптомы перелома или вывиха. В походных условиях можно лечить только растяжения связок, а при любом подозрении на наличие разрыва (связок, мышцы или сухожилия) необходимо доставить пострадавшего в ближайшее лечебное учреждение, где его сможет осмотреть врач и будет возможность сделать рентгеновское исследова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растяжении, разрыве связок поврежденному </w:t>
      </w:r>
      <w:proofErr w:type="gramStart"/>
      <w:r w:rsidRPr="006344A5">
        <w:rPr>
          <w:rFonts w:ascii="Times New Roman" w:hAnsi="Times New Roman"/>
          <w:sz w:val="24"/>
          <w:szCs w:val="24"/>
        </w:rPr>
        <w:t>суставу</w:t>
      </w:r>
      <w:proofErr w:type="gramEnd"/>
      <w:r w:rsidRPr="006344A5">
        <w:rPr>
          <w:rFonts w:ascii="Times New Roman" w:hAnsi="Times New Roman"/>
          <w:sz w:val="24"/>
          <w:szCs w:val="24"/>
        </w:rPr>
        <w:t xml:space="preserve"> прежде всего необходимо обеспечить покой, наложить тугую повязку. Для уменьшения болей пострадавшему можно дать 0,25—0,5 г анальгина и амидопирина, а к области травмы приложить пузырь со льдом. При первой возможности необходимо обратиться к врачу-травматологу.</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РАНЕНИЯХ</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ана – механическое повреждение покровов тела, нередко сопровождающиеся нарушением целостности мышц, нервов, крупных сосудов, костей, внутренних органов, полостей и суставов.</w:t>
      </w:r>
      <w:r w:rsidRPr="006344A5">
        <w:rPr>
          <w:rFonts w:ascii="Times New Roman" w:hAnsi="Times New Roman"/>
          <w:i/>
          <w:iCs/>
          <w:sz w:val="24"/>
          <w:szCs w:val="24"/>
        </w:rPr>
        <w:t xml:space="preserve"> </w:t>
      </w:r>
      <w:r w:rsidRPr="006344A5">
        <w:rPr>
          <w:rFonts w:ascii="Times New Roman" w:hAnsi="Times New Roman"/>
          <w:sz w:val="24"/>
          <w:szCs w:val="24"/>
        </w:rPr>
        <w:t>В зависимости от характера повреждения и вида ранящего предмета различают раны резаные, колотые, рубленые, ушибленные, размозженные, огнестрельные, рваные и укушенные. Раны могут быть поверхностными, глубокими и проникающими в полость тел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Резаная рана</w:t>
      </w:r>
      <w:r w:rsidRPr="006344A5">
        <w:rPr>
          <w:rFonts w:ascii="Times New Roman" w:hAnsi="Times New Roman"/>
          <w:sz w:val="24"/>
          <w:szCs w:val="24"/>
        </w:rPr>
        <w:t xml:space="preserve"> обычно зияет, имеет ровные края и обильно кровоточит. При такой ране окружающие ткани повреждаются незначительно и менее склонны к инфицированию.</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Колотые раны</w:t>
      </w:r>
      <w:r w:rsidRPr="006344A5">
        <w:rPr>
          <w:rFonts w:ascii="Times New Roman" w:hAnsi="Times New Roman"/>
          <w:sz w:val="24"/>
          <w:szCs w:val="24"/>
        </w:rPr>
        <w:t xml:space="preserve">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w:t>
      </w:r>
      <w:r w:rsidRPr="006344A5">
        <w:rPr>
          <w:rFonts w:ascii="Times New Roman" w:hAnsi="Times New Roman"/>
          <w:b/>
          <w:bCs/>
          <w:i/>
          <w:iCs/>
          <w:sz w:val="24"/>
          <w:szCs w:val="24"/>
        </w:rPr>
        <w:t>рубленых ран</w:t>
      </w:r>
      <w:r w:rsidRPr="006344A5">
        <w:rPr>
          <w:rFonts w:ascii="Times New Roman" w:hAnsi="Times New Roman"/>
          <w:sz w:val="24"/>
          <w:szCs w:val="24"/>
        </w:rPr>
        <w:t xml:space="preserve"> </w:t>
      </w:r>
      <w:proofErr w:type="gramStart"/>
      <w:r w:rsidRPr="006344A5">
        <w:rPr>
          <w:rFonts w:ascii="Times New Roman" w:hAnsi="Times New Roman"/>
          <w:sz w:val="24"/>
          <w:szCs w:val="24"/>
        </w:rPr>
        <w:t>характерны</w:t>
      </w:r>
      <w:proofErr w:type="gramEnd"/>
      <w:r w:rsidRPr="006344A5">
        <w:rPr>
          <w:rFonts w:ascii="Times New Roman" w:hAnsi="Times New Roman"/>
          <w:sz w:val="24"/>
          <w:szCs w:val="24"/>
        </w:rPr>
        <w:t xml:space="preserve"> глубокое повреждение тканей, широкое зияние, ушиб и сотрясение окружающих ткане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Ушибленные и рваные раны</w:t>
      </w:r>
      <w:r w:rsidRPr="006344A5">
        <w:rPr>
          <w:rFonts w:ascii="Times New Roman" w:hAnsi="Times New Roman"/>
          <w:sz w:val="24"/>
          <w:szCs w:val="24"/>
        </w:rPr>
        <w:t xml:space="preserve"> характеризуются большим количеством размятых, ушибленных, пропитанных кровью тканей. Ушибленные кровеносные сосуды </w:t>
      </w:r>
      <w:proofErr w:type="spellStart"/>
      <w:r w:rsidRPr="006344A5">
        <w:rPr>
          <w:rFonts w:ascii="Times New Roman" w:hAnsi="Times New Roman"/>
          <w:sz w:val="24"/>
          <w:szCs w:val="24"/>
        </w:rPr>
        <w:t>тромбированы</w:t>
      </w:r>
      <w:proofErr w:type="spellEnd"/>
      <w:r w:rsidRPr="006344A5">
        <w:rPr>
          <w:rFonts w:ascii="Times New Roman" w:hAnsi="Times New Roman"/>
          <w:sz w:val="24"/>
          <w:szCs w:val="24"/>
        </w:rPr>
        <w:t>.</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огнестрельном ранении</w:t>
      </w:r>
      <w:r w:rsidRPr="006344A5">
        <w:rPr>
          <w:rFonts w:ascii="Times New Roman" w:hAnsi="Times New Roman"/>
          <w:sz w:val="24"/>
          <w:szCs w:val="24"/>
        </w:rPr>
        <w:t xml:space="preserve"> имеется входное пулевое отверстие (которое меньше по размеру и с более четкими границами, чем выходное). Выходного отверстия может не быть, что свидетельствует о том, что пуля осталась в тел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Укушенные раны</w:t>
      </w:r>
      <w:r w:rsidRPr="006344A5">
        <w:rPr>
          <w:rFonts w:ascii="Times New Roman" w:hAnsi="Times New Roman"/>
          <w:sz w:val="24"/>
          <w:szCs w:val="24"/>
        </w:rPr>
        <w:t xml:space="preserve"> отличаются очень высокой вероятностью нагно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вая помощь.</w:t>
      </w:r>
      <w:r w:rsidRPr="006344A5">
        <w:rPr>
          <w:rFonts w:ascii="Times New Roman" w:hAnsi="Times New Roman"/>
          <w:sz w:val="24"/>
          <w:szCs w:val="24"/>
        </w:rPr>
        <w:t xml:space="preserve">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 чистая ткань. Кровотечение, сопровождающее ранение, необходимо остановить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фиксация конечности табельными или подручными средствами. Пострадавшему необходимо ввести обезболивающий препарат и дать антибиотики. Пострадавшего </w:t>
      </w:r>
      <w:r w:rsidRPr="006344A5">
        <w:rPr>
          <w:rFonts w:ascii="Times New Roman" w:hAnsi="Times New Roman"/>
          <w:sz w:val="24"/>
          <w:szCs w:val="24"/>
        </w:rPr>
        <w:lastRenderedPageBreak/>
        <w:t xml:space="preserve">необходимо как можно быстрее доставить в лечебное учреждение. </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 xml:space="preserve">Небольшие порезы и царапины. </w:t>
      </w:r>
      <w:r w:rsidRPr="006344A5">
        <w:rPr>
          <w:rFonts w:ascii="Times New Roman" w:hAnsi="Times New Roman"/>
          <w:sz w:val="24"/>
          <w:szCs w:val="24"/>
        </w:rPr>
        <w:t>Кровотечение из небольших порезов и царапин способствует очищению раны и обычно самопроизвольно прекращается в течение нескольких минут. Прижав кусочек чистой ткани к ранке, вы сможете быстро его остановить. После того как кровотечение прекратилось, протрите кожу вокруг пореза в направлении от его краев чистой марлей или ваткой. Очищать саму ранку не следует. Небольшие порезы и даже довольно серьезные царапины заживают быстрее, если их не бинтовать. Расхождение краев ранки можно предотвратить, стянув их полосками лейкопластыря, но любой порез длиннее 1 см, скорее всего, потребует наложения швов.</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Колотые раны.</w:t>
      </w:r>
      <w:r w:rsidRPr="006344A5">
        <w:rPr>
          <w:rFonts w:ascii="Times New Roman" w:hAnsi="Times New Roman"/>
          <w:sz w:val="24"/>
          <w:szCs w:val="24"/>
        </w:rPr>
        <w:t xml:space="preserve"> Глубокая рана, нанесенная загрязненным предметом (например, ржавым гвоздем или зубом животного), весьма опасна из-за возможного проникновения инфекции, так как грязь заносится глубоко в ткани, а кровотечение из подобных ран бывает очень небольшим и для их очищения недостаточным. Потеря чувствительности, покалывание или слабость, возникшие после получения глубокой колотой или резаной раны, могут свидетельствовать о повреждении подлежащих нервов или сухожилий. При любых проникающих ранениях желательно ввести антибиотики и обязательно – противостолбнячные средства. Это сделают в больнице по назначению врач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Default="0077671A"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КРОВОТЕЧЕНИЯХ</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КРОВОТЕЧЕНИЕ</w:t>
      </w:r>
      <w:r w:rsidRPr="006344A5">
        <w:rPr>
          <w:rFonts w:ascii="Times New Roman" w:hAnsi="Times New Roman"/>
          <w:sz w:val="24"/>
          <w:szCs w:val="24"/>
        </w:rPr>
        <w:t xml:space="preserve"> – излияние крови из поврежденных кровеносных сосудов.</w:t>
      </w:r>
      <w:r w:rsidRPr="006344A5">
        <w:rPr>
          <w:rFonts w:ascii="Times New Roman" w:hAnsi="Times New Roman"/>
          <w:i/>
          <w:iCs/>
          <w:sz w:val="24"/>
          <w:szCs w:val="24"/>
        </w:rPr>
        <w:t xml:space="preserve"> </w:t>
      </w:r>
      <w:r w:rsidRPr="006344A5">
        <w:rPr>
          <w:rFonts w:ascii="Times New Roman" w:hAnsi="Times New Roman"/>
          <w:sz w:val="24"/>
          <w:szCs w:val="24"/>
        </w:rPr>
        <w:t>Оно является одним из частых и опасных последствий ранений, травм и ожогов. В зависимости от вида поврежденного сосуда различают три вида кровотечений:</w:t>
      </w:r>
    </w:p>
    <w:p w:rsidR="0077671A" w:rsidRPr="006344A5" w:rsidRDefault="0077671A" w:rsidP="0077671A">
      <w:pPr>
        <w:widowControl w:val="0"/>
        <w:numPr>
          <w:ilvl w:val="0"/>
          <w:numId w:val="33"/>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b/>
          <w:bCs/>
          <w:i/>
          <w:iCs/>
          <w:sz w:val="24"/>
          <w:szCs w:val="24"/>
        </w:rPr>
        <w:t>артериальное</w:t>
      </w:r>
      <w:proofErr w:type="gramEnd"/>
      <w:r w:rsidRPr="006344A5">
        <w:rPr>
          <w:rFonts w:ascii="Times New Roman" w:hAnsi="Times New Roman"/>
          <w:b/>
          <w:bCs/>
          <w:i/>
          <w:iCs/>
          <w:sz w:val="24"/>
          <w:szCs w:val="24"/>
        </w:rPr>
        <w:t xml:space="preserve"> </w:t>
      </w:r>
      <w:r w:rsidRPr="006344A5">
        <w:rPr>
          <w:rFonts w:ascii="Times New Roman" w:hAnsi="Times New Roman"/>
          <w:sz w:val="24"/>
          <w:szCs w:val="24"/>
        </w:rPr>
        <w:t>(возникает при повреждении артерий и является наиболее опасным),</w:t>
      </w:r>
    </w:p>
    <w:p w:rsidR="0077671A" w:rsidRPr="006344A5" w:rsidRDefault="0077671A" w:rsidP="0077671A">
      <w:pPr>
        <w:widowControl w:val="0"/>
        <w:numPr>
          <w:ilvl w:val="0"/>
          <w:numId w:val="33"/>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b/>
          <w:bCs/>
          <w:i/>
          <w:iCs/>
          <w:sz w:val="24"/>
          <w:szCs w:val="24"/>
        </w:rPr>
        <w:t>венозное</w:t>
      </w:r>
      <w:proofErr w:type="gramEnd"/>
      <w:r w:rsidRPr="006344A5">
        <w:rPr>
          <w:rFonts w:ascii="Times New Roman" w:hAnsi="Times New Roman"/>
          <w:sz w:val="24"/>
          <w:szCs w:val="24"/>
        </w:rPr>
        <w:t xml:space="preserve"> (возникает при повреждении вен);</w:t>
      </w:r>
    </w:p>
    <w:p w:rsidR="0077671A" w:rsidRPr="006344A5" w:rsidRDefault="0077671A" w:rsidP="0077671A">
      <w:pPr>
        <w:widowControl w:val="0"/>
        <w:numPr>
          <w:ilvl w:val="0"/>
          <w:numId w:val="33"/>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b/>
          <w:bCs/>
          <w:i/>
          <w:iCs/>
          <w:sz w:val="24"/>
          <w:szCs w:val="24"/>
        </w:rPr>
        <w:t>капиллярное</w:t>
      </w:r>
      <w:proofErr w:type="gramEnd"/>
      <w:r w:rsidRPr="006344A5">
        <w:rPr>
          <w:rFonts w:ascii="Times New Roman" w:hAnsi="Times New Roman"/>
          <w:sz w:val="24"/>
          <w:szCs w:val="24"/>
        </w:rPr>
        <w:t xml:space="preserve"> (является следствием повреждения мельчайших кровеносных сосудов (капилляро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Кровотечения могут быть как </w:t>
      </w:r>
      <w:r w:rsidRPr="006344A5">
        <w:rPr>
          <w:rFonts w:ascii="Times New Roman" w:hAnsi="Times New Roman"/>
          <w:b/>
          <w:bCs/>
          <w:i/>
          <w:iCs/>
          <w:sz w:val="24"/>
          <w:szCs w:val="24"/>
        </w:rPr>
        <w:t>внешними</w:t>
      </w:r>
      <w:r w:rsidRPr="006344A5">
        <w:rPr>
          <w:rFonts w:ascii="Times New Roman" w:hAnsi="Times New Roman"/>
          <w:sz w:val="24"/>
          <w:szCs w:val="24"/>
        </w:rPr>
        <w:t xml:space="preserve">, так и </w:t>
      </w:r>
      <w:r w:rsidRPr="006344A5">
        <w:rPr>
          <w:rFonts w:ascii="Times New Roman" w:hAnsi="Times New Roman"/>
          <w:b/>
          <w:bCs/>
          <w:i/>
          <w:iCs/>
          <w:sz w:val="24"/>
          <w:szCs w:val="24"/>
        </w:rPr>
        <w:t>внутренними</w:t>
      </w:r>
      <w:r w:rsidRPr="006344A5">
        <w:rPr>
          <w:rFonts w:ascii="Times New Roman" w:hAnsi="Times New Roman"/>
          <w:sz w:val="24"/>
          <w:szCs w:val="24"/>
        </w:rPr>
        <w:t xml:space="preserve">. Внутренние кровотечения опасны тем, что их не видно. И зачастую человек не может подозревать у себя этого недуга. Внутренние кровотечения подразделяют </w:t>
      </w:r>
      <w:proofErr w:type="gramStart"/>
      <w:r w:rsidRPr="006344A5">
        <w:rPr>
          <w:rFonts w:ascii="Times New Roman" w:hAnsi="Times New Roman"/>
          <w:sz w:val="24"/>
          <w:szCs w:val="24"/>
        </w:rPr>
        <w:t>на</w:t>
      </w:r>
      <w:proofErr w:type="gramEnd"/>
      <w:r w:rsidRPr="006344A5">
        <w:rPr>
          <w:rFonts w:ascii="Times New Roman" w:hAnsi="Times New Roman"/>
          <w:sz w:val="24"/>
          <w:szCs w:val="24"/>
        </w:rPr>
        <w:t xml:space="preserve"> явные и скрытые – внутриполостные, невидимые глазом. Внутренние кровотечения подразделяются на группы, по месту локализации кровотеч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Кровотечение в плевральную полость</w:t>
      </w:r>
      <w:r w:rsidRPr="006344A5">
        <w:rPr>
          <w:rFonts w:ascii="Times New Roman" w:hAnsi="Times New Roman"/>
          <w:sz w:val="24"/>
          <w:szCs w:val="24"/>
        </w:rPr>
        <w:t xml:space="preserve"> возникает при ударе, повреждении грудной клетки. Кровь скапливается в плевральной полости и в пораженной половине сдавливает легкие, тем самым, препятствуя их нормальной деятельности. При кровотечении в плевральную область пострадавший дышит с трудом, при значительном кровотечении даже задыхаетс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Кровотечение в брюшную полость</w:t>
      </w:r>
      <w:r w:rsidRPr="006344A5">
        <w:rPr>
          <w:rFonts w:ascii="Times New Roman" w:hAnsi="Times New Roman"/>
          <w:sz w:val="24"/>
          <w:szCs w:val="24"/>
        </w:rPr>
        <w:t xml:space="preserve"> возникает при ударе в живот; в большинстве случаев при этом наблюдается разрыв печени и селезенки. У женщин внутрибрюшное кровотечение бывает при внематочной беременности. Внутрибрюшное кровотечение характеризуется сильными болями в области живота. Пострадавший впадает в шоковое состояние или же теряет сознани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амый главный признак внутреннего кровотечения – внезапно появляющаяся слабость, которая нарастает. Головокружение, потемнение в глазах, шум в ушах, жажда. Дыхание поверхностное, учащенное. Пульс частый. Внешний признак – человек становиться бледным.</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внутреннем кровотечении</w:t>
      </w:r>
      <w:r w:rsidRPr="006344A5">
        <w:rPr>
          <w:rFonts w:ascii="Times New Roman" w:hAnsi="Times New Roman"/>
          <w:sz w:val="24"/>
          <w:szCs w:val="24"/>
        </w:rPr>
        <w:t xml:space="preserve"> пострадавшего укладывают в </w:t>
      </w:r>
      <w:proofErr w:type="spellStart"/>
      <w:r w:rsidRPr="006344A5">
        <w:rPr>
          <w:rFonts w:ascii="Times New Roman" w:hAnsi="Times New Roman"/>
          <w:sz w:val="24"/>
          <w:szCs w:val="24"/>
        </w:rPr>
        <w:t>полусидячем</w:t>
      </w:r>
      <w:proofErr w:type="spellEnd"/>
      <w:r w:rsidRPr="006344A5">
        <w:rPr>
          <w:rFonts w:ascii="Times New Roman" w:hAnsi="Times New Roman"/>
          <w:sz w:val="24"/>
          <w:szCs w:val="24"/>
        </w:rPr>
        <w:t xml:space="preserve"> </w:t>
      </w:r>
      <w:r w:rsidRPr="006344A5">
        <w:rPr>
          <w:rFonts w:ascii="Times New Roman" w:hAnsi="Times New Roman"/>
          <w:sz w:val="24"/>
          <w:szCs w:val="24"/>
        </w:rPr>
        <w:lastRenderedPageBreak/>
        <w:t xml:space="preserve">положении с согнутыми нижними конечностями, на место локализации кровотечения (грудную клетку или область живота) кладут холодный компресс. При внутрибрюшном кровотечении пострадавшему нельзя давать ни </w:t>
      </w:r>
      <w:proofErr w:type="gramStart"/>
      <w:r w:rsidRPr="006344A5">
        <w:rPr>
          <w:rFonts w:ascii="Times New Roman" w:hAnsi="Times New Roman"/>
          <w:sz w:val="24"/>
          <w:szCs w:val="24"/>
        </w:rPr>
        <w:t>пить</w:t>
      </w:r>
      <w:proofErr w:type="gramEnd"/>
      <w:r w:rsidRPr="006344A5">
        <w:rPr>
          <w:rFonts w:ascii="Times New Roman" w:hAnsi="Times New Roman"/>
          <w:sz w:val="24"/>
          <w:szCs w:val="24"/>
        </w:rPr>
        <w:t xml:space="preserve"> ни есть. Необходимо обеспечить немедленную транспортировку</w:t>
      </w:r>
      <w:r w:rsidRPr="006344A5">
        <w:rPr>
          <w:rFonts w:ascii="Times New Roman" w:hAnsi="Times New Roman"/>
          <w:b/>
          <w:bCs/>
          <w:i/>
          <w:iCs/>
          <w:sz w:val="24"/>
          <w:szCs w:val="24"/>
        </w:rPr>
        <w:t xml:space="preserve"> </w:t>
      </w:r>
      <w:r w:rsidRPr="006344A5">
        <w:rPr>
          <w:rFonts w:ascii="Times New Roman" w:hAnsi="Times New Roman"/>
          <w:sz w:val="24"/>
          <w:szCs w:val="24"/>
        </w:rPr>
        <w:t>пострадавшего в лечебное учреждени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jc w:val="both"/>
        <w:rPr>
          <w:rFonts w:ascii="Times New Roman" w:hAnsi="Times New Roman"/>
          <w:b/>
          <w:bCs/>
          <w:i/>
          <w:iCs/>
          <w:sz w:val="24"/>
          <w:szCs w:val="24"/>
        </w:rPr>
      </w:pPr>
      <w:r w:rsidRPr="006344A5">
        <w:rPr>
          <w:rFonts w:ascii="Times New Roman" w:hAnsi="Times New Roman"/>
          <w:b/>
          <w:bCs/>
          <w:i/>
          <w:iCs/>
          <w:sz w:val="24"/>
          <w:szCs w:val="24"/>
        </w:rPr>
        <w:t>Основные признаки внешнего кровотечения:</w:t>
      </w:r>
    </w:p>
    <w:p w:rsidR="0077671A" w:rsidRPr="006344A5" w:rsidRDefault="0077671A" w:rsidP="0077671A">
      <w:pPr>
        <w:widowControl w:val="0"/>
        <w:numPr>
          <w:ilvl w:val="0"/>
          <w:numId w:val="3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з раны сильной пульсирующей струей бьет кровь алого цвета (</w:t>
      </w:r>
      <w:proofErr w:type="gramStart"/>
      <w:r w:rsidRPr="006344A5">
        <w:rPr>
          <w:rFonts w:ascii="Times New Roman" w:hAnsi="Times New Roman"/>
          <w:b/>
          <w:bCs/>
          <w:i/>
          <w:iCs/>
          <w:sz w:val="24"/>
          <w:szCs w:val="24"/>
        </w:rPr>
        <w:t>артериальное</w:t>
      </w:r>
      <w:proofErr w:type="gramEnd"/>
      <w:r w:rsidRPr="006344A5">
        <w:rPr>
          <w:rFonts w:ascii="Times New Roman" w:hAnsi="Times New Roman"/>
          <w:sz w:val="24"/>
          <w:szCs w:val="24"/>
        </w:rPr>
        <w:t>);</w:t>
      </w:r>
    </w:p>
    <w:p w:rsidR="0077671A" w:rsidRPr="006344A5" w:rsidRDefault="0077671A" w:rsidP="0077671A">
      <w:pPr>
        <w:widowControl w:val="0"/>
        <w:numPr>
          <w:ilvl w:val="0"/>
          <w:numId w:val="3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з раны медленной непрерывной струей вытекает темная кровь (</w:t>
      </w:r>
      <w:proofErr w:type="gramStart"/>
      <w:r w:rsidRPr="006344A5">
        <w:rPr>
          <w:rFonts w:ascii="Times New Roman" w:hAnsi="Times New Roman"/>
          <w:b/>
          <w:bCs/>
          <w:i/>
          <w:iCs/>
          <w:sz w:val="24"/>
          <w:szCs w:val="24"/>
        </w:rPr>
        <w:t>венозное</w:t>
      </w:r>
      <w:proofErr w:type="gramEnd"/>
      <w:r w:rsidRPr="006344A5">
        <w:rPr>
          <w:rFonts w:ascii="Times New Roman" w:hAnsi="Times New Roman"/>
          <w:sz w:val="24"/>
          <w:szCs w:val="24"/>
        </w:rPr>
        <w:t>);</w:t>
      </w:r>
    </w:p>
    <w:p w:rsidR="0077671A" w:rsidRPr="006344A5" w:rsidRDefault="0077671A" w:rsidP="0077671A">
      <w:pPr>
        <w:widowControl w:val="0"/>
        <w:numPr>
          <w:ilvl w:val="0"/>
          <w:numId w:val="3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кровоточит вся раневая поверхность (</w:t>
      </w:r>
      <w:proofErr w:type="gramStart"/>
      <w:r w:rsidRPr="006344A5">
        <w:rPr>
          <w:rFonts w:ascii="Times New Roman" w:hAnsi="Times New Roman"/>
          <w:b/>
          <w:bCs/>
          <w:i/>
          <w:iCs/>
          <w:sz w:val="24"/>
          <w:szCs w:val="24"/>
        </w:rPr>
        <w:t>капиллярное</w:t>
      </w:r>
      <w:proofErr w:type="gramEnd"/>
      <w:r w:rsidRPr="006344A5">
        <w:rPr>
          <w:rFonts w:ascii="Times New Roman" w:hAnsi="Times New Roman"/>
          <w:sz w:val="24"/>
          <w:szCs w:val="24"/>
        </w:rPr>
        <w:t>).</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w:t>
      </w:r>
    </w:p>
    <w:p w:rsidR="0077671A" w:rsidRPr="006344A5" w:rsidRDefault="0077671A" w:rsidP="0077671A">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рганизм человека без особых последствий переносит потерю только 500 мл крови. Истечение 1000 мл крови уже становится опасным, а потеря более 1000 мл крови угрожает жизни человека. Поэтому любое кровотечение очень важно остановить как можно быстре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тановка </w:t>
      </w:r>
      <w:r w:rsidRPr="006344A5">
        <w:rPr>
          <w:rFonts w:ascii="Times New Roman" w:hAnsi="Times New Roman"/>
          <w:b/>
          <w:bCs/>
          <w:i/>
          <w:iCs/>
          <w:sz w:val="24"/>
          <w:szCs w:val="24"/>
        </w:rPr>
        <w:t>артериального кровотечения</w:t>
      </w:r>
      <w:r w:rsidRPr="006344A5">
        <w:rPr>
          <w:rFonts w:ascii="Times New Roman" w:hAnsi="Times New Roman"/>
          <w:sz w:val="24"/>
          <w:szCs w:val="24"/>
        </w:rPr>
        <w:t xml:space="preserve"> осуществляется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го прижатия, наложения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кровотечении в области виска</w:t>
      </w:r>
      <w:r w:rsidRPr="006344A5">
        <w:rPr>
          <w:rFonts w:ascii="Times New Roman" w:hAnsi="Times New Roman"/>
          <w:sz w:val="24"/>
          <w:szCs w:val="24"/>
        </w:rPr>
        <w:t xml:space="preserve"> прижатие артерии производится впереди мочки уха, у скуловой к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кровотечении в области щеки</w:t>
      </w:r>
      <w:r w:rsidRPr="006344A5">
        <w:rPr>
          <w:rFonts w:ascii="Times New Roman" w:hAnsi="Times New Roman"/>
          <w:sz w:val="24"/>
          <w:szCs w:val="24"/>
        </w:rPr>
        <w:t xml:space="preserve"> сосуды следует прижимать к краю нижней челюсти, впереди жевательной мышц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кровотечении из ран лица, языка, волосистой части головы</w:t>
      </w:r>
      <w:r w:rsidRPr="006344A5">
        <w:rPr>
          <w:rFonts w:ascii="Times New Roman" w:hAnsi="Times New Roman"/>
          <w:sz w:val="24"/>
          <w:szCs w:val="24"/>
        </w:rPr>
        <w:t xml:space="preserve"> прижатию к поперечному отростку шейного позвонка подлежит сонная артерия, по переднему краю грудино-ключично-сосцевидной мышцы, у ее середин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кровотечении в области плеча</w:t>
      </w:r>
      <w:r w:rsidRPr="006344A5">
        <w:rPr>
          <w:rFonts w:ascii="Times New Roman" w:hAnsi="Times New Roman"/>
          <w:sz w:val="24"/>
          <w:szCs w:val="24"/>
        </w:rPr>
        <w:t xml:space="preserve"> подключичную артерию прижимают под ключицей к ребру; подмышечная артерия прижимается в подмышечной впадине к головке плечевой к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кровотечении в области предплечья и локтевого сгиба</w:t>
      </w:r>
      <w:r w:rsidRPr="006344A5">
        <w:rPr>
          <w:rFonts w:ascii="Times New Roman" w:hAnsi="Times New Roman"/>
          <w:sz w:val="24"/>
          <w:szCs w:val="24"/>
        </w:rPr>
        <w:t xml:space="preserve"> прижимают плечевую артерию у внутреннего края двуглавой мышцы плеча (бицепса) к плечевой к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кровотечении в паховой области</w:t>
      </w:r>
      <w:r w:rsidRPr="006344A5">
        <w:rPr>
          <w:rFonts w:ascii="Times New Roman" w:hAnsi="Times New Roman"/>
          <w:sz w:val="24"/>
          <w:szCs w:val="24"/>
        </w:rPr>
        <w:t xml:space="preserve"> прижимается брюшная аорта кулаком ниже и слева от пупка к позвоночник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кровотечении в области бедра</w:t>
      </w:r>
      <w:r w:rsidRPr="006344A5">
        <w:rPr>
          <w:rFonts w:ascii="Times New Roman" w:hAnsi="Times New Roman"/>
          <w:sz w:val="24"/>
          <w:szCs w:val="24"/>
        </w:rPr>
        <w:t xml:space="preserve"> прижатие осуществляется к горизонтальной ветви лобковой кости в точке, расположенной ниже паховой связк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п.).</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рядок </w:t>
      </w:r>
      <w:r w:rsidRPr="006344A5">
        <w:rPr>
          <w:rFonts w:ascii="Times New Roman" w:hAnsi="Times New Roman"/>
          <w:b/>
          <w:bCs/>
          <w:i/>
          <w:iCs/>
          <w:sz w:val="24"/>
          <w:szCs w:val="24"/>
        </w:rPr>
        <w:t>наложения кровоостанавливающего жгута</w:t>
      </w:r>
      <w:r w:rsidRPr="006344A5">
        <w:rPr>
          <w:rFonts w:ascii="Times New Roman" w:hAnsi="Times New Roman"/>
          <w:sz w:val="24"/>
          <w:szCs w:val="24"/>
        </w:rPr>
        <w:t>:</w:t>
      </w:r>
    </w:p>
    <w:p w:rsidR="0077671A" w:rsidRPr="006344A5" w:rsidRDefault="0077671A" w:rsidP="0077671A">
      <w:pPr>
        <w:widowControl w:val="0"/>
        <w:numPr>
          <w:ilvl w:val="0"/>
          <w:numId w:val="3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жгут накладывают при повреждении крупных артерий конечностей выше раны, чтобы он полностью пережимал артерию;</w:t>
      </w:r>
    </w:p>
    <w:p w:rsidR="0077671A" w:rsidRPr="006344A5" w:rsidRDefault="0077671A" w:rsidP="0077671A">
      <w:pPr>
        <w:widowControl w:val="0"/>
        <w:numPr>
          <w:ilvl w:val="0"/>
          <w:numId w:val="3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жгут накладывают при приподнятой конечности, подложив под него мягкую ткань (бинт, одежду и др.), делают несколько витков до полной остановки кровотечения. </w:t>
      </w:r>
      <w:r w:rsidRPr="006344A5">
        <w:rPr>
          <w:rFonts w:ascii="Times New Roman" w:hAnsi="Times New Roman"/>
          <w:sz w:val="24"/>
          <w:szCs w:val="24"/>
        </w:rPr>
        <w:lastRenderedPageBreak/>
        <w:t>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w:t>
      </w:r>
    </w:p>
    <w:p w:rsidR="0077671A" w:rsidRPr="006344A5" w:rsidRDefault="0077671A" w:rsidP="0077671A">
      <w:pPr>
        <w:widowControl w:val="0"/>
        <w:numPr>
          <w:ilvl w:val="0"/>
          <w:numId w:val="3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к жгуту обязательно прикрепляется записка с указанием времени наложения жгута;</w:t>
      </w:r>
    </w:p>
    <w:p w:rsidR="0077671A" w:rsidRPr="006344A5" w:rsidRDefault="0077671A" w:rsidP="0077671A">
      <w:pPr>
        <w:widowControl w:val="0"/>
        <w:numPr>
          <w:ilvl w:val="0"/>
          <w:numId w:val="3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жгут накладывается не более чем на 1,5 – 2 часа, а в холодное время года продолжительность пребывания жгута сокращается до 1 часа;</w:t>
      </w:r>
    </w:p>
    <w:p w:rsidR="0077671A" w:rsidRPr="006344A5" w:rsidRDefault="0077671A" w:rsidP="0077671A">
      <w:pPr>
        <w:widowControl w:val="0"/>
        <w:numPr>
          <w:ilvl w:val="0"/>
          <w:numId w:val="3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ри крайней необходимости более продолжительного пребывания жгута на конечности его ослабляют на 5 – 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 – 2 раза по сравнению с </w:t>
      </w:r>
      <w:proofErr w:type="gramStart"/>
      <w:r w:rsidRPr="006344A5">
        <w:rPr>
          <w:rFonts w:ascii="Times New Roman" w:hAnsi="Times New Roman"/>
          <w:sz w:val="24"/>
          <w:szCs w:val="24"/>
        </w:rPr>
        <w:t>предыдущей</w:t>
      </w:r>
      <w:proofErr w:type="gramEnd"/>
      <w:r w:rsidRPr="006344A5">
        <w:rPr>
          <w:rFonts w:ascii="Times New Roman" w:hAnsi="Times New Roman"/>
          <w:sz w:val="24"/>
          <w:szCs w:val="24"/>
        </w:rPr>
        <w:t>.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остановки </w:t>
      </w:r>
      <w:r w:rsidRPr="006344A5">
        <w:rPr>
          <w:rFonts w:ascii="Times New Roman" w:hAnsi="Times New Roman"/>
          <w:b/>
          <w:bCs/>
          <w:i/>
          <w:iCs/>
          <w:sz w:val="24"/>
          <w:szCs w:val="24"/>
        </w:rPr>
        <w:t>венозного кровотечения</w:t>
      </w:r>
      <w:r w:rsidRPr="006344A5">
        <w:rPr>
          <w:rFonts w:ascii="Times New Roman" w:hAnsi="Times New Roman"/>
          <w:sz w:val="24"/>
          <w:szCs w:val="24"/>
        </w:rPr>
        <w:t xml:space="preserve"> достаточно придать приподнятое положение конечности или максимально согнуть ее в суставе и наложить давящую повязку. При сильном венозном кровотечении прибегают к прижатию сосуда. Поврежденный сосуд прижимают к кости ниже раны.</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тановка </w:t>
      </w:r>
      <w:r w:rsidRPr="006344A5">
        <w:rPr>
          <w:rFonts w:ascii="Times New Roman" w:hAnsi="Times New Roman"/>
          <w:b/>
          <w:bCs/>
          <w:i/>
          <w:iCs/>
          <w:sz w:val="24"/>
          <w:szCs w:val="24"/>
        </w:rPr>
        <w:t>капиллярного кровотечения</w:t>
      </w:r>
      <w:r w:rsidRPr="006344A5">
        <w:rPr>
          <w:rFonts w:ascii="Times New Roman" w:hAnsi="Times New Roman"/>
          <w:sz w:val="24"/>
          <w:szCs w:val="24"/>
        </w:rPr>
        <w:t xml:space="preserve"> осуществляется с помощью давящей повязки. На кровоточащий участок накладывают бинт (марлю), можно использовать чистый носовой платок или отбеленную ткань.</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Кровотечение из носа</w:t>
      </w:r>
      <w:r w:rsidRPr="006344A5">
        <w:rPr>
          <w:rFonts w:ascii="Times New Roman" w:hAnsi="Times New Roman"/>
          <w:sz w:val="24"/>
          <w:szCs w:val="24"/>
        </w:rPr>
        <w:t xml:space="preserve"> – явление довольно частое и может быть следствием даже небольшой травмы нос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у вас началось носовое кровотечение, сядьте, слегка наклонившись вперед. Убедитесь, что можете дышать ртом, и крепко зажмите обе ноздри примерно на 10 минут, что позволит образоваться сгустку крови, который закупорит поврежденный сосуд. Постарайтесь не сморкаться в течение нескольких часов после прекращения кровотечения, так как это может сорвать кровяной сгусток.</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братитесь за помощью, если кровотечение продолжается свыше 20 минут или если вы предполагаете, что нос сломан; это возможно, если кровотечение началось после сильного удара по носу. Неотложная медицинская помощь требуется в случае, если кровотечение возникло после ушиба головы: оно может быть признаком травмы черепа.</w:t>
      </w:r>
    </w:p>
    <w:p w:rsidR="0077671A" w:rsidRPr="006344A5" w:rsidRDefault="0077671A"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77671A" w:rsidRDefault="0077671A"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ВЫВИХАХ</w:t>
      </w:r>
    </w:p>
    <w:p w:rsidR="0077671A" w:rsidRPr="006344A5" w:rsidRDefault="0077671A" w:rsidP="0077671A">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ВЫВИХ</w:t>
      </w:r>
      <w:r w:rsidRPr="006344A5">
        <w:rPr>
          <w:rFonts w:ascii="Times New Roman" w:hAnsi="Times New Roman"/>
          <w:sz w:val="24"/>
          <w:szCs w:val="24"/>
        </w:rPr>
        <w:t xml:space="preserve"> – повреждение сустава, при котором происходит стойкое смещение суставных концов костей, частично или полностью нарушающее функции сустава. Вывих может случиться в любом суставе, однако некоторые суставы больше зависят от поддержки мягких тканей, чем другие, и, следовательно, более предрасположены к вывиху. Чаще всего наблюдается вывих плеча. Очень распространены вывихи челюсти и большого пальца рук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большинстве случаев вывих является тяжелой травмой, которая иногда угрожает жизни пострадавшего. Так, при вывихе в шейном отделе позвоночника в результате сдавления спинного мозга возможны паралич мышц рук, ног и туловища, расстройства дыхания и сердечной деятельност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сустава.</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 xml:space="preserve">Основными </w:t>
      </w:r>
      <w:r w:rsidRPr="006344A5">
        <w:rPr>
          <w:rFonts w:ascii="Times New Roman" w:hAnsi="Times New Roman"/>
          <w:b/>
          <w:bCs/>
          <w:i/>
          <w:iCs/>
          <w:sz w:val="24"/>
          <w:szCs w:val="24"/>
        </w:rPr>
        <w:t>симптомами вывиха</w:t>
      </w:r>
      <w:r w:rsidRPr="006344A5">
        <w:rPr>
          <w:rFonts w:ascii="Times New Roman" w:hAnsi="Times New Roman"/>
          <w:sz w:val="24"/>
          <w:szCs w:val="24"/>
        </w:rPr>
        <w:t xml:space="preserve"> являются:</w:t>
      </w:r>
    </w:p>
    <w:p w:rsidR="0077671A" w:rsidRPr="006344A5" w:rsidRDefault="0077671A" w:rsidP="0077671A">
      <w:pPr>
        <w:widowControl w:val="0"/>
        <w:numPr>
          <w:ilvl w:val="0"/>
          <w:numId w:val="3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явление интенсивной боли в области пораженного сустава;</w:t>
      </w:r>
    </w:p>
    <w:p w:rsidR="0077671A" w:rsidRPr="006344A5" w:rsidRDefault="0077671A" w:rsidP="0077671A">
      <w:pPr>
        <w:widowControl w:val="0"/>
        <w:numPr>
          <w:ilvl w:val="0"/>
          <w:numId w:val="3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явление опухоли и гематомы вокруг сустава;</w:t>
      </w:r>
    </w:p>
    <w:p w:rsidR="0077671A" w:rsidRPr="006344A5" w:rsidRDefault="0077671A" w:rsidP="0077671A">
      <w:pPr>
        <w:widowControl w:val="0"/>
        <w:numPr>
          <w:ilvl w:val="0"/>
          <w:numId w:val="3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мещение костей сустава, изменение нормальной формы сустава;</w:t>
      </w:r>
    </w:p>
    <w:p w:rsidR="0077671A" w:rsidRPr="006344A5" w:rsidRDefault="0077671A" w:rsidP="0077671A">
      <w:pPr>
        <w:widowControl w:val="0"/>
        <w:numPr>
          <w:ilvl w:val="0"/>
          <w:numId w:val="3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сутствие активных движений в суставе;</w:t>
      </w:r>
    </w:p>
    <w:p w:rsidR="0077671A" w:rsidRPr="006344A5" w:rsidRDefault="0077671A" w:rsidP="0077671A">
      <w:pPr>
        <w:widowControl w:val="0"/>
        <w:numPr>
          <w:ilvl w:val="0"/>
          <w:numId w:val="3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возможность пассивных движений в суставе;</w:t>
      </w:r>
    </w:p>
    <w:p w:rsidR="0077671A" w:rsidRPr="006344A5" w:rsidRDefault="0077671A" w:rsidP="0077671A">
      <w:pPr>
        <w:widowControl w:val="0"/>
        <w:numPr>
          <w:ilvl w:val="0"/>
          <w:numId w:val="3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нормальное движение сустава;</w:t>
      </w:r>
    </w:p>
    <w:p w:rsidR="0077671A" w:rsidRPr="006344A5" w:rsidRDefault="0077671A" w:rsidP="0077671A">
      <w:pPr>
        <w:widowControl w:val="0"/>
        <w:numPr>
          <w:ilvl w:val="0"/>
          <w:numId w:val="3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зменение длины конечности, чаще ее укорочение;</w:t>
      </w:r>
    </w:p>
    <w:p w:rsidR="0077671A" w:rsidRPr="006344A5" w:rsidRDefault="0077671A" w:rsidP="0077671A">
      <w:pPr>
        <w:widowControl w:val="0"/>
        <w:numPr>
          <w:ilvl w:val="0"/>
          <w:numId w:val="34"/>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личие «запустения» при ощупывании суставной сумки.</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пытайтесь двигать или вправлять кости на место. Вы можете повредить окружающие нервы и ткани или ухудшить перелом, если он имеется.</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желательно давать пострадавшему еду или питье, так как в дальнейшем ему может потребоваться общий наркоз.</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правление вывиха – врачебная процедура, поэтому пострадавшего необходимо скорее доставить к врачу, так как уже через 3 – 4 часа после травмы развивается сильный отек тканей и вправить вывих будет значительно труднее.</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вая помощь.</w:t>
      </w:r>
      <w:r w:rsidRPr="006344A5">
        <w:rPr>
          <w:rFonts w:ascii="Times New Roman" w:hAnsi="Times New Roman"/>
          <w:sz w:val="24"/>
          <w:szCs w:val="24"/>
        </w:rPr>
        <w:t xml:space="preserve"> Необходимо приложить к поврежденному суставу холод (пузырь со льдом или холодной водой). При открытом вывихе на рану предварительно накладывают стерильную повязку. Необходимо произвести фиксацию травмированного сустава (при фиксации конечностей их необходимо зафиксировать в том положении, которое они приняли после травмы).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зафиксированную поврежденную конечность подушек.</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наличии сильных болей необходимо дать пострадавшему обезболивающих средств.</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При оказании первой помощи в неясных случаях, когда не представилось возможным отличить вывих от перелома, с пострадавшим следует поступать по максимуму — так, будто у него явный перелом.</w:t>
      </w:r>
      <w:proofErr w:type="gramEnd"/>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вывихе крупных суставов необходимо сразу вызвать скорую медицинскую помощь для госпитализации больного в травматологическую клинику.</w:t>
      </w:r>
    </w:p>
    <w:p w:rsidR="0077671A" w:rsidRPr="006344A5" w:rsidRDefault="0077671A" w:rsidP="0077671A">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вывихах нельзя применять согревающие компрессы.</w:t>
      </w:r>
    </w:p>
    <w:p w:rsidR="0077671A" w:rsidRPr="006344A5" w:rsidRDefault="0077671A"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AC7E09" w:rsidRDefault="00AC7E09"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ПЕРЕЛОМАХ</w:t>
      </w:r>
    </w:p>
    <w:p w:rsidR="00AC7E09" w:rsidRPr="006344A5" w:rsidRDefault="00AC7E09" w:rsidP="00AC7E09">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ПЕРЕЛОМ</w:t>
      </w:r>
      <w:r w:rsidRPr="006344A5">
        <w:rPr>
          <w:rFonts w:ascii="Times New Roman" w:hAnsi="Times New Roman"/>
          <w:sz w:val="24"/>
          <w:szCs w:val="24"/>
        </w:rPr>
        <w:t xml:space="preserve"> – это нарушение целостности кости, которое происходит в результате перегиба кости при падении, сильном ударе, сжатии под воздействием механизмов и других тел (например, плиты, железной балки и т.д.). Разделяют частичное нарушение целостности кости и полное. Если кость переломана полностью и образовались осколки костей, то такой перелом называют полным. Если кость повреждается частично, то образуется трещина, и перелом называют частичным. В любом случае для определения степени перелома кости необходим рентгеновский снимок.</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ереломы подразделяются </w:t>
      </w:r>
      <w:proofErr w:type="gramStart"/>
      <w:r w:rsidRPr="006344A5">
        <w:rPr>
          <w:rFonts w:ascii="Times New Roman" w:hAnsi="Times New Roman"/>
          <w:sz w:val="24"/>
          <w:szCs w:val="24"/>
        </w:rPr>
        <w:t>на</w:t>
      </w:r>
      <w:proofErr w:type="gramEnd"/>
      <w:r w:rsidRPr="006344A5">
        <w:rPr>
          <w:rFonts w:ascii="Times New Roman" w:hAnsi="Times New Roman"/>
          <w:sz w:val="24"/>
          <w:szCs w:val="24"/>
        </w:rPr>
        <w:t xml:space="preserve"> открытые и закрытые. Закрытый перелом – это перелом кости, при котором не повреждается кожный покров. Соответственно при открытом переломе повреждается кожный покров, кожа может быть порвана в нескольких местах, на месте перелома «торчат» обломки кости. В случае открытого перелома может быть кровотечение,  в открытую рану могут попасть микробы и вызвать воспаление мягких тканей.</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одержание в костях ребенка большого количества органических веществ, наличие </w:t>
      </w:r>
      <w:r w:rsidRPr="006344A5">
        <w:rPr>
          <w:rFonts w:ascii="Times New Roman" w:hAnsi="Times New Roman"/>
          <w:sz w:val="24"/>
          <w:szCs w:val="24"/>
        </w:rPr>
        <w:lastRenderedPageBreak/>
        <w:t>толстой надкостницы с хорошим кровоснабжением и зон роста костной ткани определяют специфику детских переломов.</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редко переломы костей у детей происходят по типу «зеленой ветви». Внешне это выглядит так, как будто кость надломили и согнули. При этом смещение костных отломков бывает незначительным, кость ломается только на одной стороне, а на другой стороне толстая надкостница удерживает костные фрагменты.</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Линия перелома нередко проходит по зоне роста костной ткани, которая расположена вблизи суставов. Повреждение зоны роста может привести к ее преждевременному закрытию и в последующем — к формированию искривления, укорочения, или сочетанию этих дефектов в процессе роста ребенка. Чем в более раннем возрасте происходит повреждение зоны роста, тем к более тяжелым последствиям оно приводит.</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 детей чаще, чем у взрослых, возникают переломы костных выростов, к которым прикрепляются мышцы. По существу данные переломы являются отрывами связок и мышц с костными фрагментами от кост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обую группу переломов у детей составляют компрессионные переломы позвоночника, которые возникают при нетипичной травме, как правило — при падении на спину с небольшой высоты. Коварство этих переломов заключается в том, что диагностика их у детей затруднена даже при госпитализации. Болевые ощущения в спине являются незначительными и полностью исчезают </w:t>
      </w:r>
      <w:proofErr w:type="gramStart"/>
      <w:r w:rsidRPr="006344A5">
        <w:rPr>
          <w:rFonts w:ascii="Times New Roman" w:hAnsi="Times New Roman"/>
          <w:sz w:val="24"/>
          <w:szCs w:val="24"/>
        </w:rPr>
        <w:t>в первые</w:t>
      </w:r>
      <w:proofErr w:type="gramEnd"/>
      <w:r w:rsidRPr="006344A5">
        <w:rPr>
          <w:rFonts w:ascii="Times New Roman" w:hAnsi="Times New Roman"/>
          <w:sz w:val="24"/>
          <w:szCs w:val="24"/>
        </w:rPr>
        <w:t xml:space="preserve"> 5–7 дней. Рентгенологическое исследование не всегда позволяет поставить правильный диагноз. Трудности диагностики этой группы переломов связаны с тем, что основной рентгенологический признак повреждения позвонка в результате травмы – его клиновидная форма, а у детей это является нормальной особенностью растущего позвонка. В настоящее время в диагностике компрессионных переломов позвонков у детей все большее значение приобретают современные методы лучевой диагностики – компьютерная и магнитно-резонансная томография.</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sz w:val="24"/>
          <w:szCs w:val="24"/>
        </w:rPr>
        <w:t>Следует помнить, что перелом может сопровождаться осложнениями: повреждением острыми концами об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w:t>
      </w:r>
      <w:proofErr w:type="gramEnd"/>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i/>
          <w:iCs/>
          <w:sz w:val="24"/>
          <w:szCs w:val="24"/>
        </w:rPr>
      </w:pPr>
      <w:r w:rsidRPr="006344A5">
        <w:rPr>
          <w:rFonts w:ascii="Times New Roman" w:hAnsi="Times New Roman"/>
          <w:i/>
          <w:iCs/>
          <w:sz w:val="24"/>
          <w:szCs w:val="24"/>
        </w:rPr>
        <w:t>Признаки  переломов могут быть:</w:t>
      </w:r>
    </w:p>
    <w:p w:rsidR="00AC7E09" w:rsidRPr="006344A5" w:rsidRDefault="00AC7E09" w:rsidP="00AC7E09">
      <w:pPr>
        <w:widowControl w:val="0"/>
        <w:numPr>
          <w:ilvl w:val="0"/>
          <w:numId w:val="27"/>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b/>
          <w:bCs/>
          <w:i/>
          <w:iCs/>
          <w:sz w:val="24"/>
          <w:szCs w:val="24"/>
        </w:rPr>
        <w:t>абсолютные</w:t>
      </w:r>
      <w:proofErr w:type="gramEnd"/>
      <w:r w:rsidRPr="006344A5">
        <w:rPr>
          <w:rFonts w:ascii="Times New Roman" w:hAnsi="Times New Roman"/>
          <w:sz w:val="24"/>
          <w:szCs w:val="24"/>
        </w:rPr>
        <w:t xml:space="preserve"> (неоспоримо свидетельствующие о наличии перелома)</w:t>
      </w:r>
    </w:p>
    <w:p w:rsidR="00AC7E09" w:rsidRPr="006344A5" w:rsidRDefault="00AC7E09" w:rsidP="00AC7E09">
      <w:pPr>
        <w:widowControl w:val="0"/>
        <w:numPr>
          <w:ilvl w:val="0"/>
          <w:numId w:val="27"/>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b/>
          <w:bCs/>
          <w:i/>
          <w:iCs/>
          <w:sz w:val="24"/>
          <w:szCs w:val="24"/>
        </w:rPr>
        <w:t>относительные</w:t>
      </w:r>
      <w:proofErr w:type="gramEnd"/>
      <w:r w:rsidRPr="006344A5">
        <w:rPr>
          <w:rFonts w:ascii="Times New Roman" w:hAnsi="Times New Roman"/>
          <w:sz w:val="24"/>
          <w:szCs w:val="24"/>
        </w:rPr>
        <w:t xml:space="preserve"> (заставляющие заподозрить перелом).</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Абсолютные признаки</w:t>
      </w:r>
      <w:r w:rsidRPr="006344A5">
        <w:rPr>
          <w:rFonts w:ascii="Times New Roman" w:hAnsi="Times New Roman"/>
          <w:sz w:val="24"/>
          <w:szCs w:val="24"/>
        </w:rPr>
        <w:t>:</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идимая деформация конечности (например, вы видите, что голень изогнута под прямым углом — в этом случае сразу все становится ясным);</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нормальная подвижность нижнего сегмента конечности (например, часть голени может «болтаться» ниже зоны перелома);</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воеобразный костный хруст.</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Относительные признаки:</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пухлость, отек в зоне травмы;</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боль в зоне травмы (даже осторожное ощупывание вызывает сильную боль, локализующуюся по линии перелома); характерна резкая болезненность при легком постукивании пальцем по кости в месте травмы или при осевой нагрузке на конечность (например, если вы попытаетесь надавить на пятку при переломе </w:t>
      </w:r>
      <w:r w:rsidRPr="006344A5">
        <w:rPr>
          <w:rFonts w:ascii="Times New Roman" w:hAnsi="Times New Roman"/>
          <w:sz w:val="24"/>
          <w:szCs w:val="24"/>
        </w:rPr>
        <w:lastRenderedPageBreak/>
        <w:t>голени, либо будете слегка постукивать по пятке рукой);</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езкое ограничение движений (обычно пострадавший всеми силами старается не двигать поврежденной конечностью, а если вы будете пытаться сделать это за него – он будет мешать вам, напрягая мышцы конечности);</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 укорочение конечност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сомневаетесь в существовании перелома у больного, лучше все-таки действовать по максимуму — так, как будто перелом есть. Гораздо лучше много раз ошибиться и фиксировать ранение мягких тканей по правилам, нужным при переломах, чем хоть один раз оставить перелом без фиксаци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Осложнения переломов</w:t>
      </w:r>
      <w:r w:rsidRPr="006344A5">
        <w:rPr>
          <w:rFonts w:ascii="Times New Roman" w:hAnsi="Times New Roman"/>
          <w:sz w:val="24"/>
          <w:szCs w:val="24"/>
        </w:rPr>
        <w:t xml:space="preserve">. При сложных переломах возможно выраженное нарушение функции поврежденной конечности, болевой синдром. Открытые переломы зачастую сопровождаются нарушением кровообращения. Последствия </w:t>
      </w:r>
      <w:proofErr w:type="spellStart"/>
      <w:r w:rsidRPr="006344A5">
        <w:rPr>
          <w:rFonts w:ascii="Times New Roman" w:hAnsi="Times New Roman"/>
          <w:sz w:val="24"/>
          <w:szCs w:val="24"/>
        </w:rPr>
        <w:t>недиагностированных</w:t>
      </w:r>
      <w:proofErr w:type="spellEnd"/>
      <w:r w:rsidRPr="006344A5">
        <w:rPr>
          <w:rFonts w:ascii="Times New Roman" w:hAnsi="Times New Roman"/>
          <w:sz w:val="24"/>
          <w:szCs w:val="24"/>
        </w:rPr>
        <w:t xml:space="preserve"> компрессионных переломов позвоночника у детей приводит к развитию юношеского остеохондроза – дистрофического (связанное с нарушением питания ткани) заболевания позвоночника, при котором поражаются межпозвонковые диски, что сопровождается их деформацией, изменением высоты, расслоением. Также такие переломы могут приводить к деформациям позвоночника, нарушению осанки и стойкому болевому синдрому. Переломы костей таза могут сопровождаться повреждением полых органов, например, мочевого пузыря.</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вая помощь.</w:t>
      </w:r>
      <w:r w:rsidRPr="006344A5">
        <w:rPr>
          <w:rFonts w:ascii="Times New Roman" w:hAnsi="Times New Roman"/>
          <w:sz w:val="24"/>
          <w:szCs w:val="24"/>
        </w:rPr>
        <w:t xml:space="preserve"> При оказании первой помощи нельзя:</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опоставлять отломки кости или исправлять дефект конечности;</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правлять в рану вышедшие из неё отломки кости;</w:t>
      </w:r>
    </w:p>
    <w:p w:rsidR="00AC7E09" w:rsidRPr="006344A5" w:rsidRDefault="00AC7E09" w:rsidP="00AC7E09">
      <w:pPr>
        <w:widowControl w:val="0"/>
        <w:numPr>
          <w:ilvl w:val="0"/>
          <w:numId w:val="26"/>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нимать одежду и причинять дополнительные боли (одежду и обувь разрезают, особенно при открытых переломах).</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ежде всего, необходимо обеспечить фиксацию места перелома, для защиты пострадавшего от смешения обломков, уменьшения болезненности при перевозке и предупреждения возникновения травматического шока. Приёмы фиксации должны быть щадящими. Неподвижность в месте перелома обеспечивается фиксацией шинами двух близлежащих суставов: выше и ниже места перелома. Под шину, обёрнутую бинтом или каким-либо мягким материалом, в местах костных выступов дополнительно подкладывают вату или мягкую ткань для предупреждения сильного с давления и бол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случае сильного кровотечения необходимо принять меры к его остановк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ломы предплечья</w:t>
      </w:r>
      <w:r w:rsidRPr="006344A5">
        <w:rPr>
          <w:rFonts w:ascii="Times New Roman" w:hAnsi="Times New Roman"/>
          <w:sz w:val="24"/>
          <w:szCs w:val="24"/>
        </w:rPr>
        <w:t xml:space="preserve"> фиксируют на прямой шине с обязательной фиксацией локтевого сустава (обычно в согнутом до прямого угла положении). Затем поврежденную руку подвешивают на косынк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ломы костей кисти</w:t>
      </w:r>
      <w:r w:rsidRPr="006344A5">
        <w:rPr>
          <w:rFonts w:ascii="Times New Roman" w:hAnsi="Times New Roman"/>
          <w:sz w:val="24"/>
          <w:szCs w:val="24"/>
        </w:rPr>
        <w:t xml:space="preserve"> фиксируют шиной, уложенной по ладонной поверхности, предварительно вложив в центр ладони кусок ваты или ткан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переломе бедра</w:t>
      </w:r>
      <w:r w:rsidRPr="006344A5">
        <w:rPr>
          <w:rFonts w:ascii="Times New Roman" w:hAnsi="Times New Roman"/>
          <w:sz w:val="24"/>
          <w:szCs w:val="24"/>
        </w:rPr>
        <w:t xml:space="preserve"> обязательно надо фиксировать конечность с трех сторон. При этом наружную шину накладывают на протяжении от стопы до подмышки, внутреннюю – от стопы до паха, заднюю – от стопы до ягодичной складки. Стопу тоже лучше зафиксировать.</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ломы голени</w:t>
      </w:r>
      <w:r w:rsidRPr="006344A5">
        <w:rPr>
          <w:rFonts w:ascii="Times New Roman" w:hAnsi="Times New Roman"/>
          <w:sz w:val="24"/>
          <w:szCs w:val="24"/>
        </w:rPr>
        <w:t xml:space="preserve"> фиксируют двумя шинами, наложенными по бокам конечности от пальцев до верхней трети бедра.</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переломе костей стопы</w:t>
      </w:r>
      <w:r w:rsidRPr="006344A5">
        <w:rPr>
          <w:rFonts w:ascii="Times New Roman" w:hAnsi="Times New Roman"/>
          <w:sz w:val="24"/>
          <w:szCs w:val="24"/>
        </w:rPr>
        <w:t xml:space="preserve"> накладывают две шины. Одну из них накладывают от кончиков пальцев по подошвенной поверхности стопы и затем, согнув под прямым углом, – вдоль задней поверхности голени, почти до коленного сустава. Шину моделируют по очертанию задней поверхности голени. Затем накладывают еще одну шину в виде буквы </w:t>
      </w:r>
      <w:r w:rsidRPr="006344A5">
        <w:rPr>
          <w:rFonts w:ascii="Times New Roman" w:hAnsi="Times New Roman"/>
          <w:b/>
          <w:bCs/>
          <w:sz w:val="24"/>
          <w:szCs w:val="24"/>
        </w:rPr>
        <w:t>Г</w:t>
      </w:r>
      <w:r w:rsidRPr="006344A5">
        <w:rPr>
          <w:rFonts w:ascii="Times New Roman" w:hAnsi="Times New Roman"/>
          <w:sz w:val="24"/>
          <w:szCs w:val="24"/>
        </w:rPr>
        <w:t xml:space="preserve"> или </w:t>
      </w:r>
      <w:proofErr w:type="gramStart"/>
      <w:r w:rsidRPr="006344A5">
        <w:rPr>
          <w:rFonts w:ascii="Times New Roman" w:hAnsi="Times New Roman"/>
          <w:b/>
          <w:bCs/>
          <w:sz w:val="24"/>
          <w:szCs w:val="24"/>
        </w:rPr>
        <w:t>П</w:t>
      </w:r>
      <w:proofErr w:type="gramEnd"/>
      <w:r w:rsidRPr="006344A5">
        <w:rPr>
          <w:rFonts w:ascii="Times New Roman" w:hAnsi="Times New Roman"/>
          <w:sz w:val="24"/>
          <w:szCs w:val="24"/>
        </w:rPr>
        <w:t>, проводя ее с наружной поверхности голени через подошву на противоположную стороны (наподобие стремен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lastRenderedPageBreak/>
        <w:t xml:space="preserve">После фиксации перелома пострадавшего необходимо направить в лечебное учреждение. Во время транспортировки важно надежно обезболить пациента, чтобы не столкнуться с таким грозным осложнением, как шок. Лучше не разрешать пострадавшему </w:t>
      </w:r>
      <w:proofErr w:type="gramStart"/>
      <w:r w:rsidRPr="006344A5">
        <w:rPr>
          <w:rFonts w:ascii="Times New Roman" w:hAnsi="Times New Roman"/>
          <w:sz w:val="24"/>
          <w:szCs w:val="24"/>
        </w:rPr>
        <w:t>пить</w:t>
      </w:r>
      <w:proofErr w:type="gramEnd"/>
      <w:r w:rsidRPr="006344A5">
        <w:rPr>
          <w:rFonts w:ascii="Times New Roman" w:hAnsi="Times New Roman"/>
          <w:sz w:val="24"/>
          <w:szCs w:val="24"/>
        </w:rPr>
        <w:t xml:space="preserve"> и есть, т.к. это помешает возможному применению наркоза.</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ломы костей черепа</w:t>
      </w:r>
      <w:r w:rsidRPr="006344A5">
        <w:rPr>
          <w:rFonts w:ascii="Times New Roman" w:hAnsi="Times New Roman"/>
          <w:sz w:val="24"/>
          <w:szCs w:val="24"/>
        </w:rPr>
        <w:t xml:space="preserve">. Наиболее опасный вид переломов. Возникают вследствие удара по голове твердым предметом. Чаще всего – при ударе падающим камнем, либо при падении на камни. В месте перелома больной ощущает боль, возникает выраженный отек. При осторожном ощупывании зоны перелома можно почувствовать, как смещаются костные отломки, однако специально этого делать нельзя из-за опасности повредить головной мозг. Основная опасность переломов черепа и заключается именно в возможном повреждении головного мозга. При переломе основания черепа у больного обычно появляются темные синяки под глазами или даже вокруг глаз (симптом «очков»), из носа может выделяться прозрачная жидкость, слегка окрашенная кровью – ликвор. Больной обычно отмечает слабость, </w:t>
      </w:r>
      <w:proofErr w:type="spellStart"/>
      <w:r w:rsidRPr="006344A5">
        <w:rPr>
          <w:rFonts w:ascii="Times New Roman" w:hAnsi="Times New Roman"/>
          <w:sz w:val="24"/>
          <w:szCs w:val="24"/>
        </w:rPr>
        <w:t>оглушенность</w:t>
      </w:r>
      <w:proofErr w:type="spellEnd"/>
      <w:r w:rsidRPr="006344A5">
        <w:rPr>
          <w:rFonts w:ascii="Times New Roman" w:hAnsi="Times New Roman"/>
          <w:sz w:val="24"/>
          <w:szCs w:val="24"/>
        </w:rPr>
        <w:t>, потемнение в глазах, тошноту, повторяющуюся рвоту. Следует обратить внимание на то, что в первые минуты после травмы больной может чувствовать себя хорошо, настолько хорошо, что оценка собственного состояния станет для него просто невозможной. После этого «светлого» периода (его еще называют «периодом мнимого благополучия») состояние пострадавшего может внезапно резко ухудшиться, вплоть до остановки сердечной деятельности и дыхания. При этом</w:t>
      </w:r>
      <w:proofErr w:type="gramStart"/>
      <w:r w:rsidRPr="006344A5">
        <w:rPr>
          <w:rFonts w:ascii="Times New Roman" w:hAnsi="Times New Roman"/>
          <w:sz w:val="24"/>
          <w:szCs w:val="24"/>
        </w:rPr>
        <w:t>,</w:t>
      </w:r>
      <w:proofErr w:type="gramEnd"/>
      <w:r w:rsidRPr="006344A5">
        <w:rPr>
          <w:rFonts w:ascii="Times New Roman" w:hAnsi="Times New Roman"/>
          <w:sz w:val="24"/>
          <w:szCs w:val="24"/>
        </w:rPr>
        <w:t xml:space="preserve"> в первую очередь, необходимо провести реанимационные мероприятия. Госпитализация обязательна при любом подозрении на перелом костей черепа. Если есть рана – ее необходимо обработать и закрыть стерильными салфетками, следя за тем, чтобы повязка не давила на область раны. Пострадавшего укладывают на спину, голову фиксируют сложенным из одежды кольцом. Чем быстрее вы сможете доставить пострадавшего в больницу – тем лучше будет прогноз заболевания. Не забудьте обезболить пострадавшего, однако не вводите никаких препаратов, обладающих снотворным действием (димедрол, тавегил), иначе при осмотре пациента врач стационара может неверно оценить его состояние. На место травмы положите холод (пузырь со льдом или снегом, пакет с холодной водой и пр.).</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ломы ключицы.</w:t>
      </w:r>
      <w:r w:rsidRPr="006344A5">
        <w:rPr>
          <w:rFonts w:ascii="Times New Roman" w:hAnsi="Times New Roman"/>
          <w:sz w:val="24"/>
          <w:szCs w:val="24"/>
        </w:rPr>
        <w:t xml:space="preserve"> Чаще всего перелом ключицы возникает при падении на вытянутую руку, иногда – при падении на плечевой сустав или при прямом ударе по ключице. Пострадавшего беспокоят боли в области ключицы при попытке движений рукой. Обычно пострадавший держит руку прижатой к туловищу и сопротивляется любым попыткам произвести движения рукой. Внешне хорошо заметна деформация ключицы, отек в области перелома. При осторожном ощупывании зоны перелома отмечается резкая болезненность. Наружная часть ключицы обычно смещается книзу и кпереди под тяжестью руки. Переломы ключицы могут сопровождаться повреждением глубжележащих сосудов и нервов (плечевого сплетения). Первая помощь заключается в подвешивании руки на косынку, либо </w:t>
      </w:r>
      <w:proofErr w:type="spellStart"/>
      <w:r w:rsidRPr="006344A5">
        <w:rPr>
          <w:rFonts w:ascii="Times New Roman" w:hAnsi="Times New Roman"/>
          <w:sz w:val="24"/>
          <w:szCs w:val="24"/>
        </w:rPr>
        <w:t>прибинтовывании</w:t>
      </w:r>
      <w:proofErr w:type="spellEnd"/>
      <w:r w:rsidRPr="006344A5">
        <w:rPr>
          <w:rFonts w:ascii="Times New Roman" w:hAnsi="Times New Roman"/>
          <w:sz w:val="24"/>
          <w:szCs w:val="24"/>
        </w:rPr>
        <w:t xml:space="preserve"> ее к туловищу при сгибании до 90 градусов в локтевом сустав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ломы ребер.</w:t>
      </w:r>
      <w:r w:rsidRPr="006344A5">
        <w:rPr>
          <w:rFonts w:ascii="Times New Roman" w:hAnsi="Times New Roman"/>
          <w:sz w:val="24"/>
          <w:szCs w:val="24"/>
        </w:rPr>
        <w:t xml:space="preserve"> Возникают обычно при падении с высоты, сдавлении грудной клетки, при прямом ударе. Основным симптомом являются резкие боли, возникающие при дыхании, кашле, изменении положения тела. Пострадавший старается не делать глубоких вдохов, поэтому дыхание становится поверхностным. Основной опасностью является возможное повреждение плевры и легкого острыми краями костных обломков. В случае повреждения легкого у больного может возникнуть подкожная эмфизема, т.е. проникновение воздуха в подкожную клетчатку. В этом случае заметно сглаживание межреберных промежутков, похожее на отек. Однако, в отличие от отека, при ощупывании места повреждения легко определить возникающее под пальцами «</w:t>
      </w:r>
      <w:proofErr w:type="spellStart"/>
      <w:r w:rsidRPr="006344A5">
        <w:rPr>
          <w:rFonts w:ascii="Times New Roman" w:hAnsi="Times New Roman"/>
          <w:sz w:val="24"/>
          <w:szCs w:val="24"/>
        </w:rPr>
        <w:t>похрустывание</w:t>
      </w:r>
      <w:proofErr w:type="spellEnd"/>
      <w:r w:rsidRPr="006344A5">
        <w:rPr>
          <w:rFonts w:ascii="Times New Roman" w:hAnsi="Times New Roman"/>
          <w:sz w:val="24"/>
          <w:szCs w:val="24"/>
        </w:rPr>
        <w:t xml:space="preserve">» (как будто лопаются мелкие пузырьки). Первая помощь заключается в адекватном </w:t>
      </w:r>
      <w:r w:rsidRPr="006344A5">
        <w:rPr>
          <w:rFonts w:ascii="Times New Roman" w:hAnsi="Times New Roman"/>
          <w:sz w:val="24"/>
          <w:szCs w:val="24"/>
        </w:rPr>
        <w:lastRenderedPageBreak/>
        <w:t xml:space="preserve">обезболивании пострадавшего и наложении тугой круговой повязки на грудную клетку. Если для наложения повязки не хватит бинта – можно использовать полосы ткани, полотенце. Пострадавшего транспортируют в </w:t>
      </w:r>
      <w:proofErr w:type="gramStart"/>
      <w:r w:rsidRPr="006344A5">
        <w:rPr>
          <w:rFonts w:ascii="Times New Roman" w:hAnsi="Times New Roman"/>
          <w:sz w:val="24"/>
          <w:szCs w:val="24"/>
        </w:rPr>
        <w:t>лечебное учреждение в положении сидя или полулежа</w:t>
      </w:r>
      <w:proofErr w:type="gramEnd"/>
      <w:r w:rsidRPr="006344A5">
        <w:rPr>
          <w:rFonts w:ascii="Times New Roman" w:hAnsi="Times New Roman"/>
          <w:sz w:val="24"/>
          <w:szCs w:val="24"/>
        </w:rPr>
        <w:t xml:space="preserve"> с приподнятой верхней частью туловища.</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лом позвоночника</w:t>
      </w:r>
      <w:r w:rsidRPr="006344A5">
        <w:rPr>
          <w:rFonts w:ascii="Times New Roman" w:hAnsi="Times New Roman"/>
          <w:sz w:val="24"/>
          <w:szCs w:val="24"/>
        </w:rPr>
        <w:t>. Возникает при падении с высоты (или, наоборот, ударе головой о дно при нырянии), сильном ударе в спину (</w:t>
      </w:r>
      <w:proofErr w:type="spellStart"/>
      <w:r w:rsidRPr="006344A5">
        <w:rPr>
          <w:rFonts w:ascii="Times New Roman" w:hAnsi="Times New Roman"/>
          <w:sz w:val="24"/>
          <w:szCs w:val="24"/>
        </w:rPr>
        <w:t>автотравма</w:t>
      </w:r>
      <w:proofErr w:type="spellEnd"/>
      <w:r w:rsidRPr="006344A5">
        <w:rPr>
          <w:rFonts w:ascii="Times New Roman" w:hAnsi="Times New Roman"/>
          <w:sz w:val="24"/>
          <w:szCs w:val="24"/>
        </w:rPr>
        <w:t>, камнепад), попадании под завалы. Основным признаком является очень сильная боль в спине при попытках движения. Опасность в данном случае заключается в возникновении повреждения спинного мозга, проходящего в позвоночном канале. Спинной мозг может быть травмирован осколками позвонков при любом их смещении. В случае повреждения спинного мозга возникает паралич конечностей или всего тела, проявляющийся полной потерей чувствительности и невозможностью двигаться. Именно поэтому главная задача при оказании первой помощи — это немедленная и как можно более бережная доставка пострадавшего в стационар. В первую очередь пострадавшему необходимо сделать обезболивание, применяя для этого самые сильные из имеющихся лекарств. Переноска пострадавшего возможна только на жесткой ровной поверхности (деревянный щит, дверь, дощатый настил, носилки с жесткой поверхностью). На мягких носилках пострадавшего лучше не переносить, однако в том случае, если ничего другого под рукой не окажется, его следует уложить на носилки вниз животом. Перекладывание пострадавшего на носилки следует проводить очень осторожно, стараясь сохранить положение его тела. Лучше, если в этом процессе будут принимать участие 3–4 человека. Помните, что любые движения пострадавшего опасны развитием травмы спинного мозга! Если у пострадавшего поврежден шейный отдел позвоночника, вам придется соорудить из подручных материалов что-то вроде широкого жесткого воротника. Воротник по высоте должен быть равен длине шеи, т.е. проходить от нижней челюсти больного до ключиц. Воротник можно сделать из картона или другого жесткого материала: вырезать под размер, обложить ватой или мягкой тряпкой, сверху замотать бинтом. Можно и просто обложить шею толстым слоем ваты, а сверху – замотать бинтом.</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лом костей таза</w:t>
      </w:r>
      <w:r w:rsidRPr="006344A5">
        <w:rPr>
          <w:rFonts w:ascii="Times New Roman" w:hAnsi="Times New Roman"/>
          <w:sz w:val="24"/>
          <w:szCs w:val="24"/>
        </w:rPr>
        <w:t xml:space="preserve">. По количеству сопутствующих повреждений внутренних органов и смертности переломы таза уступают только перелому костей черепа. Данный вид перелома может встречаться при попадании пострадавшего в завал, под камнепад, при падении с высоты, при прямом сильном ударе. Основным признаком перелома таза является очень резкая боль при любой попытке изменить положение тела. Иногда при осмотре заметно изменение формы таза. Резкие боли возникают и при надавливании на кости таза руками. </w:t>
      </w:r>
      <w:proofErr w:type="gramStart"/>
      <w:r w:rsidRPr="006344A5">
        <w:rPr>
          <w:rFonts w:ascii="Times New Roman" w:hAnsi="Times New Roman"/>
          <w:sz w:val="24"/>
          <w:szCs w:val="24"/>
        </w:rPr>
        <w:t>Пострадавший обычно лежит в «положении лягушки»: на спине, с разведенными в стороны ногами, полусогнутыми в коленном и тазобедренном суставах.</w:t>
      </w:r>
      <w:proofErr w:type="gramEnd"/>
      <w:r w:rsidRPr="006344A5">
        <w:rPr>
          <w:rFonts w:ascii="Times New Roman" w:hAnsi="Times New Roman"/>
          <w:sz w:val="24"/>
          <w:szCs w:val="24"/>
        </w:rPr>
        <w:t xml:space="preserve"> В месте удара обычно определяется гематома. Следует учитывать, что переломы костей таза зачастую сопровождаются повреждением внутренних органов: мочевого пузыря, прямой кишки, уретры и др., внешне проявляющиеся выделением крови с мочой или калом. Дополнительную опасность создает возможное развитие у пострадавшего травматического шока. Помните, что у всех пострадавших с множественными повреждениями, находящихся в бессознательном состоянии, следует подозревать наличие перелома костей таза, если не доказано обратное. Ухудшение состояния пострадавшего может произойти стремительно, поэтому основной задачей при оказании первой помощи является как можно более оперативная доставка его в ближайшее лечебное учреждение. Фиксацию в данном случае сделать невозможно. Пострадавшего необходимо уложить на ровную, твердую поверхность и транспортировать в том самом «положении лягушки», в котором он обычно и находится. Для сохранения этого положения во время переноски под колени больного следует подложить валик из одежды. В обязательном порядке провести обезболивание.</w:t>
      </w:r>
    </w:p>
    <w:p w:rsidR="00AC7E09" w:rsidRPr="006344A5" w:rsidRDefault="00AC7E09"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109F" w:rsidRDefault="0063109F"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lastRenderedPageBreak/>
        <w:t>ПЕРВАЯ ПОМОЩЬ ПРИ ОТРАВЛЕНИЯХ</w:t>
      </w:r>
    </w:p>
    <w:p w:rsidR="0063109F" w:rsidRPr="006344A5" w:rsidRDefault="0063109F" w:rsidP="006310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ОТРАВЛЕНИЕ</w:t>
      </w:r>
      <w:r w:rsidRPr="006344A5">
        <w:rPr>
          <w:rFonts w:ascii="Times New Roman" w:hAnsi="Times New Roman"/>
          <w:sz w:val="24"/>
          <w:szCs w:val="24"/>
        </w:rPr>
        <w:t xml:space="preserve"> – патологическое состояние, обусловленное воздействием ядов (токсинов) на организм. Причинами отравлений могут быть недоброкачественные пищевые продукты и ядовитые растения, различные химические вещества, применяемые в быту и на производстве, лекарственные препараты и т. д. Яды оказывают на организм местное и общее воздействие, которое зависит от характера яда и пути его попадания в организм.</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ищевых отравлениях первые симптомы появляются через 2 – 6 часов (реже через 12–14 часов) после употребления недоброкачественного продукта. Вначале отмечаются сухость во рту, жажда, схваткообразная боль в животе. Она носит разлитой характер, но более выражена в надчревной или околопупочной области. Одновременно с болью в животе появляются тошнота, рвота и диарея. Живот мягкий, вздут, иногда ощущается урчание.</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вота наблюдается у 80% пострадавших. Вначале она обильная, затем становится скудной.</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иарея развивается у 93–95% пострадавших. Стул жидкий, но не очень водянистый, чаще кашицеобразный, обильный, иногда зловонный, измененного цвета (цвета «болотной тины»), с небольшим содержанием слизи. Рвота и дефекация приносят временное облегчение, так как </w:t>
      </w:r>
      <w:proofErr w:type="gramStart"/>
      <w:r w:rsidRPr="006344A5">
        <w:rPr>
          <w:rFonts w:ascii="Times New Roman" w:hAnsi="Times New Roman"/>
          <w:sz w:val="24"/>
          <w:szCs w:val="24"/>
        </w:rPr>
        <w:t>со</w:t>
      </w:r>
      <w:proofErr w:type="gramEnd"/>
      <w:r w:rsidRPr="006344A5">
        <w:rPr>
          <w:rFonts w:ascii="Times New Roman" w:hAnsi="Times New Roman"/>
          <w:sz w:val="24"/>
          <w:szCs w:val="24"/>
        </w:rPr>
        <w:t xml:space="preserve"> рвотными и каловыми массами из организма удаляются микробы и токсины. Вместе с тем рвота и понос ведут к обезвоживанию организма.</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всех острых отравлениях неотложная помощь должна преследовать следующие цели:</w:t>
      </w:r>
    </w:p>
    <w:p w:rsidR="0063109F" w:rsidRPr="006344A5" w:rsidRDefault="0063109F" w:rsidP="0063109F">
      <w:pPr>
        <w:widowControl w:val="0"/>
        <w:numPr>
          <w:ilvl w:val="0"/>
          <w:numId w:val="2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максимально быстрое выведение яда из организма;</w:t>
      </w:r>
    </w:p>
    <w:p w:rsidR="0063109F" w:rsidRPr="006344A5" w:rsidRDefault="0063109F" w:rsidP="0063109F">
      <w:pPr>
        <w:widowControl w:val="0"/>
        <w:numPr>
          <w:ilvl w:val="0"/>
          <w:numId w:val="2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безвреживание остающегося в организме яда с помощью противоядий (антидотов);</w:t>
      </w:r>
    </w:p>
    <w:p w:rsidR="0063109F" w:rsidRPr="006344A5" w:rsidRDefault="0063109F" w:rsidP="0063109F">
      <w:pPr>
        <w:widowControl w:val="0"/>
        <w:numPr>
          <w:ilvl w:val="0"/>
          <w:numId w:val="29"/>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орьба с обезвоживанием, нарушениями дыхания и кровообращения.</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109F" w:rsidRDefault="00E84650" w:rsidP="006310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 xml:space="preserve">Первая </w:t>
      </w:r>
      <w:r w:rsidR="00795E57" w:rsidRPr="006344A5">
        <w:rPr>
          <w:rFonts w:ascii="Times New Roman" w:hAnsi="Times New Roman"/>
          <w:b/>
          <w:bCs/>
          <w:sz w:val="24"/>
          <w:szCs w:val="24"/>
        </w:rPr>
        <w:t>помощь при отравлениях</w:t>
      </w:r>
    </w:p>
    <w:p w:rsidR="00795E57" w:rsidRPr="006344A5" w:rsidRDefault="00795E57" w:rsidP="006310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Характер отравления может быть самым разным. Универсальных же противоядий для оказания первой помощи практически нет, или они как на грех не оказываются в нужный момент под рукой. И все же некоторые основные навыки можно усвоить.</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малейших подозрениях на отравление в первую очередь, разумеется, вызывайте «скорую помощь». Пострадавшего надо тем временем уложить на кровать, даже если он будет чувствовать себя сносно. Если по тем или иным причинам его нужно доставить в другое место, надо воспользоваться носилками или переносить на руках. При физическом напряжении яд всасывается в организм быстрее, и вероятность осложнений, в частности отека легких и мозга, возрастает.</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вая помощь пострадавшим от отравления должна быть оказана как можно раньше, так как при острых отравлениях возможно очень быстрое нарушение дыхания и кровообращения. Своевременно оказанная первая помощь часто предотвращает возможность летального исхода.</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опадании ядов на кожные покровы тела нужно быстро убрать их с поверхности кожи с помощью ватного или марлевого тампона, хорошо обмыть кожу теплой мыльной водой или слабым раствором пищевой сод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отравлении ядовитыми веществами через дыхательные пути необходимо вывести пострадавшего на свежий воздух, освободить его от затрудняющей дыхание одежды. Затем надо прополоскать рот и горло слабым раствором питьевой соды. В случае необходимости нужно сделать пострадавшему искусственное дыхание, а в очень тяжелых случаях произвести закрытый массаж сердца. До приезда врача пострадавшего необходимо уложить </w:t>
      </w:r>
      <w:r w:rsidRPr="006344A5">
        <w:rPr>
          <w:rFonts w:ascii="Times New Roman" w:hAnsi="Times New Roman"/>
          <w:sz w:val="24"/>
          <w:szCs w:val="24"/>
        </w:rPr>
        <w:lastRenderedPageBreak/>
        <w:t>в постель, тепло его укутать.</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ядовитое вещество попало в глаза, то необходимо как можно быстрее промыть их струей воды, причем процедуру производить в течение довольно длительного времени – 20–30 минут. После промывания на поврежденный глаз нужно наложить чистую повязку и незамедлительно обратиться к врачу.</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отравлении угарным газом (окисью углерода) пострадавшего необходимо немедленно вывести на чистый воздух, на голову и грудь наложить холодный компресс, дать выпить крепкий чай или кофе. При ослабленном дыхании произвести искусственное дыхание.</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руднее удалять яд, который уже попал в желудок. Основной способ в этом случае – промывание зондом. Однако это может сделать лишь врач. До прибытия «скорой помощи» нужно помочь пострадавшему промыть желудок, вызвав рвоту. Заставьте его выпить 3–4 стакана воды с солью или с сухой горчицей (2–4 чайные ложки соли или 2 чайные ложки сухой горчицы на стакан). Процедуру следует по возможности периодически повторять, чтобы как можно лучше промыть желудок.</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отравлении лекарствами или ядовитыми растениями промывать желудок лучше всего раствором марганцовки. Ни в коем случае нельзя допускать, чтобы в воде, приготовленной для промывания, остались нерастворенные фиолетовые кристаллики </w:t>
      </w:r>
      <w:proofErr w:type="spellStart"/>
      <w:r w:rsidRPr="006344A5">
        <w:rPr>
          <w:rFonts w:ascii="Times New Roman" w:hAnsi="Times New Roman"/>
          <w:sz w:val="24"/>
          <w:szCs w:val="24"/>
        </w:rPr>
        <w:t>марганцевокислого</w:t>
      </w:r>
      <w:proofErr w:type="spellEnd"/>
      <w:r w:rsidRPr="006344A5">
        <w:rPr>
          <w:rFonts w:ascii="Times New Roman" w:hAnsi="Times New Roman"/>
          <w:sz w:val="24"/>
          <w:szCs w:val="24"/>
        </w:rPr>
        <w:t xml:space="preserve"> калия. Если они попадут в желудок, то сами вызовут сильнейший ожог. Крепкий раствор марганцовки фильтруют через марлю, а уже затем разводят до получения 0,01-0,1% раствора (слабо-розовая окраска, едва заметная через стенку банки). </w:t>
      </w:r>
      <w:proofErr w:type="spellStart"/>
      <w:r w:rsidRPr="006344A5">
        <w:rPr>
          <w:rFonts w:ascii="Times New Roman" w:hAnsi="Times New Roman"/>
          <w:sz w:val="24"/>
          <w:szCs w:val="24"/>
        </w:rPr>
        <w:t>Марганцевокислый</w:t>
      </w:r>
      <w:proofErr w:type="spellEnd"/>
      <w:r w:rsidRPr="006344A5">
        <w:rPr>
          <w:rFonts w:ascii="Times New Roman" w:hAnsi="Times New Roman"/>
          <w:sz w:val="24"/>
          <w:szCs w:val="24"/>
        </w:rPr>
        <w:t xml:space="preserve"> калий окисляет яды и в какой-то мере обезвреживает их. При отравлении </w:t>
      </w:r>
      <w:proofErr w:type="gramStart"/>
      <w:r w:rsidRPr="006344A5">
        <w:rPr>
          <w:rFonts w:ascii="Times New Roman" w:hAnsi="Times New Roman"/>
          <w:sz w:val="24"/>
          <w:szCs w:val="24"/>
        </w:rPr>
        <w:t>фосфор-органическими</w:t>
      </w:r>
      <w:proofErr w:type="gramEnd"/>
      <w:r w:rsidRPr="006344A5">
        <w:rPr>
          <w:rFonts w:ascii="Times New Roman" w:hAnsi="Times New Roman"/>
          <w:sz w:val="24"/>
          <w:szCs w:val="24"/>
        </w:rPr>
        <w:t xml:space="preserve"> веществами или метиловым спиртом для промывания желудка используют раствор питьевой сод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ужно помнить, что нельзя вызывать рвоту при отравлении едкими веществами. При обратном движении по пищеводу прижигающая жидкость еще раз травмирует слизистую оболочку и может произойти отек гортани. Рвоту нельзя вызывать и у </w:t>
      </w:r>
      <w:proofErr w:type="gramStart"/>
      <w:r w:rsidRPr="006344A5">
        <w:rPr>
          <w:rFonts w:ascii="Times New Roman" w:hAnsi="Times New Roman"/>
          <w:sz w:val="24"/>
          <w:szCs w:val="24"/>
        </w:rPr>
        <w:t>потерявших</w:t>
      </w:r>
      <w:proofErr w:type="gramEnd"/>
      <w:r w:rsidRPr="006344A5">
        <w:rPr>
          <w:rFonts w:ascii="Times New Roman" w:hAnsi="Times New Roman"/>
          <w:sz w:val="24"/>
          <w:szCs w:val="24"/>
        </w:rPr>
        <w:t xml:space="preserve"> сознание. Если же это случилось самопроизвольно, нужно следить, чтобы пострадавший не вдохнул рвотные массы. Его поворачивают на живот или на бок и свешивают голову вниз, поддерживая рукой.</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отравлении прижигающими жидкостями (уксусная эссенция, кислоты, нашатырный спирт, каустическая сода и другие щелочи, перманганат калия, скипидар, бензин и т. п.) пострадавшему дают выпить разболтанные в воде яичные белки — 12 штук на литр холодной воды. При отравлении кислотами, в частности уксусной, ни в коем случае нельзя давать пить содовый раствор. В результате реакции между кислотой и содой образуются газы, которые могут разорвать поврежденный желудок.</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ле промывания желудка нужно принять активированный уголь. При отравлении прижигающими ядами берут 40–80 граммов порошка, то есть 2–4 столовые ложки угля, разведенного в 100–200 миллилитрах воды. Если же активированный уголь в виде таблеток, их надо предварительно растолочь. Это вещество хорошо связывает многие яды и лекарства. Уже доза в 10 граммов полностью инактивирует смертельную дозу снотворного или аспирина. Нейтрализуется углем и алкоголь. К сожалению, пища, содержащаяся в желудке, резко снижает действие угля, поэтому его и рекомендуют принимать после промывания.</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Чай, как известно, содержит возбуждающие вещества, кофеин и теофиллин, поэтому его обязательно нужно дать выпить </w:t>
      </w:r>
      <w:proofErr w:type="gramStart"/>
      <w:r w:rsidRPr="006344A5">
        <w:rPr>
          <w:rFonts w:ascii="Times New Roman" w:hAnsi="Times New Roman"/>
          <w:sz w:val="24"/>
          <w:szCs w:val="24"/>
        </w:rPr>
        <w:t>отравившимся</w:t>
      </w:r>
      <w:proofErr w:type="gramEnd"/>
      <w:r w:rsidRPr="006344A5">
        <w:rPr>
          <w:rFonts w:ascii="Times New Roman" w:hAnsi="Times New Roman"/>
          <w:sz w:val="24"/>
          <w:szCs w:val="24"/>
        </w:rPr>
        <w:t xml:space="preserve"> веществами, угнетающими центральную нервную систему (алкоголь, снотворные, а также всякого рода успокаивающие средства).</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большинстве видов отравлений полезно положить на голову пузырь со льдом. Это уменьшает влияние яда на мозг и устраняет болезненное возбуждение. Измерьте температуру тела пострадавшего. При отравлении веществами, вызывающими паралич и </w:t>
      </w:r>
      <w:r w:rsidRPr="006344A5">
        <w:rPr>
          <w:rFonts w:ascii="Times New Roman" w:hAnsi="Times New Roman"/>
          <w:sz w:val="24"/>
          <w:szCs w:val="24"/>
        </w:rPr>
        <w:lastRenderedPageBreak/>
        <w:t>потерю сознания, температура обычно падает. В этом случае пострадавшего тепло укутывают и обкладывают грелками. Однако встречаются и такие отравления, особенно у детей, при которых температура повышается. В этом случае лед кладут на паховые области, где близко к коже проходят крупные сосуды, дают пить холодную воду, ставят холодные клизмы. Допускать повышения температуры тела выше 38 градусов нельзя, так как состояние может резко ухудшиться.</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Бытует мнение, что молоко – эффективное противоядие при любом отравлении. Действительно, при отравлении солями тяжелых металлов (свинца, кобальта, меди, ртути и др.) молоко служит противоядием. Однако при большинстве бытовых отравлений оно лишь ухудшает положение. Дело в том, что многие яды хорошо растворяются в жирах, </w:t>
      </w:r>
      <w:proofErr w:type="gramStart"/>
      <w:r w:rsidRPr="006344A5">
        <w:rPr>
          <w:rFonts w:ascii="Times New Roman" w:hAnsi="Times New Roman"/>
          <w:sz w:val="24"/>
          <w:szCs w:val="24"/>
        </w:rPr>
        <w:t>а</w:t>
      </w:r>
      <w:proofErr w:type="gramEnd"/>
      <w:r w:rsidRPr="006344A5">
        <w:rPr>
          <w:rFonts w:ascii="Times New Roman" w:hAnsi="Times New Roman"/>
          <w:sz w:val="24"/>
          <w:szCs w:val="24"/>
        </w:rPr>
        <w:t xml:space="preserve"> следовательно, и в молоке. Всасывание яда из такого раствора происходит быстрее.</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обенно опасно молоко при отравлении фосфорорганическими ядами, бензином, дихлорэтаном и другими органическими растворителями. Вместе с тем при ожоге кислотами молоко может облегчить положение. Но поскольку трудно удержать в голове, когда можно, а когда нельзя использовать молоко как противоядие, лучше от него отказаться совсем.</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 xml:space="preserve">При отравлении хлором </w:t>
      </w:r>
      <w:r w:rsidRPr="006344A5">
        <w:rPr>
          <w:rFonts w:ascii="Times New Roman" w:hAnsi="Times New Roman"/>
          <w:sz w:val="24"/>
          <w:szCs w:val="24"/>
        </w:rPr>
        <w:t>пострадавшего необходимо:</w:t>
      </w:r>
    </w:p>
    <w:p w:rsidR="0063109F" w:rsidRPr="006344A5" w:rsidRDefault="0063109F" w:rsidP="0063109F">
      <w:pPr>
        <w:widowControl w:val="0"/>
        <w:numPr>
          <w:ilvl w:val="0"/>
          <w:numId w:val="2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медленно вывести на свежий воздух;</w:t>
      </w:r>
    </w:p>
    <w:p w:rsidR="0063109F" w:rsidRPr="006344A5" w:rsidRDefault="0063109F" w:rsidP="0063109F">
      <w:pPr>
        <w:widowControl w:val="0"/>
        <w:numPr>
          <w:ilvl w:val="0"/>
          <w:numId w:val="2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лотнее укрыть и дать подышать парами воды или аэрозолем 0,5% раствора питьевой соды в течение 15 минут.</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льзя позволять пострадавшему передвигаться самостоятельно. Транспортировать его можно только в лежачем положении. При возникновении необходимости – сделать искусственное дыхание способом «рот в рот».</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ри отравлении аммиаком</w:t>
      </w:r>
      <w:r w:rsidRPr="006344A5">
        <w:rPr>
          <w:rFonts w:ascii="Times New Roman" w:hAnsi="Times New Roman"/>
          <w:sz w:val="24"/>
          <w:szCs w:val="24"/>
        </w:rPr>
        <w:t xml:space="preserve"> пострадавшего необходимо:</w:t>
      </w:r>
    </w:p>
    <w:p w:rsidR="0063109F" w:rsidRPr="006344A5" w:rsidRDefault="0063109F" w:rsidP="0063109F">
      <w:pPr>
        <w:widowControl w:val="0"/>
        <w:numPr>
          <w:ilvl w:val="0"/>
          <w:numId w:val="2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медленно вынести на свежий воздух;</w:t>
      </w:r>
    </w:p>
    <w:p w:rsidR="0063109F" w:rsidRPr="006344A5" w:rsidRDefault="0063109F" w:rsidP="0063109F">
      <w:pPr>
        <w:widowControl w:val="0"/>
        <w:numPr>
          <w:ilvl w:val="0"/>
          <w:numId w:val="2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беспечить покой;</w:t>
      </w:r>
    </w:p>
    <w:p w:rsidR="0063109F" w:rsidRPr="006344A5" w:rsidRDefault="0063109F" w:rsidP="0063109F">
      <w:pPr>
        <w:widowControl w:val="0"/>
        <w:numPr>
          <w:ilvl w:val="0"/>
          <w:numId w:val="2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епло укрыть;</w:t>
      </w:r>
    </w:p>
    <w:p w:rsidR="0063109F" w:rsidRPr="006344A5" w:rsidRDefault="0063109F" w:rsidP="0063109F">
      <w:pPr>
        <w:widowControl w:val="0"/>
        <w:numPr>
          <w:ilvl w:val="0"/>
          <w:numId w:val="2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ать увлажненный кислород.</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ранспортировать пострадавшего необходимо в лежачем положении. При отеке легких искусственное дыхание делать нельзя!</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w:t>
      </w:r>
      <w:r w:rsidRPr="006344A5">
        <w:rPr>
          <w:rFonts w:ascii="Times New Roman" w:hAnsi="Times New Roman"/>
          <w:b/>
          <w:bCs/>
          <w:i/>
          <w:iCs/>
          <w:sz w:val="24"/>
          <w:szCs w:val="24"/>
        </w:rPr>
        <w:t>ртутных отравлениях</w:t>
      </w:r>
      <w:r w:rsidRPr="006344A5">
        <w:rPr>
          <w:rFonts w:ascii="Times New Roman" w:hAnsi="Times New Roman"/>
          <w:sz w:val="24"/>
          <w:szCs w:val="24"/>
        </w:rPr>
        <w:t xml:space="preserve"> необходимо дать пострадавшему:</w:t>
      </w:r>
    </w:p>
    <w:p w:rsidR="0063109F" w:rsidRPr="006344A5" w:rsidRDefault="0063109F" w:rsidP="0063109F">
      <w:pPr>
        <w:widowControl w:val="0"/>
        <w:numPr>
          <w:ilvl w:val="0"/>
          <w:numId w:val="2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желудочный уголь;</w:t>
      </w:r>
    </w:p>
    <w:p w:rsidR="0063109F" w:rsidRPr="006344A5" w:rsidRDefault="0063109F" w:rsidP="0063109F">
      <w:pPr>
        <w:widowControl w:val="0"/>
        <w:numPr>
          <w:ilvl w:val="0"/>
          <w:numId w:val="28"/>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ырой яичный белок;</w:t>
      </w:r>
    </w:p>
    <w:p w:rsidR="0063109F" w:rsidRPr="006344A5" w:rsidRDefault="0063109F" w:rsidP="0063109F">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сле этого необходимо немедленно транспортируют его в лечебное учреждение.</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109F" w:rsidRDefault="0063109F" w:rsidP="00A648B0">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ОЖОГАХ</w:t>
      </w:r>
    </w:p>
    <w:p w:rsidR="0063109F" w:rsidRPr="006344A5" w:rsidRDefault="0063109F" w:rsidP="006310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 xml:space="preserve">ОЖОГ – </w:t>
      </w:r>
      <w:r w:rsidRPr="006344A5">
        <w:rPr>
          <w:rFonts w:ascii="Times New Roman" w:hAnsi="Times New Roman"/>
          <w:sz w:val="24"/>
          <w:szCs w:val="24"/>
        </w:rPr>
        <w:t>повреждения тканей, возникшие в результате местного воздействия высокой температуры (термические ожоги), химических веществ (химические ожоги), электрического тока (электрические ожоги), ионизирующего излучения (лучевые ожоги). Термические ожоги вызываются пламенем, горячими жидкостями и паром, воздействием раскаленных предметов. Химические ожоги – действием едких щелочей, крепких растворов кислот, йода, марганцовокислого калия и т.д. Особенностью электрических ожогов является дополнительное поражение электромагнитным полем внутренних органов (</w:t>
      </w:r>
      <w:proofErr w:type="spellStart"/>
      <w:r w:rsidRPr="006344A5">
        <w:rPr>
          <w:rFonts w:ascii="Times New Roman" w:hAnsi="Times New Roman"/>
          <w:sz w:val="24"/>
          <w:szCs w:val="24"/>
        </w:rPr>
        <w:t>электротравма</w:t>
      </w:r>
      <w:proofErr w:type="spellEnd"/>
      <w:r w:rsidRPr="006344A5">
        <w:rPr>
          <w:rFonts w:ascii="Times New Roman" w:hAnsi="Times New Roman"/>
          <w:sz w:val="24"/>
          <w:szCs w:val="24"/>
        </w:rPr>
        <w:t>). Лучевые ожоги могут быть вызваны инфракрасным, ультрафиолетовым и ионизирующим излучением, при этом всегда есть и общие изменения в организме (лучевая болезнь).</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Тяжесть ожога зависит от глубины и площади поражения тела. По глубине поражения ожоги подразделяются на поверхностные и глубокие, которые в свою очередь подразделяются по степеням. К поверхностным ожогам относятся ожоги </w:t>
      </w:r>
      <w:r w:rsidRPr="006344A5">
        <w:rPr>
          <w:rFonts w:ascii="Times New Roman" w:hAnsi="Times New Roman"/>
          <w:b/>
          <w:bCs/>
          <w:sz w:val="24"/>
          <w:szCs w:val="24"/>
        </w:rPr>
        <w:t>I</w:t>
      </w:r>
      <w:r w:rsidRPr="006344A5">
        <w:rPr>
          <w:rFonts w:ascii="Times New Roman" w:hAnsi="Times New Roman"/>
          <w:sz w:val="24"/>
          <w:szCs w:val="24"/>
        </w:rPr>
        <w:t xml:space="preserve"> и </w:t>
      </w:r>
      <w:r w:rsidRPr="006344A5">
        <w:rPr>
          <w:rFonts w:ascii="Times New Roman" w:hAnsi="Times New Roman"/>
          <w:b/>
          <w:bCs/>
          <w:sz w:val="24"/>
          <w:szCs w:val="24"/>
        </w:rPr>
        <w:t>II</w:t>
      </w:r>
      <w:r w:rsidRPr="006344A5">
        <w:rPr>
          <w:rFonts w:ascii="Times New Roman" w:hAnsi="Times New Roman"/>
          <w:sz w:val="24"/>
          <w:szCs w:val="24"/>
        </w:rPr>
        <w:t xml:space="preserve"> степени, а к </w:t>
      </w:r>
      <w:r w:rsidRPr="006344A5">
        <w:rPr>
          <w:rFonts w:ascii="Times New Roman" w:hAnsi="Times New Roman"/>
          <w:sz w:val="24"/>
          <w:szCs w:val="24"/>
        </w:rPr>
        <w:lastRenderedPageBreak/>
        <w:t xml:space="preserve">глубоким – </w:t>
      </w:r>
      <w:r w:rsidRPr="006344A5">
        <w:rPr>
          <w:rFonts w:ascii="Times New Roman" w:hAnsi="Times New Roman"/>
          <w:b/>
          <w:bCs/>
          <w:sz w:val="24"/>
          <w:szCs w:val="24"/>
        </w:rPr>
        <w:t>III</w:t>
      </w:r>
      <w:r w:rsidRPr="006344A5">
        <w:rPr>
          <w:rFonts w:ascii="Times New Roman" w:hAnsi="Times New Roman"/>
          <w:sz w:val="24"/>
          <w:szCs w:val="24"/>
        </w:rPr>
        <w:t xml:space="preserve"> и </w:t>
      </w:r>
      <w:r w:rsidRPr="006344A5">
        <w:rPr>
          <w:rFonts w:ascii="Times New Roman" w:hAnsi="Times New Roman"/>
          <w:b/>
          <w:bCs/>
          <w:sz w:val="24"/>
          <w:szCs w:val="24"/>
        </w:rPr>
        <w:t>IV</w:t>
      </w:r>
      <w:r w:rsidRPr="006344A5">
        <w:rPr>
          <w:rFonts w:ascii="Times New Roman" w:hAnsi="Times New Roman"/>
          <w:sz w:val="24"/>
          <w:szCs w:val="24"/>
        </w:rPr>
        <w:t>.</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Ожоги I степени</w:t>
      </w:r>
      <w:r w:rsidRPr="006344A5">
        <w:rPr>
          <w:rFonts w:ascii="Times New Roman" w:hAnsi="Times New Roman"/>
          <w:sz w:val="24"/>
          <w:szCs w:val="24"/>
        </w:rPr>
        <w:t xml:space="preserve"> характеризуются повреждением самого поверхностного слоя кожи (эпидермиса), состоящего из эпителиальных клеток. При этом кожа краснеет, появляется небольшая припухлость, сопровождающаяся болезненностью и жжением. Через три – шесть дней эти явления самостоятельно проходят. После таких ожогов обычно не остается никаких следов, лишь иногда остается пигментация кожи.</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w:t>
      </w:r>
      <w:r w:rsidRPr="006344A5">
        <w:rPr>
          <w:rFonts w:ascii="Times New Roman" w:hAnsi="Times New Roman"/>
          <w:b/>
          <w:bCs/>
          <w:i/>
          <w:iCs/>
          <w:sz w:val="24"/>
          <w:szCs w:val="24"/>
        </w:rPr>
        <w:t xml:space="preserve"> ожогах II степени</w:t>
      </w:r>
      <w:r w:rsidRPr="006344A5">
        <w:rPr>
          <w:rFonts w:ascii="Times New Roman" w:hAnsi="Times New Roman"/>
          <w:sz w:val="24"/>
          <w:szCs w:val="24"/>
        </w:rPr>
        <w:t xml:space="preserve"> на фоне покраснения кожи образуются пузыри со светлым содержимым, возникает резкая </w:t>
      </w:r>
      <w:proofErr w:type="gramStart"/>
      <w:r w:rsidRPr="006344A5">
        <w:rPr>
          <w:rFonts w:ascii="Times New Roman" w:hAnsi="Times New Roman"/>
          <w:sz w:val="24"/>
          <w:szCs w:val="24"/>
        </w:rPr>
        <w:t>боль</w:t>
      </w:r>
      <w:proofErr w:type="gramEnd"/>
      <w:r w:rsidRPr="006344A5">
        <w:rPr>
          <w:rFonts w:ascii="Times New Roman" w:hAnsi="Times New Roman"/>
          <w:sz w:val="24"/>
          <w:szCs w:val="24"/>
        </w:rPr>
        <w:t xml:space="preserve"> и чувство жжения Пузыри могут образовываться сразу после ожога или спустя некоторое время. Если пузыри лопаются, то обнажается ярко-красная эрозия. Заживление при таких ожогах происходит обычно к 10 – 12 дню без образования рубцов.</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Ожоги III степени</w:t>
      </w:r>
      <w:r w:rsidRPr="006344A5">
        <w:rPr>
          <w:rFonts w:ascii="Times New Roman" w:hAnsi="Times New Roman"/>
          <w:sz w:val="24"/>
          <w:szCs w:val="24"/>
        </w:rPr>
        <w:t xml:space="preserve"> характеризуются большей глубиной поражения с омертвением тканей (некрозом) и образованием ожогового струпа. Струп представляет собой сухую корку от светло-коричневого до почти черного цвета; при ошпаривании же струп бывает мягким, влажным, белесовато-серого цвета. Ожоги III степени подразделяют на две подгруппы:</w:t>
      </w:r>
    </w:p>
    <w:p w:rsidR="0063109F" w:rsidRPr="006344A5" w:rsidRDefault="0063109F" w:rsidP="0063109F">
      <w:pPr>
        <w:widowControl w:val="0"/>
        <w:numPr>
          <w:ilvl w:val="0"/>
          <w:numId w:val="3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b/>
          <w:bCs/>
          <w:sz w:val="24"/>
          <w:szCs w:val="24"/>
        </w:rPr>
        <w:t>III</w:t>
      </w:r>
      <w:proofErr w:type="gramStart"/>
      <w:r w:rsidRPr="006344A5">
        <w:rPr>
          <w:rFonts w:ascii="Times New Roman" w:hAnsi="Times New Roman"/>
          <w:b/>
          <w:bCs/>
          <w:sz w:val="24"/>
          <w:szCs w:val="24"/>
        </w:rPr>
        <w:t>А</w:t>
      </w:r>
      <w:proofErr w:type="gramEnd"/>
      <w:r w:rsidRPr="006344A5">
        <w:rPr>
          <w:rFonts w:ascii="Times New Roman" w:hAnsi="Times New Roman"/>
          <w:sz w:val="24"/>
          <w:szCs w:val="24"/>
        </w:rPr>
        <w:t xml:space="preserve"> степень, при которой ожоговые пузыри, если они не разрушены, заполнены желеобразным содержимым. При этом сохраняются эпителиальные элементы кожи, являющиеся исходным материалом для самостоятельного заживления раны, которая заживает через 3 – 4 недели. После заживления часто образуются грубые рубцы.</w:t>
      </w:r>
    </w:p>
    <w:p w:rsidR="0063109F" w:rsidRPr="006344A5" w:rsidRDefault="0063109F" w:rsidP="0063109F">
      <w:pPr>
        <w:widowControl w:val="0"/>
        <w:numPr>
          <w:ilvl w:val="0"/>
          <w:numId w:val="30"/>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b/>
          <w:bCs/>
          <w:sz w:val="24"/>
          <w:szCs w:val="24"/>
        </w:rPr>
        <w:t>III</w:t>
      </w:r>
      <w:proofErr w:type="gramStart"/>
      <w:r w:rsidRPr="006344A5">
        <w:rPr>
          <w:rFonts w:ascii="Times New Roman" w:hAnsi="Times New Roman"/>
          <w:b/>
          <w:bCs/>
          <w:sz w:val="24"/>
          <w:szCs w:val="24"/>
        </w:rPr>
        <w:t>Б</w:t>
      </w:r>
      <w:proofErr w:type="gramEnd"/>
      <w:r w:rsidRPr="006344A5">
        <w:rPr>
          <w:rFonts w:ascii="Times New Roman" w:hAnsi="Times New Roman"/>
          <w:sz w:val="24"/>
          <w:szCs w:val="24"/>
        </w:rPr>
        <w:t xml:space="preserve"> степень, при которой ожоговые пузыри, если они не разрушены, заполнены жидкостью красноватого цвета. При этом все слои кожи полностью погибают. Отторжение струпа происходит через 3-5 недель. Заживление происходит медленно, с образованием глубоких рубцов.</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Ожоги IV степени</w:t>
      </w:r>
      <w:r w:rsidRPr="006344A5">
        <w:rPr>
          <w:rFonts w:ascii="Times New Roman" w:hAnsi="Times New Roman"/>
          <w:sz w:val="24"/>
          <w:szCs w:val="24"/>
        </w:rPr>
        <w:t xml:space="preserve"> сопровождаются обугливанием кожи и поражением глубжележащих тканей – подкожной жировой клетчатки, мышц, сухожилий и костей. Пораженные участки плотны на ощупь (струп), темного цвета. Заживление происходит очень медленно. Впоследствии, обычно, проводят пересадку кожи.</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ак правило, у пострадавшего наблюдается сочетание ожогов различных степеней.</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тепень тяжести ожога зависит не только от глубины, но и от площади поражения кожи. Площадь поражения можно определить разными способами.</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равило ладони</w:t>
      </w:r>
      <w:r w:rsidRPr="006344A5">
        <w:rPr>
          <w:rFonts w:ascii="Times New Roman" w:hAnsi="Times New Roman"/>
          <w:sz w:val="24"/>
          <w:szCs w:val="24"/>
        </w:rPr>
        <w:t xml:space="preserve"> – площадь ладони взрослого человека составляет приблизительно 1% от поверхности тела, площадь ожога определяется сравнением ладони пострадавшего с размером ожоговой поверхности. Такой метод удобен при необширных ожогах.</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roofErr w:type="gramStart"/>
      <w:r w:rsidRPr="006344A5">
        <w:rPr>
          <w:rFonts w:ascii="Times New Roman" w:hAnsi="Times New Roman"/>
          <w:b/>
          <w:bCs/>
          <w:i/>
          <w:iCs/>
          <w:sz w:val="24"/>
          <w:szCs w:val="24"/>
        </w:rPr>
        <w:t>Правило девятки</w:t>
      </w:r>
      <w:r w:rsidRPr="006344A5">
        <w:rPr>
          <w:rFonts w:ascii="Times New Roman" w:hAnsi="Times New Roman"/>
          <w:sz w:val="24"/>
          <w:szCs w:val="24"/>
        </w:rPr>
        <w:t xml:space="preserve"> – вся поверхность тела разбита на участки, кратные 9 от общей поверхности тела, принятой за 100%. Согласно этому правилу, поверхность головы и шеи составляет около 9% поверхности тела, поверхность верхних конечностей – по 9%. передняя и задняя поверхность туловища (грудь, живот) – по 18%, поверхность нижних конечностей – по 10%, промежности и наружных половых органов – 1% .</w:t>
      </w:r>
      <w:proofErr w:type="gramEnd"/>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Глубину и площадь поражения описанными способами можно установить лишь приблизительно. Но эти показатели чрезвычайно важны для оценки общего состояния пострадавшего и оказания ему первой медицинской помощи. Если у пострадавшего ожоги обширные, занимают 10-15% и более поверхности тела, то возникают тяжелые изменения в деятельности </w:t>
      </w:r>
      <w:proofErr w:type="gramStart"/>
      <w:r w:rsidRPr="006344A5">
        <w:rPr>
          <w:rFonts w:ascii="Times New Roman" w:hAnsi="Times New Roman"/>
          <w:sz w:val="24"/>
          <w:szCs w:val="24"/>
        </w:rPr>
        <w:t>сердечно-сосудистой</w:t>
      </w:r>
      <w:proofErr w:type="gramEnd"/>
      <w:r w:rsidRPr="006344A5">
        <w:rPr>
          <w:rFonts w:ascii="Times New Roman" w:hAnsi="Times New Roman"/>
          <w:sz w:val="24"/>
          <w:szCs w:val="24"/>
        </w:rPr>
        <w:t xml:space="preserve"> и центральной нервной системы, нарушается функция почек, печени и других органов. У пострадавших развивается ожоговая болезнь. В течение ожоговой болезни выделяют несколько периодов, одним из которых является ожоговый шок.</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жоговый шок возникает в момент действия повреждающего фактора или в </w:t>
      </w:r>
      <w:r w:rsidRPr="006344A5">
        <w:rPr>
          <w:rFonts w:ascii="Times New Roman" w:hAnsi="Times New Roman"/>
          <w:sz w:val="24"/>
          <w:szCs w:val="24"/>
        </w:rPr>
        <w:lastRenderedPageBreak/>
        <w:t>ближайшие часы после ожога. Продолжительность шока около 2-х суток.</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жоговая болезнь протекает длительно, тяжело. Развиваются тяжелые осложнения со стороны внутренних органов (пневмония, отит, стоматит, гепатит, плеврит, перикардит и др.). При обширных ожогах возникает резко выраженное похудание. Кожа теряет эластичность, костные выступы обтягиваются кожей.</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иод выздоровления затягивается на очень длительное время. При обширных и глубоких ожогах помимо консервативного лечения проводится и оперативное лечение для устранения косметических изъянов и восстановления функций суставов, нарушенных за счет образования рубцов.</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109F" w:rsidRPr="006344A5" w:rsidRDefault="0063109F" w:rsidP="006310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Особенности ожогов у детей</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реди всех повреждений, встречающихся у детей, ожоги составляют 8% и занимают третье место по смертности. Чаще всего ожоги встречаются в возрасте от I до 7 лет. У детей до 7 лет ожоги чаще бывают у мальчиков, в возрасте старше 7 лет – у девочек.</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новной причиной, вызывающей ожоги у детей, являются жидкости (кипяток, горячие напитки и пища), а также растворы, приготовленные для стирки белья. Второй по частоте термических ожогов причиной является контакт с накаленными металлическими предметами (горячий утюг, накаленные дверцы духовки и печки и др.). Ожоги горячей смолой встречаются не часто, главным образом у детей старшего возраста. Ожоги пламенем наблюдаются там, где сохранилось печное отопление, а также в летний период времени на дачных участках и в походах.</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жоги, вызванные горячими жидкостями, как правило, глубокие и обширные, отличаются у детей тяжелым течением и могут стать причиной смерти ребенка. Тонкая, нежная кожа не может противостоять действию высоких температур и очень быстро разрушается. Ожоги, образующиеся от соприкосновения с накаленным предметом, занимают ограниченную площадь, это обычно ладони, пальцы рук, реже – лицо и голова. Смертельных исходов, как правило, не бывает. При этих ожогах нередко возникают осложнения в виде рубцов на кистях и пальцах, что вызывает резкое ограничение подвижности суставов. От ожогов горячей смолой чаще всего страдают кисти и стопы. Ожоги, вызываемые пламенем, как правило, глубокие и обширные.</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жоги площадью 5 – 8% поверхности тела ребенка вызывают шок, а свыше 20% – опасны для жизни.</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63109F" w:rsidRPr="006344A5" w:rsidRDefault="0063109F" w:rsidP="0063109F">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Первая помощь</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ри термических ожогах</w:t>
      </w:r>
      <w:r w:rsidRPr="006344A5">
        <w:rPr>
          <w:rFonts w:ascii="Times New Roman" w:hAnsi="Times New Roman"/>
          <w:sz w:val="24"/>
          <w:szCs w:val="24"/>
        </w:rPr>
        <w:t xml:space="preserve"> в случае отсутствия пузырей (ожог 1 степени) обожженное место промывают струей прохладной чистой воды, обрабатывают слабым (розового цвета) раствором марганцовки (при возможности – спиртом или одеколоном), накладывают сухую стерильную повязку.</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наличии пузырей (ожог 2 степени) поступают аналогичным образом, но так, чтобы не вскрыть пузыри (обожженные участки обрабатывают только вокруг пузырей).</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тяжелых ожогах с обугливанием тканей необходимо закрыть места ожогов стерильной повязкой или накрыть пострадавшего простыней и одеялом в случае обширных ожогов.</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ожог произошел через одежду или обувь, ее необходимо немедленно, но аккуратно снять или разрезать, осторожно отделяя от кожи.</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загорании одежды </w:t>
      </w:r>
      <w:proofErr w:type="gramStart"/>
      <w:r w:rsidRPr="006344A5">
        <w:rPr>
          <w:rFonts w:ascii="Times New Roman" w:hAnsi="Times New Roman"/>
          <w:sz w:val="24"/>
          <w:szCs w:val="24"/>
        </w:rPr>
        <w:t>необходимо</w:t>
      </w:r>
      <w:proofErr w:type="gramEnd"/>
      <w:r w:rsidRPr="006344A5">
        <w:rPr>
          <w:rFonts w:ascii="Times New Roman" w:hAnsi="Times New Roman"/>
          <w:sz w:val="24"/>
          <w:szCs w:val="24"/>
        </w:rPr>
        <w:t xml:space="preserve"> прежде всего потушить пламя любым подручным материалом (одеяло, пальто и т.д.). При этом нельзя накрывать пострадавшего с головой во избежание ожога дыхательных путей и отравления токсичными веществами. Затем следует разрезать тлеющую одежду и снять ее, стараясь при этом как можно меньше повреждать </w:t>
      </w:r>
      <w:r w:rsidRPr="006344A5">
        <w:rPr>
          <w:rFonts w:ascii="Times New Roman" w:hAnsi="Times New Roman"/>
          <w:sz w:val="24"/>
          <w:szCs w:val="24"/>
        </w:rPr>
        <w:lastRenderedPageBreak/>
        <w:t>обожженную поверхность. Особые меры предосторожности должны соблюдаться, если одежда синтетическая (при горении она плавится и прилипает к телу</w:t>
      </w:r>
      <w:r w:rsidRPr="006344A5">
        <w:rPr>
          <w:rFonts w:ascii="Times New Roman" w:hAnsi="Times New Roman"/>
          <w:b/>
          <w:bCs/>
          <w:i/>
          <w:iCs/>
          <w:sz w:val="24"/>
          <w:szCs w:val="24"/>
        </w:rPr>
        <w:t>). Ни в коем случае не следует счищать с тела прикипевшую одежду</w:t>
      </w:r>
      <w:r w:rsidRPr="006344A5">
        <w:rPr>
          <w:rFonts w:ascii="Times New Roman" w:hAnsi="Times New Roman"/>
          <w:sz w:val="24"/>
          <w:szCs w:val="24"/>
        </w:rPr>
        <w:t>.</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ожогах глаз следует делать холодные примочки из раствора борной кислоты (1/2 чайной ложки кислоты на стакан воды) и немедленно направить пострадавшего к врачу.</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ри ожогах</w:t>
      </w:r>
      <w:r w:rsidRPr="006344A5">
        <w:rPr>
          <w:rFonts w:ascii="Times New Roman" w:hAnsi="Times New Roman"/>
          <w:sz w:val="24"/>
          <w:szCs w:val="24"/>
        </w:rPr>
        <w:t xml:space="preserve">, полученных </w:t>
      </w:r>
      <w:r w:rsidRPr="006344A5">
        <w:rPr>
          <w:rFonts w:ascii="Times New Roman" w:hAnsi="Times New Roman"/>
          <w:b/>
          <w:bCs/>
          <w:i/>
          <w:iCs/>
          <w:sz w:val="24"/>
          <w:szCs w:val="24"/>
        </w:rPr>
        <w:t>от действия электрической дуги</w:t>
      </w:r>
      <w:r w:rsidRPr="006344A5">
        <w:rPr>
          <w:rFonts w:ascii="Times New Roman" w:hAnsi="Times New Roman"/>
          <w:sz w:val="24"/>
          <w:szCs w:val="24"/>
        </w:rPr>
        <w:t>, делают холодные примочки 2% раствором борной кислот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ри химических ожогах</w:t>
      </w:r>
      <w:r w:rsidRPr="006344A5">
        <w:rPr>
          <w:rFonts w:ascii="Times New Roman" w:hAnsi="Times New Roman"/>
          <w:sz w:val="24"/>
          <w:szCs w:val="24"/>
        </w:rPr>
        <w:t xml:space="preserve">, полученных от крепких кислот (серная, азотная, соляная), обожженное место следует промыть струей воды, затем обработать 10% раствором питьевой соды (1 </w:t>
      </w:r>
      <w:proofErr w:type="spellStart"/>
      <w:r w:rsidRPr="006344A5">
        <w:rPr>
          <w:rFonts w:ascii="Times New Roman" w:hAnsi="Times New Roman"/>
          <w:sz w:val="24"/>
          <w:szCs w:val="24"/>
        </w:rPr>
        <w:t>ч.л</w:t>
      </w:r>
      <w:proofErr w:type="spellEnd"/>
      <w:r w:rsidRPr="006344A5">
        <w:rPr>
          <w:rFonts w:ascii="Times New Roman" w:hAnsi="Times New Roman"/>
          <w:sz w:val="24"/>
          <w:szCs w:val="24"/>
        </w:rPr>
        <w:t>. соды на стакан вод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попадании кислоты в виде жидкости, паров или газов в глаза или полость рта необходимо промыть их большим количеством воды, а затем раствором питьевой соды (1/2 </w:t>
      </w:r>
      <w:proofErr w:type="spellStart"/>
      <w:r w:rsidRPr="006344A5">
        <w:rPr>
          <w:rFonts w:ascii="Times New Roman" w:hAnsi="Times New Roman"/>
          <w:sz w:val="24"/>
          <w:szCs w:val="24"/>
        </w:rPr>
        <w:t>ч.л</w:t>
      </w:r>
      <w:proofErr w:type="spellEnd"/>
      <w:r w:rsidRPr="006344A5">
        <w:rPr>
          <w:rFonts w:ascii="Times New Roman" w:hAnsi="Times New Roman"/>
          <w:sz w:val="24"/>
          <w:szCs w:val="24"/>
        </w:rPr>
        <w:t>. на стакан вод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ожогах щелочами (каустической содой, негашеной известью) обожженное место промывают водой, затем слабым раствором борной кислоты (3–6 %) или раствором борной кислоты (1 </w:t>
      </w:r>
      <w:proofErr w:type="spellStart"/>
      <w:r w:rsidRPr="006344A5">
        <w:rPr>
          <w:rFonts w:ascii="Times New Roman" w:hAnsi="Times New Roman"/>
          <w:sz w:val="24"/>
          <w:szCs w:val="24"/>
        </w:rPr>
        <w:t>ч.л</w:t>
      </w:r>
      <w:proofErr w:type="spellEnd"/>
      <w:r w:rsidRPr="006344A5">
        <w:rPr>
          <w:rFonts w:ascii="Times New Roman" w:hAnsi="Times New Roman"/>
          <w:sz w:val="24"/>
          <w:szCs w:val="24"/>
        </w:rPr>
        <w:t>. на стакан воды), после чего пораженные участки укрыть марлей, пропитанной 5% раствором уксусной или борной кислот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попадании брызг щелочи или ее паров в глаза и полость рта, необходимо промыть пораженные места большим количеством воды, а затем раствором борной кислоты (1/2 </w:t>
      </w:r>
      <w:proofErr w:type="spellStart"/>
      <w:r w:rsidRPr="006344A5">
        <w:rPr>
          <w:rFonts w:ascii="Times New Roman" w:hAnsi="Times New Roman"/>
          <w:sz w:val="24"/>
          <w:szCs w:val="24"/>
        </w:rPr>
        <w:t>ч.л</w:t>
      </w:r>
      <w:proofErr w:type="spellEnd"/>
      <w:r w:rsidRPr="006344A5">
        <w:rPr>
          <w:rFonts w:ascii="Times New Roman" w:hAnsi="Times New Roman"/>
          <w:sz w:val="24"/>
          <w:szCs w:val="24"/>
        </w:rPr>
        <w:t>. кислоты на стакан вод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попадании кислотного электролита на кожу, это место необходимо быстро промыть сильной струей воды, а затем раствором питьевой соды (1 </w:t>
      </w:r>
      <w:proofErr w:type="spellStart"/>
      <w:r w:rsidRPr="006344A5">
        <w:rPr>
          <w:rFonts w:ascii="Times New Roman" w:hAnsi="Times New Roman"/>
          <w:sz w:val="24"/>
          <w:szCs w:val="24"/>
        </w:rPr>
        <w:t>ч.л</w:t>
      </w:r>
      <w:proofErr w:type="spellEnd"/>
      <w:r w:rsidRPr="006344A5">
        <w:rPr>
          <w:rFonts w:ascii="Times New Roman" w:hAnsi="Times New Roman"/>
          <w:sz w:val="24"/>
          <w:szCs w:val="24"/>
        </w:rPr>
        <w:t xml:space="preserve">. на стакан воды); при щелочном электролите – 5% раствором борной кислоты (1/2 </w:t>
      </w:r>
      <w:proofErr w:type="spellStart"/>
      <w:r w:rsidRPr="006344A5">
        <w:rPr>
          <w:rFonts w:ascii="Times New Roman" w:hAnsi="Times New Roman"/>
          <w:sz w:val="24"/>
          <w:szCs w:val="24"/>
        </w:rPr>
        <w:t>ч.л</w:t>
      </w:r>
      <w:proofErr w:type="spellEnd"/>
      <w:r w:rsidRPr="006344A5">
        <w:rPr>
          <w:rFonts w:ascii="Times New Roman" w:hAnsi="Times New Roman"/>
          <w:sz w:val="24"/>
          <w:szCs w:val="24"/>
        </w:rPr>
        <w:t>. на стакан вод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ля промывания глаз следует применять 2–3 % нейтрализующие растворы (1/4 </w:t>
      </w:r>
      <w:proofErr w:type="spellStart"/>
      <w:r w:rsidRPr="006344A5">
        <w:rPr>
          <w:rFonts w:ascii="Times New Roman" w:hAnsi="Times New Roman"/>
          <w:sz w:val="24"/>
          <w:szCs w:val="24"/>
        </w:rPr>
        <w:t>ч.л</w:t>
      </w:r>
      <w:proofErr w:type="spellEnd"/>
      <w:r w:rsidRPr="006344A5">
        <w:rPr>
          <w:rFonts w:ascii="Times New Roman" w:hAnsi="Times New Roman"/>
          <w:sz w:val="24"/>
          <w:szCs w:val="24"/>
        </w:rPr>
        <w:t xml:space="preserve">. борной кислоты на стакан воды или 1/2 </w:t>
      </w:r>
      <w:proofErr w:type="spellStart"/>
      <w:r w:rsidRPr="006344A5">
        <w:rPr>
          <w:rFonts w:ascii="Times New Roman" w:hAnsi="Times New Roman"/>
          <w:sz w:val="24"/>
          <w:szCs w:val="24"/>
        </w:rPr>
        <w:t>ч.л</w:t>
      </w:r>
      <w:proofErr w:type="spellEnd"/>
      <w:r w:rsidRPr="006344A5">
        <w:rPr>
          <w:rFonts w:ascii="Times New Roman" w:hAnsi="Times New Roman"/>
          <w:sz w:val="24"/>
          <w:szCs w:val="24"/>
        </w:rPr>
        <w:t>. питьевой соды на стакан воды).</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 глаз попали твердые кусочки химического вещества, то сначала их нужно удалить влажным тампоном, так как при промывании они могут поранить слизистую оболочку и вызвать дополнительную травму.</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 xml:space="preserve">Лечение ожогов серьезнее </w:t>
      </w:r>
      <w:r w:rsidRPr="006344A5">
        <w:rPr>
          <w:rFonts w:ascii="Times New Roman" w:hAnsi="Times New Roman"/>
          <w:b/>
          <w:bCs/>
          <w:sz w:val="24"/>
          <w:szCs w:val="24"/>
        </w:rPr>
        <w:t>I</w:t>
      </w:r>
      <w:r w:rsidRPr="006344A5">
        <w:rPr>
          <w:rFonts w:ascii="Times New Roman" w:hAnsi="Times New Roman"/>
          <w:b/>
          <w:bCs/>
          <w:i/>
          <w:iCs/>
          <w:sz w:val="24"/>
          <w:szCs w:val="24"/>
        </w:rPr>
        <w:t xml:space="preserve"> степени должно проводиться в стационаре.</w:t>
      </w:r>
    </w:p>
    <w:p w:rsidR="0063109F" w:rsidRPr="006344A5" w:rsidRDefault="0063109F"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109F" w:rsidRDefault="0063109F" w:rsidP="00FE0008">
      <w:pPr>
        <w:widowControl w:val="0"/>
        <w:pBdr>
          <w:bottom w:val="single" w:sz="12" w:space="1" w:color="auto"/>
        </w:pBdr>
        <w:shd w:val="clear" w:color="auto" w:fill="FFFFFF"/>
        <w:autoSpaceDE w:val="0"/>
        <w:autoSpaceDN w:val="0"/>
        <w:adjustRightInd w:val="0"/>
        <w:spacing w:after="0" w:line="240" w:lineRule="auto"/>
        <w:ind w:left="-426" w:right="90" w:firstLine="993"/>
        <w:rPr>
          <w:rFonts w:ascii="Times New Roman" w:hAnsi="Times New Roman"/>
          <w:b/>
          <w:bCs/>
          <w:sz w:val="24"/>
          <w:szCs w:val="24"/>
        </w:rPr>
      </w:pPr>
      <w:r w:rsidRPr="006344A5">
        <w:rPr>
          <w:rFonts w:ascii="Times New Roman" w:hAnsi="Times New Roman"/>
          <w:b/>
          <w:bCs/>
          <w:sz w:val="24"/>
          <w:szCs w:val="24"/>
        </w:rPr>
        <w:t>ПЕРВАЯ ПОМОЩЬ ПРИ ОБМОРОКЕ</w:t>
      </w:r>
    </w:p>
    <w:p w:rsidR="0063109F" w:rsidRPr="006344A5" w:rsidRDefault="0063109F" w:rsidP="0063109F">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ОБМОРОК</w:t>
      </w:r>
      <w:r w:rsidRPr="006344A5">
        <w:rPr>
          <w:rFonts w:ascii="Times New Roman" w:hAnsi="Times New Roman"/>
          <w:sz w:val="24"/>
          <w:szCs w:val="24"/>
        </w:rPr>
        <w:t xml:space="preserve"> – внезапная кратковременная потеря сознания, обусловленная недостатком притока крови к мозгу. Он сопровождается ослаблением сердечной и дыхательной деятельности, продолжается от нескольких секунд до 5 – 10 (и даже более) минут. </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Факторы, провоцирующие наступление</w:t>
      </w:r>
      <w:r w:rsidRPr="006344A5">
        <w:rPr>
          <w:rFonts w:ascii="Times New Roman" w:hAnsi="Times New Roman"/>
          <w:b/>
          <w:bCs/>
          <w:i/>
          <w:iCs/>
          <w:sz w:val="24"/>
          <w:szCs w:val="24"/>
        </w:rPr>
        <w:t xml:space="preserve"> обморока</w:t>
      </w:r>
      <w:r w:rsidRPr="006344A5">
        <w:rPr>
          <w:rFonts w:ascii="Times New Roman" w:hAnsi="Times New Roman"/>
          <w:sz w:val="24"/>
          <w:szCs w:val="24"/>
        </w:rPr>
        <w:t>:</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рушение режима питания («голодный обморок»);</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ереутомление;</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епловой или солнечный удар;</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нфекция;</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едавно перенесенные тяжелые заболевания;</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черепно-мозговая травма;</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ебывание в душном помещении.</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бморок может возникнуть в результате волнения, испуга, при виде крови, от сильной боли при ударах и травмах.</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бморок опасен не только сам по себе, но  и своими побочными эффектами:</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 xml:space="preserve">потеряв сознание, пострадавший может упасть и нанести себе механическую </w:t>
      </w:r>
      <w:r w:rsidRPr="006344A5">
        <w:rPr>
          <w:rFonts w:ascii="Times New Roman" w:hAnsi="Times New Roman"/>
          <w:sz w:val="24"/>
          <w:szCs w:val="24"/>
        </w:rPr>
        <w:lastRenderedPageBreak/>
        <w:t>травму;</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а фоне обморока может возникнуть рвота и рвотные массы могут попасть в дыхательные пути, что очень опасно для жизни.</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сновные </w:t>
      </w:r>
      <w:r w:rsidRPr="006344A5">
        <w:rPr>
          <w:rFonts w:ascii="Times New Roman" w:hAnsi="Times New Roman"/>
          <w:b/>
          <w:bCs/>
          <w:i/>
          <w:iCs/>
          <w:sz w:val="24"/>
          <w:szCs w:val="24"/>
        </w:rPr>
        <w:t>симптомы обморока</w:t>
      </w:r>
      <w:r w:rsidRPr="006344A5">
        <w:rPr>
          <w:rFonts w:ascii="Times New Roman" w:hAnsi="Times New Roman"/>
          <w:sz w:val="24"/>
          <w:szCs w:val="24"/>
        </w:rPr>
        <w:t>:</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оловокружения со звоном в ушах;</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щущение «пустоты» в голове;</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езкая слабость;</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зевота;</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темнение в глазах;</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холодный пот;</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урнота, тошнота;</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немение конечностей;</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едкое, поверхностное дыхание;</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ледность кожи;</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лабый, нитевидный, редкий пульс (до 40 – 50 ударов в минуту);</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ниженное артериальное давление;</w:t>
      </w:r>
    </w:p>
    <w:p w:rsidR="0063109F" w:rsidRPr="006344A5" w:rsidRDefault="0063109F" w:rsidP="0063109F">
      <w:pPr>
        <w:widowControl w:val="0"/>
        <w:numPr>
          <w:ilvl w:val="0"/>
          <w:numId w:val="3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лаза сначала блуждают, затем закрываются.</w:t>
      </w:r>
    </w:p>
    <w:p w:rsidR="0063109F" w:rsidRPr="006344A5" w:rsidRDefault="0063109F" w:rsidP="0063109F">
      <w:pPr>
        <w:widowControl w:val="0"/>
        <w:shd w:val="clear" w:color="auto" w:fill="FFFFFF"/>
        <w:autoSpaceDE w:val="0"/>
        <w:autoSpaceDN w:val="0"/>
        <w:adjustRightInd w:val="0"/>
        <w:spacing w:after="0" w:line="240" w:lineRule="auto"/>
        <w:ind w:right="90"/>
        <w:jc w:val="both"/>
        <w:rPr>
          <w:rFonts w:ascii="Times New Roman" w:hAnsi="Times New Roman"/>
          <w:b/>
          <w:bCs/>
          <w:i/>
          <w:iCs/>
          <w:sz w:val="24"/>
          <w:szCs w:val="24"/>
        </w:rPr>
      </w:pPr>
      <w:r w:rsidRPr="006344A5">
        <w:rPr>
          <w:rFonts w:ascii="Times New Roman" w:hAnsi="Times New Roman"/>
          <w:b/>
          <w:bCs/>
          <w:i/>
          <w:iCs/>
          <w:sz w:val="24"/>
          <w:szCs w:val="24"/>
        </w:rPr>
        <w:t>Первая помощь.</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w:t>
      </w:r>
      <w:r w:rsidRPr="006344A5">
        <w:rPr>
          <w:rFonts w:ascii="Times New Roman" w:hAnsi="Times New Roman"/>
          <w:b/>
          <w:bCs/>
          <w:i/>
          <w:iCs/>
          <w:sz w:val="24"/>
          <w:szCs w:val="24"/>
        </w:rPr>
        <w:t>пострадавший не потерял сознания</w:t>
      </w:r>
      <w:r w:rsidRPr="006344A5">
        <w:rPr>
          <w:rFonts w:ascii="Times New Roman" w:hAnsi="Times New Roman"/>
          <w:sz w:val="24"/>
          <w:szCs w:val="24"/>
        </w:rPr>
        <w:t>: ему нужно предложить сесть, наклониться и низко опустить голову для улучшения кровотока и поступления кислорода к мозгу.</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w:t>
      </w:r>
      <w:r w:rsidRPr="006344A5">
        <w:rPr>
          <w:rFonts w:ascii="Times New Roman" w:hAnsi="Times New Roman"/>
          <w:b/>
          <w:bCs/>
          <w:i/>
          <w:iCs/>
          <w:sz w:val="24"/>
          <w:szCs w:val="24"/>
        </w:rPr>
        <w:t>пострадавший потерял сознание</w:t>
      </w:r>
      <w:r w:rsidRPr="006344A5">
        <w:rPr>
          <w:rFonts w:ascii="Times New Roman" w:hAnsi="Times New Roman"/>
          <w:sz w:val="24"/>
          <w:szCs w:val="24"/>
        </w:rPr>
        <w:t>: его укладывают на спину с опущенной головой и приподнятыми ногами. Расстегивают пояс и воротник, обрызгивают лицо водой, растирают полотенцем, смоченным в холодной воде, дают вдохнуть пары нашатырного спирта, одеколона, уксуса. В душном помещении следует открыть окно, чтобы обеспечить доступ свежего воздуха.</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w:t>
      </w:r>
      <w:r w:rsidRPr="006344A5">
        <w:rPr>
          <w:rFonts w:ascii="Times New Roman" w:hAnsi="Times New Roman"/>
          <w:b/>
          <w:bCs/>
          <w:i/>
          <w:iCs/>
          <w:sz w:val="24"/>
          <w:szCs w:val="24"/>
        </w:rPr>
        <w:t>пострадавший не приходит в сознание</w:t>
      </w:r>
      <w:r w:rsidRPr="006344A5">
        <w:rPr>
          <w:rFonts w:ascii="Times New Roman" w:hAnsi="Times New Roman"/>
          <w:sz w:val="24"/>
          <w:szCs w:val="24"/>
        </w:rPr>
        <w:t>: сильно тереть мочки его ушей, надавливать на костные выступы за ушами, хлопать по щекам.</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w:t>
      </w:r>
      <w:r w:rsidRPr="006344A5">
        <w:rPr>
          <w:rFonts w:ascii="Times New Roman" w:hAnsi="Times New Roman"/>
          <w:b/>
          <w:bCs/>
          <w:i/>
          <w:iCs/>
          <w:sz w:val="24"/>
          <w:szCs w:val="24"/>
        </w:rPr>
        <w:t>обморочное состояние не проходит</w:t>
      </w:r>
      <w:r w:rsidRPr="006344A5">
        <w:rPr>
          <w:rFonts w:ascii="Times New Roman" w:hAnsi="Times New Roman"/>
          <w:sz w:val="24"/>
          <w:szCs w:val="24"/>
        </w:rPr>
        <w:t>: пострадавшего укладывают в постель, обкладывают грелками, обеспечивают покой.</w:t>
      </w:r>
    </w:p>
    <w:p w:rsidR="0063109F" w:rsidRPr="006344A5"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несмотря на все принятые меры, больной не приходит в себя, необходимо срочно вызвать «Скорую помощь».</w:t>
      </w:r>
    </w:p>
    <w:p w:rsidR="0063109F" w:rsidRDefault="0063109F"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обморок возникает у детей в результате переутомления, недосыпания, эмоционального напряжения, пребывания в душном помещении, следует провести тщательное медицинское обследование для исключения возможных заболеваний нервной системы.</w:t>
      </w:r>
    </w:p>
    <w:p w:rsidR="00795E57" w:rsidRPr="006344A5" w:rsidRDefault="00795E57" w:rsidP="0063109F">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УТОПЛЕНИИ</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УТОПЛЕНИЕ</w:t>
      </w:r>
      <w:r w:rsidRPr="006344A5">
        <w:rPr>
          <w:rFonts w:ascii="Times New Roman" w:hAnsi="Times New Roman"/>
          <w:sz w:val="24"/>
          <w:szCs w:val="24"/>
        </w:rPr>
        <w:t xml:space="preserve"> – вид механической асфиксии (удушья) в результате попадания воды в дыхательные пути. Утопление возможно при купании в водоемах, при наводнениях, авариях судов и т.п.</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ероятность утопления возрастает </w:t>
      </w:r>
      <w:proofErr w:type="gramStart"/>
      <w:r w:rsidRPr="006344A5">
        <w:rPr>
          <w:rFonts w:ascii="Times New Roman" w:hAnsi="Times New Roman"/>
          <w:sz w:val="24"/>
          <w:szCs w:val="24"/>
        </w:rPr>
        <w:t>при</w:t>
      </w:r>
      <w:proofErr w:type="gramEnd"/>
      <w:r w:rsidRPr="006344A5">
        <w:rPr>
          <w:rFonts w:ascii="Times New Roman" w:hAnsi="Times New Roman"/>
          <w:sz w:val="24"/>
          <w:szCs w:val="24"/>
        </w:rPr>
        <w:t>:</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большой скорости течения,</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sz w:val="24"/>
          <w:szCs w:val="24"/>
        </w:rPr>
        <w:t>наличии</w:t>
      </w:r>
      <w:proofErr w:type="gramEnd"/>
      <w:r w:rsidRPr="006344A5">
        <w:rPr>
          <w:rFonts w:ascii="Times New Roman" w:hAnsi="Times New Roman"/>
          <w:sz w:val="24"/>
          <w:szCs w:val="24"/>
        </w:rPr>
        <w:t xml:space="preserve"> водоворотов,</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sz w:val="24"/>
          <w:szCs w:val="24"/>
        </w:rPr>
        <w:t>наличии</w:t>
      </w:r>
      <w:proofErr w:type="gramEnd"/>
      <w:r w:rsidRPr="006344A5">
        <w:rPr>
          <w:rFonts w:ascii="Times New Roman" w:hAnsi="Times New Roman"/>
          <w:sz w:val="24"/>
          <w:szCs w:val="24"/>
        </w:rPr>
        <w:t xml:space="preserve"> ключевых источников, которые могут резко менять температуру воды на большом участке,</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sz w:val="24"/>
          <w:szCs w:val="24"/>
        </w:rPr>
        <w:t>столкновении</w:t>
      </w:r>
      <w:proofErr w:type="gramEnd"/>
      <w:r w:rsidRPr="006344A5">
        <w:rPr>
          <w:rFonts w:ascii="Times New Roman" w:hAnsi="Times New Roman"/>
          <w:sz w:val="24"/>
          <w:szCs w:val="24"/>
        </w:rPr>
        <w:t xml:space="preserve"> с посторонними плавающими предметам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lastRenderedPageBreak/>
        <w:t>Признаки утопления:</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теря сознания;</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сутствие дыхания и кровообращения;</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proofErr w:type="spellStart"/>
      <w:r w:rsidRPr="006344A5">
        <w:rPr>
          <w:rFonts w:ascii="Times New Roman" w:hAnsi="Times New Roman"/>
          <w:sz w:val="24"/>
          <w:szCs w:val="24"/>
        </w:rPr>
        <w:t>синюшность</w:t>
      </w:r>
      <w:proofErr w:type="spellEnd"/>
      <w:r w:rsidRPr="006344A5">
        <w:rPr>
          <w:rFonts w:ascii="Times New Roman" w:hAnsi="Times New Roman"/>
          <w:sz w:val="24"/>
          <w:szCs w:val="24"/>
        </w:rPr>
        <w:t xml:space="preserve"> или бледность кожных покровов;</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холодное на ощупь тело;</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ыделение изо рта или носа воды или пенистой жидкости;</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сутствие рефлексов (сухожильных при поколачивании в области ниже надколенника;</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тсутствие реакции зрачков на свет.</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roofErr w:type="gramStart"/>
      <w:r w:rsidRPr="006344A5">
        <w:rPr>
          <w:rFonts w:ascii="Times New Roman" w:hAnsi="Times New Roman"/>
          <w:sz w:val="24"/>
          <w:szCs w:val="24"/>
        </w:rPr>
        <w:t>Изменения, происходящие в организме при утоплении, в частности, сроки умирания под водой, зависят от ряда факторов: от характера воды (пресная, солёная, хлорированная пресная вода в бассейнах), от ее температуры (ледяная, холодная, теплая), от наличия примесей (ил, тина и т. д.), от состояния организма пострадавшего в момент утопления (переутомление, возбуждение, алкогольное опьянение и пр.).</w:t>
      </w:r>
      <w:proofErr w:type="gramEnd"/>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ервая помощ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sz w:val="24"/>
          <w:szCs w:val="24"/>
        </w:rPr>
        <w:t xml:space="preserve">Выделяют два этапа оказания помощи при утоплении. Первый – это действия спасателя непосредственно в воде, когда утопающий еще в сознании, предпринимает активные действия и в состоянии самостоятельно держаться на поверхности. В этом случае есть реальная возможность не допустить трагедии и отделаться лишь «легким испугом». Но именно этот вариант представляет наибольшую опасность для спасателя и требует от него, прежде всего, </w:t>
      </w:r>
      <w:proofErr w:type="gramStart"/>
      <w:r w:rsidRPr="006344A5">
        <w:rPr>
          <w:rFonts w:ascii="Times New Roman" w:hAnsi="Times New Roman"/>
          <w:sz w:val="24"/>
          <w:szCs w:val="24"/>
        </w:rPr>
        <w:t>умения</w:t>
      </w:r>
      <w:proofErr w:type="gramEnd"/>
      <w:r w:rsidRPr="006344A5">
        <w:rPr>
          <w:rFonts w:ascii="Times New Roman" w:hAnsi="Times New Roman"/>
          <w:sz w:val="24"/>
          <w:szCs w:val="24"/>
        </w:rPr>
        <w:t xml:space="preserve"> плавать, хорошей физической подготовки и владения специальными приемами подхода к тонущему человеку, а главное – умения освобождаться от «мертвых» захватов. </w:t>
      </w:r>
      <w:r w:rsidRPr="006344A5">
        <w:rPr>
          <w:rFonts w:ascii="Times New Roman" w:hAnsi="Times New Roman"/>
          <w:b/>
          <w:bCs/>
          <w:i/>
          <w:iCs/>
          <w:sz w:val="24"/>
          <w:szCs w:val="24"/>
        </w:rPr>
        <w:t>Панический страх утопающего – смертельная опасность для спасател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дплыть к </w:t>
      </w:r>
      <w:proofErr w:type="gramStart"/>
      <w:r w:rsidRPr="006344A5">
        <w:rPr>
          <w:rFonts w:ascii="Times New Roman" w:hAnsi="Times New Roman"/>
          <w:sz w:val="24"/>
          <w:szCs w:val="24"/>
        </w:rPr>
        <w:t>тонущему</w:t>
      </w:r>
      <w:proofErr w:type="gramEnd"/>
      <w:r w:rsidRPr="006344A5">
        <w:rPr>
          <w:rFonts w:ascii="Times New Roman" w:hAnsi="Times New Roman"/>
          <w:sz w:val="24"/>
          <w:szCs w:val="24"/>
        </w:rPr>
        <w:t xml:space="preserve"> надо сзади, схватить его за волосы или под мышки, перевернуть лицом вверх и удерживать голову над поверхностью воды. Сохраняя такое положение утопающего, плыть к берегу. Если поблизости есть лодка, то пострадавшего втаскивают в не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казание первой помощи начинается сразу же после извлечения утопающего из воды.</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проведении реанимационных мероприятий крайне </w:t>
      </w:r>
      <w:proofErr w:type="gramStart"/>
      <w:r w:rsidRPr="006344A5">
        <w:rPr>
          <w:rFonts w:ascii="Times New Roman" w:hAnsi="Times New Roman"/>
          <w:sz w:val="24"/>
          <w:szCs w:val="24"/>
        </w:rPr>
        <w:t>важное значение</w:t>
      </w:r>
      <w:proofErr w:type="gramEnd"/>
      <w:r w:rsidRPr="006344A5">
        <w:rPr>
          <w:rFonts w:ascii="Times New Roman" w:hAnsi="Times New Roman"/>
          <w:sz w:val="24"/>
          <w:szCs w:val="24"/>
        </w:rPr>
        <w:t xml:space="preserve"> имеет фактор времени. Чем раньше начато оживление, тем больше шансов на успех. Исходя из этого, искусственное дыхание желательно начинать уже на воде. Для этого осуществляют периодическое вдувание воздуха в рот или в нос пострадавшего во время его транспортировки к берегу или к лодке. Если пострадавший не терял сознания или находится в состоянии легкого обморока, то, чтобы устранить последствия утопления, достаточно дать понюхать нашатырный спирт и согреть пострадавшего.</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том случае, когда из воды извлекается уже «бездыханное тело» – пострадавший находится без сознания, а зачастую и без признаков жизни, – у спасателя, как правило, нет проблем с собственной безопасностью, но значительно снижаются шансы на спасение пострадавшего. Если человек пробыл под водой более 5 – 10 минут, его вряд ли удастся вернуть к жизни. Хотя в каждом конкретном случае исход будет зависеть от времени года, температуры и состава воды, особенностей организма, а главное – от вида утопления и верно выбранной тактики оказания помощ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На успех можно надеяться только при правильном оказании помощи с учетом типа утопл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ри синей асфиксии</w:t>
      </w:r>
      <w:r w:rsidRPr="006344A5">
        <w:rPr>
          <w:rFonts w:ascii="Times New Roman" w:hAnsi="Times New Roman"/>
          <w:sz w:val="24"/>
          <w:szCs w:val="24"/>
        </w:rPr>
        <w:t xml:space="preserve"> (истинное </w:t>
      </w:r>
      <w:proofErr w:type="gramStart"/>
      <w:r w:rsidRPr="006344A5">
        <w:rPr>
          <w:rFonts w:ascii="Times New Roman" w:hAnsi="Times New Roman"/>
          <w:sz w:val="24"/>
          <w:szCs w:val="24"/>
        </w:rPr>
        <w:t xml:space="preserve">утопление) </w:t>
      </w:r>
      <w:proofErr w:type="gramEnd"/>
      <w:r w:rsidRPr="006344A5">
        <w:rPr>
          <w:rFonts w:ascii="Times New Roman" w:hAnsi="Times New Roman"/>
          <w:sz w:val="24"/>
          <w:szCs w:val="24"/>
        </w:rPr>
        <w:t xml:space="preserve">вода заполняет дыхательные пути и легкие. Подобным образом тонут те, кто до последней минуты борется за свою жизнь, делает судорожные движения и втягивает в себя воду, которая препятствует поступлению </w:t>
      </w:r>
      <w:r w:rsidRPr="006344A5">
        <w:rPr>
          <w:rFonts w:ascii="Times New Roman" w:hAnsi="Times New Roman"/>
          <w:sz w:val="24"/>
          <w:szCs w:val="24"/>
        </w:rPr>
        <w:lastRenderedPageBreak/>
        <w:t>воздуха. Находясь под водой, они продолжали активно двигаться, максимально задерживая дыхание. Это очень быстро приводит к гипоксии мозга и потере сознания. Как только человек теряет сознание, вода сразу же в большом количестве начинает поступать в желудок и легкие. Этот объем быстро всасывается и переходил в кровеносное русло, значительно переполняя его разжиженной кровью.</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 пострадавшего кожные покровы, ушные раковины, кончики пальцев, слизистая оболочка губ приобретают фиолетово-синий оттенок. При этом виде асфиксии пострадавшего можно спасти в том случае, если длительность пребывания под водой не превышала 4 – 6 минут.</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i/>
          <w:iCs/>
          <w:sz w:val="24"/>
          <w:szCs w:val="24"/>
        </w:rPr>
      </w:pPr>
      <w:r w:rsidRPr="006344A5">
        <w:rPr>
          <w:rFonts w:ascii="Times New Roman" w:hAnsi="Times New Roman"/>
          <w:b/>
          <w:bCs/>
          <w:i/>
          <w:iCs/>
          <w:sz w:val="24"/>
          <w:szCs w:val="24"/>
        </w:rPr>
        <w:t>Схема оказания первой помощи при синей асфиксии</w:t>
      </w:r>
      <w:r w:rsidRPr="006344A5">
        <w:rPr>
          <w:rFonts w:ascii="Times New Roman" w:hAnsi="Times New Roman"/>
          <w:i/>
          <w:iCs/>
          <w:sz w:val="24"/>
          <w:szCs w:val="24"/>
        </w:rPr>
        <w:t>:</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разу после извлечения утонувшего из воды перевернуть его лицом вниз и опустить его голову ниже его таза (перегнув тело через колено спасающего);</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 помощью любой ткани (платок или часть одежды) освободить полость рта от воды, водорослей и пр.;</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езко надавить на корень языка;</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появлении рвотного и кашлевого рефлексов добиться полного удаления воды из дыхательных путей и желудка, сжимая ребра с обеих сторон;</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отсутствии рвотного рефлекса и самостоятельного дыхания положить на спину и приступить к сердечно-легочной реанимации, периодически удаляя содержимое ротовой полости и носа;</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b/>
          <w:bCs/>
          <w:i/>
          <w:iCs/>
          <w:sz w:val="24"/>
          <w:szCs w:val="24"/>
        </w:rPr>
        <w:t>Недопустимо</w:t>
      </w:r>
      <w:r w:rsidRPr="006344A5">
        <w:rPr>
          <w:rFonts w:ascii="Times New Roman" w:hAnsi="Times New Roman"/>
          <w:sz w:val="24"/>
          <w:szCs w:val="24"/>
        </w:rPr>
        <w:t xml:space="preserve"> терять время на удаление воды из легких и желудка при признаках клинической смерти.</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Ни в коем случае нельзя</w:t>
      </w:r>
      <w:r w:rsidRPr="006344A5">
        <w:rPr>
          <w:rFonts w:ascii="Times New Roman" w:hAnsi="Times New Roman"/>
          <w:b/>
          <w:bCs/>
          <w:sz w:val="24"/>
          <w:szCs w:val="24"/>
        </w:rPr>
        <w:t xml:space="preserve"> </w:t>
      </w:r>
      <w:r w:rsidRPr="006344A5">
        <w:rPr>
          <w:rFonts w:ascii="Times New Roman" w:hAnsi="Times New Roman"/>
          <w:sz w:val="24"/>
          <w:szCs w:val="24"/>
        </w:rPr>
        <w:t>оставлять пострадавшего без внимания ни на минуту – в любой момент может наступить остановка сердца или развиться отек легких.</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ри белой асфиксии</w:t>
      </w:r>
      <w:r w:rsidRPr="006344A5">
        <w:rPr>
          <w:rFonts w:ascii="Times New Roman" w:hAnsi="Times New Roman"/>
          <w:sz w:val="24"/>
          <w:szCs w:val="24"/>
        </w:rPr>
        <w:t xml:space="preserve"> происходит спазм голосовых связок, они смыкаются и вода в легкие не попадает, но и воздух тоже не проходит. При этом кожные покровы и слизистые оболочки губ становятся бледными, прекращается дыхание и работа сердца. Пострадавший находится в состоянии обморока и сразу опускается на дно. При этом виде асфиксии пострадавшего можно спасти даже после 10 минутного пребывания его под водой.</w:t>
      </w:r>
    </w:p>
    <w:p w:rsidR="00D467EC" w:rsidRPr="006344A5" w:rsidRDefault="00D467EC" w:rsidP="00D467EC">
      <w:pPr>
        <w:widowControl w:val="0"/>
        <w:shd w:val="clear" w:color="auto" w:fill="FFFFFF"/>
        <w:tabs>
          <w:tab w:val="left" w:pos="7155"/>
        </w:tabs>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Схема оказания первой помощи при белой асфиксии:</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сразу же после извлечения из воды оценить состояние зрачков и пульсацию на сонной артерии;</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b/>
          <w:bCs/>
          <w:i/>
          <w:iCs/>
          <w:sz w:val="24"/>
          <w:szCs w:val="24"/>
        </w:rPr>
      </w:pPr>
      <w:r w:rsidRPr="006344A5">
        <w:rPr>
          <w:rFonts w:ascii="Times New Roman" w:hAnsi="Times New Roman"/>
          <w:sz w:val="24"/>
          <w:szCs w:val="24"/>
        </w:rPr>
        <w:t>при отсутствии пульсации на сонной артерии приступить к сердечно-легочной реанимации (</w:t>
      </w:r>
      <w:r w:rsidRPr="006344A5">
        <w:rPr>
          <w:rFonts w:ascii="Times New Roman" w:hAnsi="Times New Roman"/>
          <w:i/>
          <w:iCs/>
          <w:sz w:val="24"/>
          <w:szCs w:val="24"/>
        </w:rPr>
        <w:t>при отсутствии признаков жизни нельзя терять время на перенос пострадавшего в теплое помещение – в этом случае профилактика простудных заболеваний более чем абсурдна</w:t>
      </w:r>
      <w:r w:rsidRPr="006344A5">
        <w:rPr>
          <w:rFonts w:ascii="Times New Roman" w:hAnsi="Times New Roman"/>
          <w:b/>
          <w:bCs/>
          <w:i/>
          <w:iCs/>
          <w:sz w:val="24"/>
          <w:szCs w:val="24"/>
        </w:rPr>
        <w:t>!)</w:t>
      </w:r>
    </w:p>
    <w:p w:rsidR="00D467EC" w:rsidRPr="006344A5" w:rsidRDefault="00D467EC" w:rsidP="00D467EC">
      <w:pPr>
        <w:widowControl w:val="0"/>
        <w:numPr>
          <w:ilvl w:val="0"/>
          <w:numId w:val="21"/>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появлении признаков жизни перенести в теплое помещение, переодеть в сухую одежду, дать теплое питье.</w:t>
      </w:r>
    </w:p>
    <w:p w:rsidR="00D467EC" w:rsidRPr="006344A5" w:rsidRDefault="00D467EC" w:rsidP="00D467EC">
      <w:pPr>
        <w:widowControl w:val="0"/>
        <w:shd w:val="clear" w:color="auto" w:fill="FFFFFF"/>
        <w:autoSpaceDE w:val="0"/>
        <w:autoSpaceDN w:val="0"/>
        <w:adjustRightInd w:val="0"/>
        <w:spacing w:after="0" w:line="240" w:lineRule="auto"/>
        <w:ind w:left="990" w:right="90"/>
        <w:jc w:val="both"/>
        <w:rPr>
          <w:rFonts w:ascii="Times New Roman" w:hAnsi="Times New Roman"/>
          <w:sz w:val="24"/>
          <w:szCs w:val="24"/>
        </w:rPr>
      </w:pPr>
    </w:p>
    <w:p w:rsidR="00D467EC"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осле любого случая утопления пострадавшего необходимо госпитализировать независимо от его состояния и самочувствия!</w:t>
      </w:r>
    </w:p>
    <w:p w:rsidR="00795E57" w:rsidRPr="006344A5" w:rsidRDefault="00795E57"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p>
    <w:p w:rsidR="00D467EC" w:rsidRDefault="00D467EC" w:rsidP="00FE0008">
      <w:pPr>
        <w:widowControl w:val="0"/>
        <w:pBdr>
          <w:bottom w:val="single" w:sz="12" w:space="0"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УКУСАХ НАСЕКОМЫХ</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асекомые могут нападать на человека в двух случаях: защищая себя или свое гнездо, или когда самке насекомого необходимо выпить кровь, чтобы обеспечить продолжение </w:t>
      </w:r>
      <w:r w:rsidRPr="006344A5">
        <w:rPr>
          <w:rFonts w:ascii="Times New Roman" w:hAnsi="Times New Roman"/>
          <w:sz w:val="24"/>
          <w:szCs w:val="24"/>
        </w:rPr>
        <w:lastRenderedPageBreak/>
        <w:t>рода. В среднем человек способен вынести укусы ста насекомых. Однако существуют люди с повышенной чувствительностью организма, и аллергическая реакция даже на один укус чревата возникновением судорог, потерей сознания, болями в пояснице и суставах, нарушением дыхания и сердцебиения и даже летальным исходо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ак правило, в месте укуса насекомого появляется покраснение и отек. Иногда, особенно у маленьких детей, наблюдается повышение температуры. Недомогание, головокружение, тошнота и рвота, головная боль и озноб нередко сопровождают человека при множественных укусах насекомых.</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иболее опасными в средней полосе считаются укусы пчелы, шершня, оводов и шмеле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о время вылазок на природу соблюдайте все меры предосторожности – защищайтесь от насекомых с помощью одежды и репеллентов.</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ервая помощь</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вы сами аллергик или знаете, что аллергическими реакциями страдает ваш ребенок, всегда носите с собой </w:t>
      </w:r>
      <w:proofErr w:type="spellStart"/>
      <w:r w:rsidRPr="006344A5">
        <w:rPr>
          <w:rFonts w:ascii="Times New Roman" w:hAnsi="Times New Roman"/>
          <w:sz w:val="24"/>
          <w:szCs w:val="24"/>
        </w:rPr>
        <w:t>противоаллергенные</w:t>
      </w:r>
      <w:proofErr w:type="spellEnd"/>
      <w:r w:rsidRPr="006344A5">
        <w:rPr>
          <w:rFonts w:ascii="Times New Roman" w:hAnsi="Times New Roman"/>
          <w:sz w:val="24"/>
          <w:szCs w:val="24"/>
        </w:rPr>
        <w:t xml:space="preserve"> препараты.</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обенно опасны укусы насекомых, которые оставляют в ранке свое жало. При оказании помощи пострадавшему при укусе пчелы или осы в первую очередь нужно удалить жало, содержащее яд насекомого, выдавливая его двумя пальцами. Удаляя жало пинцетом или ногтями, вы рискуете раздавить жало, и оно оставит в коже свои маленькие кусочки. Затем место укуса необходимо протереть спиртовым раствором или йодо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Уменьшить отек и зуд от укуса поможет ватка или кусочек чистой ткани, смоченной в нашатырном спирте, </w:t>
      </w:r>
      <w:proofErr w:type="gramStart"/>
      <w:r w:rsidRPr="006344A5">
        <w:rPr>
          <w:rFonts w:ascii="Times New Roman" w:hAnsi="Times New Roman"/>
          <w:sz w:val="24"/>
          <w:szCs w:val="24"/>
        </w:rPr>
        <w:t>разведенным</w:t>
      </w:r>
      <w:proofErr w:type="gramEnd"/>
      <w:r w:rsidRPr="006344A5">
        <w:rPr>
          <w:rFonts w:ascii="Times New Roman" w:hAnsi="Times New Roman"/>
          <w:sz w:val="24"/>
          <w:szCs w:val="24"/>
        </w:rPr>
        <w:t xml:space="preserve"> водой 1:5. На место укуса можно также положить пузырь со льдом. Хорошо снимает боль и предотвращает появление опухоли соль, смешанная с водой, сок одуванчика или мальвы, который нужно втереть в место укуса. При множественных укусах обязательно теплое питье! В случае тяжелой общей или аллергической реакции необходимо быстро доставить пострадавшего в медицинское учрежде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укусах ос, пчел, шмелей или шершней старайтесь остановить себя от </w:t>
      </w:r>
      <w:proofErr w:type="spellStart"/>
      <w:r w:rsidRPr="006344A5">
        <w:rPr>
          <w:rFonts w:ascii="Times New Roman" w:hAnsi="Times New Roman"/>
          <w:sz w:val="24"/>
          <w:szCs w:val="24"/>
        </w:rPr>
        <w:t>прихлопывания</w:t>
      </w:r>
      <w:proofErr w:type="spellEnd"/>
      <w:r w:rsidRPr="006344A5">
        <w:rPr>
          <w:rFonts w:ascii="Times New Roman" w:hAnsi="Times New Roman"/>
          <w:sz w:val="24"/>
          <w:szCs w:val="24"/>
        </w:rPr>
        <w:t xml:space="preserve"> насекомого на себе. Во-первых, укус вы уже заработали, и жало побывало в коже, поэтому, убивая насекомое, вы себя уже не спасете. А вот навредить можете. Когда такие насекомые погибают, они выделяют вещества, которые приводят в агрессивное состояние целый рой. И если уж за вами припустилось все семейство жалящих тварей особей так в сто, а то и больше, нужно бежать от них через густую растительность или нырять в воду.</w:t>
      </w:r>
    </w:p>
    <w:p w:rsidR="00D467EC"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 В лесу </w:t>
      </w:r>
      <w:proofErr w:type="gramStart"/>
      <w:r w:rsidRPr="006344A5">
        <w:rPr>
          <w:rFonts w:ascii="Times New Roman" w:hAnsi="Times New Roman"/>
          <w:sz w:val="24"/>
          <w:szCs w:val="24"/>
        </w:rPr>
        <w:t>велика возможность</w:t>
      </w:r>
      <w:proofErr w:type="gramEnd"/>
      <w:r w:rsidRPr="006344A5">
        <w:rPr>
          <w:rFonts w:ascii="Times New Roman" w:hAnsi="Times New Roman"/>
          <w:sz w:val="24"/>
          <w:szCs w:val="24"/>
        </w:rPr>
        <w:t xml:space="preserve"> быть укушенным клещами. Эти «временные кровососущие» насекомые присасываются так, что человек практически не чувствует укуса, поскольку в слюне клещей есть анестезирующие вещества. Многие виды клещей переносят очень опасные заболевания, такие как энцефалит и туляремия. Обязательно осматривайте себя и всех, кто был с вами в лесу, на предмет укуса клеща. После его укуса появляется местное воспаление, часто сопровождающееся зудом и нагноением. Если вы обнаружили клеща присосавшимся к коже, сделайте из толстой нитки петлю, накиньте ее на насекомое и затяните. Подкручивая петлю, натяните ее и удалите клеща постепенно, не совершая резких движений. Есть и еще один метод: капните на клеща растительным маслом – лишившись воздуха, он должен вылезти сам. Место укуса обработайте раствором йода. Если после извлечения клеща вы заметили черную точку на коже – значит, у клеща оторвалась голова. Место этой черной точки нужно протереть ватой или бинтом, смоченным в спирте. Головку клеща нужно удалить предварительно прокаленной на огне иглой. Руки обязательно промойте с бактерицидным мылом. Следует обязательно обратиться за помощью в </w:t>
      </w:r>
      <w:r w:rsidRPr="006344A5">
        <w:rPr>
          <w:rFonts w:ascii="Times New Roman" w:hAnsi="Times New Roman"/>
          <w:sz w:val="24"/>
          <w:szCs w:val="24"/>
        </w:rPr>
        <w:lastRenderedPageBreak/>
        <w:t>медицинское учреждение, желательно прихватив с собой извлеченного клеща.</w:t>
      </w:r>
    </w:p>
    <w:p w:rsidR="00795E57" w:rsidRPr="006344A5" w:rsidRDefault="00795E57"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FE0008">
      <w:pPr>
        <w:widowControl w:val="0"/>
        <w:pBdr>
          <w:bottom w:val="single" w:sz="12" w:space="1" w:color="auto"/>
        </w:pBdr>
        <w:shd w:val="clear" w:color="auto" w:fill="FFFFFF"/>
        <w:autoSpaceDE w:val="0"/>
        <w:autoSpaceDN w:val="0"/>
        <w:adjustRightInd w:val="0"/>
        <w:spacing w:after="0" w:line="240" w:lineRule="auto"/>
        <w:ind w:right="90" w:firstLine="709"/>
        <w:rPr>
          <w:rFonts w:ascii="Times New Roman" w:hAnsi="Times New Roman"/>
          <w:b/>
          <w:bCs/>
          <w:sz w:val="24"/>
          <w:szCs w:val="24"/>
        </w:rPr>
      </w:pPr>
      <w:r w:rsidRPr="006344A5">
        <w:rPr>
          <w:rFonts w:ascii="Times New Roman" w:hAnsi="Times New Roman"/>
          <w:b/>
          <w:bCs/>
          <w:sz w:val="24"/>
          <w:szCs w:val="24"/>
        </w:rPr>
        <w:t>ПЕРВАЯ ПОМОЩЬ ПРИ УКУСАХ ЯДОВИТЫХ ЗМЕЙ</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Любую незнакомую змею следует считать заведомо ядовитой. Не пытайтесь ради забавы ловить змей или играть с ними, даже если они малы размером и внешне вялы. Ядовиты и только что вылупившиеся из яйца детеныши зме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ледует соблюдать осторожность и в обращении с мертвыми змеями: у некоторых из них яд сохраняет свои свойства долгое время и случайный укол ядовитым зубом может вызвать отравле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мните — наиболее опасна змея, которую вы не видит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меи никогда не нападают без предупреждения! Поза угрозы кобры – поднятая вертикально передняя треть тела, раздутый капюшон, покачивание из стороны в сторону, шипение, напоминающее чихание, броски в сторону врага. Кобра способна совершить бросок, равный третьей части длины ее тела. Раздраженный щитомордник мелко трясет кончиком хвоста. В позе угрозы эфа сворачивается двумя плотными полукольцами, в середине которых слегка приподнимает голову. Гадюки и гюрза, угрожая броском, свертываются, зигзагообразно выгибают переднюю часть тела, сильно шипят. Шипение гюрзы напоминает звук вырывающегося из отверстия ручного насоса воздух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вы неожиданно заметили ползущую змею — замрите, дайте ей возможность уйти. Если змея приняла позу угрозы, отступите медленно назад. Избегайте резких, пугающих змею движений! Нельзя, защищаясь, выставлять вперед руки, разворачиваться к змее спиной. Если у вас есть палка, держите ее перед собой по направлению к змее. Не убегайте от встретившейся змеи – можно наступить на </w:t>
      </w:r>
      <w:proofErr w:type="gramStart"/>
      <w:r w:rsidRPr="006344A5">
        <w:rPr>
          <w:rFonts w:ascii="Times New Roman" w:hAnsi="Times New Roman"/>
          <w:sz w:val="24"/>
          <w:szCs w:val="24"/>
        </w:rPr>
        <w:t>незамеченную</w:t>
      </w:r>
      <w:proofErr w:type="gramEnd"/>
      <w:r w:rsidRPr="006344A5">
        <w:rPr>
          <w:rFonts w:ascii="Times New Roman" w:hAnsi="Times New Roman"/>
          <w:sz w:val="24"/>
          <w:szCs w:val="24"/>
        </w:rPr>
        <w:t xml:space="preserve"> другую. Сохраняйте спокойствие в решениях, действиях, жестах.</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i/>
          <w:iCs/>
          <w:sz w:val="24"/>
          <w:szCs w:val="24"/>
        </w:rPr>
      </w:pPr>
      <w:r w:rsidRPr="006344A5">
        <w:rPr>
          <w:rFonts w:ascii="Times New Roman" w:hAnsi="Times New Roman"/>
          <w:b/>
          <w:bCs/>
          <w:i/>
          <w:iCs/>
          <w:sz w:val="24"/>
          <w:szCs w:val="24"/>
        </w:rPr>
        <w:t>Признаки укуса ядовитыми змеям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укусе кобры в первую минуту ощущается небольшое жжение, появляются онемение, краснота, боль. Онемение, боль быстро распространяются на всю пораженную конечность, иногда на туловище. Нарушается координация движений (шатающаяся походка, трудно стоять на ногах). Наступает расстройство речи и глотания. </w:t>
      </w:r>
      <w:proofErr w:type="gramStart"/>
      <w:r w:rsidRPr="006344A5">
        <w:rPr>
          <w:rFonts w:ascii="Times New Roman" w:hAnsi="Times New Roman"/>
          <w:sz w:val="24"/>
          <w:szCs w:val="24"/>
        </w:rPr>
        <w:t>Возможны</w:t>
      </w:r>
      <w:proofErr w:type="gramEnd"/>
      <w:r w:rsidRPr="006344A5">
        <w:rPr>
          <w:rFonts w:ascii="Times New Roman" w:hAnsi="Times New Roman"/>
          <w:sz w:val="24"/>
          <w:szCs w:val="24"/>
        </w:rPr>
        <w:t xml:space="preserve"> сильное слюноотделение, непреодолимая сонливость. Дыхание угнетенное, со временем становится все более редким, поверхностным. Температура тела повышается до 38 – 390. Пострадавший без помощи может погибнуть через 2 – 7 часов.</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кус гадюк, гюрзы, щитомордника вызывает сильную продолжительную боль. Большой отек в месте укуса быстро распространяется (например, при укусе в палец отек может дойти до плеча.) Кожа в области укуса приобретает красновато-синюшный оттенок. Через 20 – 40 минут возникают явления шока: бледность кожных покровов, головокружение, тошнота, рвота, слабый и частый пульс, снижение давления. Возможна периодическая потеря сознания, иногда возбуждение и судороги. Смерть может наступить через 30 минут.</w:t>
      </w:r>
    </w:p>
    <w:p w:rsidR="00D467EC" w:rsidRPr="006344A5" w:rsidRDefault="00D467EC" w:rsidP="00D467EC">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D467EC" w:rsidRDefault="00795E57"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Оказание первой помощи</w:t>
      </w:r>
    </w:p>
    <w:p w:rsidR="00795E57" w:rsidRPr="006344A5" w:rsidRDefault="00795E57"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правильные действия при оказании помощи часто приносят больший ущерб здоровью, чем сам укус змеи, существенно затрудняют диагностику и дальнейшее лече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разу после укуса необходимо обеспечить пострадавшему полный покой в горизонтальном положении. При необходимости следует перенести пострадавшего в удобное, защищенное от непогоды место. Самостоятельное передвижение пострадавшего недопустимо!</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первые секунды после укуса, надавливая пальцами, раскройте ранку и начните </w:t>
      </w:r>
      <w:r w:rsidRPr="006344A5">
        <w:rPr>
          <w:rFonts w:ascii="Times New Roman" w:hAnsi="Times New Roman"/>
          <w:sz w:val="24"/>
          <w:szCs w:val="24"/>
        </w:rPr>
        <w:lastRenderedPageBreak/>
        <w:t>энергично отсасывать яд ртом, периодически сплевывая кровянистую жидкость. Можно набрать в рот немного воды — она разбавляет яд. Отсасывание яда проводить в течение 15 минут беспрерывно, это позволяет удалить из организма пострадавшего от 20 до 50% яда. Для человека, оказывающего помощь, отсасывание яда совершенно неопасно, даже если во рту у него есть ранки или ссадины. Если помочь некому, пострадавший должен самостоятельно отсосать яд.</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Ранку надо продезинфицировать, наложить стерильную повязку, которую по мере развития отека периодически ослаблять, чтобы она не врезалась в мягкие ткан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Чтобы замедлить распространение яда в организме, ограничьте подвижность пострадавшего. Пораженные конечности </w:t>
      </w:r>
      <w:proofErr w:type="spellStart"/>
      <w:r w:rsidRPr="006344A5">
        <w:rPr>
          <w:rFonts w:ascii="Times New Roman" w:hAnsi="Times New Roman"/>
          <w:sz w:val="24"/>
          <w:szCs w:val="24"/>
        </w:rPr>
        <w:t>иммобилизируйте</w:t>
      </w:r>
      <w:proofErr w:type="spellEnd"/>
      <w:r w:rsidRPr="006344A5">
        <w:rPr>
          <w:rFonts w:ascii="Times New Roman" w:hAnsi="Times New Roman"/>
          <w:sz w:val="24"/>
          <w:szCs w:val="24"/>
        </w:rPr>
        <w:t xml:space="preserve">: при укусе в ногу прибинтуйте ее </w:t>
      </w:r>
      <w:proofErr w:type="gramStart"/>
      <w:r w:rsidRPr="006344A5">
        <w:rPr>
          <w:rFonts w:ascii="Times New Roman" w:hAnsi="Times New Roman"/>
          <w:sz w:val="24"/>
          <w:szCs w:val="24"/>
        </w:rPr>
        <w:t>к</w:t>
      </w:r>
      <w:proofErr w:type="gramEnd"/>
      <w:r w:rsidRPr="006344A5">
        <w:rPr>
          <w:rFonts w:ascii="Times New Roman" w:hAnsi="Times New Roman"/>
          <w:sz w:val="24"/>
          <w:szCs w:val="24"/>
        </w:rPr>
        <w:t xml:space="preserve"> здоровой и, подложив что-либо под колени, слегка приподнимите их. При укусе в руку зафиксируйте ее в согнутом положени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авайте пострадавшему больше пить: чай, бульон, воду (от кофе как возбуждающего лучше отказаться). Усиленное водопотребление способствует выводу яда из организм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sz w:val="24"/>
          <w:szCs w:val="24"/>
        </w:rPr>
        <w:t xml:space="preserve">Применение таких «проверенных» способов оказания первой помощи как: прижигание места укуса раскаленным железом, кипящим маслом или порохом; введение в зону укуса различных кислот и щелочей </w:t>
      </w:r>
      <w:r w:rsidRPr="006344A5">
        <w:rPr>
          <w:rFonts w:ascii="Times New Roman" w:hAnsi="Times New Roman"/>
          <w:b/>
          <w:bCs/>
          <w:i/>
          <w:iCs/>
          <w:sz w:val="24"/>
          <w:szCs w:val="24"/>
        </w:rPr>
        <w:t>недопустимо</w:t>
      </w:r>
      <w:r w:rsidRPr="006344A5">
        <w:rPr>
          <w:rFonts w:ascii="Times New Roman" w:hAnsi="Times New Roman"/>
          <w:b/>
          <w:bCs/>
          <w:sz w:val="24"/>
          <w:szCs w:val="24"/>
        </w:rPr>
        <w:t>!</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се эти средства не разрушают яда и не ослабляют его действия на организм, а наоборот усиливают </w:t>
      </w:r>
      <w:proofErr w:type="spellStart"/>
      <w:r w:rsidRPr="006344A5">
        <w:rPr>
          <w:rFonts w:ascii="Times New Roman" w:hAnsi="Times New Roman"/>
          <w:sz w:val="24"/>
          <w:szCs w:val="24"/>
        </w:rPr>
        <w:t>некротизацию</w:t>
      </w:r>
      <w:proofErr w:type="spellEnd"/>
      <w:r w:rsidRPr="006344A5">
        <w:rPr>
          <w:rFonts w:ascii="Times New Roman" w:hAnsi="Times New Roman"/>
          <w:sz w:val="24"/>
          <w:szCs w:val="24"/>
        </w:rPr>
        <w:t xml:space="preserve"> тканей и тяжесть состояния пострадавшего.</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Нельзя</w:t>
      </w:r>
      <w:r w:rsidRPr="006344A5">
        <w:rPr>
          <w:rFonts w:ascii="Times New Roman" w:hAnsi="Times New Roman"/>
          <w:sz w:val="24"/>
          <w:szCs w:val="24"/>
        </w:rPr>
        <w:t xml:space="preserve"> </w:t>
      </w:r>
      <w:r w:rsidRPr="006344A5">
        <w:rPr>
          <w:rFonts w:ascii="Times New Roman" w:hAnsi="Times New Roman"/>
          <w:b/>
          <w:bCs/>
          <w:i/>
          <w:iCs/>
          <w:sz w:val="24"/>
          <w:szCs w:val="24"/>
        </w:rPr>
        <w:t>разрезать место укуса крестообразно или вырезать пораженный участок.</w:t>
      </w:r>
      <w:r w:rsidRPr="006344A5">
        <w:rPr>
          <w:rFonts w:ascii="Times New Roman" w:hAnsi="Times New Roman"/>
          <w:sz w:val="24"/>
          <w:szCs w:val="24"/>
        </w:rPr>
        <w:t xml:space="preserve"> Порезы случайными предметами (ножами, осколками стекла) приводят к инфекциям, к повреждению вен, сухожили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Нельзя</w:t>
      </w:r>
      <w:r w:rsidRPr="006344A5">
        <w:rPr>
          <w:rFonts w:ascii="Times New Roman" w:hAnsi="Times New Roman"/>
          <w:sz w:val="24"/>
          <w:szCs w:val="24"/>
        </w:rPr>
        <w:t xml:space="preserve"> </w:t>
      </w:r>
      <w:r w:rsidRPr="006344A5">
        <w:rPr>
          <w:rFonts w:ascii="Times New Roman" w:hAnsi="Times New Roman"/>
          <w:b/>
          <w:bCs/>
          <w:i/>
          <w:iCs/>
          <w:sz w:val="24"/>
          <w:szCs w:val="24"/>
        </w:rPr>
        <w:t>накладывать жгут выше места укуса.</w:t>
      </w:r>
      <w:r w:rsidRPr="006344A5">
        <w:rPr>
          <w:rFonts w:ascii="Times New Roman" w:hAnsi="Times New Roman"/>
          <w:sz w:val="24"/>
          <w:szCs w:val="24"/>
        </w:rPr>
        <w:t xml:space="preserve"> Наложение жгута на пораженную конечность ухудшает состояние пострадавшего, провоцирует гангренозные явления (особенно при укусах гюрзы, гадюк), повышает возможность летального исход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i/>
          <w:iCs/>
          <w:sz w:val="24"/>
          <w:szCs w:val="24"/>
          <w:u w:val="single"/>
        </w:rPr>
        <w:t>Категорически запрещается давать пострадавшему алкоголь</w:t>
      </w:r>
      <w:r w:rsidRPr="006344A5">
        <w:rPr>
          <w:rFonts w:ascii="Times New Roman" w:hAnsi="Times New Roman"/>
          <w:sz w:val="24"/>
          <w:szCs w:val="24"/>
        </w:rPr>
        <w:t>, т.к. это ускоряет процесс всасывания и силу токсического действия яда</w:t>
      </w:r>
      <w:r w:rsidRPr="006344A5">
        <w:rPr>
          <w:rFonts w:ascii="Times New Roman" w:hAnsi="Times New Roman"/>
          <w:b/>
          <w:bCs/>
          <w:sz w:val="24"/>
          <w:szCs w:val="24"/>
        </w:rPr>
        <w:t>!!!</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старайтесь немедленно доставить пострадавшего в ближайшее медицинское учреждение. Змею желательно отыскать и доставить врачу для опознания. </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УКУСАХ ЖИВОТНЫХ</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быту чаще всего приходится сталкиваться с ранами, нанесенными домашними животными – собакой или кошкой. Чаще всего страдают верхние и нижние конечности, реже встречаются раны лица, шеи, грудной клетки. Как правило, раны от укусов имеют поверхностный характер, но случаются и глубокие, с повреждением артерий, нервных стволов и сильным кровотечение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кусы лица, головы, шеи, пальцев рук опасны не только из-за косметического дефекта. Если укусившее животное поражено бешенством, вирус бешенства по нервным стволам попадает в головной мозг и может уже к 10-му дню вызвать бурное развитие болезни. Если укус пришелся на тело и ноги – инкубационный период растягивается на 1 — 3 месяц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кровотечение не очень сильное, не пытайтесь сразу же остановить его — с кровью из раны вымывается слюна животного с привнесенными с нею вирусами и бактериями, а значит, уменьшается опасность нагное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 первую очередь промойте место укуса любым дезинфицирующим раствором, 3% перекисью водорода, разведенным в воде мылом, лучше хозяйственным или специальным антибактериальным (можно и обычным туалетным), либо зеленкой. Спирт, йод и одеколон лучше не использовать, так как они обжигают обнаженные ткани, и рана будет заживать медленнее. Затем обработайте кожу вокруг раны 5% настойкой йода, чтобы очистить ее от </w:t>
      </w:r>
      <w:r w:rsidRPr="006344A5">
        <w:rPr>
          <w:rFonts w:ascii="Times New Roman" w:hAnsi="Times New Roman"/>
          <w:sz w:val="24"/>
          <w:szCs w:val="24"/>
        </w:rPr>
        <w:lastRenderedPageBreak/>
        <w:t xml:space="preserve">инфекции. Микроорганизмы, обитающие на кожном покрове, могут вызвать нагноение, попав в рану. На следующем этапе необходимо покрыть рану специальной бактерицидной пленкой или пластырем и наложить стерильную повязку. </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укусах неизвестными животными (собакой или кошкой, хозяин которых неизвестен, а также дикими) необходимо как можно раньше обратиться в травматологический пункт т.к. пострадавшему может потребоваться профилактика бешенства. Если укусила собака домашняя, то ее хозяин должен подтвердить справкой от ветеринара наличие у собаки соответствующей прививки. Верить на слово хозяину не следует, ведь животное может и не выглядеть больным, заразным оно становится за 8 – 10 дней до появления первых признаков бешенства – в конце инкубационного периода. Если прививка от бешенства подтверждена справкой ветеринара, то антирабическая вакцинация пострадавшему не требуется. В любом случае следует обраться в </w:t>
      </w:r>
      <w:proofErr w:type="spellStart"/>
      <w:r w:rsidRPr="006344A5">
        <w:rPr>
          <w:rFonts w:ascii="Times New Roman" w:hAnsi="Times New Roman"/>
          <w:sz w:val="24"/>
          <w:szCs w:val="24"/>
        </w:rPr>
        <w:t>травмпункт</w:t>
      </w:r>
      <w:proofErr w:type="spellEnd"/>
      <w:r w:rsidRPr="006344A5">
        <w:rPr>
          <w:rFonts w:ascii="Times New Roman" w:hAnsi="Times New Roman"/>
          <w:sz w:val="24"/>
          <w:szCs w:val="24"/>
        </w:rPr>
        <w:t xml:space="preserve"> или поликлинику. Место укуса должен осмотреть и обработать хирург: разорванные зубами ткани сильно травмируются и обильно инфицируются микробами. Без специальной обработки рана будет долго заживать, а грубые рубцы могут остаться на всю жизнь.</w:t>
      </w:r>
    </w:p>
    <w:p w:rsidR="00D467EC" w:rsidRPr="006344A5" w:rsidRDefault="00D467EC"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p w:rsidR="00AC7E09" w:rsidRDefault="00AC7E09"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ПЕРЕОХЛАЖДЕНИИ</w:t>
      </w:r>
    </w:p>
    <w:p w:rsidR="00AC7E09" w:rsidRPr="006344A5" w:rsidRDefault="00AC7E09" w:rsidP="00AC7E09">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ормальной для человека </w:t>
      </w:r>
      <w:proofErr w:type="gramStart"/>
      <w:r w:rsidRPr="006344A5">
        <w:rPr>
          <w:rFonts w:ascii="Times New Roman" w:hAnsi="Times New Roman"/>
          <w:sz w:val="24"/>
          <w:szCs w:val="24"/>
        </w:rPr>
        <w:t>является температура тела в диапазоне от 36</w:t>
      </w:r>
      <w:r w:rsidR="00795E57" w:rsidRPr="00795E57">
        <w:rPr>
          <w:rFonts w:ascii="Times New Roman" w:hAnsi="Times New Roman"/>
          <w:sz w:val="24"/>
          <w:szCs w:val="24"/>
          <w:vertAlign w:val="superscript"/>
        </w:rPr>
        <w:t>◦</w:t>
      </w:r>
      <w:r w:rsidRPr="006344A5">
        <w:rPr>
          <w:rFonts w:ascii="Times New Roman" w:hAnsi="Times New Roman"/>
          <w:sz w:val="24"/>
          <w:szCs w:val="24"/>
        </w:rPr>
        <w:t xml:space="preserve"> до 37</w:t>
      </w:r>
      <w:r w:rsidR="00795E57" w:rsidRPr="00795E57">
        <w:rPr>
          <w:rFonts w:ascii="Times New Roman" w:hAnsi="Times New Roman"/>
          <w:sz w:val="24"/>
          <w:szCs w:val="24"/>
          <w:vertAlign w:val="superscript"/>
        </w:rPr>
        <w:t>◦</w:t>
      </w:r>
      <w:r w:rsidR="00795E57">
        <w:rPr>
          <w:rFonts w:ascii="Times New Roman" w:hAnsi="Times New Roman"/>
          <w:sz w:val="24"/>
          <w:szCs w:val="24"/>
        </w:rPr>
        <w:t xml:space="preserve"> </w:t>
      </w:r>
      <w:r w:rsidRPr="006344A5">
        <w:rPr>
          <w:rFonts w:ascii="Times New Roman" w:hAnsi="Times New Roman"/>
          <w:sz w:val="24"/>
          <w:szCs w:val="24"/>
        </w:rPr>
        <w:t>С. При длительном пребывании на холоде потери тепла могут</w:t>
      </w:r>
      <w:proofErr w:type="gramEnd"/>
      <w:r w:rsidRPr="006344A5">
        <w:rPr>
          <w:rFonts w:ascii="Times New Roman" w:hAnsi="Times New Roman"/>
          <w:sz w:val="24"/>
          <w:szCs w:val="24"/>
        </w:rPr>
        <w:t xml:space="preserve"> превышать возможности восстановления тепла организмом, что ведет к понижению температуры тела. Это патологическое состояние называется переохлаждением. При высокой влажности и сильном ветре переохлаждение возможно даже при положительных температурах. Чем она ниже, тем быстрее происходит переохлаждение. Этому способствуют также утомление, голодание, алкогольное опьянение, авитаминоз, кровопотеря, тесная обувь, влажная одежда, повышенная потливость и др. Особенно быстро переохлаждение происходит в вод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аиболее чувствительны к переохлаждению грудные дети и старики. </w:t>
      </w:r>
      <w:proofErr w:type="spellStart"/>
      <w:r w:rsidRPr="006344A5">
        <w:rPr>
          <w:rFonts w:ascii="Times New Roman" w:hAnsi="Times New Roman"/>
          <w:sz w:val="24"/>
          <w:szCs w:val="24"/>
        </w:rPr>
        <w:t>Теплопотери</w:t>
      </w:r>
      <w:proofErr w:type="spellEnd"/>
      <w:r w:rsidRPr="006344A5">
        <w:rPr>
          <w:rFonts w:ascii="Times New Roman" w:hAnsi="Times New Roman"/>
          <w:sz w:val="24"/>
          <w:szCs w:val="24"/>
        </w:rPr>
        <w:t xml:space="preserve"> у них могут представлять опасность для жизни при таких условиях, которые для молодых людей отнюдь не являются экстремальными. Выяснить, не переохлаждается ли грудной ребенок, можно, пощупав его живот. Если руки и ноги ребенка холодные, а живот теплый – с ним все в порядк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охлаждение (гипотермия) делится на три стади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Мягкая гипотермия:</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являются приступы дрожи;</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ходка становится слегка шаткой, как будто вас чуть сносит ветром, мысли немного путаются.</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Средняя гипотермия:</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рожь становиться сильной, но с внезапными остановками;</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нимание практически не концентрируется;</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ыхание становится медленным и поверхностным;</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ульс становиться слабый и медленный.</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r w:rsidRPr="006344A5">
        <w:rPr>
          <w:rFonts w:ascii="Times New Roman" w:hAnsi="Times New Roman"/>
          <w:b/>
          <w:bCs/>
          <w:sz w:val="24"/>
          <w:szCs w:val="24"/>
        </w:rPr>
        <w:t>Сильная гипотермия, угрожающая жизни:</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рожь прекращается;</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озможна спутанность или потеря сознания;</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дыхание практически не определяется;</w:t>
      </w:r>
    </w:p>
    <w:p w:rsidR="00AC7E09" w:rsidRPr="006344A5" w:rsidRDefault="00AC7E09" w:rsidP="00AC7E09">
      <w:pPr>
        <w:widowControl w:val="0"/>
        <w:numPr>
          <w:ilvl w:val="0"/>
          <w:numId w:val="25"/>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ульс становится слабым, нерегулярным или вообще не прощупывается.</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охлаждение разных частей тела может вызвать в организме различные проблемы.</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охлаждение головы</w:t>
      </w:r>
      <w:r w:rsidRPr="006344A5">
        <w:rPr>
          <w:rFonts w:ascii="Times New Roman" w:hAnsi="Times New Roman"/>
          <w:sz w:val="24"/>
          <w:szCs w:val="24"/>
        </w:rPr>
        <w:t xml:space="preserve"> может вызвать спазмы ее сосудов, что проявится ломящими </w:t>
      </w:r>
      <w:r w:rsidRPr="006344A5">
        <w:rPr>
          <w:rFonts w:ascii="Times New Roman" w:hAnsi="Times New Roman"/>
          <w:sz w:val="24"/>
          <w:szCs w:val="24"/>
        </w:rPr>
        <w:lastRenderedPageBreak/>
        <w:t>головными болями, перепадами артериального давления. А если сильно застудить голову, есть риск получить воспаление лобных пазух (фронтит) и даже воспаление оболочек мозга (менингит).</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охлаждение волосяных луковиц</w:t>
      </w:r>
      <w:r w:rsidRPr="006344A5">
        <w:rPr>
          <w:rFonts w:ascii="Times New Roman" w:hAnsi="Times New Roman"/>
          <w:sz w:val="24"/>
          <w:szCs w:val="24"/>
        </w:rPr>
        <w:t xml:space="preserve"> ведет к их воспалению и ослабеванию. Потому у многих – особенно у тех, кто любит разгуливать в морозы без шапки, – зимой нередко начинает портиться и сыпаться шевелюра. При переохлаждении кожи головы также могут пострадать волосы, появиться перхоть и кожные воспаления.</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Переохлаждение ушей</w:t>
      </w:r>
      <w:r w:rsidRPr="006344A5">
        <w:rPr>
          <w:rFonts w:ascii="Times New Roman" w:hAnsi="Times New Roman"/>
          <w:sz w:val="24"/>
          <w:szCs w:val="24"/>
        </w:rPr>
        <w:t xml:space="preserve"> чревато острым воспалением – отитом, который может перейти в хроническую форму. Потому даже при небольшом минусе лучше носить шапку, закрывающую уши, а бейсболки и береты оставить до весны.</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От морозного воздуха </w:t>
      </w:r>
      <w:r w:rsidRPr="006344A5">
        <w:rPr>
          <w:rFonts w:ascii="Times New Roman" w:hAnsi="Times New Roman"/>
          <w:b/>
          <w:bCs/>
          <w:i/>
          <w:iCs/>
          <w:sz w:val="24"/>
          <w:szCs w:val="24"/>
        </w:rPr>
        <w:t>кожа лица</w:t>
      </w:r>
      <w:r w:rsidRPr="006344A5">
        <w:rPr>
          <w:rFonts w:ascii="Times New Roman" w:hAnsi="Times New Roman"/>
          <w:sz w:val="24"/>
          <w:szCs w:val="24"/>
        </w:rPr>
        <w:t xml:space="preserve"> грубеет и быстро теряет влагу. Первой реагирует на холод кожа на кончике носа и щеках. Потому </w:t>
      </w:r>
      <w:proofErr w:type="gramStart"/>
      <w:r w:rsidRPr="006344A5">
        <w:rPr>
          <w:rFonts w:ascii="Times New Roman" w:hAnsi="Times New Roman"/>
          <w:sz w:val="24"/>
          <w:szCs w:val="24"/>
        </w:rPr>
        <w:t>при</w:t>
      </w:r>
      <w:proofErr w:type="gramEnd"/>
      <w:r w:rsidRPr="006344A5">
        <w:rPr>
          <w:rFonts w:ascii="Times New Roman" w:hAnsi="Times New Roman"/>
          <w:sz w:val="24"/>
          <w:szCs w:val="24"/>
        </w:rPr>
        <w:t xml:space="preserve"> минус 5 и ниже желательно наносить на лицо утром увлажняющий крем, незадолго до выхода на улицу – защитный и на ночь — питательный.</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олгое пребывание на морозе с незащищенным лицом может вызвать конъюнктивит – воспаление слизистой глаз, а также гайморит – воспаление придаточных пазух носа.</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Также переохлаждением может </w:t>
      </w:r>
      <w:proofErr w:type="spellStart"/>
      <w:r w:rsidRPr="006344A5">
        <w:rPr>
          <w:rFonts w:ascii="Times New Roman" w:hAnsi="Times New Roman"/>
          <w:sz w:val="24"/>
          <w:szCs w:val="24"/>
        </w:rPr>
        <w:t>спровоцироваться</w:t>
      </w:r>
      <w:proofErr w:type="spellEnd"/>
      <w:r w:rsidRPr="006344A5">
        <w:rPr>
          <w:rFonts w:ascii="Times New Roman" w:hAnsi="Times New Roman"/>
          <w:sz w:val="24"/>
          <w:szCs w:val="24"/>
        </w:rPr>
        <w:t xml:space="preserve"> воспаление тройничного нерва, лицевые невралги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Верхняя часть тела.</w:t>
      </w:r>
      <w:r w:rsidRPr="006344A5">
        <w:rPr>
          <w:rFonts w:ascii="Times New Roman" w:hAnsi="Times New Roman"/>
          <w:sz w:val="24"/>
          <w:szCs w:val="24"/>
        </w:rPr>
        <w:t xml:space="preserve"> Длительная прогулка по морозу в легкой курточке может обернуться бронхитом, межреберными невралгиями, миозитом – воспалением мышц шеи и спины. А если сильно застудить грудную клетку, осложнениями могут стать пневмония и миокардит – воспаление сердечной мышцы.</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У тех, кто переболел ветрянкой, холод может разбудить дремлющий вирус герпес-</w:t>
      </w:r>
      <w:proofErr w:type="spellStart"/>
      <w:r w:rsidRPr="006344A5">
        <w:rPr>
          <w:rFonts w:ascii="Times New Roman" w:hAnsi="Times New Roman"/>
          <w:sz w:val="24"/>
          <w:szCs w:val="24"/>
        </w:rPr>
        <w:t>зостер</w:t>
      </w:r>
      <w:proofErr w:type="spellEnd"/>
      <w:r w:rsidRPr="006344A5">
        <w:rPr>
          <w:rFonts w:ascii="Times New Roman" w:hAnsi="Times New Roman"/>
          <w:sz w:val="24"/>
          <w:szCs w:val="24"/>
        </w:rPr>
        <w:t>, который проявит себя в виде опоясывающего лишая (для него характерны опоясывающие боли в области грудной клетки и герпетические высыпания вдоль ребер – по ходу нервов).</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Руки.</w:t>
      </w:r>
      <w:r w:rsidRPr="006344A5">
        <w:rPr>
          <w:rFonts w:ascii="Times New Roman" w:hAnsi="Times New Roman"/>
          <w:sz w:val="24"/>
          <w:szCs w:val="24"/>
        </w:rPr>
        <w:t xml:space="preserve"> </w:t>
      </w:r>
      <w:proofErr w:type="gramStart"/>
      <w:r w:rsidRPr="006344A5">
        <w:rPr>
          <w:rFonts w:ascii="Times New Roman" w:hAnsi="Times New Roman"/>
          <w:sz w:val="24"/>
          <w:szCs w:val="24"/>
        </w:rPr>
        <w:t>При</w:t>
      </w:r>
      <w:proofErr w:type="gramEnd"/>
      <w:r w:rsidRPr="006344A5">
        <w:rPr>
          <w:rFonts w:ascii="Times New Roman" w:hAnsi="Times New Roman"/>
          <w:sz w:val="24"/>
          <w:szCs w:val="24"/>
        </w:rPr>
        <w:t xml:space="preserve"> минус 10</w:t>
      </w:r>
      <w:r w:rsidR="00795E57" w:rsidRPr="00795E57">
        <w:rPr>
          <w:rFonts w:ascii="Times New Roman" w:hAnsi="Times New Roman"/>
          <w:sz w:val="24"/>
          <w:szCs w:val="24"/>
          <w:vertAlign w:val="superscript"/>
        </w:rPr>
        <w:t>◦</w:t>
      </w:r>
      <w:r w:rsidRPr="006344A5">
        <w:rPr>
          <w:rFonts w:ascii="Times New Roman" w:hAnsi="Times New Roman"/>
          <w:sz w:val="24"/>
          <w:szCs w:val="24"/>
        </w:rPr>
        <w:t xml:space="preserve"> и ниже перчатки сильно проигрывают варежкам (даже в самых теплых перчатках все пальчики располагаются по отдельности и не могут согревать друг друга). При любо</w:t>
      </w:r>
      <w:r w:rsidR="008E059B">
        <w:rPr>
          <w:rFonts w:ascii="Times New Roman" w:hAnsi="Times New Roman"/>
          <w:sz w:val="24"/>
          <w:szCs w:val="24"/>
        </w:rPr>
        <w:t>й</w:t>
      </w:r>
      <w:r w:rsidRPr="006344A5">
        <w:rPr>
          <w:rFonts w:ascii="Times New Roman" w:hAnsi="Times New Roman"/>
          <w:sz w:val="24"/>
          <w:szCs w:val="24"/>
        </w:rPr>
        <w:t xml:space="preserve"> минус</w:t>
      </w:r>
      <w:r w:rsidR="008E059B">
        <w:rPr>
          <w:rFonts w:ascii="Times New Roman" w:hAnsi="Times New Roman"/>
          <w:sz w:val="24"/>
          <w:szCs w:val="24"/>
        </w:rPr>
        <w:t>овой температуре</w:t>
      </w:r>
      <w:r w:rsidRPr="006344A5">
        <w:rPr>
          <w:rFonts w:ascii="Times New Roman" w:hAnsi="Times New Roman"/>
          <w:sz w:val="24"/>
          <w:szCs w:val="24"/>
        </w:rPr>
        <w:t xml:space="preserve"> желательно минут за 15 до выхода на улицу смазать руки защитным к</w:t>
      </w:r>
      <w:r w:rsidR="008E059B">
        <w:rPr>
          <w:rFonts w:ascii="Times New Roman" w:hAnsi="Times New Roman"/>
          <w:sz w:val="24"/>
          <w:szCs w:val="24"/>
        </w:rPr>
        <w:t>ремом, если нет специального – годится</w:t>
      </w:r>
      <w:r w:rsidRPr="006344A5">
        <w:rPr>
          <w:rFonts w:ascii="Times New Roman" w:hAnsi="Times New Roman"/>
          <w:sz w:val="24"/>
          <w:szCs w:val="24"/>
        </w:rPr>
        <w:t xml:space="preserve"> любой на жировой основ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 ладонях и кистях находятся биоактивные точки, связанные с головой и дыхательной системой. Так что если сильно перемерзли руки, могут обостриться хронические воспаления носа, бронхов, начаться головные боли. После сильного переохлаждения рук может развиться полиартрит – воспаление мелких суставов пальцев рук и кистей.</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Нижняя часть тела.</w:t>
      </w:r>
      <w:r w:rsidRPr="006344A5">
        <w:rPr>
          <w:rFonts w:ascii="Times New Roman" w:hAnsi="Times New Roman"/>
          <w:sz w:val="24"/>
          <w:szCs w:val="24"/>
        </w:rPr>
        <w:t xml:space="preserve"> Самые частые последствия </w:t>
      </w:r>
      <w:proofErr w:type="spellStart"/>
      <w:r w:rsidRPr="006344A5">
        <w:rPr>
          <w:rFonts w:ascii="Times New Roman" w:hAnsi="Times New Roman"/>
          <w:sz w:val="24"/>
          <w:szCs w:val="24"/>
        </w:rPr>
        <w:t>разгуливания</w:t>
      </w:r>
      <w:proofErr w:type="spellEnd"/>
      <w:r w:rsidRPr="006344A5">
        <w:rPr>
          <w:rFonts w:ascii="Times New Roman" w:hAnsi="Times New Roman"/>
          <w:sz w:val="24"/>
          <w:szCs w:val="24"/>
        </w:rPr>
        <w:t xml:space="preserve"> по морозцу в тонких колготках и осенних ботинках – воспаления мочеполовой системы: воспаление придатк</w:t>
      </w:r>
      <w:r w:rsidR="008E059B">
        <w:rPr>
          <w:rFonts w:ascii="Times New Roman" w:hAnsi="Times New Roman"/>
          <w:sz w:val="24"/>
          <w:szCs w:val="24"/>
        </w:rPr>
        <w:t>ов у женщин, простатит у мужчин,</w:t>
      </w:r>
      <w:r w:rsidRPr="006344A5">
        <w:rPr>
          <w:rFonts w:ascii="Times New Roman" w:hAnsi="Times New Roman"/>
          <w:sz w:val="24"/>
          <w:szCs w:val="24"/>
        </w:rPr>
        <w:t xml:space="preserve"> </w:t>
      </w:r>
      <w:r w:rsidR="008E059B">
        <w:rPr>
          <w:rFonts w:ascii="Times New Roman" w:hAnsi="Times New Roman"/>
          <w:sz w:val="24"/>
          <w:szCs w:val="24"/>
        </w:rPr>
        <w:t>и</w:t>
      </w:r>
      <w:r w:rsidRPr="006344A5">
        <w:rPr>
          <w:rFonts w:ascii="Times New Roman" w:hAnsi="Times New Roman"/>
          <w:sz w:val="24"/>
          <w:szCs w:val="24"/>
        </w:rPr>
        <w:t xml:space="preserve"> независимо от пола – нефриты (воспаления почек), циститы (воспаления мочевого пузыря).</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охлаждение поясницы может спровоцировать приступ радикулита.</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Ноги.</w:t>
      </w:r>
      <w:r w:rsidRPr="006344A5">
        <w:rPr>
          <w:rFonts w:ascii="Times New Roman" w:hAnsi="Times New Roman"/>
          <w:sz w:val="24"/>
          <w:szCs w:val="24"/>
        </w:rPr>
        <w:t xml:space="preserve"> На холоде замедляется кровообращение, и зачастую ноги мерзнут первыми, потому что кровь просто не успевает их согревать. На ступнях масса </w:t>
      </w:r>
      <w:proofErr w:type="spellStart"/>
      <w:r w:rsidRPr="006344A5">
        <w:rPr>
          <w:rFonts w:ascii="Times New Roman" w:hAnsi="Times New Roman"/>
          <w:sz w:val="24"/>
          <w:szCs w:val="24"/>
        </w:rPr>
        <w:t>биоточек</w:t>
      </w:r>
      <w:proofErr w:type="spellEnd"/>
      <w:r w:rsidRPr="006344A5">
        <w:rPr>
          <w:rFonts w:ascii="Times New Roman" w:hAnsi="Times New Roman"/>
          <w:sz w:val="24"/>
          <w:szCs w:val="24"/>
        </w:rPr>
        <w:t xml:space="preserve">, которые отвечают за сердечно-сосудистую и </w:t>
      </w:r>
      <w:proofErr w:type="gramStart"/>
      <w:r w:rsidRPr="006344A5">
        <w:rPr>
          <w:rFonts w:ascii="Times New Roman" w:hAnsi="Times New Roman"/>
          <w:sz w:val="24"/>
          <w:szCs w:val="24"/>
        </w:rPr>
        <w:t>дыхательную</w:t>
      </w:r>
      <w:proofErr w:type="gramEnd"/>
      <w:r w:rsidRPr="006344A5">
        <w:rPr>
          <w:rFonts w:ascii="Times New Roman" w:hAnsi="Times New Roman"/>
          <w:sz w:val="24"/>
          <w:szCs w:val="24"/>
        </w:rPr>
        <w:t xml:space="preserve"> системы. Потому переохлаждение ног может аукнуться ангиной, обострением гайморита, бронхита, а также миокардитом.</w:t>
      </w:r>
    </w:p>
    <w:p w:rsidR="00AC7E09" w:rsidRPr="006344A5" w:rsidRDefault="00AC7E09" w:rsidP="00AC7E09">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AC7E09" w:rsidRDefault="00AC7E09"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РОФИЛАКТИКА ПЕРЕОХЛАЖДЕНИЯ</w:t>
      </w:r>
    </w:p>
    <w:p w:rsidR="008E059B" w:rsidRPr="006344A5" w:rsidRDefault="008E059B" w:rsidP="00AC7E09">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Чтобы предотвратить переохлаждение организма при длительном пребывании на холоде (например, во время зимних прогулок, походов, уличных работ), необходимо иметь </w:t>
      </w:r>
      <w:r w:rsidRPr="006344A5">
        <w:rPr>
          <w:rFonts w:ascii="Times New Roman" w:hAnsi="Times New Roman"/>
          <w:sz w:val="24"/>
          <w:szCs w:val="24"/>
        </w:rPr>
        <w:lastRenderedPageBreak/>
        <w:t>соответствующую одежду и обувь, а также обеспечить себя горячими напитками и пищей.</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Забудьте на время о коротких курточках, свитерах и кофточках, которые оставляют голой поясницу! Одевайтесь как «капуста» – тогда между слоями одежды всегда будут прослойки воздуха, отлично удерживающие тепло.</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Лучшую теплозащиту обеспечивают три слоя одежды: слой, который ближе к телу, должен хорошо впитывать влагу (например, из хлопка); второй слой должен хорошо удерживать тепло, впитывать влагу, согревать (например, из шерсти); третий слой – ветрозащитный, влагонепроницаемый (он не дает проникать холодному воздуху под одежду и задерживает тепло).</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дежда должна быть свободной – это способствует нормальной циркуляции кров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Что касается ног, то в сильный мороз лучше облачить их в несколько слоев чулочно-носочных изделий, причем первый слой – опять-таки хлопчатобумажный. Обувь не должна быть тесной, иначе от мороза не спасут даже шерстяные носки.</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Не выходите на мороз без варежек, шапки и шарфа. Лучший вариант – варежки из влагоотталкивающей и </w:t>
      </w:r>
      <w:proofErr w:type="spellStart"/>
      <w:r w:rsidRPr="006344A5">
        <w:rPr>
          <w:rFonts w:ascii="Times New Roman" w:hAnsi="Times New Roman"/>
          <w:sz w:val="24"/>
          <w:szCs w:val="24"/>
        </w:rPr>
        <w:t>непродуваемой</w:t>
      </w:r>
      <w:proofErr w:type="spellEnd"/>
      <w:r w:rsidRPr="006344A5">
        <w:rPr>
          <w:rFonts w:ascii="Times New Roman" w:hAnsi="Times New Roman"/>
          <w:sz w:val="24"/>
          <w:szCs w:val="24"/>
        </w:rPr>
        <w:t xml:space="preserve"> ткани с мехом внутри. Перчатки из натуральных материалов хоть и удобны, но от мороза не спасают. Щеки и подбородок можно защитить шарфом.</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собую роль играет натуральный мех. Если ворс прилегает непосредственно к телу, то возникает электростатический заряд, оказывающий не только согревающий, но и лечебный эффект. Некоторые народы Севера вообще носят одежду из натурального меха ворсом внутрь на обнаженное тело. Это практически исключает переохлаждение и дает возможность находиться на морозе в течение длительного времени. Желательно, чтобы в верхней одежде был объёмный воротник, который дополнительно защитит шею и нижнюю часть лица от замерзания. Помните также, что одежда должна быть достаточно легкой, чтобы при движении не затрачивалась лишняя энергия.</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ячьтесь от ветра – вероятность обморожения на ветру значительно выше. Не курите на морозе – курение уменьшает периферийную циркуляцию крови и таким образом делает конечности уязвимыми. Не носите в морозные дни металлические (в том числе золотые и серебряные) украшения: кольца, серьги т.д. Металл остывает до низких температур гораздо быстрее тела, вследствие чего возможно "прилипание" украшений к коже с болевыми ощущениями и обморожением. Кольца на пальцах затрудняют нормальную циркуляцию крови. Старайтесь вообще избегать контакта голой кожи с металлом.</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д выходом на улицу в холодную погоду пейте больше жидкости и не выходите на холод голодным.</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ходясь на улице в холодную погоду необходимо больше двигаться, чтобы активизировать кровообращени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p>
    <w:p w:rsidR="00AC7E09" w:rsidRDefault="008E059B" w:rsidP="008E059B">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Как не замерзнуть в экстремальной ситуации</w:t>
      </w:r>
    </w:p>
    <w:p w:rsidR="008E059B" w:rsidRPr="006344A5" w:rsidRDefault="008E059B" w:rsidP="00AC7E09">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Собираясь </w:t>
      </w:r>
      <w:proofErr w:type="gramStart"/>
      <w:r w:rsidRPr="006344A5">
        <w:rPr>
          <w:rFonts w:ascii="Times New Roman" w:hAnsi="Times New Roman"/>
          <w:sz w:val="24"/>
          <w:szCs w:val="24"/>
        </w:rPr>
        <w:t xml:space="preserve">выйти за город даже на пару часов </w:t>
      </w:r>
      <w:r w:rsidRPr="006344A5">
        <w:rPr>
          <w:rFonts w:ascii="Times New Roman" w:hAnsi="Times New Roman"/>
          <w:b/>
          <w:bCs/>
          <w:i/>
          <w:iCs/>
          <w:sz w:val="24"/>
          <w:szCs w:val="24"/>
        </w:rPr>
        <w:t>обязательно</w:t>
      </w:r>
      <w:r w:rsidRPr="006344A5">
        <w:rPr>
          <w:rFonts w:ascii="Times New Roman" w:hAnsi="Times New Roman"/>
          <w:sz w:val="24"/>
          <w:szCs w:val="24"/>
        </w:rPr>
        <w:t xml:space="preserve"> необходимо </w:t>
      </w:r>
      <w:r w:rsidRPr="006344A5">
        <w:rPr>
          <w:rFonts w:ascii="Times New Roman" w:hAnsi="Times New Roman"/>
          <w:b/>
          <w:bCs/>
          <w:i/>
          <w:iCs/>
          <w:sz w:val="24"/>
          <w:szCs w:val="24"/>
        </w:rPr>
        <w:t>взять</w:t>
      </w:r>
      <w:proofErr w:type="gramEnd"/>
      <w:r w:rsidRPr="006344A5">
        <w:rPr>
          <w:rFonts w:ascii="Times New Roman" w:hAnsi="Times New Roman"/>
          <w:b/>
          <w:bCs/>
          <w:i/>
          <w:iCs/>
          <w:sz w:val="24"/>
          <w:szCs w:val="24"/>
        </w:rPr>
        <w:t xml:space="preserve"> с собой зажигалки или спички</w:t>
      </w:r>
      <w:r w:rsidRPr="006344A5">
        <w:rPr>
          <w:rFonts w:ascii="Times New Roman" w:hAnsi="Times New Roman"/>
          <w:sz w:val="24"/>
          <w:szCs w:val="24"/>
        </w:rPr>
        <w:t>. А если выезд планируется на весь день, то необходимо прихватить еще и сухое горючее и свечку. Они понадобятся при разведении огня, особенно если дрова будут влажными. Кроме того, прихватите с собой горячее пить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Даже самая хорошая одежда и обувь смогут защитить вас от холода лишь на непродолжительное время – в зависимости от силы мороза и ветра, а также жизнестойкости самого человека. И если не использовать это время с толком – на сооружение убежища, или на достижение ближайшего населенного пункта (если вы точно знаете, где он находится и как долго до него добираться) – гибель неизбежна. Рано или поздно силы иссякнут, вам захочется присесть, отдохнуть, а это начало конца. Помните, во время единоборства с </w:t>
      </w:r>
      <w:r w:rsidRPr="006344A5">
        <w:rPr>
          <w:rFonts w:ascii="Times New Roman" w:hAnsi="Times New Roman"/>
          <w:sz w:val="24"/>
          <w:szCs w:val="24"/>
        </w:rPr>
        <w:lastRenderedPageBreak/>
        <w:t>морозом важно вовремя остановится, и начать готовиться к холодной ночевке. Поэтому об укрытии нужно позаботиться, пока силы еще есть.</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Часто люди, попав в такую ситуацию, пытаются строить укрытия из традиционных материалов: остатков палаток, обломков транспортных средств, жердей и т.д. При этом они редко достигают желаемого: убежища продуваются ветром, теплый воздух улетучивается в щели, поэтому температура внутри почти всегда такая же, как снаружи. Между тем, часто лучший строительный материал находится прямо под ногами – это снег. Выстроить за два – три часа убежище из снега может любой человек, который хоть раз в детстве строил из кубиков. В правильно построенном убежище, даже пламени одной свечи достаточно, что бы поднять температуру до 0 – +50С при 300 мороза снаружи. Даже если вы не сумеете построить из снега иглу, то сделайте хотя бы стенку, которая надежно защитит от ветра.</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Теперь о костре. Важную роль играет место для бивачного костра. Желательно его разбивать на ровном месте, имеющем вблизи большое количество дров. Лучше если с наветренной стороны будет расположено какое-нибудь препятствие – большой камень, завал из деревьев, вывернутый корень. Если снега немного, то его необходимо вычистить до земли, на глубоком снегу костер необходимо разводить на настиле из жердей. Хорошо разгоревшийся костер сам протает снег до земли. Если снега очень много, то настил надо строить из плотно уложенных мокрых бревен, по мере горения костер начнет проваливаться в яму, и вам необходимо ее расширять, пока сами не спуститесь на уровень костра.</w:t>
      </w:r>
    </w:p>
    <w:p w:rsidR="00AC7E09" w:rsidRPr="006344A5" w:rsidRDefault="00AC7E09" w:rsidP="00AC7E09">
      <w:pPr>
        <w:widowControl w:val="0"/>
        <w:shd w:val="clear" w:color="auto" w:fill="FFFFFF"/>
        <w:autoSpaceDE w:val="0"/>
        <w:autoSpaceDN w:val="0"/>
        <w:adjustRightInd w:val="0"/>
        <w:spacing w:after="0" w:line="240" w:lineRule="auto"/>
        <w:ind w:right="90"/>
        <w:jc w:val="both"/>
        <w:rPr>
          <w:rFonts w:ascii="Times New Roman" w:hAnsi="Times New Roman"/>
          <w:sz w:val="24"/>
          <w:szCs w:val="24"/>
        </w:rPr>
      </w:pPr>
    </w:p>
    <w:p w:rsidR="00AC7E09" w:rsidRDefault="008E059B" w:rsidP="00AC7E09">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Помощь при переохлаждении</w:t>
      </w:r>
    </w:p>
    <w:p w:rsidR="008E059B" w:rsidRPr="006344A5" w:rsidRDefault="008E059B" w:rsidP="00AC7E09">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Если вы почувствовали, что ваши конечности болят, деревенеют, приступайте к согреву, используя свое внутреннее тепло. Для этого необходимо сменить мокрые варежки на сухие, если их нет— </w:t>
      </w:r>
      <w:proofErr w:type="gramStart"/>
      <w:r w:rsidRPr="006344A5">
        <w:rPr>
          <w:rFonts w:ascii="Times New Roman" w:hAnsi="Times New Roman"/>
          <w:sz w:val="24"/>
          <w:szCs w:val="24"/>
        </w:rPr>
        <w:t>на</w:t>
      </w:r>
      <w:proofErr w:type="gramEnd"/>
      <w:r w:rsidRPr="006344A5">
        <w:rPr>
          <w:rFonts w:ascii="Times New Roman" w:hAnsi="Times New Roman"/>
          <w:sz w:val="24"/>
          <w:szCs w:val="24"/>
        </w:rPr>
        <w:t xml:space="preserve">тянуть сухие носки, наклониться вперед и делать широкие махи руками вперед – назад в вертикальной плоскости. Махи должны быть сильными с периодом примерно в одну секунду, при этом кровь центробежной силой отбрасывается к кистям рук. Точно так же необходимо отогревать ноги: удерживаясь руками за что-нибудь, прямой ногой нужно делать энергичные махи как можно шире и сильнее. Обычно 30 – 40 двойных махов достаточно, чтобы вызвать общий разогрев организма и полностью согреть ногу. Перед началом разогрева можно расшнуровать ботинок, либо одеть валенок. Разуваться на морозе и отогревать ногу растиранием бессмысленно. </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озноблении лица ограничиваются  легким массажем и общим согреванием.</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средней гипотермии нужно как можно скорее переодеться в сухую одежду. Не спешите лезть под горячую воду или растирать себя, чтобы не повредить ткани тела. Лучше всего лечь в кровать и выпить горячего сладкого чая. </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местном переохлаждении первую помощь лучше оказывать в теплом и сухом помещении во избежание дальнейшего охлаждения. При переохлаждении открытых частей тела их необходимо согреть, пострадавшего следует освободить от мокрой одежды и обуви, делать это нужно осторожно. Обувь на переохлажденных ногах нужно расшнуровать, а если это невозможно, то лучше ее разрезать и </w:t>
      </w:r>
      <w:proofErr w:type="gramStart"/>
      <w:r w:rsidRPr="006344A5">
        <w:rPr>
          <w:rFonts w:ascii="Times New Roman" w:hAnsi="Times New Roman"/>
          <w:sz w:val="24"/>
          <w:szCs w:val="24"/>
        </w:rPr>
        <w:t>лишь</w:t>
      </w:r>
      <w:proofErr w:type="gramEnd"/>
      <w:r w:rsidRPr="006344A5">
        <w:rPr>
          <w:rFonts w:ascii="Times New Roman" w:hAnsi="Times New Roman"/>
          <w:sz w:val="24"/>
          <w:szCs w:val="24"/>
        </w:rPr>
        <w:t xml:space="preserve"> затем снимать. Нельзя пытаться растирать ознобленный участок тела снегом. Следует, если возможно, переохлажденную конечность согревать в ванне при температуре воды 37</w:t>
      </w:r>
      <w:r w:rsidR="008E059B" w:rsidRPr="008E059B">
        <w:rPr>
          <w:rFonts w:ascii="Times New Roman" w:hAnsi="Times New Roman"/>
          <w:sz w:val="24"/>
          <w:szCs w:val="24"/>
          <w:vertAlign w:val="superscript"/>
        </w:rPr>
        <w:t>◦</w:t>
      </w:r>
      <w:r w:rsidRPr="006344A5">
        <w:rPr>
          <w:rFonts w:ascii="Times New Roman" w:hAnsi="Times New Roman"/>
          <w:sz w:val="24"/>
          <w:szCs w:val="24"/>
        </w:rPr>
        <w:t xml:space="preserve"> – 40</w:t>
      </w:r>
      <w:r w:rsidR="008E059B" w:rsidRPr="008E059B">
        <w:rPr>
          <w:rFonts w:ascii="Times New Roman" w:hAnsi="Times New Roman"/>
          <w:sz w:val="24"/>
          <w:szCs w:val="24"/>
          <w:vertAlign w:val="superscript"/>
        </w:rPr>
        <w:t>◦</w:t>
      </w:r>
      <w:r w:rsidR="008E059B">
        <w:rPr>
          <w:rFonts w:ascii="Times New Roman" w:hAnsi="Times New Roman"/>
          <w:sz w:val="24"/>
          <w:szCs w:val="24"/>
        </w:rPr>
        <w:t xml:space="preserve"> С</w:t>
      </w:r>
      <w:r w:rsidRPr="006344A5">
        <w:rPr>
          <w:rFonts w:ascii="Times New Roman" w:hAnsi="Times New Roman"/>
          <w:sz w:val="24"/>
          <w:szCs w:val="24"/>
        </w:rPr>
        <w:t xml:space="preserve">. В воде желательно осторожно руками массировать конечность в направлении от периферии к центру. После </w:t>
      </w:r>
      <w:proofErr w:type="spellStart"/>
      <w:r w:rsidRPr="006344A5">
        <w:rPr>
          <w:rFonts w:ascii="Times New Roman" w:hAnsi="Times New Roman"/>
          <w:sz w:val="24"/>
          <w:szCs w:val="24"/>
        </w:rPr>
        <w:t>порозовения</w:t>
      </w:r>
      <w:proofErr w:type="spellEnd"/>
      <w:r w:rsidRPr="006344A5">
        <w:rPr>
          <w:rFonts w:ascii="Times New Roman" w:hAnsi="Times New Roman"/>
          <w:sz w:val="24"/>
          <w:szCs w:val="24"/>
        </w:rPr>
        <w:t xml:space="preserve"> и потепления кожи в области поражения конечность извлекают из ванны. Желательно протереть ее спиртом и наложить сухую стерильную повязку с толстым слоем ваты.</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традавшего с местным переохлаждением следует напоить горячим сладким чаем или кофе, накормить горячей пищей, дать небольшую дозу алкоголя.</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 оказании первой помощи пострадавшему от общего охлаждения следует, прежде </w:t>
      </w:r>
      <w:r w:rsidRPr="006344A5">
        <w:rPr>
          <w:rFonts w:ascii="Times New Roman" w:hAnsi="Times New Roman"/>
          <w:sz w:val="24"/>
          <w:szCs w:val="24"/>
        </w:rPr>
        <w:lastRenderedPageBreak/>
        <w:t>всего, устранить действие холода. Проводят мероприятия, направленные на восстановление нормальной температуры тела (прикладывают горячие грелки, укутывают и т.п.). Лучше всего пострадавшего погрузить в теплую ванну при температуре воды в пределах 37</w:t>
      </w:r>
      <w:r w:rsidR="008E059B" w:rsidRPr="008E059B">
        <w:rPr>
          <w:rFonts w:ascii="Times New Roman" w:hAnsi="Times New Roman"/>
          <w:sz w:val="24"/>
          <w:szCs w:val="24"/>
          <w:vertAlign w:val="superscript"/>
        </w:rPr>
        <w:t>◦</w:t>
      </w:r>
      <w:r w:rsidRPr="006344A5">
        <w:rPr>
          <w:rFonts w:ascii="Times New Roman" w:hAnsi="Times New Roman"/>
          <w:sz w:val="24"/>
          <w:szCs w:val="24"/>
        </w:rPr>
        <w:t>—40</w:t>
      </w:r>
      <w:r w:rsidR="008E059B" w:rsidRPr="008E059B">
        <w:rPr>
          <w:rFonts w:ascii="Times New Roman" w:hAnsi="Times New Roman"/>
          <w:sz w:val="24"/>
          <w:szCs w:val="24"/>
          <w:vertAlign w:val="superscript"/>
        </w:rPr>
        <w:t>◦</w:t>
      </w:r>
      <w:r w:rsidR="008E059B">
        <w:rPr>
          <w:rFonts w:ascii="Times New Roman" w:hAnsi="Times New Roman"/>
          <w:sz w:val="24"/>
          <w:szCs w:val="24"/>
          <w:vertAlign w:val="superscript"/>
        </w:rPr>
        <w:t xml:space="preserve"> </w:t>
      </w:r>
      <w:r w:rsidR="008E059B">
        <w:rPr>
          <w:rFonts w:ascii="Times New Roman" w:hAnsi="Times New Roman"/>
          <w:sz w:val="24"/>
          <w:szCs w:val="24"/>
        </w:rPr>
        <w:t>С</w:t>
      </w:r>
      <w:r w:rsidRPr="006344A5">
        <w:rPr>
          <w:rFonts w:ascii="Times New Roman" w:hAnsi="Times New Roman"/>
          <w:sz w:val="24"/>
          <w:szCs w:val="24"/>
        </w:rPr>
        <w:t>. В ванне делают массаж всего тела с помощью намыленных мочалок (процедура занимает от 30 до 60 мин). Если пострадавший может глотать, его следует напоить горячим сладким чаем или кофе, можно дать внутрь немного алкоголя. При оказании помощи, особенно пострадавшим со средней и тяжелой степенью переохлаждения, следует внимательно следить за дыханием. При необходимости проводят искусственное дыхание. После согревания и стабилизации дыхания пострадавшего нужно доставить в больницу для дальнейшего наблюдения и лечения. Совершенно недопустимо пытаться «согреть» пострадавшего путем растирания снегом, т.к. подобная «помощь» лишь ухудшает его состояние.</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пострадавший без сознания и не дышит, немедленно проводят искусственное дыхание методом «рот в рот». При остановке сердца делают непрямой массаж сердца.</w:t>
      </w:r>
    </w:p>
    <w:p w:rsidR="00AC7E09" w:rsidRPr="006344A5" w:rsidRDefault="00AC7E09" w:rsidP="00AC7E09">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В связи с тем, что сразу бывает трудно оценить тяжесть переохлаждения, пострадавшего должен осмотреть врач.</w:t>
      </w:r>
    </w:p>
    <w:p w:rsidR="00AC7E09" w:rsidRPr="006344A5" w:rsidRDefault="00AC7E09"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Default="00D467EC" w:rsidP="00FE0008">
      <w:pPr>
        <w:widowControl w:val="0"/>
        <w:pBdr>
          <w:bottom w:val="single" w:sz="12" w:space="1" w:color="auto"/>
        </w:pBdr>
        <w:shd w:val="clear" w:color="auto" w:fill="FFFFFF"/>
        <w:autoSpaceDE w:val="0"/>
        <w:autoSpaceDN w:val="0"/>
        <w:adjustRightInd w:val="0"/>
        <w:spacing w:after="0" w:line="240" w:lineRule="auto"/>
        <w:ind w:right="90" w:firstLine="709"/>
        <w:rPr>
          <w:rFonts w:ascii="Times New Roman" w:hAnsi="Times New Roman"/>
          <w:b/>
          <w:bCs/>
          <w:sz w:val="24"/>
          <w:szCs w:val="24"/>
        </w:rPr>
      </w:pPr>
      <w:r w:rsidRPr="006344A5">
        <w:rPr>
          <w:rFonts w:ascii="Times New Roman" w:hAnsi="Times New Roman"/>
          <w:b/>
          <w:bCs/>
          <w:sz w:val="24"/>
          <w:szCs w:val="24"/>
        </w:rPr>
        <w:t>ПЕРВАЯ ПОМОЩЬ ПРИ ТЕПЛОВОМ УДАРЕ</w:t>
      </w:r>
    </w:p>
    <w:p w:rsidR="00D467EC" w:rsidRPr="006344A5" w:rsidRDefault="00D467EC"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sz w:val="24"/>
          <w:szCs w:val="24"/>
        </w:rPr>
        <w:t>ТЕПЛОВОЙ УДАР</w:t>
      </w:r>
      <w:r w:rsidRPr="006344A5">
        <w:rPr>
          <w:rFonts w:ascii="Times New Roman" w:hAnsi="Times New Roman"/>
          <w:sz w:val="24"/>
          <w:szCs w:val="24"/>
        </w:rPr>
        <w:t xml:space="preserve"> – самое опасное для жизни состояние, вызванное перегреванием организма. Точные причины теплового удара неизвестны, в отличие от теплового переутомления, он происходит внезапно и без предупреждения. Развитие теплового удара происходит, когда организм не в состоянии обеспечить охлаждение тела, постепенно начинает давать сбои в работе. Процесс потоотделения прекращается из-за низкого содержания жидкости в клетках организма. В результате этого нарушается терморегуляция, что приводит к резкому повышению температуры тела. В конце </w:t>
      </w:r>
      <w:proofErr w:type="gramStart"/>
      <w:r w:rsidRPr="006344A5">
        <w:rPr>
          <w:rFonts w:ascii="Times New Roman" w:hAnsi="Times New Roman"/>
          <w:sz w:val="24"/>
          <w:szCs w:val="24"/>
        </w:rPr>
        <w:t>концов</w:t>
      </w:r>
      <w:proofErr w:type="gramEnd"/>
      <w:r w:rsidRPr="006344A5">
        <w:rPr>
          <w:rFonts w:ascii="Times New Roman" w:hAnsi="Times New Roman"/>
          <w:sz w:val="24"/>
          <w:szCs w:val="24"/>
        </w:rPr>
        <w:t xml:space="preserve"> она поднимается до уровня, при котором мозг и другие жизненно важные органы не могут функционировать нормально.</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Чаще всего тепловой удар случается, когда температура воздуха поднимается выше 300, а человек продолжает активно двигаться. При этом совсем не важно, где происходит дело: на улице или в помещении. Больше всего подвержены солнечным ударам люди, с </w:t>
      </w:r>
      <w:proofErr w:type="gramStart"/>
      <w:r w:rsidRPr="006344A5">
        <w:rPr>
          <w:rFonts w:ascii="Times New Roman" w:hAnsi="Times New Roman"/>
          <w:sz w:val="24"/>
          <w:szCs w:val="24"/>
        </w:rPr>
        <w:t>детства</w:t>
      </w:r>
      <w:proofErr w:type="gramEnd"/>
      <w:r w:rsidRPr="006344A5">
        <w:rPr>
          <w:rFonts w:ascii="Times New Roman" w:hAnsi="Times New Roman"/>
          <w:sz w:val="24"/>
          <w:szCs w:val="24"/>
        </w:rPr>
        <w:t xml:space="preserve"> плохо переносящие жару, мужчины с пивным животом, алкоголики, беременные женщины, сердечники и маленькие дет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имптомы теплового удара:</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вышение температуры тела выше 40,5°C,</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орячая, сухая кожа,</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екращение потоотделения,</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головокружение,</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темнение в глазах (у детей часто наблюдаются носовые кровотечения),</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тошнота,</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резкая слабость,</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частый и слабый пульс,</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дышка,</w:t>
      </w:r>
    </w:p>
    <w:p w:rsidR="00D467EC" w:rsidRPr="006344A5" w:rsidRDefault="00D467EC" w:rsidP="00D467EC">
      <w:pPr>
        <w:widowControl w:val="0"/>
        <w:numPr>
          <w:ilvl w:val="0"/>
          <w:numId w:val="22"/>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иногда (в тяжелых случаях) бред, галлюцинации и потеря сознани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Отсутствие немедленного лечения может привести к летальному исходу.</w:t>
      </w:r>
    </w:p>
    <w:p w:rsidR="00D467EC"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ругие проявления гипертермии (перегревания организма), например, тепловые судороги и тепловое перегревание, менее серьезны и не требуют немедленного лечения.</w:t>
      </w:r>
    </w:p>
    <w:p w:rsidR="008E059B" w:rsidRPr="006344A5" w:rsidRDefault="008E059B"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8E059B">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lastRenderedPageBreak/>
        <w:t>Тепловые судороги</w:t>
      </w:r>
    </w:p>
    <w:p w:rsidR="008E059B" w:rsidRPr="006344A5" w:rsidRDefault="008E059B" w:rsidP="008E059B">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D467EC"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Это проявление гипертермии обычно возникает после нескольких часов интенсивных занятий спортом или хозяйственных работ на улице. Симптомы судорог: сильнейшая боль, судороги ног и живота, тошнота или головокружение, общая слабость, усиленное потение. Тепловые судороги начинаются после интенсивной тренировки на солнце и обильного потения. Причиной тепловых судорог может также стать дефицит натрия, поэтому в этом случае нужно как можно скорее пополнить запасы натрия в организме и увеличить суточное потребление натрия с целью профилактики тепловых судорог. </w:t>
      </w:r>
    </w:p>
    <w:p w:rsidR="008E059B" w:rsidRPr="006344A5" w:rsidRDefault="008E059B"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8E059B">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r w:rsidRPr="006344A5">
        <w:rPr>
          <w:rFonts w:ascii="Times New Roman" w:hAnsi="Times New Roman"/>
          <w:b/>
          <w:bCs/>
          <w:sz w:val="24"/>
          <w:szCs w:val="24"/>
        </w:rPr>
        <w:t>Тепловое переутомление</w:t>
      </w:r>
    </w:p>
    <w:p w:rsidR="008E059B" w:rsidRPr="006344A5" w:rsidRDefault="008E059B" w:rsidP="008E059B">
      <w:pPr>
        <w:widowControl w:val="0"/>
        <w:shd w:val="clear" w:color="auto" w:fill="FFFFFF"/>
        <w:autoSpaceDE w:val="0"/>
        <w:autoSpaceDN w:val="0"/>
        <w:adjustRightInd w:val="0"/>
        <w:spacing w:after="0" w:line="240" w:lineRule="auto"/>
        <w:ind w:right="90" w:firstLine="57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а первый взгляд, тепловое переутомление сложно отличить от теплового удара, но тепловое переутомление происходит в результате длительного воздействия высоких температур. В этом случае потеря жидкости при потоотделении не восполняется в достаточной степени. Это приводит к снижению объема циркулирующей крови. Приток крови к жизненно важным органам сокращается, поскольку организм пытается избавиться от излишнего тепла путем увеличения притока крови к кожному покрову. Симптомы теплового переутомления: тошнота, головокружение, слабость, головная боль, бледная и вспотевшая кожа, слабый пульс, потеря ориентации в пространстве. Главное отличие теплового переутомления от теплового удара заключается в том, что в первом случае не меняется сознание (присутствует только легкая дезориентация в пространстве). Средства лечения теплового переутомления – приведение тела в состояние покоя и экстренное охлажде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К сожалению, смерть в результате теплового удара наступает очень часто. При повышении температуры тела до 41</w:t>
      </w:r>
      <w:r w:rsidR="008E059B" w:rsidRPr="008E059B">
        <w:rPr>
          <w:rFonts w:ascii="Times New Roman" w:hAnsi="Times New Roman"/>
          <w:sz w:val="40"/>
          <w:szCs w:val="40"/>
          <w:vertAlign w:val="superscript"/>
        </w:rPr>
        <w:t>◦</w:t>
      </w:r>
      <w:r w:rsidRPr="006344A5">
        <w:rPr>
          <w:rFonts w:ascii="Times New Roman" w:hAnsi="Times New Roman"/>
          <w:sz w:val="24"/>
          <w:szCs w:val="24"/>
        </w:rPr>
        <w:t>, несмотря на все реанимационные меры, около половины пострадавших погибают.</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b/>
          <w:bCs/>
          <w:i/>
          <w:iCs/>
          <w:sz w:val="24"/>
          <w:szCs w:val="24"/>
        </w:rPr>
        <w:t>Солнечный удар</w:t>
      </w:r>
      <w:r w:rsidRPr="006344A5">
        <w:rPr>
          <w:rFonts w:ascii="Times New Roman" w:hAnsi="Times New Roman"/>
          <w:sz w:val="24"/>
          <w:szCs w:val="24"/>
        </w:rPr>
        <w:t xml:space="preserve"> – частный случай теплового удара, когда перегревание вызывается прямым воздействием солнечных лучей. Коварство солнечного удара заключается в том, что он может произойти не только во время пребывания на солнце, но и 6 – 8 часов спустя. После длительного пребывания на открытом солнце без защиты голова перегревается, сосуды расширяются, и кровь застаивается в мозгу. При солнечном </w:t>
      </w:r>
      <w:proofErr w:type="gramStart"/>
      <w:r w:rsidRPr="006344A5">
        <w:rPr>
          <w:rFonts w:ascii="Times New Roman" w:hAnsi="Times New Roman"/>
          <w:sz w:val="24"/>
          <w:szCs w:val="24"/>
        </w:rPr>
        <w:t>ударе</w:t>
      </w:r>
      <w:proofErr w:type="gramEnd"/>
      <w:r w:rsidRPr="006344A5">
        <w:rPr>
          <w:rFonts w:ascii="Times New Roman" w:hAnsi="Times New Roman"/>
          <w:sz w:val="24"/>
          <w:szCs w:val="24"/>
        </w:rPr>
        <w:t xml:space="preserve"> прежде всего страдает нервная система, поэтому этот вид перегрева особенно опасен.</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Мало кто принимает солнечный удар всерьез. Подумаешь — голову напекло, это даже не болезнь, а сплошное недоразумение. Однако большинство медиков </w:t>
      </w:r>
      <w:proofErr w:type="gramStart"/>
      <w:r w:rsidRPr="006344A5">
        <w:rPr>
          <w:rFonts w:ascii="Times New Roman" w:hAnsi="Times New Roman"/>
          <w:sz w:val="24"/>
          <w:szCs w:val="24"/>
        </w:rPr>
        <w:t>уверены</w:t>
      </w:r>
      <w:proofErr w:type="gramEnd"/>
      <w:r w:rsidRPr="006344A5">
        <w:rPr>
          <w:rFonts w:ascii="Times New Roman" w:hAnsi="Times New Roman"/>
          <w:sz w:val="24"/>
          <w:szCs w:val="24"/>
        </w:rPr>
        <w:t xml:space="preserve"> в обратном. Ведь именно им приходится вести грустную статистику погибших в результате перегревания на солнц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8E059B"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r w:rsidRPr="006344A5">
        <w:rPr>
          <w:rFonts w:ascii="Times New Roman" w:hAnsi="Times New Roman"/>
          <w:b/>
          <w:bCs/>
          <w:sz w:val="24"/>
          <w:szCs w:val="24"/>
        </w:rPr>
        <w:t>Как избежать теплового удара</w:t>
      </w:r>
    </w:p>
    <w:p w:rsidR="008E059B" w:rsidRPr="006344A5" w:rsidRDefault="008E059B"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Теплового удара во многих случаях можно избежать. Следует помнить, что существует ряд факторов, которые предрасполагают к тепловому удару. Это избыточный вес, курение, алкогольная интоксикация, эндокринные расстройства, </w:t>
      </w:r>
      <w:proofErr w:type="gramStart"/>
      <w:r w:rsidRPr="006344A5">
        <w:rPr>
          <w:rFonts w:ascii="Times New Roman" w:hAnsi="Times New Roman"/>
          <w:sz w:val="24"/>
          <w:szCs w:val="24"/>
        </w:rPr>
        <w:t>сердечно-сосудистые</w:t>
      </w:r>
      <w:proofErr w:type="gramEnd"/>
      <w:r w:rsidRPr="006344A5">
        <w:rPr>
          <w:rFonts w:ascii="Times New Roman" w:hAnsi="Times New Roman"/>
          <w:sz w:val="24"/>
          <w:szCs w:val="24"/>
        </w:rPr>
        <w:t xml:space="preserve"> заболевания. Людям из перечисленных групп риска необходимо избегать интенсивной физической работы, долгого пребывания в бане, на пляже, под открытым солнцем. Получению теплового удара также способствуют стресс и нервное напряжение.</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Выбирайте одежду из хорошо проветриваемых, натуральных тканей (хлопок, лен), желательно светлых тонов и свободного покроя. Не испытывайте свой организм: регулярно </w:t>
      </w:r>
      <w:r w:rsidRPr="006344A5">
        <w:rPr>
          <w:rFonts w:ascii="Times New Roman" w:hAnsi="Times New Roman"/>
          <w:sz w:val="24"/>
          <w:szCs w:val="24"/>
        </w:rPr>
        <w:lastRenderedPageBreak/>
        <w:t>проветривайте помещение. Приток свежего воздуха обеспечивает правильную работу внутренних систем организма, помогает лучше адаптироваться к внешним воздействиям (в том числе и кратковременному перегреву). Отправляясь на дачу или на загородный пикник, обязательно защитите голову от прямых солнечных лучей с помощью светлой панамы или светлого зонта. Выбирая пляж (особенно для отдыха с детьми), осведомитесь о наличии душевых кабин.</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ередвигайтесь не спеша, старайтесь чаще находиться в тени.</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работе или переходах под палящим солнцем периодически отдыхайте в тени, купайтесь или обливайтесь холодной водой.</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Старайтесь пить больше жидкости (для здоровых людей – не менее 2 литров жидкости в день), даже если не чувствуете жажды. Появление чувства жажды говорит об обезвоживании организм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сколько раз в день принимайте прохладный (но не холодный) душ.</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ринимайте в пищу легкоусвояемые продукты, ешьте меньше мяса, а </w:t>
      </w:r>
      <w:proofErr w:type="gramStart"/>
      <w:r w:rsidRPr="006344A5">
        <w:rPr>
          <w:rFonts w:ascii="Times New Roman" w:hAnsi="Times New Roman"/>
          <w:sz w:val="24"/>
          <w:szCs w:val="24"/>
        </w:rPr>
        <w:t>побольше</w:t>
      </w:r>
      <w:proofErr w:type="gramEnd"/>
      <w:r w:rsidRPr="006344A5">
        <w:rPr>
          <w:rFonts w:ascii="Times New Roman" w:hAnsi="Times New Roman"/>
          <w:sz w:val="24"/>
          <w:szCs w:val="24"/>
        </w:rPr>
        <w:t xml:space="preserve"> овощей и фруктов.</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занимайтесь фитнесом в жаркое время дня. Старайтесь перенести тренировку ближе к утренним или вечерним часа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Для предотвращения солнечных ожогов пользуйтесь солнцезащитным средством.</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Не пейте напитки, содержащие кофеин или спирт – они ускоряют обезвоживание организм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советуйтесь с врачом, требуется ли Вам дополнительное употребление соли во время жары.</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очувствовав слабость и упадок сил, немедленно прекратите все физические нагрузки, отдохните и постарайтесь понизить температуру тел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467EC" w:rsidRDefault="00D467EC" w:rsidP="00FE0008">
      <w:pPr>
        <w:widowControl w:val="0"/>
        <w:pBdr>
          <w:bottom w:val="single" w:sz="12" w:space="1" w:color="auto"/>
        </w:pBdr>
        <w:shd w:val="clear" w:color="auto" w:fill="FFFFFF"/>
        <w:autoSpaceDE w:val="0"/>
        <w:autoSpaceDN w:val="0"/>
        <w:adjustRightInd w:val="0"/>
        <w:spacing w:after="0" w:line="240" w:lineRule="auto"/>
        <w:ind w:right="90" w:firstLine="567"/>
        <w:rPr>
          <w:rFonts w:ascii="Times New Roman" w:hAnsi="Times New Roman"/>
          <w:b/>
          <w:bCs/>
          <w:sz w:val="24"/>
          <w:szCs w:val="24"/>
        </w:rPr>
      </w:pPr>
      <w:r w:rsidRPr="006344A5">
        <w:rPr>
          <w:rFonts w:ascii="Times New Roman" w:hAnsi="Times New Roman"/>
          <w:b/>
          <w:bCs/>
          <w:sz w:val="24"/>
          <w:szCs w:val="24"/>
        </w:rPr>
        <w:t>ПЕРВАЯ ПОМОЩЬ ПРИ ТЕПЛОВОМ УДАРЕ</w:t>
      </w:r>
    </w:p>
    <w:p w:rsidR="008E059B" w:rsidRPr="006344A5" w:rsidRDefault="008E059B" w:rsidP="00D467EC">
      <w:pPr>
        <w:widowControl w:val="0"/>
        <w:shd w:val="clear" w:color="auto" w:fill="FFFFFF"/>
        <w:autoSpaceDE w:val="0"/>
        <w:autoSpaceDN w:val="0"/>
        <w:adjustRightInd w:val="0"/>
        <w:spacing w:after="0" w:line="240" w:lineRule="auto"/>
        <w:ind w:right="90"/>
        <w:jc w:val="center"/>
        <w:rPr>
          <w:rFonts w:ascii="Times New Roman" w:hAnsi="Times New Roman"/>
          <w:b/>
          <w:bCs/>
          <w:sz w:val="24"/>
          <w:szCs w:val="24"/>
        </w:rPr>
      </w:pP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Если вы чувствуете тошноту, слабость – постарайтесь принять горизонтальное положение, лежа на спине в прохладном месте. Ноги желательно немного приподнять, положив под щиколотки свернутое одеяло, подушку, сумку.</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При первых признаках теплового удара, особенно если пострадавший – ребенок или пожилой человек, следует вызвать врача. До его приезда следует:</w:t>
      </w:r>
    </w:p>
    <w:p w:rsidR="00D467EC" w:rsidRPr="006344A5" w:rsidRDefault="00D467EC" w:rsidP="00D467EC">
      <w:pPr>
        <w:widowControl w:val="0"/>
        <w:numPr>
          <w:ilvl w:val="0"/>
          <w:numId w:val="2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местить пострадавшего от теплового удара в прохладное, проветриваемое помещение в положении на спине (если пострадавший находится без сознания – необходимо следить за тем, чтобы у него не запал язык и не нарушилась проходимость верхних дыхательных путей);</w:t>
      </w:r>
    </w:p>
    <w:p w:rsidR="00D467EC" w:rsidRPr="006344A5" w:rsidRDefault="00D467EC" w:rsidP="00D467EC">
      <w:pPr>
        <w:widowControl w:val="0"/>
        <w:numPr>
          <w:ilvl w:val="0"/>
          <w:numId w:val="2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обеспечить свободное дыхание пострадавшего: расстегнуть ворот рубашки, развязать галстук и т.п.;</w:t>
      </w:r>
    </w:p>
    <w:p w:rsidR="00D467EC" w:rsidRPr="006344A5" w:rsidRDefault="00D467EC" w:rsidP="00D467EC">
      <w:pPr>
        <w:widowControl w:val="0"/>
        <w:numPr>
          <w:ilvl w:val="0"/>
          <w:numId w:val="2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оложить холодный компресс на голову (при возможности обернуть пострадавшего влажной простыней, обливать его прохладной (18 – 20</w:t>
      </w:r>
      <w:r w:rsidRPr="006344A5">
        <w:rPr>
          <w:rFonts w:ascii="Times New Roman" w:hAnsi="Times New Roman"/>
          <w:sz w:val="24"/>
          <w:szCs w:val="24"/>
          <w:vertAlign w:val="superscript"/>
        </w:rPr>
        <w:t>0</w:t>
      </w:r>
      <w:r w:rsidRPr="006344A5">
        <w:rPr>
          <w:rFonts w:ascii="Times New Roman" w:hAnsi="Times New Roman"/>
          <w:sz w:val="24"/>
          <w:szCs w:val="24"/>
        </w:rPr>
        <w:t>) водой);</w:t>
      </w:r>
    </w:p>
    <w:p w:rsidR="00D467EC" w:rsidRPr="006344A5" w:rsidRDefault="00D467EC" w:rsidP="00D467EC">
      <w:pPr>
        <w:widowControl w:val="0"/>
        <w:numPr>
          <w:ilvl w:val="0"/>
          <w:numId w:val="2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при нарушении сознания и дыхания – осторожно дать нюхать нашатырный спирт (смоченную в нем ватку несколько раз поднести к носу пострадавшего, пока не нормализуется дыхание);</w:t>
      </w:r>
    </w:p>
    <w:p w:rsidR="00D467EC" w:rsidRPr="006344A5" w:rsidRDefault="00D467EC" w:rsidP="00D467EC">
      <w:pPr>
        <w:widowControl w:val="0"/>
        <w:numPr>
          <w:ilvl w:val="0"/>
          <w:numId w:val="23"/>
        </w:numPr>
        <w:shd w:val="clear" w:color="auto" w:fill="FFFFFF"/>
        <w:autoSpaceDE w:val="0"/>
        <w:autoSpaceDN w:val="0"/>
        <w:adjustRightInd w:val="0"/>
        <w:spacing w:after="0" w:line="240" w:lineRule="auto"/>
        <w:ind w:right="90"/>
        <w:jc w:val="both"/>
        <w:rPr>
          <w:rFonts w:ascii="Times New Roman" w:hAnsi="Times New Roman"/>
          <w:sz w:val="24"/>
          <w:szCs w:val="24"/>
        </w:rPr>
      </w:pPr>
      <w:r w:rsidRPr="006344A5">
        <w:rPr>
          <w:rFonts w:ascii="Times New Roman" w:hAnsi="Times New Roman"/>
          <w:sz w:val="24"/>
          <w:szCs w:val="24"/>
        </w:rPr>
        <w:t>в экстренных случаях, когда человек потерял сознание, отсутствует дыхание и не прощупывается пульс, не дожидаясь врача, приступить к проведению искусственного дыхания и закрытого массажа сердца.</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6344A5">
        <w:rPr>
          <w:rFonts w:ascii="Times New Roman" w:hAnsi="Times New Roman"/>
          <w:sz w:val="24"/>
          <w:szCs w:val="24"/>
        </w:rPr>
        <w:t xml:space="preserve">После оказания первой помощи ситуацию оценит врач, и в большинстве случаев порекомендует постельный режим на ближайшие несколько дней. Это время необходимо, </w:t>
      </w:r>
      <w:r w:rsidRPr="006344A5">
        <w:rPr>
          <w:rFonts w:ascii="Times New Roman" w:hAnsi="Times New Roman"/>
          <w:sz w:val="24"/>
          <w:szCs w:val="24"/>
        </w:rPr>
        <w:lastRenderedPageBreak/>
        <w:t>чтобы восстановить ход биохимических реакций, циркуляцию крови, деятельность нервной системы. Если пренебречь восстановительным периодом, то риск повторного теплового удара многократно повышается.</w:t>
      </w:r>
    </w:p>
    <w:p w:rsidR="00D467EC" w:rsidRPr="006344A5" w:rsidRDefault="00D467EC" w:rsidP="00D467EC">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p>
    <w:p w:rsidR="00D11009" w:rsidRDefault="00D11009" w:rsidP="0096399F">
      <w:pPr>
        <w:widowControl w:val="0"/>
        <w:autoSpaceDE w:val="0"/>
        <w:autoSpaceDN w:val="0"/>
        <w:adjustRightInd w:val="0"/>
        <w:spacing w:after="0" w:line="240" w:lineRule="auto"/>
        <w:jc w:val="right"/>
        <w:rPr>
          <w:rFonts w:ascii="Times New Roman" w:hAnsi="Times New Roman"/>
          <w:b/>
          <w:i/>
          <w:iCs/>
          <w:sz w:val="24"/>
          <w:szCs w:val="24"/>
        </w:rPr>
      </w:pPr>
      <w:bookmarkStart w:id="0" w:name="_Toc59197895"/>
      <w:bookmarkEnd w:id="0"/>
      <w:r w:rsidRPr="00D11009">
        <w:rPr>
          <w:rFonts w:ascii="Times New Roman" w:hAnsi="Times New Roman"/>
          <w:b/>
          <w:i/>
          <w:iCs/>
          <w:sz w:val="24"/>
          <w:szCs w:val="24"/>
        </w:rPr>
        <w:t xml:space="preserve">Приложение № 4.9 – </w:t>
      </w:r>
      <w:proofErr w:type="gramStart"/>
      <w:r w:rsidRPr="00D11009">
        <w:rPr>
          <w:rFonts w:ascii="Times New Roman" w:hAnsi="Times New Roman"/>
          <w:b/>
          <w:i/>
          <w:iCs/>
          <w:sz w:val="24"/>
          <w:szCs w:val="24"/>
        </w:rPr>
        <w:t>ОТ</w:t>
      </w:r>
      <w:proofErr w:type="gramEnd"/>
    </w:p>
    <w:p w:rsidR="00D11009" w:rsidRPr="00D11009" w:rsidRDefault="00D11009" w:rsidP="0096399F">
      <w:pPr>
        <w:widowControl w:val="0"/>
        <w:autoSpaceDE w:val="0"/>
        <w:autoSpaceDN w:val="0"/>
        <w:adjustRightInd w:val="0"/>
        <w:spacing w:after="0" w:line="240" w:lineRule="auto"/>
        <w:jc w:val="right"/>
        <w:rPr>
          <w:rFonts w:ascii="Times New Roman" w:hAnsi="Times New Roman"/>
          <w:b/>
          <w:i/>
          <w:iCs/>
          <w:sz w:val="24"/>
          <w:szCs w:val="24"/>
        </w:rPr>
      </w:pPr>
      <w:r>
        <w:rPr>
          <w:rFonts w:ascii="Times New Roman" w:hAnsi="Times New Roman"/>
          <w:b/>
          <w:i/>
          <w:iCs/>
          <w:sz w:val="24"/>
          <w:szCs w:val="24"/>
        </w:rPr>
        <w:t>(к п.4.11)</w:t>
      </w:r>
    </w:p>
    <w:p w:rsidR="0096399F" w:rsidRPr="006344A5" w:rsidRDefault="0096399F" w:rsidP="0096399F">
      <w:pPr>
        <w:widowControl w:val="0"/>
        <w:autoSpaceDE w:val="0"/>
        <w:autoSpaceDN w:val="0"/>
        <w:adjustRightInd w:val="0"/>
        <w:spacing w:after="0" w:line="240" w:lineRule="auto"/>
        <w:jc w:val="right"/>
        <w:rPr>
          <w:rFonts w:ascii="Times New Roman" w:hAnsi="Times New Roman"/>
          <w:i/>
          <w:iCs/>
          <w:sz w:val="16"/>
          <w:szCs w:val="16"/>
        </w:rPr>
      </w:pPr>
      <w:r w:rsidRPr="006344A5">
        <w:rPr>
          <w:rFonts w:ascii="Times New Roman" w:hAnsi="Times New Roman"/>
          <w:i/>
          <w:iCs/>
          <w:sz w:val="16"/>
          <w:szCs w:val="16"/>
        </w:rPr>
        <w:t>Министерство здравоохранения РФ</w:t>
      </w:r>
    </w:p>
    <w:p w:rsidR="0096399F" w:rsidRPr="006344A5" w:rsidRDefault="0096399F" w:rsidP="0096399F">
      <w:pPr>
        <w:widowControl w:val="0"/>
        <w:autoSpaceDE w:val="0"/>
        <w:autoSpaceDN w:val="0"/>
        <w:adjustRightInd w:val="0"/>
        <w:spacing w:after="0" w:line="240" w:lineRule="auto"/>
        <w:jc w:val="right"/>
        <w:rPr>
          <w:rFonts w:ascii="Times New Roman" w:hAnsi="Times New Roman"/>
          <w:i/>
          <w:iCs/>
          <w:sz w:val="16"/>
          <w:szCs w:val="16"/>
        </w:rPr>
      </w:pPr>
      <w:r w:rsidRPr="006344A5">
        <w:rPr>
          <w:rFonts w:ascii="Times New Roman" w:hAnsi="Times New Roman"/>
          <w:i/>
          <w:iCs/>
          <w:sz w:val="16"/>
          <w:szCs w:val="16"/>
        </w:rPr>
        <w:t>Комитет по новой медицинской технике</w:t>
      </w:r>
    </w:p>
    <w:p w:rsidR="0096399F" w:rsidRPr="006344A5" w:rsidRDefault="0096399F" w:rsidP="0096399F">
      <w:pPr>
        <w:widowControl w:val="0"/>
        <w:autoSpaceDE w:val="0"/>
        <w:autoSpaceDN w:val="0"/>
        <w:adjustRightInd w:val="0"/>
        <w:spacing w:after="0" w:line="240" w:lineRule="auto"/>
        <w:jc w:val="right"/>
        <w:rPr>
          <w:rFonts w:ascii="Times New Roman" w:hAnsi="Times New Roman"/>
          <w:i/>
          <w:iCs/>
          <w:sz w:val="16"/>
          <w:szCs w:val="16"/>
        </w:rPr>
      </w:pPr>
      <w:r w:rsidRPr="006344A5">
        <w:rPr>
          <w:rFonts w:ascii="Times New Roman" w:hAnsi="Times New Roman"/>
          <w:i/>
          <w:iCs/>
          <w:sz w:val="16"/>
          <w:szCs w:val="16"/>
        </w:rPr>
        <w:t>Протокол № 2 от 05.04.2000 г.</w:t>
      </w:r>
    </w:p>
    <w:p w:rsidR="0096399F" w:rsidRPr="006344A5" w:rsidRDefault="0096399F" w:rsidP="0096399F">
      <w:pPr>
        <w:widowControl w:val="0"/>
        <w:autoSpaceDE w:val="0"/>
        <w:autoSpaceDN w:val="0"/>
        <w:adjustRightInd w:val="0"/>
        <w:spacing w:after="0" w:line="240" w:lineRule="auto"/>
        <w:jc w:val="right"/>
        <w:rPr>
          <w:rFonts w:ascii="Times New Roman" w:hAnsi="Times New Roman"/>
          <w:i/>
          <w:iCs/>
          <w:sz w:val="24"/>
          <w:szCs w:val="24"/>
        </w:rPr>
      </w:pPr>
    </w:p>
    <w:p w:rsidR="0096399F" w:rsidRPr="006344A5" w:rsidRDefault="0096399F" w:rsidP="0096399F">
      <w:pPr>
        <w:keepNext/>
        <w:widowControl w:val="0"/>
        <w:autoSpaceDE w:val="0"/>
        <w:autoSpaceDN w:val="0"/>
        <w:adjustRightInd w:val="0"/>
        <w:spacing w:after="0" w:line="240" w:lineRule="auto"/>
        <w:jc w:val="center"/>
        <w:rPr>
          <w:rFonts w:ascii="Times New Roman" w:hAnsi="Times New Roman"/>
          <w:b/>
          <w:bCs/>
          <w:i/>
          <w:iCs/>
          <w:sz w:val="24"/>
          <w:szCs w:val="24"/>
        </w:rPr>
      </w:pPr>
      <w:r w:rsidRPr="006344A5">
        <w:rPr>
          <w:rFonts w:ascii="Times New Roman" w:hAnsi="Times New Roman"/>
          <w:b/>
          <w:bCs/>
          <w:i/>
          <w:iCs/>
          <w:sz w:val="24"/>
          <w:szCs w:val="24"/>
        </w:rPr>
        <w:t xml:space="preserve">АПТЕЧКА ПЕРВОЙ МЕДИЦИНСКОЙ ПОМОЩИ </w:t>
      </w:r>
    </w:p>
    <w:p w:rsidR="0096399F" w:rsidRPr="006344A5" w:rsidRDefault="0096399F" w:rsidP="0096399F">
      <w:pPr>
        <w:widowControl w:val="0"/>
        <w:autoSpaceDE w:val="0"/>
        <w:autoSpaceDN w:val="0"/>
        <w:adjustRightInd w:val="0"/>
        <w:spacing w:after="0" w:line="240" w:lineRule="auto"/>
        <w:jc w:val="center"/>
        <w:rPr>
          <w:rFonts w:ascii="Times New Roman" w:hAnsi="Times New Roman"/>
          <w:i/>
          <w:iCs/>
          <w:sz w:val="24"/>
          <w:szCs w:val="24"/>
        </w:rPr>
      </w:pPr>
      <w:r w:rsidRPr="006344A5">
        <w:rPr>
          <w:rFonts w:ascii="Times New Roman" w:hAnsi="Times New Roman"/>
          <w:b/>
          <w:bCs/>
          <w:sz w:val="24"/>
          <w:szCs w:val="24"/>
        </w:rPr>
        <w:t xml:space="preserve">для учреждений различного типа и учебных заведений </w:t>
      </w:r>
      <w:r w:rsidRPr="006344A5">
        <w:rPr>
          <w:rFonts w:ascii="Arial" w:hAnsi="Arial" w:cs="Arial"/>
          <w:b/>
          <w:bCs/>
          <w:i/>
          <w:iCs/>
          <w:sz w:val="24"/>
          <w:szCs w:val="24"/>
        </w:rPr>
        <w:t xml:space="preserve"> </w:t>
      </w:r>
      <w:r w:rsidRPr="006344A5">
        <w:rPr>
          <w:rFonts w:ascii="Times New Roman" w:hAnsi="Times New Roman"/>
          <w:i/>
          <w:iCs/>
          <w:sz w:val="24"/>
          <w:szCs w:val="24"/>
        </w:rPr>
        <w:t>(</w:t>
      </w:r>
      <w:proofErr w:type="gramStart"/>
      <w:r w:rsidRPr="006344A5">
        <w:rPr>
          <w:rFonts w:ascii="Times New Roman" w:hAnsi="Times New Roman"/>
          <w:i/>
          <w:iCs/>
          <w:sz w:val="24"/>
          <w:szCs w:val="24"/>
        </w:rPr>
        <w:t>рекомендуемая</w:t>
      </w:r>
      <w:proofErr w:type="gramEnd"/>
      <w:r w:rsidRPr="006344A5">
        <w:rPr>
          <w:rFonts w:ascii="Times New Roman" w:hAnsi="Times New Roman"/>
          <w:i/>
          <w:iCs/>
          <w:sz w:val="24"/>
          <w:szCs w:val="24"/>
        </w:rPr>
        <w:t>)</w:t>
      </w:r>
    </w:p>
    <w:p w:rsidR="0096399F" w:rsidRPr="006344A5" w:rsidRDefault="0096399F" w:rsidP="0096399F">
      <w:pPr>
        <w:keepNext/>
        <w:widowControl w:val="0"/>
        <w:autoSpaceDE w:val="0"/>
        <w:autoSpaceDN w:val="0"/>
        <w:adjustRightInd w:val="0"/>
        <w:spacing w:after="0" w:line="240" w:lineRule="auto"/>
        <w:jc w:val="center"/>
        <w:rPr>
          <w:rFonts w:ascii="Times New Roman" w:hAnsi="Times New Roman"/>
          <w:b/>
          <w:bCs/>
          <w:sz w:val="24"/>
          <w:szCs w:val="24"/>
        </w:rPr>
      </w:pPr>
    </w:p>
    <w:tbl>
      <w:tblPr>
        <w:tblW w:w="0" w:type="auto"/>
        <w:jc w:val="center"/>
        <w:tblCellSpacing w:w="0" w:type="dxa"/>
        <w:tblLayout w:type="fixed"/>
        <w:tblCellMar>
          <w:left w:w="105" w:type="dxa"/>
          <w:right w:w="105" w:type="dxa"/>
        </w:tblCellMar>
        <w:tblLook w:val="0000" w:firstRow="0" w:lastRow="0" w:firstColumn="0" w:lastColumn="0" w:noHBand="0" w:noVBand="0"/>
      </w:tblPr>
      <w:tblGrid>
        <w:gridCol w:w="518"/>
        <w:gridCol w:w="2383"/>
        <w:gridCol w:w="5027"/>
        <w:gridCol w:w="614"/>
        <w:gridCol w:w="616"/>
        <w:gridCol w:w="694"/>
      </w:tblGrid>
      <w:tr w:rsidR="0096399F" w:rsidRPr="006344A5" w:rsidTr="008E059B">
        <w:trPr>
          <w:trHeight w:val="570"/>
          <w:tblCellSpacing w:w="0" w:type="dxa"/>
          <w:jc w:val="center"/>
        </w:trPr>
        <w:tc>
          <w:tcPr>
            <w:tcW w:w="518" w:type="dxa"/>
            <w:vMerge w:val="restart"/>
            <w:tcBorders>
              <w:top w:val="single" w:sz="6" w:space="0" w:color="000000"/>
              <w:left w:val="single" w:sz="6" w:space="0" w:color="000000"/>
              <w:bottom w:val="single" w:sz="6" w:space="0" w:color="000000"/>
              <w:right w:val="single" w:sz="6" w:space="0" w:color="000000"/>
            </w:tcBorders>
          </w:tcPr>
          <w:p w:rsidR="0096399F" w:rsidRPr="008E059B" w:rsidRDefault="008E059B" w:rsidP="00D11009">
            <w:pPr>
              <w:widowControl w:val="0"/>
              <w:autoSpaceDE w:val="0"/>
              <w:autoSpaceDN w:val="0"/>
              <w:adjustRightInd w:val="0"/>
              <w:spacing w:after="0" w:line="240" w:lineRule="auto"/>
              <w:jc w:val="center"/>
              <w:rPr>
                <w:rFonts w:ascii="Times New Roman" w:eastAsiaTheme="minorEastAsia" w:hAnsi="Times New Roman"/>
                <w:bCs/>
                <w:sz w:val="24"/>
                <w:szCs w:val="24"/>
              </w:rPr>
            </w:pPr>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п</w:t>
            </w:r>
            <w:r w:rsidR="0096399F" w:rsidRPr="008E059B">
              <w:rPr>
                <w:rFonts w:ascii="Times New Roman" w:eastAsiaTheme="minorEastAsia" w:hAnsi="Times New Roman"/>
                <w:bCs/>
                <w:sz w:val="24"/>
                <w:szCs w:val="24"/>
              </w:rPr>
              <w:t>п</w:t>
            </w:r>
            <w:proofErr w:type="spellEnd"/>
          </w:p>
        </w:tc>
        <w:tc>
          <w:tcPr>
            <w:tcW w:w="2383" w:type="dxa"/>
            <w:vMerge w:val="restart"/>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jc w:val="center"/>
              <w:rPr>
                <w:rFonts w:ascii="Times New Roman" w:eastAsiaTheme="minorEastAsia" w:hAnsi="Times New Roman"/>
                <w:bCs/>
                <w:sz w:val="24"/>
                <w:szCs w:val="24"/>
              </w:rPr>
            </w:pPr>
            <w:r w:rsidRPr="008E059B">
              <w:rPr>
                <w:rFonts w:ascii="Times New Roman" w:eastAsiaTheme="minorEastAsia" w:hAnsi="Times New Roman"/>
                <w:bCs/>
                <w:sz w:val="24"/>
                <w:szCs w:val="24"/>
              </w:rPr>
              <w:t>Группа средств</w:t>
            </w:r>
          </w:p>
        </w:tc>
        <w:tc>
          <w:tcPr>
            <w:tcW w:w="5027" w:type="dxa"/>
            <w:vMerge w:val="restart"/>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jc w:val="center"/>
              <w:rPr>
                <w:rFonts w:ascii="Times New Roman" w:eastAsiaTheme="minorEastAsia" w:hAnsi="Times New Roman"/>
                <w:bCs/>
                <w:sz w:val="24"/>
                <w:szCs w:val="24"/>
              </w:rPr>
            </w:pPr>
            <w:r w:rsidRPr="008E059B">
              <w:rPr>
                <w:rFonts w:ascii="Times New Roman" w:eastAsiaTheme="minorEastAsia" w:hAnsi="Times New Roman"/>
                <w:bCs/>
                <w:sz w:val="24"/>
                <w:szCs w:val="24"/>
              </w:rPr>
              <w:t>Наименование лекарственных средств</w:t>
            </w:r>
          </w:p>
        </w:tc>
        <w:tc>
          <w:tcPr>
            <w:tcW w:w="1892" w:type="dxa"/>
            <w:gridSpan w:val="3"/>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jc w:val="center"/>
              <w:rPr>
                <w:rFonts w:ascii="Times New Roman" w:eastAsiaTheme="minorEastAsia" w:hAnsi="Times New Roman"/>
                <w:bCs/>
                <w:sz w:val="24"/>
                <w:szCs w:val="24"/>
              </w:rPr>
            </w:pPr>
            <w:r w:rsidRPr="008E059B">
              <w:rPr>
                <w:rFonts w:ascii="Times New Roman" w:eastAsiaTheme="minorEastAsia" w:hAnsi="Times New Roman"/>
                <w:bCs/>
                <w:sz w:val="24"/>
                <w:szCs w:val="24"/>
              </w:rPr>
              <w:t>Количество комплектов</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rPr>
                <w:rFonts w:ascii="Times New Roman" w:eastAsiaTheme="minorEastAsia" w:hAnsi="Times New Roman"/>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rPr>
                <w:rFonts w:ascii="Times New Roman" w:eastAsiaTheme="minorEastAsia" w:hAnsi="Times New Roman"/>
                <w:bCs/>
                <w:sz w:val="24"/>
                <w:szCs w:val="24"/>
              </w:rPr>
            </w:pPr>
          </w:p>
        </w:tc>
        <w:tc>
          <w:tcPr>
            <w:tcW w:w="5027" w:type="dxa"/>
            <w:vMerge/>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rPr>
                <w:rFonts w:ascii="Times New Roman" w:eastAsiaTheme="minorEastAsia" w:hAnsi="Times New Roman"/>
                <w:bCs/>
                <w:sz w:val="24"/>
                <w:szCs w:val="24"/>
              </w:rPr>
            </w:pPr>
          </w:p>
        </w:tc>
        <w:tc>
          <w:tcPr>
            <w:tcW w:w="614" w:type="dxa"/>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jc w:val="center"/>
              <w:rPr>
                <w:rFonts w:ascii="Times New Roman" w:eastAsiaTheme="minorEastAsia" w:hAnsi="Times New Roman"/>
                <w:bCs/>
                <w:sz w:val="24"/>
                <w:szCs w:val="24"/>
              </w:rPr>
            </w:pPr>
            <w:r w:rsidRPr="008E059B">
              <w:rPr>
                <w:rFonts w:ascii="Times New Roman" w:eastAsiaTheme="minorEastAsia" w:hAnsi="Times New Roman"/>
                <w:bCs/>
                <w:sz w:val="24"/>
                <w:szCs w:val="24"/>
              </w:rPr>
              <w:t>1 в.</w:t>
            </w:r>
          </w:p>
        </w:tc>
        <w:tc>
          <w:tcPr>
            <w:tcW w:w="616" w:type="dxa"/>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jc w:val="center"/>
              <w:rPr>
                <w:rFonts w:ascii="Times New Roman" w:eastAsiaTheme="minorEastAsia" w:hAnsi="Times New Roman"/>
                <w:bCs/>
                <w:sz w:val="24"/>
                <w:szCs w:val="24"/>
              </w:rPr>
            </w:pPr>
            <w:r w:rsidRPr="008E059B">
              <w:rPr>
                <w:rFonts w:ascii="Times New Roman" w:eastAsiaTheme="minorEastAsia" w:hAnsi="Times New Roman"/>
                <w:bCs/>
                <w:sz w:val="24"/>
                <w:szCs w:val="24"/>
              </w:rPr>
              <w:t>2 в.</w:t>
            </w:r>
          </w:p>
        </w:tc>
        <w:tc>
          <w:tcPr>
            <w:tcW w:w="694" w:type="dxa"/>
            <w:tcBorders>
              <w:top w:val="single" w:sz="6" w:space="0" w:color="000000"/>
              <w:left w:val="single" w:sz="6" w:space="0" w:color="000000"/>
              <w:bottom w:val="single" w:sz="6" w:space="0" w:color="000000"/>
              <w:right w:val="single" w:sz="6" w:space="0" w:color="000000"/>
            </w:tcBorders>
          </w:tcPr>
          <w:p w:rsidR="0096399F" w:rsidRPr="008E059B" w:rsidRDefault="0096399F" w:rsidP="00D11009">
            <w:pPr>
              <w:widowControl w:val="0"/>
              <w:autoSpaceDE w:val="0"/>
              <w:autoSpaceDN w:val="0"/>
              <w:adjustRightInd w:val="0"/>
              <w:spacing w:after="0" w:line="240" w:lineRule="auto"/>
              <w:jc w:val="center"/>
              <w:rPr>
                <w:rFonts w:ascii="Times New Roman" w:eastAsiaTheme="minorEastAsia" w:hAnsi="Times New Roman"/>
                <w:bCs/>
                <w:sz w:val="24"/>
                <w:szCs w:val="24"/>
              </w:rPr>
            </w:pPr>
            <w:r w:rsidRPr="008E059B">
              <w:rPr>
                <w:rFonts w:ascii="Times New Roman" w:eastAsiaTheme="minorEastAsia" w:hAnsi="Times New Roman"/>
                <w:bCs/>
                <w:sz w:val="24"/>
                <w:szCs w:val="24"/>
              </w:rPr>
              <w:t>3 в.</w:t>
            </w:r>
          </w:p>
        </w:tc>
      </w:tr>
      <w:tr w:rsidR="0096399F" w:rsidRPr="006344A5" w:rsidTr="008E059B">
        <w:tblPrEx>
          <w:tblCellSpacing w:w="-8" w:type="dxa"/>
        </w:tblPrEx>
        <w:trPr>
          <w:tblCellSpacing w:w="-8" w:type="dxa"/>
          <w:jc w:val="center"/>
        </w:trPr>
        <w:tc>
          <w:tcPr>
            <w:tcW w:w="518"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2383"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Обезболивающие и противовоспалительные</w:t>
            </w: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Анальгин в таб. по 0,5 г № 10 (упаково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Ацетилсалициловая кислота в таблетках по 0,5 г № 10 (упаково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4</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Цитрамон в таблетках № 6 (упаково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4</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Гипотермический пакет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2383"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Для остановки</w:t>
            </w:r>
          </w:p>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кровотечения, обработки</w:t>
            </w:r>
          </w:p>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и перевязки ран</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Жгут с дозированной компрессией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Бинт стерильный 10 х 5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Бинт нестерильный 7 х 14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Бинт нестерильный 10 х 5 или 7 х 5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Бинт нестерильный 5 х 5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7</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0</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 xml:space="preserve">Кровоостанавливающая салфетка с антисептиком или </w:t>
            </w:r>
            <w:proofErr w:type="spellStart"/>
            <w:r w:rsidRPr="006344A5">
              <w:rPr>
                <w:rFonts w:ascii="Times New Roman" w:eastAsiaTheme="minorEastAsia" w:hAnsi="Times New Roman"/>
                <w:sz w:val="24"/>
                <w:szCs w:val="24"/>
              </w:rPr>
              <w:t>гемостатическая</w:t>
            </w:r>
            <w:proofErr w:type="spellEnd"/>
            <w:r w:rsidRPr="006344A5">
              <w:rPr>
                <w:rFonts w:ascii="Times New Roman" w:eastAsiaTheme="minorEastAsia" w:hAnsi="Times New Roman"/>
                <w:sz w:val="24"/>
                <w:szCs w:val="24"/>
              </w:rPr>
              <w:t xml:space="preserve"> губка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6</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9</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5</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 xml:space="preserve">Лейкопластырь бактерицидный 2,5 х 7,2 или 2,3 х 7,2 или 3,8 х 3,8 (штук) </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5</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5</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0</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Лейкопластырь бактерицидный 4 х 10 или</w:t>
            </w:r>
          </w:p>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6 х 10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0</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Раствор бриллиантовой зелени 1% - 10 мл</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Лейкопластырь 1 х 500 или 1 х 250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Вата, 50г (упаково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2383"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При болях в сердце</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Нитроглицерин в таблетках по 0,5 мг (упаковок) или капсулах по 0,05 г № 20 (упаково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Валидол в таблетках по 0,06 г № 10 (упаковок) или капсулах по 0,05 г № 20 (упаково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4</w:t>
            </w:r>
          </w:p>
        </w:tc>
        <w:tc>
          <w:tcPr>
            <w:tcW w:w="2383"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Для сердечно-легочной   реанимации</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Устройство для искусственного дыхания «Рот – устройство – рот»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lastRenderedPageBreak/>
              <w:t>5</w:t>
            </w:r>
          </w:p>
        </w:tc>
        <w:tc>
          <w:tcPr>
            <w:tcW w:w="2383"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При обмороке</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Аммиака раствор 10 % - 10 мл (флаконов)</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6</w:t>
            </w:r>
          </w:p>
        </w:tc>
        <w:tc>
          <w:tcPr>
            <w:tcW w:w="2383"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При отравлениях</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6344A5">
              <w:rPr>
                <w:rFonts w:ascii="Times New Roman" w:eastAsiaTheme="minorEastAsia" w:hAnsi="Times New Roman"/>
                <w:sz w:val="24"/>
                <w:szCs w:val="24"/>
              </w:rPr>
              <w:t>Уголь</w:t>
            </w:r>
            <w:proofErr w:type="gramEnd"/>
            <w:r w:rsidRPr="006344A5">
              <w:rPr>
                <w:rFonts w:ascii="Times New Roman" w:eastAsiaTheme="minorEastAsia" w:hAnsi="Times New Roman"/>
                <w:sz w:val="24"/>
                <w:szCs w:val="24"/>
              </w:rPr>
              <w:t xml:space="preserve"> активированный в таблетках по 0,25 г № 10 (упаково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3</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0</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7</w:t>
            </w:r>
          </w:p>
        </w:tc>
        <w:tc>
          <w:tcPr>
            <w:tcW w:w="2383"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При стрессовых реакциях</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 xml:space="preserve">Настойка валерианы 30 мл (флаконов), или экстракт валерианы в таблетках по 0,02 г № 50 (упаковок), или </w:t>
            </w:r>
            <w:proofErr w:type="spellStart"/>
            <w:r w:rsidRPr="006344A5">
              <w:rPr>
                <w:rFonts w:ascii="Times New Roman" w:eastAsiaTheme="minorEastAsia" w:hAnsi="Times New Roman"/>
                <w:sz w:val="24"/>
                <w:szCs w:val="24"/>
              </w:rPr>
              <w:t>корвалол</w:t>
            </w:r>
            <w:proofErr w:type="spellEnd"/>
            <w:r w:rsidRPr="006344A5">
              <w:rPr>
                <w:rFonts w:ascii="Times New Roman" w:eastAsiaTheme="minorEastAsia" w:hAnsi="Times New Roman"/>
                <w:sz w:val="24"/>
                <w:szCs w:val="24"/>
              </w:rPr>
              <w:t xml:space="preserve"> 15 мл (флаконов)</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8</w:t>
            </w:r>
          </w:p>
        </w:tc>
        <w:tc>
          <w:tcPr>
            <w:tcW w:w="2383"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При аллергических реакциях</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Димедрол в таблетках по 0,05 г № 10 (упаковок) или аналог</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9</w:t>
            </w:r>
          </w:p>
        </w:tc>
        <w:tc>
          <w:tcPr>
            <w:tcW w:w="2383"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Для снятия спазма бронхов</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proofErr w:type="spellStart"/>
            <w:proofErr w:type="gramStart"/>
            <w:r w:rsidRPr="006344A5">
              <w:rPr>
                <w:rFonts w:ascii="Times New Roman" w:eastAsiaTheme="minorEastAsia" w:hAnsi="Times New Roman"/>
                <w:sz w:val="24"/>
                <w:szCs w:val="24"/>
              </w:rPr>
              <w:t>Эуфилин</w:t>
            </w:r>
            <w:proofErr w:type="spellEnd"/>
            <w:r w:rsidRPr="006344A5">
              <w:rPr>
                <w:rFonts w:ascii="Times New Roman" w:eastAsiaTheme="minorEastAsia" w:hAnsi="Times New Roman"/>
                <w:sz w:val="24"/>
                <w:szCs w:val="24"/>
              </w:rPr>
              <w:t xml:space="preserve"> в таблетках) по 0,15 г № 10 (упаковок) или аналог</w:t>
            </w:r>
            <w:proofErr w:type="gramEnd"/>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bookmarkStart w:id="1" w:name="_GoBack"/>
            <w:bookmarkEnd w:id="1"/>
          </w:p>
        </w:tc>
      </w:tr>
      <w:tr w:rsidR="0096399F" w:rsidRPr="006344A5" w:rsidTr="008E059B">
        <w:tblPrEx>
          <w:tblCellSpacing w:w="-8" w:type="dxa"/>
        </w:tblPrEx>
        <w:trPr>
          <w:tblCellSpacing w:w="-8" w:type="dxa"/>
          <w:jc w:val="center"/>
        </w:trPr>
        <w:tc>
          <w:tcPr>
            <w:tcW w:w="518"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0</w:t>
            </w:r>
          </w:p>
        </w:tc>
        <w:tc>
          <w:tcPr>
            <w:tcW w:w="2383"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Разное</w:t>
            </w: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 xml:space="preserve">Раствор </w:t>
            </w:r>
            <w:proofErr w:type="spellStart"/>
            <w:r w:rsidRPr="006344A5">
              <w:rPr>
                <w:rFonts w:ascii="Times New Roman" w:eastAsiaTheme="minorEastAsia" w:hAnsi="Times New Roman"/>
                <w:sz w:val="24"/>
                <w:szCs w:val="24"/>
              </w:rPr>
              <w:t>сульфацила</w:t>
            </w:r>
            <w:proofErr w:type="spellEnd"/>
            <w:r w:rsidRPr="006344A5">
              <w:rPr>
                <w:rFonts w:ascii="Times New Roman" w:eastAsiaTheme="minorEastAsia" w:hAnsi="Times New Roman"/>
                <w:sz w:val="24"/>
                <w:szCs w:val="24"/>
              </w:rPr>
              <w:t>-натрия 20 % или 30 % в тюбике-капельнице по 1,5 мл</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4</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Сода пищевая 50г. (упаково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Папаверин в таблетках по 0,04г № 10 (упаковок) или аналог</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r>
      <w:tr w:rsidR="0096399F" w:rsidRPr="006344A5" w:rsidTr="00D11009">
        <w:tblPrEx>
          <w:tblCellSpacing w:w="-8" w:type="dxa"/>
        </w:tblPrEx>
        <w:trPr>
          <w:tblCellSpacing w:w="-8" w:type="dxa"/>
          <w:jc w:val="center"/>
        </w:trPr>
        <w:tc>
          <w:tcPr>
            <w:tcW w:w="9772" w:type="dxa"/>
            <w:gridSpan w:val="6"/>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p>
        </w:tc>
      </w:tr>
      <w:tr w:rsidR="0096399F" w:rsidRPr="006344A5" w:rsidTr="008E059B">
        <w:tblPrEx>
          <w:tblCellSpacing w:w="-8" w:type="dxa"/>
        </w:tblPrEx>
        <w:trPr>
          <w:tblCellSpacing w:w="-8" w:type="dxa"/>
          <w:jc w:val="center"/>
        </w:trPr>
        <w:tc>
          <w:tcPr>
            <w:tcW w:w="518"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1</w:t>
            </w:r>
          </w:p>
        </w:tc>
        <w:tc>
          <w:tcPr>
            <w:tcW w:w="2383" w:type="dxa"/>
            <w:vMerge w:val="restart"/>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jc w:val="both"/>
              <w:rPr>
                <w:rFonts w:ascii="Times New Roman" w:eastAsiaTheme="minorEastAsia" w:hAnsi="Times New Roman"/>
                <w:sz w:val="24"/>
                <w:szCs w:val="24"/>
              </w:rPr>
            </w:pPr>
            <w:r w:rsidRPr="006344A5">
              <w:rPr>
                <w:rFonts w:ascii="Times New Roman" w:eastAsiaTheme="minorEastAsia" w:hAnsi="Times New Roman"/>
                <w:sz w:val="24"/>
                <w:szCs w:val="24"/>
              </w:rPr>
              <w:t>Прочие средства</w:t>
            </w: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Ножницы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Термометр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sz w:val="24"/>
                <w:szCs w:val="24"/>
              </w:rPr>
            </w:pPr>
            <w:r w:rsidRPr="006344A5">
              <w:rPr>
                <w:rFonts w:ascii="Times New Roman" w:eastAsiaTheme="minorEastAsia" w:hAnsi="Times New Roman"/>
                <w:sz w:val="24"/>
                <w:szCs w:val="24"/>
              </w:rPr>
              <w:t>Напальчник (штук)</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2</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5</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0</w:t>
            </w:r>
          </w:p>
        </w:tc>
      </w:tr>
      <w:tr w:rsidR="0096399F" w:rsidRPr="006344A5" w:rsidTr="008E059B">
        <w:tblPrEx>
          <w:tblCellSpacing w:w="-8" w:type="dxa"/>
        </w:tblPrEx>
        <w:trPr>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2383" w:type="dxa"/>
            <w:vMerge/>
            <w:tcBorders>
              <w:top w:val="single" w:sz="6" w:space="0" w:color="000000"/>
              <w:left w:val="single" w:sz="6" w:space="0" w:color="000000"/>
              <w:bottom w:val="single" w:sz="6" w:space="0" w:color="000000"/>
              <w:right w:val="single" w:sz="6" w:space="0" w:color="000000"/>
            </w:tcBorders>
          </w:tcPr>
          <w:p w:rsidR="0096399F" w:rsidRPr="006344A5" w:rsidRDefault="0096399F" w:rsidP="00D11009">
            <w:pPr>
              <w:widowControl w:val="0"/>
              <w:autoSpaceDE w:val="0"/>
              <w:autoSpaceDN w:val="0"/>
              <w:adjustRightInd w:val="0"/>
              <w:spacing w:after="0" w:line="240" w:lineRule="auto"/>
              <w:rPr>
                <w:rFonts w:ascii="Times New Roman" w:eastAsiaTheme="minorEastAsia" w:hAnsi="Times New Roman"/>
                <w:b/>
                <w:bCs/>
                <w:sz w:val="24"/>
                <w:szCs w:val="24"/>
              </w:rPr>
            </w:pPr>
          </w:p>
        </w:tc>
        <w:tc>
          <w:tcPr>
            <w:tcW w:w="5027"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ind w:left="75" w:hanging="75"/>
              <w:jc w:val="both"/>
              <w:rPr>
                <w:rFonts w:ascii="Times New Roman" w:eastAsiaTheme="minorEastAsia" w:hAnsi="Times New Roman"/>
                <w:sz w:val="24"/>
                <w:szCs w:val="24"/>
              </w:rPr>
            </w:pPr>
            <w:r w:rsidRPr="006344A5">
              <w:rPr>
                <w:rFonts w:ascii="Times New Roman" w:eastAsiaTheme="minorEastAsia" w:hAnsi="Times New Roman"/>
                <w:sz w:val="24"/>
                <w:szCs w:val="24"/>
              </w:rPr>
              <w:t>Перчатки одноразовые (полиэтиленовые, резиновые, латексные) (пар)</w:t>
            </w:r>
          </w:p>
        </w:tc>
        <w:tc>
          <w:tcPr>
            <w:tcW w:w="61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16"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c>
          <w:tcPr>
            <w:tcW w:w="694" w:type="dxa"/>
            <w:tcBorders>
              <w:top w:val="single" w:sz="6" w:space="0" w:color="000000"/>
              <w:left w:val="single" w:sz="6" w:space="0" w:color="000000"/>
              <w:bottom w:val="single" w:sz="6" w:space="0" w:color="000000"/>
              <w:right w:val="single" w:sz="6" w:space="0" w:color="000000"/>
            </w:tcBorders>
            <w:vAlign w:val="center"/>
          </w:tcPr>
          <w:p w:rsidR="0096399F" w:rsidRPr="006344A5" w:rsidRDefault="0096399F" w:rsidP="00D11009">
            <w:pPr>
              <w:widowControl w:val="0"/>
              <w:autoSpaceDE w:val="0"/>
              <w:autoSpaceDN w:val="0"/>
              <w:adjustRightInd w:val="0"/>
              <w:spacing w:after="0" w:line="240" w:lineRule="auto"/>
              <w:jc w:val="center"/>
              <w:rPr>
                <w:rFonts w:ascii="Times New Roman" w:eastAsiaTheme="minorEastAsia" w:hAnsi="Times New Roman"/>
                <w:sz w:val="24"/>
                <w:szCs w:val="24"/>
              </w:rPr>
            </w:pPr>
            <w:r w:rsidRPr="006344A5">
              <w:rPr>
                <w:rFonts w:ascii="Times New Roman" w:eastAsiaTheme="minorEastAsia" w:hAnsi="Times New Roman"/>
                <w:sz w:val="24"/>
                <w:szCs w:val="24"/>
              </w:rPr>
              <w:t>1</w:t>
            </w:r>
          </w:p>
        </w:tc>
      </w:tr>
    </w:tbl>
    <w:p w:rsidR="0096399F" w:rsidRPr="00D11009" w:rsidRDefault="0096399F" w:rsidP="0096399F">
      <w:pPr>
        <w:widowControl w:val="0"/>
        <w:autoSpaceDE w:val="0"/>
        <w:autoSpaceDN w:val="0"/>
        <w:adjustRightInd w:val="0"/>
        <w:spacing w:after="0" w:line="240" w:lineRule="auto"/>
        <w:ind w:firstLine="135"/>
        <w:rPr>
          <w:rFonts w:ascii="Times New Roman" w:hAnsi="Times New Roman"/>
          <w:sz w:val="24"/>
          <w:szCs w:val="24"/>
        </w:rPr>
      </w:pPr>
    </w:p>
    <w:p w:rsidR="0096399F" w:rsidRPr="00D11009" w:rsidRDefault="0096399F" w:rsidP="0096399F">
      <w:pPr>
        <w:widowControl w:val="0"/>
        <w:autoSpaceDE w:val="0"/>
        <w:autoSpaceDN w:val="0"/>
        <w:adjustRightInd w:val="0"/>
        <w:spacing w:after="0" w:line="240" w:lineRule="auto"/>
        <w:ind w:firstLine="135"/>
        <w:rPr>
          <w:rFonts w:ascii="Times New Roman" w:hAnsi="Times New Roman"/>
          <w:b/>
          <w:bCs/>
          <w:i/>
          <w:iCs/>
          <w:sz w:val="24"/>
          <w:szCs w:val="24"/>
        </w:rPr>
      </w:pPr>
      <w:r w:rsidRPr="00D11009">
        <w:rPr>
          <w:rFonts w:ascii="Times New Roman" w:hAnsi="Times New Roman"/>
          <w:b/>
          <w:bCs/>
          <w:i/>
          <w:iCs/>
          <w:sz w:val="24"/>
          <w:szCs w:val="24"/>
        </w:rPr>
        <w:t>Примечания:</w:t>
      </w:r>
    </w:p>
    <w:p w:rsidR="0096399F" w:rsidRPr="00D11009" w:rsidRDefault="0096399F" w:rsidP="0096399F">
      <w:pPr>
        <w:widowControl w:val="0"/>
        <w:autoSpaceDE w:val="0"/>
        <w:autoSpaceDN w:val="0"/>
        <w:adjustRightInd w:val="0"/>
        <w:spacing w:after="0" w:line="240" w:lineRule="auto"/>
        <w:ind w:left="180" w:hanging="180"/>
        <w:jc w:val="both"/>
        <w:rPr>
          <w:rFonts w:ascii="Times New Roman" w:hAnsi="Times New Roman"/>
          <w:sz w:val="24"/>
          <w:szCs w:val="24"/>
        </w:rPr>
      </w:pPr>
      <w:r w:rsidRPr="00D11009">
        <w:rPr>
          <w:rFonts w:ascii="Times New Roman" w:hAnsi="Times New Roman"/>
          <w:sz w:val="24"/>
          <w:szCs w:val="24"/>
        </w:rPr>
        <w:t>1. Вариант 1 для отдельного рабочего места, вариант 2 для коллектива 15-20 человек, вариант 3 для крупных коллективов.</w:t>
      </w:r>
    </w:p>
    <w:p w:rsidR="0096399F" w:rsidRPr="00D11009" w:rsidRDefault="0096399F" w:rsidP="0096399F">
      <w:pPr>
        <w:widowControl w:val="0"/>
        <w:autoSpaceDE w:val="0"/>
        <w:autoSpaceDN w:val="0"/>
        <w:adjustRightInd w:val="0"/>
        <w:spacing w:after="0" w:line="240" w:lineRule="auto"/>
        <w:ind w:left="180" w:hanging="180"/>
        <w:jc w:val="both"/>
        <w:rPr>
          <w:rFonts w:ascii="Times New Roman" w:hAnsi="Times New Roman"/>
          <w:sz w:val="24"/>
          <w:szCs w:val="24"/>
        </w:rPr>
      </w:pPr>
      <w:r w:rsidRPr="00D11009">
        <w:rPr>
          <w:rFonts w:ascii="Times New Roman" w:hAnsi="Times New Roman"/>
          <w:sz w:val="24"/>
          <w:szCs w:val="24"/>
        </w:rPr>
        <w:t>2. Не допускать произвольной замены лекарственных средств и изделий медицинского назначения</w:t>
      </w:r>
    </w:p>
    <w:p w:rsidR="0096399F" w:rsidRPr="00D11009" w:rsidRDefault="0096399F" w:rsidP="0096399F">
      <w:pPr>
        <w:widowControl w:val="0"/>
        <w:autoSpaceDE w:val="0"/>
        <w:autoSpaceDN w:val="0"/>
        <w:adjustRightInd w:val="0"/>
        <w:spacing w:after="0" w:line="240" w:lineRule="auto"/>
        <w:ind w:left="180" w:hanging="180"/>
        <w:jc w:val="both"/>
        <w:rPr>
          <w:rFonts w:ascii="Times New Roman" w:hAnsi="Times New Roman"/>
          <w:sz w:val="24"/>
          <w:szCs w:val="24"/>
        </w:rPr>
      </w:pPr>
      <w:r w:rsidRPr="00D11009">
        <w:rPr>
          <w:rFonts w:ascii="Times New Roman" w:hAnsi="Times New Roman"/>
          <w:sz w:val="24"/>
          <w:szCs w:val="24"/>
        </w:rPr>
        <w:t>3. Не применять сре</w:t>
      </w:r>
      <w:proofErr w:type="gramStart"/>
      <w:r w:rsidRPr="00D11009">
        <w:rPr>
          <w:rFonts w:ascii="Times New Roman" w:hAnsi="Times New Roman"/>
          <w:sz w:val="24"/>
          <w:szCs w:val="24"/>
        </w:rPr>
        <w:t>дств с п</w:t>
      </w:r>
      <w:proofErr w:type="gramEnd"/>
      <w:r w:rsidRPr="00D11009">
        <w:rPr>
          <w:rFonts w:ascii="Times New Roman" w:hAnsi="Times New Roman"/>
          <w:sz w:val="24"/>
          <w:szCs w:val="24"/>
        </w:rPr>
        <w:t>оврежденной маркировкой и простроченным временем использования.</w:t>
      </w:r>
    </w:p>
    <w:p w:rsidR="0096399F" w:rsidRPr="00D11009" w:rsidRDefault="0096399F" w:rsidP="0096399F">
      <w:pPr>
        <w:widowControl w:val="0"/>
        <w:autoSpaceDE w:val="0"/>
        <w:autoSpaceDN w:val="0"/>
        <w:adjustRightInd w:val="0"/>
        <w:spacing w:after="0" w:line="240" w:lineRule="auto"/>
        <w:ind w:left="180" w:hanging="180"/>
        <w:jc w:val="both"/>
        <w:rPr>
          <w:rFonts w:ascii="Times New Roman" w:hAnsi="Times New Roman"/>
          <w:sz w:val="24"/>
          <w:szCs w:val="24"/>
        </w:rPr>
      </w:pPr>
      <w:r w:rsidRPr="00D11009">
        <w:rPr>
          <w:rFonts w:ascii="Times New Roman" w:hAnsi="Times New Roman"/>
          <w:sz w:val="24"/>
          <w:szCs w:val="24"/>
        </w:rPr>
        <w:t>4. При использовании любого средства аптечку нужно срочно дополнить.</w:t>
      </w:r>
    </w:p>
    <w:p w:rsidR="0096399F" w:rsidRPr="00D11009" w:rsidRDefault="0096399F" w:rsidP="0096399F">
      <w:pPr>
        <w:widowControl w:val="0"/>
        <w:autoSpaceDE w:val="0"/>
        <w:autoSpaceDN w:val="0"/>
        <w:adjustRightInd w:val="0"/>
        <w:spacing w:after="0" w:line="240" w:lineRule="auto"/>
        <w:ind w:left="180" w:hanging="180"/>
        <w:jc w:val="both"/>
        <w:rPr>
          <w:rFonts w:ascii="Times New Roman" w:hAnsi="Times New Roman"/>
          <w:sz w:val="24"/>
          <w:szCs w:val="24"/>
        </w:rPr>
      </w:pPr>
      <w:r w:rsidRPr="00D11009">
        <w:rPr>
          <w:rFonts w:ascii="Times New Roman" w:hAnsi="Times New Roman"/>
          <w:sz w:val="24"/>
          <w:szCs w:val="24"/>
        </w:rPr>
        <w:t>5. К аптечке должна быть приложена инструкция с правилами первой медицинской помощи.</w:t>
      </w:r>
    </w:p>
    <w:p w:rsidR="0096399F" w:rsidRPr="00D11009" w:rsidRDefault="0096399F" w:rsidP="0096399F">
      <w:pPr>
        <w:widowControl w:val="0"/>
        <w:autoSpaceDE w:val="0"/>
        <w:autoSpaceDN w:val="0"/>
        <w:adjustRightInd w:val="0"/>
        <w:spacing w:after="0" w:line="240" w:lineRule="auto"/>
        <w:jc w:val="center"/>
        <w:rPr>
          <w:rFonts w:ascii="Times New Roman" w:hAnsi="Times New Roman"/>
          <w:sz w:val="24"/>
          <w:szCs w:val="24"/>
        </w:rPr>
      </w:pPr>
    </w:p>
    <w:p w:rsidR="0096399F" w:rsidRPr="00D11009" w:rsidRDefault="0096399F" w:rsidP="0096399F">
      <w:pPr>
        <w:widowControl w:val="0"/>
        <w:autoSpaceDE w:val="0"/>
        <w:autoSpaceDN w:val="0"/>
        <w:adjustRightInd w:val="0"/>
        <w:spacing w:after="0" w:line="240" w:lineRule="auto"/>
        <w:rPr>
          <w:rFonts w:ascii="Times New Roman" w:hAnsi="Times New Roman"/>
          <w:sz w:val="24"/>
          <w:szCs w:val="24"/>
        </w:rPr>
      </w:pPr>
    </w:p>
    <w:p w:rsidR="0096399F" w:rsidRPr="006344A5" w:rsidRDefault="0096399F" w:rsidP="0096399F">
      <w:pPr>
        <w:widowControl w:val="0"/>
        <w:shd w:val="clear" w:color="auto" w:fill="FFFFFF"/>
        <w:autoSpaceDE w:val="0"/>
        <w:autoSpaceDN w:val="0"/>
        <w:adjustRightInd w:val="0"/>
        <w:spacing w:after="0" w:line="240" w:lineRule="auto"/>
        <w:ind w:left="990" w:right="90"/>
        <w:jc w:val="both"/>
        <w:rPr>
          <w:rFonts w:ascii="Times New Roman" w:hAnsi="Times New Roman"/>
          <w:b/>
          <w:bCs/>
          <w:i/>
          <w:iCs/>
          <w:sz w:val="24"/>
          <w:szCs w:val="24"/>
        </w:rPr>
      </w:pPr>
    </w:p>
    <w:sectPr w:rsidR="0096399F" w:rsidRPr="006344A5" w:rsidSect="00FE0008">
      <w:footerReference w:type="default" r:id="rId9"/>
      <w:pgSz w:w="12240" w:h="15840"/>
      <w:pgMar w:top="680" w:right="1134" w:bottom="709" w:left="1418" w:header="720" w:footer="56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31" w:rsidRDefault="00592F31" w:rsidP="006344A5">
      <w:pPr>
        <w:spacing w:after="0" w:line="240" w:lineRule="auto"/>
      </w:pPr>
      <w:r>
        <w:separator/>
      </w:r>
    </w:p>
  </w:endnote>
  <w:endnote w:type="continuationSeparator" w:id="0">
    <w:p w:rsidR="00592F31" w:rsidRDefault="00592F31" w:rsidP="006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B0" w:rsidRDefault="00A648B0">
    <w:pPr>
      <w:pStyle w:val="a5"/>
      <w:jc w:val="center"/>
    </w:pPr>
    <w:r>
      <w:fldChar w:fldCharType="begin"/>
    </w:r>
    <w:r>
      <w:instrText xml:space="preserve"> PAGE   \* MERGEFORMAT </w:instrText>
    </w:r>
    <w:r>
      <w:fldChar w:fldCharType="separate"/>
    </w:r>
    <w:r w:rsidR="00E84650">
      <w:rPr>
        <w:noProof/>
      </w:rPr>
      <w:t>109</w:t>
    </w:r>
    <w:r>
      <w:fldChar w:fldCharType="end"/>
    </w:r>
  </w:p>
  <w:p w:rsidR="00A648B0" w:rsidRDefault="00A648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31" w:rsidRDefault="00592F31" w:rsidP="006344A5">
      <w:pPr>
        <w:spacing w:after="0" w:line="240" w:lineRule="auto"/>
      </w:pPr>
      <w:r>
        <w:separator/>
      </w:r>
    </w:p>
  </w:footnote>
  <w:footnote w:type="continuationSeparator" w:id="0">
    <w:p w:rsidR="00592F31" w:rsidRDefault="00592F31" w:rsidP="0063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C2EB"/>
    <w:multiLevelType w:val="multilevel"/>
    <w:tmpl w:val="38652295"/>
    <w:lvl w:ilvl="0">
      <w:numFmt w:val="bullet"/>
      <w:lvlText w:val="·"/>
      <w:lvlJc w:val="left"/>
      <w:pPr>
        <w:tabs>
          <w:tab w:val="num" w:pos="990"/>
        </w:tabs>
        <w:ind w:left="990" w:hanging="420"/>
      </w:pPr>
      <w:rPr>
        <w:rFonts w:ascii="Symbol" w:hAnsi="Symbol"/>
        <w:b/>
        <w:i/>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
    <w:nsid w:val="02419859"/>
    <w:multiLevelType w:val="multilevel"/>
    <w:tmpl w:val="3BA03BAB"/>
    <w:lvl w:ilvl="0">
      <w:numFmt w:val="bullet"/>
      <w:lvlText w:val="·"/>
      <w:lvlJc w:val="left"/>
      <w:pPr>
        <w:tabs>
          <w:tab w:val="num" w:pos="855"/>
        </w:tabs>
        <w:ind w:left="855" w:hanging="285"/>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2">
    <w:nsid w:val="06246F69"/>
    <w:multiLevelType w:val="multilevel"/>
    <w:tmpl w:val="2358F37B"/>
    <w:lvl w:ilvl="0">
      <w:numFmt w:val="bullet"/>
      <w:lvlText w:val="·"/>
      <w:lvlJc w:val="left"/>
      <w:pPr>
        <w:tabs>
          <w:tab w:val="num" w:pos="1140"/>
        </w:tabs>
        <w:ind w:left="1140" w:hanging="285"/>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3">
    <w:nsid w:val="09E851D3"/>
    <w:multiLevelType w:val="multilevel"/>
    <w:tmpl w:val="6C80D25C"/>
    <w:lvl w:ilvl="0">
      <w:numFmt w:val="bullet"/>
      <w:lvlText w:val="·"/>
      <w:lvlJc w:val="left"/>
      <w:pPr>
        <w:tabs>
          <w:tab w:val="num" w:pos="1140"/>
        </w:tabs>
        <w:ind w:left="1140" w:hanging="285"/>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4">
    <w:nsid w:val="0D3732C5"/>
    <w:multiLevelType w:val="multilevel"/>
    <w:tmpl w:val="62F7C426"/>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5">
    <w:nsid w:val="0D802D84"/>
    <w:multiLevelType w:val="multilevel"/>
    <w:tmpl w:val="49E6E719"/>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55"/>
        </w:tabs>
        <w:ind w:left="2055" w:hanging="360"/>
      </w:pPr>
      <w:rPr>
        <w:rFonts w:ascii="Courier New" w:hAnsi="Courier New"/>
        <w:sz w:val="24"/>
      </w:rPr>
    </w:lvl>
    <w:lvl w:ilvl="2">
      <w:numFmt w:val="bullet"/>
      <w:lvlText w:val="§"/>
      <w:lvlJc w:val="left"/>
      <w:pPr>
        <w:tabs>
          <w:tab w:val="num" w:pos="2775"/>
        </w:tabs>
        <w:ind w:left="2775" w:hanging="360"/>
      </w:pPr>
      <w:rPr>
        <w:rFonts w:ascii="Wingdings" w:hAnsi="Wingdings"/>
        <w:sz w:val="24"/>
      </w:rPr>
    </w:lvl>
    <w:lvl w:ilvl="3">
      <w:numFmt w:val="bullet"/>
      <w:lvlText w:val="·"/>
      <w:lvlJc w:val="left"/>
      <w:pPr>
        <w:tabs>
          <w:tab w:val="num" w:pos="3495"/>
        </w:tabs>
        <w:ind w:left="3495" w:hanging="360"/>
      </w:pPr>
      <w:rPr>
        <w:rFonts w:ascii="Symbol" w:hAnsi="Symbol"/>
        <w:sz w:val="24"/>
      </w:rPr>
    </w:lvl>
    <w:lvl w:ilvl="4">
      <w:numFmt w:val="bullet"/>
      <w:lvlText w:val="o"/>
      <w:lvlJc w:val="left"/>
      <w:pPr>
        <w:tabs>
          <w:tab w:val="num" w:pos="4215"/>
        </w:tabs>
        <w:ind w:left="4215" w:hanging="360"/>
      </w:pPr>
      <w:rPr>
        <w:rFonts w:ascii="Courier New" w:hAnsi="Courier New"/>
        <w:sz w:val="24"/>
      </w:rPr>
    </w:lvl>
    <w:lvl w:ilvl="5">
      <w:numFmt w:val="bullet"/>
      <w:lvlText w:val="§"/>
      <w:lvlJc w:val="left"/>
      <w:pPr>
        <w:tabs>
          <w:tab w:val="num" w:pos="4935"/>
        </w:tabs>
        <w:ind w:left="4935" w:hanging="360"/>
      </w:pPr>
      <w:rPr>
        <w:rFonts w:ascii="Wingdings" w:hAnsi="Wingdings"/>
        <w:sz w:val="24"/>
      </w:rPr>
    </w:lvl>
    <w:lvl w:ilvl="6">
      <w:numFmt w:val="bullet"/>
      <w:lvlText w:val="·"/>
      <w:lvlJc w:val="left"/>
      <w:pPr>
        <w:tabs>
          <w:tab w:val="num" w:pos="5655"/>
        </w:tabs>
        <w:ind w:left="5655" w:hanging="360"/>
      </w:pPr>
      <w:rPr>
        <w:rFonts w:ascii="Symbol" w:hAnsi="Symbol"/>
        <w:sz w:val="24"/>
      </w:rPr>
    </w:lvl>
    <w:lvl w:ilvl="7">
      <w:numFmt w:val="bullet"/>
      <w:lvlText w:val="o"/>
      <w:lvlJc w:val="left"/>
      <w:pPr>
        <w:tabs>
          <w:tab w:val="num" w:pos="6375"/>
        </w:tabs>
        <w:ind w:left="6375" w:hanging="360"/>
      </w:pPr>
      <w:rPr>
        <w:rFonts w:ascii="Courier New" w:hAnsi="Courier New"/>
        <w:sz w:val="24"/>
      </w:rPr>
    </w:lvl>
    <w:lvl w:ilvl="8">
      <w:numFmt w:val="bullet"/>
      <w:lvlText w:val="§"/>
      <w:lvlJc w:val="left"/>
      <w:pPr>
        <w:tabs>
          <w:tab w:val="num" w:pos="7095"/>
        </w:tabs>
        <w:ind w:left="7095" w:hanging="360"/>
      </w:pPr>
      <w:rPr>
        <w:rFonts w:ascii="Wingdings" w:hAnsi="Wingdings"/>
        <w:sz w:val="24"/>
      </w:rPr>
    </w:lvl>
  </w:abstractNum>
  <w:abstractNum w:abstractNumId="6">
    <w:nsid w:val="10961FD1"/>
    <w:multiLevelType w:val="multilevel"/>
    <w:tmpl w:val="343F76C3"/>
    <w:lvl w:ilvl="0">
      <w:numFmt w:val="bullet"/>
      <w:lvlText w:val="·"/>
      <w:lvlJc w:val="left"/>
      <w:pPr>
        <w:tabs>
          <w:tab w:val="num" w:pos="1290"/>
        </w:tabs>
        <w:ind w:left="1290" w:hanging="36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7">
    <w:nsid w:val="13F8B17E"/>
    <w:multiLevelType w:val="multilevel"/>
    <w:tmpl w:val="332AA64C"/>
    <w:lvl w:ilvl="0">
      <w:numFmt w:val="bullet"/>
      <w:lvlText w:val="·"/>
      <w:lvlJc w:val="left"/>
      <w:pPr>
        <w:tabs>
          <w:tab w:val="num" w:pos="780"/>
        </w:tabs>
        <w:ind w:left="780" w:hanging="360"/>
      </w:pPr>
      <w:rPr>
        <w:rFonts w:ascii="Symbol" w:hAnsi="Symbol"/>
        <w:sz w:val="24"/>
      </w:rPr>
    </w:lvl>
    <w:lvl w:ilvl="1">
      <w:numFmt w:val="bullet"/>
      <w:lvlText w:val="o"/>
      <w:lvlJc w:val="left"/>
      <w:pPr>
        <w:tabs>
          <w:tab w:val="num" w:pos="1500"/>
        </w:tabs>
        <w:ind w:left="1500" w:hanging="360"/>
      </w:pPr>
      <w:rPr>
        <w:rFonts w:ascii="Courier New" w:hAnsi="Courier New"/>
        <w:sz w:val="24"/>
      </w:rPr>
    </w:lvl>
    <w:lvl w:ilvl="2">
      <w:numFmt w:val="bullet"/>
      <w:lvlText w:val="§"/>
      <w:lvlJc w:val="left"/>
      <w:pPr>
        <w:tabs>
          <w:tab w:val="num" w:pos="2220"/>
        </w:tabs>
        <w:ind w:left="2220" w:hanging="360"/>
      </w:pPr>
      <w:rPr>
        <w:rFonts w:ascii="Wingdings" w:hAnsi="Wingdings"/>
        <w:sz w:val="24"/>
      </w:rPr>
    </w:lvl>
    <w:lvl w:ilvl="3">
      <w:numFmt w:val="bullet"/>
      <w:lvlText w:val="·"/>
      <w:lvlJc w:val="left"/>
      <w:pPr>
        <w:tabs>
          <w:tab w:val="num" w:pos="2940"/>
        </w:tabs>
        <w:ind w:left="2940" w:hanging="360"/>
      </w:pPr>
      <w:rPr>
        <w:rFonts w:ascii="Symbol" w:hAnsi="Symbol"/>
        <w:sz w:val="24"/>
      </w:rPr>
    </w:lvl>
    <w:lvl w:ilvl="4">
      <w:numFmt w:val="bullet"/>
      <w:lvlText w:val="o"/>
      <w:lvlJc w:val="left"/>
      <w:pPr>
        <w:tabs>
          <w:tab w:val="num" w:pos="3660"/>
        </w:tabs>
        <w:ind w:left="3660" w:hanging="360"/>
      </w:pPr>
      <w:rPr>
        <w:rFonts w:ascii="Courier New" w:hAnsi="Courier New"/>
        <w:sz w:val="24"/>
      </w:rPr>
    </w:lvl>
    <w:lvl w:ilvl="5">
      <w:numFmt w:val="bullet"/>
      <w:lvlText w:val="§"/>
      <w:lvlJc w:val="left"/>
      <w:pPr>
        <w:tabs>
          <w:tab w:val="num" w:pos="4380"/>
        </w:tabs>
        <w:ind w:left="4380" w:hanging="360"/>
      </w:pPr>
      <w:rPr>
        <w:rFonts w:ascii="Wingdings" w:hAnsi="Wingdings"/>
        <w:sz w:val="24"/>
      </w:rPr>
    </w:lvl>
    <w:lvl w:ilvl="6">
      <w:numFmt w:val="bullet"/>
      <w:lvlText w:val="·"/>
      <w:lvlJc w:val="left"/>
      <w:pPr>
        <w:tabs>
          <w:tab w:val="num" w:pos="5100"/>
        </w:tabs>
        <w:ind w:left="5100" w:hanging="360"/>
      </w:pPr>
      <w:rPr>
        <w:rFonts w:ascii="Symbol" w:hAnsi="Symbol"/>
        <w:sz w:val="24"/>
      </w:rPr>
    </w:lvl>
    <w:lvl w:ilvl="7">
      <w:numFmt w:val="bullet"/>
      <w:lvlText w:val="o"/>
      <w:lvlJc w:val="left"/>
      <w:pPr>
        <w:tabs>
          <w:tab w:val="num" w:pos="5820"/>
        </w:tabs>
        <w:ind w:left="5820" w:hanging="360"/>
      </w:pPr>
      <w:rPr>
        <w:rFonts w:ascii="Courier New" w:hAnsi="Courier New"/>
        <w:sz w:val="24"/>
      </w:rPr>
    </w:lvl>
    <w:lvl w:ilvl="8">
      <w:numFmt w:val="bullet"/>
      <w:lvlText w:val="§"/>
      <w:lvlJc w:val="left"/>
      <w:pPr>
        <w:tabs>
          <w:tab w:val="num" w:pos="6540"/>
        </w:tabs>
        <w:ind w:left="6540" w:hanging="360"/>
      </w:pPr>
      <w:rPr>
        <w:rFonts w:ascii="Wingdings" w:hAnsi="Wingdings"/>
        <w:sz w:val="24"/>
      </w:rPr>
    </w:lvl>
  </w:abstractNum>
  <w:abstractNum w:abstractNumId="8">
    <w:nsid w:val="13FB165E"/>
    <w:multiLevelType w:val="multilevel"/>
    <w:tmpl w:val="48686DAB"/>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9">
    <w:nsid w:val="154A39F7"/>
    <w:multiLevelType w:val="multilevel"/>
    <w:tmpl w:val="715B5730"/>
    <w:lvl w:ilvl="0">
      <w:numFmt w:val="bullet"/>
      <w:lvlText w:val="·"/>
      <w:lvlJc w:val="left"/>
      <w:pPr>
        <w:tabs>
          <w:tab w:val="num" w:pos="1290"/>
        </w:tabs>
        <w:ind w:left="1290" w:hanging="36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0">
    <w:nsid w:val="166EFFD5"/>
    <w:multiLevelType w:val="multilevel"/>
    <w:tmpl w:val="3B2979F7"/>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1">
    <w:nsid w:val="18258239"/>
    <w:multiLevelType w:val="multilevel"/>
    <w:tmpl w:val="60BD840A"/>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2">
    <w:nsid w:val="1AA0A5C3"/>
    <w:multiLevelType w:val="multilevel"/>
    <w:tmpl w:val="1E41898D"/>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3">
    <w:nsid w:val="1BA26427"/>
    <w:multiLevelType w:val="multilevel"/>
    <w:tmpl w:val="16749FA1"/>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4">
    <w:nsid w:val="1C5212AB"/>
    <w:multiLevelType w:val="multilevel"/>
    <w:tmpl w:val="2C65FF55"/>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5">
    <w:nsid w:val="1FBC32CC"/>
    <w:multiLevelType w:val="multilevel"/>
    <w:tmpl w:val="70A661C1"/>
    <w:lvl w:ilvl="0">
      <w:numFmt w:val="bullet"/>
      <w:lvlText w:val="·"/>
      <w:lvlJc w:val="left"/>
      <w:pPr>
        <w:tabs>
          <w:tab w:val="num" w:pos="855"/>
        </w:tabs>
        <w:ind w:left="855" w:hanging="285"/>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6">
    <w:nsid w:val="24E909AC"/>
    <w:multiLevelType w:val="multilevel"/>
    <w:tmpl w:val="31B17322"/>
    <w:lvl w:ilvl="0">
      <w:numFmt w:val="bullet"/>
      <w:lvlText w:val="·"/>
      <w:lvlJc w:val="left"/>
      <w:pPr>
        <w:tabs>
          <w:tab w:val="num" w:pos="1650"/>
        </w:tabs>
        <w:ind w:left="1650" w:hanging="360"/>
      </w:pPr>
      <w:rPr>
        <w:rFonts w:ascii="Symbol" w:hAnsi="Symbol"/>
        <w:sz w:val="24"/>
      </w:rPr>
    </w:lvl>
    <w:lvl w:ilvl="1">
      <w:numFmt w:val="bullet"/>
      <w:lvlText w:val="o"/>
      <w:lvlJc w:val="left"/>
      <w:pPr>
        <w:tabs>
          <w:tab w:val="num" w:pos="2370"/>
        </w:tabs>
        <w:ind w:left="2370" w:hanging="360"/>
      </w:pPr>
      <w:rPr>
        <w:rFonts w:ascii="Courier New" w:hAnsi="Courier New"/>
        <w:sz w:val="24"/>
      </w:rPr>
    </w:lvl>
    <w:lvl w:ilvl="2">
      <w:numFmt w:val="bullet"/>
      <w:lvlText w:val="§"/>
      <w:lvlJc w:val="left"/>
      <w:pPr>
        <w:tabs>
          <w:tab w:val="num" w:pos="3090"/>
        </w:tabs>
        <w:ind w:left="3090" w:hanging="360"/>
      </w:pPr>
      <w:rPr>
        <w:rFonts w:ascii="Wingdings" w:hAnsi="Wingdings"/>
        <w:sz w:val="24"/>
      </w:rPr>
    </w:lvl>
    <w:lvl w:ilvl="3">
      <w:numFmt w:val="bullet"/>
      <w:lvlText w:val="·"/>
      <w:lvlJc w:val="left"/>
      <w:pPr>
        <w:tabs>
          <w:tab w:val="num" w:pos="3810"/>
        </w:tabs>
        <w:ind w:left="3810" w:hanging="360"/>
      </w:pPr>
      <w:rPr>
        <w:rFonts w:ascii="Symbol" w:hAnsi="Symbol"/>
        <w:sz w:val="24"/>
      </w:rPr>
    </w:lvl>
    <w:lvl w:ilvl="4">
      <w:numFmt w:val="bullet"/>
      <w:lvlText w:val="o"/>
      <w:lvlJc w:val="left"/>
      <w:pPr>
        <w:tabs>
          <w:tab w:val="num" w:pos="4530"/>
        </w:tabs>
        <w:ind w:left="4530" w:hanging="360"/>
      </w:pPr>
      <w:rPr>
        <w:rFonts w:ascii="Courier New" w:hAnsi="Courier New"/>
        <w:sz w:val="24"/>
      </w:rPr>
    </w:lvl>
    <w:lvl w:ilvl="5">
      <w:numFmt w:val="bullet"/>
      <w:lvlText w:val="§"/>
      <w:lvlJc w:val="left"/>
      <w:pPr>
        <w:tabs>
          <w:tab w:val="num" w:pos="5250"/>
        </w:tabs>
        <w:ind w:left="5250" w:hanging="360"/>
      </w:pPr>
      <w:rPr>
        <w:rFonts w:ascii="Wingdings" w:hAnsi="Wingdings"/>
        <w:sz w:val="24"/>
      </w:rPr>
    </w:lvl>
    <w:lvl w:ilvl="6">
      <w:numFmt w:val="bullet"/>
      <w:lvlText w:val="·"/>
      <w:lvlJc w:val="left"/>
      <w:pPr>
        <w:tabs>
          <w:tab w:val="num" w:pos="5970"/>
        </w:tabs>
        <w:ind w:left="5970" w:hanging="360"/>
      </w:pPr>
      <w:rPr>
        <w:rFonts w:ascii="Symbol" w:hAnsi="Symbol"/>
        <w:sz w:val="24"/>
      </w:rPr>
    </w:lvl>
    <w:lvl w:ilvl="7">
      <w:numFmt w:val="bullet"/>
      <w:lvlText w:val="o"/>
      <w:lvlJc w:val="left"/>
      <w:pPr>
        <w:tabs>
          <w:tab w:val="num" w:pos="6690"/>
        </w:tabs>
        <w:ind w:left="6690" w:hanging="360"/>
      </w:pPr>
      <w:rPr>
        <w:rFonts w:ascii="Courier New" w:hAnsi="Courier New"/>
        <w:sz w:val="24"/>
      </w:rPr>
    </w:lvl>
    <w:lvl w:ilvl="8">
      <w:numFmt w:val="bullet"/>
      <w:lvlText w:val="§"/>
      <w:lvlJc w:val="left"/>
      <w:pPr>
        <w:tabs>
          <w:tab w:val="num" w:pos="7410"/>
        </w:tabs>
        <w:ind w:left="7410" w:hanging="360"/>
      </w:pPr>
      <w:rPr>
        <w:rFonts w:ascii="Wingdings" w:hAnsi="Wingdings"/>
        <w:sz w:val="24"/>
      </w:rPr>
    </w:lvl>
  </w:abstractNum>
  <w:abstractNum w:abstractNumId="17">
    <w:nsid w:val="26971D22"/>
    <w:multiLevelType w:val="multilevel"/>
    <w:tmpl w:val="4E46789F"/>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8">
    <w:nsid w:val="27ACB2BB"/>
    <w:multiLevelType w:val="multilevel"/>
    <w:tmpl w:val="31F2AC25"/>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19">
    <w:nsid w:val="2CE87C78"/>
    <w:multiLevelType w:val="multilevel"/>
    <w:tmpl w:val="158A407E"/>
    <w:lvl w:ilvl="0">
      <w:numFmt w:val="bullet"/>
      <w:lvlText w:val="·"/>
      <w:lvlJc w:val="left"/>
      <w:pPr>
        <w:tabs>
          <w:tab w:val="num" w:pos="990"/>
        </w:tabs>
        <w:ind w:left="990" w:hanging="420"/>
      </w:pPr>
      <w:rPr>
        <w:rFonts w:ascii="Symbol" w:hAnsi="Symbol"/>
        <w:sz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0">
    <w:nsid w:val="2D32060F"/>
    <w:multiLevelType w:val="multilevel"/>
    <w:tmpl w:val="07518669"/>
    <w:lvl w:ilvl="0">
      <w:numFmt w:val="bullet"/>
      <w:lvlText w:val="·"/>
      <w:lvlJc w:val="left"/>
      <w:pPr>
        <w:tabs>
          <w:tab w:val="num" w:pos="990"/>
        </w:tabs>
        <w:ind w:left="990" w:hanging="285"/>
      </w:pPr>
      <w:rPr>
        <w:rFonts w:ascii="Symbol" w:hAnsi="Symbol"/>
        <w:sz w:val="24"/>
      </w:rPr>
    </w:lvl>
    <w:lvl w:ilvl="1">
      <w:numFmt w:val="bullet"/>
      <w:lvlText w:val="o"/>
      <w:lvlJc w:val="left"/>
      <w:pPr>
        <w:tabs>
          <w:tab w:val="num" w:pos="2115"/>
        </w:tabs>
        <w:ind w:left="2115" w:hanging="360"/>
      </w:pPr>
      <w:rPr>
        <w:rFonts w:ascii="Courier New" w:hAnsi="Courier New"/>
        <w:sz w:val="24"/>
      </w:rPr>
    </w:lvl>
    <w:lvl w:ilvl="2">
      <w:numFmt w:val="bullet"/>
      <w:lvlText w:val="§"/>
      <w:lvlJc w:val="left"/>
      <w:pPr>
        <w:tabs>
          <w:tab w:val="num" w:pos="2835"/>
        </w:tabs>
        <w:ind w:left="2835" w:hanging="360"/>
      </w:pPr>
      <w:rPr>
        <w:rFonts w:ascii="Wingdings" w:hAnsi="Wingdings"/>
        <w:sz w:val="24"/>
      </w:rPr>
    </w:lvl>
    <w:lvl w:ilvl="3">
      <w:numFmt w:val="bullet"/>
      <w:lvlText w:val="·"/>
      <w:lvlJc w:val="left"/>
      <w:pPr>
        <w:tabs>
          <w:tab w:val="num" w:pos="3555"/>
        </w:tabs>
        <w:ind w:left="3555" w:hanging="360"/>
      </w:pPr>
      <w:rPr>
        <w:rFonts w:ascii="Symbol" w:hAnsi="Symbol"/>
        <w:sz w:val="24"/>
      </w:rPr>
    </w:lvl>
    <w:lvl w:ilvl="4">
      <w:numFmt w:val="bullet"/>
      <w:lvlText w:val="o"/>
      <w:lvlJc w:val="left"/>
      <w:pPr>
        <w:tabs>
          <w:tab w:val="num" w:pos="4275"/>
        </w:tabs>
        <w:ind w:left="4275" w:hanging="360"/>
      </w:pPr>
      <w:rPr>
        <w:rFonts w:ascii="Courier New" w:hAnsi="Courier New"/>
        <w:sz w:val="24"/>
      </w:rPr>
    </w:lvl>
    <w:lvl w:ilvl="5">
      <w:numFmt w:val="bullet"/>
      <w:lvlText w:val="§"/>
      <w:lvlJc w:val="left"/>
      <w:pPr>
        <w:tabs>
          <w:tab w:val="num" w:pos="4995"/>
        </w:tabs>
        <w:ind w:left="4995" w:hanging="360"/>
      </w:pPr>
      <w:rPr>
        <w:rFonts w:ascii="Wingdings" w:hAnsi="Wingdings"/>
        <w:sz w:val="24"/>
      </w:rPr>
    </w:lvl>
    <w:lvl w:ilvl="6">
      <w:numFmt w:val="bullet"/>
      <w:lvlText w:val="·"/>
      <w:lvlJc w:val="left"/>
      <w:pPr>
        <w:tabs>
          <w:tab w:val="num" w:pos="5715"/>
        </w:tabs>
        <w:ind w:left="5715" w:hanging="360"/>
      </w:pPr>
      <w:rPr>
        <w:rFonts w:ascii="Symbol" w:hAnsi="Symbol"/>
        <w:sz w:val="24"/>
      </w:rPr>
    </w:lvl>
    <w:lvl w:ilvl="7">
      <w:numFmt w:val="bullet"/>
      <w:lvlText w:val="o"/>
      <w:lvlJc w:val="left"/>
      <w:pPr>
        <w:tabs>
          <w:tab w:val="num" w:pos="6435"/>
        </w:tabs>
        <w:ind w:left="6435" w:hanging="360"/>
      </w:pPr>
      <w:rPr>
        <w:rFonts w:ascii="Courier New" w:hAnsi="Courier New"/>
        <w:sz w:val="24"/>
      </w:rPr>
    </w:lvl>
    <w:lvl w:ilvl="8">
      <w:numFmt w:val="bullet"/>
      <w:lvlText w:val="§"/>
      <w:lvlJc w:val="left"/>
      <w:pPr>
        <w:tabs>
          <w:tab w:val="num" w:pos="7155"/>
        </w:tabs>
        <w:ind w:left="7155" w:hanging="360"/>
      </w:pPr>
      <w:rPr>
        <w:rFonts w:ascii="Wingdings" w:hAnsi="Wingdings"/>
        <w:sz w:val="24"/>
      </w:rPr>
    </w:lvl>
  </w:abstractNum>
  <w:abstractNum w:abstractNumId="21">
    <w:nsid w:val="32834949"/>
    <w:multiLevelType w:val="multilevel"/>
    <w:tmpl w:val="06686BDB"/>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22">
    <w:nsid w:val="33BD0ADB"/>
    <w:multiLevelType w:val="multilevel"/>
    <w:tmpl w:val="66BE3DC4"/>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23">
    <w:nsid w:val="366C2EA4"/>
    <w:multiLevelType w:val="multilevel"/>
    <w:tmpl w:val="6880CDB9"/>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24">
    <w:nsid w:val="3A4E49EA"/>
    <w:multiLevelType w:val="multilevel"/>
    <w:tmpl w:val="271094C8"/>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25">
    <w:nsid w:val="3B1AE84D"/>
    <w:multiLevelType w:val="multilevel"/>
    <w:tmpl w:val="5E69620E"/>
    <w:lvl w:ilvl="0">
      <w:numFmt w:val="bullet"/>
      <w:lvlText w:val="·"/>
      <w:lvlJc w:val="left"/>
      <w:pPr>
        <w:tabs>
          <w:tab w:val="num" w:pos="1290"/>
        </w:tabs>
        <w:ind w:left="1290" w:hanging="36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26">
    <w:nsid w:val="3C5E5E02"/>
    <w:multiLevelType w:val="multilevel"/>
    <w:tmpl w:val="66886BFF"/>
    <w:lvl w:ilvl="0">
      <w:numFmt w:val="bullet"/>
      <w:lvlText w:val="·"/>
      <w:lvlJc w:val="left"/>
      <w:pPr>
        <w:tabs>
          <w:tab w:val="num" w:pos="1290"/>
        </w:tabs>
        <w:ind w:left="1290" w:hanging="36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27">
    <w:nsid w:val="3CB721A0"/>
    <w:multiLevelType w:val="multilevel"/>
    <w:tmpl w:val="39BEC186"/>
    <w:lvl w:ilvl="0">
      <w:start w:val="1"/>
      <w:numFmt w:val="decimal"/>
      <w:lvlText w:val="%1."/>
      <w:lvlJc w:val="left"/>
      <w:pPr>
        <w:tabs>
          <w:tab w:val="num" w:pos="930"/>
        </w:tabs>
        <w:ind w:left="930" w:hanging="360"/>
      </w:pPr>
      <w:rPr>
        <w:rFonts w:ascii="Times New Roman" w:hAnsi="Times New Roman" w:cs="Times New Roman"/>
        <w:sz w:val="24"/>
        <w:szCs w:val="24"/>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8">
    <w:nsid w:val="433CFFEE"/>
    <w:multiLevelType w:val="multilevel"/>
    <w:tmpl w:val="04E6F5FC"/>
    <w:lvl w:ilvl="0">
      <w:numFmt w:val="bullet"/>
      <w:lvlText w:val="·"/>
      <w:lvlJc w:val="left"/>
      <w:pPr>
        <w:tabs>
          <w:tab w:val="num" w:pos="1140"/>
        </w:tabs>
        <w:ind w:left="1140" w:hanging="285"/>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9">
    <w:nsid w:val="46F7981F"/>
    <w:multiLevelType w:val="multilevel"/>
    <w:tmpl w:val="7551FD38"/>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30">
    <w:nsid w:val="4E0B5F3D"/>
    <w:multiLevelType w:val="multilevel"/>
    <w:tmpl w:val="7B16203E"/>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70"/>
        </w:tabs>
        <w:ind w:left="2070" w:hanging="360"/>
      </w:pPr>
      <w:rPr>
        <w:rFonts w:ascii="Courier New" w:hAnsi="Courier New"/>
        <w:sz w:val="24"/>
      </w:rPr>
    </w:lvl>
    <w:lvl w:ilvl="2">
      <w:numFmt w:val="bullet"/>
      <w:lvlText w:val="§"/>
      <w:lvlJc w:val="left"/>
      <w:pPr>
        <w:tabs>
          <w:tab w:val="num" w:pos="2790"/>
        </w:tabs>
        <w:ind w:left="2790" w:hanging="360"/>
      </w:pPr>
      <w:rPr>
        <w:rFonts w:ascii="Wingdings" w:hAnsi="Wingdings"/>
        <w:sz w:val="24"/>
      </w:rPr>
    </w:lvl>
    <w:lvl w:ilvl="3">
      <w:numFmt w:val="bullet"/>
      <w:lvlText w:val="·"/>
      <w:lvlJc w:val="left"/>
      <w:pPr>
        <w:tabs>
          <w:tab w:val="num" w:pos="3510"/>
        </w:tabs>
        <w:ind w:left="3510" w:hanging="360"/>
      </w:pPr>
      <w:rPr>
        <w:rFonts w:ascii="Symbol" w:hAnsi="Symbol"/>
        <w:sz w:val="24"/>
      </w:rPr>
    </w:lvl>
    <w:lvl w:ilvl="4">
      <w:numFmt w:val="bullet"/>
      <w:lvlText w:val="o"/>
      <w:lvlJc w:val="left"/>
      <w:pPr>
        <w:tabs>
          <w:tab w:val="num" w:pos="4230"/>
        </w:tabs>
        <w:ind w:left="4230" w:hanging="360"/>
      </w:pPr>
      <w:rPr>
        <w:rFonts w:ascii="Courier New" w:hAnsi="Courier New"/>
        <w:sz w:val="24"/>
      </w:rPr>
    </w:lvl>
    <w:lvl w:ilvl="5">
      <w:numFmt w:val="bullet"/>
      <w:lvlText w:val="§"/>
      <w:lvlJc w:val="left"/>
      <w:pPr>
        <w:tabs>
          <w:tab w:val="num" w:pos="4950"/>
        </w:tabs>
        <w:ind w:left="4950" w:hanging="360"/>
      </w:pPr>
      <w:rPr>
        <w:rFonts w:ascii="Wingdings" w:hAnsi="Wingdings"/>
        <w:sz w:val="24"/>
      </w:rPr>
    </w:lvl>
    <w:lvl w:ilvl="6">
      <w:numFmt w:val="bullet"/>
      <w:lvlText w:val="·"/>
      <w:lvlJc w:val="left"/>
      <w:pPr>
        <w:tabs>
          <w:tab w:val="num" w:pos="5670"/>
        </w:tabs>
        <w:ind w:left="5670" w:hanging="360"/>
      </w:pPr>
      <w:rPr>
        <w:rFonts w:ascii="Symbol" w:hAnsi="Symbol"/>
        <w:sz w:val="24"/>
      </w:rPr>
    </w:lvl>
    <w:lvl w:ilvl="7">
      <w:numFmt w:val="bullet"/>
      <w:lvlText w:val="o"/>
      <w:lvlJc w:val="left"/>
      <w:pPr>
        <w:tabs>
          <w:tab w:val="num" w:pos="6390"/>
        </w:tabs>
        <w:ind w:left="6390" w:hanging="360"/>
      </w:pPr>
      <w:rPr>
        <w:rFonts w:ascii="Courier New" w:hAnsi="Courier New"/>
        <w:sz w:val="24"/>
      </w:rPr>
    </w:lvl>
    <w:lvl w:ilvl="8">
      <w:numFmt w:val="bullet"/>
      <w:lvlText w:val="§"/>
      <w:lvlJc w:val="left"/>
      <w:pPr>
        <w:tabs>
          <w:tab w:val="num" w:pos="7110"/>
        </w:tabs>
        <w:ind w:left="7110" w:hanging="360"/>
      </w:pPr>
      <w:rPr>
        <w:rFonts w:ascii="Wingdings" w:hAnsi="Wingdings"/>
        <w:sz w:val="24"/>
      </w:rPr>
    </w:lvl>
  </w:abstractNum>
  <w:abstractNum w:abstractNumId="31">
    <w:nsid w:val="55783F10"/>
    <w:multiLevelType w:val="multilevel"/>
    <w:tmpl w:val="4D44D435"/>
    <w:lvl w:ilvl="0">
      <w:numFmt w:val="bullet"/>
      <w:lvlText w:val="·"/>
      <w:lvlJc w:val="left"/>
      <w:pPr>
        <w:tabs>
          <w:tab w:val="num" w:pos="990"/>
        </w:tabs>
        <w:ind w:left="990" w:hanging="420"/>
      </w:pPr>
      <w:rPr>
        <w:rFonts w:ascii="Symbol" w:hAnsi="Symbol"/>
        <w:b/>
        <w:sz w:val="24"/>
      </w:rPr>
    </w:lvl>
    <w:lvl w:ilvl="1">
      <w:numFmt w:val="bullet"/>
      <w:lvlText w:val="o"/>
      <w:lvlJc w:val="left"/>
      <w:pPr>
        <w:tabs>
          <w:tab w:val="num" w:pos="2070"/>
        </w:tabs>
        <w:ind w:left="2070" w:hanging="360"/>
      </w:pPr>
      <w:rPr>
        <w:rFonts w:ascii="Courier New" w:hAnsi="Courier New"/>
        <w:sz w:val="24"/>
      </w:rPr>
    </w:lvl>
    <w:lvl w:ilvl="2">
      <w:numFmt w:val="bullet"/>
      <w:lvlText w:val="§"/>
      <w:lvlJc w:val="left"/>
      <w:pPr>
        <w:tabs>
          <w:tab w:val="num" w:pos="2790"/>
        </w:tabs>
        <w:ind w:left="2790" w:hanging="360"/>
      </w:pPr>
      <w:rPr>
        <w:rFonts w:ascii="Wingdings" w:hAnsi="Wingdings"/>
        <w:sz w:val="24"/>
      </w:rPr>
    </w:lvl>
    <w:lvl w:ilvl="3">
      <w:numFmt w:val="bullet"/>
      <w:lvlText w:val="·"/>
      <w:lvlJc w:val="left"/>
      <w:pPr>
        <w:tabs>
          <w:tab w:val="num" w:pos="3510"/>
        </w:tabs>
        <w:ind w:left="3510" w:hanging="360"/>
      </w:pPr>
      <w:rPr>
        <w:rFonts w:ascii="Symbol" w:hAnsi="Symbol"/>
        <w:sz w:val="24"/>
      </w:rPr>
    </w:lvl>
    <w:lvl w:ilvl="4">
      <w:numFmt w:val="bullet"/>
      <w:lvlText w:val="o"/>
      <w:lvlJc w:val="left"/>
      <w:pPr>
        <w:tabs>
          <w:tab w:val="num" w:pos="4230"/>
        </w:tabs>
        <w:ind w:left="4230" w:hanging="360"/>
      </w:pPr>
      <w:rPr>
        <w:rFonts w:ascii="Courier New" w:hAnsi="Courier New"/>
        <w:sz w:val="24"/>
      </w:rPr>
    </w:lvl>
    <w:lvl w:ilvl="5">
      <w:numFmt w:val="bullet"/>
      <w:lvlText w:val="§"/>
      <w:lvlJc w:val="left"/>
      <w:pPr>
        <w:tabs>
          <w:tab w:val="num" w:pos="4950"/>
        </w:tabs>
        <w:ind w:left="4950" w:hanging="360"/>
      </w:pPr>
      <w:rPr>
        <w:rFonts w:ascii="Wingdings" w:hAnsi="Wingdings"/>
        <w:sz w:val="24"/>
      </w:rPr>
    </w:lvl>
    <w:lvl w:ilvl="6">
      <w:numFmt w:val="bullet"/>
      <w:lvlText w:val="·"/>
      <w:lvlJc w:val="left"/>
      <w:pPr>
        <w:tabs>
          <w:tab w:val="num" w:pos="5670"/>
        </w:tabs>
        <w:ind w:left="5670" w:hanging="360"/>
      </w:pPr>
      <w:rPr>
        <w:rFonts w:ascii="Symbol" w:hAnsi="Symbol"/>
        <w:sz w:val="24"/>
      </w:rPr>
    </w:lvl>
    <w:lvl w:ilvl="7">
      <w:numFmt w:val="bullet"/>
      <w:lvlText w:val="o"/>
      <w:lvlJc w:val="left"/>
      <w:pPr>
        <w:tabs>
          <w:tab w:val="num" w:pos="6390"/>
        </w:tabs>
        <w:ind w:left="6390" w:hanging="360"/>
      </w:pPr>
      <w:rPr>
        <w:rFonts w:ascii="Courier New" w:hAnsi="Courier New"/>
        <w:sz w:val="24"/>
      </w:rPr>
    </w:lvl>
    <w:lvl w:ilvl="8">
      <w:numFmt w:val="bullet"/>
      <w:lvlText w:val="§"/>
      <w:lvlJc w:val="left"/>
      <w:pPr>
        <w:tabs>
          <w:tab w:val="num" w:pos="7110"/>
        </w:tabs>
        <w:ind w:left="7110" w:hanging="360"/>
      </w:pPr>
      <w:rPr>
        <w:rFonts w:ascii="Wingdings" w:hAnsi="Wingdings"/>
        <w:sz w:val="24"/>
      </w:rPr>
    </w:lvl>
  </w:abstractNum>
  <w:abstractNum w:abstractNumId="32">
    <w:nsid w:val="57E48A14"/>
    <w:multiLevelType w:val="multilevel"/>
    <w:tmpl w:val="59738669"/>
    <w:lvl w:ilvl="0">
      <w:numFmt w:val="bullet"/>
      <w:lvlText w:val="·"/>
      <w:lvlJc w:val="left"/>
      <w:pPr>
        <w:tabs>
          <w:tab w:val="num" w:pos="990"/>
        </w:tabs>
        <w:ind w:left="990" w:hanging="285"/>
      </w:pPr>
      <w:rPr>
        <w:rFonts w:ascii="Symbol" w:hAnsi="Symbol"/>
        <w:sz w:val="24"/>
      </w:rPr>
    </w:lvl>
    <w:lvl w:ilvl="1">
      <w:numFmt w:val="bullet"/>
      <w:lvlText w:val="o"/>
      <w:lvlJc w:val="left"/>
      <w:pPr>
        <w:tabs>
          <w:tab w:val="num" w:pos="2115"/>
        </w:tabs>
        <w:ind w:left="2115" w:hanging="360"/>
      </w:pPr>
      <w:rPr>
        <w:rFonts w:ascii="Courier New" w:hAnsi="Courier New"/>
        <w:sz w:val="24"/>
      </w:rPr>
    </w:lvl>
    <w:lvl w:ilvl="2">
      <w:numFmt w:val="bullet"/>
      <w:lvlText w:val="§"/>
      <w:lvlJc w:val="left"/>
      <w:pPr>
        <w:tabs>
          <w:tab w:val="num" w:pos="2835"/>
        </w:tabs>
        <w:ind w:left="2835" w:hanging="360"/>
      </w:pPr>
      <w:rPr>
        <w:rFonts w:ascii="Wingdings" w:hAnsi="Wingdings"/>
        <w:sz w:val="24"/>
      </w:rPr>
    </w:lvl>
    <w:lvl w:ilvl="3">
      <w:numFmt w:val="bullet"/>
      <w:lvlText w:val="·"/>
      <w:lvlJc w:val="left"/>
      <w:pPr>
        <w:tabs>
          <w:tab w:val="num" w:pos="3555"/>
        </w:tabs>
        <w:ind w:left="3555" w:hanging="360"/>
      </w:pPr>
      <w:rPr>
        <w:rFonts w:ascii="Symbol" w:hAnsi="Symbol"/>
        <w:sz w:val="24"/>
      </w:rPr>
    </w:lvl>
    <w:lvl w:ilvl="4">
      <w:numFmt w:val="bullet"/>
      <w:lvlText w:val="o"/>
      <w:lvlJc w:val="left"/>
      <w:pPr>
        <w:tabs>
          <w:tab w:val="num" w:pos="4275"/>
        </w:tabs>
        <w:ind w:left="4275" w:hanging="360"/>
      </w:pPr>
      <w:rPr>
        <w:rFonts w:ascii="Courier New" w:hAnsi="Courier New"/>
        <w:sz w:val="24"/>
      </w:rPr>
    </w:lvl>
    <w:lvl w:ilvl="5">
      <w:numFmt w:val="bullet"/>
      <w:lvlText w:val="§"/>
      <w:lvlJc w:val="left"/>
      <w:pPr>
        <w:tabs>
          <w:tab w:val="num" w:pos="4995"/>
        </w:tabs>
        <w:ind w:left="4995" w:hanging="360"/>
      </w:pPr>
      <w:rPr>
        <w:rFonts w:ascii="Wingdings" w:hAnsi="Wingdings"/>
        <w:sz w:val="24"/>
      </w:rPr>
    </w:lvl>
    <w:lvl w:ilvl="6">
      <w:numFmt w:val="bullet"/>
      <w:lvlText w:val="·"/>
      <w:lvlJc w:val="left"/>
      <w:pPr>
        <w:tabs>
          <w:tab w:val="num" w:pos="5715"/>
        </w:tabs>
        <w:ind w:left="5715" w:hanging="360"/>
      </w:pPr>
      <w:rPr>
        <w:rFonts w:ascii="Symbol" w:hAnsi="Symbol"/>
        <w:sz w:val="24"/>
      </w:rPr>
    </w:lvl>
    <w:lvl w:ilvl="7">
      <w:numFmt w:val="bullet"/>
      <w:lvlText w:val="o"/>
      <w:lvlJc w:val="left"/>
      <w:pPr>
        <w:tabs>
          <w:tab w:val="num" w:pos="6435"/>
        </w:tabs>
        <w:ind w:left="6435" w:hanging="360"/>
      </w:pPr>
      <w:rPr>
        <w:rFonts w:ascii="Courier New" w:hAnsi="Courier New"/>
        <w:sz w:val="24"/>
      </w:rPr>
    </w:lvl>
    <w:lvl w:ilvl="8">
      <w:numFmt w:val="bullet"/>
      <w:lvlText w:val="§"/>
      <w:lvlJc w:val="left"/>
      <w:pPr>
        <w:tabs>
          <w:tab w:val="num" w:pos="7155"/>
        </w:tabs>
        <w:ind w:left="7155" w:hanging="360"/>
      </w:pPr>
      <w:rPr>
        <w:rFonts w:ascii="Wingdings" w:hAnsi="Wingdings"/>
        <w:sz w:val="24"/>
      </w:rPr>
    </w:lvl>
  </w:abstractNum>
  <w:abstractNum w:abstractNumId="33">
    <w:nsid w:val="5C8CCDF1"/>
    <w:multiLevelType w:val="multilevel"/>
    <w:tmpl w:val="46EDE662"/>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34">
    <w:nsid w:val="5EEFCE79"/>
    <w:multiLevelType w:val="multilevel"/>
    <w:tmpl w:val="1A86934B"/>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35">
    <w:nsid w:val="6022926D"/>
    <w:multiLevelType w:val="multilevel"/>
    <w:tmpl w:val="2D119DAF"/>
    <w:lvl w:ilvl="0">
      <w:numFmt w:val="bullet"/>
      <w:lvlText w:val="·"/>
      <w:lvlJc w:val="left"/>
      <w:pPr>
        <w:tabs>
          <w:tab w:val="num" w:pos="1140"/>
        </w:tabs>
        <w:ind w:left="1140" w:hanging="285"/>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36">
    <w:nsid w:val="68CEF4CE"/>
    <w:multiLevelType w:val="multilevel"/>
    <w:tmpl w:val="549B0D5B"/>
    <w:lvl w:ilvl="0">
      <w:start w:val="1"/>
      <w:numFmt w:val="decimal"/>
      <w:lvlText w:val="%1)"/>
      <w:lvlJc w:val="left"/>
      <w:pPr>
        <w:tabs>
          <w:tab w:val="num" w:pos="360"/>
        </w:tabs>
        <w:ind w:left="360" w:hanging="360"/>
      </w:pPr>
      <w:rPr>
        <w:rFonts w:ascii="Times New Roman" w:hAnsi="Times New Roman" w:cs="Times New Roman"/>
        <w:b/>
        <w:bCs/>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37">
    <w:nsid w:val="699305E3"/>
    <w:multiLevelType w:val="multilevel"/>
    <w:tmpl w:val="2F4D832D"/>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38">
    <w:nsid w:val="6DEF1226"/>
    <w:multiLevelType w:val="multilevel"/>
    <w:tmpl w:val="28BC4CD4"/>
    <w:lvl w:ilvl="0">
      <w:numFmt w:val="bullet"/>
      <w:lvlText w:val="·"/>
      <w:lvlJc w:val="left"/>
      <w:pPr>
        <w:tabs>
          <w:tab w:val="num" w:pos="1290"/>
        </w:tabs>
        <w:ind w:left="1290" w:hanging="36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39">
    <w:nsid w:val="6F3F7546"/>
    <w:multiLevelType w:val="multilevel"/>
    <w:tmpl w:val="2E08AD74"/>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40">
    <w:nsid w:val="702AAB3A"/>
    <w:multiLevelType w:val="multilevel"/>
    <w:tmpl w:val="401701D7"/>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70"/>
        </w:tabs>
        <w:ind w:left="2070" w:hanging="360"/>
      </w:pPr>
      <w:rPr>
        <w:rFonts w:ascii="Courier New" w:hAnsi="Courier New"/>
        <w:sz w:val="24"/>
      </w:rPr>
    </w:lvl>
    <w:lvl w:ilvl="2">
      <w:numFmt w:val="bullet"/>
      <w:lvlText w:val="§"/>
      <w:lvlJc w:val="left"/>
      <w:pPr>
        <w:tabs>
          <w:tab w:val="num" w:pos="2790"/>
        </w:tabs>
        <w:ind w:left="2790" w:hanging="360"/>
      </w:pPr>
      <w:rPr>
        <w:rFonts w:ascii="Wingdings" w:hAnsi="Wingdings"/>
        <w:sz w:val="24"/>
      </w:rPr>
    </w:lvl>
    <w:lvl w:ilvl="3">
      <w:numFmt w:val="bullet"/>
      <w:lvlText w:val="·"/>
      <w:lvlJc w:val="left"/>
      <w:pPr>
        <w:tabs>
          <w:tab w:val="num" w:pos="3510"/>
        </w:tabs>
        <w:ind w:left="3510" w:hanging="360"/>
      </w:pPr>
      <w:rPr>
        <w:rFonts w:ascii="Symbol" w:hAnsi="Symbol"/>
        <w:sz w:val="24"/>
      </w:rPr>
    </w:lvl>
    <w:lvl w:ilvl="4">
      <w:numFmt w:val="bullet"/>
      <w:lvlText w:val="o"/>
      <w:lvlJc w:val="left"/>
      <w:pPr>
        <w:tabs>
          <w:tab w:val="num" w:pos="4230"/>
        </w:tabs>
        <w:ind w:left="4230" w:hanging="360"/>
      </w:pPr>
      <w:rPr>
        <w:rFonts w:ascii="Courier New" w:hAnsi="Courier New"/>
        <w:sz w:val="24"/>
      </w:rPr>
    </w:lvl>
    <w:lvl w:ilvl="5">
      <w:numFmt w:val="bullet"/>
      <w:lvlText w:val="§"/>
      <w:lvlJc w:val="left"/>
      <w:pPr>
        <w:tabs>
          <w:tab w:val="num" w:pos="4950"/>
        </w:tabs>
        <w:ind w:left="4950" w:hanging="360"/>
      </w:pPr>
      <w:rPr>
        <w:rFonts w:ascii="Wingdings" w:hAnsi="Wingdings"/>
        <w:sz w:val="24"/>
      </w:rPr>
    </w:lvl>
    <w:lvl w:ilvl="6">
      <w:numFmt w:val="bullet"/>
      <w:lvlText w:val="·"/>
      <w:lvlJc w:val="left"/>
      <w:pPr>
        <w:tabs>
          <w:tab w:val="num" w:pos="5670"/>
        </w:tabs>
        <w:ind w:left="5670" w:hanging="360"/>
      </w:pPr>
      <w:rPr>
        <w:rFonts w:ascii="Symbol" w:hAnsi="Symbol"/>
        <w:sz w:val="24"/>
      </w:rPr>
    </w:lvl>
    <w:lvl w:ilvl="7">
      <w:numFmt w:val="bullet"/>
      <w:lvlText w:val="o"/>
      <w:lvlJc w:val="left"/>
      <w:pPr>
        <w:tabs>
          <w:tab w:val="num" w:pos="6390"/>
        </w:tabs>
        <w:ind w:left="6390" w:hanging="360"/>
      </w:pPr>
      <w:rPr>
        <w:rFonts w:ascii="Courier New" w:hAnsi="Courier New"/>
        <w:sz w:val="24"/>
      </w:rPr>
    </w:lvl>
    <w:lvl w:ilvl="8">
      <w:numFmt w:val="bullet"/>
      <w:lvlText w:val="§"/>
      <w:lvlJc w:val="left"/>
      <w:pPr>
        <w:tabs>
          <w:tab w:val="num" w:pos="7110"/>
        </w:tabs>
        <w:ind w:left="7110" w:hanging="360"/>
      </w:pPr>
      <w:rPr>
        <w:rFonts w:ascii="Wingdings" w:hAnsi="Wingdings"/>
        <w:sz w:val="24"/>
      </w:rPr>
    </w:lvl>
  </w:abstractNum>
  <w:abstractNum w:abstractNumId="41">
    <w:nsid w:val="70522A72"/>
    <w:multiLevelType w:val="multilevel"/>
    <w:tmpl w:val="057CA1B0"/>
    <w:lvl w:ilvl="0">
      <w:numFmt w:val="bullet"/>
      <w:lvlText w:val="·"/>
      <w:lvlJc w:val="left"/>
      <w:pPr>
        <w:tabs>
          <w:tab w:val="num" w:pos="1350"/>
        </w:tabs>
        <w:ind w:left="1350" w:hanging="360"/>
      </w:pPr>
      <w:rPr>
        <w:rFonts w:ascii="Symbol" w:hAnsi="Symbol"/>
        <w:sz w:val="24"/>
      </w:rPr>
    </w:lvl>
    <w:lvl w:ilvl="1">
      <w:numFmt w:val="bullet"/>
      <w:lvlText w:val="o"/>
      <w:lvlJc w:val="left"/>
      <w:pPr>
        <w:tabs>
          <w:tab w:val="num" w:pos="2070"/>
        </w:tabs>
        <w:ind w:left="2070" w:hanging="360"/>
      </w:pPr>
      <w:rPr>
        <w:rFonts w:ascii="Courier New" w:hAnsi="Courier New"/>
        <w:sz w:val="24"/>
      </w:rPr>
    </w:lvl>
    <w:lvl w:ilvl="2">
      <w:numFmt w:val="bullet"/>
      <w:lvlText w:val="§"/>
      <w:lvlJc w:val="left"/>
      <w:pPr>
        <w:tabs>
          <w:tab w:val="num" w:pos="2790"/>
        </w:tabs>
        <w:ind w:left="2790" w:hanging="360"/>
      </w:pPr>
      <w:rPr>
        <w:rFonts w:ascii="Wingdings" w:hAnsi="Wingdings"/>
        <w:sz w:val="24"/>
      </w:rPr>
    </w:lvl>
    <w:lvl w:ilvl="3">
      <w:numFmt w:val="bullet"/>
      <w:lvlText w:val="·"/>
      <w:lvlJc w:val="left"/>
      <w:pPr>
        <w:tabs>
          <w:tab w:val="num" w:pos="3510"/>
        </w:tabs>
        <w:ind w:left="3510" w:hanging="360"/>
      </w:pPr>
      <w:rPr>
        <w:rFonts w:ascii="Symbol" w:hAnsi="Symbol"/>
        <w:sz w:val="24"/>
      </w:rPr>
    </w:lvl>
    <w:lvl w:ilvl="4">
      <w:numFmt w:val="bullet"/>
      <w:lvlText w:val="o"/>
      <w:lvlJc w:val="left"/>
      <w:pPr>
        <w:tabs>
          <w:tab w:val="num" w:pos="4230"/>
        </w:tabs>
        <w:ind w:left="4230" w:hanging="360"/>
      </w:pPr>
      <w:rPr>
        <w:rFonts w:ascii="Courier New" w:hAnsi="Courier New"/>
        <w:sz w:val="24"/>
      </w:rPr>
    </w:lvl>
    <w:lvl w:ilvl="5">
      <w:numFmt w:val="bullet"/>
      <w:lvlText w:val="§"/>
      <w:lvlJc w:val="left"/>
      <w:pPr>
        <w:tabs>
          <w:tab w:val="num" w:pos="4950"/>
        </w:tabs>
        <w:ind w:left="4950" w:hanging="360"/>
      </w:pPr>
      <w:rPr>
        <w:rFonts w:ascii="Wingdings" w:hAnsi="Wingdings"/>
        <w:sz w:val="24"/>
      </w:rPr>
    </w:lvl>
    <w:lvl w:ilvl="6">
      <w:numFmt w:val="bullet"/>
      <w:lvlText w:val="·"/>
      <w:lvlJc w:val="left"/>
      <w:pPr>
        <w:tabs>
          <w:tab w:val="num" w:pos="5670"/>
        </w:tabs>
        <w:ind w:left="5670" w:hanging="360"/>
      </w:pPr>
      <w:rPr>
        <w:rFonts w:ascii="Symbol" w:hAnsi="Symbol"/>
        <w:sz w:val="24"/>
      </w:rPr>
    </w:lvl>
    <w:lvl w:ilvl="7">
      <w:numFmt w:val="bullet"/>
      <w:lvlText w:val="o"/>
      <w:lvlJc w:val="left"/>
      <w:pPr>
        <w:tabs>
          <w:tab w:val="num" w:pos="6390"/>
        </w:tabs>
        <w:ind w:left="6390" w:hanging="360"/>
      </w:pPr>
      <w:rPr>
        <w:rFonts w:ascii="Courier New" w:hAnsi="Courier New"/>
        <w:sz w:val="24"/>
      </w:rPr>
    </w:lvl>
    <w:lvl w:ilvl="8">
      <w:numFmt w:val="bullet"/>
      <w:lvlText w:val="§"/>
      <w:lvlJc w:val="left"/>
      <w:pPr>
        <w:tabs>
          <w:tab w:val="num" w:pos="7110"/>
        </w:tabs>
        <w:ind w:left="7110" w:hanging="360"/>
      </w:pPr>
      <w:rPr>
        <w:rFonts w:ascii="Wingdings" w:hAnsi="Wingdings"/>
        <w:sz w:val="24"/>
      </w:rPr>
    </w:lvl>
  </w:abstractNum>
  <w:abstractNum w:abstractNumId="42">
    <w:nsid w:val="761E7BFF"/>
    <w:multiLevelType w:val="multilevel"/>
    <w:tmpl w:val="6F217798"/>
    <w:lvl w:ilvl="0">
      <w:numFmt w:val="bullet"/>
      <w:lvlText w:val="·"/>
      <w:lvlJc w:val="left"/>
      <w:pPr>
        <w:tabs>
          <w:tab w:val="num" w:pos="1290"/>
        </w:tabs>
        <w:ind w:left="1290" w:hanging="36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abstractNum w:abstractNumId="43">
    <w:nsid w:val="7A3C4C30"/>
    <w:multiLevelType w:val="multilevel"/>
    <w:tmpl w:val="13C056D6"/>
    <w:lvl w:ilvl="0">
      <w:numFmt w:val="bullet"/>
      <w:lvlText w:val="·"/>
      <w:lvlJc w:val="left"/>
      <w:pPr>
        <w:tabs>
          <w:tab w:val="num" w:pos="990"/>
        </w:tabs>
        <w:ind w:left="990" w:hanging="420"/>
      </w:pPr>
      <w:rPr>
        <w:rFonts w:ascii="Symbol" w:hAnsi="Symbol"/>
        <w:sz w:val="24"/>
      </w:rPr>
    </w:lvl>
    <w:lvl w:ilvl="1">
      <w:numFmt w:val="bullet"/>
      <w:lvlText w:val="o"/>
      <w:lvlJc w:val="left"/>
      <w:pPr>
        <w:tabs>
          <w:tab w:val="num" w:pos="2010"/>
        </w:tabs>
        <w:ind w:left="2010" w:hanging="360"/>
      </w:pPr>
      <w:rPr>
        <w:rFonts w:ascii="Courier New" w:hAnsi="Courier New"/>
        <w:sz w:val="24"/>
      </w:rPr>
    </w:lvl>
    <w:lvl w:ilvl="2">
      <w:numFmt w:val="bullet"/>
      <w:lvlText w:val="§"/>
      <w:lvlJc w:val="left"/>
      <w:pPr>
        <w:tabs>
          <w:tab w:val="num" w:pos="2730"/>
        </w:tabs>
        <w:ind w:left="2730" w:hanging="360"/>
      </w:pPr>
      <w:rPr>
        <w:rFonts w:ascii="Wingdings" w:hAnsi="Wingdings"/>
        <w:sz w:val="24"/>
      </w:rPr>
    </w:lvl>
    <w:lvl w:ilvl="3">
      <w:numFmt w:val="bullet"/>
      <w:lvlText w:val="·"/>
      <w:lvlJc w:val="left"/>
      <w:pPr>
        <w:tabs>
          <w:tab w:val="num" w:pos="3450"/>
        </w:tabs>
        <w:ind w:left="3450" w:hanging="360"/>
      </w:pPr>
      <w:rPr>
        <w:rFonts w:ascii="Symbol" w:hAnsi="Symbol"/>
        <w:sz w:val="24"/>
      </w:rPr>
    </w:lvl>
    <w:lvl w:ilvl="4">
      <w:numFmt w:val="bullet"/>
      <w:lvlText w:val="o"/>
      <w:lvlJc w:val="left"/>
      <w:pPr>
        <w:tabs>
          <w:tab w:val="num" w:pos="4170"/>
        </w:tabs>
        <w:ind w:left="4170" w:hanging="360"/>
      </w:pPr>
      <w:rPr>
        <w:rFonts w:ascii="Courier New" w:hAnsi="Courier New"/>
        <w:sz w:val="24"/>
      </w:rPr>
    </w:lvl>
    <w:lvl w:ilvl="5">
      <w:numFmt w:val="bullet"/>
      <w:lvlText w:val="§"/>
      <w:lvlJc w:val="left"/>
      <w:pPr>
        <w:tabs>
          <w:tab w:val="num" w:pos="4890"/>
        </w:tabs>
        <w:ind w:left="4890" w:hanging="360"/>
      </w:pPr>
      <w:rPr>
        <w:rFonts w:ascii="Wingdings" w:hAnsi="Wingdings"/>
        <w:sz w:val="24"/>
      </w:rPr>
    </w:lvl>
    <w:lvl w:ilvl="6">
      <w:numFmt w:val="bullet"/>
      <w:lvlText w:val="·"/>
      <w:lvlJc w:val="left"/>
      <w:pPr>
        <w:tabs>
          <w:tab w:val="num" w:pos="5610"/>
        </w:tabs>
        <w:ind w:left="5610" w:hanging="360"/>
      </w:pPr>
      <w:rPr>
        <w:rFonts w:ascii="Symbol" w:hAnsi="Symbol"/>
        <w:sz w:val="24"/>
      </w:rPr>
    </w:lvl>
    <w:lvl w:ilvl="7">
      <w:numFmt w:val="bullet"/>
      <w:lvlText w:val="o"/>
      <w:lvlJc w:val="left"/>
      <w:pPr>
        <w:tabs>
          <w:tab w:val="num" w:pos="6330"/>
        </w:tabs>
        <w:ind w:left="6330" w:hanging="360"/>
      </w:pPr>
      <w:rPr>
        <w:rFonts w:ascii="Courier New" w:hAnsi="Courier New"/>
        <w:sz w:val="24"/>
      </w:rPr>
    </w:lvl>
    <w:lvl w:ilvl="8">
      <w:numFmt w:val="bullet"/>
      <w:lvlText w:val="§"/>
      <w:lvlJc w:val="left"/>
      <w:pPr>
        <w:tabs>
          <w:tab w:val="num" w:pos="7050"/>
        </w:tabs>
        <w:ind w:left="7050" w:hanging="360"/>
      </w:pPr>
      <w:rPr>
        <w:rFonts w:ascii="Wingdings" w:hAnsi="Wingdings"/>
        <w:sz w:val="24"/>
      </w:rPr>
    </w:lvl>
  </w:abstractNum>
  <w:num w:numId="1">
    <w:abstractNumId w:val="0"/>
  </w:num>
  <w:num w:numId="2">
    <w:abstractNumId w:val="17"/>
  </w:num>
  <w:num w:numId="3">
    <w:abstractNumId w:val="15"/>
  </w:num>
  <w:num w:numId="4">
    <w:abstractNumId w:val="23"/>
  </w:num>
  <w:num w:numId="5">
    <w:abstractNumId w:val="29"/>
  </w:num>
  <w:num w:numId="6">
    <w:abstractNumId w:val="1"/>
  </w:num>
  <w:num w:numId="7">
    <w:abstractNumId w:val="10"/>
  </w:num>
  <w:num w:numId="8">
    <w:abstractNumId w:val="3"/>
  </w:num>
  <w:num w:numId="9">
    <w:abstractNumId w:val="19"/>
  </w:num>
  <w:num w:numId="10">
    <w:abstractNumId w:val="39"/>
  </w:num>
  <w:num w:numId="11">
    <w:abstractNumId w:val="33"/>
  </w:num>
  <w:num w:numId="12">
    <w:abstractNumId w:val="34"/>
  </w:num>
  <w:num w:numId="13">
    <w:abstractNumId w:val="20"/>
  </w:num>
  <w:num w:numId="14">
    <w:abstractNumId w:val="37"/>
  </w:num>
  <w:num w:numId="15">
    <w:abstractNumId w:val="36"/>
  </w:num>
  <w:num w:numId="16">
    <w:abstractNumId w:val="11"/>
  </w:num>
  <w:num w:numId="17">
    <w:abstractNumId w:val="16"/>
  </w:num>
  <w:num w:numId="18">
    <w:abstractNumId w:val="14"/>
  </w:num>
  <w:num w:numId="19">
    <w:abstractNumId w:val="31"/>
  </w:num>
  <w:num w:numId="20">
    <w:abstractNumId w:val="41"/>
  </w:num>
  <w:num w:numId="21">
    <w:abstractNumId w:val="30"/>
  </w:num>
  <w:num w:numId="22">
    <w:abstractNumId w:val="40"/>
  </w:num>
  <w:num w:numId="23">
    <w:abstractNumId w:val="4"/>
  </w:num>
  <w:num w:numId="24">
    <w:abstractNumId w:val="9"/>
  </w:num>
  <w:num w:numId="25">
    <w:abstractNumId w:val="21"/>
  </w:num>
  <w:num w:numId="26">
    <w:abstractNumId w:val="18"/>
  </w:num>
  <w:num w:numId="27">
    <w:abstractNumId w:val="8"/>
  </w:num>
  <w:num w:numId="28">
    <w:abstractNumId w:val="25"/>
  </w:num>
  <w:num w:numId="29">
    <w:abstractNumId w:val="27"/>
  </w:num>
  <w:num w:numId="30">
    <w:abstractNumId w:val="26"/>
  </w:num>
  <w:num w:numId="31">
    <w:abstractNumId w:val="42"/>
  </w:num>
  <w:num w:numId="32">
    <w:abstractNumId w:val="6"/>
  </w:num>
  <w:num w:numId="33">
    <w:abstractNumId w:val="5"/>
  </w:num>
  <w:num w:numId="34">
    <w:abstractNumId w:val="38"/>
  </w:num>
  <w:num w:numId="35">
    <w:abstractNumId w:val="12"/>
  </w:num>
  <w:num w:numId="36">
    <w:abstractNumId w:val="2"/>
  </w:num>
  <w:num w:numId="37">
    <w:abstractNumId w:val="7"/>
  </w:num>
  <w:num w:numId="38">
    <w:abstractNumId w:val="22"/>
  </w:num>
  <w:num w:numId="39">
    <w:abstractNumId w:val="28"/>
  </w:num>
  <w:num w:numId="40">
    <w:abstractNumId w:val="35"/>
  </w:num>
  <w:num w:numId="41">
    <w:abstractNumId w:val="24"/>
  </w:num>
  <w:num w:numId="42">
    <w:abstractNumId w:val="32"/>
  </w:num>
  <w:num w:numId="43">
    <w:abstractNumId w:val="4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41"/>
    <w:rsid w:val="000344F4"/>
    <w:rsid w:val="000C7FA5"/>
    <w:rsid w:val="00121CBA"/>
    <w:rsid w:val="001977F7"/>
    <w:rsid w:val="00286C61"/>
    <w:rsid w:val="00304DC9"/>
    <w:rsid w:val="00314468"/>
    <w:rsid w:val="00325041"/>
    <w:rsid w:val="005257C9"/>
    <w:rsid w:val="00592F31"/>
    <w:rsid w:val="0063109F"/>
    <w:rsid w:val="006344A5"/>
    <w:rsid w:val="0077671A"/>
    <w:rsid w:val="00795E57"/>
    <w:rsid w:val="007A3E86"/>
    <w:rsid w:val="007A41BD"/>
    <w:rsid w:val="008E059B"/>
    <w:rsid w:val="0096399F"/>
    <w:rsid w:val="00A648B0"/>
    <w:rsid w:val="00AC7E09"/>
    <w:rsid w:val="00BA79D6"/>
    <w:rsid w:val="00C47BA9"/>
    <w:rsid w:val="00D11009"/>
    <w:rsid w:val="00D467EC"/>
    <w:rsid w:val="00E7216B"/>
    <w:rsid w:val="00E84650"/>
    <w:rsid w:val="00F04F95"/>
    <w:rsid w:val="00FE0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44A5"/>
    <w:pPr>
      <w:tabs>
        <w:tab w:val="center" w:pos="4677"/>
        <w:tab w:val="right" w:pos="9355"/>
      </w:tabs>
    </w:pPr>
  </w:style>
  <w:style w:type="character" w:customStyle="1" w:styleId="a4">
    <w:name w:val="Верхний колонтитул Знак"/>
    <w:basedOn w:val="a0"/>
    <w:link w:val="a3"/>
    <w:uiPriority w:val="99"/>
    <w:semiHidden/>
    <w:locked/>
    <w:rsid w:val="006344A5"/>
    <w:rPr>
      <w:rFonts w:cs="Times New Roman"/>
    </w:rPr>
  </w:style>
  <w:style w:type="paragraph" w:styleId="a5">
    <w:name w:val="footer"/>
    <w:basedOn w:val="a"/>
    <w:link w:val="a6"/>
    <w:uiPriority w:val="99"/>
    <w:unhideWhenUsed/>
    <w:rsid w:val="006344A5"/>
    <w:pPr>
      <w:tabs>
        <w:tab w:val="center" w:pos="4677"/>
        <w:tab w:val="right" w:pos="9355"/>
      </w:tabs>
    </w:pPr>
  </w:style>
  <w:style w:type="character" w:customStyle="1" w:styleId="a6">
    <w:name w:val="Нижний колонтитул Знак"/>
    <w:basedOn w:val="a0"/>
    <w:link w:val="a5"/>
    <w:uiPriority w:val="99"/>
    <w:locked/>
    <w:rsid w:val="006344A5"/>
    <w:rPr>
      <w:rFonts w:cs="Times New Roman"/>
    </w:rPr>
  </w:style>
  <w:style w:type="paragraph" w:styleId="a7">
    <w:name w:val="No Spacing"/>
    <w:link w:val="a8"/>
    <w:uiPriority w:val="1"/>
    <w:qFormat/>
    <w:rsid w:val="000C7FA5"/>
    <w:rPr>
      <w:rFonts w:cs="Times New Roman"/>
      <w:sz w:val="22"/>
      <w:szCs w:val="22"/>
      <w:lang w:eastAsia="en-US"/>
    </w:rPr>
  </w:style>
  <w:style w:type="character" w:customStyle="1" w:styleId="a8">
    <w:name w:val="Без интервала Знак"/>
    <w:basedOn w:val="a0"/>
    <w:link w:val="a7"/>
    <w:uiPriority w:val="1"/>
    <w:locked/>
    <w:rsid w:val="000C7FA5"/>
    <w:rPr>
      <w:rFonts w:cs="Times New Roman"/>
      <w:sz w:val="22"/>
      <w:szCs w:val="22"/>
      <w:lang w:val="ru-RU" w:eastAsia="en-US" w:bidi="ar-SA"/>
    </w:rPr>
  </w:style>
  <w:style w:type="paragraph" w:styleId="a9">
    <w:name w:val="Balloon Text"/>
    <w:basedOn w:val="a"/>
    <w:link w:val="aa"/>
    <w:uiPriority w:val="99"/>
    <w:semiHidden/>
    <w:unhideWhenUsed/>
    <w:rsid w:val="000C7F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0C7FA5"/>
    <w:rPr>
      <w:rFonts w:ascii="Tahoma" w:hAnsi="Tahoma" w:cs="Tahoma"/>
      <w:sz w:val="16"/>
      <w:szCs w:val="16"/>
    </w:rPr>
  </w:style>
  <w:style w:type="table" w:styleId="ab">
    <w:name w:val="Table Grid"/>
    <w:basedOn w:val="a1"/>
    <w:uiPriority w:val="59"/>
    <w:rsid w:val="00121C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44A5"/>
    <w:pPr>
      <w:tabs>
        <w:tab w:val="center" w:pos="4677"/>
        <w:tab w:val="right" w:pos="9355"/>
      </w:tabs>
    </w:pPr>
  </w:style>
  <w:style w:type="character" w:customStyle="1" w:styleId="a4">
    <w:name w:val="Верхний колонтитул Знак"/>
    <w:basedOn w:val="a0"/>
    <w:link w:val="a3"/>
    <w:uiPriority w:val="99"/>
    <w:semiHidden/>
    <w:locked/>
    <w:rsid w:val="006344A5"/>
    <w:rPr>
      <w:rFonts w:cs="Times New Roman"/>
    </w:rPr>
  </w:style>
  <w:style w:type="paragraph" w:styleId="a5">
    <w:name w:val="footer"/>
    <w:basedOn w:val="a"/>
    <w:link w:val="a6"/>
    <w:uiPriority w:val="99"/>
    <w:unhideWhenUsed/>
    <w:rsid w:val="006344A5"/>
    <w:pPr>
      <w:tabs>
        <w:tab w:val="center" w:pos="4677"/>
        <w:tab w:val="right" w:pos="9355"/>
      </w:tabs>
    </w:pPr>
  </w:style>
  <w:style w:type="character" w:customStyle="1" w:styleId="a6">
    <w:name w:val="Нижний колонтитул Знак"/>
    <w:basedOn w:val="a0"/>
    <w:link w:val="a5"/>
    <w:uiPriority w:val="99"/>
    <w:locked/>
    <w:rsid w:val="006344A5"/>
    <w:rPr>
      <w:rFonts w:cs="Times New Roman"/>
    </w:rPr>
  </w:style>
  <w:style w:type="paragraph" w:styleId="a7">
    <w:name w:val="No Spacing"/>
    <w:link w:val="a8"/>
    <w:uiPriority w:val="1"/>
    <w:qFormat/>
    <w:rsid w:val="000C7FA5"/>
    <w:rPr>
      <w:rFonts w:cs="Times New Roman"/>
      <w:sz w:val="22"/>
      <w:szCs w:val="22"/>
      <w:lang w:eastAsia="en-US"/>
    </w:rPr>
  </w:style>
  <w:style w:type="character" w:customStyle="1" w:styleId="a8">
    <w:name w:val="Без интервала Знак"/>
    <w:basedOn w:val="a0"/>
    <w:link w:val="a7"/>
    <w:uiPriority w:val="1"/>
    <w:locked/>
    <w:rsid w:val="000C7FA5"/>
    <w:rPr>
      <w:rFonts w:cs="Times New Roman"/>
      <w:sz w:val="22"/>
      <w:szCs w:val="22"/>
      <w:lang w:val="ru-RU" w:eastAsia="en-US" w:bidi="ar-SA"/>
    </w:rPr>
  </w:style>
  <w:style w:type="paragraph" w:styleId="a9">
    <w:name w:val="Balloon Text"/>
    <w:basedOn w:val="a"/>
    <w:link w:val="aa"/>
    <w:uiPriority w:val="99"/>
    <w:semiHidden/>
    <w:unhideWhenUsed/>
    <w:rsid w:val="000C7F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0C7FA5"/>
    <w:rPr>
      <w:rFonts w:ascii="Tahoma" w:hAnsi="Tahoma" w:cs="Tahoma"/>
      <w:sz w:val="16"/>
      <w:szCs w:val="16"/>
    </w:rPr>
  </w:style>
  <w:style w:type="table" w:styleId="ab">
    <w:name w:val="Table Grid"/>
    <w:basedOn w:val="a1"/>
    <w:uiPriority w:val="59"/>
    <w:rsid w:val="00121C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30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A6F3-4B9B-41D3-A989-3ACB350F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305</Words>
  <Characters>281045</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Чрезвычайные ситуации   и их классификация</vt:lpstr>
    </vt:vector>
  </TitlesOfParts>
  <Company>для преподавателей – организаторов ОБЖ</Company>
  <LinksUpToDate>false</LinksUpToDate>
  <CharactersWithSpaces>32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резвычайные ситуации   и их классификация</dc:title>
  <dc:creator>пособие</dc:creator>
  <cp:lastModifiedBy>Sergey</cp:lastModifiedBy>
  <cp:revision>6</cp:revision>
  <cp:lastPrinted>2008-12-17T08:10:00Z</cp:lastPrinted>
  <dcterms:created xsi:type="dcterms:W3CDTF">2014-11-17T04:33:00Z</dcterms:created>
  <dcterms:modified xsi:type="dcterms:W3CDTF">2017-02-16T11:13:00Z</dcterms:modified>
</cp:coreProperties>
</file>